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5C95" w:rsidRPr="00193786" w:rsidRDefault="00505C95" w:rsidP="00505C95">
      <w:pPr>
        <w:rPr>
          <w:rFonts w:ascii="Arial" w:hAnsi="Arial" w:cs="Arial"/>
          <w:b/>
          <w:sz w:val="16"/>
          <w:szCs w:val="16"/>
          <w:vertAlign w:val="subscript"/>
        </w:rPr>
      </w:pPr>
      <w:r w:rsidRPr="00193786">
        <w:rPr>
          <w:rFonts w:ascii="Arial" w:hAnsi="Arial" w:cs="Arial"/>
          <w:noProof/>
          <w:sz w:val="16"/>
          <w:szCs w:val="16"/>
          <w:lang w:eastAsia="ru-RU"/>
        </w:rPr>
        <w:drawing>
          <wp:anchor distT="0" distB="0" distL="114300" distR="114300" simplePos="0" relativeHeight="251658240" behindDoc="0" locked="0" layoutInCell="1" allowOverlap="1" wp14:anchorId="6AF5D4A9" wp14:editId="73EC580B">
            <wp:simplePos x="0" y="0"/>
            <wp:positionH relativeFrom="margin">
              <wp:posOffset>19050</wp:posOffset>
            </wp:positionH>
            <wp:positionV relativeFrom="paragraph">
              <wp:posOffset>9525</wp:posOffset>
            </wp:positionV>
            <wp:extent cx="514350" cy="571500"/>
            <wp:effectExtent l="1905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05C95" w:rsidRPr="00193786" w:rsidRDefault="00505C95" w:rsidP="00505C95">
      <w:pPr>
        <w:rPr>
          <w:rFonts w:ascii="Arial" w:hAnsi="Arial" w:cs="Arial"/>
          <w:b/>
          <w:sz w:val="16"/>
          <w:szCs w:val="16"/>
          <w:vertAlign w:val="subscript"/>
        </w:rPr>
      </w:pPr>
    </w:p>
    <w:p w:rsidR="00A37004" w:rsidRPr="00193786" w:rsidRDefault="00A37004" w:rsidP="00505C95">
      <w:pPr>
        <w:rPr>
          <w:rFonts w:ascii="Arial" w:hAnsi="Arial" w:cs="Arial"/>
          <w:b/>
          <w:sz w:val="16"/>
          <w:szCs w:val="16"/>
          <w:vertAlign w:val="subscript"/>
        </w:rPr>
      </w:pPr>
    </w:p>
    <w:p w:rsidR="00505C95" w:rsidRPr="00193786" w:rsidRDefault="00505C95" w:rsidP="00505C95">
      <w:pPr>
        <w:jc w:val="center"/>
        <w:rPr>
          <w:rFonts w:ascii="Arial" w:hAnsi="Arial" w:cs="Arial"/>
          <w:b/>
          <w:sz w:val="20"/>
          <w:szCs w:val="20"/>
        </w:rPr>
      </w:pPr>
      <w:r w:rsidRPr="00193786">
        <w:rPr>
          <w:rFonts w:ascii="Arial" w:hAnsi="Arial" w:cs="Arial"/>
          <w:b/>
          <w:sz w:val="20"/>
          <w:szCs w:val="20"/>
        </w:rPr>
        <w:t>Уведомление о задолженности Абонентов МКД в городском округе Пушкинский за холодное водоснабжение и/или водоотведение</w:t>
      </w:r>
    </w:p>
    <w:p w:rsidR="00505C95" w:rsidRPr="00193786" w:rsidRDefault="00366621" w:rsidP="00505C95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1</w:t>
      </w:r>
      <w:r w:rsidR="002E6F65">
        <w:rPr>
          <w:rFonts w:ascii="Arial" w:hAnsi="Arial" w:cs="Arial"/>
          <w:sz w:val="20"/>
          <w:szCs w:val="20"/>
        </w:rPr>
        <w:t>.0</w:t>
      </w:r>
      <w:r>
        <w:rPr>
          <w:rFonts w:ascii="Arial" w:hAnsi="Arial" w:cs="Arial"/>
          <w:sz w:val="20"/>
          <w:szCs w:val="20"/>
        </w:rPr>
        <w:t>3</w:t>
      </w:r>
      <w:r w:rsidR="00992AB4" w:rsidRPr="00193786">
        <w:rPr>
          <w:rFonts w:ascii="Arial" w:hAnsi="Arial" w:cs="Arial"/>
          <w:sz w:val="20"/>
          <w:szCs w:val="20"/>
        </w:rPr>
        <w:t>.202</w:t>
      </w:r>
      <w:r w:rsidR="002E6F65">
        <w:rPr>
          <w:rFonts w:ascii="Arial" w:hAnsi="Arial" w:cs="Arial"/>
          <w:sz w:val="20"/>
          <w:szCs w:val="20"/>
        </w:rPr>
        <w:t>4</w:t>
      </w:r>
      <w:r w:rsidR="00505C95" w:rsidRPr="00193786">
        <w:rPr>
          <w:rFonts w:ascii="Arial" w:hAnsi="Arial" w:cs="Arial"/>
          <w:sz w:val="20"/>
          <w:szCs w:val="20"/>
        </w:rPr>
        <w:t>г.</w:t>
      </w:r>
    </w:p>
    <w:p w:rsidR="00505C95" w:rsidRPr="00193786" w:rsidRDefault="00505C95" w:rsidP="00505C95">
      <w:pPr>
        <w:pStyle w:val="a5"/>
        <w:ind w:firstLine="567"/>
        <w:jc w:val="both"/>
        <w:rPr>
          <w:rFonts w:ascii="Arial" w:hAnsi="Arial" w:cs="Arial"/>
          <w:sz w:val="20"/>
          <w:szCs w:val="20"/>
        </w:rPr>
      </w:pPr>
      <w:r w:rsidRPr="00193786">
        <w:rPr>
          <w:rFonts w:ascii="Arial" w:hAnsi="Arial" w:cs="Arial"/>
          <w:sz w:val="20"/>
          <w:szCs w:val="20"/>
        </w:rPr>
        <w:t xml:space="preserve">Филиал МУП «Межрайонный Щелковский Водоканал» - «Водоканал городского округа Пушкинский» уведомляет о том, что у Вас образовалась задолженность перед нашим предприятием за холодное водоснабжение и/или водоотведение, превышающая сумму 2 месячных размеров </w:t>
      </w:r>
      <w:r w:rsidR="00153732" w:rsidRPr="00193786">
        <w:rPr>
          <w:rFonts w:ascii="Arial" w:hAnsi="Arial" w:cs="Arial"/>
          <w:sz w:val="20"/>
          <w:szCs w:val="20"/>
        </w:rPr>
        <w:t>начислений</w:t>
      </w:r>
      <w:r w:rsidRPr="00193786">
        <w:rPr>
          <w:rFonts w:ascii="Arial" w:hAnsi="Arial" w:cs="Arial"/>
          <w:sz w:val="20"/>
          <w:szCs w:val="20"/>
        </w:rPr>
        <w:t xml:space="preserve">. </w:t>
      </w:r>
    </w:p>
    <w:p w:rsidR="00505C95" w:rsidRPr="00193786" w:rsidRDefault="00505C95" w:rsidP="00505C95">
      <w:pPr>
        <w:pStyle w:val="a5"/>
        <w:ind w:firstLine="567"/>
        <w:jc w:val="both"/>
        <w:rPr>
          <w:rFonts w:ascii="Arial" w:hAnsi="Arial" w:cs="Arial"/>
          <w:sz w:val="20"/>
          <w:szCs w:val="20"/>
        </w:rPr>
      </w:pPr>
      <w:r w:rsidRPr="00193786">
        <w:rPr>
          <w:rFonts w:ascii="Arial" w:hAnsi="Arial" w:cs="Arial"/>
          <w:sz w:val="20"/>
          <w:szCs w:val="20"/>
        </w:rPr>
        <w:t>Оплатить задолженность по платежному документу возможно: в личном кабинете МУП «Межрайонный Щелковский Водоканал» на сайте mr-vk.ru, в отделениях ФГУП «Почта России» и ПАО «Сбербанк России», с помощью сервисов Сбербанк Онлайн и в офисе предприятия по адресу: г. Пушкино, ул. Учинская, д.16.</w:t>
      </w:r>
    </w:p>
    <w:p w:rsidR="00505C95" w:rsidRPr="00193786" w:rsidRDefault="00505C95" w:rsidP="00505C95">
      <w:pPr>
        <w:pStyle w:val="a5"/>
        <w:ind w:firstLine="567"/>
        <w:jc w:val="both"/>
        <w:rPr>
          <w:rFonts w:ascii="Arial" w:hAnsi="Arial" w:cs="Arial"/>
          <w:sz w:val="20"/>
          <w:szCs w:val="20"/>
        </w:rPr>
      </w:pPr>
      <w:r w:rsidRPr="00193786">
        <w:rPr>
          <w:rFonts w:ascii="Arial" w:hAnsi="Arial" w:cs="Arial"/>
          <w:sz w:val="20"/>
          <w:szCs w:val="20"/>
        </w:rPr>
        <w:t>В случае непогашения задолженности в течение 20 дней со дня размещения на официальном сайте МУП «Межрайонный Щелковский Водоканал» в сети Интернет данного уведомления (</w:t>
      </w:r>
      <w:r w:rsidR="00366621">
        <w:rPr>
          <w:rFonts w:ascii="Arial" w:hAnsi="Arial" w:cs="Arial"/>
          <w:sz w:val="20"/>
          <w:szCs w:val="20"/>
        </w:rPr>
        <w:t>11</w:t>
      </w:r>
      <w:r w:rsidR="002E6F65">
        <w:rPr>
          <w:rFonts w:ascii="Arial" w:hAnsi="Arial" w:cs="Arial"/>
          <w:sz w:val="20"/>
          <w:szCs w:val="20"/>
        </w:rPr>
        <w:t>.0</w:t>
      </w:r>
      <w:r w:rsidR="00366621">
        <w:rPr>
          <w:rFonts w:ascii="Arial" w:hAnsi="Arial" w:cs="Arial"/>
          <w:sz w:val="20"/>
          <w:szCs w:val="20"/>
        </w:rPr>
        <w:t>3</w:t>
      </w:r>
      <w:r w:rsidR="00992AB4" w:rsidRPr="00193786">
        <w:rPr>
          <w:rFonts w:ascii="Arial" w:hAnsi="Arial" w:cs="Arial"/>
          <w:sz w:val="20"/>
          <w:szCs w:val="20"/>
        </w:rPr>
        <w:t>.202</w:t>
      </w:r>
      <w:r w:rsidR="002E6F65">
        <w:rPr>
          <w:rFonts w:ascii="Arial" w:hAnsi="Arial" w:cs="Arial"/>
          <w:sz w:val="20"/>
          <w:szCs w:val="20"/>
        </w:rPr>
        <w:t>4</w:t>
      </w:r>
      <w:r w:rsidRPr="00193786">
        <w:rPr>
          <w:rFonts w:ascii="Arial" w:hAnsi="Arial" w:cs="Arial"/>
          <w:sz w:val="20"/>
          <w:szCs w:val="20"/>
        </w:rPr>
        <w:t xml:space="preserve">г.) коммунальные услуги по холодному водоснабжению и/или водоотведению будут сначала ограничены, а затем приостановлены либо при отсутствии технической возможности введения ограничения приостановлены без предварительного введения ограничения. </w:t>
      </w:r>
    </w:p>
    <w:p w:rsidR="00505C95" w:rsidRPr="00193786" w:rsidRDefault="00505C95" w:rsidP="00505C95">
      <w:pPr>
        <w:pStyle w:val="a5"/>
        <w:ind w:firstLine="567"/>
        <w:jc w:val="both"/>
        <w:rPr>
          <w:rFonts w:ascii="Arial" w:hAnsi="Arial" w:cs="Arial"/>
          <w:i/>
          <w:sz w:val="20"/>
          <w:szCs w:val="20"/>
          <w:u w:val="single"/>
        </w:rPr>
      </w:pPr>
      <w:r w:rsidRPr="00193786">
        <w:rPr>
          <w:rFonts w:ascii="Arial" w:hAnsi="Arial" w:cs="Arial"/>
          <w:i/>
          <w:sz w:val="20"/>
          <w:szCs w:val="20"/>
          <w:u w:val="single"/>
        </w:rPr>
        <w:t>В соответствии с Постановлением правительства РФ от 06.05.2011 №354 (в ред. от 13.07.2019 №897) расходы исполнителя, связанные с введением ограничения, приостановления и возобновления предоставления коммунальной услуги потребителю-должнику, подлежат возмещению за счет потребителя, в отношении которого осуществлялись указанные действия, в размере, не превышающем 3000 (три тысячи) рублей в совокупности.</w:t>
      </w:r>
    </w:p>
    <w:p w:rsidR="00505C95" w:rsidRPr="00193786" w:rsidRDefault="00505C95" w:rsidP="00505C95">
      <w:pPr>
        <w:pStyle w:val="a5"/>
        <w:ind w:firstLine="567"/>
        <w:jc w:val="both"/>
        <w:rPr>
          <w:rFonts w:ascii="Arial" w:hAnsi="Arial" w:cs="Arial"/>
          <w:sz w:val="20"/>
          <w:szCs w:val="20"/>
        </w:rPr>
      </w:pPr>
      <w:r w:rsidRPr="00193786">
        <w:rPr>
          <w:rFonts w:ascii="Arial" w:hAnsi="Arial" w:cs="Arial"/>
          <w:sz w:val="20"/>
          <w:szCs w:val="20"/>
        </w:rPr>
        <w:t xml:space="preserve">Филиал МУП «Межрайонный Щелковский Водоканал» - «Водоканал городского округа Пушкинский» так же будет вынужден обратиться в судебные органы с требованиями о взыскании с Вас возникшей задолженности за холодное водоснабжение и/или водоотведение в принудительном порядке, взыскании пеней и судебных расходов. </w:t>
      </w:r>
    </w:p>
    <w:p w:rsidR="00094331" w:rsidRDefault="00505C95" w:rsidP="00094331">
      <w:pPr>
        <w:pStyle w:val="a5"/>
        <w:ind w:firstLine="567"/>
        <w:jc w:val="both"/>
        <w:rPr>
          <w:rFonts w:ascii="Arial" w:hAnsi="Arial" w:cs="Arial"/>
          <w:sz w:val="20"/>
          <w:szCs w:val="20"/>
        </w:rPr>
      </w:pPr>
      <w:r w:rsidRPr="00193786">
        <w:rPr>
          <w:rFonts w:ascii="Arial" w:hAnsi="Arial" w:cs="Arial"/>
          <w:sz w:val="20"/>
          <w:szCs w:val="20"/>
        </w:rPr>
        <w:t>В соответствии с вышеизложенным, во избежание возникновения для Вас неблагоприятных последствий, связанных с введением ограничения/приостановления коммунальных услуг и взысканием задолженности в принудительном порядке, убедительно просим оплатить задолженность в срок, не превышающий 20 календарных дней с даты размещения настоящего уведомления (</w:t>
      </w:r>
      <w:r w:rsidR="00366621">
        <w:rPr>
          <w:rFonts w:ascii="Arial" w:hAnsi="Arial" w:cs="Arial"/>
          <w:sz w:val="20"/>
          <w:szCs w:val="20"/>
        </w:rPr>
        <w:t>11</w:t>
      </w:r>
      <w:r w:rsidR="002E6F65">
        <w:rPr>
          <w:rFonts w:ascii="Arial" w:hAnsi="Arial" w:cs="Arial"/>
          <w:sz w:val="20"/>
          <w:szCs w:val="20"/>
        </w:rPr>
        <w:t>.0</w:t>
      </w:r>
      <w:r w:rsidR="00366621">
        <w:rPr>
          <w:rFonts w:ascii="Arial" w:hAnsi="Arial" w:cs="Arial"/>
          <w:sz w:val="20"/>
          <w:szCs w:val="20"/>
        </w:rPr>
        <w:t>3</w:t>
      </w:r>
      <w:r w:rsidRPr="00193786">
        <w:rPr>
          <w:rFonts w:ascii="Arial" w:hAnsi="Arial" w:cs="Arial"/>
          <w:sz w:val="20"/>
          <w:szCs w:val="20"/>
        </w:rPr>
        <w:t>.202</w:t>
      </w:r>
      <w:r w:rsidR="002E6F65">
        <w:rPr>
          <w:rFonts w:ascii="Arial" w:hAnsi="Arial" w:cs="Arial"/>
          <w:sz w:val="20"/>
          <w:szCs w:val="20"/>
        </w:rPr>
        <w:t>4</w:t>
      </w:r>
      <w:r w:rsidR="00992AB4" w:rsidRPr="00193786">
        <w:rPr>
          <w:rFonts w:ascii="Arial" w:hAnsi="Arial" w:cs="Arial"/>
          <w:sz w:val="20"/>
          <w:szCs w:val="20"/>
        </w:rPr>
        <w:t xml:space="preserve"> </w:t>
      </w:r>
      <w:r w:rsidRPr="00193786">
        <w:rPr>
          <w:rFonts w:ascii="Arial" w:hAnsi="Arial" w:cs="Arial"/>
          <w:sz w:val="20"/>
          <w:szCs w:val="20"/>
        </w:rPr>
        <w:t>г).</w:t>
      </w:r>
    </w:p>
    <w:p w:rsidR="00366621" w:rsidRDefault="00366621" w:rsidP="00094331">
      <w:pPr>
        <w:pStyle w:val="a5"/>
        <w:ind w:firstLine="567"/>
        <w:jc w:val="both"/>
        <w:rPr>
          <w:rFonts w:ascii="Arial" w:hAnsi="Arial" w:cs="Arial"/>
          <w:sz w:val="20"/>
          <w:szCs w:val="20"/>
        </w:rPr>
      </w:pPr>
    </w:p>
    <w:p w:rsidR="00366621" w:rsidRDefault="00366621" w:rsidP="00094331">
      <w:pPr>
        <w:pStyle w:val="a5"/>
        <w:ind w:firstLine="567"/>
        <w:jc w:val="both"/>
        <w:rPr>
          <w:rFonts w:ascii="Arial" w:hAnsi="Arial" w:cs="Arial"/>
          <w:sz w:val="20"/>
          <w:szCs w:val="20"/>
        </w:rPr>
      </w:pPr>
    </w:p>
    <w:tbl>
      <w:tblPr>
        <w:tblW w:w="10201" w:type="dxa"/>
        <w:tblInd w:w="113" w:type="dxa"/>
        <w:tblLook w:val="04A0" w:firstRow="1" w:lastRow="0" w:firstColumn="1" w:lastColumn="0" w:noHBand="0" w:noVBand="1"/>
      </w:tblPr>
      <w:tblGrid>
        <w:gridCol w:w="1413"/>
        <w:gridCol w:w="3827"/>
        <w:gridCol w:w="65"/>
        <w:gridCol w:w="1636"/>
        <w:gridCol w:w="1418"/>
        <w:gridCol w:w="1842"/>
      </w:tblGrid>
      <w:tr w:rsidR="00157CEC" w:rsidRPr="00157CEC" w:rsidTr="00BA038B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бонент</w:t>
            </w:r>
          </w:p>
        </w:tc>
        <w:tc>
          <w:tcPr>
            <w:tcW w:w="3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дрес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Итого задолженность за водопотребление более 2-х месяцев, руб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в т. ч. задолженность за водоотведение более 2-х месяцев, руб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81019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в т.ч. задолженность за холодное водоснабжение более 2-х месяцев, руб.</w:t>
            </w:r>
          </w:p>
        </w:tc>
      </w:tr>
      <w:tr w:rsidR="00157CEC" w:rsidRPr="00157CEC" w:rsidTr="00BA038B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9027066</w:t>
            </w:r>
          </w:p>
        </w:tc>
        <w:tc>
          <w:tcPr>
            <w:tcW w:w="3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омбровская 2-я  ул., дом 27, кв.66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067,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655,8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11,56</w:t>
            </w:r>
          </w:p>
        </w:tc>
      </w:tr>
      <w:tr w:rsidR="00157CEC" w:rsidRPr="00157CEC" w:rsidTr="00BA038B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221</w:t>
            </w:r>
          </w:p>
        </w:tc>
        <w:tc>
          <w:tcPr>
            <w:tcW w:w="3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2, кв.221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131,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35,1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96,14</w:t>
            </w:r>
          </w:p>
        </w:tc>
      </w:tr>
      <w:tr w:rsidR="00157CEC" w:rsidRPr="00157CEC" w:rsidTr="00BA038B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279</w:t>
            </w:r>
          </w:p>
        </w:tc>
        <w:tc>
          <w:tcPr>
            <w:tcW w:w="3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Степана Разина ул. (мкр Заветы Ильича), дом 2, корпус 5, кв.279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77,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18,1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59,36</w:t>
            </w:r>
          </w:p>
        </w:tc>
      </w:tr>
      <w:tr w:rsidR="00157CEC" w:rsidRPr="00157CEC" w:rsidTr="00BA038B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132</w:t>
            </w:r>
          </w:p>
        </w:tc>
        <w:tc>
          <w:tcPr>
            <w:tcW w:w="3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2, кв.132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100,8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15,6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85,17</w:t>
            </w:r>
          </w:p>
        </w:tc>
      </w:tr>
      <w:tr w:rsidR="00157CEC" w:rsidRPr="00157CEC" w:rsidTr="00BA038B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90270461</w:t>
            </w:r>
          </w:p>
        </w:tc>
        <w:tc>
          <w:tcPr>
            <w:tcW w:w="3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омбровская 2-я  ул., дом 27, кв.46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487,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39,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48,02</w:t>
            </w:r>
          </w:p>
        </w:tc>
      </w:tr>
      <w:tr w:rsidR="00157CEC" w:rsidRPr="00157CEC" w:rsidTr="00BA038B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2028023</w:t>
            </w:r>
          </w:p>
        </w:tc>
        <w:tc>
          <w:tcPr>
            <w:tcW w:w="3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50 ЛЕТ КОМСОМОЛА, дом 28, кв.23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410,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950,6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59,74</w:t>
            </w:r>
          </w:p>
        </w:tc>
      </w:tr>
      <w:tr w:rsidR="00157CEC" w:rsidRPr="00157CEC" w:rsidTr="00BA038B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0015033</w:t>
            </w:r>
          </w:p>
        </w:tc>
        <w:tc>
          <w:tcPr>
            <w:tcW w:w="3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Чехова ул., дом 15, кв.33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98,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21,6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77,25</w:t>
            </w:r>
          </w:p>
        </w:tc>
      </w:tr>
      <w:tr w:rsidR="00157CEC" w:rsidRPr="00157CEC" w:rsidTr="00BA038B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385</w:t>
            </w:r>
          </w:p>
        </w:tc>
        <w:tc>
          <w:tcPr>
            <w:tcW w:w="3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2, кв.385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157CEC" w:rsidRPr="00157CEC" w:rsidTr="00BA038B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107</w:t>
            </w:r>
          </w:p>
        </w:tc>
        <w:tc>
          <w:tcPr>
            <w:tcW w:w="3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Степана Разина ул. (мкр Заветы Ильича), дом 2, корпус 5, кв.107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076,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20,5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55,75</w:t>
            </w:r>
          </w:p>
        </w:tc>
      </w:tr>
      <w:tr w:rsidR="00157CEC" w:rsidRPr="00157CEC" w:rsidTr="00BA038B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191</w:t>
            </w:r>
          </w:p>
        </w:tc>
        <w:tc>
          <w:tcPr>
            <w:tcW w:w="3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абричный 2-ой пр-д, дом 16, кв.191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724,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11,1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13,53</w:t>
            </w:r>
          </w:p>
        </w:tc>
      </w:tr>
      <w:tr w:rsidR="00157CEC" w:rsidRPr="00157CEC" w:rsidTr="00BA038B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160</w:t>
            </w:r>
          </w:p>
        </w:tc>
        <w:tc>
          <w:tcPr>
            <w:tcW w:w="3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Степана Разина ул. (мкр Заветы Ильича), дом 2, корпус 5, кв.16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06,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67,7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38,64</w:t>
            </w:r>
          </w:p>
        </w:tc>
      </w:tr>
      <w:tr w:rsidR="00157CEC" w:rsidRPr="00157CEC" w:rsidTr="00BA038B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803А003</w:t>
            </w:r>
          </w:p>
        </w:tc>
        <w:tc>
          <w:tcPr>
            <w:tcW w:w="3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ервомайская ул., дом 3А, кв.3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157CEC" w:rsidRPr="00157CEC" w:rsidTr="00BA038B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9027067</w:t>
            </w:r>
          </w:p>
        </w:tc>
        <w:tc>
          <w:tcPr>
            <w:tcW w:w="3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омбровская 2-я  ул., дом 27, кв.67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940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42,3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98,19</w:t>
            </w:r>
          </w:p>
        </w:tc>
      </w:tr>
      <w:tr w:rsidR="00157CEC" w:rsidRPr="00157CEC" w:rsidTr="00BA038B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3048</w:t>
            </w:r>
          </w:p>
        </w:tc>
        <w:tc>
          <w:tcPr>
            <w:tcW w:w="3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зерная ул., дом 11, корпус 3, кв.48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1,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1,3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57CEC" w:rsidRPr="00157CEC" w:rsidTr="00BA038B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803А043</w:t>
            </w:r>
          </w:p>
        </w:tc>
        <w:tc>
          <w:tcPr>
            <w:tcW w:w="3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ервомайская ул., дом 3А, кв.43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157CEC" w:rsidRPr="00157CEC" w:rsidTr="00BA038B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0015093</w:t>
            </w:r>
          </w:p>
        </w:tc>
        <w:tc>
          <w:tcPr>
            <w:tcW w:w="3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ранжерейная ул., дом 15, кв.93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53,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15,7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38,01</w:t>
            </w:r>
          </w:p>
        </w:tc>
      </w:tr>
      <w:tr w:rsidR="00157CEC" w:rsidRPr="00157CEC" w:rsidTr="00BA038B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1043</w:t>
            </w:r>
          </w:p>
        </w:tc>
        <w:tc>
          <w:tcPr>
            <w:tcW w:w="3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зерная ул., дом 11, корпус 1, кв.43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96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80,8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15,32</w:t>
            </w:r>
          </w:p>
        </w:tc>
      </w:tr>
      <w:tr w:rsidR="00157CEC" w:rsidRPr="00157CEC" w:rsidTr="00BA038B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2048</w:t>
            </w:r>
          </w:p>
        </w:tc>
        <w:tc>
          <w:tcPr>
            <w:tcW w:w="3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мкр Заветы Ильича), дом 2, корпус 2, кв.48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810,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072,6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38,25</w:t>
            </w:r>
          </w:p>
        </w:tc>
      </w:tr>
      <w:tr w:rsidR="00157CEC" w:rsidRPr="00157CEC" w:rsidTr="00BA038B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803А033</w:t>
            </w:r>
          </w:p>
        </w:tc>
        <w:tc>
          <w:tcPr>
            <w:tcW w:w="3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ервомайская ул., дом 3А, кв.33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750,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79,7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70,99</w:t>
            </w:r>
          </w:p>
        </w:tc>
      </w:tr>
      <w:tr w:rsidR="00157CEC" w:rsidRPr="00157CEC" w:rsidTr="00BA038B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3102</w:t>
            </w:r>
          </w:p>
        </w:tc>
        <w:tc>
          <w:tcPr>
            <w:tcW w:w="3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мкр Заветы Ильича), дом 2, корпус 3, кв.102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686,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57,6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28,56</w:t>
            </w:r>
          </w:p>
        </w:tc>
      </w:tr>
      <w:tr w:rsidR="00157CEC" w:rsidRPr="00157CEC" w:rsidTr="00BA038B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20А223</w:t>
            </w:r>
          </w:p>
        </w:tc>
        <w:tc>
          <w:tcPr>
            <w:tcW w:w="3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0А, кв.223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157CEC" w:rsidRPr="00157CEC" w:rsidTr="00BA038B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0171</w:t>
            </w:r>
          </w:p>
        </w:tc>
        <w:tc>
          <w:tcPr>
            <w:tcW w:w="3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0, кв.171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089,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669,8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19,79</w:t>
            </w:r>
          </w:p>
        </w:tc>
      </w:tr>
      <w:tr w:rsidR="00157CEC" w:rsidRPr="00157CEC" w:rsidTr="00BA038B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0046</w:t>
            </w:r>
          </w:p>
        </w:tc>
        <w:tc>
          <w:tcPr>
            <w:tcW w:w="3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0, кв.46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1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35,1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83,84</w:t>
            </w:r>
          </w:p>
        </w:tc>
      </w:tr>
      <w:tr w:rsidR="00157CEC" w:rsidRPr="00157CEC" w:rsidTr="00BA038B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229</w:t>
            </w:r>
          </w:p>
        </w:tc>
        <w:tc>
          <w:tcPr>
            <w:tcW w:w="3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абричный 2-ой пр-д, дом 16, кв.229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 026,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094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932,94</w:t>
            </w:r>
          </w:p>
        </w:tc>
      </w:tr>
      <w:tr w:rsidR="00157CEC" w:rsidRPr="00157CEC" w:rsidTr="00BA038B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151</w:t>
            </w:r>
          </w:p>
        </w:tc>
        <w:tc>
          <w:tcPr>
            <w:tcW w:w="3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абричный 2-ой пр-д, дом 16, кв.151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85,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43,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42,34</w:t>
            </w:r>
          </w:p>
        </w:tc>
      </w:tr>
      <w:tr w:rsidR="00157CEC" w:rsidRPr="00157CEC" w:rsidTr="00BA038B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383</w:t>
            </w:r>
          </w:p>
        </w:tc>
        <w:tc>
          <w:tcPr>
            <w:tcW w:w="3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абричный 2-ой пр-д, дом 16, кв.383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17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47,1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69,91</w:t>
            </w:r>
          </w:p>
        </w:tc>
      </w:tr>
      <w:tr w:rsidR="00157CEC" w:rsidRPr="00157CEC" w:rsidTr="00BA038B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2028005</w:t>
            </w:r>
          </w:p>
        </w:tc>
        <w:tc>
          <w:tcPr>
            <w:tcW w:w="3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50 ЛЕТ КОМСОМОЛА, дом 28, кв.5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410,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950,6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59,74</w:t>
            </w:r>
          </w:p>
        </w:tc>
      </w:tr>
      <w:tr w:rsidR="00157CEC" w:rsidRPr="00157CEC" w:rsidTr="00BA038B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1135</w:t>
            </w:r>
          </w:p>
        </w:tc>
        <w:tc>
          <w:tcPr>
            <w:tcW w:w="3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зерная ул., дом 11, корпус 1, кв.135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494,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335,1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59,51</w:t>
            </w:r>
          </w:p>
        </w:tc>
      </w:tr>
      <w:tr w:rsidR="00157CEC" w:rsidRPr="00157CEC" w:rsidTr="00BA038B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1106</w:t>
            </w:r>
          </w:p>
        </w:tc>
        <w:tc>
          <w:tcPr>
            <w:tcW w:w="3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мкр Заветы Ильича), дом 2, корпус 1, кв.106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636,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35,6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00,57</w:t>
            </w:r>
          </w:p>
        </w:tc>
      </w:tr>
      <w:tr w:rsidR="00157CEC" w:rsidRPr="00157CEC" w:rsidTr="00BA038B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1005018</w:t>
            </w:r>
          </w:p>
        </w:tc>
        <w:tc>
          <w:tcPr>
            <w:tcW w:w="3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Чеховский 1-ый пр-д, дом 5, кв.18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28,7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28,7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57CEC" w:rsidRPr="00157CEC" w:rsidTr="00BA038B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1005060</w:t>
            </w:r>
          </w:p>
        </w:tc>
        <w:tc>
          <w:tcPr>
            <w:tcW w:w="3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Чеховский 1-ый пр-д, дом 5, кв.6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98,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21,6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77,25</w:t>
            </w:r>
          </w:p>
        </w:tc>
      </w:tr>
      <w:tr w:rsidR="00157CEC" w:rsidRPr="00157CEC" w:rsidTr="00BA038B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20А212</w:t>
            </w:r>
          </w:p>
        </w:tc>
        <w:tc>
          <w:tcPr>
            <w:tcW w:w="3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0А, кв.212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157CEC" w:rsidRPr="00157CEC" w:rsidTr="00BA038B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3106</w:t>
            </w:r>
          </w:p>
        </w:tc>
        <w:tc>
          <w:tcPr>
            <w:tcW w:w="3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зерная ул., дом 11, корпус 3, кв.106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157CEC" w:rsidRPr="00157CEC" w:rsidTr="00BA038B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9027061</w:t>
            </w:r>
          </w:p>
        </w:tc>
        <w:tc>
          <w:tcPr>
            <w:tcW w:w="3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омбровская 2-я  ул., дом 27, кв.61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157CEC" w:rsidRPr="00157CEC" w:rsidTr="00BA038B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367</w:t>
            </w:r>
          </w:p>
        </w:tc>
        <w:tc>
          <w:tcPr>
            <w:tcW w:w="3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еребрянка мкр, дом 46, кв.367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0,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0,4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57CEC" w:rsidRPr="00157CEC" w:rsidTr="00BA038B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092</w:t>
            </w:r>
          </w:p>
        </w:tc>
        <w:tc>
          <w:tcPr>
            <w:tcW w:w="3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еребрянка мкр, дом 46, кв.92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78,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28,5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50,28</w:t>
            </w:r>
          </w:p>
        </w:tc>
      </w:tr>
      <w:tr w:rsidR="00157CEC" w:rsidRPr="00157CEC" w:rsidTr="00BA038B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350</w:t>
            </w:r>
          </w:p>
        </w:tc>
        <w:tc>
          <w:tcPr>
            <w:tcW w:w="3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еребрянка мкр, дом 46, кв.35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157CEC" w:rsidRPr="00157CEC" w:rsidTr="00BA038B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301</w:t>
            </w:r>
          </w:p>
        </w:tc>
        <w:tc>
          <w:tcPr>
            <w:tcW w:w="3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Степана Разина ул. (мкр Заветы Ильича), дом 2, корпус 5, кв.301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06,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67,7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38,64</w:t>
            </w:r>
          </w:p>
        </w:tc>
      </w:tr>
      <w:tr w:rsidR="00157CEC" w:rsidRPr="00157CEC" w:rsidTr="00BA038B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274</w:t>
            </w:r>
          </w:p>
        </w:tc>
        <w:tc>
          <w:tcPr>
            <w:tcW w:w="3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2, кв.274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63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96,5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66,71</w:t>
            </w:r>
          </w:p>
        </w:tc>
      </w:tr>
      <w:tr w:rsidR="00157CEC" w:rsidRPr="00157CEC" w:rsidTr="00BA038B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1102</w:t>
            </w:r>
          </w:p>
        </w:tc>
        <w:tc>
          <w:tcPr>
            <w:tcW w:w="3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мкр Заветы Ильича), дом 2, корпус 1, кв.102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636,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35,6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00,57</w:t>
            </w:r>
          </w:p>
        </w:tc>
      </w:tr>
      <w:tr w:rsidR="00157CEC" w:rsidRPr="00157CEC" w:rsidTr="00BA038B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2044</w:t>
            </w:r>
          </w:p>
        </w:tc>
        <w:tc>
          <w:tcPr>
            <w:tcW w:w="3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мкр Заветы Ильича), дом 2, корпус 2, кв.44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80,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83,44</w:t>
            </w:r>
          </w:p>
        </w:tc>
      </w:tr>
      <w:tr w:rsidR="00157CEC" w:rsidRPr="00157CEC" w:rsidTr="00BA038B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20А005</w:t>
            </w:r>
          </w:p>
        </w:tc>
        <w:tc>
          <w:tcPr>
            <w:tcW w:w="3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0А, кв.5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157CEC" w:rsidRPr="00157CEC" w:rsidTr="00BA038B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199</w:t>
            </w:r>
          </w:p>
        </w:tc>
        <w:tc>
          <w:tcPr>
            <w:tcW w:w="3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Степана Разина ул. (мкр Заветы Ильича), дом 2, корпус 5, кв.199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06,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67,7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38,64</w:t>
            </w:r>
          </w:p>
        </w:tc>
      </w:tr>
      <w:tr w:rsidR="00157CEC" w:rsidRPr="00157CEC" w:rsidTr="00BA038B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145</w:t>
            </w:r>
          </w:p>
        </w:tc>
        <w:tc>
          <w:tcPr>
            <w:tcW w:w="3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абричный 2-ой пр-д, дом 16, кв.145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348,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40,9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07,94</w:t>
            </w:r>
          </w:p>
        </w:tc>
      </w:tr>
      <w:tr w:rsidR="00157CEC" w:rsidRPr="00157CEC" w:rsidTr="00BA038B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145</w:t>
            </w:r>
          </w:p>
        </w:tc>
        <w:tc>
          <w:tcPr>
            <w:tcW w:w="3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Степана Разина ул. (мкр Заветы Ильича), дом 2, корпус 5, кв.145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06,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67,7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38,64</w:t>
            </w:r>
          </w:p>
        </w:tc>
      </w:tr>
      <w:tr w:rsidR="00157CEC" w:rsidRPr="00157CEC" w:rsidTr="00BA038B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197</w:t>
            </w:r>
          </w:p>
        </w:tc>
        <w:tc>
          <w:tcPr>
            <w:tcW w:w="3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абричный 2-ой пр-д, дом 16, кв.197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36,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822,8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13,75</w:t>
            </w:r>
          </w:p>
        </w:tc>
      </w:tr>
      <w:tr w:rsidR="00157CEC" w:rsidRPr="00157CEC" w:rsidTr="00BA038B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304</w:t>
            </w:r>
          </w:p>
        </w:tc>
        <w:tc>
          <w:tcPr>
            <w:tcW w:w="3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абричный 2-ой пр-д, дом 16, кв.304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548,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92,7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55,48</w:t>
            </w:r>
          </w:p>
        </w:tc>
      </w:tr>
      <w:tr w:rsidR="00157CEC" w:rsidRPr="00157CEC" w:rsidTr="00BA038B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6712182</w:t>
            </w:r>
          </w:p>
        </w:tc>
        <w:tc>
          <w:tcPr>
            <w:tcW w:w="3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ИНСТИТУТСКАЯ, дом 12, кв.182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769,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718,2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051,66</w:t>
            </w:r>
          </w:p>
        </w:tc>
      </w:tr>
      <w:tr w:rsidR="00157CEC" w:rsidRPr="00157CEC" w:rsidTr="00BA038B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2112</w:t>
            </w:r>
          </w:p>
        </w:tc>
        <w:tc>
          <w:tcPr>
            <w:tcW w:w="3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мкр Заветы Ильича), дом 2, корпус 2, кв.112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24,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24,6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57CEC" w:rsidRPr="00157CEC" w:rsidTr="00BA038B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20А222</w:t>
            </w:r>
          </w:p>
        </w:tc>
        <w:tc>
          <w:tcPr>
            <w:tcW w:w="3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0А, кв.222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157CEC" w:rsidRPr="00157CEC" w:rsidTr="00BA038B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0015119</w:t>
            </w:r>
          </w:p>
        </w:tc>
        <w:tc>
          <w:tcPr>
            <w:tcW w:w="3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Чехова ул., дом 15, кв.119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23,5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63,5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60,08</w:t>
            </w:r>
          </w:p>
        </w:tc>
      </w:tr>
      <w:tr w:rsidR="00157CEC" w:rsidRPr="00157CEC" w:rsidTr="00BA038B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0198</w:t>
            </w:r>
          </w:p>
        </w:tc>
        <w:tc>
          <w:tcPr>
            <w:tcW w:w="3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0, кв.198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49,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49,2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57CEC" w:rsidRPr="00157CEC" w:rsidTr="00BA038B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2084</w:t>
            </w:r>
          </w:p>
        </w:tc>
        <w:tc>
          <w:tcPr>
            <w:tcW w:w="3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зерная ул., дом 11, корпус 2, кв.84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07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58,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49,58</w:t>
            </w:r>
          </w:p>
        </w:tc>
      </w:tr>
      <w:tr w:rsidR="00157CEC" w:rsidRPr="00157CEC" w:rsidTr="00BA038B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3073</w:t>
            </w:r>
          </w:p>
        </w:tc>
        <w:tc>
          <w:tcPr>
            <w:tcW w:w="3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зерная ул., дом 11, корпус 3, кв.73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63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96,5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66,71</w:t>
            </w:r>
          </w:p>
        </w:tc>
      </w:tr>
      <w:tr w:rsidR="00157CEC" w:rsidRPr="00157CEC" w:rsidTr="00BA038B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254</w:t>
            </w:r>
          </w:p>
        </w:tc>
        <w:tc>
          <w:tcPr>
            <w:tcW w:w="3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2, кв.254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42,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42,2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57CEC" w:rsidRPr="00157CEC" w:rsidTr="00BA038B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2025</w:t>
            </w:r>
          </w:p>
        </w:tc>
        <w:tc>
          <w:tcPr>
            <w:tcW w:w="3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мкр Заветы Ильича), дом 2, корпус 2, кв.25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96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38,3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57,90</w:t>
            </w:r>
          </w:p>
        </w:tc>
      </w:tr>
      <w:tr w:rsidR="00157CEC" w:rsidRPr="00157CEC" w:rsidTr="00BA038B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211</w:t>
            </w:r>
          </w:p>
        </w:tc>
        <w:tc>
          <w:tcPr>
            <w:tcW w:w="3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абричный 2-ой пр-д, дом 16, кв.211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36,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822,8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13,75</w:t>
            </w:r>
          </w:p>
        </w:tc>
      </w:tr>
      <w:tr w:rsidR="00157CEC" w:rsidRPr="00157CEC" w:rsidTr="00BA038B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061</w:t>
            </w:r>
          </w:p>
        </w:tc>
        <w:tc>
          <w:tcPr>
            <w:tcW w:w="3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Степана Разина ул. (мкр Заветы Ильича), дом 2, корпус 5, кв.61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06,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67,7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38,64</w:t>
            </w:r>
          </w:p>
        </w:tc>
      </w:tr>
      <w:tr w:rsidR="00157CEC" w:rsidRPr="00157CEC" w:rsidTr="00BA038B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264</w:t>
            </w:r>
          </w:p>
        </w:tc>
        <w:tc>
          <w:tcPr>
            <w:tcW w:w="3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Степана Разина ул. (мкр Заветы Ильича), дом 2, корпус 5, кв.264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06,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67,7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38,64</w:t>
            </w:r>
          </w:p>
        </w:tc>
      </w:tr>
      <w:tr w:rsidR="00157CEC" w:rsidRPr="00157CEC" w:rsidTr="00BA038B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395</w:t>
            </w:r>
          </w:p>
        </w:tc>
        <w:tc>
          <w:tcPr>
            <w:tcW w:w="3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еребрянка мкр, дом 46, кв.395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940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42,3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98,19</w:t>
            </w:r>
          </w:p>
        </w:tc>
      </w:tr>
      <w:tr w:rsidR="00157CEC" w:rsidRPr="00157CEC" w:rsidTr="00BA038B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9027028</w:t>
            </w:r>
          </w:p>
        </w:tc>
        <w:tc>
          <w:tcPr>
            <w:tcW w:w="3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омбровская 2-я  ул., дом 27, кв.28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940,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45,1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95,65</w:t>
            </w:r>
          </w:p>
        </w:tc>
      </w:tr>
      <w:tr w:rsidR="00157CEC" w:rsidRPr="00157CEC" w:rsidTr="00BA038B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6712134</w:t>
            </w:r>
          </w:p>
        </w:tc>
        <w:tc>
          <w:tcPr>
            <w:tcW w:w="3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ИНСТИТУТСКАЯ, дом 12, кв.134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17,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65,4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52,49</w:t>
            </w:r>
          </w:p>
        </w:tc>
      </w:tr>
      <w:tr w:rsidR="00157CEC" w:rsidRPr="00157CEC" w:rsidTr="00BA038B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1114</w:t>
            </w:r>
          </w:p>
        </w:tc>
        <w:tc>
          <w:tcPr>
            <w:tcW w:w="3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мкр Заветы Ильича), дом 2, корпус 1, кв.114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636,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35,6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00,57</w:t>
            </w:r>
          </w:p>
        </w:tc>
      </w:tr>
      <w:tr w:rsidR="00157CEC" w:rsidRPr="00157CEC" w:rsidTr="00BA038B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2100</w:t>
            </w:r>
          </w:p>
        </w:tc>
        <w:tc>
          <w:tcPr>
            <w:tcW w:w="3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зерная ул., дом 11, корпус 2, кв.1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94,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33,4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61,20</w:t>
            </w:r>
          </w:p>
        </w:tc>
      </w:tr>
      <w:tr w:rsidR="00157CEC" w:rsidRPr="00157CEC" w:rsidTr="00BA038B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2018</w:t>
            </w:r>
          </w:p>
        </w:tc>
        <w:tc>
          <w:tcPr>
            <w:tcW w:w="3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мкр Заветы Ильича), дом 2, корпус 2, кв.18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545,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803,8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42,04</w:t>
            </w:r>
          </w:p>
        </w:tc>
      </w:tr>
      <w:tr w:rsidR="00157CEC" w:rsidRPr="00157CEC" w:rsidTr="00BA038B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3025</w:t>
            </w:r>
          </w:p>
        </w:tc>
        <w:tc>
          <w:tcPr>
            <w:tcW w:w="3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мкр Заветы Ильича), дом 2, корпус 3, кв.25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60,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02,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8,06</w:t>
            </w:r>
          </w:p>
        </w:tc>
      </w:tr>
      <w:tr w:rsidR="00157CEC" w:rsidRPr="00157CEC" w:rsidTr="00BA038B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3075</w:t>
            </w:r>
          </w:p>
        </w:tc>
        <w:tc>
          <w:tcPr>
            <w:tcW w:w="3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мкр Заветы Ильича), дом 2, корпус 3, кв.75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80,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83,44</w:t>
            </w:r>
          </w:p>
        </w:tc>
      </w:tr>
      <w:tr w:rsidR="00157CEC" w:rsidRPr="00157CEC" w:rsidTr="00BA038B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1050</w:t>
            </w:r>
          </w:p>
        </w:tc>
        <w:tc>
          <w:tcPr>
            <w:tcW w:w="3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зерная ул., дом 11, корпус 1, кв.5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63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96,5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66,72</w:t>
            </w:r>
          </w:p>
        </w:tc>
      </w:tr>
      <w:tr w:rsidR="00157CEC" w:rsidRPr="00157CEC" w:rsidTr="00BA038B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2035</w:t>
            </w:r>
          </w:p>
        </w:tc>
        <w:tc>
          <w:tcPr>
            <w:tcW w:w="3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зерная ул., дом 11, корпус 2, кв.35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96,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17,7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78,70</w:t>
            </w:r>
          </w:p>
        </w:tc>
      </w:tr>
      <w:tr w:rsidR="00157CEC" w:rsidRPr="00157CEC" w:rsidTr="00BA038B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803А015</w:t>
            </w:r>
          </w:p>
        </w:tc>
        <w:tc>
          <w:tcPr>
            <w:tcW w:w="3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ервомайская ул., дом 3А, кв.15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879,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25,7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54,07</w:t>
            </w:r>
          </w:p>
        </w:tc>
      </w:tr>
      <w:tr w:rsidR="00157CEC" w:rsidRPr="00157CEC" w:rsidTr="00BA038B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3043</w:t>
            </w:r>
          </w:p>
        </w:tc>
        <w:tc>
          <w:tcPr>
            <w:tcW w:w="3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зерная ул., дом 11, корпус 3, кв.43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157CEC" w:rsidRPr="00157CEC" w:rsidTr="00BA038B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3070</w:t>
            </w:r>
          </w:p>
        </w:tc>
        <w:tc>
          <w:tcPr>
            <w:tcW w:w="3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зерная ул., дом 11, корпус 3, кв.7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49,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49,9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57CEC" w:rsidRPr="00157CEC" w:rsidTr="00BA038B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3019</w:t>
            </w:r>
          </w:p>
        </w:tc>
        <w:tc>
          <w:tcPr>
            <w:tcW w:w="3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мкр Заветы Ильича), дом 2, корпус 3, кв.19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80,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83,44</w:t>
            </w:r>
          </w:p>
        </w:tc>
      </w:tr>
      <w:tr w:rsidR="00157CEC" w:rsidRPr="00157CEC" w:rsidTr="00BA038B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226</w:t>
            </w:r>
          </w:p>
        </w:tc>
        <w:tc>
          <w:tcPr>
            <w:tcW w:w="3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Степана Разина ул. (мкр Заветы Ильича), дом 2, корпус 5, кв.226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7,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7,0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57CEC" w:rsidRPr="00157CEC" w:rsidTr="00BA038B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1005002</w:t>
            </w:r>
          </w:p>
        </w:tc>
        <w:tc>
          <w:tcPr>
            <w:tcW w:w="3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Чеховский 1-ый пр-д, дом 5, кв.2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98,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21,6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77,25</w:t>
            </w:r>
          </w:p>
        </w:tc>
      </w:tr>
      <w:tr w:rsidR="00157CEC" w:rsidRPr="00157CEC" w:rsidTr="00BA038B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071</w:t>
            </w:r>
          </w:p>
        </w:tc>
        <w:tc>
          <w:tcPr>
            <w:tcW w:w="3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абричный 2-ой пр-д, дом 16, кв.71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36,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822,8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13,75</w:t>
            </w:r>
          </w:p>
        </w:tc>
      </w:tr>
      <w:tr w:rsidR="00157CEC" w:rsidRPr="00157CEC" w:rsidTr="00BA038B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6712051</w:t>
            </w:r>
          </w:p>
        </w:tc>
        <w:tc>
          <w:tcPr>
            <w:tcW w:w="3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ИНСТИТУТСКАЯ, дом 12, кв.51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769,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718,2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051,66</w:t>
            </w:r>
          </w:p>
        </w:tc>
      </w:tr>
      <w:tr w:rsidR="00157CEC" w:rsidRPr="00157CEC" w:rsidTr="00BA038B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2094</w:t>
            </w:r>
          </w:p>
        </w:tc>
        <w:tc>
          <w:tcPr>
            <w:tcW w:w="3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мкр Заветы Ильича), дом 2, корпус 2, кв.94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636,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21,8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14,32</w:t>
            </w:r>
          </w:p>
        </w:tc>
      </w:tr>
      <w:tr w:rsidR="00157CEC" w:rsidRPr="00157CEC" w:rsidTr="00BA038B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1005115</w:t>
            </w:r>
          </w:p>
        </w:tc>
        <w:tc>
          <w:tcPr>
            <w:tcW w:w="3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Чеховский 1-ый пр-д, дом 5, кв.115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98,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21,6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77,25</w:t>
            </w:r>
          </w:p>
        </w:tc>
      </w:tr>
      <w:tr w:rsidR="00157CEC" w:rsidRPr="00157CEC" w:rsidTr="00BA038B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171</w:t>
            </w:r>
          </w:p>
        </w:tc>
        <w:tc>
          <w:tcPr>
            <w:tcW w:w="3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Степана Разина ул. (мкр Заветы Ильича), дом 2, корпус 5, кв.171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06,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67,7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38,64</w:t>
            </w:r>
          </w:p>
        </w:tc>
      </w:tr>
      <w:tr w:rsidR="00157CEC" w:rsidRPr="00157CEC" w:rsidTr="00BA038B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180</w:t>
            </w:r>
          </w:p>
        </w:tc>
        <w:tc>
          <w:tcPr>
            <w:tcW w:w="3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абричный 2-ой пр-д, дом 16, кв.18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543,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88,1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55,48</w:t>
            </w:r>
          </w:p>
        </w:tc>
      </w:tr>
      <w:tr w:rsidR="00157CEC" w:rsidRPr="00157CEC" w:rsidTr="00BA038B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395</w:t>
            </w:r>
          </w:p>
        </w:tc>
        <w:tc>
          <w:tcPr>
            <w:tcW w:w="3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абричный 2-ой пр-д, дом 16, кв.395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697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461,4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35,94</w:t>
            </w:r>
          </w:p>
        </w:tc>
      </w:tr>
      <w:tr w:rsidR="00157CEC" w:rsidRPr="00157CEC" w:rsidTr="00BA038B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3076</w:t>
            </w:r>
          </w:p>
        </w:tc>
        <w:tc>
          <w:tcPr>
            <w:tcW w:w="3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мкр Заветы Ильича), дом 2, корпус 3, кв.76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1,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1,3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57CEC" w:rsidRPr="00157CEC" w:rsidTr="00BA038B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20А053</w:t>
            </w:r>
          </w:p>
        </w:tc>
        <w:tc>
          <w:tcPr>
            <w:tcW w:w="3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0А, кв.53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157CEC" w:rsidRPr="00157CEC" w:rsidTr="00BA038B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080</w:t>
            </w:r>
          </w:p>
        </w:tc>
        <w:tc>
          <w:tcPr>
            <w:tcW w:w="3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Степана Разина ул. (мкр Заветы Ильича), дом 2, корпус 5, кв.8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41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28,5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12,79</w:t>
            </w:r>
          </w:p>
        </w:tc>
      </w:tr>
      <w:tr w:rsidR="00157CEC" w:rsidRPr="00157CEC" w:rsidTr="00BA038B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131</w:t>
            </w:r>
          </w:p>
        </w:tc>
        <w:tc>
          <w:tcPr>
            <w:tcW w:w="3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абричный 2-ой пр-д, дом 16, кв.131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51,5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51,5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57CEC" w:rsidRPr="00157CEC" w:rsidTr="00BA038B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0015133</w:t>
            </w:r>
          </w:p>
        </w:tc>
        <w:tc>
          <w:tcPr>
            <w:tcW w:w="3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ранжерейная ул., дом 15, кв.133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97,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57,9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39,43</w:t>
            </w:r>
          </w:p>
        </w:tc>
      </w:tr>
      <w:tr w:rsidR="00157CEC" w:rsidRPr="00157CEC" w:rsidTr="00BA038B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203</w:t>
            </w:r>
          </w:p>
        </w:tc>
        <w:tc>
          <w:tcPr>
            <w:tcW w:w="3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Степана Разина ул. (мкр Заветы Ильича), дом 2, корпус 5, кв.203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35,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43,5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91,78</w:t>
            </w:r>
          </w:p>
        </w:tc>
      </w:tr>
      <w:tr w:rsidR="00157CEC" w:rsidRPr="00157CEC" w:rsidTr="00BA038B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242</w:t>
            </w:r>
          </w:p>
        </w:tc>
        <w:tc>
          <w:tcPr>
            <w:tcW w:w="3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Степана Разина ул. (мкр Заветы Ильича), дом 2, корпус 5, кв.242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06,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67,7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38,64</w:t>
            </w:r>
          </w:p>
        </w:tc>
      </w:tr>
      <w:tr w:rsidR="00157CEC" w:rsidRPr="00157CEC" w:rsidTr="00BA038B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803А114</w:t>
            </w:r>
          </w:p>
        </w:tc>
        <w:tc>
          <w:tcPr>
            <w:tcW w:w="3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ервомайская ул., дом 3А, кв.114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39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39,30</w:t>
            </w:r>
          </w:p>
        </w:tc>
      </w:tr>
      <w:tr w:rsidR="00157CEC" w:rsidRPr="00157CEC" w:rsidTr="00BA038B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3046</w:t>
            </w:r>
          </w:p>
        </w:tc>
        <w:tc>
          <w:tcPr>
            <w:tcW w:w="3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мкр Заветы Ильича), дом 2, корпус 3, кв.46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51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19,4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32,45</w:t>
            </w:r>
          </w:p>
        </w:tc>
      </w:tr>
      <w:tr w:rsidR="00157CEC" w:rsidRPr="00157CEC" w:rsidTr="00BA038B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152</w:t>
            </w:r>
          </w:p>
        </w:tc>
        <w:tc>
          <w:tcPr>
            <w:tcW w:w="3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еребрянка мкр, дом 46, кв.152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157CEC" w:rsidRPr="00157CEC" w:rsidTr="00BA038B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2129</w:t>
            </w:r>
          </w:p>
        </w:tc>
        <w:tc>
          <w:tcPr>
            <w:tcW w:w="3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мкр Заветы Ильича), дом 2, корпус 2, кв.129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80,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83,44</w:t>
            </w:r>
          </w:p>
        </w:tc>
      </w:tr>
      <w:tr w:rsidR="00157CEC" w:rsidRPr="00157CEC" w:rsidTr="00BA038B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1036</w:t>
            </w:r>
          </w:p>
        </w:tc>
        <w:tc>
          <w:tcPr>
            <w:tcW w:w="3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мкр Заветы Ильича), дом 2, корпус 1, кв.36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98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97,8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00,80</w:t>
            </w:r>
          </w:p>
        </w:tc>
      </w:tr>
      <w:tr w:rsidR="00157CEC" w:rsidRPr="00157CEC" w:rsidTr="00BA038B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803А077</w:t>
            </w:r>
          </w:p>
        </w:tc>
        <w:tc>
          <w:tcPr>
            <w:tcW w:w="3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ервомайская ул., дом 3А, кв.77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157CEC" w:rsidRPr="00157CEC" w:rsidTr="00BA038B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456</w:t>
            </w:r>
          </w:p>
        </w:tc>
        <w:tc>
          <w:tcPr>
            <w:tcW w:w="3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абричный 2-ой пр-д, дом 16, кв.456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51,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51,8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57CEC" w:rsidRPr="00157CEC" w:rsidTr="00BA038B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1109</w:t>
            </w:r>
          </w:p>
        </w:tc>
        <w:tc>
          <w:tcPr>
            <w:tcW w:w="3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мкр Заветы Ильича), дом 2, корпус 1, кв.109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80,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83,44</w:t>
            </w:r>
          </w:p>
        </w:tc>
      </w:tr>
      <w:tr w:rsidR="00157CEC" w:rsidRPr="00157CEC" w:rsidTr="00BA038B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333</w:t>
            </w:r>
          </w:p>
        </w:tc>
        <w:tc>
          <w:tcPr>
            <w:tcW w:w="3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еребрянка мкр, дом 46, кв.333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28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28,8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57CEC" w:rsidRPr="00157CEC" w:rsidTr="00BA038B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146</w:t>
            </w:r>
          </w:p>
        </w:tc>
        <w:tc>
          <w:tcPr>
            <w:tcW w:w="3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Степана Разина ул. (мкр Заветы Ильича), дом 2, корпус 5, кв.146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33,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37,4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95,92</w:t>
            </w:r>
          </w:p>
        </w:tc>
      </w:tr>
      <w:tr w:rsidR="00157CEC" w:rsidRPr="00157CEC" w:rsidTr="00BA038B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9027227</w:t>
            </w:r>
          </w:p>
        </w:tc>
        <w:tc>
          <w:tcPr>
            <w:tcW w:w="3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омбровская 2-я  ул., дом 27, кв.227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91,7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45,6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46,13</w:t>
            </w:r>
          </w:p>
        </w:tc>
      </w:tr>
      <w:tr w:rsidR="00157CEC" w:rsidRPr="00157CEC" w:rsidTr="00BA038B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3129</w:t>
            </w:r>
          </w:p>
        </w:tc>
        <w:tc>
          <w:tcPr>
            <w:tcW w:w="3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мкр Заветы Ильича), дом 2, корпус 3, кв.129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042,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01,1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41,06</w:t>
            </w:r>
          </w:p>
        </w:tc>
      </w:tr>
      <w:tr w:rsidR="00157CEC" w:rsidRPr="00157CEC" w:rsidTr="00BA038B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259</w:t>
            </w:r>
          </w:p>
        </w:tc>
        <w:tc>
          <w:tcPr>
            <w:tcW w:w="3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абричный 2-ой пр-д, дом 16, кв.259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36,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822,8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13,75</w:t>
            </w:r>
          </w:p>
        </w:tc>
      </w:tr>
      <w:tr w:rsidR="00157CEC" w:rsidRPr="00157CEC" w:rsidTr="00BA038B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3084</w:t>
            </w:r>
          </w:p>
        </w:tc>
        <w:tc>
          <w:tcPr>
            <w:tcW w:w="3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зерная ул., дом 11, корпус 3, кв.84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46,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46,4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57CEC" w:rsidRPr="00157CEC" w:rsidTr="00BA038B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2015013</w:t>
            </w:r>
          </w:p>
        </w:tc>
        <w:tc>
          <w:tcPr>
            <w:tcW w:w="3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50 ЛЕТ КОМСОМОЛА, дом 15, кв.13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25,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25,3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57CEC" w:rsidRPr="00157CEC" w:rsidTr="00BA038B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048</w:t>
            </w:r>
          </w:p>
        </w:tc>
        <w:tc>
          <w:tcPr>
            <w:tcW w:w="3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Степана Разина ул. (мкр Заветы Ильича), дом 2, корпус 5, кв.48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06,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67,7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38,64</w:t>
            </w:r>
          </w:p>
        </w:tc>
      </w:tr>
      <w:tr w:rsidR="00157CEC" w:rsidRPr="00157CEC" w:rsidTr="00BA038B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6712059</w:t>
            </w:r>
          </w:p>
        </w:tc>
        <w:tc>
          <w:tcPr>
            <w:tcW w:w="3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ИНСТИТУТСКАЯ, дом 12, кв.59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27,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75,4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52,41</w:t>
            </w:r>
          </w:p>
        </w:tc>
      </w:tr>
      <w:tr w:rsidR="00157CEC" w:rsidRPr="00157CEC" w:rsidTr="00BA038B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0015134</w:t>
            </w:r>
          </w:p>
        </w:tc>
        <w:tc>
          <w:tcPr>
            <w:tcW w:w="3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ранжерейная ул., дом 15, кв.134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77,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77,3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57CEC" w:rsidRPr="00157CEC" w:rsidTr="00BA038B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2079</w:t>
            </w:r>
          </w:p>
        </w:tc>
        <w:tc>
          <w:tcPr>
            <w:tcW w:w="3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мкр Заветы Ильича), дом 2, корпус 2, кв.79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80,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83,44</w:t>
            </w:r>
          </w:p>
        </w:tc>
      </w:tr>
      <w:tr w:rsidR="00157CEC" w:rsidRPr="00157CEC" w:rsidTr="00BA038B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1035</w:t>
            </w:r>
          </w:p>
        </w:tc>
        <w:tc>
          <w:tcPr>
            <w:tcW w:w="3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зерная ул., дом 11, корпус 1, кв.35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157CEC" w:rsidRPr="00157CEC" w:rsidTr="00BA038B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422</w:t>
            </w:r>
          </w:p>
        </w:tc>
        <w:tc>
          <w:tcPr>
            <w:tcW w:w="3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2, кв.422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157CEC" w:rsidRPr="00157CEC" w:rsidTr="00BA038B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2056</w:t>
            </w:r>
          </w:p>
        </w:tc>
        <w:tc>
          <w:tcPr>
            <w:tcW w:w="3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мкр Заветы Ильича), дом 2, корпус 2, кв.56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80,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83,44</w:t>
            </w:r>
          </w:p>
        </w:tc>
      </w:tr>
      <w:tr w:rsidR="00157CEC" w:rsidRPr="00157CEC" w:rsidTr="00BA038B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2015014</w:t>
            </w:r>
          </w:p>
        </w:tc>
        <w:tc>
          <w:tcPr>
            <w:tcW w:w="3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50 ЛЕТ КОМСОМОЛА, дом 15, кв.14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862,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37,95</w:t>
            </w:r>
          </w:p>
        </w:tc>
      </w:tr>
      <w:tr w:rsidR="00157CEC" w:rsidRPr="00157CEC" w:rsidTr="00BA038B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803А016</w:t>
            </w:r>
          </w:p>
        </w:tc>
        <w:tc>
          <w:tcPr>
            <w:tcW w:w="3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ервомайская ул., дом 3А, кв.16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157CEC" w:rsidRPr="00157CEC" w:rsidTr="00BA038B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2069</w:t>
            </w:r>
          </w:p>
        </w:tc>
        <w:tc>
          <w:tcPr>
            <w:tcW w:w="3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мкр Заветы Ильича), дом 2, корпус 2, кв.69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244,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35,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09,91</w:t>
            </w:r>
          </w:p>
        </w:tc>
      </w:tr>
      <w:tr w:rsidR="00157CEC" w:rsidRPr="00157CEC" w:rsidTr="00BA038B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1005072</w:t>
            </w:r>
          </w:p>
        </w:tc>
        <w:tc>
          <w:tcPr>
            <w:tcW w:w="3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Чеховский 1-ый пр-д, дом 5, кв.72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98,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21,6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77,25</w:t>
            </w:r>
          </w:p>
        </w:tc>
      </w:tr>
      <w:tr w:rsidR="00157CEC" w:rsidRPr="00157CEC" w:rsidTr="00BA038B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3089</w:t>
            </w:r>
          </w:p>
        </w:tc>
        <w:tc>
          <w:tcPr>
            <w:tcW w:w="3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зерная ул., дом 11, корпус 3, кв.89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157CEC" w:rsidRPr="00157CEC" w:rsidTr="00BA038B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039</w:t>
            </w:r>
          </w:p>
        </w:tc>
        <w:tc>
          <w:tcPr>
            <w:tcW w:w="3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Степана Разина ул. (мкр Заветы Ильича), дом 2, корпус 5, кв.39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06,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67,7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38,64</w:t>
            </w:r>
          </w:p>
        </w:tc>
      </w:tr>
      <w:tr w:rsidR="00157CEC" w:rsidRPr="00157CEC" w:rsidTr="00BA038B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2052</w:t>
            </w:r>
          </w:p>
        </w:tc>
        <w:tc>
          <w:tcPr>
            <w:tcW w:w="3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зерная ул., дом 11, корпус 2, кв.52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509,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61,7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48,16</w:t>
            </w:r>
          </w:p>
        </w:tc>
      </w:tr>
      <w:tr w:rsidR="00157CEC" w:rsidRPr="00157CEC" w:rsidTr="00BA038B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1081</w:t>
            </w:r>
          </w:p>
        </w:tc>
        <w:tc>
          <w:tcPr>
            <w:tcW w:w="3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мкр Заветы Ильича), дом 2, корпус 1, кв.81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636,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35,6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00,57</w:t>
            </w:r>
          </w:p>
        </w:tc>
      </w:tr>
      <w:tr w:rsidR="00157CEC" w:rsidRPr="00157CEC" w:rsidTr="00BA038B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072</w:t>
            </w:r>
          </w:p>
        </w:tc>
        <w:tc>
          <w:tcPr>
            <w:tcW w:w="3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еребрянка мкр, дом 46, кв.72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47,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02,7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44,41</w:t>
            </w:r>
          </w:p>
        </w:tc>
      </w:tr>
      <w:tr w:rsidR="00157CEC" w:rsidRPr="00157CEC" w:rsidTr="00BA038B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6712287</w:t>
            </w:r>
          </w:p>
        </w:tc>
        <w:tc>
          <w:tcPr>
            <w:tcW w:w="3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ИНСТИТУТСКАЯ, дом 12, кв.287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769,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718,2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051,66</w:t>
            </w:r>
          </w:p>
        </w:tc>
      </w:tr>
      <w:tr w:rsidR="00157CEC" w:rsidRPr="00157CEC" w:rsidTr="00BA038B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1133</w:t>
            </w:r>
          </w:p>
        </w:tc>
        <w:tc>
          <w:tcPr>
            <w:tcW w:w="3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зерная ул., дом 11, корпус 1, кв.133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157CEC" w:rsidRPr="00157CEC" w:rsidTr="00BA038B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2019</w:t>
            </w:r>
          </w:p>
        </w:tc>
        <w:tc>
          <w:tcPr>
            <w:tcW w:w="3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мкр Заветы Ильича), дом 2, корпус 2, кв.19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03,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03,8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57CEC" w:rsidRPr="00157CEC" w:rsidTr="00BA038B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1005096</w:t>
            </w:r>
          </w:p>
        </w:tc>
        <w:tc>
          <w:tcPr>
            <w:tcW w:w="3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Чеховский 1-ый пр-д, дом 5, кв.96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98,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21,6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77,25</w:t>
            </w:r>
          </w:p>
        </w:tc>
      </w:tr>
      <w:tr w:rsidR="00157CEC" w:rsidRPr="00157CEC" w:rsidTr="00BA038B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168</w:t>
            </w:r>
          </w:p>
        </w:tc>
        <w:tc>
          <w:tcPr>
            <w:tcW w:w="3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Степана Разина ул. (мкр Заветы Ильича), дом 2, корпус 5, кв.168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06,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67,7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38,64</w:t>
            </w:r>
          </w:p>
        </w:tc>
      </w:tr>
      <w:tr w:rsidR="00157CEC" w:rsidRPr="00157CEC" w:rsidTr="00BA038B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2111</w:t>
            </w:r>
          </w:p>
        </w:tc>
        <w:tc>
          <w:tcPr>
            <w:tcW w:w="3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зерная ул., дом 11, корпус 2, кв.111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04,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00,1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04,32</w:t>
            </w:r>
          </w:p>
        </w:tc>
      </w:tr>
      <w:tr w:rsidR="00157CEC" w:rsidRPr="00157CEC" w:rsidTr="00BA038B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222</w:t>
            </w:r>
          </w:p>
        </w:tc>
        <w:tc>
          <w:tcPr>
            <w:tcW w:w="3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2, кв.222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85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21,1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64,23</w:t>
            </w:r>
          </w:p>
        </w:tc>
      </w:tr>
      <w:tr w:rsidR="00157CEC" w:rsidRPr="00157CEC" w:rsidTr="00BA038B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1015</w:t>
            </w:r>
          </w:p>
        </w:tc>
        <w:tc>
          <w:tcPr>
            <w:tcW w:w="3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мкр Заветы Ильича), дом 2, корпус 1, кв.15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80,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83,44</w:t>
            </w:r>
          </w:p>
        </w:tc>
      </w:tr>
      <w:tr w:rsidR="00157CEC" w:rsidRPr="00157CEC" w:rsidTr="00BA038B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2106</w:t>
            </w:r>
          </w:p>
        </w:tc>
        <w:tc>
          <w:tcPr>
            <w:tcW w:w="3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мкр Заветы Ильича), дом 2, корпус 2, кв.106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80,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81,7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98,75</w:t>
            </w:r>
          </w:p>
        </w:tc>
      </w:tr>
      <w:tr w:rsidR="00157CEC" w:rsidRPr="00157CEC" w:rsidTr="00BA038B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1005122</w:t>
            </w:r>
          </w:p>
        </w:tc>
        <w:tc>
          <w:tcPr>
            <w:tcW w:w="3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Чеховский 1-ый пр-д, дом 5, кв.122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98,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21,6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77,25</w:t>
            </w:r>
          </w:p>
        </w:tc>
      </w:tr>
      <w:tr w:rsidR="00157CEC" w:rsidRPr="00157CEC" w:rsidTr="00BA038B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382</w:t>
            </w:r>
          </w:p>
        </w:tc>
        <w:tc>
          <w:tcPr>
            <w:tcW w:w="3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абричный 2-ой пр-д, дом 16, кв.382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506,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561,3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45,25</w:t>
            </w:r>
          </w:p>
        </w:tc>
      </w:tr>
      <w:tr w:rsidR="00157CEC" w:rsidRPr="00157CEC" w:rsidTr="00BA038B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803А034</w:t>
            </w:r>
          </w:p>
        </w:tc>
        <w:tc>
          <w:tcPr>
            <w:tcW w:w="3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ервомайская ул., дом 3А, кв.34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157CEC" w:rsidRPr="00157CEC" w:rsidTr="00BA038B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6712107</w:t>
            </w:r>
          </w:p>
        </w:tc>
        <w:tc>
          <w:tcPr>
            <w:tcW w:w="3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ИНСТИТУТСКАЯ, дом 12, кв.107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769,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718,2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051,66</w:t>
            </w:r>
          </w:p>
        </w:tc>
      </w:tr>
      <w:tr w:rsidR="00157CEC" w:rsidRPr="00157CEC" w:rsidTr="00BA038B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9027096</w:t>
            </w:r>
          </w:p>
        </w:tc>
        <w:tc>
          <w:tcPr>
            <w:tcW w:w="3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омбровская 2-я  ул., дом 27, кв.96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96,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96,03</w:t>
            </w:r>
          </w:p>
        </w:tc>
      </w:tr>
      <w:tr w:rsidR="00157CEC" w:rsidRPr="00157CEC" w:rsidTr="00BA038B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3061</w:t>
            </w:r>
          </w:p>
        </w:tc>
        <w:tc>
          <w:tcPr>
            <w:tcW w:w="3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зерная ул., дом 11, корпус 3, кв.61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1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32,8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86,11</w:t>
            </w:r>
          </w:p>
        </w:tc>
      </w:tr>
      <w:tr w:rsidR="00157CEC" w:rsidRPr="00157CEC" w:rsidTr="00BA038B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511</w:t>
            </w:r>
          </w:p>
        </w:tc>
        <w:tc>
          <w:tcPr>
            <w:tcW w:w="3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2, кв.511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07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58,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49,58</w:t>
            </w:r>
          </w:p>
        </w:tc>
      </w:tr>
      <w:tr w:rsidR="00157CEC" w:rsidRPr="00157CEC" w:rsidTr="00BA038B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103</w:t>
            </w:r>
          </w:p>
        </w:tc>
        <w:tc>
          <w:tcPr>
            <w:tcW w:w="3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Степана Разина ул. (мкр Заветы Ильича), дом 2, корпус 5, кв.103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06,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67,7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38,64</w:t>
            </w:r>
          </w:p>
        </w:tc>
      </w:tr>
      <w:tr w:rsidR="00157CEC" w:rsidRPr="00157CEC" w:rsidTr="00BA038B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431</w:t>
            </w:r>
          </w:p>
        </w:tc>
        <w:tc>
          <w:tcPr>
            <w:tcW w:w="3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2, кв.431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05,7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51,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54,70</w:t>
            </w:r>
          </w:p>
        </w:tc>
      </w:tr>
      <w:tr w:rsidR="00157CEC" w:rsidRPr="00157CEC" w:rsidTr="00BA038B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346</w:t>
            </w:r>
          </w:p>
        </w:tc>
        <w:tc>
          <w:tcPr>
            <w:tcW w:w="3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абричный 2-ой пр-д, дом 16, кв.346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70,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839,2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31,69</w:t>
            </w:r>
          </w:p>
        </w:tc>
      </w:tr>
      <w:tr w:rsidR="00157CEC" w:rsidRPr="00157CEC" w:rsidTr="00BA038B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0015042</w:t>
            </w:r>
          </w:p>
        </w:tc>
        <w:tc>
          <w:tcPr>
            <w:tcW w:w="3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ранжерейная ул., дом 15, кв.42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41,7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88,3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53,37</w:t>
            </w:r>
          </w:p>
        </w:tc>
      </w:tr>
      <w:tr w:rsidR="00157CEC" w:rsidRPr="00157CEC" w:rsidTr="00BA038B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1982</w:t>
            </w:r>
          </w:p>
        </w:tc>
        <w:tc>
          <w:tcPr>
            <w:tcW w:w="3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Степана Разина ул. (мкр Заветы Ильича), дом 2, корпус 5, кв.198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02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02,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57CEC" w:rsidRPr="00157CEC" w:rsidTr="00BA038B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512</w:t>
            </w:r>
          </w:p>
        </w:tc>
        <w:tc>
          <w:tcPr>
            <w:tcW w:w="3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2, кв.512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157CEC" w:rsidRPr="00157CEC" w:rsidTr="00BA038B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20А200</w:t>
            </w:r>
          </w:p>
        </w:tc>
        <w:tc>
          <w:tcPr>
            <w:tcW w:w="3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0А, кв.2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07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58,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49,58</w:t>
            </w:r>
          </w:p>
        </w:tc>
      </w:tr>
      <w:tr w:rsidR="00157CEC" w:rsidRPr="00157CEC" w:rsidTr="00BA038B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20А183</w:t>
            </w:r>
          </w:p>
        </w:tc>
        <w:tc>
          <w:tcPr>
            <w:tcW w:w="3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0А, кв.183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43,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43,6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57CEC" w:rsidRPr="00157CEC" w:rsidTr="00BA038B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0015030</w:t>
            </w:r>
          </w:p>
        </w:tc>
        <w:tc>
          <w:tcPr>
            <w:tcW w:w="3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Чехова ул., дом 15, кв.3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98,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21,6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77,25</w:t>
            </w:r>
          </w:p>
        </w:tc>
      </w:tr>
      <w:tr w:rsidR="00157CEC" w:rsidRPr="00157CEC" w:rsidTr="00BA038B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6712286</w:t>
            </w:r>
          </w:p>
        </w:tc>
        <w:tc>
          <w:tcPr>
            <w:tcW w:w="3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ИНСТИТУТСКАЯ, дом 12, кв.286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34,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12,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22,13</w:t>
            </w:r>
          </w:p>
        </w:tc>
      </w:tr>
      <w:tr w:rsidR="00157CEC" w:rsidRPr="00157CEC" w:rsidTr="00BA038B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429</w:t>
            </w:r>
          </w:p>
        </w:tc>
        <w:tc>
          <w:tcPr>
            <w:tcW w:w="3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2, кв.429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07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58,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49,58</w:t>
            </w:r>
          </w:p>
        </w:tc>
      </w:tr>
      <w:tr w:rsidR="00157CEC" w:rsidRPr="00157CEC" w:rsidTr="00BA038B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167</w:t>
            </w:r>
          </w:p>
        </w:tc>
        <w:tc>
          <w:tcPr>
            <w:tcW w:w="3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абричный 2-ой пр-д, дом 16, кв.167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35,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35,1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57CEC" w:rsidRPr="00157CEC" w:rsidTr="00BA038B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412</w:t>
            </w:r>
          </w:p>
        </w:tc>
        <w:tc>
          <w:tcPr>
            <w:tcW w:w="3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2, кв.412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940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42,3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98,19</w:t>
            </w:r>
          </w:p>
        </w:tc>
      </w:tr>
      <w:tr w:rsidR="00157CEC" w:rsidRPr="00157CEC" w:rsidTr="00BA038B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110</w:t>
            </w:r>
          </w:p>
        </w:tc>
        <w:tc>
          <w:tcPr>
            <w:tcW w:w="3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еребрянка мкр, дом 46, кв.11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004,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431,0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573,52</w:t>
            </w:r>
          </w:p>
        </w:tc>
      </w:tr>
      <w:tr w:rsidR="00157CEC" w:rsidRPr="00157CEC" w:rsidTr="00BA038B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351</w:t>
            </w:r>
          </w:p>
        </w:tc>
        <w:tc>
          <w:tcPr>
            <w:tcW w:w="3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еребрянка мкр, дом 46, кв.351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889,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35,5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53,75</w:t>
            </w:r>
          </w:p>
        </w:tc>
      </w:tr>
      <w:tr w:rsidR="00157CEC" w:rsidRPr="00157CEC" w:rsidTr="00BA038B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244</w:t>
            </w:r>
          </w:p>
        </w:tc>
        <w:tc>
          <w:tcPr>
            <w:tcW w:w="3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Степана Разина ул. (мкр Заветы Ильича), дом 2, корпус 5, кв.244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06,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67,7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38,64</w:t>
            </w:r>
          </w:p>
        </w:tc>
      </w:tr>
      <w:tr w:rsidR="00157CEC" w:rsidRPr="00157CEC" w:rsidTr="00BA038B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9027058</w:t>
            </w:r>
          </w:p>
        </w:tc>
        <w:tc>
          <w:tcPr>
            <w:tcW w:w="3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омбровская 2-я  ул., дом 27, кв.58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1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33,0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85,94</w:t>
            </w:r>
          </w:p>
        </w:tc>
      </w:tr>
      <w:tr w:rsidR="00157CEC" w:rsidRPr="00157CEC" w:rsidTr="00BA038B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059</w:t>
            </w:r>
          </w:p>
        </w:tc>
        <w:tc>
          <w:tcPr>
            <w:tcW w:w="3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Степана Разина ул. (мкр Заветы Ильича), дом 2, корпус 5, кв.59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06,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67,7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38,64</w:t>
            </w:r>
          </w:p>
        </w:tc>
      </w:tr>
      <w:tr w:rsidR="00157CEC" w:rsidRPr="00157CEC" w:rsidTr="00BA038B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079</w:t>
            </w:r>
          </w:p>
        </w:tc>
        <w:tc>
          <w:tcPr>
            <w:tcW w:w="3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Степана Разина ул. (мкр Заветы Ильича), дом 2, корпус 5, кв.79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06,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67,7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38,64</w:t>
            </w:r>
          </w:p>
        </w:tc>
      </w:tr>
      <w:tr w:rsidR="00157CEC" w:rsidRPr="00157CEC" w:rsidTr="00BA038B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483</w:t>
            </w:r>
          </w:p>
        </w:tc>
        <w:tc>
          <w:tcPr>
            <w:tcW w:w="3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абричный 2-ой пр-д, дом 16, кв.483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 441,7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387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054,74</w:t>
            </w:r>
          </w:p>
        </w:tc>
      </w:tr>
      <w:tr w:rsidR="00157CEC" w:rsidRPr="00157CEC" w:rsidTr="00BA038B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2108</w:t>
            </w:r>
          </w:p>
        </w:tc>
        <w:tc>
          <w:tcPr>
            <w:tcW w:w="3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зерная ул., дом 11, корпус 2, кв.108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157CEC" w:rsidRPr="00157CEC" w:rsidTr="00BA038B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407</w:t>
            </w:r>
          </w:p>
        </w:tc>
        <w:tc>
          <w:tcPr>
            <w:tcW w:w="3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2, кв.407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00,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00,95</w:t>
            </w:r>
          </w:p>
        </w:tc>
      </w:tr>
      <w:tr w:rsidR="00157CEC" w:rsidRPr="00157CEC" w:rsidTr="00BA038B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2087</w:t>
            </w:r>
          </w:p>
        </w:tc>
        <w:tc>
          <w:tcPr>
            <w:tcW w:w="3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мкр Заветы Ильича), дом 2, корпус 2, кв.87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80,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83,44</w:t>
            </w:r>
          </w:p>
        </w:tc>
      </w:tr>
      <w:tr w:rsidR="00157CEC" w:rsidRPr="00157CEC" w:rsidTr="00BA038B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803А006</w:t>
            </w:r>
          </w:p>
        </w:tc>
        <w:tc>
          <w:tcPr>
            <w:tcW w:w="3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ервомайская ул., дом 3А, кв.6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27,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75,1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52,66</w:t>
            </w:r>
          </w:p>
        </w:tc>
      </w:tr>
      <w:tr w:rsidR="00157CEC" w:rsidRPr="00157CEC" w:rsidTr="00BA038B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0107</w:t>
            </w:r>
          </w:p>
        </w:tc>
        <w:tc>
          <w:tcPr>
            <w:tcW w:w="3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0, кв.107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850,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35,6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14,73</w:t>
            </w:r>
          </w:p>
        </w:tc>
      </w:tr>
      <w:tr w:rsidR="00157CEC" w:rsidRPr="00157CEC" w:rsidTr="00BA038B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2001</w:t>
            </w:r>
          </w:p>
        </w:tc>
        <w:tc>
          <w:tcPr>
            <w:tcW w:w="3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зерная ул., дом 11, корпус 2, кв.1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1,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1,3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57CEC" w:rsidRPr="00157CEC" w:rsidTr="00BA038B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1048</w:t>
            </w:r>
          </w:p>
        </w:tc>
        <w:tc>
          <w:tcPr>
            <w:tcW w:w="3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мкр Заветы Ильича), дом 2, корпус 1, кв.48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80,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83,44</w:t>
            </w:r>
          </w:p>
        </w:tc>
      </w:tr>
      <w:tr w:rsidR="00157CEC" w:rsidRPr="00157CEC" w:rsidTr="00BA038B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143</w:t>
            </w:r>
          </w:p>
        </w:tc>
        <w:tc>
          <w:tcPr>
            <w:tcW w:w="3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еребрянка мкр, дом 46, кв.143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27,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86,6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40,48</w:t>
            </w:r>
          </w:p>
        </w:tc>
      </w:tr>
      <w:tr w:rsidR="00157CEC" w:rsidRPr="00157CEC" w:rsidTr="00BA038B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2015048</w:t>
            </w:r>
          </w:p>
        </w:tc>
        <w:tc>
          <w:tcPr>
            <w:tcW w:w="3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50 ЛЕТ КОМСОМОЛА, дом 15, кв.48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98,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21,6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77,25</w:t>
            </w:r>
          </w:p>
        </w:tc>
      </w:tr>
      <w:tr w:rsidR="00157CEC" w:rsidRPr="00157CEC" w:rsidTr="00BA038B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049</w:t>
            </w:r>
          </w:p>
        </w:tc>
        <w:tc>
          <w:tcPr>
            <w:tcW w:w="3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Степана Разина ул. (мкр Заветы Ильича), дом 2, корпус 5, кв.49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06,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67,7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38,64</w:t>
            </w:r>
          </w:p>
        </w:tc>
      </w:tr>
      <w:tr w:rsidR="00157CEC" w:rsidRPr="00157CEC" w:rsidTr="00BA038B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241</w:t>
            </w:r>
          </w:p>
        </w:tc>
        <w:tc>
          <w:tcPr>
            <w:tcW w:w="3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Степана Разина ул. (мкр Заветы Ильича), дом 2, корпус 5, кв.241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06,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67,7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38,64</w:t>
            </w:r>
          </w:p>
        </w:tc>
      </w:tr>
      <w:tr w:rsidR="00157CEC" w:rsidRPr="00157CEC" w:rsidTr="00BA038B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311</w:t>
            </w:r>
          </w:p>
        </w:tc>
        <w:tc>
          <w:tcPr>
            <w:tcW w:w="3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2, кв.311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0,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0,5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57CEC" w:rsidRPr="00157CEC" w:rsidTr="00BA038B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377</w:t>
            </w:r>
          </w:p>
        </w:tc>
        <w:tc>
          <w:tcPr>
            <w:tcW w:w="3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абричный 2-ой пр-д, дом 16, кв.377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25,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25,3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57CEC" w:rsidRPr="00157CEC" w:rsidTr="00BA038B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124</w:t>
            </w:r>
          </w:p>
        </w:tc>
        <w:tc>
          <w:tcPr>
            <w:tcW w:w="3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еребрянка мкр, дом 46, кв.124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157CEC" w:rsidRPr="00157CEC" w:rsidTr="00BA038B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126</w:t>
            </w:r>
          </w:p>
        </w:tc>
        <w:tc>
          <w:tcPr>
            <w:tcW w:w="3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еребрянка мкр, дом 46, кв.126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39,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98,5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40,89</w:t>
            </w:r>
          </w:p>
        </w:tc>
      </w:tr>
      <w:tr w:rsidR="00157CEC" w:rsidRPr="00157CEC" w:rsidTr="00BA038B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339</w:t>
            </w:r>
          </w:p>
        </w:tc>
        <w:tc>
          <w:tcPr>
            <w:tcW w:w="3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еребрянка мкр, дом 46, кв.339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850,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35,6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14,73</w:t>
            </w:r>
          </w:p>
        </w:tc>
      </w:tr>
      <w:tr w:rsidR="00157CEC" w:rsidRPr="00157CEC" w:rsidTr="00BA038B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1005055</w:t>
            </w:r>
          </w:p>
        </w:tc>
        <w:tc>
          <w:tcPr>
            <w:tcW w:w="3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Чеховский 1-ый пр-д, дом 5, кв.55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65,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65,8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99,53</w:t>
            </w:r>
          </w:p>
        </w:tc>
      </w:tr>
      <w:tr w:rsidR="00157CEC" w:rsidRPr="00157CEC" w:rsidTr="00BA038B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036</w:t>
            </w:r>
          </w:p>
        </w:tc>
        <w:tc>
          <w:tcPr>
            <w:tcW w:w="3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абричный 2-ой пр-д, дом 16, кв.36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34,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77,6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6,81</w:t>
            </w:r>
          </w:p>
        </w:tc>
      </w:tr>
      <w:tr w:rsidR="00157CEC" w:rsidRPr="00157CEC" w:rsidTr="00BA038B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20А104</w:t>
            </w:r>
          </w:p>
        </w:tc>
        <w:tc>
          <w:tcPr>
            <w:tcW w:w="3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0А, кв.104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63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96,5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66,71</w:t>
            </w:r>
          </w:p>
        </w:tc>
      </w:tr>
      <w:tr w:rsidR="00157CEC" w:rsidRPr="00157CEC" w:rsidTr="00BA038B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0132</w:t>
            </w:r>
          </w:p>
        </w:tc>
        <w:tc>
          <w:tcPr>
            <w:tcW w:w="3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0, кв.132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79,7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14,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65,74</w:t>
            </w:r>
          </w:p>
        </w:tc>
      </w:tr>
      <w:tr w:rsidR="00157CEC" w:rsidRPr="00157CEC" w:rsidTr="00BA038B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2015042</w:t>
            </w:r>
          </w:p>
        </w:tc>
        <w:tc>
          <w:tcPr>
            <w:tcW w:w="3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50 ЛЕТ КОМСОМОЛА, дом 15, кв.42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98,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21,6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77,25</w:t>
            </w:r>
          </w:p>
        </w:tc>
      </w:tr>
      <w:tr w:rsidR="00157CEC" w:rsidRPr="00157CEC" w:rsidTr="00BA038B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472</w:t>
            </w:r>
          </w:p>
        </w:tc>
        <w:tc>
          <w:tcPr>
            <w:tcW w:w="3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2, кв.472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750,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79,7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70,99</w:t>
            </w:r>
          </w:p>
        </w:tc>
      </w:tr>
      <w:tr w:rsidR="00157CEC" w:rsidRPr="00157CEC" w:rsidTr="00BA038B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20А193</w:t>
            </w:r>
          </w:p>
        </w:tc>
        <w:tc>
          <w:tcPr>
            <w:tcW w:w="3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0А, кв.193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39,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84,6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54,71</w:t>
            </w:r>
          </w:p>
        </w:tc>
      </w:tr>
      <w:tr w:rsidR="00157CEC" w:rsidRPr="00157CEC" w:rsidTr="00BA038B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0017</w:t>
            </w:r>
          </w:p>
        </w:tc>
        <w:tc>
          <w:tcPr>
            <w:tcW w:w="3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0, кв.17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089,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669,8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19,79</w:t>
            </w:r>
          </w:p>
        </w:tc>
      </w:tr>
      <w:tr w:rsidR="00157CEC" w:rsidRPr="00157CEC" w:rsidTr="00BA038B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0177</w:t>
            </w:r>
          </w:p>
        </w:tc>
        <w:tc>
          <w:tcPr>
            <w:tcW w:w="3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0, кв.177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99,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80,4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18,75</w:t>
            </w:r>
          </w:p>
        </w:tc>
      </w:tr>
      <w:tr w:rsidR="00157CEC" w:rsidRPr="00157CEC" w:rsidTr="00BA038B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2028097</w:t>
            </w:r>
          </w:p>
        </w:tc>
        <w:tc>
          <w:tcPr>
            <w:tcW w:w="3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50 ЛЕТ КОМСОМОЛА, дом 28, кв.97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56,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31,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25,82</w:t>
            </w:r>
          </w:p>
        </w:tc>
      </w:tr>
      <w:tr w:rsidR="00157CEC" w:rsidRPr="00157CEC" w:rsidTr="00BA038B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039</w:t>
            </w:r>
          </w:p>
        </w:tc>
        <w:tc>
          <w:tcPr>
            <w:tcW w:w="3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еребрянка мкр, дом 46, кв.39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38,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73,6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64,54</w:t>
            </w:r>
          </w:p>
        </w:tc>
      </w:tr>
      <w:tr w:rsidR="00157CEC" w:rsidRPr="00157CEC" w:rsidTr="00BA038B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260</w:t>
            </w:r>
          </w:p>
        </w:tc>
        <w:tc>
          <w:tcPr>
            <w:tcW w:w="3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Степана Разина ул. (мкр Заветы Ильича), дом 2, корпус 5, кв.26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06,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67,7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38,64</w:t>
            </w:r>
          </w:p>
        </w:tc>
      </w:tr>
      <w:tr w:rsidR="00157CEC" w:rsidRPr="00157CEC" w:rsidTr="00BA038B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364</w:t>
            </w:r>
          </w:p>
        </w:tc>
        <w:tc>
          <w:tcPr>
            <w:tcW w:w="3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абричный 2-ой пр-д, дом 16, кв.364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570,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84,1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85,87</w:t>
            </w:r>
          </w:p>
        </w:tc>
      </w:tr>
      <w:tr w:rsidR="00157CEC" w:rsidRPr="00157CEC" w:rsidTr="00BA038B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6712196</w:t>
            </w:r>
          </w:p>
        </w:tc>
        <w:tc>
          <w:tcPr>
            <w:tcW w:w="3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ИНСТИТУТСКАЯ, дом 12, кв.196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769,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718,2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051,66</w:t>
            </w:r>
          </w:p>
        </w:tc>
      </w:tr>
      <w:tr w:rsidR="00157CEC" w:rsidRPr="00157CEC" w:rsidTr="00BA038B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20А109</w:t>
            </w:r>
          </w:p>
        </w:tc>
        <w:tc>
          <w:tcPr>
            <w:tcW w:w="3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0А, кв.109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07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58,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49,58</w:t>
            </w:r>
          </w:p>
        </w:tc>
      </w:tr>
      <w:tr w:rsidR="00157CEC" w:rsidRPr="00157CEC" w:rsidTr="00BA038B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224</w:t>
            </w:r>
          </w:p>
        </w:tc>
        <w:tc>
          <w:tcPr>
            <w:tcW w:w="3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еребрянка мкр, дом 46, кв.224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 408,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340,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068,23</w:t>
            </w:r>
          </w:p>
        </w:tc>
      </w:tr>
      <w:tr w:rsidR="00157CEC" w:rsidRPr="00157CEC" w:rsidTr="00BA038B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3007</w:t>
            </w:r>
          </w:p>
        </w:tc>
        <w:tc>
          <w:tcPr>
            <w:tcW w:w="3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зерная ул., дом 11, корпус 3, кв.7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1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35,1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83,84</w:t>
            </w:r>
          </w:p>
        </w:tc>
      </w:tr>
      <w:tr w:rsidR="00157CEC" w:rsidRPr="00157CEC" w:rsidTr="00BA038B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371</w:t>
            </w:r>
          </w:p>
        </w:tc>
        <w:tc>
          <w:tcPr>
            <w:tcW w:w="3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абричный 2-ой пр-д, дом 16, кв.371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36,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822,8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13,75</w:t>
            </w:r>
          </w:p>
        </w:tc>
      </w:tr>
      <w:tr w:rsidR="00157CEC" w:rsidRPr="00157CEC" w:rsidTr="00BA038B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0015163</w:t>
            </w:r>
          </w:p>
        </w:tc>
        <w:tc>
          <w:tcPr>
            <w:tcW w:w="3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ранжерейная ул., дом 15, кв.163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78,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78,1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57CEC" w:rsidRPr="00157CEC" w:rsidTr="00BA038B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1079</w:t>
            </w:r>
          </w:p>
        </w:tc>
        <w:tc>
          <w:tcPr>
            <w:tcW w:w="3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мкр Заветы Ильича), дом 2, корпус 1, кв.79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181,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60,3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21,02</w:t>
            </w:r>
          </w:p>
        </w:tc>
      </w:tr>
      <w:tr w:rsidR="00157CEC" w:rsidRPr="00157CEC" w:rsidTr="00BA038B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0012</w:t>
            </w:r>
          </w:p>
        </w:tc>
        <w:tc>
          <w:tcPr>
            <w:tcW w:w="3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0, кв.12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157CEC" w:rsidRPr="00157CEC" w:rsidTr="00BA038B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476</w:t>
            </w:r>
          </w:p>
        </w:tc>
        <w:tc>
          <w:tcPr>
            <w:tcW w:w="3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абричный 2-ой пр-д, дом 16, кв.476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96,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20,5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75,71</w:t>
            </w:r>
          </w:p>
        </w:tc>
      </w:tr>
      <w:tr w:rsidR="00157CEC" w:rsidRPr="00157CEC" w:rsidTr="00BA038B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466</w:t>
            </w:r>
          </w:p>
        </w:tc>
        <w:tc>
          <w:tcPr>
            <w:tcW w:w="3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абричный 2-ой пр-д, дом 16, кв.466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9 631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 731,6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899,84</w:t>
            </w:r>
          </w:p>
        </w:tc>
      </w:tr>
      <w:tr w:rsidR="00157CEC" w:rsidRPr="00157CEC" w:rsidTr="00BA038B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3011</w:t>
            </w:r>
          </w:p>
        </w:tc>
        <w:tc>
          <w:tcPr>
            <w:tcW w:w="3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мкр Заветы Ильича), дом 2, корпус 3, кв.11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80,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83,44</w:t>
            </w:r>
          </w:p>
        </w:tc>
      </w:tr>
      <w:tr w:rsidR="00157CEC" w:rsidRPr="00157CEC" w:rsidTr="00BA038B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196</w:t>
            </w:r>
          </w:p>
        </w:tc>
        <w:tc>
          <w:tcPr>
            <w:tcW w:w="3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еребрянка мкр, дом 46, кв.196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08,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16,1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92,07</w:t>
            </w:r>
          </w:p>
        </w:tc>
      </w:tr>
      <w:tr w:rsidR="00157CEC" w:rsidRPr="00157CEC" w:rsidTr="00BA038B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099</w:t>
            </w:r>
          </w:p>
        </w:tc>
        <w:tc>
          <w:tcPr>
            <w:tcW w:w="3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абричный 2-ой пр-д, дом 16, кв.99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66,8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67,9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98,91</w:t>
            </w:r>
          </w:p>
        </w:tc>
      </w:tr>
      <w:tr w:rsidR="00157CEC" w:rsidRPr="00157CEC" w:rsidTr="00BA038B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2028039</w:t>
            </w:r>
          </w:p>
        </w:tc>
        <w:tc>
          <w:tcPr>
            <w:tcW w:w="3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50 ЛЕТ КОМСОМОЛА, дом 28, кв.39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410,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950,6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59,74</w:t>
            </w:r>
          </w:p>
        </w:tc>
      </w:tr>
      <w:tr w:rsidR="00157CEC" w:rsidRPr="00157CEC" w:rsidTr="00BA038B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171</w:t>
            </w:r>
          </w:p>
        </w:tc>
        <w:tc>
          <w:tcPr>
            <w:tcW w:w="3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2, кв.171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14,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14,6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57CEC" w:rsidRPr="00157CEC" w:rsidTr="00BA038B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2120</w:t>
            </w:r>
          </w:p>
        </w:tc>
        <w:tc>
          <w:tcPr>
            <w:tcW w:w="3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мкр Заветы Ильича), дом 2, корпус 2, кв.12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40,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91,2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49,72</w:t>
            </w:r>
          </w:p>
        </w:tc>
      </w:tr>
      <w:tr w:rsidR="00157CEC" w:rsidRPr="00157CEC" w:rsidTr="00BA038B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138</w:t>
            </w:r>
          </w:p>
        </w:tc>
        <w:tc>
          <w:tcPr>
            <w:tcW w:w="3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Степана Разина ул. (мкр Заветы Ильича), дом 2, корпус 5, кв.138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821,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48,9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72,30</w:t>
            </w:r>
          </w:p>
        </w:tc>
      </w:tr>
      <w:tr w:rsidR="00157CEC" w:rsidRPr="00157CEC" w:rsidTr="00BA038B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1131</w:t>
            </w:r>
          </w:p>
        </w:tc>
        <w:tc>
          <w:tcPr>
            <w:tcW w:w="3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зерная ул., дом 11, корпус 1, кв.131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47,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49,5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97,76</w:t>
            </w:r>
          </w:p>
        </w:tc>
      </w:tr>
      <w:tr w:rsidR="00157CEC" w:rsidRPr="00157CEC" w:rsidTr="00BA038B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3069</w:t>
            </w:r>
          </w:p>
        </w:tc>
        <w:tc>
          <w:tcPr>
            <w:tcW w:w="3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мкр Заветы Ильича), дом 2, корпус 3, кв.69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80,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83,44</w:t>
            </w:r>
          </w:p>
        </w:tc>
      </w:tr>
      <w:tr w:rsidR="00157CEC" w:rsidRPr="00157CEC" w:rsidTr="00BA038B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243</w:t>
            </w:r>
          </w:p>
        </w:tc>
        <w:tc>
          <w:tcPr>
            <w:tcW w:w="3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абричный 2-ой пр-д, дом 16, кв.243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717,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520,4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96,60</w:t>
            </w:r>
          </w:p>
        </w:tc>
      </w:tr>
      <w:tr w:rsidR="00157CEC" w:rsidRPr="00157CEC" w:rsidTr="00BA038B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3042</w:t>
            </w:r>
          </w:p>
        </w:tc>
        <w:tc>
          <w:tcPr>
            <w:tcW w:w="3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мкр Заветы Ильича), дом 2, корпус 3, кв.42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80,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83,44</w:t>
            </w:r>
          </w:p>
        </w:tc>
      </w:tr>
      <w:tr w:rsidR="00157CEC" w:rsidRPr="00157CEC" w:rsidTr="00BA038B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312</w:t>
            </w:r>
          </w:p>
        </w:tc>
        <w:tc>
          <w:tcPr>
            <w:tcW w:w="3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Степана Разина ул. (мкр Заветы Ильича), дом 2, корпус 5, кв.312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06,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67,7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38,64</w:t>
            </w:r>
          </w:p>
        </w:tc>
      </w:tr>
      <w:tr w:rsidR="00157CEC" w:rsidRPr="00157CEC" w:rsidTr="00BA038B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20А071</w:t>
            </w:r>
          </w:p>
        </w:tc>
        <w:tc>
          <w:tcPr>
            <w:tcW w:w="3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0А, кв.71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889,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35,5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53,75</w:t>
            </w:r>
          </w:p>
        </w:tc>
      </w:tr>
      <w:tr w:rsidR="00157CEC" w:rsidRPr="00157CEC" w:rsidTr="00BA038B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441</w:t>
            </w:r>
          </w:p>
        </w:tc>
        <w:tc>
          <w:tcPr>
            <w:tcW w:w="3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абричный 2-ой пр-д, дом 16, кв.441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36,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822,8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13,75</w:t>
            </w:r>
          </w:p>
        </w:tc>
      </w:tr>
      <w:tr w:rsidR="00157CEC" w:rsidRPr="00157CEC" w:rsidTr="00BA038B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2028101</w:t>
            </w:r>
          </w:p>
        </w:tc>
        <w:tc>
          <w:tcPr>
            <w:tcW w:w="3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50 ЛЕТ КОМСОМОЛА, дом 28, кв.101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300,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83,4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16,72</w:t>
            </w:r>
          </w:p>
        </w:tc>
      </w:tr>
      <w:tr w:rsidR="00157CEC" w:rsidRPr="00157CEC" w:rsidTr="00BA038B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398</w:t>
            </w:r>
          </w:p>
        </w:tc>
        <w:tc>
          <w:tcPr>
            <w:tcW w:w="3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2, кв.398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895,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63,9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31,48</w:t>
            </w:r>
          </w:p>
        </w:tc>
      </w:tr>
      <w:tr w:rsidR="00157CEC" w:rsidRPr="00157CEC" w:rsidTr="00BA038B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026</w:t>
            </w:r>
          </w:p>
        </w:tc>
        <w:tc>
          <w:tcPr>
            <w:tcW w:w="3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еребрянка мкр, дом 46, кв.26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49,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49,6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57CEC" w:rsidRPr="00157CEC" w:rsidTr="00BA038B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187</w:t>
            </w:r>
          </w:p>
        </w:tc>
        <w:tc>
          <w:tcPr>
            <w:tcW w:w="3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еребрянка мкр, дом 46, кв.187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157CEC" w:rsidRPr="00157CEC" w:rsidTr="00BA038B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1005009</w:t>
            </w:r>
          </w:p>
        </w:tc>
        <w:tc>
          <w:tcPr>
            <w:tcW w:w="3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Чеховский 1-ый пр-д, дом 5, кв.9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98,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21,6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77,25</w:t>
            </w:r>
          </w:p>
        </w:tc>
      </w:tr>
      <w:tr w:rsidR="00157CEC" w:rsidRPr="00157CEC" w:rsidTr="00BA038B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300</w:t>
            </w:r>
          </w:p>
        </w:tc>
        <w:tc>
          <w:tcPr>
            <w:tcW w:w="3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Степана Разина ул. (мкр Заветы Ильича), дом 2, корпус 5, кв.3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06,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67,7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38,64</w:t>
            </w:r>
          </w:p>
        </w:tc>
      </w:tr>
      <w:tr w:rsidR="00157CEC" w:rsidRPr="00157CEC" w:rsidTr="00BA038B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2058</w:t>
            </w:r>
          </w:p>
        </w:tc>
        <w:tc>
          <w:tcPr>
            <w:tcW w:w="3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мкр Заветы Ильича), дом 2, корпус 2, кв.58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95,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62,2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33,22</w:t>
            </w:r>
          </w:p>
        </w:tc>
      </w:tr>
      <w:tr w:rsidR="00157CEC" w:rsidRPr="00157CEC" w:rsidTr="00BA038B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0164</w:t>
            </w:r>
          </w:p>
        </w:tc>
        <w:tc>
          <w:tcPr>
            <w:tcW w:w="3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0, кв.164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58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69,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88,90</w:t>
            </w:r>
          </w:p>
        </w:tc>
      </w:tr>
      <w:tr w:rsidR="00157CEC" w:rsidRPr="00157CEC" w:rsidTr="00BA038B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2128</w:t>
            </w:r>
          </w:p>
        </w:tc>
        <w:tc>
          <w:tcPr>
            <w:tcW w:w="3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мкр Заветы Ильича), дом 2, корпус 2, кв.128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80,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83,44</w:t>
            </w:r>
          </w:p>
        </w:tc>
      </w:tr>
      <w:tr w:rsidR="00157CEC" w:rsidRPr="00157CEC" w:rsidTr="00BA038B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803А073</w:t>
            </w:r>
          </w:p>
        </w:tc>
        <w:tc>
          <w:tcPr>
            <w:tcW w:w="3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ервомайская ул., дом 3А, кв.73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71,7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51,2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20,55</w:t>
            </w:r>
          </w:p>
        </w:tc>
      </w:tr>
      <w:tr w:rsidR="00157CEC" w:rsidRPr="00157CEC" w:rsidTr="00BA038B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046</w:t>
            </w:r>
          </w:p>
        </w:tc>
        <w:tc>
          <w:tcPr>
            <w:tcW w:w="3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еребрянка мкр, дом 46, кв.46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779,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71,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08,51</w:t>
            </w:r>
          </w:p>
        </w:tc>
      </w:tr>
      <w:tr w:rsidR="00157CEC" w:rsidRPr="00157CEC" w:rsidTr="00BA038B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9027193</w:t>
            </w:r>
          </w:p>
        </w:tc>
        <w:tc>
          <w:tcPr>
            <w:tcW w:w="3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омбровская 2-я  ул., дом 27, кв.193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1,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1,3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57CEC" w:rsidRPr="00157CEC" w:rsidTr="00BA038B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3068</w:t>
            </w:r>
          </w:p>
        </w:tc>
        <w:tc>
          <w:tcPr>
            <w:tcW w:w="3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зерная ул., дом 11, корпус 3, кв.68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3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3,6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57CEC" w:rsidRPr="00157CEC" w:rsidTr="00BA038B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130</w:t>
            </w:r>
          </w:p>
        </w:tc>
        <w:tc>
          <w:tcPr>
            <w:tcW w:w="3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еребрянка мкр, дом 46, кв.13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84,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13,6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70,92</w:t>
            </w:r>
          </w:p>
        </w:tc>
      </w:tr>
      <w:tr w:rsidR="00157CEC" w:rsidRPr="00157CEC" w:rsidTr="00BA038B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6712188</w:t>
            </w:r>
          </w:p>
        </w:tc>
        <w:tc>
          <w:tcPr>
            <w:tcW w:w="3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ИНСТИТУТСКАЯ, дом 12, кв.188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00,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19,2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80,84</w:t>
            </w:r>
          </w:p>
        </w:tc>
      </w:tr>
      <w:tr w:rsidR="00157CEC" w:rsidRPr="00157CEC" w:rsidTr="00BA038B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1118</w:t>
            </w:r>
          </w:p>
        </w:tc>
        <w:tc>
          <w:tcPr>
            <w:tcW w:w="3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мкр Заветы Ильича), дом 2, корпус 1, кв.118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80,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83,44</w:t>
            </w:r>
          </w:p>
        </w:tc>
      </w:tr>
      <w:tr w:rsidR="00157CEC" w:rsidRPr="00157CEC" w:rsidTr="00BA038B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478</w:t>
            </w:r>
          </w:p>
        </w:tc>
        <w:tc>
          <w:tcPr>
            <w:tcW w:w="3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абричный 2-ой пр-д, дом 16, кв.478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63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47,4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16,22</w:t>
            </w:r>
          </w:p>
        </w:tc>
      </w:tr>
      <w:tr w:rsidR="00157CEC" w:rsidRPr="00157CEC" w:rsidTr="00BA038B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3004</w:t>
            </w:r>
          </w:p>
        </w:tc>
        <w:tc>
          <w:tcPr>
            <w:tcW w:w="3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мкр Заветы Ильича), дом 2, корпус 3, кв.4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80,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83,44</w:t>
            </w:r>
          </w:p>
        </w:tc>
      </w:tr>
      <w:tr w:rsidR="00157CEC" w:rsidRPr="00157CEC" w:rsidTr="00BA038B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1055</w:t>
            </w:r>
          </w:p>
        </w:tc>
        <w:tc>
          <w:tcPr>
            <w:tcW w:w="3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мкр Заветы Ильича), дом 2, корпус 1, кв.55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80,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83,44</w:t>
            </w:r>
          </w:p>
        </w:tc>
      </w:tr>
      <w:tr w:rsidR="00157CEC" w:rsidRPr="00157CEC" w:rsidTr="00BA038B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444</w:t>
            </w:r>
          </w:p>
        </w:tc>
        <w:tc>
          <w:tcPr>
            <w:tcW w:w="3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еребрянка мкр, дом 46, кв.444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157CEC" w:rsidRPr="00157CEC" w:rsidTr="00BA038B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535</w:t>
            </w:r>
          </w:p>
        </w:tc>
        <w:tc>
          <w:tcPr>
            <w:tcW w:w="3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2, кв.535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157CEC" w:rsidRPr="00157CEC" w:rsidTr="00BA038B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1005106</w:t>
            </w:r>
          </w:p>
        </w:tc>
        <w:tc>
          <w:tcPr>
            <w:tcW w:w="3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Чеховский 1-ый пр-д, дом 5, кв.106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833,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95,4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38,39</w:t>
            </w:r>
          </w:p>
        </w:tc>
      </w:tr>
      <w:tr w:rsidR="00157CEC" w:rsidRPr="00157CEC" w:rsidTr="00BA038B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2085</w:t>
            </w:r>
          </w:p>
        </w:tc>
        <w:tc>
          <w:tcPr>
            <w:tcW w:w="3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зерная ул., дом 11, корпус 2, кв.85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157CEC" w:rsidRPr="00157CEC" w:rsidTr="00BA038B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009</w:t>
            </w:r>
          </w:p>
        </w:tc>
        <w:tc>
          <w:tcPr>
            <w:tcW w:w="3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Степана Разина ул. (мкр Заветы Ильича), дом 2, корпус 5, кв.9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06,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67,7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38,64</w:t>
            </w:r>
          </w:p>
        </w:tc>
      </w:tr>
      <w:tr w:rsidR="00157CEC" w:rsidRPr="00157CEC" w:rsidTr="00BA038B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2022</w:t>
            </w:r>
          </w:p>
        </w:tc>
        <w:tc>
          <w:tcPr>
            <w:tcW w:w="3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мкр Заветы Ильича), дом 2, корпус 2, кв.22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39,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39,3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57CEC" w:rsidRPr="00157CEC" w:rsidTr="00BA038B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0174</w:t>
            </w:r>
          </w:p>
        </w:tc>
        <w:tc>
          <w:tcPr>
            <w:tcW w:w="3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0, кв.174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089,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86,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03,62</w:t>
            </w:r>
          </w:p>
        </w:tc>
      </w:tr>
      <w:tr w:rsidR="00157CEC" w:rsidRPr="00157CEC" w:rsidTr="00BA038B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361</w:t>
            </w:r>
          </w:p>
        </w:tc>
        <w:tc>
          <w:tcPr>
            <w:tcW w:w="3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абричный 2-ой пр-д, дом 16, кв.361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236,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21,8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14,81</w:t>
            </w:r>
          </w:p>
        </w:tc>
      </w:tr>
      <w:tr w:rsidR="00157CEC" w:rsidRPr="00157CEC" w:rsidTr="00BA038B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6712279</w:t>
            </w:r>
          </w:p>
        </w:tc>
        <w:tc>
          <w:tcPr>
            <w:tcW w:w="3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ИНСТИТУТСКАЯ, дом 12, кв.279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51,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51,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57CEC" w:rsidRPr="00157CEC" w:rsidTr="00BA038B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9027188</w:t>
            </w:r>
          </w:p>
        </w:tc>
        <w:tc>
          <w:tcPr>
            <w:tcW w:w="3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омбровская 2-я  ул., дом 27, кв.188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157CEC" w:rsidRPr="00157CEC" w:rsidTr="00BA038B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0015088</w:t>
            </w:r>
          </w:p>
        </w:tc>
        <w:tc>
          <w:tcPr>
            <w:tcW w:w="3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Чехова ул., дом 15, кв.88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092,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058,7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34,19</w:t>
            </w:r>
          </w:p>
        </w:tc>
      </w:tr>
      <w:tr w:rsidR="00157CEC" w:rsidRPr="00157CEC" w:rsidTr="00BA038B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416</w:t>
            </w:r>
          </w:p>
        </w:tc>
        <w:tc>
          <w:tcPr>
            <w:tcW w:w="3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абричный 2-ой пр-д, дом 16, кв.416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249,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889,7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359,41</w:t>
            </w:r>
          </w:p>
        </w:tc>
      </w:tr>
      <w:tr w:rsidR="00157CEC" w:rsidRPr="00157CEC" w:rsidTr="00BA038B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1072</w:t>
            </w:r>
          </w:p>
        </w:tc>
        <w:tc>
          <w:tcPr>
            <w:tcW w:w="3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мкр Заветы Ильича), дом 2, корпус 1, кв.72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80,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83,44</w:t>
            </w:r>
          </w:p>
        </w:tc>
      </w:tr>
      <w:tr w:rsidR="00157CEC" w:rsidRPr="00157CEC" w:rsidTr="00BA038B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1005059</w:t>
            </w:r>
          </w:p>
        </w:tc>
        <w:tc>
          <w:tcPr>
            <w:tcW w:w="3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Чеховский 1-ый пр-д, дом 5, кв.59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98,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21,6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77,25</w:t>
            </w:r>
          </w:p>
        </w:tc>
      </w:tr>
      <w:tr w:rsidR="00157CEC" w:rsidRPr="00157CEC" w:rsidTr="00BA038B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268</w:t>
            </w:r>
          </w:p>
        </w:tc>
        <w:tc>
          <w:tcPr>
            <w:tcW w:w="3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Степана Разина ул. (мкр Заветы Ильича), дом 2, корпус 5, кв.268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41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28,5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12,79</w:t>
            </w:r>
          </w:p>
        </w:tc>
      </w:tr>
      <w:tr w:rsidR="00157CEC" w:rsidRPr="00157CEC" w:rsidTr="00BA038B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291</w:t>
            </w:r>
          </w:p>
        </w:tc>
        <w:tc>
          <w:tcPr>
            <w:tcW w:w="3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абричный 2-ой пр-д, дом 16, кв.291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00,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809,4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91,08</w:t>
            </w:r>
          </w:p>
        </w:tc>
      </w:tr>
      <w:tr w:rsidR="00157CEC" w:rsidRPr="00157CEC" w:rsidTr="00BA038B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2050</w:t>
            </w:r>
          </w:p>
        </w:tc>
        <w:tc>
          <w:tcPr>
            <w:tcW w:w="3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зерная ул., дом 11, корпус 2, кв.5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157CEC" w:rsidRPr="00157CEC" w:rsidTr="00BA038B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0210</w:t>
            </w:r>
          </w:p>
        </w:tc>
        <w:tc>
          <w:tcPr>
            <w:tcW w:w="3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0, кв.21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701,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700,2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000,94</w:t>
            </w:r>
          </w:p>
        </w:tc>
      </w:tr>
      <w:tr w:rsidR="00157CEC" w:rsidRPr="00157CEC" w:rsidTr="00BA038B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106</w:t>
            </w:r>
          </w:p>
        </w:tc>
        <w:tc>
          <w:tcPr>
            <w:tcW w:w="3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2, кв.106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181,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60,3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21,02</w:t>
            </w:r>
          </w:p>
        </w:tc>
      </w:tr>
      <w:tr w:rsidR="00157CEC" w:rsidRPr="00157CEC" w:rsidTr="00BA038B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536</w:t>
            </w:r>
          </w:p>
        </w:tc>
        <w:tc>
          <w:tcPr>
            <w:tcW w:w="3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2, кв.536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07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58,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49,58</w:t>
            </w:r>
          </w:p>
        </w:tc>
      </w:tr>
      <w:tr w:rsidR="00157CEC" w:rsidRPr="00157CEC" w:rsidTr="00BA038B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096</w:t>
            </w:r>
          </w:p>
        </w:tc>
        <w:tc>
          <w:tcPr>
            <w:tcW w:w="3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2, кв.96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157CEC" w:rsidRPr="00157CEC" w:rsidTr="00BA038B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0154</w:t>
            </w:r>
          </w:p>
        </w:tc>
        <w:tc>
          <w:tcPr>
            <w:tcW w:w="3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0, кв.154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089,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669,8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19,79</w:t>
            </w:r>
          </w:p>
        </w:tc>
      </w:tr>
      <w:tr w:rsidR="00157CEC" w:rsidRPr="00157CEC" w:rsidTr="00BA038B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170</w:t>
            </w:r>
          </w:p>
        </w:tc>
        <w:tc>
          <w:tcPr>
            <w:tcW w:w="3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Степана Разина ул. (мкр Заветы Ильича), дом 2, корпус 5, кв.17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06,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67,7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38,64</w:t>
            </w:r>
          </w:p>
        </w:tc>
      </w:tr>
      <w:tr w:rsidR="00157CEC" w:rsidRPr="00157CEC" w:rsidTr="00BA038B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414</w:t>
            </w:r>
          </w:p>
        </w:tc>
        <w:tc>
          <w:tcPr>
            <w:tcW w:w="3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абричный 2-ой пр-д, дом 16, кв.414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77,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42,3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34,87</w:t>
            </w:r>
          </w:p>
        </w:tc>
      </w:tr>
      <w:tr w:rsidR="00157CEC" w:rsidRPr="00157CEC" w:rsidTr="00BA038B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9027169</w:t>
            </w:r>
          </w:p>
        </w:tc>
        <w:tc>
          <w:tcPr>
            <w:tcW w:w="3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омбровская 2-я  ул., дом 27, кв.169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51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19,4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32,44</w:t>
            </w:r>
          </w:p>
        </w:tc>
      </w:tr>
      <w:tr w:rsidR="00157CEC" w:rsidRPr="00157CEC" w:rsidTr="00BA038B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0015166</w:t>
            </w:r>
          </w:p>
        </w:tc>
        <w:tc>
          <w:tcPr>
            <w:tcW w:w="3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ранжерейная ул., дом 15, кв.166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78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78,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57CEC" w:rsidRPr="00157CEC" w:rsidTr="00BA038B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1005132</w:t>
            </w:r>
          </w:p>
        </w:tc>
        <w:tc>
          <w:tcPr>
            <w:tcW w:w="3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Чеховский 1-ый пр-д, дом 5, кв.132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64,5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64,5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57CEC" w:rsidRPr="00157CEC" w:rsidTr="00BA038B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0015140</w:t>
            </w:r>
          </w:p>
        </w:tc>
        <w:tc>
          <w:tcPr>
            <w:tcW w:w="3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ранжерейная ул., дом 15, кв.14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16,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16,8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57CEC" w:rsidRPr="00157CEC" w:rsidTr="00BA038B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2125</w:t>
            </w:r>
          </w:p>
        </w:tc>
        <w:tc>
          <w:tcPr>
            <w:tcW w:w="3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мкр Заветы Ильича), дом 2, корпус 2, кв.125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80,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83,44</w:t>
            </w:r>
          </w:p>
        </w:tc>
      </w:tr>
      <w:tr w:rsidR="00157CEC" w:rsidRPr="00157CEC" w:rsidTr="00BA038B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0015007</w:t>
            </w:r>
          </w:p>
        </w:tc>
        <w:tc>
          <w:tcPr>
            <w:tcW w:w="3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Чехова ул., дом 15, кв.7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23,5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63,5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60,08</w:t>
            </w:r>
          </w:p>
        </w:tc>
      </w:tr>
      <w:tr w:rsidR="00157CEC" w:rsidRPr="00157CEC" w:rsidTr="00BA038B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216</w:t>
            </w:r>
          </w:p>
        </w:tc>
        <w:tc>
          <w:tcPr>
            <w:tcW w:w="3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Степана Разина ул. (мкр Заветы Ильича), дом 2, корпус 5, кв.216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88,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47,6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40,56</w:t>
            </w:r>
          </w:p>
        </w:tc>
      </w:tr>
      <w:tr w:rsidR="00157CEC" w:rsidRPr="00157CEC" w:rsidTr="00BA038B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1126</w:t>
            </w:r>
          </w:p>
        </w:tc>
        <w:tc>
          <w:tcPr>
            <w:tcW w:w="3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мкр Заветы Ильича), дом 2, корпус 1, кв.126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80,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83,44</w:t>
            </w:r>
          </w:p>
        </w:tc>
      </w:tr>
      <w:tr w:rsidR="00157CEC" w:rsidRPr="00157CEC" w:rsidTr="00BA038B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6712039</w:t>
            </w:r>
          </w:p>
        </w:tc>
        <w:tc>
          <w:tcPr>
            <w:tcW w:w="3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ИНСТИТУТСКАЯ, дом 12, кв.39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640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05,6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35,30</w:t>
            </w:r>
          </w:p>
        </w:tc>
      </w:tr>
      <w:tr w:rsidR="00157CEC" w:rsidRPr="00157CEC" w:rsidTr="00BA038B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6712163</w:t>
            </w:r>
          </w:p>
        </w:tc>
        <w:tc>
          <w:tcPr>
            <w:tcW w:w="3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ИНСТИТУТСКАЯ, дом 12, кв.163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41,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70,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71,60</w:t>
            </w:r>
          </w:p>
        </w:tc>
      </w:tr>
      <w:tr w:rsidR="00157CEC" w:rsidRPr="00157CEC" w:rsidTr="00BA038B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373</w:t>
            </w:r>
          </w:p>
        </w:tc>
        <w:tc>
          <w:tcPr>
            <w:tcW w:w="3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абричный 2-ой пр-д, дом 16, кв.373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36,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822,8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13,75</w:t>
            </w:r>
          </w:p>
        </w:tc>
      </w:tr>
      <w:tr w:rsidR="00157CEC" w:rsidRPr="00157CEC" w:rsidTr="00BA038B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20А157</w:t>
            </w:r>
          </w:p>
        </w:tc>
        <w:tc>
          <w:tcPr>
            <w:tcW w:w="3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0А, кв.157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1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32,8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86,11</w:t>
            </w:r>
          </w:p>
        </w:tc>
      </w:tr>
      <w:tr w:rsidR="00157CEC" w:rsidRPr="00157CEC" w:rsidTr="00BA038B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0155</w:t>
            </w:r>
          </w:p>
        </w:tc>
        <w:tc>
          <w:tcPr>
            <w:tcW w:w="3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0, кв.155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2,8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902,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0,76</w:t>
            </w:r>
          </w:p>
        </w:tc>
      </w:tr>
      <w:tr w:rsidR="00157CEC" w:rsidRPr="00157CEC" w:rsidTr="00BA038B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3031</w:t>
            </w:r>
          </w:p>
        </w:tc>
        <w:tc>
          <w:tcPr>
            <w:tcW w:w="3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мкр Заветы Ильича), дом 2, корпус 3, кв.31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64,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92,9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71,18</w:t>
            </w:r>
          </w:p>
        </w:tc>
      </w:tr>
      <w:tr w:rsidR="00157CEC" w:rsidRPr="00157CEC" w:rsidTr="00BA038B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405</w:t>
            </w:r>
          </w:p>
        </w:tc>
        <w:tc>
          <w:tcPr>
            <w:tcW w:w="3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абричный 2-ой пр-д, дом 16, кв.405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725,7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52,4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73,35</w:t>
            </w:r>
          </w:p>
        </w:tc>
      </w:tr>
      <w:tr w:rsidR="00157CEC" w:rsidRPr="00157CEC" w:rsidTr="00BA038B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6712199</w:t>
            </w:r>
          </w:p>
        </w:tc>
        <w:tc>
          <w:tcPr>
            <w:tcW w:w="3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ИНСТИТУТСКАЯ, дом 12, кв.199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37,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70,2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67,68</w:t>
            </w:r>
          </w:p>
        </w:tc>
      </w:tr>
      <w:tr w:rsidR="00157CEC" w:rsidRPr="00157CEC" w:rsidTr="00BA038B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2090</w:t>
            </w:r>
          </w:p>
        </w:tc>
        <w:tc>
          <w:tcPr>
            <w:tcW w:w="3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зерная ул., дом 11, корпус 2, кв.9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157CEC" w:rsidRPr="00157CEC" w:rsidTr="00BA038B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109</w:t>
            </w:r>
          </w:p>
        </w:tc>
        <w:tc>
          <w:tcPr>
            <w:tcW w:w="3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2, кв.109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0,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0,5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57CEC" w:rsidRPr="00157CEC" w:rsidTr="00BA038B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0209</w:t>
            </w:r>
          </w:p>
        </w:tc>
        <w:tc>
          <w:tcPr>
            <w:tcW w:w="3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0, кв.209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089,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669,8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19,79</w:t>
            </w:r>
          </w:p>
        </w:tc>
      </w:tr>
      <w:tr w:rsidR="00157CEC" w:rsidRPr="00157CEC" w:rsidTr="00BA038B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2015003</w:t>
            </w:r>
          </w:p>
        </w:tc>
        <w:tc>
          <w:tcPr>
            <w:tcW w:w="3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50 ЛЕТ КОМСОМОЛА, дом 15, кв.3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63,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40,8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22,81</w:t>
            </w:r>
          </w:p>
        </w:tc>
      </w:tr>
      <w:tr w:rsidR="00157CEC" w:rsidRPr="00157CEC" w:rsidTr="00BA038B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1005013</w:t>
            </w:r>
          </w:p>
        </w:tc>
        <w:tc>
          <w:tcPr>
            <w:tcW w:w="3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Чеховский 1-ый пр-д, дом 5, кв.13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98,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21,6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77,25</w:t>
            </w:r>
          </w:p>
        </w:tc>
      </w:tr>
      <w:tr w:rsidR="00157CEC" w:rsidRPr="00157CEC" w:rsidTr="00BA038B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1133</w:t>
            </w:r>
          </w:p>
        </w:tc>
        <w:tc>
          <w:tcPr>
            <w:tcW w:w="3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мкр Заветы Ильича), дом 2, корпус 1, кв.133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80,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83,44</w:t>
            </w:r>
          </w:p>
        </w:tc>
      </w:tr>
      <w:tr w:rsidR="00157CEC" w:rsidRPr="00157CEC" w:rsidTr="00BA038B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2132</w:t>
            </w:r>
          </w:p>
        </w:tc>
        <w:tc>
          <w:tcPr>
            <w:tcW w:w="3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мкр Заветы Ильича), дом 2, корпус 2, кв.132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893,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673,6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19,54</w:t>
            </w:r>
          </w:p>
        </w:tc>
      </w:tr>
      <w:tr w:rsidR="00157CEC" w:rsidRPr="00157CEC" w:rsidTr="00BA038B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1005099</w:t>
            </w:r>
          </w:p>
        </w:tc>
        <w:tc>
          <w:tcPr>
            <w:tcW w:w="3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Чеховский 1-ый пр-д, дом 5, кв.99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98,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21,6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77,25</w:t>
            </w:r>
          </w:p>
        </w:tc>
      </w:tr>
      <w:tr w:rsidR="00157CEC" w:rsidRPr="00157CEC" w:rsidTr="00BA038B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1076</w:t>
            </w:r>
          </w:p>
        </w:tc>
        <w:tc>
          <w:tcPr>
            <w:tcW w:w="3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зерная ул., дом 11, корпус 1, кв.76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940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42,3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98,18</w:t>
            </w:r>
          </w:p>
        </w:tc>
      </w:tr>
      <w:tr w:rsidR="00157CEC" w:rsidRPr="00157CEC" w:rsidTr="00BA038B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3026</w:t>
            </w:r>
          </w:p>
        </w:tc>
        <w:tc>
          <w:tcPr>
            <w:tcW w:w="3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зерная ул., дом 11, корпус 3, кв.26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814,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13,2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01,64</w:t>
            </w:r>
          </w:p>
        </w:tc>
      </w:tr>
      <w:tr w:rsidR="00157CEC" w:rsidRPr="00157CEC" w:rsidTr="00BA038B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140</w:t>
            </w:r>
          </w:p>
        </w:tc>
        <w:tc>
          <w:tcPr>
            <w:tcW w:w="3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еребрянка мкр, дом 46, кв.14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63,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82,7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80,36</w:t>
            </w:r>
          </w:p>
        </w:tc>
      </w:tr>
      <w:tr w:rsidR="00157CEC" w:rsidRPr="00157CEC" w:rsidTr="00BA038B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096</w:t>
            </w:r>
          </w:p>
        </w:tc>
        <w:tc>
          <w:tcPr>
            <w:tcW w:w="3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Степана Разина ул. (мкр Заветы Ильича), дом 2, корпус 5, кв.96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06,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67,7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38,64</w:t>
            </w:r>
          </w:p>
        </w:tc>
      </w:tr>
      <w:tr w:rsidR="00157CEC" w:rsidRPr="00157CEC" w:rsidTr="00BA038B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2087</w:t>
            </w:r>
          </w:p>
        </w:tc>
        <w:tc>
          <w:tcPr>
            <w:tcW w:w="3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зерная ул., дом 11, корпус 2, кв.87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924,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016,4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08,41</w:t>
            </w:r>
          </w:p>
        </w:tc>
      </w:tr>
      <w:tr w:rsidR="00157CEC" w:rsidRPr="00157CEC" w:rsidTr="00BA038B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250</w:t>
            </w:r>
          </w:p>
        </w:tc>
        <w:tc>
          <w:tcPr>
            <w:tcW w:w="3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2, кв.25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49,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49,2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57CEC" w:rsidRPr="00157CEC" w:rsidTr="00BA038B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0221</w:t>
            </w:r>
          </w:p>
        </w:tc>
        <w:tc>
          <w:tcPr>
            <w:tcW w:w="3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0, кв.221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089,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669,8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19,79</w:t>
            </w:r>
          </w:p>
        </w:tc>
      </w:tr>
      <w:tr w:rsidR="00157CEC" w:rsidRPr="00157CEC" w:rsidTr="00BA038B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147</w:t>
            </w:r>
          </w:p>
        </w:tc>
        <w:tc>
          <w:tcPr>
            <w:tcW w:w="3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Степана Разина ул. (мкр Заветы Ильича), дом 2, корпус 5, кв.147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06,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67,7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38,64</w:t>
            </w:r>
          </w:p>
        </w:tc>
      </w:tr>
      <w:tr w:rsidR="00157CEC" w:rsidRPr="00157CEC" w:rsidTr="00BA038B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2041</w:t>
            </w:r>
          </w:p>
        </w:tc>
        <w:tc>
          <w:tcPr>
            <w:tcW w:w="3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зерная ул., дом 11, корпус 2, кв.41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597,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10,6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86,48</w:t>
            </w:r>
          </w:p>
        </w:tc>
      </w:tr>
      <w:tr w:rsidR="00157CEC" w:rsidRPr="00157CEC" w:rsidTr="00BA038B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2042</w:t>
            </w:r>
          </w:p>
        </w:tc>
        <w:tc>
          <w:tcPr>
            <w:tcW w:w="3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зерная ул., дом 11, корпус 2, кв.42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157CEC" w:rsidRPr="00157CEC" w:rsidTr="00BA038B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0015061</w:t>
            </w:r>
          </w:p>
        </w:tc>
        <w:tc>
          <w:tcPr>
            <w:tcW w:w="3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Чехова ул., дом 15, кв.61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98,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21,6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77,25</w:t>
            </w:r>
          </w:p>
        </w:tc>
      </w:tr>
      <w:tr w:rsidR="00157CEC" w:rsidRPr="00157CEC" w:rsidTr="00BA038B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1005144</w:t>
            </w:r>
          </w:p>
        </w:tc>
        <w:tc>
          <w:tcPr>
            <w:tcW w:w="3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Чеховский 1-ый пр-д, дом 5, кв.144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98,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21,6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77,25</w:t>
            </w:r>
          </w:p>
        </w:tc>
      </w:tr>
      <w:tr w:rsidR="00157CEC" w:rsidRPr="00157CEC" w:rsidTr="00BA038B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6712037</w:t>
            </w:r>
          </w:p>
        </w:tc>
        <w:tc>
          <w:tcPr>
            <w:tcW w:w="3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ИНСТИТУТСКАЯ, дом 12, кв.37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769,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718,2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051,66</w:t>
            </w:r>
          </w:p>
        </w:tc>
      </w:tr>
      <w:tr w:rsidR="00157CEC" w:rsidRPr="00157CEC" w:rsidTr="00BA038B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2068</w:t>
            </w:r>
          </w:p>
        </w:tc>
        <w:tc>
          <w:tcPr>
            <w:tcW w:w="3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зерная ул., дом 11, корпус 2, кв.68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1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33,9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85,05</w:t>
            </w:r>
          </w:p>
        </w:tc>
      </w:tr>
      <w:tr w:rsidR="00157CEC" w:rsidRPr="00157CEC" w:rsidTr="00BA038B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3102</w:t>
            </w:r>
          </w:p>
        </w:tc>
        <w:tc>
          <w:tcPr>
            <w:tcW w:w="3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зерная ул., дом 11, корпус 3, кв.102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994,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30,8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63,82</w:t>
            </w:r>
          </w:p>
        </w:tc>
      </w:tr>
      <w:tr w:rsidR="00157CEC" w:rsidRPr="00157CEC" w:rsidTr="00BA038B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9027132</w:t>
            </w:r>
          </w:p>
        </w:tc>
        <w:tc>
          <w:tcPr>
            <w:tcW w:w="3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омбровская 2-я  ул., дом 27, кв.132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524,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791,9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32,73</w:t>
            </w:r>
          </w:p>
        </w:tc>
      </w:tr>
      <w:tr w:rsidR="00157CEC" w:rsidRPr="00157CEC" w:rsidTr="00BA038B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3010</w:t>
            </w:r>
          </w:p>
        </w:tc>
        <w:tc>
          <w:tcPr>
            <w:tcW w:w="3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зерная ул., дом 11, корпус 3, кв.1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157CEC" w:rsidRPr="00157CEC" w:rsidTr="00BA038B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3055</w:t>
            </w:r>
          </w:p>
        </w:tc>
        <w:tc>
          <w:tcPr>
            <w:tcW w:w="3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зерная ул., дом 11, корпус 3, кв.55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75,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54,1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21,25</w:t>
            </w:r>
          </w:p>
        </w:tc>
      </w:tr>
      <w:tr w:rsidR="00157CEC" w:rsidRPr="00157CEC" w:rsidTr="00BA038B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305</w:t>
            </w:r>
          </w:p>
        </w:tc>
        <w:tc>
          <w:tcPr>
            <w:tcW w:w="3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Степана Разина ул. (мкр Заветы Ильича), дом 2, корпус 5, кв.305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06,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67,7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38,64</w:t>
            </w:r>
          </w:p>
        </w:tc>
      </w:tr>
      <w:tr w:rsidR="00157CEC" w:rsidRPr="00157CEC" w:rsidTr="00BA038B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6712204</w:t>
            </w:r>
          </w:p>
        </w:tc>
        <w:tc>
          <w:tcPr>
            <w:tcW w:w="3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ИНСТИТУТСКАЯ, дом 12, кв.204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769,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718,2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051,66</w:t>
            </w:r>
          </w:p>
        </w:tc>
      </w:tr>
      <w:tr w:rsidR="00157CEC" w:rsidRPr="00157CEC" w:rsidTr="00BA038B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1057</w:t>
            </w:r>
          </w:p>
        </w:tc>
        <w:tc>
          <w:tcPr>
            <w:tcW w:w="3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зерная ул., дом 11, корпус 1, кв.57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157CEC" w:rsidRPr="00157CEC" w:rsidTr="00BA038B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235</w:t>
            </w:r>
          </w:p>
        </w:tc>
        <w:tc>
          <w:tcPr>
            <w:tcW w:w="3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2, кв.235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157CEC" w:rsidRPr="00157CEC" w:rsidTr="00BA038B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803А130</w:t>
            </w:r>
          </w:p>
        </w:tc>
        <w:tc>
          <w:tcPr>
            <w:tcW w:w="3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ервомайская ул., дом 3А, кв.13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07,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65,6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41,72</w:t>
            </w:r>
          </w:p>
        </w:tc>
      </w:tr>
      <w:tr w:rsidR="00157CEC" w:rsidRPr="00157CEC" w:rsidTr="00BA038B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338</w:t>
            </w:r>
          </w:p>
        </w:tc>
        <w:tc>
          <w:tcPr>
            <w:tcW w:w="3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абричный 2-ой пр-д, дом 16, кв.338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684,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716,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68,11</w:t>
            </w:r>
          </w:p>
        </w:tc>
      </w:tr>
      <w:tr w:rsidR="00157CEC" w:rsidRPr="00157CEC" w:rsidTr="00BA038B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215</w:t>
            </w:r>
          </w:p>
        </w:tc>
        <w:tc>
          <w:tcPr>
            <w:tcW w:w="3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Степана Разина ул. (мкр Заветы Ильича), дом 2, корпус 5, кв.215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770,5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93,5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77,06</w:t>
            </w:r>
          </w:p>
        </w:tc>
      </w:tr>
      <w:tr w:rsidR="00157CEC" w:rsidRPr="00157CEC" w:rsidTr="00BA038B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2089</w:t>
            </w:r>
          </w:p>
        </w:tc>
        <w:tc>
          <w:tcPr>
            <w:tcW w:w="3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мкр Заветы Ильича), дом 2, корпус 2, кв.89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1,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1,3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57CEC" w:rsidRPr="00157CEC" w:rsidTr="00BA038B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232</w:t>
            </w:r>
          </w:p>
        </w:tc>
        <w:tc>
          <w:tcPr>
            <w:tcW w:w="3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2, кв.232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157CEC" w:rsidRPr="00157CEC" w:rsidTr="00BA038B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419</w:t>
            </w:r>
          </w:p>
        </w:tc>
        <w:tc>
          <w:tcPr>
            <w:tcW w:w="3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2, кв.419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157CEC" w:rsidRPr="00157CEC" w:rsidTr="00BA038B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9027189</w:t>
            </w:r>
          </w:p>
        </w:tc>
        <w:tc>
          <w:tcPr>
            <w:tcW w:w="3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омбровская 2-я  ул., дом 27, кв.189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157CEC" w:rsidRPr="00157CEC" w:rsidTr="00BA038B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20А103</w:t>
            </w:r>
          </w:p>
        </w:tc>
        <w:tc>
          <w:tcPr>
            <w:tcW w:w="3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0А, кв.103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157CEC" w:rsidRPr="00157CEC" w:rsidTr="00BA038B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2028142</w:t>
            </w:r>
          </w:p>
        </w:tc>
        <w:tc>
          <w:tcPr>
            <w:tcW w:w="3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50 ЛЕТ КОМСОМОЛА, дом 28, кв.142 НП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8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74,7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06,27</w:t>
            </w:r>
          </w:p>
        </w:tc>
      </w:tr>
      <w:tr w:rsidR="00157CEC" w:rsidRPr="00157CEC" w:rsidTr="00BA038B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6712023</w:t>
            </w:r>
          </w:p>
        </w:tc>
        <w:tc>
          <w:tcPr>
            <w:tcW w:w="3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ИНСТИТУТСКАЯ, дом 12, кв.23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96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80,8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15,32</w:t>
            </w:r>
          </w:p>
        </w:tc>
      </w:tr>
      <w:tr w:rsidR="00157CEC" w:rsidRPr="00157CEC" w:rsidTr="00BA038B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165</w:t>
            </w:r>
          </w:p>
        </w:tc>
        <w:tc>
          <w:tcPr>
            <w:tcW w:w="3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Степана Разина ул. (мкр Заветы Ильича), дом 2, корпус 5, кв.165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06,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67,7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38,64</w:t>
            </w:r>
          </w:p>
        </w:tc>
      </w:tr>
      <w:tr w:rsidR="00157CEC" w:rsidRPr="00157CEC" w:rsidTr="00BA038B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093</w:t>
            </w:r>
          </w:p>
        </w:tc>
        <w:tc>
          <w:tcPr>
            <w:tcW w:w="3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абричный 2-ой пр-д, дом 16, кв.93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615,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69,1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46,49</w:t>
            </w:r>
          </w:p>
        </w:tc>
      </w:tr>
      <w:tr w:rsidR="00157CEC" w:rsidRPr="00157CEC" w:rsidTr="00BA038B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292</w:t>
            </w:r>
          </w:p>
        </w:tc>
        <w:tc>
          <w:tcPr>
            <w:tcW w:w="3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2, кв.292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157CEC" w:rsidRPr="00157CEC" w:rsidTr="00BA038B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6712117</w:t>
            </w:r>
          </w:p>
        </w:tc>
        <w:tc>
          <w:tcPr>
            <w:tcW w:w="3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ИНСТИТУТСКАЯ, дом 12, кв.117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769,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718,2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051,66</w:t>
            </w:r>
          </w:p>
        </w:tc>
      </w:tr>
      <w:tr w:rsidR="00157CEC" w:rsidRPr="00157CEC" w:rsidTr="00BA038B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0015157</w:t>
            </w:r>
          </w:p>
        </w:tc>
        <w:tc>
          <w:tcPr>
            <w:tcW w:w="3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ранжерейная ул., дом 15, кв.157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69,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15,5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54,27</w:t>
            </w:r>
          </w:p>
        </w:tc>
      </w:tr>
      <w:tr w:rsidR="00157CEC" w:rsidRPr="00157CEC" w:rsidTr="00BA038B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036</w:t>
            </w:r>
          </w:p>
        </w:tc>
        <w:tc>
          <w:tcPr>
            <w:tcW w:w="3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Степана Разина ул. (мкр Заветы Ильича), дом 2, корпус 5, кв.36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06,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67,7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38,64</w:t>
            </w:r>
          </w:p>
        </w:tc>
      </w:tr>
      <w:tr w:rsidR="00157CEC" w:rsidRPr="00157CEC" w:rsidTr="00BA038B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2108</w:t>
            </w:r>
          </w:p>
        </w:tc>
        <w:tc>
          <w:tcPr>
            <w:tcW w:w="3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мкр Заветы Ильича), дом 2, корпус 2, кв.108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41,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41,1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57CEC" w:rsidRPr="00157CEC" w:rsidTr="00BA038B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245</w:t>
            </w:r>
          </w:p>
        </w:tc>
        <w:tc>
          <w:tcPr>
            <w:tcW w:w="3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2, кв.245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37,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94,4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42,98</w:t>
            </w:r>
          </w:p>
        </w:tc>
      </w:tr>
      <w:tr w:rsidR="00157CEC" w:rsidRPr="00157CEC" w:rsidTr="00BA038B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132</w:t>
            </w:r>
          </w:p>
        </w:tc>
        <w:tc>
          <w:tcPr>
            <w:tcW w:w="3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еребрянка мкр, дом 46, кв.132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392,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42,7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49,49</w:t>
            </w:r>
          </w:p>
        </w:tc>
      </w:tr>
      <w:tr w:rsidR="00157CEC" w:rsidRPr="00157CEC" w:rsidTr="00BA038B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091</w:t>
            </w:r>
          </w:p>
        </w:tc>
        <w:tc>
          <w:tcPr>
            <w:tcW w:w="3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Степана Разина ул. (мкр Заветы Ильича), дом 2, корпус 5, кв.91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06,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67,7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38,64</w:t>
            </w:r>
          </w:p>
        </w:tc>
      </w:tr>
      <w:tr w:rsidR="00157CEC" w:rsidRPr="00157CEC" w:rsidTr="00BA038B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183</w:t>
            </w:r>
          </w:p>
        </w:tc>
        <w:tc>
          <w:tcPr>
            <w:tcW w:w="3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абричный 2-ой пр-д, дом 16, кв.183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 394,7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922,9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471,79</w:t>
            </w:r>
          </w:p>
        </w:tc>
      </w:tr>
      <w:tr w:rsidR="00157CEC" w:rsidRPr="00157CEC" w:rsidTr="00BA038B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9027120</w:t>
            </w:r>
          </w:p>
        </w:tc>
        <w:tc>
          <w:tcPr>
            <w:tcW w:w="3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омбровская 2-я  ул., дом 27, кв.12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94,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70,2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24,38</w:t>
            </w:r>
          </w:p>
        </w:tc>
      </w:tr>
      <w:tr w:rsidR="00157CEC" w:rsidRPr="00157CEC" w:rsidTr="00BA038B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3118</w:t>
            </w:r>
          </w:p>
        </w:tc>
        <w:tc>
          <w:tcPr>
            <w:tcW w:w="3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зерная ул., дом 11, корпус 3, кв.118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157CEC" w:rsidRPr="00157CEC" w:rsidTr="00BA038B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3116</w:t>
            </w:r>
          </w:p>
        </w:tc>
        <w:tc>
          <w:tcPr>
            <w:tcW w:w="3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мкр Заветы Ильича), дом 2, корпус 3, кв.116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011,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76,7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35,17</w:t>
            </w:r>
          </w:p>
        </w:tc>
      </w:tr>
      <w:tr w:rsidR="00157CEC" w:rsidRPr="00157CEC" w:rsidTr="00BA038B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0015128</w:t>
            </w:r>
          </w:p>
        </w:tc>
        <w:tc>
          <w:tcPr>
            <w:tcW w:w="3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Чехова ул., дом 15, кв.128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98,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21,6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77,25</w:t>
            </w:r>
          </w:p>
        </w:tc>
      </w:tr>
      <w:tr w:rsidR="00157CEC" w:rsidRPr="00157CEC" w:rsidTr="00BA038B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108</w:t>
            </w:r>
          </w:p>
        </w:tc>
        <w:tc>
          <w:tcPr>
            <w:tcW w:w="3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еребрянка мкр, дом 46, кв.108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79,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29,2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50,40</w:t>
            </w:r>
          </w:p>
        </w:tc>
      </w:tr>
      <w:tr w:rsidR="00157CEC" w:rsidRPr="00157CEC" w:rsidTr="00BA038B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310</w:t>
            </w:r>
          </w:p>
        </w:tc>
        <w:tc>
          <w:tcPr>
            <w:tcW w:w="3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еребрянка мкр, дом 46, кв.31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45,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93,6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52,29</w:t>
            </w:r>
          </w:p>
        </w:tc>
      </w:tr>
      <w:tr w:rsidR="00157CEC" w:rsidRPr="00157CEC" w:rsidTr="00BA038B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2077</w:t>
            </w:r>
          </w:p>
        </w:tc>
        <w:tc>
          <w:tcPr>
            <w:tcW w:w="3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зерная ул., дом 11, корпус 2, кв.77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994,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33,6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60,99</w:t>
            </w:r>
          </w:p>
        </w:tc>
      </w:tr>
      <w:tr w:rsidR="00157CEC" w:rsidRPr="00157CEC" w:rsidTr="00BA038B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0015105</w:t>
            </w:r>
          </w:p>
        </w:tc>
        <w:tc>
          <w:tcPr>
            <w:tcW w:w="3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Чехова ул., дом 15, кв.105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98,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21,6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77,25</w:t>
            </w:r>
          </w:p>
        </w:tc>
      </w:tr>
      <w:tr w:rsidR="00157CEC" w:rsidRPr="00157CEC" w:rsidTr="00BA038B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2015080</w:t>
            </w:r>
          </w:p>
        </w:tc>
        <w:tc>
          <w:tcPr>
            <w:tcW w:w="3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50 ЛЕТ КОМСОМОЛА, дом 15, кв.8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54,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54,6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57CEC" w:rsidRPr="00157CEC" w:rsidTr="00BA038B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2135</w:t>
            </w:r>
          </w:p>
        </w:tc>
        <w:tc>
          <w:tcPr>
            <w:tcW w:w="3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зерная ул., дом 11, корпус 2, кв.135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157CEC" w:rsidRPr="00157CEC" w:rsidTr="00BA038B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022</w:t>
            </w:r>
          </w:p>
        </w:tc>
        <w:tc>
          <w:tcPr>
            <w:tcW w:w="3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абричный 2-ой пр-д, дом 16, кв.22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96,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13,3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83,32</w:t>
            </w:r>
          </w:p>
        </w:tc>
      </w:tr>
      <w:tr w:rsidR="00157CEC" w:rsidRPr="00157CEC" w:rsidTr="00BA038B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377</w:t>
            </w:r>
          </w:p>
        </w:tc>
        <w:tc>
          <w:tcPr>
            <w:tcW w:w="3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2, кв.377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514,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04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10,66</w:t>
            </w:r>
          </w:p>
        </w:tc>
      </w:tr>
      <w:tr w:rsidR="00157CEC" w:rsidRPr="00157CEC" w:rsidTr="00BA038B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1052</w:t>
            </w:r>
          </w:p>
        </w:tc>
        <w:tc>
          <w:tcPr>
            <w:tcW w:w="3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мкр Заветы Ильича), дом 2, корпус 1, кв.52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972,5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16,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56,04</w:t>
            </w:r>
          </w:p>
        </w:tc>
      </w:tr>
      <w:tr w:rsidR="00157CEC" w:rsidRPr="00157CEC" w:rsidTr="00BA038B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2074</w:t>
            </w:r>
          </w:p>
        </w:tc>
        <w:tc>
          <w:tcPr>
            <w:tcW w:w="3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зерная ул., дом 11, корпус 2, кв.74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157CEC" w:rsidRPr="00157CEC" w:rsidTr="00BA038B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2134</w:t>
            </w:r>
          </w:p>
        </w:tc>
        <w:tc>
          <w:tcPr>
            <w:tcW w:w="3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зерная ул., дом 11, корпус 2, кв.134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1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35,1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83,84</w:t>
            </w:r>
          </w:p>
        </w:tc>
      </w:tr>
      <w:tr w:rsidR="00157CEC" w:rsidRPr="00157CEC" w:rsidTr="00BA038B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309</w:t>
            </w:r>
          </w:p>
        </w:tc>
        <w:tc>
          <w:tcPr>
            <w:tcW w:w="3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Степана Разина ул. (мкр Заветы Ильича), дом 2, корпус 5, кв.309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06,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67,7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38,64</w:t>
            </w:r>
          </w:p>
        </w:tc>
      </w:tr>
      <w:tr w:rsidR="00157CEC" w:rsidRPr="00157CEC" w:rsidTr="00BA038B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0015038</w:t>
            </w:r>
          </w:p>
        </w:tc>
        <w:tc>
          <w:tcPr>
            <w:tcW w:w="3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Чехова ул., дом 15, кв.38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28,7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28,7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57CEC" w:rsidRPr="00157CEC" w:rsidTr="00BA038B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322</w:t>
            </w:r>
          </w:p>
        </w:tc>
        <w:tc>
          <w:tcPr>
            <w:tcW w:w="3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абричный 2-ой пр-д, дом 16, кв.322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905,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697,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08,57</w:t>
            </w:r>
          </w:p>
        </w:tc>
      </w:tr>
      <w:tr w:rsidR="00157CEC" w:rsidRPr="00157CEC" w:rsidTr="00BA038B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2121</w:t>
            </w:r>
          </w:p>
        </w:tc>
        <w:tc>
          <w:tcPr>
            <w:tcW w:w="3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зерная ул., дом 11, корпус 2, кв.121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85,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18,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67,00</w:t>
            </w:r>
          </w:p>
        </w:tc>
      </w:tr>
      <w:tr w:rsidR="00157CEC" w:rsidRPr="00157CEC" w:rsidTr="00BA038B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094</w:t>
            </w:r>
          </w:p>
        </w:tc>
        <w:tc>
          <w:tcPr>
            <w:tcW w:w="3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2, кв.94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157CEC" w:rsidRPr="00157CEC" w:rsidTr="00BA038B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226</w:t>
            </w:r>
          </w:p>
        </w:tc>
        <w:tc>
          <w:tcPr>
            <w:tcW w:w="3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2, кв.226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157CEC" w:rsidRPr="00157CEC" w:rsidTr="00BA038B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1005126</w:t>
            </w:r>
          </w:p>
        </w:tc>
        <w:tc>
          <w:tcPr>
            <w:tcW w:w="3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Чеховский 1-ый пр-д, дом 5, кв.126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23,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23,9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57CEC" w:rsidRPr="00157CEC" w:rsidTr="00BA038B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174</w:t>
            </w:r>
          </w:p>
        </w:tc>
        <w:tc>
          <w:tcPr>
            <w:tcW w:w="3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Степана Разина ул. (мкр Заветы Ильича), дом 2, корпус 5, кв.174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06,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67,7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38,64</w:t>
            </w:r>
          </w:p>
        </w:tc>
      </w:tr>
      <w:tr w:rsidR="00157CEC" w:rsidRPr="00157CEC" w:rsidTr="00BA038B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436</w:t>
            </w:r>
          </w:p>
        </w:tc>
        <w:tc>
          <w:tcPr>
            <w:tcW w:w="3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абричный 2-ой пр-д, дом 16, кв.436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36,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822,8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13,75</w:t>
            </w:r>
          </w:p>
        </w:tc>
      </w:tr>
      <w:tr w:rsidR="00157CEC" w:rsidRPr="00157CEC" w:rsidTr="00BA038B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198</w:t>
            </w:r>
          </w:p>
        </w:tc>
        <w:tc>
          <w:tcPr>
            <w:tcW w:w="3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Степана Разина ул. (мкр Заветы Ильича), дом 2, корпус 5, кв.198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29,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65,3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63,94</w:t>
            </w:r>
          </w:p>
        </w:tc>
      </w:tr>
      <w:tr w:rsidR="00157CEC" w:rsidRPr="00157CEC" w:rsidTr="00BA038B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336</w:t>
            </w:r>
          </w:p>
        </w:tc>
        <w:tc>
          <w:tcPr>
            <w:tcW w:w="3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еребрянка мкр, дом 46, кв.336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15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12,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03,05</w:t>
            </w:r>
          </w:p>
        </w:tc>
      </w:tr>
      <w:tr w:rsidR="00157CEC" w:rsidRPr="00157CEC" w:rsidTr="00BA038B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1005008</w:t>
            </w:r>
          </w:p>
        </w:tc>
        <w:tc>
          <w:tcPr>
            <w:tcW w:w="3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Чеховский 1-ый пр-д, дом 5, кв.8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98,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21,6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77,25</w:t>
            </w:r>
          </w:p>
        </w:tc>
      </w:tr>
      <w:tr w:rsidR="00157CEC" w:rsidRPr="00157CEC" w:rsidTr="00BA038B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098</w:t>
            </w:r>
          </w:p>
        </w:tc>
        <w:tc>
          <w:tcPr>
            <w:tcW w:w="3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2, кв.98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66,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53,1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12,86</w:t>
            </w:r>
          </w:p>
        </w:tc>
      </w:tr>
      <w:tr w:rsidR="00157CEC" w:rsidRPr="00157CEC" w:rsidTr="00BA038B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1005</w:t>
            </w:r>
          </w:p>
        </w:tc>
        <w:tc>
          <w:tcPr>
            <w:tcW w:w="3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мкр Заветы Ильича), дом 2, корпус 1, кв.5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431,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70,7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60,55</w:t>
            </w:r>
          </w:p>
        </w:tc>
      </w:tr>
      <w:tr w:rsidR="00157CEC" w:rsidRPr="00157CEC" w:rsidTr="00BA038B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054</w:t>
            </w:r>
          </w:p>
        </w:tc>
        <w:tc>
          <w:tcPr>
            <w:tcW w:w="3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еребрянка мкр, дом 46, кв.54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30,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23,6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06,90</w:t>
            </w:r>
          </w:p>
        </w:tc>
      </w:tr>
      <w:tr w:rsidR="00157CEC" w:rsidRPr="00157CEC" w:rsidTr="00BA038B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0009</w:t>
            </w:r>
          </w:p>
        </w:tc>
        <w:tc>
          <w:tcPr>
            <w:tcW w:w="3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0, кв.9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089,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669,8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19,79</w:t>
            </w:r>
          </w:p>
        </w:tc>
      </w:tr>
      <w:tr w:rsidR="00157CEC" w:rsidRPr="00157CEC" w:rsidTr="00BA038B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203</w:t>
            </w:r>
          </w:p>
        </w:tc>
        <w:tc>
          <w:tcPr>
            <w:tcW w:w="3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абричный 2-ой пр-д, дом 16, кв.203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36,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822,8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13,75</w:t>
            </w:r>
          </w:p>
        </w:tc>
      </w:tr>
      <w:tr w:rsidR="00157CEC" w:rsidRPr="00157CEC" w:rsidTr="00BA038B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3049</w:t>
            </w:r>
          </w:p>
        </w:tc>
        <w:tc>
          <w:tcPr>
            <w:tcW w:w="3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мкр Заветы Ильича), дом 2, корпус 3, кв.49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80,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83,44</w:t>
            </w:r>
          </w:p>
        </w:tc>
      </w:tr>
      <w:tr w:rsidR="00157CEC" w:rsidRPr="00157CEC" w:rsidTr="00BA038B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125</w:t>
            </w:r>
          </w:p>
        </w:tc>
        <w:tc>
          <w:tcPr>
            <w:tcW w:w="3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Степана Разина ул. (мкр Заветы Ильича), дом 2, корпус 5, кв.125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06,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67,7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38,64</w:t>
            </w:r>
          </w:p>
        </w:tc>
      </w:tr>
      <w:tr w:rsidR="00157CEC" w:rsidRPr="00157CEC" w:rsidTr="00BA038B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1063</w:t>
            </w:r>
          </w:p>
        </w:tc>
        <w:tc>
          <w:tcPr>
            <w:tcW w:w="3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мкр Заветы Ильича), дом 2, корпус 1, кв.63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80,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83,44</w:t>
            </w:r>
          </w:p>
        </w:tc>
      </w:tr>
      <w:tr w:rsidR="00157CEC" w:rsidRPr="00157CEC" w:rsidTr="00BA038B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2086</w:t>
            </w:r>
          </w:p>
        </w:tc>
        <w:tc>
          <w:tcPr>
            <w:tcW w:w="3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мкр Заветы Ильича), дом 2, корпус 2, кв.86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308,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00,4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08,18</w:t>
            </w:r>
          </w:p>
        </w:tc>
      </w:tr>
      <w:tr w:rsidR="00157CEC" w:rsidRPr="00157CEC" w:rsidTr="00BA038B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6712246</w:t>
            </w:r>
          </w:p>
        </w:tc>
        <w:tc>
          <w:tcPr>
            <w:tcW w:w="3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ИНСТИТУТСКАЯ, дом 12, кв.246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1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35,1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83,84</w:t>
            </w:r>
          </w:p>
        </w:tc>
      </w:tr>
      <w:tr w:rsidR="00157CEC" w:rsidRPr="00157CEC" w:rsidTr="00BA038B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9027005</w:t>
            </w:r>
          </w:p>
        </w:tc>
        <w:tc>
          <w:tcPr>
            <w:tcW w:w="3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омбровская 2-я  ул., дом 27, кв.5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850,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35,6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14,73</w:t>
            </w:r>
          </w:p>
        </w:tc>
      </w:tr>
      <w:tr w:rsidR="00157CEC" w:rsidRPr="00157CEC" w:rsidTr="00BA038B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432</w:t>
            </w:r>
          </w:p>
        </w:tc>
        <w:tc>
          <w:tcPr>
            <w:tcW w:w="3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2, кв.432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1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35,1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83,84</w:t>
            </w:r>
          </w:p>
        </w:tc>
      </w:tr>
      <w:tr w:rsidR="00157CEC" w:rsidRPr="00157CEC" w:rsidTr="00BA038B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2049</w:t>
            </w:r>
          </w:p>
        </w:tc>
        <w:tc>
          <w:tcPr>
            <w:tcW w:w="3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зерная ул., дом 11, корпус 2, кв.49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157CEC" w:rsidRPr="00157CEC" w:rsidTr="00BA038B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304</w:t>
            </w:r>
          </w:p>
        </w:tc>
        <w:tc>
          <w:tcPr>
            <w:tcW w:w="3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Степана Разина ул. (мкр Заветы Ильича), дом 2, корпус 5, кв.304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06,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67,7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38,64</w:t>
            </w:r>
          </w:p>
        </w:tc>
      </w:tr>
      <w:tr w:rsidR="00157CEC" w:rsidRPr="00157CEC" w:rsidTr="00BA038B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2028090</w:t>
            </w:r>
          </w:p>
        </w:tc>
        <w:tc>
          <w:tcPr>
            <w:tcW w:w="3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50 ЛЕТ КОМСОМОЛА, дом 28, кв.9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81,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81,2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57CEC" w:rsidRPr="00157CEC" w:rsidTr="00BA038B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9027052</w:t>
            </w:r>
          </w:p>
        </w:tc>
        <w:tc>
          <w:tcPr>
            <w:tcW w:w="3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омбровская 2-я  ул., дом 27, кв.52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89,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89,6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57CEC" w:rsidRPr="00157CEC" w:rsidTr="00BA038B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9027074</w:t>
            </w:r>
          </w:p>
        </w:tc>
        <w:tc>
          <w:tcPr>
            <w:tcW w:w="3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омбровская 2-я  ул., дом 27, кв.74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07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58,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49,58</w:t>
            </w:r>
          </w:p>
        </w:tc>
      </w:tr>
      <w:tr w:rsidR="00157CEC" w:rsidRPr="00157CEC" w:rsidTr="00BA038B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0015111</w:t>
            </w:r>
          </w:p>
        </w:tc>
        <w:tc>
          <w:tcPr>
            <w:tcW w:w="3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Чехова ул., дом 15, кв.111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98,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21,6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77,25</w:t>
            </w:r>
          </w:p>
        </w:tc>
      </w:tr>
      <w:tr w:rsidR="00157CEC" w:rsidRPr="00157CEC" w:rsidTr="00BA038B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171</w:t>
            </w:r>
          </w:p>
        </w:tc>
        <w:tc>
          <w:tcPr>
            <w:tcW w:w="3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абричный 2-ой пр-д, дом 16, кв.171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933,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74,8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59,00</w:t>
            </w:r>
          </w:p>
        </w:tc>
      </w:tr>
      <w:tr w:rsidR="00157CEC" w:rsidRPr="00157CEC" w:rsidTr="00BA038B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172</w:t>
            </w:r>
          </w:p>
        </w:tc>
        <w:tc>
          <w:tcPr>
            <w:tcW w:w="3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абричный 2-ой пр-д, дом 16, кв.172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23,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60,3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63,49</w:t>
            </w:r>
          </w:p>
        </w:tc>
      </w:tr>
      <w:tr w:rsidR="00157CEC" w:rsidRPr="00157CEC" w:rsidTr="00BA038B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409</w:t>
            </w:r>
          </w:p>
        </w:tc>
        <w:tc>
          <w:tcPr>
            <w:tcW w:w="3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абричный 2-ой пр-д, дом 16, кв.409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61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61,6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57CEC" w:rsidRPr="00157CEC" w:rsidTr="00BA038B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207</w:t>
            </w:r>
          </w:p>
        </w:tc>
        <w:tc>
          <w:tcPr>
            <w:tcW w:w="3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абричный 2-ой пр-д, дом 16, кв.207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90,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90,4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57CEC" w:rsidRPr="00157CEC" w:rsidTr="00BA038B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3015</w:t>
            </w:r>
          </w:p>
        </w:tc>
        <w:tc>
          <w:tcPr>
            <w:tcW w:w="3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мкр Заветы Ильича), дом 2, корпус 3, кв.15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80,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83,44</w:t>
            </w:r>
          </w:p>
        </w:tc>
      </w:tr>
      <w:tr w:rsidR="00157CEC" w:rsidRPr="00157CEC" w:rsidTr="00BA038B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428</w:t>
            </w:r>
          </w:p>
        </w:tc>
        <w:tc>
          <w:tcPr>
            <w:tcW w:w="3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абричный 2-ой пр-д, дом 16, кв.428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26,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26,3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57CEC" w:rsidRPr="00157CEC" w:rsidTr="00BA038B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2094</w:t>
            </w:r>
          </w:p>
        </w:tc>
        <w:tc>
          <w:tcPr>
            <w:tcW w:w="3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зерная ул., дом 11, корпус 2, кв.94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750,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79,7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70,99</w:t>
            </w:r>
          </w:p>
        </w:tc>
      </w:tr>
      <w:tr w:rsidR="00157CEC" w:rsidRPr="00157CEC" w:rsidTr="00BA038B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268</w:t>
            </w:r>
          </w:p>
        </w:tc>
        <w:tc>
          <w:tcPr>
            <w:tcW w:w="3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2, кв.268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63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96,6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66,70</w:t>
            </w:r>
          </w:p>
        </w:tc>
      </w:tr>
      <w:tr w:rsidR="00157CEC" w:rsidRPr="00157CEC" w:rsidTr="00BA038B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1067</w:t>
            </w:r>
          </w:p>
        </w:tc>
        <w:tc>
          <w:tcPr>
            <w:tcW w:w="3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зерная ул., дом 11, корпус 1, кв.67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597,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10,6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86,48</w:t>
            </w:r>
          </w:p>
        </w:tc>
      </w:tr>
      <w:tr w:rsidR="00157CEC" w:rsidRPr="00157CEC" w:rsidTr="00BA038B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114</w:t>
            </w:r>
          </w:p>
        </w:tc>
        <w:tc>
          <w:tcPr>
            <w:tcW w:w="3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2, кв.114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07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58,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49,58</w:t>
            </w:r>
          </w:p>
        </w:tc>
      </w:tr>
      <w:tr w:rsidR="00157CEC" w:rsidRPr="00157CEC" w:rsidTr="00BA038B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3100</w:t>
            </w:r>
          </w:p>
        </w:tc>
        <w:tc>
          <w:tcPr>
            <w:tcW w:w="3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мкр Заветы Ильича), дом 2, корпус 3, кв.1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53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79,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74,77</w:t>
            </w:r>
          </w:p>
        </w:tc>
      </w:tr>
      <w:tr w:rsidR="00157CEC" w:rsidRPr="00157CEC" w:rsidTr="00BA038B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6712261</w:t>
            </w:r>
          </w:p>
        </w:tc>
        <w:tc>
          <w:tcPr>
            <w:tcW w:w="3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ИНСТИТУТСКАЯ, дом 12, кв.261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001,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70,2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31,64</w:t>
            </w:r>
          </w:p>
        </w:tc>
      </w:tr>
      <w:tr w:rsidR="00157CEC" w:rsidRPr="00157CEC" w:rsidTr="00BA038B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241</w:t>
            </w:r>
          </w:p>
        </w:tc>
        <w:tc>
          <w:tcPr>
            <w:tcW w:w="3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2, кв.241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157CEC" w:rsidRPr="00157CEC" w:rsidTr="00BA038B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2028047</w:t>
            </w:r>
          </w:p>
        </w:tc>
        <w:tc>
          <w:tcPr>
            <w:tcW w:w="3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50 ЛЕТ КОМСОМОЛА, дом 28, кв.47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410,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950,6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59,74</w:t>
            </w:r>
          </w:p>
        </w:tc>
      </w:tr>
      <w:tr w:rsidR="00157CEC" w:rsidRPr="00157CEC" w:rsidTr="00BA038B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3077</w:t>
            </w:r>
          </w:p>
        </w:tc>
        <w:tc>
          <w:tcPr>
            <w:tcW w:w="3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зерная ул., дом 11, корпус 3, кв.77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157CEC" w:rsidRPr="00157CEC" w:rsidTr="00BA038B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1005064</w:t>
            </w:r>
          </w:p>
        </w:tc>
        <w:tc>
          <w:tcPr>
            <w:tcW w:w="3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Чеховский 1-ый пр-д, дом 5, кв.64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16,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58,5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57,82</w:t>
            </w:r>
          </w:p>
        </w:tc>
      </w:tr>
      <w:tr w:rsidR="00157CEC" w:rsidRPr="00157CEC" w:rsidTr="00BA038B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6712024</w:t>
            </w:r>
          </w:p>
        </w:tc>
        <w:tc>
          <w:tcPr>
            <w:tcW w:w="3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ИНСТИТУТСКАЯ, дом 12, кв.12  24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853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40,1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613,44</w:t>
            </w:r>
          </w:p>
        </w:tc>
      </w:tr>
      <w:tr w:rsidR="00157CEC" w:rsidRPr="00157CEC" w:rsidTr="00BA038B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305</w:t>
            </w:r>
          </w:p>
        </w:tc>
        <w:tc>
          <w:tcPr>
            <w:tcW w:w="3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2, кв.305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94,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84,8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09,82</w:t>
            </w:r>
          </w:p>
        </w:tc>
      </w:tr>
      <w:tr w:rsidR="00157CEC" w:rsidRPr="00157CEC" w:rsidTr="00BA038B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133</w:t>
            </w:r>
          </w:p>
        </w:tc>
        <w:tc>
          <w:tcPr>
            <w:tcW w:w="3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2, кв.133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51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13,9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37,94</w:t>
            </w:r>
          </w:p>
        </w:tc>
      </w:tr>
      <w:tr w:rsidR="00157CEC" w:rsidRPr="00157CEC" w:rsidTr="00BA038B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803А041</w:t>
            </w:r>
          </w:p>
        </w:tc>
        <w:tc>
          <w:tcPr>
            <w:tcW w:w="3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ервомайская ул., дом 3А, кв.41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33,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26,7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07,21</w:t>
            </w:r>
          </w:p>
        </w:tc>
      </w:tr>
      <w:tr w:rsidR="00157CEC" w:rsidRPr="00157CEC" w:rsidTr="00BA038B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0015126</w:t>
            </w:r>
          </w:p>
        </w:tc>
        <w:tc>
          <w:tcPr>
            <w:tcW w:w="3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ранжерейная ул., дом 15, кв.126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18,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65,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53,37</w:t>
            </w:r>
          </w:p>
        </w:tc>
      </w:tr>
      <w:tr w:rsidR="00157CEC" w:rsidRPr="00157CEC" w:rsidTr="00BA038B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271</w:t>
            </w:r>
          </w:p>
        </w:tc>
        <w:tc>
          <w:tcPr>
            <w:tcW w:w="3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2, кв.271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51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19,4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32,45</w:t>
            </w:r>
          </w:p>
        </w:tc>
      </w:tr>
      <w:tr w:rsidR="00157CEC" w:rsidRPr="00157CEC" w:rsidTr="00BA038B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0015102</w:t>
            </w:r>
          </w:p>
        </w:tc>
        <w:tc>
          <w:tcPr>
            <w:tcW w:w="3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ранжерейная ул., дом 15, кв.102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50,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50,1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57CEC" w:rsidRPr="00157CEC" w:rsidTr="00BA038B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467</w:t>
            </w:r>
          </w:p>
        </w:tc>
        <w:tc>
          <w:tcPr>
            <w:tcW w:w="3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2, кв.467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45,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93,2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52,67</w:t>
            </w:r>
          </w:p>
        </w:tc>
      </w:tr>
      <w:tr w:rsidR="00157CEC" w:rsidRPr="00157CEC" w:rsidTr="00BA038B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103</w:t>
            </w:r>
          </w:p>
        </w:tc>
        <w:tc>
          <w:tcPr>
            <w:tcW w:w="3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абричный 2-ой пр-д, дом 16, кв.103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23,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65,6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7,43</w:t>
            </w:r>
          </w:p>
        </w:tc>
      </w:tr>
      <w:tr w:rsidR="00157CEC" w:rsidRPr="00157CEC" w:rsidTr="00BA038B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2015066</w:t>
            </w:r>
          </w:p>
        </w:tc>
        <w:tc>
          <w:tcPr>
            <w:tcW w:w="3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50 ЛЕТ КОМСОМОЛА, дом 15, кв.66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98,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21,6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77,25</w:t>
            </w:r>
          </w:p>
        </w:tc>
      </w:tr>
      <w:tr w:rsidR="00157CEC" w:rsidRPr="00157CEC" w:rsidTr="00BA038B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210</w:t>
            </w:r>
          </w:p>
        </w:tc>
        <w:tc>
          <w:tcPr>
            <w:tcW w:w="3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абричный 2-ой пр-д, дом 16, кв.21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033,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712,1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21,70</w:t>
            </w:r>
          </w:p>
        </w:tc>
      </w:tr>
      <w:tr w:rsidR="00157CEC" w:rsidRPr="00157CEC" w:rsidTr="00BA038B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363</w:t>
            </w:r>
          </w:p>
        </w:tc>
        <w:tc>
          <w:tcPr>
            <w:tcW w:w="3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абричный 2-ой пр-д, дом 16, кв.363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32,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32,7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57CEC" w:rsidRPr="00157CEC" w:rsidTr="00BA038B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3066</w:t>
            </w:r>
          </w:p>
        </w:tc>
        <w:tc>
          <w:tcPr>
            <w:tcW w:w="3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зерная ул., дом 11, корпус 3, кв.66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1,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1,3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57CEC" w:rsidRPr="00157CEC" w:rsidTr="00BA038B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20А076</w:t>
            </w:r>
          </w:p>
        </w:tc>
        <w:tc>
          <w:tcPr>
            <w:tcW w:w="3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0А, кв.76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157CEC" w:rsidRPr="00157CEC" w:rsidTr="00BA038B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2057</w:t>
            </w:r>
          </w:p>
        </w:tc>
        <w:tc>
          <w:tcPr>
            <w:tcW w:w="3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зерная ул., дом 11, корпус 2, кв.57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1,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1,3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57CEC" w:rsidRPr="00157CEC" w:rsidTr="00BA038B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329</w:t>
            </w:r>
          </w:p>
        </w:tc>
        <w:tc>
          <w:tcPr>
            <w:tcW w:w="3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абричный 2-ой пр-д, дом 16, кв.329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36,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822,8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13,75</w:t>
            </w:r>
          </w:p>
        </w:tc>
      </w:tr>
      <w:tr w:rsidR="00157CEC" w:rsidRPr="00157CEC" w:rsidTr="00BA038B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075</w:t>
            </w:r>
          </w:p>
        </w:tc>
        <w:tc>
          <w:tcPr>
            <w:tcW w:w="3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2, кв.75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130,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26,8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03,67</w:t>
            </w:r>
          </w:p>
        </w:tc>
      </w:tr>
      <w:tr w:rsidR="00157CEC" w:rsidRPr="00157CEC" w:rsidTr="00BA038B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20А004</w:t>
            </w:r>
          </w:p>
        </w:tc>
        <w:tc>
          <w:tcPr>
            <w:tcW w:w="3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0А, кв.4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373,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959,0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14,20</w:t>
            </w:r>
          </w:p>
        </w:tc>
      </w:tr>
      <w:tr w:rsidR="00157CEC" w:rsidRPr="00157CEC" w:rsidTr="00BA038B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353</w:t>
            </w:r>
          </w:p>
        </w:tc>
        <w:tc>
          <w:tcPr>
            <w:tcW w:w="3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абричный 2-ой пр-д, дом 16, кв.353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20,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72,4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48,00</w:t>
            </w:r>
          </w:p>
        </w:tc>
      </w:tr>
      <w:tr w:rsidR="00157CEC" w:rsidRPr="00157CEC" w:rsidTr="00BA038B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1086</w:t>
            </w:r>
          </w:p>
        </w:tc>
        <w:tc>
          <w:tcPr>
            <w:tcW w:w="3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мкр Заветы Ильича), дом 2, корпус 1, кв.86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80,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83,44</w:t>
            </w:r>
          </w:p>
        </w:tc>
      </w:tr>
      <w:tr w:rsidR="00157CEC" w:rsidRPr="00157CEC" w:rsidTr="00BA038B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341</w:t>
            </w:r>
          </w:p>
        </w:tc>
        <w:tc>
          <w:tcPr>
            <w:tcW w:w="3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еребрянка мкр, дом 46, кв.341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63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96,6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66,70</w:t>
            </w:r>
          </w:p>
        </w:tc>
      </w:tr>
      <w:tr w:rsidR="00157CEC" w:rsidRPr="00157CEC" w:rsidTr="00BA038B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3090</w:t>
            </w:r>
          </w:p>
        </w:tc>
        <w:tc>
          <w:tcPr>
            <w:tcW w:w="3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мкр Заветы Ильича), дом 2, корпус 3, кв.9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49,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12,9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36,13</w:t>
            </w:r>
          </w:p>
        </w:tc>
      </w:tr>
      <w:tr w:rsidR="00157CEC" w:rsidRPr="00157CEC" w:rsidTr="00BA038B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20А036</w:t>
            </w:r>
          </w:p>
        </w:tc>
        <w:tc>
          <w:tcPr>
            <w:tcW w:w="3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0А, кв.36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157CEC" w:rsidRPr="00157CEC" w:rsidTr="00BA038B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1005107</w:t>
            </w:r>
          </w:p>
        </w:tc>
        <w:tc>
          <w:tcPr>
            <w:tcW w:w="3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Чеховский 1-ый пр-д, дом 5, кв.107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98,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21,6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77,25</w:t>
            </w:r>
          </w:p>
        </w:tc>
      </w:tr>
      <w:tr w:rsidR="00157CEC" w:rsidRPr="00157CEC" w:rsidTr="00BA038B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235</w:t>
            </w:r>
          </w:p>
        </w:tc>
        <w:tc>
          <w:tcPr>
            <w:tcW w:w="3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Степана Разина ул. (мкр Заветы Ильича), дом 2, корпус 5, кв.235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06,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67,7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38,64</w:t>
            </w:r>
          </w:p>
        </w:tc>
      </w:tr>
      <w:tr w:rsidR="00157CEC" w:rsidRPr="00157CEC" w:rsidTr="00BA038B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9027235</w:t>
            </w:r>
          </w:p>
        </w:tc>
        <w:tc>
          <w:tcPr>
            <w:tcW w:w="3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омбровская 2-я  ул., дом 27, кв.235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609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17,6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91,90</w:t>
            </w:r>
          </w:p>
        </w:tc>
      </w:tr>
      <w:tr w:rsidR="00157CEC" w:rsidRPr="00157CEC" w:rsidTr="00BA038B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803А123</w:t>
            </w:r>
          </w:p>
        </w:tc>
        <w:tc>
          <w:tcPr>
            <w:tcW w:w="3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ервомайская ул., дом 3А, кв.123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157CEC" w:rsidRPr="00157CEC" w:rsidTr="00BA038B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0015128</w:t>
            </w:r>
          </w:p>
        </w:tc>
        <w:tc>
          <w:tcPr>
            <w:tcW w:w="3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ранжерейная ул., дом 15, кв.128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48,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48,5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57CEC" w:rsidRPr="00157CEC" w:rsidTr="00BA038B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208</w:t>
            </w:r>
          </w:p>
        </w:tc>
        <w:tc>
          <w:tcPr>
            <w:tcW w:w="3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абричный 2-ой пр-д, дом 16, кв.208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016,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36,2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80,12</w:t>
            </w:r>
          </w:p>
        </w:tc>
      </w:tr>
      <w:tr w:rsidR="00157CEC" w:rsidRPr="00157CEC" w:rsidTr="00BA038B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166</w:t>
            </w:r>
          </w:p>
        </w:tc>
        <w:tc>
          <w:tcPr>
            <w:tcW w:w="3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еребрянка мкр, дом 46, кв.166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49,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49,4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57CEC" w:rsidRPr="00157CEC" w:rsidTr="00BA038B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467</w:t>
            </w:r>
          </w:p>
        </w:tc>
        <w:tc>
          <w:tcPr>
            <w:tcW w:w="3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еребрянка мкр, дом 46, кв.467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07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58,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49,58</w:t>
            </w:r>
          </w:p>
        </w:tc>
      </w:tr>
      <w:tr w:rsidR="00157CEC" w:rsidRPr="00157CEC" w:rsidTr="00BA038B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283</w:t>
            </w:r>
          </w:p>
        </w:tc>
        <w:tc>
          <w:tcPr>
            <w:tcW w:w="3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Степана Разина ул. (мкр Заветы Ильича), дом 2, корпус 5, кв.283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06,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67,7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38,64</w:t>
            </w:r>
          </w:p>
        </w:tc>
      </w:tr>
      <w:tr w:rsidR="00157CEC" w:rsidRPr="00157CEC" w:rsidTr="00BA038B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455</w:t>
            </w:r>
          </w:p>
        </w:tc>
        <w:tc>
          <w:tcPr>
            <w:tcW w:w="3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абричный 2-ой пр-д, дом 16, кв.455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36,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822,8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13,75</w:t>
            </w:r>
          </w:p>
        </w:tc>
      </w:tr>
      <w:tr w:rsidR="00157CEC" w:rsidRPr="00157CEC" w:rsidTr="00BA038B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378</w:t>
            </w:r>
          </w:p>
        </w:tc>
        <w:tc>
          <w:tcPr>
            <w:tcW w:w="3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абричный 2-ой пр-д, дом 16, кв.378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25,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25,3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57CEC" w:rsidRPr="00157CEC" w:rsidTr="00BA038B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1005081</w:t>
            </w:r>
          </w:p>
        </w:tc>
        <w:tc>
          <w:tcPr>
            <w:tcW w:w="3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Чеховский 1-ый пр-д, дом 5, кв.81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53,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53,5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57CEC" w:rsidRPr="00157CEC" w:rsidTr="00BA038B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2128</w:t>
            </w:r>
          </w:p>
        </w:tc>
        <w:tc>
          <w:tcPr>
            <w:tcW w:w="3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зерная ул., дом 11, корпус 2, кв.128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298,5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25,2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73,25</w:t>
            </w:r>
          </w:p>
        </w:tc>
      </w:tr>
      <w:tr w:rsidR="00157CEC" w:rsidRPr="00157CEC" w:rsidTr="00BA038B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2015031</w:t>
            </w:r>
          </w:p>
        </w:tc>
        <w:tc>
          <w:tcPr>
            <w:tcW w:w="3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50 ЛЕТ КОМСОМОЛА, дом 15, кв.31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48,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46,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02,79</w:t>
            </w:r>
          </w:p>
        </w:tc>
      </w:tr>
      <w:tr w:rsidR="00157CEC" w:rsidRPr="00157CEC" w:rsidTr="00BA038B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100</w:t>
            </w:r>
          </w:p>
        </w:tc>
        <w:tc>
          <w:tcPr>
            <w:tcW w:w="3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Степана Разина ул. (мкр Заветы Ильича), дом 2, корпус 5, кв.1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06,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67,7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38,64</w:t>
            </w:r>
          </w:p>
        </w:tc>
      </w:tr>
      <w:tr w:rsidR="00157CEC" w:rsidRPr="00157CEC" w:rsidTr="00BA038B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803А049</w:t>
            </w:r>
          </w:p>
        </w:tc>
        <w:tc>
          <w:tcPr>
            <w:tcW w:w="3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ервомайская ул., дом 3А, кв.49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49,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49,5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57CEC" w:rsidRPr="00157CEC" w:rsidTr="00BA038B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0015096</w:t>
            </w:r>
          </w:p>
        </w:tc>
        <w:tc>
          <w:tcPr>
            <w:tcW w:w="3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ранжерейная ул., дом 15, кв.96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94,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94,5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57CEC" w:rsidRPr="00157CEC" w:rsidTr="00BA038B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076</w:t>
            </w:r>
          </w:p>
        </w:tc>
        <w:tc>
          <w:tcPr>
            <w:tcW w:w="3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абричный 2-ой пр-д, дом 16, кв.76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95,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95,9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57CEC" w:rsidRPr="00157CEC" w:rsidTr="00BA038B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318</w:t>
            </w:r>
          </w:p>
        </w:tc>
        <w:tc>
          <w:tcPr>
            <w:tcW w:w="3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абричный 2-ой пр-д, дом 16, кв.318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87,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87,9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57CEC" w:rsidRPr="00157CEC" w:rsidTr="00BA038B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289</w:t>
            </w:r>
          </w:p>
        </w:tc>
        <w:tc>
          <w:tcPr>
            <w:tcW w:w="3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Степана Разина ул. (мкр Заветы Ильича), дом 2, корпус 5, кв.289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35,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43,5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91,78</w:t>
            </w:r>
          </w:p>
        </w:tc>
      </w:tr>
      <w:tr w:rsidR="00157CEC" w:rsidRPr="00157CEC" w:rsidTr="00BA038B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0078</w:t>
            </w:r>
          </w:p>
        </w:tc>
        <w:tc>
          <w:tcPr>
            <w:tcW w:w="3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0, кв.78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089,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669,8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19,79</w:t>
            </w:r>
          </w:p>
        </w:tc>
      </w:tr>
      <w:tr w:rsidR="00157CEC" w:rsidRPr="00157CEC" w:rsidTr="00BA038B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099</w:t>
            </w:r>
          </w:p>
        </w:tc>
        <w:tc>
          <w:tcPr>
            <w:tcW w:w="3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2, кв.99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1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33,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85,99</w:t>
            </w:r>
          </w:p>
        </w:tc>
      </w:tr>
      <w:tr w:rsidR="00157CEC" w:rsidRPr="00157CEC" w:rsidTr="00BA038B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2015037</w:t>
            </w:r>
          </w:p>
        </w:tc>
        <w:tc>
          <w:tcPr>
            <w:tcW w:w="3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50 ЛЕТ КОМСОМОЛА, дом 15, кв.37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52,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52,2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57CEC" w:rsidRPr="00157CEC" w:rsidTr="00BA038B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051</w:t>
            </w:r>
          </w:p>
        </w:tc>
        <w:tc>
          <w:tcPr>
            <w:tcW w:w="3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абричный 2-ой пр-д, дом 16, кв.51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36,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822,8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13,75</w:t>
            </w:r>
          </w:p>
        </w:tc>
      </w:tr>
      <w:tr w:rsidR="00157CEC" w:rsidRPr="00157CEC" w:rsidTr="00BA038B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012</w:t>
            </w:r>
          </w:p>
        </w:tc>
        <w:tc>
          <w:tcPr>
            <w:tcW w:w="3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абричный 2-ой пр-д, дом 16, кв.12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470,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43,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27,73</w:t>
            </w:r>
          </w:p>
        </w:tc>
      </w:tr>
      <w:tr w:rsidR="00157CEC" w:rsidRPr="00157CEC" w:rsidTr="00BA038B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125</w:t>
            </w:r>
          </w:p>
        </w:tc>
        <w:tc>
          <w:tcPr>
            <w:tcW w:w="3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абричный 2-ой пр-д, дом 16, кв.125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30,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30,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57CEC" w:rsidRPr="00157CEC" w:rsidTr="00BA038B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2078</w:t>
            </w:r>
          </w:p>
        </w:tc>
        <w:tc>
          <w:tcPr>
            <w:tcW w:w="3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зерная ул., дом 11, корпус 2, кв.78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157CEC" w:rsidRPr="00157CEC" w:rsidTr="00BA038B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2092</w:t>
            </w:r>
          </w:p>
        </w:tc>
        <w:tc>
          <w:tcPr>
            <w:tcW w:w="3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зерная ул., дом 11, корпус 2, кв.92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157CEC" w:rsidRPr="00157CEC" w:rsidTr="00BA038B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200</w:t>
            </w:r>
          </w:p>
        </w:tc>
        <w:tc>
          <w:tcPr>
            <w:tcW w:w="3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Степана Разина ул. (мкр Заветы Ильича), дом 2, корпус 5, кв.2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445,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38,4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06,89</w:t>
            </w:r>
          </w:p>
        </w:tc>
      </w:tr>
      <w:tr w:rsidR="00157CEC" w:rsidRPr="00157CEC" w:rsidTr="00BA038B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088</w:t>
            </w:r>
          </w:p>
        </w:tc>
        <w:tc>
          <w:tcPr>
            <w:tcW w:w="3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абричный 2-ой пр-д, дом 16, кв.88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27,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06,2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20,96</w:t>
            </w:r>
          </w:p>
        </w:tc>
      </w:tr>
      <w:tr w:rsidR="00157CEC" w:rsidRPr="00157CEC" w:rsidTr="00BA038B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1070</w:t>
            </w:r>
          </w:p>
        </w:tc>
        <w:tc>
          <w:tcPr>
            <w:tcW w:w="3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зерная ул., дом 11, корпус 1, кв.7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14,7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12,4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02,32</w:t>
            </w:r>
          </w:p>
        </w:tc>
      </w:tr>
      <w:tr w:rsidR="00157CEC" w:rsidRPr="00157CEC" w:rsidTr="00BA038B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3118</w:t>
            </w:r>
          </w:p>
        </w:tc>
        <w:tc>
          <w:tcPr>
            <w:tcW w:w="3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мкр Заветы Ильича), дом 2, корпус 3, кв.118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644,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06,0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38,38</w:t>
            </w:r>
          </w:p>
        </w:tc>
      </w:tr>
      <w:tr w:rsidR="00157CEC" w:rsidRPr="00157CEC" w:rsidTr="00BA038B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267</w:t>
            </w:r>
          </w:p>
        </w:tc>
        <w:tc>
          <w:tcPr>
            <w:tcW w:w="3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Степана Разина ул. (мкр Заветы Ильича), дом 2, корпус 5, кв.267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06,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67,7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38,64</w:t>
            </w:r>
          </w:p>
        </w:tc>
      </w:tr>
      <w:tr w:rsidR="00157CEC" w:rsidRPr="00157CEC" w:rsidTr="00BA038B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284</w:t>
            </w:r>
          </w:p>
        </w:tc>
        <w:tc>
          <w:tcPr>
            <w:tcW w:w="3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Степана Разина ул. (мкр Заветы Ильича), дом 2, корпус 5, кв.284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06,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67,7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38,64</w:t>
            </w:r>
          </w:p>
        </w:tc>
      </w:tr>
      <w:tr w:rsidR="00157CEC" w:rsidRPr="00157CEC" w:rsidTr="00BA038B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175</w:t>
            </w:r>
          </w:p>
        </w:tc>
        <w:tc>
          <w:tcPr>
            <w:tcW w:w="3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Степана Разина ул. (мкр Заветы Ильича), дом 2, корпус 5, кв.175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06,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67,7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38,64</w:t>
            </w:r>
          </w:p>
        </w:tc>
      </w:tr>
      <w:tr w:rsidR="00157CEC" w:rsidRPr="00157CEC" w:rsidTr="00BA038B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253</w:t>
            </w:r>
          </w:p>
        </w:tc>
        <w:tc>
          <w:tcPr>
            <w:tcW w:w="3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Степана Разина ул. (мкр Заветы Ильича), дом 2, корпус 5, кв.253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346,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82,4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63,62</w:t>
            </w:r>
          </w:p>
        </w:tc>
      </w:tr>
      <w:tr w:rsidR="00157CEC" w:rsidRPr="00157CEC" w:rsidTr="00BA038B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3024</w:t>
            </w:r>
          </w:p>
        </w:tc>
        <w:tc>
          <w:tcPr>
            <w:tcW w:w="3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мкр Заветы Ильича), дом 2, корпус 3, кв.24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80,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83,44</w:t>
            </w:r>
          </w:p>
        </w:tc>
      </w:tr>
      <w:tr w:rsidR="00157CEC" w:rsidRPr="00157CEC" w:rsidTr="00BA038B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20А075</w:t>
            </w:r>
          </w:p>
        </w:tc>
        <w:tc>
          <w:tcPr>
            <w:tcW w:w="3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0А, кв.75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157CEC" w:rsidRPr="00157CEC" w:rsidTr="00BA038B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0015097</w:t>
            </w:r>
          </w:p>
        </w:tc>
        <w:tc>
          <w:tcPr>
            <w:tcW w:w="3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Чехова ул., дом 15, кв.97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98,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21,6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77,25</w:t>
            </w:r>
          </w:p>
        </w:tc>
      </w:tr>
      <w:tr w:rsidR="00157CEC" w:rsidRPr="00157CEC" w:rsidTr="00BA038B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2028135</w:t>
            </w:r>
          </w:p>
        </w:tc>
        <w:tc>
          <w:tcPr>
            <w:tcW w:w="3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50 ЛЕТ КОМСОМОЛА, дом 28, кв.135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410,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950,6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59,74</w:t>
            </w:r>
          </w:p>
        </w:tc>
      </w:tr>
      <w:tr w:rsidR="00157CEC" w:rsidRPr="00157CEC" w:rsidTr="00BA038B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0015019</w:t>
            </w:r>
          </w:p>
        </w:tc>
        <w:tc>
          <w:tcPr>
            <w:tcW w:w="3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ранжерейная ул., дом 15, кв.19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10,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10,5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57CEC" w:rsidRPr="00157CEC" w:rsidTr="00BA038B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2028140</w:t>
            </w:r>
          </w:p>
        </w:tc>
        <w:tc>
          <w:tcPr>
            <w:tcW w:w="3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50 ЛЕТ КОМСОМОЛА, дом 28, кв.14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37,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41,7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95,91</w:t>
            </w:r>
          </w:p>
        </w:tc>
      </w:tr>
      <w:tr w:rsidR="00157CEC" w:rsidRPr="00157CEC" w:rsidTr="00BA038B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241</w:t>
            </w:r>
          </w:p>
        </w:tc>
        <w:tc>
          <w:tcPr>
            <w:tcW w:w="3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еребрянка мкр, дом 46, кв.241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1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33,5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85,46</w:t>
            </w:r>
          </w:p>
        </w:tc>
      </w:tr>
      <w:tr w:rsidR="00157CEC" w:rsidRPr="00157CEC" w:rsidTr="00BA038B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2015081</w:t>
            </w:r>
          </w:p>
        </w:tc>
        <w:tc>
          <w:tcPr>
            <w:tcW w:w="3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50 ЛЕТ КОМСОМОЛА, дом 15, кв.81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98,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21,6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77,25</w:t>
            </w:r>
          </w:p>
        </w:tc>
      </w:tr>
      <w:tr w:rsidR="00157CEC" w:rsidRPr="00157CEC" w:rsidTr="00BA038B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803А039</w:t>
            </w:r>
          </w:p>
        </w:tc>
        <w:tc>
          <w:tcPr>
            <w:tcW w:w="3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ервомайская ул., дом 3А, кв.39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1,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1,3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57CEC" w:rsidRPr="00157CEC" w:rsidTr="00BA038B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3099</w:t>
            </w:r>
          </w:p>
        </w:tc>
        <w:tc>
          <w:tcPr>
            <w:tcW w:w="3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мкр Заветы Ильича), дом 2, корпус 3, кв.99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80,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83,44</w:t>
            </w:r>
          </w:p>
        </w:tc>
      </w:tr>
      <w:tr w:rsidR="00157CEC" w:rsidRPr="00157CEC" w:rsidTr="00BA038B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231</w:t>
            </w:r>
          </w:p>
        </w:tc>
        <w:tc>
          <w:tcPr>
            <w:tcW w:w="3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Степана Разина ул. (мкр Заветы Ильича), дом 2, корпус 5, кв.231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06,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67,7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38,64</w:t>
            </w:r>
          </w:p>
        </w:tc>
      </w:tr>
      <w:tr w:rsidR="00157CEC" w:rsidRPr="00157CEC" w:rsidTr="00BA038B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9027166</w:t>
            </w:r>
          </w:p>
        </w:tc>
        <w:tc>
          <w:tcPr>
            <w:tcW w:w="3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омбровская 2-я  ул., дом 27, кв.166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157CEC" w:rsidRPr="00157CEC" w:rsidTr="00BA038B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436</w:t>
            </w:r>
          </w:p>
        </w:tc>
        <w:tc>
          <w:tcPr>
            <w:tcW w:w="3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2, кв.436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07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58,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49,57</w:t>
            </w:r>
          </w:p>
        </w:tc>
      </w:tr>
      <w:tr w:rsidR="00157CEC" w:rsidRPr="00157CEC" w:rsidTr="00BA038B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20А160</w:t>
            </w:r>
          </w:p>
        </w:tc>
        <w:tc>
          <w:tcPr>
            <w:tcW w:w="3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0А, кв.16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774,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94,2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80,06</w:t>
            </w:r>
          </w:p>
        </w:tc>
      </w:tr>
      <w:tr w:rsidR="00157CEC" w:rsidRPr="00157CEC" w:rsidTr="00BA038B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3051</w:t>
            </w:r>
          </w:p>
        </w:tc>
        <w:tc>
          <w:tcPr>
            <w:tcW w:w="3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зерная ул., дом 11, корпус 3, кв.51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20,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90,7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29,60</w:t>
            </w:r>
          </w:p>
        </w:tc>
      </w:tr>
      <w:tr w:rsidR="00157CEC" w:rsidRPr="00157CEC" w:rsidTr="00BA038B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124</w:t>
            </w:r>
          </w:p>
        </w:tc>
        <w:tc>
          <w:tcPr>
            <w:tcW w:w="3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2, кв.124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76,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79,6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97,22</w:t>
            </w:r>
          </w:p>
        </w:tc>
      </w:tr>
      <w:tr w:rsidR="00157CEC" w:rsidRPr="00157CEC" w:rsidTr="00BA038B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104</w:t>
            </w:r>
          </w:p>
        </w:tc>
        <w:tc>
          <w:tcPr>
            <w:tcW w:w="3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абричный 2-ой пр-д, дом 16, кв.104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78,7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78,7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57CEC" w:rsidRPr="00157CEC" w:rsidTr="00BA038B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001</w:t>
            </w:r>
          </w:p>
        </w:tc>
        <w:tc>
          <w:tcPr>
            <w:tcW w:w="3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2, кв.1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888,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73,9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14,22</w:t>
            </w:r>
          </w:p>
        </w:tc>
      </w:tr>
      <w:tr w:rsidR="00157CEC" w:rsidRPr="00157CEC" w:rsidTr="00BA038B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400</w:t>
            </w:r>
          </w:p>
        </w:tc>
        <w:tc>
          <w:tcPr>
            <w:tcW w:w="3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еребрянка мкр, дом 46, кв.4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765,7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13,8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51,98</w:t>
            </w:r>
          </w:p>
        </w:tc>
      </w:tr>
      <w:tr w:rsidR="00157CEC" w:rsidRPr="00157CEC" w:rsidTr="00BA038B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401</w:t>
            </w:r>
          </w:p>
        </w:tc>
        <w:tc>
          <w:tcPr>
            <w:tcW w:w="3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абричный 2-ой пр-д, дом 16, кв.401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080,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644,5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36,06</w:t>
            </w:r>
          </w:p>
        </w:tc>
      </w:tr>
      <w:tr w:rsidR="00157CEC" w:rsidRPr="00157CEC" w:rsidTr="00BA038B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9027105</w:t>
            </w:r>
          </w:p>
        </w:tc>
        <w:tc>
          <w:tcPr>
            <w:tcW w:w="3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омбровская 2-я  ул., дом 27, кв.105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157CEC" w:rsidRPr="00157CEC" w:rsidTr="00BA038B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1026</w:t>
            </w:r>
          </w:p>
        </w:tc>
        <w:tc>
          <w:tcPr>
            <w:tcW w:w="3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мкр Заветы Ильича), дом 2, корпус 1, кв.26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13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13,8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57CEC" w:rsidRPr="00157CEC" w:rsidTr="00BA038B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20А161</w:t>
            </w:r>
          </w:p>
        </w:tc>
        <w:tc>
          <w:tcPr>
            <w:tcW w:w="3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0А, кв.161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270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901,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369,38</w:t>
            </w:r>
          </w:p>
        </w:tc>
      </w:tr>
      <w:tr w:rsidR="00157CEC" w:rsidRPr="00157CEC" w:rsidTr="00BA038B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095</w:t>
            </w:r>
          </w:p>
        </w:tc>
        <w:tc>
          <w:tcPr>
            <w:tcW w:w="3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Степана Разина ул. (мкр Заветы Ильича), дом 2, корпус 5, кв.95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06,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67,7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38,64</w:t>
            </w:r>
          </w:p>
        </w:tc>
      </w:tr>
      <w:tr w:rsidR="00157CEC" w:rsidRPr="00157CEC" w:rsidTr="00BA038B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9027176</w:t>
            </w:r>
          </w:p>
        </w:tc>
        <w:tc>
          <w:tcPr>
            <w:tcW w:w="3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омбровская 2-я  ул., дом 27, кв.176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157CEC" w:rsidRPr="00157CEC" w:rsidTr="00BA038B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139</w:t>
            </w:r>
          </w:p>
        </w:tc>
        <w:tc>
          <w:tcPr>
            <w:tcW w:w="3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2, кв.139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29,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96,6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32,62</w:t>
            </w:r>
          </w:p>
        </w:tc>
      </w:tr>
      <w:tr w:rsidR="00157CEC" w:rsidRPr="00157CEC" w:rsidTr="00BA038B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1062</w:t>
            </w:r>
          </w:p>
        </w:tc>
        <w:tc>
          <w:tcPr>
            <w:tcW w:w="3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мкр Заветы Ильича), дом 2, корпус 1, кв.62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952,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49,2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03,61</w:t>
            </w:r>
          </w:p>
        </w:tc>
      </w:tr>
      <w:tr w:rsidR="00157CEC" w:rsidRPr="00157CEC" w:rsidTr="00BA038B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253</w:t>
            </w:r>
          </w:p>
        </w:tc>
        <w:tc>
          <w:tcPr>
            <w:tcW w:w="3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еребрянка мкр, дом 46, кв.253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157CEC" w:rsidRPr="00157CEC" w:rsidTr="00BA038B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263</w:t>
            </w:r>
          </w:p>
        </w:tc>
        <w:tc>
          <w:tcPr>
            <w:tcW w:w="3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еребрянка мкр, дом 46, кв.263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157CEC" w:rsidRPr="00157CEC" w:rsidTr="00BA038B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057</w:t>
            </w:r>
          </w:p>
        </w:tc>
        <w:tc>
          <w:tcPr>
            <w:tcW w:w="3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еребрянка мкр, дом 46, кв.57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619,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02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17,48</w:t>
            </w:r>
          </w:p>
        </w:tc>
      </w:tr>
      <w:tr w:rsidR="00157CEC" w:rsidRPr="00157CEC" w:rsidTr="00BA038B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1039</w:t>
            </w:r>
          </w:p>
        </w:tc>
        <w:tc>
          <w:tcPr>
            <w:tcW w:w="3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мкр Заветы Ильича), дом 2, корпус 1, кв.39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03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90,9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12,40</w:t>
            </w:r>
          </w:p>
        </w:tc>
      </w:tr>
      <w:tr w:rsidR="00157CEC" w:rsidRPr="00157CEC" w:rsidTr="00BA038B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238</w:t>
            </w:r>
          </w:p>
        </w:tc>
        <w:tc>
          <w:tcPr>
            <w:tcW w:w="3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еребрянка мкр, дом 46, кв.238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99,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99,8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57CEC" w:rsidRPr="00157CEC" w:rsidTr="00BA038B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479</w:t>
            </w:r>
          </w:p>
        </w:tc>
        <w:tc>
          <w:tcPr>
            <w:tcW w:w="3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2, кв.479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0,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0,5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57CEC" w:rsidRPr="00157CEC" w:rsidTr="00BA038B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0015001</w:t>
            </w:r>
          </w:p>
        </w:tc>
        <w:tc>
          <w:tcPr>
            <w:tcW w:w="3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Чехова ул., дом 15, кв.1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98,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21,6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77,25</w:t>
            </w:r>
          </w:p>
        </w:tc>
      </w:tr>
      <w:tr w:rsidR="00157CEC" w:rsidRPr="00157CEC" w:rsidTr="00BA038B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196</w:t>
            </w:r>
          </w:p>
        </w:tc>
        <w:tc>
          <w:tcPr>
            <w:tcW w:w="3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Степана Разина ул. (мкр Заветы Ильича), дом 2, корпус 5, кв.196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06,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67,7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38,64</w:t>
            </w:r>
          </w:p>
        </w:tc>
      </w:tr>
      <w:tr w:rsidR="00157CEC" w:rsidRPr="00157CEC" w:rsidTr="00BA038B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359</w:t>
            </w:r>
          </w:p>
        </w:tc>
        <w:tc>
          <w:tcPr>
            <w:tcW w:w="3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абричный 2-ой пр-д, дом 16, кв.359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 473,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645,8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827,40</w:t>
            </w:r>
          </w:p>
        </w:tc>
      </w:tr>
      <w:tr w:rsidR="00157CEC" w:rsidRPr="00157CEC" w:rsidTr="00BA038B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3016</w:t>
            </w:r>
          </w:p>
        </w:tc>
        <w:tc>
          <w:tcPr>
            <w:tcW w:w="3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мкр Заветы Ильича), дом 2, корпус 3, кв.16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80,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83,44</w:t>
            </w:r>
          </w:p>
        </w:tc>
      </w:tr>
      <w:tr w:rsidR="00157CEC" w:rsidRPr="00157CEC" w:rsidTr="00BA038B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0191</w:t>
            </w:r>
          </w:p>
        </w:tc>
        <w:tc>
          <w:tcPr>
            <w:tcW w:w="3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0, кв.191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58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69,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88,90</w:t>
            </w:r>
          </w:p>
        </w:tc>
      </w:tr>
      <w:tr w:rsidR="00157CEC" w:rsidRPr="00157CEC" w:rsidTr="00BA038B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448</w:t>
            </w:r>
          </w:p>
        </w:tc>
        <w:tc>
          <w:tcPr>
            <w:tcW w:w="3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абричный 2-ой пр-д, дом 16, кв.448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17,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17,1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57CEC" w:rsidRPr="00157CEC" w:rsidTr="00BA038B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102</w:t>
            </w:r>
          </w:p>
        </w:tc>
        <w:tc>
          <w:tcPr>
            <w:tcW w:w="3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еребрянка мкр, дом 46, кв.102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537,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91,3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46,58</w:t>
            </w:r>
          </w:p>
        </w:tc>
      </w:tr>
      <w:tr w:rsidR="00157CEC" w:rsidRPr="00157CEC" w:rsidTr="00BA038B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063</w:t>
            </w:r>
          </w:p>
        </w:tc>
        <w:tc>
          <w:tcPr>
            <w:tcW w:w="3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абричный 2-ой пр-д, дом 16, кв.63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26,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26,5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57CEC" w:rsidRPr="00157CEC" w:rsidTr="00BA038B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9027039</w:t>
            </w:r>
          </w:p>
        </w:tc>
        <w:tc>
          <w:tcPr>
            <w:tcW w:w="3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омбровская 2-я  ул., дом 27, кв.39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157CEC" w:rsidRPr="00157CEC" w:rsidTr="00BA038B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286</w:t>
            </w:r>
          </w:p>
        </w:tc>
        <w:tc>
          <w:tcPr>
            <w:tcW w:w="3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Степана Разина ул. (мкр Заветы Ильича), дом 2, корпус 5, кв.286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06,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67,7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38,64</w:t>
            </w:r>
          </w:p>
        </w:tc>
      </w:tr>
      <w:tr w:rsidR="00157CEC" w:rsidRPr="00157CEC" w:rsidTr="00BA038B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214</w:t>
            </w:r>
          </w:p>
        </w:tc>
        <w:tc>
          <w:tcPr>
            <w:tcW w:w="3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абричный 2-ой пр-д, дом 16, кв.214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36,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822,8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13,75</w:t>
            </w:r>
          </w:p>
        </w:tc>
      </w:tr>
      <w:tr w:rsidR="00157CEC" w:rsidRPr="00157CEC" w:rsidTr="00BA038B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2076</w:t>
            </w:r>
          </w:p>
        </w:tc>
        <w:tc>
          <w:tcPr>
            <w:tcW w:w="3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зерная ул., дом 11, корпус 2, кв.76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157CEC" w:rsidRPr="00157CEC" w:rsidTr="00BA038B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194</w:t>
            </w:r>
          </w:p>
        </w:tc>
        <w:tc>
          <w:tcPr>
            <w:tcW w:w="3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Степана Разина ул. (мкр Заветы Ильича), дом 2, корпус 5, кв.194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06,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67,7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38,64</w:t>
            </w:r>
          </w:p>
        </w:tc>
      </w:tr>
      <w:tr w:rsidR="00157CEC" w:rsidRPr="00157CEC" w:rsidTr="00BA038B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424</w:t>
            </w:r>
          </w:p>
        </w:tc>
        <w:tc>
          <w:tcPr>
            <w:tcW w:w="3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еребрянка мкр, дом 46, кв.424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88,7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88,7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57CEC" w:rsidRPr="00157CEC" w:rsidTr="00BA038B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20А150</w:t>
            </w:r>
          </w:p>
        </w:tc>
        <w:tc>
          <w:tcPr>
            <w:tcW w:w="3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0А, кв.15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157CEC" w:rsidRPr="00157CEC" w:rsidTr="00BA038B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5011111</w:t>
            </w:r>
          </w:p>
        </w:tc>
        <w:tc>
          <w:tcPr>
            <w:tcW w:w="3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21, Тарасовка с., Центральная ул., дом 11, кв.111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54,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84,9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69,40</w:t>
            </w:r>
          </w:p>
        </w:tc>
      </w:tr>
      <w:tr w:rsidR="00157CEC" w:rsidRPr="00157CEC" w:rsidTr="00BA038B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5011091</w:t>
            </w:r>
          </w:p>
        </w:tc>
        <w:tc>
          <w:tcPr>
            <w:tcW w:w="3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21, Тарасовка с., Центральная ул., дом 11, кв.91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56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56,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57CEC" w:rsidRPr="00157CEC" w:rsidTr="00BA038B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92804803</w:t>
            </w:r>
          </w:p>
        </w:tc>
        <w:tc>
          <w:tcPr>
            <w:tcW w:w="3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расовка с., Солнечная ул., дом 26, корпус стр 7, кв.48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47,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25,4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22,13</w:t>
            </w:r>
          </w:p>
        </w:tc>
      </w:tr>
      <w:tr w:rsidR="00157CEC" w:rsidRPr="00157CEC" w:rsidTr="00BA038B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5011022</w:t>
            </w:r>
          </w:p>
        </w:tc>
        <w:tc>
          <w:tcPr>
            <w:tcW w:w="3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21, Тарасовка с., Центральная ул., дом 11, кв.22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90,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73,7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16,36</w:t>
            </w:r>
          </w:p>
        </w:tc>
      </w:tr>
      <w:tr w:rsidR="00157CEC" w:rsidRPr="00157CEC" w:rsidTr="00BA038B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5011048</w:t>
            </w:r>
          </w:p>
        </w:tc>
        <w:tc>
          <w:tcPr>
            <w:tcW w:w="3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21, Тарасовка с., Центральная ул., дом 11, кв.48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54,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84,9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69,40</w:t>
            </w:r>
          </w:p>
        </w:tc>
      </w:tr>
      <w:tr w:rsidR="00157CEC" w:rsidRPr="00157CEC" w:rsidTr="00BA038B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5011089</w:t>
            </w:r>
          </w:p>
        </w:tc>
        <w:tc>
          <w:tcPr>
            <w:tcW w:w="3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21, Тарасовка с., Центральная ул., дом 11, кв.89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11,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86,4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25,05</w:t>
            </w:r>
          </w:p>
        </w:tc>
      </w:tr>
      <w:tr w:rsidR="00157CEC" w:rsidRPr="00157CEC" w:rsidTr="00BA038B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5011003</w:t>
            </w:r>
          </w:p>
        </w:tc>
        <w:tc>
          <w:tcPr>
            <w:tcW w:w="3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21, Тарасовка с., Центральная ул., дом 11, кв.3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431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448,1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83,72</w:t>
            </w:r>
          </w:p>
        </w:tc>
      </w:tr>
      <w:tr w:rsidR="00157CEC" w:rsidRPr="00157CEC" w:rsidTr="00BA038B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5011029</w:t>
            </w:r>
          </w:p>
        </w:tc>
        <w:tc>
          <w:tcPr>
            <w:tcW w:w="3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21, Тарасовка с., Центральная ул., дом 11, кв.29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70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88,5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82,35</w:t>
            </w:r>
          </w:p>
        </w:tc>
      </w:tr>
      <w:tr w:rsidR="00157CEC" w:rsidRPr="00157CEC" w:rsidTr="00BA038B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5011096</w:t>
            </w:r>
          </w:p>
        </w:tc>
        <w:tc>
          <w:tcPr>
            <w:tcW w:w="3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21, Тарасовка с., Центральная ул., дом 11, кв.96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305,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49,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56,91</w:t>
            </w:r>
          </w:p>
        </w:tc>
      </w:tr>
      <w:tr w:rsidR="00157CEC" w:rsidRPr="00157CEC" w:rsidTr="00BA038B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92806901</w:t>
            </w:r>
          </w:p>
        </w:tc>
        <w:tc>
          <w:tcPr>
            <w:tcW w:w="3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расовка с., Солнечная ул., дом 26, корпус стр.7, кв.69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869,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48,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21,30</w:t>
            </w:r>
          </w:p>
        </w:tc>
      </w:tr>
      <w:tr w:rsidR="00157CEC" w:rsidRPr="00157CEC" w:rsidTr="00BA038B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5011017</w:t>
            </w:r>
          </w:p>
        </w:tc>
        <w:tc>
          <w:tcPr>
            <w:tcW w:w="3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21, Тарасовка с., Центральная ул., дом 11, кв.17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54,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84,9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69,40</w:t>
            </w:r>
          </w:p>
        </w:tc>
      </w:tr>
      <w:tr w:rsidR="00157CEC" w:rsidRPr="00157CEC" w:rsidTr="00BA038B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92808501</w:t>
            </w:r>
          </w:p>
        </w:tc>
        <w:tc>
          <w:tcPr>
            <w:tcW w:w="3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расовка с., Солнечная ул., дом 26, корпус стр.7, кв.85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89,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00,7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88,97</w:t>
            </w:r>
          </w:p>
        </w:tc>
      </w:tr>
      <w:tr w:rsidR="00157CEC" w:rsidRPr="00157CEC" w:rsidTr="00BA038B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5011047</w:t>
            </w:r>
          </w:p>
        </w:tc>
        <w:tc>
          <w:tcPr>
            <w:tcW w:w="3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21, Тарасовка с., Центральная ул., дом 11, кв.47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 459,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976,0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483,25</w:t>
            </w:r>
          </w:p>
        </w:tc>
      </w:tr>
      <w:tr w:rsidR="00157CEC" w:rsidRPr="00157CEC" w:rsidTr="00BA038B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92802102</w:t>
            </w:r>
          </w:p>
        </w:tc>
        <w:tc>
          <w:tcPr>
            <w:tcW w:w="3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расовка с., Солнечная ул., дом 26, корпус стр 7, кв.21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71,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80,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91,28</w:t>
            </w:r>
          </w:p>
        </w:tc>
      </w:tr>
      <w:tr w:rsidR="00157CEC" w:rsidRPr="00157CEC" w:rsidTr="00BA038B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92803302</w:t>
            </w:r>
          </w:p>
        </w:tc>
        <w:tc>
          <w:tcPr>
            <w:tcW w:w="3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расовка с., Солнечная ул., дом 26, корпус стр 7, кв.33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55,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900,5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54,79</w:t>
            </w:r>
          </w:p>
        </w:tc>
      </w:tr>
      <w:tr w:rsidR="00157CEC" w:rsidRPr="00157CEC" w:rsidTr="00BA038B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5011007</w:t>
            </w:r>
          </w:p>
        </w:tc>
        <w:tc>
          <w:tcPr>
            <w:tcW w:w="3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21, Тарасовка с., Центральная ул., дом 11, кв.7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54,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84,9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69,40</w:t>
            </w:r>
          </w:p>
        </w:tc>
      </w:tr>
      <w:tr w:rsidR="00157CEC" w:rsidRPr="00157CEC" w:rsidTr="00BA038B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92808001</w:t>
            </w:r>
          </w:p>
        </w:tc>
        <w:tc>
          <w:tcPr>
            <w:tcW w:w="3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расовка с., Солнечная ул., дом 26, корпус стр.7, кв.8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66,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66,7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57CEC" w:rsidRPr="00157CEC" w:rsidTr="00BA038B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5011032</w:t>
            </w:r>
          </w:p>
        </w:tc>
        <w:tc>
          <w:tcPr>
            <w:tcW w:w="3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21, Тарасовка с., Центральная ул., дом 11, кв.32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54,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84,9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69,40</w:t>
            </w:r>
          </w:p>
        </w:tc>
      </w:tr>
      <w:tr w:rsidR="00157CEC" w:rsidRPr="00157CEC" w:rsidTr="00BA038B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92803702</w:t>
            </w:r>
          </w:p>
        </w:tc>
        <w:tc>
          <w:tcPr>
            <w:tcW w:w="3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расовка с., Солнечная ул., дом 26, корпус стр 7, кв.37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48,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67,1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81,35</w:t>
            </w:r>
          </w:p>
        </w:tc>
      </w:tr>
      <w:tr w:rsidR="00157CEC" w:rsidRPr="00157CEC" w:rsidTr="00BA038B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92807102</w:t>
            </w:r>
          </w:p>
        </w:tc>
        <w:tc>
          <w:tcPr>
            <w:tcW w:w="3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расовка с., Солнечная ул., дом 26, корпус стр.7, кв.71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43,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50,7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92,53</w:t>
            </w:r>
          </w:p>
        </w:tc>
      </w:tr>
      <w:tr w:rsidR="00157CEC" w:rsidRPr="00157CEC" w:rsidTr="00BA038B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5011055</w:t>
            </w:r>
          </w:p>
        </w:tc>
        <w:tc>
          <w:tcPr>
            <w:tcW w:w="3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21, Тарасовка с., Центральная ул., дом 11, кв.55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79,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42,3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37,48</w:t>
            </w:r>
          </w:p>
        </w:tc>
      </w:tr>
      <w:tr w:rsidR="00157CEC" w:rsidRPr="00157CEC" w:rsidTr="00BA038B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5011026</w:t>
            </w:r>
          </w:p>
        </w:tc>
        <w:tc>
          <w:tcPr>
            <w:tcW w:w="3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21, Тарасовка с., Центральная ул., дом 11, кв.26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54,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84,9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69,40</w:t>
            </w:r>
          </w:p>
        </w:tc>
      </w:tr>
      <w:tr w:rsidR="00157CEC" w:rsidRPr="00157CEC" w:rsidTr="00BA038B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92804601</w:t>
            </w:r>
          </w:p>
        </w:tc>
        <w:tc>
          <w:tcPr>
            <w:tcW w:w="3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расовка с., Солнечная ул., дом 26, корпус стр 7, кв.46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83,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83,9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57CEC" w:rsidRPr="00157CEC" w:rsidTr="00BA038B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92803602</w:t>
            </w:r>
          </w:p>
        </w:tc>
        <w:tc>
          <w:tcPr>
            <w:tcW w:w="3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расовка с., Солнечная ул., дом 26, корпус стр 7, кв.36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61,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47,7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13,36</w:t>
            </w:r>
          </w:p>
        </w:tc>
      </w:tr>
      <w:tr w:rsidR="00157CEC" w:rsidRPr="00157CEC" w:rsidTr="00BA038B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5011030</w:t>
            </w:r>
          </w:p>
        </w:tc>
        <w:tc>
          <w:tcPr>
            <w:tcW w:w="3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21, Тарасовка с., Центральная ул., дом 11, кв.3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54,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84,9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69,40</w:t>
            </w:r>
          </w:p>
        </w:tc>
      </w:tr>
      <w:tr w:rsidR="00157CEC" w:rsidRPr="00157CEC" w:rsidTr="00BA038B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92807201</w:t>
            </w:r>
          </w:p>
        </w:tc>
        <w:tc>
          <w:tcPr>
            <w:tcW w:w="3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расовка с., Солнечная ул., дом 26, корпус стр.7, кв.72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21,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57,1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64,47</w:t>
            </w:r>
          </w:p>
        </w:tc>
      </w:tr>
      <w:tr w:rsidR="00157CEC" w:rsidRPr="00157CEC" w:rsidTr="00BA038B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5011001</w:t>
            </w:r>
          </w:p>
        </w:tc>
        <w:tc>
          <w:tcPr>
            <w:tcW w:w="3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21, Тарасовка с., Центральная ул., дом 11, кв.1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705,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10,1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95,01</w:t>
            </w:r>
          </w:p>
        </w:tc>
      </w:tr>
      <w:tr w:rsidR="00157CEC" w:rsidRPr="00157CEC" w:rsidTr="00BA038B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92802502</w:t>
            </w:r>
          </w:p>
        </w:tc>
        <w:tc>
          <w:tcPr>
            <w:tcW w:w="3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расовка с., Солнечная ул., дом 26, корпус стр 7, кв.25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48,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54,2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94,06</w:t>
            </w:r>
          </w:p>
        </w:tc>
      </w:tr>
      <w:tr w:rsidR="00157CEC" w:rsidRPr="00157CEC" w:rsidTr="00BA038B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92805301</w:t>
            </w:r>
          </w:p>
        </w:tc>
        <w:tc>
          <w:tcPr>
            <w:tcW w:w="3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расовка с., Солнечная ул., дом 26, корпус стр.7, кв.53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66,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66,5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57CEC" w:rsidRPr="00157CEC" w:rsidTr="00BA038B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92804302</w:t>
            </w:r>
          </w:p>
        </w:tc>
        <w:tc>
          <w:tcPr>
            <w:tcW w:w="3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расовка с., Солнечная ул., дом 26, корпус стр 7, кв.43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22,8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01,4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21,38</w:t>
            </w:r>
          </w:p>
        </w:tc>
      </w:tr>
      <w:tr w:rsidR="00157CEC" w:rsidRPr="00157CEC" w:rsidTr="00BA038B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5011066</w:t>
            </w:r>
          </w:p>
        </w:tc>
        <w:tc>
          <w:tcPr>
            <w:tcW w:w="3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21, Тарасовка с., Центральная ул., дом 11, кв.66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36,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12,6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23,68</w:t>
            </w:r>
          </w:p>
        </w:tc>
      </w:tr>
      <w:tr w:rsidR="00157CEC" w:rsidRPr="00157CEC" w:rsidTr="00BA038B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92806101</w:t>
            </w:r>
          </w:p>
        </w:tc>
        <w:tc>
          <w:tcPr>
            <w:tcW w:w="3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расовка с., Солнечная ул., дом 26, корпус стр.7, кв.61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96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48,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48,56</w:t>
            </w:r>
          </w:p>
        </w:tc>
      </w:tr>
      <w:tr w:rsidR="00157CEC" w:rsidRPr="00157CEC" w:rsidTr="00BA038B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5011092</w:t>
            </w:r>
          </w:p>
        </w:tc>
        <w:tc>
          <w:tcPr>
            <w:tcW w:w="3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21, Тарасовка с., Центральная ул., дом 11, кв.92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54,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84,9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69,40</w:t>
            </w:r>
          </w:p>
        </w:tc>
      </w:tr>
      <w:tr w:rsidR="00157CEC" w:rsidRPr="00157CEC" w:rsidTr="00BA038B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92807801</w:t>
            </w:r>
          </w:p>
        </w:tc>
        <w:tc>
          <w:tcPr>
            <w:tcW w:w="3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расовка с., Солнечная ул., дом 26, корпус стр.7, кв.78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79,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79,8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57CEC" w:rsidRPr="00157CEC" w:rsidTr="00BA038B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92802702</w:t>
            </w:r>
          </w:p>
        </w:tc>
        <w:tc>
          <w:tcPr>
            <w:tcW w:w="3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расовка с., Солнечная ул., дом 26, корпус стр 7, кв.27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87,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19,8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67,50</w:t>
            </w:r>
          </w:p>
        </w:tc>
      </w:tr>
      <w:tr w:rsidR="00157CEC" w:rsidRPr="00157CEC" w:rsidTr="00BA038B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92802602</w:t>
            </w:r>
          </w:p>
        </w:tc>
        <w:tc>
          <w:tcPr>
            <w:tcW w:w="3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расовка с., Солнечная ул., дом 26, корпус стр 7, кв.26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01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97,1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04,54</w:t>
            </w:r>
          </w:p>
        </w:tc>
      </w:tr>
      <w:tr w:rsidR="00157CEC" w:rsidRPr="00157CEC" w:rsidTr="00BA038B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5011023</w:t>
            </w:r>
          </w:p>
        </w:tc>
        <w:tc>
          <w:tcPr>
            <w:tcW w:w="3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21, Тарасовка с., Центральная ул., дом 11, кв.23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2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51,5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76,46</w:t>
            </w:r>
          </w:p>
        </w:tc>
      </w:tr>
      <w:tr w:rsidR="00157CEC" w:rsidRPr="00157CEC" w:rsidTr="00BA038B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5011093</w:t>
            </w:r>
          </w:p>
        </w:tc>
        <w:tc>
          <w:tcPr>
            <w:tcW w:w="3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21, Тарасовка с., Центральная ул., дом 11, кв.93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08,7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69,8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38,90</w:t>
            </w:r>
          </w:p>
        </w:tc>
      </w:tr>
      <w:tr w:rsidR="00157CEC" w:rsidRPr="00157CEC" w:rsidTr="00BA038B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5011024</w:t>
            </w:r>
          </w:p>
        </w:tc>
        <w:tc>
          <w:tcPr>
            <w:tcW w:w="3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21, Тарасовка с., Центральная ул., дом 11, кв.24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54,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84,9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69,40</w:t>
            </w:r>
          </w:p>
        </w:tc>
      </w:tr>
      <w:tr w:rsidR="00157CEC" w:rsidRPr="00157CEC" w:rsidTr="00BA038B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5011107</w:t>
            </w:r>
          </w:p>
        </w:tc>
        <w:tc>
          <w:tcPr>
            <w:tcW w:w="3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21, Тарасовка с., Центральная ул., дом 11, кв.107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55,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55,3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57CEC" w:rsidRPr="00157CEC" w:rsidTr="00BA038B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5011112</w:t>
            </w:r>
          </w:p>
        </w:tc>
        <w:tc>
          <w:tcPr>
            <w:tcW w:w="3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21, Тарасовка с., Центральная ул., дом 11, кв.112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08,7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69,8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38,90</w:t>
            </w:r>
          </w:p>
        </w:tc>
      </w:tr>
      <w:tr w:rsidR="00157CEC" w:rsidRPr="00157CEC" w:rsidTr="00BA038B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92805501</w:t>
            </w:r>
          </w:p>
        </w:tc>
        <w:tc>
          <w:tcPr>
            <w:tcW w:w="3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расовка с., Солнечная ул., дом 26, корпус стр.7, кв.55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 059,5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706,8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352,73</w:t>
            </w:r>
          </w:p>
        </w:tc>
      </w:tr>
      <w:tr w:rsidR="00157CEC" w:rsidRPr="00157CEC" w:rsidTr="00BA038B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92808302</w:t>
            </w:r>
          </w:p>
        </w:tc>
        <w:tc>
          <w:tcPr>
            <w:tcW w:w="3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расовка с., Солнечная ул., дом 26, корпус стр.7, кв.83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81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44,6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36,95</w:t>
            </w:r>
          </w:p>
        </w:tc>
      </w:tr>
      <w:tr w:rsidR="00157CEC" w:rsidRPr="00157CEC" w:rsidTr="00BA038B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92801601</w:t>
            </w:r>
          </w:p>
        </w:tc>
        <w:tc>
          <w:tcPr>
            <w:tcW w:w="3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расовка с., Солнечная ул., дом 26, корпус стр.7, кв.16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29,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71,5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57,69</w:t>
            </w:r>
          </w:p>
        </w:tc>
      </w:tr>
      <w:tr w:rsidR="00157CEC" w:rsidRPr="00157CEC" w:rsidTr="00BA038B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34003079</w:t>
            </w:r>
          </w:p>
        </w:tc>
        <w:tc>
          <w:tcPr>
            <w:tcW w:w="3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Студенческая ул., дом 3, кв.79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18,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74,7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43,29</w:t>
            </w:r>
          </w:p>
        </w:tc>
      </w:tr>
      <w:tr w:rsidR="00157CEC" w:rsidRPr="00157CEC" w:rsidTr="00BA038B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05001187</w:t>
            </w:r>
          </w:p>
        </w:tc>
        <w:tc>
          <w:tcPr>
            <w:tcW w:w="3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Герцена ул., дом 1, кв.187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89,7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89,7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57CEC" w:rsidRPr="00157CEC" w:rsidTr="00BA038B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05001171</w:t>
            </w:r>
          </w:p>
        </w:tc>
        <w:tc>
          <w:tcPr>
            <w:tcW w:w="3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Герцена ул., дом 1, кв.171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75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33,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42,30</w:t>
            </w:r>
          </w:p>
        </w:tc>
      </w:tr>
      <w:tr w:rsidR="00157CEC" w:rsidRPr="00157CEC" w:rsidTr="00BA038B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05001114</w:t>
            </w:r>
          </w:p>
        </w:tc>
        <w:tc>
          <w:tcPr>
            <w:tcW w:w="3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Герцена ул., дом 1, кв.114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620,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037,8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82,83</w:t>
            </w:r>
          </w:p>
        </w:tc>
      </w:tr>
      <w:tr w:rsidR="00157CEC" w:rsidRPr="00157CEC" w:rsidTr="00BA038B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05001137</w:t>
            </w:r>
          </w:p>
        </w:tc>
        <w:tc>
          <w:tcPr>
            <w:tcW w:w="3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Герцена ул., дом 1, кв.137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8,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67,7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30,72</w:t>
            </w:r>
          </w:p>
        </w:tc>
      </w:tr>
      <w:tr w:rsidR="00157CEC" w:rsidRPr="00157CEC" w:rsidTr="00BA038B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34003055</w:t>
            </w:r>
          </w:p>
        </w:tc>
        <w:tc>
          <w:tcPr>
            <w:tcW w:w="3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Студенческая ул., дом 3, кв.55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79,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79,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57CEC" w:rsidRPr="00157CEC" w:rsidTr="00BA038B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05001111</w:t>
            </w:r>
          </w:p>
        </w:tc>
        <w:tc>
          <w:tcPr>
            <w:tcW w:w="3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Герцена ул., дом 1, кв.111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909,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78,0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31,87</w:t>
            </w:r>
          </w:p>
        </w:tc>
      </w:tr>
      <w:tr w:rsidR="00157CEC" w:rsidRPr="00157CEC" w:rsidTr="00BA038B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05001089</w:t>
            </w:r>
          </w:p>
        </w:tc>
        <w:tc>
          <w:tcPr>
            <w:tcW w:w="3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Герцена ул., дом 1, кв.89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796,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135,2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61,56</w:t>
            </w:r>
          </w:p>
        </w:tc>
      </w:tr>
      <w:tr w:rsidR="00157CEC" w:rsidRPr="00157CEC" w:rsidTr="00BA038B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05001004</w:t>
            </w:r>
          </w:p>
        </w:tc>
        <w:tc>
          <w:tcPr>
            <w:tcW w:w="3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Герцена ул., дом 1, кв.4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890,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91,7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98,56</w:t>
            </w:r>
          </w:p>
        </w:tc>
      </w:tr>
      <w:tr w:rsidR="00157CEC" w:rsidRPr="00157CEC" w:rsidTr="00BA038B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05001045</w:t>
            </w:r>
          </w:p>
        </w:tc>
        <w:tc>
          <w:tcPr>
            <w:tcW w:w="3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Герцена ул., дом 1, кв.45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8,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67,7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30,72</w:t>
            </w:r>
          </w:p>
        </w:tc>
      </w:tr>
      <w:tr w:rsidR="00157CEC" w:rsidRPr="00157CEC" w:rsidTr="00BA038B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34003002</w:t>
            </w:r>
          </w:p>
        </w:tc>
        <w:tc>
          <w:tcPr>
            <w:tcW w:w="3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Студенческая ул., дом 3, кв.2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09,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09,4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57CEC" w:rsidRPr="00157CEC" w:rsidTr="00BA038B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05001189</w:t>
            </w:r>
          </w:p>
        </w:tc>
        <w:tc>
          <w:tcPr>
            <w:tcW w:w="3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Герцена ул., дом 1, кв.189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898,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78,3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20,08</w:t>
            </w:r>
          </w:p>
        </w:tc>
      </w:tr>
      <w:tr w:rsidR="00157CEC" w:rsidRPr="00157CEC" w:rsidTr="00BA038B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05001161</w:t>
            </w:r>
          </w:p>
        </w:tc>
        <w:tc>
          <w:tcPr>
            <w:tcW w:w="3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Герцена ул., дом 1, кв.161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796,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135,2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61,56</w:t>
            </w:r>
          </w:p>
        </w:tc>
      </w:tr>
      <w:tr w:rsidR="00157CEC" w:rsidRPr="00157CEC" w:rsidTr="00BA038B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05001109</w:t>
            </w:r>
          </w:p>
        </w:tc>
        <w:tc>
          <w:tcPr>
            <w:tcW w:w="3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Герцена ул., дом 1, кв.109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8,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67,7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30,72</w:t>
            </w:r>
          </w:p>
        </w:tc>
      </w:tr>
      <w:tr w:rsidR="00157CEC" w:rsidRPr="00157CEC" w:rsidTr="00BA038B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05001160</w:t>
            </w:r>
          </w:p>
        </w:tc>
        <w:tc>
          <w:tcPr>
            <w:tcW w:w="3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Герцена ул., дом 1, кв.16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8,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67,7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30,72</w:t>
            </w:r>
          </w:p>
        </w:tc>
      </w:tr>
      <w:tr w:rsidR="00157CEC" w:rsidRPr="00157CEC" w:rsidTr="00BA038B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05001176</w:t>
            </w:r>
          </w:p>
        </w:tc>
        <w:tc>
          <w:tcPr>
            <w:tcW w:w="3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Герцена ул., дом 1, кв.176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796,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135,2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61,56</w:t>
            </w:r>
          </w:p>
        </w:tc>
      </w:tr>
      <w:tr w:rsidR="00157CEC" w:rsidRPr="00157CEC" w:rsidTr="00BA038B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34003017</w:t>
            </w:r>
          </w:p>
        </w:tc>
        <w:tc>
          <w:tcPr>
            <w:tcW w:w="3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Студенческая ул., дом 3, кв.17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690,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994,2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96,63</w:t>
            </w:r>
          </w:p>
        </w:tc>
      </w:tr>
      <w:tr w:rsidR="00157CEC" w:rsidRPr="00157CEC" w:rsidTr="00BA038B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05001086</w:t>
            </w:r>
          </w:p>
        </w:tc>
        <w:tc>
          <w:tcPr>
            <w:tcW w:w="3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Герцена ул., дом 1, кв.86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8,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67,7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30,72</w:t>
            </w:r>
          </w:p>
        </w:tc>
      </w:tr>
      <w:tr w:rsidR="00157CEC" w:rsidRPr="00157CEC" w:rsidTr="00BA038B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34003074</w:t>
            </w:r>
          </w:p>
        </w:tc>
        <w:tc>
          <w:tcPr>
            <w:tcW w:w="3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Студенческая ул., дом 3, кв.74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68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68,7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57CEC" w:rsidRPr="00157CEC" w:rsidTr="00BA038B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34003078</w:t>
            </w:r>
          </w:p>
        </w:tc>
        <w:tc>
          <w:tcPr>
            <w:tcW w:w="3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Студенческая ул., дом 3, кв.78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37,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37,1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57CEC" w:rsidRPr="00157CEC" w:rsidTr="00BA038B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05001206</w:t>
            </w:r>
          </w:p>
        </w:tc>
        <w:tc>
          <w:tcPr>
            <w:tcW w:w="3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Герцена ул., дом 1, кв.206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427,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905,5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21,60</w:t>
            </w:r>
          </w:p>
        </w:tc>
      </w:tr>
      <w:tr w:rsidR="00157CEC" w:rsidRPr="00157CEC" w:rsidTr="00BA038B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05001130</w:t>
            </w:r>
          </w:p>
        </w:tc>
        <w:tc>
          <w:tcPr>
            <w:tcW w:w="3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Герцена ул., дом 1, кв.13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796,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135,2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61,56</w:t>
            </w:r>
          </w:p>
        </w:tc>
      </w:tr>
      <w:tr w:rsidR="00157CEC" w:rsidRPr="00157CEC" w:rsidTr="00BA038B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05001014</w:t>
            </w:r>
          </w:p>
        </w:tc>
        <w:tc>
          <w:tcPr>
            <w:tcW w:w="3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Герцена ул., дом 1, кв.14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8,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67,7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30,72</w:t>
            </w:r>
          </w:p>
        </w:tc>
      </w:tr>
      <w:tr w:rsidR="00157CEC" w:rsidRPr="00157CEC" w:rsidTr="00BA038B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34003057</w:t>
            </w:r>
          </w:p>
        </w:tc>
        <w:tc>
          <w:tcPr>
            <w:tcW w:w="3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Студенческая ул., дом 3, кв.57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 527,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 987,2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540,37</w:t>
            </w:r>
          </w:p>
        </w:tc>
      </w:tr>
      <w:tr w:rsidR="00157CEC" w:rsidRPr="00157CEC" w:rsidTr="00BA038B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34003001</w:t>
            </w:r>
          </w:p>
        </w:tc>
        <w:tc>
          <w:tcPr>
            <w:tcW w:w="3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Студенческая ул., дом 3, кв.1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02,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02,6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57CEC" w:rsidRPr="00157CEC" w:rsidTr="00BA038B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05001146</w:t>
            </w:r>
          </w:p>
        </w:tc>
        <w:tc>
          <w:tcPr>
            <w:tcW w:w="3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Герцена ул., дом 1, кв.146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 593,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270,7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323,10</w:t>
            </w:r>
          </w:p>
        </w:tc>
      </w:tr>
      <w:tr w:rsidR="00157CEC" w:rsidRPr="00157CEC" w:rsidTr="00BA038B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34003062</w:t>
            </w:r>
          </w:p>
        </w:tc>
        <w:tc>
          <w:tcPr>
            <w:tcW w:w="3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Студенческая ул., дом 3, кв.62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8,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67,7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30,72</w:t>
            </w:r>
          </w:p>
        </w:tc>
      </w:tr>
      <w:tr w:rsidR="00157CEC" w:rsidRPr="00157CEC" w:rsidTr="00BA038B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34003020</w:t>
            </w:r>
          </w:p>
        </w:tc>
        <w:tc>
          <w:tcPr>
            <w:tcW w:w="3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Студенческая ул., дом 3, кв.2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16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866,2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50,31</w:t>
            </w:r>
          </w:p>
        </w:tc>
      </w:tr>
      <w:tr w:rsidR="00157CEC" w:rsidRPr="00157CEC" w:rsidTr="00BA038B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05001173</w:t>
            </w:r>
          </w:p>
        </w:tc>
        <w:tc>
          <w:tcPr>
            <w:tcW w:w="3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Герцена ул., дом 1, кв.173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796,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135,2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61,56</w:t>
            </w:r>
          </w:p>
        </w:tc>
      </w:tr>
      <w:tr w:rsidR="00157CEC" w:rsidRPr="00157CEC" w:rsidTr="00BA038B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05001028</w:t>
            </w:r>
          </w:p>
        </w:tc>
        <w:tc>
          <w:tcPr>
            <w:tcW w:w="3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Герцена ул., дом 1, кв.28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033,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49,6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83,95</w:t>
            </w:r>
          </w:p>
        </w:tc>
      </w:tr>
      <w:tr w:rsidR="00157CEC" w:rsidRPr="00157CEC" w:rsidTr="00BA038B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05001090</w:t>
            </w:r>
          </w:p>
        </w:tc>
        <w:tc>
          <w:tcPr>
            <w:tcW w:w="3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Герцена ул., дом 1, кв.9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8,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67,7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30,72</w:t>
            </w:r>
          </w:p>
        </w:tc>
      </w:tr>
      <w:tr w:rsidR="00157CEC" w:rsidRPr="00157CEC" w:rsidTr="00BA038B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05001083</w:t>
            </w:r>
          </w:p>
        </w:tc>
        <w:tc>
          <w:tcPr>
            <w:tcW w:w="3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Герцена ул., дом 1, кв.83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8,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67,7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30,72</w:t>
            </w:r>
          </w:p>
        </w:tc>
      </w:tr>
      <w:tr w:rsidR="00157CEC" w:rsidRPr="00157CEC" w:rsidTr="00BA038B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05001007</w:t>
            </w:r>
          </w:p>
        </w:tc>
        <w:tc>
          <w:tcPr>
            <w:tcW w:w="3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CEC" w:rsidRPr="00157CEC" w:rsidRDefault="00157CEC" w:rsidP="00157C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Герцена ул., дом 1, кв.7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8,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67,7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CEC" w:rsidRPr="00157CEC" w:rsidRDefault="00157CEC" w:rsidP="00157C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57C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30,72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556679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шукино г.п.  Некрасова ул.  8  10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3 178,87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55657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шукино г.п.  Некрасова ул.  10  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624,53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55657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шукино г.п.  Некрасова ул.  10  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8 479,29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55657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шукино г.п.  Некрасова ул.  10  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798,18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55664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шукино г.п.  Некрасова ул.  10  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 755,37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55664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шукино г.п.  Некрасова ул.  10  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 183,96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55664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шукино г.п.  Некрасова ул.  10  1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 120,02</w:t>
            </w:r>
          </w:p>
        </w:tc>
        <w:bookmarkStart w:id="0" w:name="_GoBack"/>
        <w:bookmarkEnd w:id="0"/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55665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шукино г.п.  Некрасова ул.  10  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106,74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706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шукино г.п.  Росхмель мкр  24  1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253,44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718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шукино г.п.  Росхмель мкр  28а  2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 530,09</w:t>
            </w:r>
          </w:p>
        </w:tc>
      </w:tr>
      <w:tr w:rsidR="00BA038B" w:rsidRPr="00BA038B" w:rsidTr="00BA038B">
        <w:trPr>
          <w:gridAfter w:val="2"/>
          <w:wAfter w:w="3260" w:type="dxa"/>
          <w:trHeight w:val="44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719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шукино г.п.  Росхмель мкр  28а  3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 530,09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720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шукино г.п.  Росхмель мкр  28а  4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09,64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721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шукино г.п.  Росхмель мкр  32а  1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576,90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721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шукино г.п.  Росхмель мкр  32а  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 530,09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721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шукино г.п.  Росхмель мкр  32а  1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167,07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723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шукино г.п.  Росхмель мкр  32б  1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997,17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708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шукино г.п.  Росхмель мкр  38  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422,03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708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шукино г.п.  Росхмель мкр  38  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 639,88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709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шукино г.п.  Росхмель мкр  38  1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334,44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710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шукино г.п.  Росхмель мкр  38  3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286,38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712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шукино г.п.  Росхмель мкр  42  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793,42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713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шукино г.п.  Росхмель мкр  42  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334,30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713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шукино г.п.  Росхмель мкр  43  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85,36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09791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ратовщина с.  Огородная ул.  20  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58,20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503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ратовщина с.  Огородная ул.  25  1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275,80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503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ратовщина с.  Огородная ул.  25  1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668,55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957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Ельдигино  Ельдигино мкр  3  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911,19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957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Ельдигино  Ельдигино мкр  3  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388,73</w:t>
            </w:r>
          </w:p>
        </w:tc>
      </w:tr>
      <w:tr w:rsidR="00BA038B" w:rsidRPr="00BA038B" w:rsidTr="00BA038B">
        <w:trPr>
          <w:gridAfter w:val="2"/>
          <w:wAfter w:w="3260" w:type="dxa"/>
          <w:trHeight w:val="44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958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Ельдигино  Ельдигино мкр  3  1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7 422,12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960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Ельдигино  Ельдигино мкр  9  1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005,37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961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Ельдигино  Ельдигино мкр  11  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527,27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961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Ельдигино  Ельдигино мкр  11  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064,58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961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Ельдигино  Ельдигино мкр  11  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 931,74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964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Ельдигино  Ельдигино мкр  13  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54,41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965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Ельдигино  Ельдигино мкр  13  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00,81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966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Ельдигино  Ельдигино мкр  15  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311,76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967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Ельдигино  Ельдигино мкр  16  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353,86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968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Ельдигино  Ельдигино мкр  16  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795,34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968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Ельдигино  Ельдигино мкр  16  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821,05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968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Ельдигино  Ельдигино мкр  16  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170,40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968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Ельдигино  Ельдигино мкр  16  1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4 779,94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969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Ельдигино  Ельдигино мкр  16  1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821,05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969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Ельдигино  Ельдигино мкр  16  1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744,64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970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Ельдигино  Ельдигино мкр  18  1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3,12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971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Ельдигино  Ельдигино мкр  18  1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027,28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971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Ельдигино  Ельдигино мкр  21  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723,23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973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Ельдигино  Ельдигино мкр  22  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377,93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974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Ельдигино  Ельдигино мкр  23  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323,88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976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Ельдигино  Ельдигино мкр  23  1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960,62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976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Ельдигино  Ельдигино мкр  24  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821,05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977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Ельдигино  Ельдигино мкр  24  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 239,75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979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Ельдигино  Ельдигино мкр  25  1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821,05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980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Ельдигино  Ельдигино мкр  25  2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613,53</w:t>
            </w:r>
          </w:p>
        </w:tc>
      </w:tr>
      <w:tr w:rsidR="00BA038B" w:rsidRPr="00BA038B" w:rsidTr="00BA038B">
        <w:trPr>
          <w:gridAfter w:val="2"/>
          <w:wAfter w:w="3260" w:type="dxa"/>
          <w:trHeight w:val="42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981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Ельдигино  Ельдигино мкр  25  3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6,20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982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Ельдигино  Ельдигино мкр  25  5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7 284,61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983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Ельдигино  Ельдигино мкр  25  5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 813,28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985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Ельдигино  Ельдигино мкр  26  1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 104,92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985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Ельдигино  Ельдигино мкр  26  2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78,75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985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Ельдигино  Ельдигино мкр  26  2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778,98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986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Ельдигино  Ельдигино мкр  26  3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371,62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986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Ельдигино  Ельдигино мкр  26  3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 047,13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986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Ельдигино  Ельдигино мкр  26  3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6 270,97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987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Ельдигино  Ельдигино мкр  26  4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239,02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000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Ельдигино  Ельдигино мкр  27  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7,53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000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Ельдигино  Ельдигино мкр  27  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749,39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001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Ельдигино  Ельдигино мкр  27  1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055,07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002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Ельдигино  Ельдигино мкр  27  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68,45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004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Ельдигино  Ельдигино мкр  27  4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769,10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005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Ельдигино  Ельдигино мкр  27  5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053,97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918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Ельдигино  ул. Парковая  1  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360,75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918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Ельдигино  ул. Парковая  1  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691,38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920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Ельдигино  ул. Парковая  1 корп.А  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759,01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921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Ельдигино  ул. Парковая  1 корп.А  1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369,17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922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Ельдигино  ул. Парковая  7  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812,96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926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Ельдигино  ул. Парковая  7  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821,05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927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Ельдигино  ул. Парковая  7  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 337,66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926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Ельдигино  ул. Парковая  7  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821,05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923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Ельдигино  ул. Парковая  7  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821,05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289140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Ельдигино  ул. Парковая  7  2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013,99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924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Ельдигино  ул. Парковая  7  2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422,03</w:t>
            </w:r>
          </w:p>
        </w:tc>
      </w:tr>
      <w:tr w:rsidR="00BA038B" w:rsidRPr="00BA038B" w:rsidTr="00BA038B">
        <w:trPr>
          <w:gridAfter w:val="2"/>
          <w:wAfter w:w="3260" w:type="dxa"/>
          <w:trHeight w:val="56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446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 Комбикормовый завод ул.  8  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19,33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447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 Комбикормовый завод ул.  9  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846,56</w:t>
            </w:r>
          </w:p>
        </w:tc>
      </w:tr>
      <w:tr w:rsidR="00BA038B" w:rsidRPr="00BA038B" w:rsidTr="00BA038B">
        <w:trPr>
          <w:gridAfter w:val="2"/>
          <w:wAfter w:w="3260" w:type="dxa"/>
          <w:trHeight w:val="56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448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 Комбикормовый завод ул.  9  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551,60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448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 Комбикормовый завод ул.  9  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 430,08</w:t>
            </w:r>
          </w:p>
        </w:tc>
      </w:tr>
      <w:tr w:rsidR="00BA038B" w:rsidRPr="00BA038B" w:rsidTr="00BA038B">
        <w:trPr>
          <w:gridAfter w:val="2"/>
          <w:wAfter w:w="3260" w:type="dxa"/>
          <w:trHeight w:val="56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448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 Комбикормовый завод ул.  9  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6 848,99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497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 Комбикормовый завод ул.  9  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931,15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406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 Комбикормовый завод ул.  10  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630,64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408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 Комбикормовый завод ул.  10  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 430,08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499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 Комбикормовый завод ул.  11  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1 381,23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410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 Комбикормовый завод ул.  11  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8 333,50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411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 Комбикормовый завод ул.  11а  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865,47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498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 Комбикормовый завод ул.  11а  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 593,10</w:t>
            </w:r>
          </w:p>
        </w:tc>
      </w:tr>
      <w:tr w:rsidR="00BA038B" w:rsidRPr="00BA038B" w:rsidTr="00BA038B">
        <w:trPr>
          <w:gridAfter w:val="2"/>
          <w:wAfter w:w="3260" w:type="dxa"/>
          <w:trHeight w:val="56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411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 Комбикормовый завод ул.  11а  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220,64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412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 Комбикормовый завод ул.  11а  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327,15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412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 Комбикормовый завод ул.  11а  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8 552,58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412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 Комбикормовый завод ул.  11а  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3 336,21</w:t>
            </w:r>
          </w:p>
        </w:tc>
      </w:tr>
      <w:tr w:rsidR="00BA038B" w:rsidRPr="00BA038B" w:rsidTr="00BA038B">
        <w:trPr>
          <w:gridAfter w:val="2"/>
          <w:wAfter w:w="3260" w:type="dxa"/>
          <w:trHeight w:val="56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412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 Комбикормовый завод ул.  11а  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165,48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412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 Комбикормовый завод ул.  11а  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5 837,32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412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 Комбикормовый завод ул.  11а  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 253,47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413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 Комбикормовый завод ул.  11а  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 379,79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413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 Комбикормовый завод ул.  12  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6 111,23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413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 Комбикормовый завод ул.  12  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5 399,17</w:t>
            </w:r>
          </w:p>
        </w:tc>
      </w:tr>
      <w:tr w:rsidR="00BA038B" w:rsidRPr="00BA038B" w:rsidTr="00BA038B">
        <w:trPr>
          <w:gridAfter w:val="2"/>
          <w:wAfter w:w="3260" w:type="dxa"/>
          <w:trHeight w:val="56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414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 Комбикормовый завод ул.  12  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103,83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414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 Комбикормовый завод ул.  13  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531,43</w:t>
            </w:r>
          </w:p>
        </w:tc>
      </w:tr>
      <w:tr w:rsidR="00BA038B" w:rsidRPr="00BA038B" w:rsidTr="00BA038B">
        <w:trPr>
          <w:gridAfter w:val="2"/>
          <w:wAfter w:w="3260" w:type="dxa"/>
          <w:trHeight w:val="56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416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 Комбикормовый завод ул.  14  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477,76</w:t>
            </w:r>
          </w:p>
        </w:tc>
      </w:tr>
      <w:tr w:rsidR="00BA038B" w:rsidRPr="00BA038B" w:rsidTr="00BA038B">
        <w:trPr>
          <w:gridAfter w:val="2"/>
          <w:wAfter w:w="3260" w:type="dxa"/>
          <w:trHeight w:val="56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85079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 Комбикормовый завод ул.  15  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95,52</w:t>
            </w:r>
          </w:p>
        </w:tc>
      </w:tr>
      <w:tr w:rsidR="00BA038B" w:rsidRPr="00BA038B" w:rsidTr="00BA038B">
        <w:trPr>
          <w:gridAfter w:val="2"/>
          <w:wAfter w:w="3260" w:type="dxa"/>
          <w:trHeight w:val="56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498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 Комбикормовый завод ул.  15  1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941,17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417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 Комбикормовый завод ул.  16  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 954,39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418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 Комбикормовый завод ул.  16  2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227,74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418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 Комбикормовый завод ул.  16  2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1 330,08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419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 Комбикормовый завод ул.  16  3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 044,23</w:t>
            </w:r>
          </w:p>
        </w:tc>
      </w:tr>
      <w:tr w:rsidR="00BA038B" w:rsidRPr="00BA038B" w:rsidTr="00BA038B">
        <w:trPr>
          <w:gridAfter w:val="2"/>
          <w:wAfter w:w="3260" w:type="dxa"/>
          <w:trHeight w:val="56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42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 Комбикормовый завод ул.  16  4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54,96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421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 Комбикормовый завод ул.  16  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7 908,72</w:t>
            </w:r>
          </w:p>
        </w:tc>
      </w:tr>
      <w:tr w:rsidR="00BA038B" w:rsidRPr="00BA038B" w:rsidTr="00BA038B">
        <w:trPr>
          <w:gridAfter w:val="2"/>
          <w:wAfter w:w="3260" w:type="dxa"/>
          <w:trHeight w:val="56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422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 Комбикормовый завод ул.  16  5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9 716,69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422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 Комбикормовый завод ул.  16  6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473,75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425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 Комбикормовый завод ул.  17  2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2 640,42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427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 Комбикормовый завод ул.  17  4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838,79</w:t>
            </w:r>
          </w:p>
        </w:tc>
      </w:tr>
      <w:tr w:rsidR="00BA038B" w:rsidRPr="00BA038B" w:rsidTr="00BA038B">
        <w:trPr>
          <w:gridAfter w:val="2"/>
          <w:wAfter w:w="3260" w:type="dxa"/>
          <w:trHeight w:val="56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427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 Комбикормовый завод ул.  17  4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223,47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427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 Комбикормовый завод ул.  17  4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 397,45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428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 Комбикормовый завод ул.  17  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 430,08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43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 Комбикормовый завод ул.  17  5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 848,14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433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 Комбикормовый завод ул.  18  2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361,17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433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 Комбикормовый завод ул.  18  2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1 833,40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435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 Комбикормовый завод ул.  18  4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3 050,19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436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 Комбикормовый завод ул.  18  5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394,78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12117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 Комбикормовый завод ул.  19  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374,60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438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 Комбикормовый завод ул.  19  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880,72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4865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 Комбикормовый завод ул.  19  3 кв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287,29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438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 Комбикормовый завод ул.  19  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699,68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439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 Комбикормовый завод ул.  19  15-1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 824,17</w:t>
            </w:r>
          </w:p>
        </w:tc>
      </w:tr>
      <w:tr w:rsidR="00BA038B" w:rsidRPr="00BA038B" w:rsidTr="00BA038B">
        <w:trPr>
          <w:gridAfter w:val="2"/>
          <w:wAfter w:w="3260" w:type="dxa"/>
          <w:trHeight w:val="56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0555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 Комбикормовый завод ул.  19  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154,21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441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 Комбикормовый завод ул.  19  3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69,67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442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 Комбикормовый завод ул.  19  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75,73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442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 Комбикормовый завод ул.  19  4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12,38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442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 Комбикормовый завод ул.  19  4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8 637,70</w:t>
            </w:r>
          </w:p>
        </w:tc>
      </w:tr>
      <w:tr w:rsidR="00BA038B" w:rsidRPr="00BA038B" w:rsidTr="00BA038B">
        <w:trPr>
          <w:gridAfter w:val="2"/>
          <w:wAfter w:w="3260" w:type="dxa"/>
          <w:trHeight w:val="56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442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 Комбикормовый завод ул.  19  4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037,17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442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 Комбикормовый завод ул.  19  4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880,72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499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 Комбикормовый завод ул.  19  4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473,17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443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 Комбикормовый завод ул.  19  5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037,14</w:t>
            </w:r>
          </w:p>
        </w:tc>
      </w:tr>
      <w:tr w:rsidR="00BA038B" w:rsidRPr="00BA038B" w:rsidTr="00BA038B">
        <w:trPr>
          <w:gridAfter w:val="2"/>
          <w:wAfter w:w="3260" w:type="dxa"/>
          <w:trHeight w:val="56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443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 Комбикормовый завод ул.  19  5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880,72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443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 Комбикормовый завод ул.  19  5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136,93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443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 Комбикормовый завод ул.  19  5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52,25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444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 Комбикормовый завод ул.  19  6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 163,58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444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 Комбикормовый завод ул.  19  6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880,72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444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 Комбикормовый завод ул.  19  6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755,42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444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 Комбикормовый завод ул.  19  6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841,98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445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 Комбикормовый завод ул.  19  7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305,53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451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 Ленина ул.  1  1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71,94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451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 Ленина ул.  1  1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6 103,79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452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 Ленина ул.  1  2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014,44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453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 Ленина ул.  1  3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462,68</w:t>
            </w:r>
          </w:p>
        </w:tc>
      </w:tr>
      <w:tr w:rsidR="00BA038B" w:rsidRPr="00BA038B" w:rsidTr="00BA038B">
        <w:trPr>
          <w:gridAfter w:val="2"/>
          <w:wAfter w:w="3260" w:type="dxa"/>
          <w:trHeight w:val="56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453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 Ленина ул.  1  3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5 161,38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455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 Ленина ул.  1  5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786,48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455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 Ленина ул.  1  5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 590,72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455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 Ленина ул.  1  5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864,02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457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 Ленина ул.  2  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4 119,00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457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 Ленина ул.  2  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5 989,88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457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 Ленина ул.  2  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779,84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458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 Ленина ул.  2  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3 337,37</w:t>
            </w:r>
          </w:p>
        </w:tc>
      </w:tr>
      <w:tr w:rsidR="00BA038B" w:rsidRPr="00BA038B" w:rsidTr="00BA038B">
        <w:trPr>
          <w:gridAfter w:val="2"/>
          <w:wAfter w:w="3260" w:type="dxa"/>
          <w:trHeight w:val="56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458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 Ленина ул.  2  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7 720,77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458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 Ленина ул.  2  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 430,08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458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 Ленина ул.  2  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 937,35</w:t>
            </w:r>
          </w:p>
        </w:tc>
      </w:tr>
      <w:tr w:rsidR="00BA038B" w:rsidRPr="00BA038B" w:rsidTr="00BA038B">
        <w:trPr>
          <w:gridAfter w:val="2"/>
          <w:wAfter w:w="3260" w:type="dxa"/>
          <w:trHeight w:val="56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458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 Ленина ул.  2  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 430,08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458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 Ленина ул.  2  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908,78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459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 Ленина ул.  2  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 430,08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459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 Ленина ул.  2  1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3 183,68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459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 Ленина ул.  2  1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613,02</w:t>
            </w:r>
          </w:p>
        </w:tc>
      </w:tr>
      <w:tr w:rsidR="00BA038B" w:rsidRPr="00BA038B" w:rsidTr="00BA038B">
        <w:trPr>
          <w:gridAfter w:val="2"/>
          <w:wAfter w:w="3260" w:type="dxa"/>
          <w:trHeight w:val="56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459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 Ленина ул.  2  1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 978,68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460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 Ленина ул.  2  2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331,85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462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 Ленина ул.  2  4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505,32</w:t>
            </w:r>
          </w:p>
        </w:tc>
      </w:tr>
      <w:tr w:rsidR="00BA038B" w:rsidRPr="00BA038B" w:rsidTr="00BA038B">
        <w:trPr>
          <w:gridAfter w:val="2"/>
          <w:wAfter w:w="3260" w:type="dxa"/>
          <w:trHeight w:val="56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464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 Ленина ул.  2  5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 938,09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471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 Ленина ул.  4  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 076,17</w:t>
            </w:r>
          </w:p>
        </w:tc>
      </w:tr>
      <w:tr w:rsidR="00BA038B" w:rsidRPr="00BA038B" w:rsidTr="00BA038B">
        <w:trPr>
          <w:gridAfter w:val="2"/>
          <w:wAfter w:w="3260" w:type="dxa"/>
          <w:trHeight w:val="56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471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 Ленина ул.  4  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7,28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473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 Ленина ул.  4  1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 786,80</w:t>
            </w:r>
          </w:p>
        </w:tc>
      </w:tr>
      <w:tr w:rsidR="00BA038B" w:rsidRPr="00BA038B" w:rsidTr="00BA038B">
        <w:trPr>
          <w:gridAfter w:val="2"/>
          <w:wAfter w:w="3260" w:type="dxa"/>
          <w:trHeight w:val="56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473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 Ленина ул.  4  1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5 665,23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473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 Ленина ул.  4  2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291,52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474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 Ленина ул.  4  2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37,40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474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 Ленина ул.  4  3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930,46</w:t>
            </w:r>
          </w:p>
        </w:tc>
      </w:tr>
      <w:tr w:rsidR="00BA038B" w:rsidRPr="00BA038B" w:rsidTr="00BA038B">
        <w:trPr>
          <w:gridAfter w:val="2"/>
          <w:wAfter w:w="3260" w:type="dxa"/>
          <w:trHeight w:val="56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476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 Ленина ул.  4  4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391,16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477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 Ленина ул.  4  5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7 117,04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477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 Ленина ул.  4  5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 517,81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478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 Ленина ул.  4  6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7 838,99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478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 Ленина ул.  4  6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 819,30</w:t>
            </w:r>
          </w:p>
        </w:tc>
      </w:tr>
      <w:tr w:rsidR="00BA038B" w:rsidRPr="00BA038B" w:rsidTr="00BA038B">
        <w:trPr>
          <w:gridAfter w:val="2"/>
          <w:wAfter w:w="3260" w:type="dxa"/>
          <w:trHeight w:val="56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478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 Ленина ул.  4  6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4 235,19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478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 Ленина ул.  4  7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067,37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479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 Ленина ул.  4  7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0,63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479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 Ленина ул.  4  7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305,40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479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 Ленина ул.  4  7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066,25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480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 Ленина ул.  4  8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2 066,70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481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 Ленина ул.  4  9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878,83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481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 Ленина ул.  4  9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9 445,72</w:t>
            </w:r>
          </w:p>
        </w:tc>
      </w:tr>
      <w:tr w:rsidR="00BA038B" w:rsidRPr="00BA038B" w:rsidTr="00BA038B">
        <w:trPr>
          <w:gridAfter w:val="2"/>
          <w:wAfter w:w="3260" w:type="dxa"/>
          <w:trHeight w:val="56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482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 Ленина ул.  5  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926,77</w:t>
            </w:r>
          </w:p>
        </w:tc>
      </w:tr>
      <w:tr w:rsidR="00BA038B" w:rsidRPr="00BA038B" w:rsidTr="00BA038B">
        <w:trPr>
          <w:gridAfter w:val="2"/>
          <w:wAfter w:w="3260" w:type="dxa"/>
          <w:trHeight w:val="56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482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 Ленина ул.  5  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576,83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482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 Ленина ул.  5  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376,20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483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 Ленина ул.  5  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7 908,72</w:t>
            </w:r>
          </w:p>
        </w:tc>
      </w:tr>
      <w:tr w:rsidR="00BA038B" w:rsidRPr="00BA038B" w:rsidTr="00BA038B">
        <w:trPr>
          <w:gridAfter w:val="2"/>
          <w:wAfter w:w="3260" w:type="dxa"/>
          <w:trHeight w:val="56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483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 Ленина ул.  5  1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4 181,43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484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 Ленина ул.  5  2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643,18</w:t>
            </w:r>
          </w:p>
        </w:tc>
      </w:tr>
      <w:tr w:rsidR="00BA038B" w:rsidRPr="00BA038B" w:rsidTr="00BA038B">
        <w:trPr>
          <w:gridAfter w:val="2"/>
          <w:wAfter w:w="3260" w:type="dxa"/>
          <w:trHeight w:val="56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484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 Ленина ул.  5  2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714,49</w:t>
            </w:r>
          </w:p>
        </w:tc>
      </w:tr>
      <w:tr w:rsidR="00BA038B" w:rsidRPr="00BA038B" w:rsidTr="00BA038B">
        <w:trPr>
          <w:gridAfter w:val="2"/>
          <w:wAfter w:w="3260" w:type="dxa"/>
          <w:trHeight w:val="56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487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 Ленина ул.  5  3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844,12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487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 Ленина ул.  5  3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692,37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497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 Ленина ул.  5  3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505,89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488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 Ленина ул.  5  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38,40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490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 Ленина ул.  5  5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 954,39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491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 Ленина ул.  5  6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7 194,61</w:t>
            </w:r>
          </w:p>
        </w:tc>
      </w:tr>
      <w:tr w:rsidR="00BA038B" w:rsidRPr="00BA038B" w:rsidTr="00BA038B">
        <w:trPr>
          <w:gridAfter w:val="2"/>
          <w:wAfter w:w="3260" w:type="dxa"/>
          <w:trHeight w:val="56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493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 Ленина ул.  5  8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 789,62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493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 Ленина ул.  5  8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221,79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494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 Ленина ул.  5  8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961,81</w:t>
            </w:r>
          </w:p>
        </w:tc>
      </w:tr>
      <w:tr w:rsidR="00BA038B" w:rsidRPr="00BA038B" w:rsidTr="00BA038B">
        <w:trPr>
          <w:gridAfter w:val="2"/>
          <w:wAfter w:w="3260" w:type="dxa"/>
          <w:trHeight w:val="56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17767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 Ленина ул.  5  8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055,65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494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 Ленина ул.  5  8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849,46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496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 Ленина ул.  5  9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4 989,46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496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 Ленина ул.  5  9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0 197,75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496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 Ленина ул.  5  9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6 063,81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496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 Ленина ул.  5  9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53,37</w:t>
            </w:r>
          </w:p>
        </w:tc>
      </w:tr>
      <w:tr w:rsidR="00BA038B" w:rsidRPr="00BA038B" w:rsidTr="00BA038B">
        <w:trPr>
          <w:gridAfter w:val="2"/>
          <w:wAfter w:w="3260" w:type="dxa"/>
          <w:trHeight w:val="56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500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 Ленина ул.  6  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519,86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5572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 Ленина ул.  6  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135,22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501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 Ленина ул.  6  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4 871,60</w:t>
            </w:r>
          </w:p>
        </w:tc>
      </w:tr>
      <w:tr w:rsidR="00BA038B" w:rsidRPr="00BA038B" w:rsidTr="00BA038B">
        <w:trPr>
          <w:gridAfter w:val="2"/>
          <w:wAfter w:w="3260" w:type="dxa"/>
          <w:trHeight w:val="56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501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 Ленина ул.  6  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933,15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1111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 Ленина ул.  6  1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550,85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501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 Ленина ул.  6  1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032,46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1065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 Ленина ул.  6  1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195,98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502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 Ленина ул.  6  2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63,15</w:t>
            </w:r>
          </w:p>
        </w:tc>
      </w:tr>
      <w:tr w:rsidR="00BA038B" w:rsidRPr="00BA038B" w:rsidTr="00BA038B">
        <w:trPr>
          <w:gridAfter w:val="2"/>
          <w:wAfter w:w="3260" w:type="dxa"/>
          <w:trHeight w:val="56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505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 Ленина ул.  6  5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1 068,71</w:t>
            </w:r>
          </w:p>
        </w:tc>
      </w:tr>
      <w:tr w:rsidR="00BA038B" w:rsidRPr="00BA038B" w:rsidTr="00BA038B">
        <w:trPr>
          <w:gridAfter w:val="2"/>
          <w:wAfter w:w="3260" w:type="dxa"/>
          <w:trHeight w:val="56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505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 Ленина ул.  6  5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64,65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507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 Ленина ул.  6  7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106,74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507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 Ленина ул.  6  7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016,45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507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 Ленина ул.  6  7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83,24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507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 Ленина ул.  6  7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55,32</w:t>
            </w:r>
          </w:p>
        </w:tc>
      </w:tr>
      <w:tr w:rsidR="00BA038B" w:rsidRPr="00BA038B" w:rsidTr="00BA038B">
        <w:trPr>
          <w:gridAfter w:val="2"/>
          <w:wAfter w:w="3260" w:type="dxa"/>
          <w:trHeight w:val="56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508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 Ленина ул.  6  7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227,27</w:t>
            </w:r>
          </w:p>
        </w:tc>
      </w:tr>
      <w:tr w:rsidR="00BA038B" w:rsidRPr="00BA038B" w:rsidTr="00BA038B">
        <w:trPr>
          <w:gridAfter w:val="2"/>
          <w:wAfter w:w="3260" w:type="dxa"/>
          <w:trHeight w:val="56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510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 Ленина ул.  6  9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119,89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593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 Ленина ул.  6  9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255,18</w:t>
            </w:r>
          </w:p>
        </w:tc>
      </w:tr>
      <w:tr w:rsidR="00BA038B" w:rsidRPr="00BA038B" w:rsidTr="00BA038B">
        <w:trPr>
          <w:gridAfter w:val="2"/>
          <w:wAfter w:w="3260" w:type="dxa"/>
          <w:trHeight w:val="56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510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 Ленина ул.  6  9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955,12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510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 Ленина ул.  6  1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727,10</w:t>
            </w:r>
          </w:p>
        </w:tc>
      </w:tr>
      <w:tr w:rsidR="00BA038B" w:rsidRPr="00BA038B" w:rsidTr="00BA038B">
        <w:trPr>
          <w:gridAfter w:val="2"/>
          <w:wAfter w:w="3260" w:type="dxa"/>
          <w:trHeight w:val="56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511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 Ленина ул.  7  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857,75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512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 Ленина ул.  7  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853,85</w:t>
            </w:r>
          </w:p>
        </w:tc>
      </w:tr>
      <w:tr w:rsidR="00BA038B" w:rsidRPr="00BA038B" w:rsidTr="00BA038B">
        <w:trPr>
          <w:gridAfter w:val="2"/>
          <w:wAfter w:w="3260" w:type="dxa"/>
          <w:trHeight w:val="56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513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 Ленина ул.  7  2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931,98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514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 Ленина ул.  7  3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093,45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515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 Ленина ул.  7  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848,88</w:t>
            </w:r>
          </w:p>
        </w:tc>
      </w:tr>
      <w:tr w:rsidR="00BA038B" w:rsidRPr="00BA038B" w:rsidTr="00BA038B">
        <w:trPr>
          <w:gridAfter w:val="2"/>
          <w:wAfter w:w="3260" w:type="dxa"/>
          <w:trHeight w:val="56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516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 Ленина ул.  7  5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709,95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516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 Ленина ул.  7  5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553,35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516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 Ленина ул.  7  5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683,16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517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 Ленина ул.  7  6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864,00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518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 Ленина ул.  8  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 163,67</w:t>
            </w:r>
          </w:p>
        </w:tc>
      </w:tr>
      <w:tr w:rsidR="00BA038B" w:rsidRPr="00BA038B" w:rsidTr="00BA038B">
        <w:trPr>
          <w:gridAfter w:val="2"/>
          <w:wAfter w:w="3260" w:type="dxa"/>
          <w:trHeight w:val="56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52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 Ленина ул.  8  1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9 643,37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522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 Ленина ул.  8  2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467,33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523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 Ленина ул.  8  3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514,59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524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 Ленина ул.  8  5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6 307,79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526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 Ленина ул.  8  6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821,69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526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 Ленина ул.  8  6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2 919,35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527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 Ленина ул.  8  7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9 689,44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527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 Ленина ул.  8  7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215,18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531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 Ленина ул.  9  2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287,42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539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 Ленина ул.  10  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 554,42</w:t>
            </w:r>
          </w:p>
        </w:tc>
      </w:tr>
      <w:tr w:rsidR="00BA038B" w:rsidRPr="00BA038B" w:rsidTr="00BA038B">
        <w:trPr>
          <w:gridAfter w:val="2"/>
          <w:wAfter w:w="3260" w:type="dxa"/>
          <w:trHeight w:val="56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542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 Ленина ул.  10  2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847,97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542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 Ленина ул.  10  3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 575,50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544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 Ленина ул.  10  5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101,28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545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 Ленина ул.  10  5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034,51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546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 Ленина ул.  10  6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8 142,91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546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 Ленина ул.  10  6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3,08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549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 Ленина ул.  11  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793,16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549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 Ленина ул.  11  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106,73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55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 Ленина ул.  11  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 904,89</w:t>
            </w:r>
          </w:p>
        </w:tc>
      </w:tr>
      <w:tr w:rsidR="00BA038B" w:rsidRPr="00BA038B" w:rsidTr="00BA038B">
        <w:trPr>
          <w:gridAfter w:val="2"/>
          <w:wAfter w:w="3260" w:type="dxa"/>
          <w:trHeight w:val="56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550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 Ленина ул.  11  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385,41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551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 Ленина ул.  11  1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67,78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552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 Ленина ул.  11  3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862,42</w:t>
            </w:r>
          </w:p>
        </w:tc>
      </w:tr>
      <w:tr w:rsidR="00BA038B" w:rsidRPr="00BA038B" w:rsidTr="00BA038B">
        <w:trPr>
          <w:gridAfter w:val="2"/>
          <w:wAfter w:w="3260" w:type="dxa"/>
          <w:trHeight w:val="56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554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 Ленина ул.  11  4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421,70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555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 Ленина ул.  11  5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857,75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556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 Ленина ул.  11  6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004,08</w:t>
            </w:r>
          </w:p>
        </w:tc>
      </w:tr>
      <w:tr w:rsidR="00BA038B" w:rsidRPr="00BA038B" w:rsidTr="00BA038B">
        <w:trPr>
          <w:gridAfter w:val="2"/>
          <w:wAfter w:w="3260" w:type="dxa"/>
          <w:trHeight w:val="56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556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 Ленина ул.  11  6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545,58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556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 Ленина ул.  11  6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 782,63</w:t>
            </w:r>
          </w:p>
        </w:tc>
      </w:tr>
      <w:tr w:rsidR="00BA038B" w:rsidRPr="00BA038B" w:rsidTr="00BA038B">
        <w:trPr>
          <w:gridAfter w:val="2"/>
          <w:wAfter w:w="3260" w:type="dxa"/>
          <w:trHeight w:val="56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557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 Ленина ул.  11  7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508,07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400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 Совхозная ул.  31  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 001,10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401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 Совхозная ул.  31  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2 281,36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403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 Совхозная ул.  35  1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337,33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403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 Совхозная ул.  35  2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047,60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404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 Совхозная ул.  35  2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309,91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404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 Совхозная ул.  35  3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453,12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96436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 Солнечная ул.  26 корп.9  пом 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143,75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96436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 Солнечная ул.  26 корп.9  пом 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143,75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96437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 Солнечная ул.  26 корп.9  пом 0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143,75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96437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 Солнечная ул.  26 корп.9  пом 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143,75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96437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 Солнечная ул.  26 корп.9  пом 1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143,75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96436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 Солнечная ул.  26 корп.9  пом. 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907,00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96437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 Солнечная ул.  26 корп.9  пом. 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143,75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96434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 Солнечная ул.  26 корп.9  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86,99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96434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 Солнечная ул.  26 корп.9  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339,39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96434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 Солнечная ул.  26 корп.9  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09,16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96438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 Солнечная ул.  26 корп.9  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143,75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96435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 Солнечная ул.  26 корп.9  1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143,75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96435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 Солнечная ул.  26 корп.9  1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030,33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96435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 Солнечная ул.  26 корп.9  1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143,75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96435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 Солнечная ул.  26 корп.9  1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473,62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96438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 Солнечная ул.  26 корп.9  1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143,75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96435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 Солнечная ул.  26 корп.9  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010,39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96436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 Солнечная ул.  26 корп.9  2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143,75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558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 Центральная ул.  4  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439,57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558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 Центральная ул.  4  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158,68</w:t>
            </w:r>
          </w:p>
        </w:tc>
      </w:tr>
      <w:tr w:rsidR="00BA038B" w:rsidRPr="00BA038B" w:rsidTr="00BA038B">
        <w:trPr>
          <w:gridAfter w:val="2"/>
          <w:wAfter w:w="3260" w:type="dxa"/>
          <w:trHeight w:val="56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560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 Центральная ул.  4  2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165,48</w:t>
            </w:r>
          </w:p>
        </w:tc>
      </w:tr>
      <w:tr w:rsidR="00BA038B" w:rsidRPr="00BA038B" w:rsidTr="00BA038B">
        <w:trPr>
          <w:gridAfter w:val="2"/>
          <w:wAfter w:w="3260" w:type="dxa"/>
          <w:trHeight w:val="56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560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ные Поляны пос.  Центральная ул.  4  3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0 984,79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71398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 Герцена ул.  1  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562,59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71398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 Герцена ул.  1  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969,87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71399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 Герцена ул.  1  1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008,39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71400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 Герцена ул.  1  2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990,05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71402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 Герцена ул.  1  4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,46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71402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 Герцена ул.  1  4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866,44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71402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 Герцена ул.  1  4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697,96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71403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 Герцена ул.  1  5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469,87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71403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 Герцена ул.  1  6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191,32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71405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 Герцена ул.  1  7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09,78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71406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 Герцена ул.  1  86/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969,87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71406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 Герцена ул.  1  8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 939,94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71407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 Герцена ул.  1  9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22,55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71407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 Герцена ул.  1  9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264,12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989936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 Герцена ул.  1  1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969,87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7798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 Герцена ул.  1  11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741,19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7799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 Герцена ул.  1  13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969,87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7800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 Герцена ул.  1  13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969,87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7801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 Герцена ул.  1  14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 939,94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7802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 Герцена ул.  1  15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01,90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7808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 Герцена ул.  1  15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705,20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7802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 Герцена ул.  1  16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969,87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7803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 Герцена ул.  1  16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 939,94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7804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 Герцена ул.  1  17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777,57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7804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 Герцена ул.  1  17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843,92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7804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 Герцена ул.  1  17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145,46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7806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 Герцена ул.  1  19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143,49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992223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 Герцена ул.  1  20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973,43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689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 Лермонтова ул.  12  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413,50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692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 Лермонтова ул.  12  2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7 433,69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693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 Лермонтова ул.  12  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049,64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694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 Лермонтова ул.  12  4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107,77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694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 Лермонтова ул.  12  4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370,13</w:t>
            </w:r>
          </w:p>
        </w:tc>
      </w:tr>
      <w:tr w:rsidR="00BA038B" w:rsidRPr="00BA038B" w:rsidTr="00BA038B">
        <w:trPr>
          <w:gridAfter w:val="2"/>
          <w:wAfter w:w="3260" w:type="dxa"/>
          <w:trHeight w:val="56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695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 Лермонтова ул.  12  5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577,19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697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 Лермонтова ул.  12  7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59,14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706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 Лесная ул.  15  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935,08</w:t>
            </w:r>
          </w:p>
        </w:tc>
      </w:tr>
      <w:tr w:rsidR="00BA038B" w:rsidRPr="00BA038B" w:rsidTr="00BA038B">
        <w:trPr>
          <w:gridAfter w:val="2"/>
          <w:wAfter w:w="3260" w:type="dxa"/>
          <w:trHeight w:val="56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707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 Лесная ул.  15  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142,24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707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 Лесная ул.  15  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213,44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707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 Лесная ул.  15  1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71,16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707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 Лесная ул.  15  1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213,44</w:t>
            </w:r>
          </w:p>
        </w:tc>
      </w:tr>
      <w:tr w:rsidR="00BA038B" w:rsidRPr="00BA038B" w:rsidTr="00BA038B">
        <w:trPr>
          <w:gridAfter w:val="2"/>
          <w:wAfter w:w="3260" w:type="dxa"/>
          <w:trHeight w:val="56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707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 Лесная ул.  15  1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744,60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710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 Лесная ул.  15  4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71,16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710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 Лесная ул.  15  4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79,55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712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 Лесная ул.  15  5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284,56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712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 Лесная ул.  15  5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71,16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712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 Лесная ул.  15  6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106,68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713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 Лесная ул.  15  6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42,84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713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 Лесная ул.  15  6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142,24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714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 Лесная ул.  15  7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47,84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716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 Лесная ул.  15  9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42,57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717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 Лесная ул.  15  10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71,16</w:t>
            </w:r>
          </w:p>
        </w:tc>
      </w:tr>
      <w:tr w:rsidR="00BA038B" w:rsidRPr="00BA038B" w:rsidTr="00BA038B">
        <w:trPr>
          <w:gridAfter w:val="2"/>
          <w:wAfter w:w="3260" w:type="dxa"/>
          <w:trHeight w:val="56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717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 Лесная ул.  15  10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1,52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718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 Лесная ул.  15  1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142,24</w:t>
            </w:r>
          </w:p>
        </w:tc>
      </w:tr>
      <w:tr w:rsidR="00BA038B" w:rsidRPr="00BA038B" w:rsidTr="00BA038B">
        <w:trPr>
          <w:gridAfter w:val="2"/>
          <w:wAfter w:w="3260" w:type="dxa"/>
          <w:trHeight w:val="56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718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 Лесная ул.  15  11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142,24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739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 Лесная ул.  25  1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6 165,72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739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 Лесная ул.  25  1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023,01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740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 Лесная ул.  25  2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023,01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741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 Лесная ул.  25  3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71,16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741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 Лесная ул.  25  3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057,02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742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 Лесная ул.  25  4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670,67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743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 Лесная ул.  25  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 564,02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743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 Лесная ул.  25  5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008,07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744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 Лесная ул.  25  5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923,56</w:t>
            </w:r>
          </w:p>
        </w:tc>
      </w:tr>
      <w:tr w:rsidR="00BA038B" w:rsidRPr="00BA038B" w:rsidTr="00BA038B">
        <w:trPr>
          <w:gridAfter w:val="2"/>
          <w:wAfter w:w="3260" w:type="dxa"/>
          <w:trHeight w:val="56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744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 Лесная ул.  25  6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988,01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744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 Лесная ул.  25  6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 978,37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745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 Лесная ул.  25  7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 351,57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746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 Лесная ул.  25  7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 765,90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746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 Лесная ул.  25  7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573,93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746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 Лесная ул.  25  8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54,02</w:t>
            </w:r>
          </w:p>
        </w:tc>
      </w:tr>
      <w:tr w:rsidR="00BA038B" w:rsidRPr="00BA038B" w:rsidTr="00BA038B">
        <w:trPr>
          <w:gridAfter w:val="2"/>
          <w:wAfter w:w="3260" w:type="dxa"/>
          <w:trHeight w:val="56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746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 Лесная ул.  25  8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675,22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767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 Нижнепроектная ул.  21  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974,96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768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 Нижнепроектная ул.  21  1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09,28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768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 Нижнепроектная ул.  21  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9 733,00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770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 Нижнепроектная ул.  21  3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 162,82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772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 Нижнепроектная ул.  21  5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 216,63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773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 Нижнепроектная ул.  21  6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106,25</w:t>
            </w:r>
          </w:p>
        </w:tc>
      </w:tr>
      <w:tr w:rsidR="00BA038B" w:rsidRPr="00BA038B" w:rsidTr="00BA038B">
        <w:trPr>
          <w:gridAfter w:val="2"/>
          <w:wAfter w:w="3260" w:type="dxa"/>
          <w:trHeight w:val="56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773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 Нижнепроектная ул.  21  6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38,44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774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 Нижнепроектная ул.  21  7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023,01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775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 Нижнепроектная ул.  21  8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447,58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777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 Нижнепроектная ул.  21  1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61,65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779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 Полевая ул.  4  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819,96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783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 Полевая ул.  4  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64,02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783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 Полевая ул.  4  5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36,91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784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 Полевая ул.  4  6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81,71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784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 Полевая ул.  4  6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 448,20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784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 Полевая ул.  4  6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426,95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901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 Степаньковское ш.  27  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161,61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902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 Степаньковское ш.  27  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80,73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902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 Степаньковское ш.  27  1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588,95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902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 Степаньковское ш.  27  1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 569,82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905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 Степаньковское ш.  27  4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743,98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905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 Степаньковское ш.  27  4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 959,01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906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 Степаньковское ш.  27  5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 265,08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71562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 Студенческая ул.  3  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744,87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71556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 Студенческая ул.  3  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555,83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71556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 Студенческая ул.  3  1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86,15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71558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 Студенческая ул.  3  3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357,22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71559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 Студенческая ул.  3  4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743,87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71559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 Студенческая ул.  3  4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04,48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71560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 Студенческая ул.  3  5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969,87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71560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 Студенческая ул.  3  5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969,87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9879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 Студенческая ул.  3  7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 939,94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933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 Студенческая ул.  5  1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606,70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934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 Студенческая ул.  5  2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249,48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936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 Студенческая ул.  5  4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62,24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937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 Студенческая ул.  5  5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823,07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938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 Студенческая ул.  5  6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021,44</w:t>
            </w:r>
          </w:p>
        </w:tc>
      </w:tr>
      <w:tr w:rsidR="00BA038B" w:rsidRPr="00BA038B" w:rsidTr="00BA038B">
        <w:trPr>
          <w:gridAfter w:val="2"/>
          <w:wAfter w:w="3260" w:type="dxa"/>
          <w:trHeight w:val="56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942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 Фабричная ул.  5  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 802,56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942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 Фабричная ул.  5  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198,58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942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 Фабричная ул.  5  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951,86</w:t>
            </w:r>
          </w:p>
        </w:tc>
      </w:tr>
      <w:tr w:rsidR="00BA038B" w:rsidRPr="00BA038B" w:rsidTr="00BA038B">
        <w:trPr>
          <w:gridAfter w:val="2"/>
          <w:wAfter w:w="3260" w:type="dxa"/>
          <w:trHeight w:val="56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943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 Фабричная ул.  5  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257,89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943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 Фабричная ул.  5  1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074,31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944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 Фабричная ул.  5  2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221,42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945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 Фабричная ул.  7  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337,77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946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 Фабричная ул.  7  1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23,80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948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 Фабричная ул.  7  3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620,65</w:t>
            </w:r>
          </w:p>
        </w:tc>
      </w:tr>
      <w:tr w:rsidR="00BA038B" w:rsidRPr="00BA038B" w:rsidTr="00BA038B">
        <w:trPr>
          <w:gridAfter w:val="2"/>
          <w:wAfter w:w="3260" w:type="dxa"/>
          <w:trHeight w:val="56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948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 Фабричная ул.  9  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784,04</w:t>
            </w:r>
          </w:p>
        </w:tc>
      </w:tr>
      <w:tr w:rsidR="00BA038B" w:rsidRPr="00BA038B" w:rsidTr="00BA038B">
        <w:trPr>
          <w:gridAfter w:val="2"/>
          <w:wAfter w:w="3260" w:type="dxa"/>
          <w:trHeight w:val="56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949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 Фабричная ул.  9  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60,99</w:t>
            </w:r>
          </w:p>
        </w:tc>
      </w:tr>
      <w:tr w:rsidR="00BA038B" w:rsidRPr="00BA038B" w:rsidTr="00BA038B">
        <w:trPr>
          <w:gridAfter w:val="2"/>
          <w:wAfter w:w="3260" w:type="dxa"/>
          <w:trHeight w:val="56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949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 Фабричная ул.  9  1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87,21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95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 Фабричная ул.  9  1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642,16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950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 Фабричная ул.  9  1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883,79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950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 Фабричная ул.  9  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935,42</w:t>
            </w:r>
          </w:p>
        </w:tc>
      </w:tr>
      <w:tr w:rsidR="00BA038B" w:rsidRPr="00BA038B" w:rsidTr="00BA038B">
        <w:trPr>
          <w:gridAfter w:val="2"/>
          <w:wAfter w:w="3260" w:type="dxa"/>
          <w:trHeight w:val="56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950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 Фабричная ул.  9  2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368,78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951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 Фабричная ул.  9  2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109,91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630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 Герцена ул.  2  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52,72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630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 Герцена ул.  2  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 485,82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631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 Герцена ул.  2  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091,16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632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 Герцена ул.  25  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963,38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632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 Герцена ул.  25  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 366,44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633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 Герцена ул.  25  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2 917,07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652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 Институтский пр-д  1  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 125,44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654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 Институтский пр-д  1  2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110,32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655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 Институтский пр-д  1  3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 090,64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655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 Институтский пр-д  1  3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650,97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655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 Институтский пр-д  1  3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229,19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657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 Институтский пр-д  1  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 388,07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658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 Институтский пр-д  1  6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36,85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658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 Институтский пр-д  1  6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101,73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659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 Институтский пр-д  1  7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49,48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659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 Институтский пр-д  1  7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865,47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660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 Институтский пр-д  1  8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637,90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660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 Институтский пр-д  1  8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 833,90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660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 Институтский пр-д  1  8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82,74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661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 Институтский пр-д  1  9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 839,73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663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 Институтский пр-д  1  1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161,76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679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 Ленина ул.  14  1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3 385,01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68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 Ленина ул.  14  2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556,25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680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 Ленина ул.  14  3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361,80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700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 Лермонтова ул.  20  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 882,60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70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 Лермонтова ул.  20  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948,09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720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 Лесная ул.  17  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 549,40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720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 Лесная ул.  17  1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713,45</w:t>
            </w:r>
          </w:p>
        </w:tc>
      </w:tr>
      <w:tr w:rsidR="00BA038B" w:rsidRPr="00BA038B" w:rsidTr="00BA038B">
        <w:trPr>
          <w:gridAfter w:val="2"/>
          <w:wAfter w:w="3260" w:type="dxa"/>
          <w:trHeight w:val="56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722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 Лесная ул.  17  3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779,01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723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 Лесная ул.  17  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 839,73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723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 Лесная ул.  17  4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35,78</w:t>
            </w:r>
          </w:p>
        </w:tc>
      </w:tr>
      <w:tr w:rsidR="00BA038B" w:rsidRPr="00BA038B" w:rsidTr="00BA038B">
        <w:trPr>
          <w:gridAfter w:val="2"/>
          <w:wAfter w:w="3260" w:type="dxa"/>
          <w:trHeight w:val="56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724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 Лесная ул.  17  4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93,95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724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 Лесная ул.  17  5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962,62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727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 Лесная ул.  19  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40,79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727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 Лесная ул.  19  1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752,51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728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 Лесная ул.  19  1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44,63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729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 Лесная ул.  19  2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5 679,29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730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 Лесная ул.  19  3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 983,02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730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 Лесная ул.  19  3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933,19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730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 Лесная ул.  19  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714,50</w:t>
            </w:r>
          </w:p>
        </w:tc>
      </w:tr>
      <w:tr w:rsidR="00BA038B" w:rsidRPr="00BA038B" w:rsidTr="00BA038B">
        <w:trPr>
          <w:gridAfter w:val="2"/>
          <w:wAfter w:w="3260" w:type="dxa"/>
          <w:trHeight w:val="56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730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 Лесная ул.  19  4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 839,73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731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 Лесная ул.  19  4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420,84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731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 Лесная ул.  19  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112,29</w:t>
            </w:r>
          </w:p>
        </w:tc>
      </w:tr>
      <w:tr w:rsidR="00BA038B" w:rsidRPr="00BA038B" w:rsidTr="00BA038B">
        <w:trPr>
          <w:gridAfter w:val="2"/>
          <w:wAfter w:w="3260" w:type="dxa"/>
          <w:trHeight w:val="56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731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 Лесная ул.  19  5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309,51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732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 Лесная ул.  19  6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42,93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733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 Лесная ул.  19  6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0 743,13</w:t>
            </w:r>
          </w:p>
        </w:tc>
      </w:tr>
      <w:tr w:rsidR="00BA038B" w:rsidRPr="00BA038B" w:rsidTr="00BA038B">
        <w:trPr>
          <w:gridAfter w:val="2"/>
          <w:wAfter w:w="3260" w:type="dxa"/>
          <w:trHeight w:val="56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736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 Лесная ул.  19  9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1 970,68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736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 Лесная ул.  19  9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 671,00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748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 Лесная ул.  52  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 962,69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748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 Лесная ул.  52  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177,80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749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 Лесная ул.  54  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614,19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750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 Лесная ул.  56  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800,42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758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 Матросова ул.  10  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33,15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758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 Матросова ул.  10  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 440,41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759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 Матросова ул.  12  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815,99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762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 Матросова ул.  12а  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656,96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83516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 Матросова ул.  12а  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116,10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762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 Матросова ул.  12а  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656,96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763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 Матросова ул.  12а  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756,49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763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 Матросова ул.  12а  2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242,00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759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 Матросова ул.  14  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1 287,42</w:t>
            </w:r>
          </w:p>
        </w:tc>
      </w:tr>
      <w:tr w:rsidR="00BA038B" w:rsidRPr="00BA038B" w:rsidTr="00BA038B">
        <w:trPr>
          <w:gridAfter w:val="2"/>
          <w:wAfter w:w="3260" w:type="dxa"/>
          <w:trHeight w:val="56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788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 Нижнепроектная ул.  23  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303,49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87535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 Нижнепроектная ул.  23  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576,10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788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 Нижнепроектная ул.  23  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984,27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789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 Нижнепроектная ул.  23  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800,42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789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 Нижнепроектная ул.  23  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800,42</w:t>
            </w:r>
          </w:p>
        </w:tc>
      </w:tr>
      <w:tr w:rsidR="00BA038B" w:rsidRPr="00BA038B" w:rsidTr="00BA038B">
        <w:trPr>
          <w:gridAfter w:val="2"/>
          <w:wAfter w:w="3260" w:type="dxa"/>
          <w:trHeight w:val="56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789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 Нижнепроектная ул.  23  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800,42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789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 Нижнепроектная ул.  23  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443,14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790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 Нижнепроектная ул.  23  1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303,49</w:t>
            </w:r>
          </w:p>
        </w:tc>
      </w:tr>
      <w:tr w:rsidR="00BA038B" w:rsidRPr="00BA038B" w:rsidTr="00BA038B">
        <w:trPr>
          <w:gridAfter w:val="2"/>
          <w:wAfter w:w="3260" w:type="dxa"/>
          <w:trHeight w:val="56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790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 Нижнепроектная ул.  23  1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480,89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4296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 Нижнепроектная ул.  23  1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5,68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790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 Нижнепроектная ул.  23  2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800,42</w:t>
            </w:r>
          </w:p>
        </w:tc>
      </w:tr>
      <w:tr w:rsidR="00BA038B" w:rsidRPr="00BA038B" w:rsidTr="00BA038B">
        <w:trPr>
          <w:gridAfter w:val="2"/>
          <w:wAfter w:w="3260" w:type="dxa"/>
          <w:trHeight w:val="56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79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 Нижнепроектная ул.  23  2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323,84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791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 Нижнепроектная ул.  23  2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013,21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791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 Нижнепроектная ул.  23  3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013,21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792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 Нижнепроектная ул.  23  3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013,21</w:t>
            </w:r>
          </w:p>
        </w:tc>
      </w:tr>
      <w:tr w:rsidR="00BA038B" w:rsidRPr="00BA038B" w:rsidTr="00BA038B">
        <w:trPr>
          <w:gridAfter w:val="2"/>
          <w:wAfter w:w="3260" w:type="dxa"/>
          <w:trHeight w:val="56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792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 Нижнепроектная ул.  23  3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013,21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792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 Нижнепроектная ул.  23  4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800,42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820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 Полевая ул.  9  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 062,36</w:t>
            </w:r>
          </w:p>
        </w:tc>
      </w:tr>
      <w:tr w:rsidR="00BA038B" w:rsidRPr="00BA038B" w:rsidTr="00BA038B">
        <w:trPr>
          <w:gridAfter w:val="2"/>
          <w:wAfter w:w="3260" w:type="dxa"/>
          <w:trHeight w:val="56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82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 Полевая ул.  9  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639,86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821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 Полевая ул.  9  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630,66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821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 Полевая ул.  9  1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929,27</w:t>
            </w:r>
          </w:p>
        </w:tc>
      </w:tr>
      <w:tr w:rsidR="00BA038B" w:rsidRPr="00BA038B" w:rsidTr="00BA038B">
        <w:trPr>
          <w:gridAfter w:val="2"/>
          <w:wAfter w:w="3260" w:type="dxa"/>
          <w:trHeight w:val="56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821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 Полевая ул.  9  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 450,42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824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 Полевая ул.  9  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473,41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824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 Полевая ул.  9  4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600,14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824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 Полевая ул.  9  4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285,05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826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 Полевая ул.  9  5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6,02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827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 Полевая ул.  9  6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27,66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827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 Полевая ул.  9  6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51,85</w:t>
            </w:r>
          </w:p>
        </w:tc>
      </w:tr>
      <w:tr w:rsidR="00BA038B" w:rsidRPr="00BA038B" w:rsidTr="00BA038B">
        <w:trPr>
          <w:gridAfter w:val="2"/>
          <w:wAfter w:w="3260" w:type="dxa"/>
          <w:trHeight w:val="56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827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 Полевая ул.  9  7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408,59</w:t>
            </w:r>
          </w:p>
        </w:tc>
      </w:tr>
      <w:tr w:rsidR="00BA038B" w:rsidRPr="00BA038B" w:rsidTr="00BA038B">
        <w:trPr>
          <w:gridAfter w:val="2"/>
          <w:wAfter w:w="3260" w:type="dxa"/>
          <w:trHeight w:val="56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829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 Полевая ул.  9  8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690,29</w:t>
            </w:r>
          </w:p>
        </w:tc>
      </w:tr>
      <w:tr w:rsidR="00BA038B" w:rsidRPr="00BA038B" w:rsidTr="00BA038B">
        <w:trPr>
          <w:gridAfter w:val="2"/>
          <w:wAfter w:w="3260" w:type="dxa"/>
          <w:trHeight w:val="56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830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 Полевая ул.  9  9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9 084,82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83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 Полевая ул.  9  1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,05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831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 Полевая ул.  9  10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 369,18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833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 Полевая ул.  9  12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5,28</w:t>
            </w:r>
          </w:p>
        </w:tc>
      </w:tr>
      <w:tr w:rsidR="00BA038B" w:rsidRPr="00BA038B" w:rsidTr="00BA038B">
        <w:trPr>
          <w:gridAfter w:val="2"/>
          <w:wAfter w:w="3260" w:type="dxa"/>
          <w:trHeight w:val="56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834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 Полевая ул.  9  13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5 116,18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834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 Полевая ул.  9  1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 817,57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871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 Полевая ул.  9  14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 976,32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569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 Проектная 1-я ул.  68  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4 703,45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570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 Проектная 1-я ул.  68  1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549,87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571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 Проектная 1-я ул.  68  3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25,95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572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 Проектная 1-я ул.  75  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45,22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572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 Проектная 1-я ул.  75  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26,90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19297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 Проектная 1-я ул.  75  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80,11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601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 Проектная 2-я ул.  8  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53,37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602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 Проектная 2-я ул.  12  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179,89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602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 Проектная 2-я ул.  12  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197,42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603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 Проектная 2-я ул.  12  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5 779,64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604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 Проектная 2-я ул.  14  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60,97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604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 Проектная 2-я ул.  14  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532,80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606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 Проектная 2-я ул.  16  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 620,23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608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 Проектная 2-я ул.  16  2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3 518,95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613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 Проектная 2-я ул.  16  7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514,97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613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 Проектная 2-я ул.  16  7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811,54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92204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 Проектная 2-я ул.  16  8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534,89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616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 Проектная 2-я ул.  21  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304,82</w:t>
            </w:r>
          </w:p>
        </w:tc>
      </w:tr>
      <w:tr w:rsidR="00BA038B" w:rsidRPr="00BA038B" w:rsidTr="00BA038B">
        <w:trPr>
          <w:gridAfter w:val="2"/>
          <w:wAfter w:w="3260" w:type="dxa"/>
          <w:trHeight w:val="56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852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 Пушкина ул.  19  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713,98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853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 Пушкина ул.  19  1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884,00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853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 Пушкина ул.  19  1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702,40</w:t>
            </w:r>
          </w:p>
        </w:tc>
      </w:tr>
      <w:tr w:rsidR="00BA038B" w:rsidRPr="00BA038B" w:rsidTr="00BA038B">
        <w:trPr>
          <w:gridAfter w:val="2"/>
          <w:wAfter w:w="3260" w:type="dxa"/>
          <w:trHeight w:val="56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853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 Пушкина ул.  19  2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775,28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853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 Пушкина ул.  19  2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221,41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854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 Пушкина ул.  19  3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571,77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855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 Пушкина ул.  19  4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752,70</w:t>
            </w:r>
          </w:p>
        </w:tc>
      </w:tr>
      <w:tr w:rsidR="00BA038B" w:rsidRPr="00BA038B" w:rsidTr="00BA038B">
        <w:trPr>
          <w:gridAfter w:val="2"/>
          <w:wAfter w:w="3260" w:type="dxa"/>
          <w:trHeight w:val="56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857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 Пушкина ул.  19  5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361,80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857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 Пушкина ул.  19  6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 077,27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858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 Пушкина ул.  19  7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165,10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859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 Пушкина ул.  19  7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9 358,82</w:t>
            </w:r>
          </w:p>
        </w:tc>
      </w:tr>
      <w:tr w:rsidR="00BA038B" w:rsidRPr="00BA038B" w:rsidTr="00BA038B">
        <w:trPr>
          <w:gridAfter w:val="2"/>
          <w:wAfter w:w="3260" w:type="dxa"/>
          <w:trHeight w:val="56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859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 Пушкина ул.  19  8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2,77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862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 Пушкина ул.  19  1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743,25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862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 Пушкина ул.  19  1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073,53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863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 Пушкина ул.  19  11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546,09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863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 Пушкина ул.  19  11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173,90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863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 Пушкина ул.  19  12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 153,18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864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 Пушкина ул.  19  12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88,88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864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 Пушкина ул.  19  12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713,98</w:t>
            </w:r>
          </w:p>
        </w:tc>
      </w:tr>
      <w:tr w:rsidR="00BA038B" w:rsidRPr="00BA038B" w:rsidTr="00BA038B">
        <w:trPr>
          <w:gridAfter w:val="2"/>
          <w:wAfter w:w="3260" w:type="dxa"/>
          <w:trHeight w:val="56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865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 Пушкина ул.  19  13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713,98</w:t>
            </w:r>
          </w:p>
        </w:tc>
      </w:tr>
      <w:tr w:rsidR="00BA038B" w:rsidRPr="00BA038B" w:rsidTr="00BA038B">
        <w:trPr>
          <w:gridAfter w:val="2"/>
          <w:wAfter w:w="3260" w:type="dxa"/>
          <w:trHeight w:val="56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865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 Пушкина ул.  19  13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997,65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867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 Пушкина ул.  19  15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557,75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867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 Пушкина ул.  19  15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9 679,90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867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 Пушкина ул.  19  15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36,16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868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 Пушкина ул.  19  16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932,11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868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 Пушкина ул.  19  16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276,80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870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 Пушкина ул.  19  17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039,37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907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 Степаньковское ш.  29  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06,34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908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 Степаньковское ш.  29  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519,49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908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 Степаньковское ш.  29  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710,42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908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 Степаньковское ш.  29  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3 733,80</w:t>
            </w:r>
          </w:p>
        </w:tc>
      </w:tr>
      <w:tr w:rsidR="00BA038B" w:rsidRPr="00BA038B" w:rsidTr="00BA038B">
        <w:trPr>
          <w:gridAfter w:val="2"/>
          <w:wAfter w:w="3260" w:type="dxa"/>
          <w:trHeight w:val="56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909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 Степаньковское ш.  29  1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212,35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91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 Степаньковское ш.  31  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8 519,01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910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 Степаньковское ш.  31  8,ком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5 679,29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912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 Степаньковское ш.  31  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922,58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912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 Степаньковское ш.  31  1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 698,97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914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 Степаньковское ш.  33  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3 442,80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914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 Степаньковское ш.  33  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82,74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915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 Степаньковское ш.  33  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076,31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915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 Степаньковское ш.  33  1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157,33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916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 Степаньковское ш.  33  2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 221,21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916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 Степаньковское ш.  33  2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487,56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917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 Степаньковское ш.  33  3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 614,31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919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 Степаньковское ш.  33  4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82,74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919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 Степаньковское ш.  33  5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677,14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920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 Степаньковское ш.  33  6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916,74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921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 Степаньковское ш.  33  7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 759,19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921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 Степаньковское ш.  33  7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219,38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921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 Степаньковское ш.  33  7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 116,62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922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 Степаньковское ш.  33  7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99,35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922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 Степаньковское ш.  33  8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3 522,19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922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 Степаньковское ш.  33  8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7 956,76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923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 Степаньковское ш.  35  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849,35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924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 Степаньковское ш.  35  1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089,48</w:t>
            </w:r>
          </w:p>
        </w:tc>
      </w:tr>
      <w:tr w:rsidR="00BA038B" w:rsidRPr="00BA038B" w:rsidTr="00BA038B">
        <w:trPr>
          <w:gridAfter w:val="2"/>
          <w:wAfter w:w="3260" w:type="dxa"/>
          <w:trHeight w:val="56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924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 Степаньковское ш.  35  2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9 144,84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926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 Степаньковское ш.  35  3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342,57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927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 Степаньковское ш.  35  4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 792,36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927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 Степаньковское ш.  35  4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00,30</w:t>
            </w:r>
          </w:p>
        </w:tc>
      </w:tr>
      <w:tr w:rsidR="00BA038B" w:rsidRPr="00BA038B" w:rsidTr="00BA038B">
        <w:trPr>
          <w:gridAfter w:val="2"/>
          <w:wAfter w:w="3260" w:type="dxa"/>
          <w:trHeight w:val="56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928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 Степаньковское ш.  37  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 601,39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939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 Студенческая ул.  8  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39,73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940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 Студенческая ул.  8  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682,64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940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 Студенческая ул.  10  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350,60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951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 Чернышевского ул.  20  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 494,88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952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 Чернышевского ул.  20  3a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2 474,20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952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 Чернышевского ул.  20  6a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 494,88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953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авдинский пос.  Чехова ул.  14  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162,66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8048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1-й Некрасовский проезд  9  НП 1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 525,01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8010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1-й Некрасовский проезд  9  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79,69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8011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1-й Некрасовский проезд  9  1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364,21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8015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1-й Некрасовский проезд  9  5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959,41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8016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1-й Некрасовский проезд  9  6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959,38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8021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1-й Некрасовский проезд  9  1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79,69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8021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1-й Некрасовский проезд  9  11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93,77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8025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1-й Некрасовский проезд  9  15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972,92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8026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1-й Некрасовский проезд  9  16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66,21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8027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1-й Некрасовский проезд  9  17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071,21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8028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1-й Некрасовский проезд  9  18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967,14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8029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1-й Некрасовский проезд  9  19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455,58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8029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1-й Некрасовский проезд  9  19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816,36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8029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1-й Некрасовский проезд  9  19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79,69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8030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1-й Некрасовский проезд  9  20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62,46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8030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1-й Некрасовский проезд  9  20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972,92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8030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1-й Некрасовский проезд  9  2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991,05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8031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1-й Некрасовский проезд  9  2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932,30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8031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1-й Некрасовский проезд  9  21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972,92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8032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1-й Некрасовский проезд  9  22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338,17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8033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1-й Некрасовский проезд  9  23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098,02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8048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1-й Некрасовский проезд  9  26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 156,85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8036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1-й Некрасовский проезд  9  26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79,69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8037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1-й Некрасовский проезд  9  27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 507,35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8037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1-й Некрасовский проезд  9  28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691,13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8038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1-й Некрасовский проезд  9  28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11,84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8040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1-й Некрасовский проезд  9  3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79,69</w:t>
            </w:r>
          </w:p>
        </w:tc>
      </w:tr>
      <w:tr w:rsidR="00BA038B" w:rsidRPr="00BA038B" w:rsidTr="00BA038B">
        <w:trPr>
          <w:gridAfter w:val="2"/>
          <w:wAfter w:w="3260" w:type="dxa"/>
          <w:trHeight w:val="44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8041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1-й Некрасовский проезд  9  3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79,69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8042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1-й Некрасовский проезд  9  32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79,69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8042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1-й Некрасовский проезд  9  32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125,27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8043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1-й Некрасовский проезд  9  33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97,88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8046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1-й Некрасовский проезд  9  36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693,68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07929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1-й Некрасовский проезд  13  нп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480,68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07908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1-й Некрасовский проезд  13  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783,55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07919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1-й Некрасовский проезд  13  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456,68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07963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1-й Некрасовский проезд  13  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711,91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07985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1-й Некрасовский проезд  13  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077,56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07830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1-й Некрасовский проезд  13  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783,55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07864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1-й Некрасовский проезд  13  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524,37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07909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1-й Некрасовский проезд  13  2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358,68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07910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1-й Некрасовский проезд  13  2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989,85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07913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1-й Некрасовский проезд  13  2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783,55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07919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1-й Некрасовский проезд  13  3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783,55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07921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1-й Некрасовский проезд  13  3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45,49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07937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1-й Некрасовский проезд  13  4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456,68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07939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1-й Некрасовский проезд  13  4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077,56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07950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1-й Некрасовский проезд  13  5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786,55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07956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1-й Некрасовский проезд  13  6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077,56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07957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1-й Некрасовский проезд  13  6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956,41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07958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1-й Некрасовский проезд  13  6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36,40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07960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1-й Некрасовский проезд  13  6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896,97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07961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1-й Некрасовский проезд  13  6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20,82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07964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1-й Некрасовский проезд  13  7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70,13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07966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1-й Некрасовский проезд  13  7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911,90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07968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1-й Некрасовский проезд  13  7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077,56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07972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1-й Некрасовский проезд  13  7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456,68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07980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1-й Некрасовский проезд  13  8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077,56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07988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1-й Некрасовский проезд  13  9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077,56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07989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1-й Некрасовский проезд  13  9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077,56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07832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1-й Некрасовский проезд  13  1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077,56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07833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1-й Некрасовский проезд  13  1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456,68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07837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1-й Некрасовский проезд  13  10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458,19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07847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1-й Некрасовский проезд  13  11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783,61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07865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1-й Некрасовский проезд  13  13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077,56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07866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1-й Некрасовский проезд  13  13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456,68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07870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1-й Некрасовский проезд  13  13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807,25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07875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1-й Некрасовский проезд  13  1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456,68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07877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1-й Некрасовский проезд  13  14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456,68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07878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1-й Некрасовский проезд  13  14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456,68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07880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1-й Некрасовский проезд  13  14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456,68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07887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1-й Некрасовский проезд  13  15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077,56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07888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1-й Некрасовский проезд  13  15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343,26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07889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1-й Некрасовский проезд  13  15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400,26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07900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1-й Некрасовский проезд  13  16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016,39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07904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1-й Некрасовский проезд  13  16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896,97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07905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1-й Некрасовский проезд  13  17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261,39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07905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1-й Некрасовский проезд  13  17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456,68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07905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1-й Некрасовский проезд  13  17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077,56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07906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1-й Некрасовский проезд  13  18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786,55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07906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1-й Некрасовский проезд  13  18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875,54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07907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1-й Некрасовский проезд  13  18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456,68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07907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1-й Некрасовский проезд  13  19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456,68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07907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1-й Некрасовский проезд  13  19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783,55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07907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1-й Некрасовский проезд  13  19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342,87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07908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1-й Некрасовский проезд  13  19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016,39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07908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1-й Некрасовский проезд  13  2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456,68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07908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1-й Некрасовский проезд  13  2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62,32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07908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1-й Некрасовский проезд  13  20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721,56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07909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1-й Некрасовский проезд  13  20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456,68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07909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1-й Некрасовский проезд  13  20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456,68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07909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1-й Некрасовский проезд  13  21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526,59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07910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1-й Некрасовский проезд  13  21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888,88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07910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1-й Некрасовский проезд  13  22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896,97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07911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1-й Некрасовский проезд  13  22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896,97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07911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1-й Некрасовский проезд  13  22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077,56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07911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1-й Некрасовский проезд  13  23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456,68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07912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1-й Некрасовский проезд  13  23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456,68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07912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1-й Некрасовский проезд  13  23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077,56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07913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1-й Некрасовский проезд  13  24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765,74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07914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1-й Некрасовский проезд  13  25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077,56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07914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1-й Некрасовский проезд  13  25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826,42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07915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1-й Некрасовский проезд  13  26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456,68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07915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1-й Некрасовский проезд  13  26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456,68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07916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1-й Некрасовский проезд  13  27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456,68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07916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1-й Некрасовский проезд  13  27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896,97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07916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1-й Некрасовский проезд  13  27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456,68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07917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1-й Некрасовский проезд  13  28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456,68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07918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1-й Некрасовский проезд  13  29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896,97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07919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1-й Некрасовский проезд  13  29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456,68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07920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1-й Некрасовский проезд  13  3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456,68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07921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1-й Некрасовский проезд  13  31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879,37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07922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1-й Некрасовский проезд  13  32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456,68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07922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1-й Некрасовский проезд  13  32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456,68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07922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1-й Некрасовский проезд  13  33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077,56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07923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1-й Некрасовский проезд  13  33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077,56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07923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1-й Некрасовский проезд  13  33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330,10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07923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1-й Некрасовский проезд  13  33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016,39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07923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1-й Некрасовский проезд  13  33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456,68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07923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1-й Некрасовский проезд  13  33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008,86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07924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1-й Некрасовский проезд  13  34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39,82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07924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1-й Некрасовский проезд  13  34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456,68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07924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1-й Некрасовский проезд  13  34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896,97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07925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1-й Некрасовский проезд  13  35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077,56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07925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1-й Некрасовский проезд  13  35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674,10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07925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1-й Некрасовский проезд  13  35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456,68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07925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1-й Некрасовский проезд  13  35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077,56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07925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1-й Некрасовский проезд  13  35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896,97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07926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1-й Некрасовский проезд  13  36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896,97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07927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1-й Некрасовский проезд  13  37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456,68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07927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1-й Некрасовский проезд  13  37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16,47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65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2-ой Надсоновский пр-д  3 корп.1  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 658,96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65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2-ой Надсоновский пр-д  3 корп.1  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824,67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74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2-ой Надсоновский пр-д  3 корп.1  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60,56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66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2-ой Надсоновский пр-д  3 корп.1  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413,79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66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2-ой Надсоновский пр-д  3 корп.1  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4,39</w:t>
            </w:r>
          </w:p>
        </w:tc>
      </w:tr>
      <w:tr w:rsidR="00BA038B" w:rsidRPr="00BA038B" w:rsidTr="00BA038B">
        <w:trPr>
          <w:gridAfter w:val="2"/>
          <w:wAfter w:w="3260" w:type="dxa"/>
          <w:trHeight w:val="42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66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2-ой Надсоновский пр-д  3 корп.1  1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021,36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606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2-ой Надсоновский пр-д  3 корп.1  1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078,50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67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2-ой Надсоновский пр-д  3 корп.1  2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 484,04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67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2-ой Надсоновский пр-д  3 корп.1  2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969,07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67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2-ой Надсоновский пр-д  3 корп.1  2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703,35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67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2-ой Надсоновский пр-д  3 корп.1  2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70,85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67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2-ой Надсоновский пр-д  3 корп.1  2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70,85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606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2-ой Надсоновский пр-д  3 корп.1  3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66,42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68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2-ой Надсоновский пр-д  3 корп.1  3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70,85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7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2-ой Надсоновский пр-д  3 корп.1  5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 402,35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606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2-ой Надсоновский пр-д  3 корп.1  5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839,28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70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2-ой Надсоновский пр-д  3 корп.1  5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70,85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70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2-ой Надсоновский пр-д  3 корп.1  5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094,05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70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2-ой Надсоновский пр-д  3 корп.1  6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449,20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71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2-ой Надсоновский пр-д  3 корп.1  6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70,85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71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2-ой Надсоновский пр-д  3 корп.1  6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70,85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71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2-ой Надсоновский пр-д  3 корп.1  6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70,85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71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2-ой Надсоновский пр-д  3 корп.1  7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70,85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71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2-ой Надсоновский пр-д  3 корп.1  7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70,85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72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2-ой Надсоновский пр-д  3 корп.1  8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146,11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73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2-ой Надсоновский пр-д  3 корп.1  8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758,92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73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2-ой Надсоновский пр-д  3 корп.1  8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55,23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748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2-ой Фабричный  16  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35,14</w:t>
            </w:r>
          </w:p>
        </w:tc>
      </w:tr>
      <w:tr w:rsidR="00BA038B" w:rsidRPr="00BA038B" w:rsidTr="00BA038B">
        <w:trPr>
          <w:gridAfter w:val="2"/>
          <w:wAfter w:w="3260" w:type="dxa"/>
          <w:trHeight w:val="44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750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2-ой Фабричный  16  2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379,32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751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2-ой Фабричный  16  3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39,75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753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2-ой Фабричный  16  4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571,69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753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2-ой Фабричный  16  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295,19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753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2-ой Фабричный  16  5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486,51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755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2-ой Фабричный  16  7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327,44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755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2-ой Фабричный  16  7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 922,63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755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2-ой Фабричный  16  7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936,20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756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2-ой Фабричный  16  8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580,48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756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2-ой Фабричный  16  8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922,49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756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2-ой Фабричный  16  9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319,04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757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2-ой Фабричный  16  9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872,40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757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2-ой Фабричный  16  9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 793,69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758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2-ой Фабричный  16  1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6 604,45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758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2-ой Фабричный  16  1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20,01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76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2-ой Фабричный  16  13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341,73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760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2-ой Фабричный  16  13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670,25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762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2-ой Фабричный  16  14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834,35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762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2-ой Фабричный  16  14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717,69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764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2-ой Фабричный  16  16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 758,37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765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2-ой Фабричный  16  17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44,70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766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2-ой Фабричный  16  18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8 439,57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766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2-ой Фабричный  16  18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34,20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767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2-ой Фабричный  16  19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49,52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767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2-ой Фабричный  16  19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609,42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811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2-ой Фабричный  16  2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63,69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768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2-ой Фабричный  16  20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74,89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769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2-ой Фабричный  16  21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457,85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77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2-ой Фабричный  16  22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433,75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770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2-ой Фабричный  16  22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9 826,02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770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2-ой Фабричный  16  22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3 167,30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772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2-ой Фабричный  16  24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384,77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773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2-ой Фабричный  16  25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655,14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773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2-ой Фабричный  16  25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02,15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0691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2-ой Фабричный  16  27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980,26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775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2-ой Фабричный  16  27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292,13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776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2-ой Фабричный  16  28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697,66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776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2-ой Фабричный  16  28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681,87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776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2-ой Фабричный  16  29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589,98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780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2-ой Фабричный  16  32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893,06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781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2-ой Фабричный  16  33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724,33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781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2-ой Фабричный  16  33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671,41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781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2-ой Фабричный  16  33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3 508,36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781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2-ой Фабричный  16  34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872,40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782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2-ой Фабричный  16  34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1 347,49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783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2-ой Фабричный  16  35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8 782,37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783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2-ой Фабричный  16  36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860,85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810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2-ой Фабричный  16  37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173,44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785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2-ой Фабричный  16  37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823,18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785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2-ой Фабричный  16  37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336,17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786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2-ой Фабричный  16  38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536,55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786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2-ой Фабричный  16  39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432,98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788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2-ой Фабричный  16  4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 195,47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789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2-ой Фабричный  16  41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407,97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789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2-ой Фабричный  16  420 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548,51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79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2-ой Фабричный  16  42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11,25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790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2-ой Фабричный  16  42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650,71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790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2-ой Фабричный  16  42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809,30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791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2-ой Фабричный  16  43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874,50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792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2-ой Фабричный  16  44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701,62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792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2-ой Фабричный  16  45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 594,07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793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2-ой Фабричный  16  46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903,50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793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2-ой Фабричный  16  46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7 320,82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794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2-ой Фабричный  16  46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 355,13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795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2-ой Фабричный  16  48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7 320,82</w:t>
            </w:r>
          </w:p>
        </w:tc>
      </w:tr>
      <w:tr w:rsidR="00BA038B" w:rsidRPr="00BA038B" w:rsidTr="00BA038B">
        <w:trPr>
          <w:gridAfter w:val="2"/>
          <w:wAfter w:w="3260" w:type="dxa"/>
          <w:trHeight w:val="56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957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50 лет Комсомола  5  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710,29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957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50 лет Комсомола  5  4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570,91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958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50 лет Комсомола  5  5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336,62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959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50 лет Комсомола  5  6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210,31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959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50 лет Комсомола  5  6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752,33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960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50 лет Комсомола  5  7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2 057,53</w:t>
            </w:r>
          </w:p>
        </w:tc>
      </w:tr>
      <w:tr w:rsidR="00BA038B" w:rsidRPr="00BA038B" w:rsidTr="00BA038B">
        <w:trPr>
          <w:gridAfter w:val="2"/>
          <w:wAfter w:w="3260" w:type="dxa"/>
          <w:trHeight w:val="56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963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50 лет Комсомола  5  9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74,55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965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50 лет Комсомола  5  1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15,81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839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50 лет Комсомола  15  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875,20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839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50 лет Комсомола  15  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737,94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84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50 лет Комсомола  15  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9 392,91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840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50 лет Комсомола  15  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4,83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843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50 лет Комсомола  15  4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363,07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843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50 лет Комсомола  15  4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0,92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844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50 лет Комсомола  15  5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740,95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846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50 лет Комсомола  15  7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70,36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707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50 лет Комсомола  15  8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 197,21</w:t>
            </w:r>
          </w:p>
        </w:tc>
      </w:tr>
      <w:tr w:rsidR="00BA038B" w:rsidRPr="00BA038B" w:rsidTr="00BA038B">
        <w:trPr>
          <w:gridAfter w:val="2"/>
          <w:wAfter w:w="3260" w:type="dxa"/>
          <w:trHeight w:val="56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969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50 лет Комсомола  19  3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6 517,45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970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50 лет Комсомола  21  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 901,61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971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50 лет Комсомола  21  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280,81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973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50 лет Комсомола  21  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74,96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973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50 лет Комсомола  21  4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382,11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974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50 лет Комсомола  21  4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12,50</w:t>
            </w:r>
          </w:p>
        </w:tc>
      </w:tr>
      <w:tr w:rsidR="00BA038B" w:rsidRPr="00BA038B" w:rsidTr="00BA038B">
        <w:trPr>
          <w:gridAfter w:val="2"/>
          <w:wAfter w:w="3260" w:type="dxa"/>
          <w:trHeight w:val="56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974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50 лет Комсомола  21  4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881,04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84717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50 лет Комсомола  21  5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57,84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84717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50 лет Комсомола  21  5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66,96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975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50 лет Комсомола  23  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753,08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975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50 лет Комсомола  23  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9 897,01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975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50 лет Комсомола  23  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980,35</w:t>
            </w:r>
          </w:p>
        </w:tc>
      </w:tr>
      <w:tr w:rsidR="00BA038B" w:rsidRPr="00BA038B" w:rsidTr="00BA038B">
        <w:trPr>
          <w:gridAfter w:val="2"/>
          <w:wAfter w:w="3260" w:type="dxa"/>
          <w:trHeight w:val="56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975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50 лет Комсомола  23  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847,73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975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50 лет Комсомола  23  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885,43</w:t>
            </w:r>
          </w:p>
        </w:tc>
      </w:tr>
      <w:tr w:rsidR="00BA038B" w:rsidRPr="00BA038B" w:rsidTr="00BA038B">
        <w:trPr>
          <w:gridAfter w:val="2"/>
          <w:wAfter w:w="3260" w:type="dxa"/>
          <w:trHeight w:val="56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976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50 лет Комсомола  23  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 610,00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976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50 лет Комсомола  25  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8 165,30</w:t>
            </w:r>
          </w:p>
        </w:tc>
      </w:tr>
      <w:tr w:rsidR="00BA038B" w:rsidRPr="00BA038B" w:rsidTr="00BA038B">
        <w:trPr>
          <w:gridAfter w:val="2"/>
          <w:wAfter w:w="3260" w:type="dxa"/>
          <w:trHeight w:val="56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977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50 лет Комсомола  25  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828,55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978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50 лет Комсомола  25  2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676,06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015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50 лет Комсомола  27а  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20,12</w:t>
            </w:r>
          </w:p>
        </w:tc>
      </w:tr>
      <w:tr w:rsidR="00BA038B" w:rsidRPr="00BA038B" w:rsidTr="00BA038B">
        <w:trPr>
          <w:gridAfter w:val="2"/>
          <w:wAfter w:w="3260" w:type="dxa"/>
          <w:trHeight w:val="56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015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50 лет Комсомола  27а  1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32,84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016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50 лет Комсомола  27а  2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899,15</w:t>
            </w:r>
          </w:p>
        </w:tc>
      </w:tr>
      <w:tr w:rsidR="00BA038B" w:rsidRPr="00BA038B" w:rsidTr="00BA038B">
        <w:trPr>
          <w:gridAfter w:val="2"/>
          <w:wAfter w:w="3260" w:type="dxa"/>
          <w:trHeight w:val="56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017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50 лет Комсомола  27а  3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676,68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017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50 лет Комсомола  27а  3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 174,60</w:t>
            </w:r>
          </w:p>
        </w:tc>
      </w:tr>
      <w:tr w:rsidR="00BA038B" w:rsidRPr="00BA038B" w:rsidTr="00BA038B">
        <w:trPr>
          <w:gridAfter w:val="2"/>
          <w:wAfter w:w="3260" w:type="dxa"/>
          <w:trHeight w:val="56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018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50 лет Комсомола  27а  4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 588,32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019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50 лет Комсомола  27а  4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53,37</w:t>
            </w:r>
          </w:p>
        </w:tc>
      </w:tr>
      <w:tr w:rsidR="00BA038B" w:rsidRPr="00BA038B" w:rsidTr="00BA038B">
        <w:trPr>
          <w:gridAfter w:val="2"/>
          <w:wAfter w:w="3260" w:type="dxa"/>
          <w:trHeight w:val="42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95843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50 лет Комсомола  28  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1 763,10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812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50 лет Комсомола  28  1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840,61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824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50 лет Комсомола  28  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749,34</w:t>
            </w:r>
          </w:p>
        </w:tc>
      </w:tr>
      <w:tr w:rsidR="00BA038B" w:rsidRPr="00BA038B" w:rsidTr="00BA038B">
        <w:trPr>
          <w:gridAfter w:val="2"/>
          <w:wAfter w:w="3260" w:type="dxa"/>
          <w:trHeight w:val="44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3967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50 лет Комсомола  28  3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452,14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814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50 лет Комсомола  28  3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1 621,14</w:t>
            </w:r>
          </w:p>
        </w:tc>
      </w:tr>
      <w:tr w:rsidR="00BA038B" w:rsidRPr="00BA038B" w:rsidTr="00BA038B">
        <w:trPr>
          <w:gridAfter w:val="2"/>
          <w:wAfter w:w="3260" w:type="dxa"/>
          <w:trHeight w:val="56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814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50 лет Комсомола  28  4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054,43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816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50 лет Комсомола  28  5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798,07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816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50 лет Комсомола  28  6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85,73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818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50 лет Комсомола  28  8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052,33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819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50 лет Комсомола  28  9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 635,98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823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50 лет Комсомола  28  9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 883,52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811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50 лет Комсомола  28  10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 660,44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821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50 лет Комсомола  28  11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882,34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821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50 лет Комсомола  28  1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306,61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823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50 лет Комсомола  28  13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065,81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823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50 лет Комсомола  28  1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1 623,07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982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50 лет Комсомола  30  1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52,29</w:t>
            </w:r>
          </w:p>
        </w:tc>
      </w:tr>
      <w:tr w:rsidR="00BA038B" w:rsidRPr="00BA038B" w:rsidTr="00BA038B">
        <w:trPr>
          <w:gridAfter w:val="2"/>
          <w:wAfter w:w="3260" w:type="dxa"/>
          <w:trHeight w:val="56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984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50 лет Комсомола  30  3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477,94</w:t>
            </w:r>
          </w:p>
        </w:tc>
      </w:tr>
      <w:tr w:rsidR="00BA038B" w:rsidRPr="00BA038B" w:rsidTr="00BA038B">
        <w:trPr>
          <w:gridAfter w:val="2"/>
          <w:wAfter w:w="3260" w:type="dxa"/>
          <w:trHeight w:val="56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985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50 лет Комсомола  31  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643,73</w:t>
            </w:r>
          </w:p>
        </w:tc>
      </w:tr>
      <w:tr w:rsidR="00BA038B" w:rsidRPr="00BA038B" w:rsidTr="00BA038B">
        <w:trPr>
          <w:gridAfter w:val="2"/>
          <w:wAfter w:w="3260" w:type="dxa"/>
          <w:trHeight w:val="56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985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50 лет Комсомола  31  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891,97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986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50 лет Комсомола  31  1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177,90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987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50 лет Комсомола  31  2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599,68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990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50 лет Комсомола  31  5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723,17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994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50 лет Комсомола  41  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106,74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994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50 лет Комсомола  41  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 178,02</w:t>
            </w:r>
          </w:p>
        </w:tc>
      </w:tr>
      <w:tr w:rsidR="00BA038B" w:rsidRPr="00BA038B" w:rsidTr="00BA038B">
        <w:trPr>
          <w:gridAfter w:val="2"/>
          <w:wAfter w:w="3260" w:type="dxa"/>
          <w:trHeight w:val="56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996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50 лет Комсомола  41  3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762,68</w:t>
            </w:r>
          </w:p>
        </w:tc>
      </w:tr>
      <w:tr w:rsidR="00BA038B" w:rsidRPr="00BA038B" w:rsidTr="00BA038B">
        <w:trPr>
          <w:gridAfter w:val="2"/>
          <w:wAfter w:w="3260" w:type="dxa"/>
          <w:trHeight w:val="56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001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50 лет Комсомола  41  7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175,86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002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50 лет Комсомола  41  9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942,70</w:t>
            </w:r>
          </w:p>
        </w:tc>
      </w:tr>
      <w:tr w:rsidR="00BA038B" w:rsidRPr="00BA038B" w:rsidTr="00BA038B">
        <w:trPr>
          <w:gridAfter w:val="2"/>
          <w:wAfter w:w="3260" w:type="dxa"/>
          <w:trHeight w:val="56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003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50 лет Комсомола  41  9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32,38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007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50 лет Комсомола  41  13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74,28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007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50 лет Комсомола  41  1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656,90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007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50 лет Комсомола  41  14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 942,16</w:t>
            </w:r>
          </w:p>
        </w:tc>
      </w:tr>
      <w:tr w:rsidR="00BA038B" w:rsidRPr="00BA038B" w:rsidTr="00BA038B">
        <w:trPr>
          <w:gridAfter w:val="2"/>
          <w:wAfter w:w="3260" w:type="dxa"/>
          <w:trHeight w:val="56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008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50 лет Комсомола  47  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98,72</w:t>
            </w:r>
          </w:p>
        </w:tc>
      </w:tr>
      <w:tr w:rsidR="00BA038B" w:rsidRPr="00BA038B" w:rsidTr="00BA038B">
        <w:trPr>
          <w:gridAfter w:val="2"/>
          <w:wAfter w:w="3260" w:type="dxa"/>
          <w:trHeight w:val="56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009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50 лет Комсомола  47  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012,07</w:t>
            </w:r>
          </w:p>
        </w:tc>
      </w:tr>
      <w:tr w:rsidR="00BA038B" w:rsidRPr="00BA038B" w:rsidTr="00BA038B">
        <w:trPr>
          <w:gridAfter w:val="2"/>
          <w:wAfter w:w="3260" w:type="dxa"/>
          <w:trHeight w:val="56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012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50 лет Комсомола  47  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8 171,25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012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50 лет Комсомола  47  4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956,26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012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50 лет Комсомола  47  4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66,42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014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50 лет Комсомола  47  6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3 059,77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021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Авиационный пр-д  13  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900,25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022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Авиационный пр-д  13  1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5 146,23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025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Авиационный пр-д  13  4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745,67</w:t>
            </w:r>
          </w:p>
        </w:tc>
      </w:tr>
      <w:tr w:rsidR="00BA038B" w:rsidRPr="00BA038B" w:rsidTr="00BA038B">
        <w:trPr>
          <w:gridAfter w:val="2"/>
          <w:wAfter w:w="3260" w:type="dxa"/>
          <w:trHeight w:val="56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025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Авиационный пр-д  13  5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62,63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026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Авиационный пр-д  13  5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 037,22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878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Акуловский 3-ий пр-д  4  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01,98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88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Акуловский 3-ий пр-д  4  3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4 057,69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881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Акуловский 3-ий пр-д  4  3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170,72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882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Акуловский 3-ий пр-д  4  4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577,01</w:t>
            </w:r>
          </w:p>
        </w:tc>
      </w:tr>
      <w:tr w:rsidR="00BA038B" w:rsidRPr="00BA038B" w:rsidTr="00BA038B">
        <w:trPr>
          <w:gridAfter w:val="2"/>
          <w:wAfter w:w="3260" w:type="dxa"/>
          <w:trHeight w:val="56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882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Акуловский 3-ий пр-д  4  4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974,37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884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Акуловский 3-ий пр-д  4  6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332,43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885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Акуловский 3-ий пр-д  4  7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6 913,08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885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Акуловский 3-ий пр-д  4  7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695,69</w:t>
            </w:r>
          </w:p>
        </w:tc>
      </w:tr>
      <w:tr w:rsidR="00BA038B" w:rsidRPr="00BA038B" w:rsidTr="00BA038B">
        <w:trPr>
          <w:gridAfter w:val="2"/>
          <w:wAfter w:w="3260" w:type="dxa"/>
          <w:trHeight w:val="56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885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Акуловский 3-ий пр-д  4  7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76,55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885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Акуловский 3-ий пр-д  5  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420,64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886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Акуловский 3-ий пр-д  5  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3 741,73</w:t>
            </w:r>
          </w:p>
        </w:tc>
      </w:tr>
      <w:tr w:rsidR="00BA038B" w:rsidRPr="00BA038B" w:rsidTr="00BA038B">
        <w:trPr>
          <w:gridAfter w:val="2"/>
          <w:wAfter w:w="3260" w:type="dxa"/>
          <w:trHeight w:val="56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886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Акуловский 3-ий пр-д  5  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544,87</w:t>
            </w:r>
          </w:p>
        </w:tc>
      </w:tr>
      <w:tr w:rsidR="00BA038B" w:rsidRPr="00BA038B" w:rsidTr="00BA038B">
        <w:trPr>
          <w:gridAfter w:val="2"/>
          <w:wAfter w:w="3260" w:type="dxa"/>
          <w:trHeight w:val="56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889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Акуловский 3-ий пр-д  6  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 352,53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890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Акуловский 3-ий пр-д  6  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573,30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19584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Акуловский 3-ий пр-д  6  2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94,60</w:t>
            </w:r>
          </w:p>
        </w:tc>
      </w:tr>
      <w:tr w:rsidR="00BA038B" w:rsidRPr="00BA038B" w:rsidTr="00BA038B">
        <w:trPr>
          <w:gridAfter w:val="2"/>
          <w:wAfter w:w="3260" w:type="dxa"/>
          <w:trHeight w:val="56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19587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Акуловский 3-ий пр-д  6  2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783,80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892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Акуловский 3-ий пр-д  6  3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730,91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894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Акуловский 3-ий пр-д  7  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324,17</w:t>
            </w:r>
          </w:p>
        </w:tc>
      </w:tr>
      <w:tr w:rsidR="00BA038B" w:rsidRPr="00BA038B" w:rsidTr="00BA038B">
        <w:trPr>
          <w:gridAfter w:val="2"/>
          <w:wAfter w:w="3260" w:type="dxa"/>
          <w:trHeight w:val="56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894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Акуловский 3-ий пр-д  7  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962,27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894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Акуловский 3-ий пр-д  7  1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845,67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895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Акуловский 3-ий пр-д  7  1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 488,00</w:t>
            </w:r>
          </w:p>
        </w:tc>
      </w:tr>
      <w:tr w:rsidR="00BA038B" w:rsidRPr="00BA038B" w:rsidTr="00BA038B">
        <w:trPr>
          <w:gridAfter w:val="2"/>
          <w:wAfter w:w="3260" w:type="dxa"/>
          <w:trHeight w:val="56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896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Акуловский 3-ий пр-д  7  2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 352,53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896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Акуловский 3-ий пр-д  7  2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014,30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897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Акуловский 3-ий пр-д  7  3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345,00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898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Акуловский 3-ий пр-д  7  4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1 066,09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898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Акуловский 3-ий пр-д  9  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 352,53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899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Акуловский 3-ий пр-д  9  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736,51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899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Акуловский 3-ий пр-д  9  1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71,16</w:t>
            </w:r>
          </w:p>
        </w:tc>
      </w:tr>
      <w:tr w:rsidR="00BA038B" w:rsidRPr="00BA038B" w:rsidTr="00BA038B">
        <w:trPr>
          <w:gridAfter w:val="2"/>
          <w:wAfter w:w="3260" w:type="dxa"/>
          <w:trHeight w:val="56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9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Акуловский 3-ий пр-д  9  1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53,37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90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Акуловский 3-ий пр-д  9  2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519,09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901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Акуловский 3-ий пр-д  9  3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058,29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903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Акуловский 3-ий пр-д  10  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927,04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903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Акуловский 3-ий пр-д  10  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 704,99</w:t>
            </w:r>
          </w:p>
        </w:tc>
      </w:tr>
      <w:tr w:rsidR="00BA038B" w:rsidRPr="00BA038B" w:rsidTr="00BA038B">
        <w:trPr>
          <w:gridAfter w:val="2"/>
          <w:wAfter w:w="3260" w:type="dxa"/>
          <w:trHeight w:val="56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903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Акуловский 3-ий пр-д  10  1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747,41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914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Акуловский 3-ий пр-д  10a  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801,85</w:t>
            </w:r>
          </w:p>
        </w:tc>
      </w:tr>
      <w:tr w:rsidR="00BA038B" w:rsidRPr="00BA038B" w:rsidTr="00BA038B">
        <w:trPr>
          <w:gridAfter w:val="2"/>
          <w:wAfter w:w="3260" w:type="dxa"/>
          <w:trHeight w:val="56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914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Акуловский 3-ий пр-д  10a  1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6 762,68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915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Акуловский 3-ий пр-д  10a  2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9 485,20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915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Акуловский 3-ий пр-д  10a  2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 352,53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916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Акуловский 3-ий пр-д  10a  3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766,66</w:t>
            </w:r>
          </w:p>
        </w:tc>
      </w:tr>
      <w:tr w:rsidR="00BA038B" w:rsidRPr="00BA038B" w:rsidTr="00BA038B">
        <w:trPr>
          <w:gridAfter w:val="2"/>
          <w:wAfter w:w="3260" w:type="dxa"/>
          <w:trHeight w:val="56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904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Акуловский 3-ий пр-д  12  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018,11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906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Акуловский 3-ий пр-д  12  2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8 411,83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907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Акуловский 3-ий пр-д  14  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92,91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907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Акуловский 3-ий пр-д  14  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 606,31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908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Акуловский 3-ий пр-д  14  1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 704,99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910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Акуловский 3-ий пр-д  16  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918,97</w:t>
            </w:r>
          </w:p>
        </w:tc>
      </w:tr>
      <w:tr w:rsidR="00BA038B" w:rsidRPr="00BA038B" w:rsidTr="00BA038B">
        <w:trPr>
          <w:gridAfter w:val="2"/>
          <w:wAfter w:w="3260" w:type="dxa"/>
          <w:trHeight w:val="56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91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Акуловский 3-ий пр-д  16  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597,94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911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Акуловский 3-ий пр-д  16  1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92,28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912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Акуловский 3-ий пр-д  16  2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284,48</w:t>
            </w:r>
          </w:p>
        </w:tc>
      </w:tr>
      <w:tr w:rsidR="00BA038B" w:rsidRPr="00BA038B" w:rsidTr="00BA038B">
        <w:trPr>
          <w:gridAfter w:val="2"/>
          <w:wAfter w:w="3260" w:type="dxa"/>
          <w:trHeight w:val="56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912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Акуловский 3-ий пр-д  16  2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 550,16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912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Акуловский 3-ий пр-д  16  2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494,87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913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Акуловский 3-ий пр-д  16  3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 277,51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913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Акуловский 3-ий пр-д  16  3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739,03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942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Акуловский 4-ый пр-д  3  3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 599,15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942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Акуловский 4-ый пр-д  3  3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928,65</w:t>
            </w:r>
          </w:p>
        </w:tc>
      </w:tr>
      <w:tr w:rsidR="00BA038B" w:rsidRPr="00BA038B" w:rsidTr="00BA038B">
        <w:trPr>
          <w:gridAfter w:val="2"/>
          <w:wAfter w:w="3260" w:type="dxa"/>
          <w:trHeight w:val="56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944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Акуловский 4-ый пр-д  3  4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 228,21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945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Акуловский 4-ый пр-д  3  5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624,53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947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Акуловский 4-ый пр-д  9 корп.1  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 352,53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947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Акуловский 4-ый пр-д  9 корп.1  1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5 410,22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948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Акуловский 4-ый пр-д  9 корп.2  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182,44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949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Акуловский 4-ый пр-д  9 корп.3  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958,61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949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Акуловский 4-ый пр-д  9 корп.3  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6 762,68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950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Акуловский 4-ый пр-д  9 корп.4  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514,24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950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Акуловский 4-ый пр-д  9 корп.4  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673,65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950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Акуловский 4-ый пр-д  9 корп.4  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399,43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950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Акуловский 4-ый пр-д  9 корп.4  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871,62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951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Акуловский 4-ый пр-д  9 корп.4  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102,34</w:t>
            </w:r>
          </w:p>
        </w:tc>
      </w:tr>
      <w:tr w:rsidR="00BA038B" w:rsidRPr="00BA038B" w:rsidTr="00BA038B">
        <w:trPr>
          <w:gridAfter w:val="2"/>
          <w:wAfter w:w="3260" w:type="dxa"/>
          <w:trHeight w:val="56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030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Акуловский пр-д (мкр Мамонтовка)  1  2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 529,86</w:t>
            </w:r>
          </w:p>
        </w:tc>
      </w:tr>
      <w:tr w:rsidR="00BA038B" w:rsidRPr="00BA038B" w:rsidTr="00BA038B">
        <w:trPr>
          <w:gridAfter w:val="2"/>
          <w:wAfter w:w="3260" w:type="dxa"/>
          <w:trHeight w:val="56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030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Акуловский пр-д (мкр Мамонтовка)  1  2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3 059,77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032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Акуловский пр-д (мкр Мамонтовка)  1  4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283,09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034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Акуловский пр-д (мкр Мамонтовка)  1  6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839,36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034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Акуловский пр-д (мкр Мамонтовка)  1  7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6 119,44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036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Акуловский пр-д (мкр Мамонтовка)  2  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868,42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037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Акуловский пр-д (мкр Мамонтовка)  2  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4 654,55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037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Акуловский пр-д (мкр Мамонтовка)  2  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 414,02</w:t>
            </w:r>
          </w:p>
        </w:tc>
      </w:tr>
      <w:tr w:rsidR="00BA038B" w:rsidRPr="00BA038B" w:rsidTr="00BA038B">
        <w:trPr>
          <w:gridAfter w:val="2"/>
          <w:wAfter w:w="3260" w:type="dxa"/>
          <w:trHeight w:val="56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038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Акуловский пр-д (мкр Мамонтовка)  2  2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863,31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039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Акуловский пр-д (мкр Мамонтовка)  2  3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 352,53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04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Акуловский пр-д (мкр Мамонтовка)  2  5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948,55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041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Акуловский пр-д (мкр Мамонтовка)  2  5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71,16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224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Акуловский пр-д (мкр Мамонтовка)  3  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 321,99</w:t>
            </w:r>
          </w:p>
        </w:tc>
      </w:tr>
      <w:tr w:rsidR="00BA038B" w:rsidRPr="00BA038B" w:rsidTr="00BA038B">
        <w:trPr>
          <w:gridAfter w:val="2"/>
          <w:wAfter w:w="3260" w:type="dxa"/>
          <w:trHeight w:val="56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043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Акуловский пр-д (мкр Мамонтовка)  3  1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 024,43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044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Акуловский пр-д (мкр Мамонтовка)  3  2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3 059,77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045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Акуловский пр-д (мкр Мамонтовка)  3  3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 524,28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046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Акуловский пр-д (мкр Мамонтовка)  3  3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 765,01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046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Акуловский пр-д (мкр Мамонтовка)  3  3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649,68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047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Акуловский пр-д (мкр Мамонтовка)  3  5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941,72</w:t>
            </w:r>
          </w:p>
        </w:tc>
      </w:tr>
      <w:tr w:rsidR="00BA038B" w:rsidRPr="00BA038B" w:rsidTr="00BA038B">
        <w:trPr>
          <w:gridAfter w:val="2"/>
          <w:wAfter w:w="3260" w:type="dxa"/>
          <w:trHeight w:val="56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047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Акуловский пр-д (мкр Мамонтовка)  3  5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 531,86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048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Акуловский пр-д (мкр Мамонтовка)  3  6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321,20</w:t>
            </w:r>
          </w:p>
        </w:tc>
      </w:tr>
      <w:tr w:rsidR="00BA038B" w:rsidRPr="00BA038B" w:rsidTr="00BA038B">
        <w:trPr>
          <w:gridAfter w:val="2"/>
          <w:wAfter w:w="3260" w:type="dxa"/>
          <w:trHeight w:val="56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048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Акуловский пр-д (мкр Мамонтовка)  3  6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034,43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049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Акуловский пр-д (мкр Мамонтовка)  3  7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501,11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049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Акуловский пр-д (мкр Мамонтовка)  3  7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 624,76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05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Акуловский пр-д (мкр Мамонтовка)  3  7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133,26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051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Акуловский пр-д (мкр Мамонтовка)  4  1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 443,89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054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Акуловский пр-д (мкр Мамонтовка)  4  3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 736,24</w:t>
            </w:r>
          </w:p>
        </w:tc>
      </w:tr>
      <w:tr w:rsidR="00BA038B" w:rsidRPr="00BA038B" w:rsidTr="00BA038B">
        <w:trPr>
          <w:gridAfter w:val="2"/>
          <w:wAfter w:w="3260" w:type="dxa"/>
          <w:trHeight w:val="56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054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Акуловский пр-д (мкр Мамонтовка)  4  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 330,16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088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Акуловское ш.  15 корп.1  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356,56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088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Акуловское ш.  15 корп.1  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873,24</w:t>
            </w:r>
          </w:p>
        </w:tc>
      </w:tr>
      <w:tr w:rsidR="00BA038B" w:rsidRPr="00BA038B" w:rsidTr="00BA038B">
        <w:trPr>
          <w:gridAfter w:val="2"/>
          <w:wAfter w:w="3260" w:type="dxa"/>
          <w:trHeight w:val="56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088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Акуловское ш.  15 корп.1  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589,95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089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Акуловское ш.  15 корп.1  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975,41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090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Акуловское ш.  15 корп.10  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9 031,33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090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Акуловское ш.  15 корп.10  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 151,30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090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Акуловское ш.  15 корп.10  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5 204,38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090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Акуловское ш.  15 корп.10  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 151,30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091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Акуловское ш.  15 корп.11  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151,30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09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Акуловское ш.  15 корп.11  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5 756,19</w:t>
            </w:r>
          </w:p>
        </w:tc>
      </w:tr>
      <w:tr w:rsidR="00BA038B" w:rsidRPr="00BA038B" w:rsidTr="00BA038B">
        <w:trPr>
          <w:gridAfter w:val="2"/>
          <w:wAfter w:w="3260" w:type="dxa"/>
          <w:trHeight w:val="56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091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Акуловское ш.  15 корп.11  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197,44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091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Акуловское ш.  15 корп.11  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 151,30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092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Акуловское ш.  15 корп.12  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16,25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092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Акуловское ш.  15 корп.12  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3 651,62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093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Акуловское ш.  15 корп.13  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 122,64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094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Акуловское ш.  15 корп.2  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 529,86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094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Акуловское ш.  15 корп.2  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040,70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094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Акуловское ш.  15 корп.2  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016,23</w:t>
            </w:r>
          </w:p>
        </w:tc>
      </w:tr>
      <w:tr w:rsidR="00BA038B" w:rsidRPr="00BA038B" w:rsidTr="00BA038B">
        <w:trPr>
          <w:gridAfter w:val="2"/>
          <w:wAfter w:w="3260" w:type="dxa"/>
          <w:trHeight w:val="56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094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Акуловское ш.  15 корп.2  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631,36</w:t>
            </w:r>
          </w:p>
        </w:tc>
      </w:tr>
      <w:tr w:rsidR="00BA038B" w:rsidRPr="00BA038B" w:rsidTr="00BA038B">
        <w:trPr>
          <w:gridAfter w:val="2"/>
          <w:wAfter w:w="3260" w:type="dxa"/>
          <w:trHeight w:val="56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095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Акуловское ш.  15 корп.2  1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1 271,44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095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Акуловское ш.  15 корп.2  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305,85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097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Акуловское ш.  15 корп.4  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 529,86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099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Акуловское ш.  15 корп.6  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411,00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100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Акуловское ш.  15 корп.6  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52,75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100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Акуловское ш.  15 корп.7  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865,50</w:t>
            </w:r>
          </w:p>
        </w:tc>
      </w:tr>
      <w:tr w:rsidR="00BA038B" w:rsidRPr="00BA038B" w:rsidTr="00BA038B">
        <w:trPr>
          <w:gridAfter w:val="2"/>
          <w:wAfter w:w="3260" w:type="dxa"/>
          <w:trHeight w:val="709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87823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Акуловское ш.  15 корп.7  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128,99</w:t>
            </w:r>
          </w:p>
        </w:tc>
      </w:tr>
      <w:tr w:rsidR="00BA038B" w:rsidRPr="00BA038B" w:rsidTr="00BA038B">
        <w:trPr>
          <w:gridAfter w:val="2"/>
          <w:wAfter w:w="3260" w:type="dxa"/>
          <w:trHeight w:val="56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101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Акуловское ш.  15 корп.7  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72,37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103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Акуловское ш.  15 корп.8  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757,69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104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Акуловское ш.  22/9  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730,22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225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Акуловское ш.  22/9  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 042,26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225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Акуловское ш.  22/9  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334,83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225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Акуловское ш.  22/9  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584,83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105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Акуловское ш.  22/9  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 832,60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106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Акуловское ш.  22/9  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400,30</w:t>
            </w:r>
          </w:p>
        </w:tc>
      </w:tr>
      <w:tr w:rsidR="00BA038B" w:rsidRPr="00BA038B" w:rsidTr="00BA038B">
        <w:trPr>
          <w:gridAfter w:val="2"/>
          <w:wAfter w:w="3260" w:type="dxa"/>
          <w:trHeight w:val="56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107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Акуловское ш.  22/9  2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453,83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107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Акуловское ш.  22/9  2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859,10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055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Акуловское ш.  27  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6 278,61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055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Акуловское ш.  27  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405,95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055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Акуловское ш.  27  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592,24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056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Акуловское ш.  34  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581,01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057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Акуловское ш.  34  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 058,00</w:t>
            </w:r>
          </w:p>
        </w:tc>
      </w:tr>
      <w:tr w:rsidR="00BA038B" w:rsidRPr="00BA038B" w:rsidTr="00BA038B">
        <w:trPr>
          <w:gridAfter w:val="2"/>
          <w:wAfter w:w="3260" w:type="dxa"/>
          <w:trHeight w:val="56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057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Акуловское ш.  34  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 162,07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058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Акуловское ш.  35  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68,44</w:t>
            </w:r>
          </w:p>
        </w:tc>
      </w:tr>
      <w:tr w:rsidR="00BA038B" w:rsidRPr="00BA038B" w:rsidTr="00BA038B">
        <w:trPr>
          <w:gridAfter w:val="2"/>
          <w:wAfter w:w="3260" w:type="dxa"/>
          <w:trHeight w:val="56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224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Акуловское ш.  35  1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018,11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059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Акуловское ш.  35  2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2 318,21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059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Акуловское ш.  35  2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 722,98</w:t>
            </w:r>
          </w:p>
        </w:tc>
      </w:tr>
      <w:tr w:rsidR="00BA038B" w:rsidRPr="00BA038B" w:rsidTr="00BA038B">
        <w:trPr>
          <w:gridAfter w:val="2"/>
          <w:wAfter w:w="3260" w:type="dxa"/>
          <w:trHeight w:val="56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06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Акуловское ш.  35  2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8 042,00</w:t>
            </w:r>
          </w:p>
        </w:tc>
      </w:tr>
      <w:tr w:rsidR="00BA038B" w:rsidRPr="00BA038B" w:rsidTr="00BA038B">
        <w:trPr>
          <w:gridAfter w:val="2"/>
          <w:wAfter w:w="3260" w:type="dxa"/>
          <w:trHeight w:val="56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061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Акуловское ш.  35  4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624,36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062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Акуловское ш.  35  4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 111,89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062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Акуловское ш.  35  5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192,34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063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Акуловское ш.  35  5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85,84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063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Акуловское ш.  35  5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82,33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065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Акуловское ш.  35  7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023,01</w:t>
            </w:r>
          </w:p>
        </w:tc>
      </w:tr>
      <w:tr w:rsidR="00BA038B" w:rsidRPr="00BA038B" w:rsidTr="00BA038B">
        <w:trPr>
          <w:gridAfter w:val="2"/>
          <w:wAfter w:w="3260" w:type="dxa"/>
          <w:trHeight w:val="56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065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Акуловское ш.  35  8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637,06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065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Акуловское ш.  35  8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846,56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065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Акуловское ш.  35  8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 649,28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066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Акуловское ш.  35  8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9 915,45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066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Акуловское ш.  35  8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813,09</w:t>
            </w:r>
          </w:p>
        </w:tc>
      </w:tr>
      <w:tr w:rsidR="00BA038B" w:rsidRPr="00BA038B" w:rsidTr="00BA038B">
        <w:trPr>
          <w:gridAfter w:val="2"/>
          <w:wAfter w:w="3260" w:type="dxa"/>
          <w:trHeight w:val="56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067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Акуловское ш.  36  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5 911,96</w:t>
            </w:r>
          </w:p>
        </w:tc>
      </w:tr>
      <w:tr w:rsidR="00BA038B" w:rsidRPr="00BA038B" w:rsidTr="00BA038B">
        <w:trPr>
          <w:gridAfter w:val="2"/>
          <w:wAfter w:w="3260" w:type="dxa"/>
          <w:trHeight w:val="56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88912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Акуловское ш.  36  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 194,14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070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Акуловское ш.  37  1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6 958,89</w:t>
            </w:r>
          </w:p>
        </w:tc>
      </w:tr>
      <w:tr w:rsidR="00BA038B" w:rsidRPr="00BA038B" w:rsidTr="00BA038B">
        <w:trPr>
          <w:gridAfter w:val="2"/>
          <w:wAfter w:w="3260" w:type="dxa"/>
          <w:trHeight w:val="56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070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Акуловское ш.  37  1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0 332,19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070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Акуловское ш.  37  2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 888,84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071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Акуловское ш.  37  2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741,86</w:t>
            </w:r>
          </w:p>
        </w:tc>
      </w:tr>
      <w:tr w:rsidR="00BA038B" w:rsidRPr="00BA038B" w:rsidTr="00BA038B">
        <w:trPr>
          <w:gridAfter w:val="2"/>
          <w:wAfter w:w="3260" w:type="dxa"/>
          <w:trHeight w:val="56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071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Акуловское ш.  37  3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834,66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071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Акуловское ш.  37  3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 397,73</w:t>
            </w:r>
          </w:p>
        </w:tc>
      </w:tr>
      <w:tr w:rsidR="00BA038B" w:rsidRPr="00BA038B" w:rsidTr="00BA038B">
        <w:trPr>
          <w:gridAfter w:val="2"/>
          <w:wAfter w:w="3260" w:type="dxa"/>
          <w:trHeight w:val="56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071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Акуловское ш.  37  3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 848,30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073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Акуловское ш.  37  4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526,32</w:t>
            </w:r>
          </w:p>
        </w:tc>
      </w:tr>
      <w:tr w:rsidR="00BA038B" w:rsidRPr="00BA038B" w:rsidTr="00BA038B">
        <w:trPr>
          <w:gridAfter w:val="2"/>
          <w:wAfter w:w="3260" w:type="dxa"/>
          <w:trHeight w:val="56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073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Акуловское ш.  37  4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963,15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073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Акуловское ш.  37  5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72,12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074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Акуловское ш.  37  6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478,26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076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Акуловское ш.  38  1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46,44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077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Акуловское ш.  38  3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387,82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078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Акуловское ш.  38  3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97,69</w:t>
            </w:r>
          </w:p>
        </w:tc>
      </w:tr>
      <w:tr w:rsidR="00BA038B" w:rsidRPr="00BA038B" w:rsidTr="00BA038B">
        <w:trPr>
          <w:gridAfter w:val="2"/>
          <w:wAfter w:w="3260" w:type="dxa"/>
          <w:trHeight w:val="56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078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Акуловское ш.  38  4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9 685,56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08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Акуловское ш.  38  5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588,95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081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Акуловское ш.  38  7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3,08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084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Акуловское ш.  50  2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87,50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084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Акуловское ш.  50  2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5 246,99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085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Акуловское ш.  50  3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167,88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085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Акуловское ш.  50  3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702,08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087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Акуловское ш.  50  5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87,54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11432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Александра Меня ул  1  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18,61</w:t>
            </w:r>
          </w:p>
        </w:tc>
      </w:tr>
      <w:tr w:rsidR="00BA038B" w:rsidRPr="00BA038B" w:rsidTr="00BA038B">
        <w:trPr>
          <w:gridAfter w:val="2"/>
          <w:wAfter w:w="3260" w:type="dxa"/>
          <w:trHeight w:val="44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11432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Александра Меня ул  1  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828,92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11386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Александра Меня ул  1  4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29,68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11387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Александра Меня ул  1  4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834,26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11389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Александра Меня ул  1  6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486,82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11389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Александра Меня ул  1  6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374,96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11390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Александра Меня ул  1  8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728,53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11391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Александра Меня ул  1  8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402,33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11393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Александра Меня ул  1  10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050,87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11396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Александра Меня ул  1  13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87,71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11396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Александра Меня ул  1  13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734,82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11399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Александра Меня ул  1  16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57,90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11401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Александра Меня ул  1  18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486,82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11402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Александра Меня ул  1  2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902,11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11403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Александра Меня ул  1  2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27,70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11404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Александра Меня ул  1  21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5,18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11406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Александра Меня ул  1  23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189,98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11411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Александра Меня ул  1  29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913,06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11412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Александра Меня ул  1  3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15,11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11414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Александра Меня ул  1  31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115,10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11417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Александра Меня ул  1  34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828,92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11418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Александра Меня ул  1  36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828,92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11426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Александра Меня ул  1  43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65,73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11427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Александра Меня ул  1  44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346,76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11429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Александра Меня ул  1  46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143,46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11430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Александра Меня ул  1  47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918,80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11432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Александра Меня ул  1  49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2,91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109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Андреевская ул. (мкр Клязьма)  14  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 671,94</w:t>
            </w:r>
          </w:p>
        </w:tc>
      </w:tr>
      <w:tr w:rsidR="00BA038B" w:rsidRPr="00BA038B" w:rsidTr="00BA038B">
        <w:trPr>
          <w:gridAfter w:val="2"/>
          <w:wAfter w:w="3260" w:type="dxa"/>
          <w:trHeight w:val="56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109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Андреевская ул. (мкр Клязьма)  14  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985,44</w:t>
            </w:r>
          </w:p>
        </w:tc>
      </w:tr>
      <w:tr w:rsidR="00BA038B" w:rsidRPr="00BA038B" w:rsidTr="00BA038B">
        <w:trPr>
          <w:gridAfter w:val="2"/>
          <w:wAfter w:w="3260" w:type="dxa"/>
          <w:trHeight w:val="56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110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Андреевская ул. (мкр Клязьма)  14  1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747,40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110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Андреевская ул. (мкр Клязьма)  14  1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132,52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110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Андреевская ул. (мкр Клязьма)  14а  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3 059,77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111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Андреевская ул. (мкр Клязьма)  14а  1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1 322,41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470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Барково с.  13  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5 023,23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470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Барково с.  13  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243,64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470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Барково с.  13  1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3 348,85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47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Барково с.  13  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 674,51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471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Барково с.  14  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 562,02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471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Барково с.  14  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55,16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472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Барково с.  15  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941,44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472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Барково с.  15  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79,68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472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Барково с.  15  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9 492,83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474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Барково с.  19  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5 023,23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474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Барково с.  19  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703,79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475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Барково с.  20  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5 023,23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475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Барково с.  20  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87,88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477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Барково с.  20  1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 674,51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115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Боголюбская ул.  3a  1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23,72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115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Боголюбская ул.  3a  1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891,23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117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Боголюбская ул.  3a  3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887,04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117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Боголюбская ул.  3a  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440,12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118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Боголюбская ул.  3a  4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51,30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118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Боголюбская ул.  3a  4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64,12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119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Боголюбская ул.  3a  5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1 506,99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119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Боголюбская ул.  3a  5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979,71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120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Боголюбская ул.  3a  6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38,89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120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Боголюбская ул.  3a  6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517,86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3453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Боголюбская ул.  6  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173,08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3449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Боголюбская ул.  6  3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 331,73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345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Боголюбская ул.  6  3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154,64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3450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Боголюбская ул.  6  3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031,69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345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Боголюбская ул.  6  4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91,55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3451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Боголюбская ул.  6  4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30,09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3451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Боголюбская ул.  6  4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346,36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3452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Боголюбская ул.  6  5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704,80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121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Боголюбская ул.  21a  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 654,24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124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Боголюбская ул.  21a  1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 180,22</w:t>
            </w:r>
          </w:p>
        </w:tc>
      </w:tr>
      <w:tr w:rsidR="00BA038B" w:rsidRPr="00BA038B" w:rsidTr="00BA038B">
        <w:trPr>
          <w:gridAfter w:val="2"/>
          <w:wAfter w:w="3260" w:type="dxa"/>
          <w:trHeight w:val="56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124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Боголюбская ул.  21a  1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9 144,81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124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Боголюбская ул.  21a  2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 529,86</w:t>
            </w:r>
          </w:p>
        </w:tc>
      </w:tr>
      <w:tr w:rsidR="00BA038B" w:rsidRPr="00BA038B" w:rsidTr="00BA038B">
        <w:trPr>
          <w:gridAfter w:val="2"/>
          <w:wAfter w:w="3260" w:type="dxa"/>
          <w:trHeight w:val="56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125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Боголюбская ул.  21a  2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 629,37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125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Боголюбская ул.  21a  2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 926,02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125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Боголюбская ул.  21a  2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863,41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126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Боголюбская ул.  21a  3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 512,06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462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Вокзальная  ул. (мкр Заветы Ильича)  10  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5 224,34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463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Вокзальная  ул. (мкр Заветы Ильича)  10  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642,67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465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Вокзальная  ул. (мкр Заветы Ильича)  10  3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158,46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466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Вокзальная  ул. (мкр Заветы Ильича)  10  4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25,83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468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Вокзальная  ул. (мкр Заветы Ильича)  10  6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759,46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469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Вокзальная  ул. (мкр Заветы Ильича)  10  6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6 762,68</w:t>
            </w:r>
          </w:p>
        </w:tc>
      </w:tr>
      <w:tr w:rsidR="00BA038B" w:rsidRPr="00BA038B" w:rsidTr="00BA038B">
        <w:trPr>
          <w:gridAfter w:val="2"/>
          <w:wAfter w:w="3260" w:type="dxa"/>
          <w:trHeight w:val="56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470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Вокзальная  ул. (мкр Заветы Ильича)  10  7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 775,61</w:t>
            </w:r>
          </w:p>
        </w:tc>
      </w:tr>
      <w:tr w:rsidR="00BA038B" w:rsidRPr="00BA038B" w:rsidTr="00BA038B">
        <w:trPr>
          <w:gridAfter w:val="2"/>
          <w:wAfter w:w="3260" w:type="dxa"/>
          <w:trHeight w:val="56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473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Вокзальная  ул. (мкр Заветы Ильича)  10  10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 837,10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36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Вокзальная  ул. (мкр Заветы Ильича)  10  10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3 830,68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473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Вокзальная  ул. (мкр Заветы Ильича)  10  10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 759,86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473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Вокзальная  ул. (мкр Заветы Ильича)  10  11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806,01</w:t>
            </w:r>
          </w:p>
        </w:tc>
      </w:tr>
      <w:tr w:rsidR="00BA038B" w:rsidRPr="00BA038B" w:rsidTr="00BA038B">
        <w:trPr>
          <w:gridAfter w:val="2"/>
          <w:wAfter w:w="3260" w:type="dxa"/>
          <w:trHeight w:val="56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474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Вокзальная  ул. (мкр Заветы Ильича)  10  11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405,99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474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Вокзальная  ул. (мкр Заветы Ильича)  10  11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17,22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476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Вокзальная  ул. (мкр Заветы Ильича)  11  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006,32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476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Вокзальная  ул. (мкр Заветы Ильича)  11  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373,93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478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Вокзальная  ул. (мкр Заветы Ильича)  11  3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02,75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479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Вокзальная  ул. (мкр Заветы Ильича)  11  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6 889,12</w:t>
            </w:r>
          </w:p>
        </w:tc>
      </w:tr>
      <w:tr w:rsidR="00BA038B" w:rsidRPr="00BA038B" w:rsidTr="00BA038B">
        <w:trPr>
          <w:gridAfter w:val="2"/>
          <w:wAfter w:w="3260" w:type="dxa"/>
          <w:trHeight w:val="56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480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Вокзальная  ул. (мкр Заветы Ильича)  12  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6 762,68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480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Вокзальная  ул. (мкр Заветы Ильича)  12  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106,68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481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Вокзальная  ул. (мкр Заветы Ильича)  12  1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821,05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483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Вокзальная  ул. (мкр Заветы Ильича)  12  3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206,08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484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Вокзальная  ул. (мкр Заветы Ильича)  12  3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 196,78</w:t>
            </w:r>
          </w:p>
        </w:tc>
      </w:tr>
      <w:tr w:rsidR="00BA038B" w:rsidRPr="00BA038B" w:rsidTr="00BA038B">
        <w:trPr>
          <w:gridAfter w:val="2"/>
          <w:wAfter w:w="3260" w:type="dxa"/>
          <w:trHeight w:val="56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484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Вокзальная  ул. (мкр Заветы Ильича)  12  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712,53</w:t>
            </w:r>
          </w:p>
        </w:tc>
      </w:tr>
      <w:tr w:rsidR="00BA038B" w:rsidRPr="00BA038B" w:rsidTr="00BA038B">
        <w:trPr>
          <w:gridAfter w:val="2"/>
          <w:wAfter w:w="3260" w:type="dxa"/>
          <w:trHeight w:val="56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484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Вокзальная  ул. (мкр Заветы Ильича)  12  4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401,85</w:t>
            </w:r>
          </w:p>
        </w:tc>
      </w:tr>
      <w:tr w:rsidR="00BA038B" w:rsidRPr="00BA038B" w:rsidTr="00BA038B">
        <w:trPr>
          <w:gridAfter w:val="2"/>
          <w:wAfter w:w="3260" w:type="dxa"/>
          <w:trHeight w:val="56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485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Вокзальная  ул. (мкр Заветы Ильича)  12  5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9 835,64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486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Вокзальная  ул. (мкр Заветы Ильича)  12  5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816,10</w:t>
            </w:r>
          </w:p>
        </w:tc>
      </w:tr>
      <w:tr w:rsidR="00BA038B" w:rsidRPr="00BA038B" w:rsidTr="00BA038B">
        <w:trPr>
          <w:gridAfter w:val="2"/>
          <w:wAfter w:w="3260" w:type="dxa"/>
          <w:trHeight w:val="56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487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Вокзальная  ул. (мкр Заветы Ильича)  13  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 659,32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487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Вокзальная  ул. (мкр Заветы Ильича)  13  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055,84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488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Вокзальная  ул. (мкр Заветы Ильича)  13  1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220,07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488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Вокзальная  ул. (мкр Заветы Ильича)  13  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98,73</w:t>
            </w:r>
          </w:p>
        </w:tc>
      </w:tr>
      <w:tr w:rsidR="00BA038B" w:rsidRPr="00BA038B" w:rsidTr="00BA038B">
        <w:trPr>
          <w:gridAfter w:val="2"/>
          <w:wAfter w:w="3260" w:type="dxa"/>
          <w:trHeight w:val="56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489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Вокзальная  ул. (мкр Заветы Ильича)  13  3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2 649,34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49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Вокзальная  ул. (мкр Заветы Ильича)  13  3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88,02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491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Вокзальная  ул. (мкр Заветы Ильича)  13  5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667,60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492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Вокзальная  ул. (мкр Заветы Ильича)  13  5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095,41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492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Вокзальная  ул. (мкр Заветы Ильича)  14  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501,95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493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Вокзальная  ул. (мкр Заветы Ильича)  14  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826,16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493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Вокзальная  ул. (мкр Заветы Ильича)  14  1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4 397,02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494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Вокзальная  ул. (мкр Заветы Ильича)  14  1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87,82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495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Вокзальная  ул. (мкр Заветы Ильича)  14  2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 352,53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10844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Вокзальная  ул. (мкр Заветы Ильича)  14  2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743,63</w:t>
            </w:r>
          </w:p>
        </w:tc>
      </w:tr>
      <w:tr w:rsidR="00BA038B" w:rsidRPr="00BA038B" w:rsidTr="00BA038B">
        <w:trPr>
          <w:gridAfter w:val="2"/>
          <w:wAfter w:w="3260" w:type="dxa"/>
          <w:trHeight w:val="56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495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Вокзальная  ул. (мкр Заветы Ильича)  14  3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48,93</w:t>
            </w:r>
          </w:p>
        </w:tc>
      </w:tr>
      <w:tr w:rsidR="00BA038B" w:rsidRPr="00BA038B" w:rsidTr="00BA038B">
        <w:trPr>
          <w:gridAfter w:val="2"/>
          <w:wAfter w:w="3260" w:type="dxa"/>
          <w:trHeight w:val="56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496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Вокзальная  ул. (мкр Заветы Ильича)  14  4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3,44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127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Вокзальная ул.  4  1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90,46</w:t>
            </w:r>
          </w:p>
        </w:tc>
      </w:tr>
      <w:tr w:rsidR="00BA038B" w:rsidRPr="00BA038B" w:rsidTr="00BA038B">
        <w:trPr>
          <w:gridAfter w:val="2"/>
          <w:wAfter w:w="3260" w:type="dxa"/>
          <w:trHeight w:val="56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128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Вокзальная ул.  4  2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46,54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128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Вокзальная ул.  4  2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537,36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130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Вокзальная ул.  4  3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881,49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131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Вокзальная ул.  4  5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29,27</w:t>
            </w:r>
          </w:p>
        </w:tc>
      </w:tr>
      <w:tr w:rsidR="00BA038B" w:rsidRPr="00BA038B" w:rsidTr="00BA038B">
        <w:trPr>
          <w:gridAfter w:val="2"/>
          <w:wAfter w:w="3260" w:type="dxa"/>
          <w:trHeight w:val="56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131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Вокзальная ул.  4  5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324,24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132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Вокзальная ул.  4  5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59,70</w:t>
            </w:r>
          </w:p>
        </w:tc>
      </w:tr>
      <w:tr w:rsidR="00BA038B" w:rsidRPr="00BA038B" w:rsidTr="00BA038B">
        <w:trPr>
          <w:gridAfter w:val="2"/>
          <w:wAfter w:w="3260" w:type="dxa"/>
          <w:trHeight w:val="56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132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Вокзальная ул.  4  5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09,50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134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Вокзальная ул.  4  7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426,72</w:t>
            </w:r>
          </w:p>
        </w:tc>
      </w:tr>
      <w:tr w:rsidR="00BA038B" w:rsidRPr="00BA038B" w:rsidTr="00BA038B">
        <w:trPr>
          <w:gridAfter w:val="2"/>
          <w:wAfter w:w="3260" w:type="dxa"/>
          <w:trHeight w:val="56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134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Вокзальная ул.  4  7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55,12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136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Вокзальная ул.  4  9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130,33</w:t>
            </w:r>
          </w:p>
        </w:tc>
      </w:tr>
      <w:tr w:rsidR="00BA038B" w:rsidRPr="00BA038B" w:rsidTr="00BA038B">
        <w:trPr>
          <w:gridAfter w:val="2"/>
          <w:wAfter w:w="3260" w:type="dxa"/>
          <w:trHeight w:val="56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136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Вокзальная ул.  8  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 414,41</w:t>
            </w:r>
          </w:p>
        </w:tc>
      </w:tr>
      <w:tr w:rsidR="00BA038B" w:rsidRPr="00BA038B" w:rsidTr="00BA038B">
        <w:trPr>
          <w:gridAfter w:val="2"/>
          <w:wAfter w:w="3260" w:type="dxa"/>
          <w:trHeight w:val="56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137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Вокзальная ул.  8  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128,07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138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Вокзальная ул.  8  1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712,13</w:t>
            </w:r>
          </w:p>
        </w:tc>
      </w:tr>
      <w:tr w:rsidR="00BA038B" w:rsidRPr="00BA038B" w:rsidTr="00BA038B">
        <w:trPr>
          <w:gridAfter w:val="2"/>
          <w:wAfter w:w="3260" w:type="dxa"/>
          <w:trHeight w:val="56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140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Вокзальная ул.  8  4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800,19</w:t>
            </w:r>
          </w:p>
        </w:tc>
      </w:tr>
      <w:tr w:rsidR="00BA038B" w:rsidRPr="00BA038B" w:rsidTr="00BA038B">
        <w:trPr>
          <w:gridAfter w:val="2"/>
          <w:wAfter w:w="3260" w:type="dxa"/>
          <w:trHeight w:val="56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141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Вокзальная ул.  8  4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43,83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141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Вокзальная ул.  8  5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56,28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143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Вокзальная ул.  10  1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 352,53</w:t>
            </w:r>
          </w:p>
        </w:tc>
      </w:tr>
      <w:tr w:rsidR="00BA038B" w:rsidRPr="00BA038B" w:rsidTr="00BA038B">
        <w:trPr>
          <w:gridAfter w:val="2"/>
          <w:wAfter w:w="3260" w:type="dxa"/>
          <w:trHeight w:val="56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144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Вокзальная ул.  10  2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 034,80</w:t>
            </w:r>
          </w:p>
        </w:tc>
      </w:tr>
      <w:tr w:rsidR="00BA038B" w:rsidRPr="00BA038B" w:rsidTr="00BA038B">
        <w:trPr>
          <w:gridAfter w:val="2"/>
          <w:wAfter w:w="3260" w:type="dxa"/>
          <w:trHeight w:val="56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146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Вокзальная ул.  10  5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810,11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147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Гоголевская ул. (мкр Клязьма)  52  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2,60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149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Гоголя ул.  3  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459,69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15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Гоголя ул.  3  1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018,19</w:t>
            </w:r>
          </w:p>
        </w:tc>
      </w:tr>
      <w:tr w:rsidR="00BA038B" w:rsidRPr="00BA038B" w:rsidTr="00BA038B">
        <w:trPr>
          <w:gridAfter w:val="2"/>
          <w:wAfter w:w="3260" w:type="dxa"/>
          <w:trHeight w:val="56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151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Гоголя ул.  3  3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647,97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151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Гоголя ул.  3  3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74,71</w:t>
            </w:r>
          </w:p>
        </w:tc>
      </w:tr>
      <w:tr w:rsidR="00BA038B" w:rsidRPr="00BA038B" w:rsidTr="00BA038B">
        <w:trPr>
          <w:gridAfter w:val="2"/>
          <w:wAfter w:w="3260" w:type="dxa"/>
          <w:trHeight w:val="56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152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Гоголя ул.  3  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040,19</w:t>
            </w:r>
          </w:p>
        </w:tc>
      </w:tr>
      <w:tr w:rsidR="00BA038B" w:rsidRPr="00BA038B" w:rsidTr="00BA038B">
        <w:trPr>
          <w:gridAfter w:val="2"/>
          <w:wAfter w:w="3260" w:type="dxa"/>
          <w:trHeight w:val="56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153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Гоголя ул.  3  4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91,48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153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Гоголя ул.  3  4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624,95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153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Гоголя ул.  3  5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14,70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155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Гоголя ул.  3  6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287,97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157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Гоголя ул.  3  8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919,68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161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Гоголя ул.  3  12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21,91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161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Гоголя ул.  3  12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4 408,78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162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Гоголя ул.  3  13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415,31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162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Гоголя ул.  3  13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119,28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164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Гоголя ул.  5  1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484,19</w:t>
            </w:r>
          </w:p>
        </w:tc>
      </w:tr>
      <w:tr w:rsidR="00BA038B" w:rsidRPr="00BA038B" w:rsidTr="00BA038B">
        <w:trPr>
          <w:gridAfter w:val="2"/>
          <w:wAfter w:w="3260" w:type="dxa"/>
          <w:trHeight w:val="56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165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Гоголя ул.  5  2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7 946,15</w:t>
            </w:r>
          </w:p>
        </w:tc>
      </w:tr>
      <w:tr w:rsidR="00BA038B" w:rsidRPr="00BA038B" w:rsidTr="00BA038B">
        <w:trPr>
          <w:gridAfter w:val="2"/>
          <w:wAfter w:w="3260" w:type="dxa"/>
          <w:trHeight w:val="56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166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Гоголя ул.  5  3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674,26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166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Гоголя ул.  5  3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6 909,88</w:t>
            </w:r>
          </w:p>
        </w:tc>
      </w:tr>
      <w:tr w:rsidR="00BA038B" w:rsidRPr="00BA038B" w:rsidTr="00BA038B">
        <w:trPr>
          <w:gridAfter w:val="2"/>
          <w:wAfter w:w="3260" w:type="dxa"/>
          <w:trHeight w:val="56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224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Гоголя ул.  5  3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 771,31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91289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Гоголя ул.  5  5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272,84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168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Гоголя ул.  5  5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10,18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170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Гоголя ул.  5  7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1 437,81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170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Гоголя ул.  5  7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9,65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171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Гоголя ул.  5  8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 469,54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172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Гоголя ул.  5  9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061,03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173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Гоголя ул.  5  9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057,93</w:t>
            </w:r>
          </w:p>
        </w:tc>
      </w:tr>
      <w:tr w:rsidR="00BA038B" w:rsidRPr="00BA038B" w:rsidTr="00BA038B">
        <w:trPr>
          <w:gridAfter w:val="2"/>
          <w:wAfter w:w="3260" w:type="dxa"/>
          <w:trHeight w:val="56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173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Гоголя ул.  5  9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64,02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176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Гоголя ул.  5  12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1,01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176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Гоголя ул.  5  13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6 457,39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178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Гоголя ул.  7  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 718,60</w:t>
            </w:r>
          </w:p>
        </w:tc>
      </w:tr>
      <w:tr w:rsidR="00BA038B" w:rsidRPr="00BA038B" w:rsidTr="00BA038B">
        <w:trPr>
          <w:gridAfter w:val="2"/>
          <w:wAfter w:w="3260" w:type="dxa"/>
          <w:trHeight w:val="56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180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Гоголя ул.  7  2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159,41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184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Гоголя ул.  7  7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906,90</w:t>
            </w:r>
          </w:p>
        </w:tc>
      </w:tr>
      <w:tr w:rsidR="00BA038B" w:rsidRPr="00BA038B" w:rsidTr="00BA038B">
        <w:trPr>
          <w:gridAfter w:val="2"/>
          <w:wAfter w:w="3260" w:type="dxa"/>
          <w:trHeight w:val="56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184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Гоголя ул.  7  7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28,00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185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Гоголя ул.  7  7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319,93</w:t>
            </w:r>
          </w:p>
        </w:tc>
      </w:tr>
      <w:tr w:rsidR="00BA038B" w:rsidRPr="00BA038B" w:rsidTr="00BA038B">
        <w:trPr>
          <w:gridAfter w:val="2"/>
          <w:wAfter w:w="3260" w:type="dxa"/>
          <w:trHeight w:val="56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185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Гоголя ул.  7  8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311,19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187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Гоголя ул.  7  1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820,75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188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Гоголя ул.  7  1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130,08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189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Гоголя ул.  7  12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135,53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191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Гоголя ул.  7  13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4 408,78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192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Гоголя ул.  9  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9 879,57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196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Гоголя ул.  9  4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1 945,67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198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Гоголя ул.  9  6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 984,80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199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Гоголя ул.  9  7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385,28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202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Гоголя ул.  9  9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455,96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204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Гоголя ул.  9  11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81,40</w:t>
            </w:r>
          </w:p>
        </w:tc>
      </w:tr>
      <w:tr w:rsidR="00BA038B" w:rsidRPr="00BA038B" w:rsidTr="00BA038B">
        <w:trPr>
          <w:gridAfter w:val="2"/>
          <w:wAfter w:w="3260" w:type="dxa"/>
          <w:trHeight w:val="56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205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Гоголя ул.  9  12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88,12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207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Горьковская ул. (мкр Клязьма)  5  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27,68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207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Горьковская ул. (мкр Клязьма)  5  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312,76</w:t>
            </w:r>
          </w:p>
        </w:tc>
      </w:tr>
      <w:tr w:rsidR="00BA038B" w:rsidRPr="00BA038B" w:rsidTr="00BA038B">
        <w:trPr>
          <w:gridAfter w:val="2"/>
          <w:wAfter w:w="3260" w:type="dxa"/>
          <w:trHeight w:val="56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207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Горьковская ул. (мкр Клязьма)  5  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33,71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207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Горьковская ул. (мкр Клязьма)  5  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243,50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225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Горького ул.  1  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932,64</w:t>
            </w:r>
          </w:p>
        </w:tc>
      </w:tr>
      <w:tr w:rsidR="00BA038B" w:rsidRPr="00BA038B" w:rsidTr="00BA038B">
        <w:trPr>
          <w:gridAfter w:val="2"/>
          <w:wAfter w:w="3260" w:type="dxa"/>
          <w:trHeight w:val="56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225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Горького ул.  1  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142,24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226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Горького ул.  1  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588,95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226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Горького ул.  1  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535,32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227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Горького ул.  2  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 258,07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228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Горького ул.  2  1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754,01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228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Горького ул.  2  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809,91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229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Горького ул.  2  2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731,71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229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Горького ул.  2  3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7 521,81</w:t>
            </w:r>
          </w:p>
        </w:tc>
      </w:tr>
      <w:tr w:rsidR="00BA038B" w:rsidRPr="00BA038B" w:rsidTr="00BA038B">
        <w:trPr>
          <w:gridAfter w:val="2"/>
          <w:wAfter w:w="3260" w:type="dxa"/>
          <w:trHeight w:val="56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270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Горького ул.  2а  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3 719,04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272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Горького ул.  2а  3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59,32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231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Горького ул.  3  1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247,91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231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Горького ул.  3  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86,18</w:t>
            </w:r>
          </w:p>
        </w:tc>
      </w:tr>
      <w:tr w:rsidR="00BA038B" w:rsidRPr="00BA038B" w:rsidTr="00BA038B">
        <w:trPr>
          <w:gridAfter w:val="2"/>
          <w:wAfter w:w="3260" w:type="dxa"/>
          <w:trHeight w:val="56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232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Горького ул.  3  2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06,67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234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Горького ул.  3  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 712,90</w:t>
            </w:r>
          </w:p>
        </w:tc>
      </w:tr>
      <w:tr w:rsidR="00BA038B" w:rsidRPr="00BA038B" w:rsidTr="00BA038B">
        <w:trPr>
          <w:gridAfter w:val="2"/>
          <w:wAfter w:w="3260" w:type="dxa"/>
          <w:trHeight w:val="56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234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Горького ул.  3  4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215,17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235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Горького ул.  3  5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45,83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235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Горького ул.  3  5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850,13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235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Горького ул.  3  5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76,81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237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Горького ул.  4  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5,82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237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Горького ул.  4  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44,23</w:t>
            </w:r>
          </w:p>
        </w:tc>
      </w:tr>
      <w:tr w:rsidR="00BA038B" w:rsidRPr="00BA038B" w:rsidTr="00BA038B">
        <w:trPr>
          <w:gridAfter w:val="2"/>
          <w:wAfter w:w="3260" w:type="dxa"/>
          <w:trHeight w:val="56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237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Горького ул.  4  1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116,54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238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Горького ул.  4  1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098,62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239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Горького ул.  4  2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 094,42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239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Горького ул.  4  3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27,52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315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Горького ул.  4  4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 469,54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315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Горького ул.  4  4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 939,18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314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Горького ул.  4  4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642,61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273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Горького ул.  4а  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45,11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243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Горького ул.  6  1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5 989,15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244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Горького ул.  6  2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9 933,18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245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Горького ул.  6  3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401,34</w:t>
            </w:r>
          </w:p>
        </w:tc>
      </w:tr>
      <w:tr w:rsidR="00BA038B" w:rsidRPr="00BA038B" w:rsidTr="00BA038B">
        <w:trPr>
          <w:gridAfter w:val="2"/>
          <w:wAfter w:w="3260" w:type="dxa"/>
          <w:trHeight w:val="56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245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Горького ул.  6  3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290,70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245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Горького ул.  6  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 529,86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247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Горького ул.  6  5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 419,70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248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Горького ул.  9  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481,69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248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Горького ул.  9  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575,36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249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Горького ул.  9  1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 783,40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249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Горького ул.  9  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31,55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250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Горького ул.  9  2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426,90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250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Горького ул.  9  2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 469,54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251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Горького ул.  9  3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79,06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252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Горького ул.  9  4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210,59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254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Горького ул.  9  5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532,22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255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Горького ул.  9  7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254,82</w:t>
            </w:r>
          </w:p>
        </w:tc>
      </w:tr>
      <w:tr w:rsidR="00BA038B" w:rsidRPr="00BA038B" w:rsidTr="00BA038B">
        <w:trPr>
          <w:gridAfter w:val="2"/>
          <w:wAfter w:w="3260" w:type="dxa"/>
          <w:trHeight w:val="56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255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Горького ул.  9  7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303,81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255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Горького ул.  9  7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164,90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258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Горького ул.  9  10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90,59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259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Горького ул.  9  10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8 811,04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260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Горького ул.  9  12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253,17</w:t>
            </w:r>
          </w:p>
        </w:tc>
      </w:tr>
      <w:tr w:rsidR="00BA038B" w:rsidRPr="00BA038B" w:rsidTr="00BA038B">
        <w:trPr>
          <w:gridAfter w:val="2"/>
          <w:wAfter w:w="3260" w:type="dxa"/>
          <w:trHeight w:val="56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261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Горького ул.  11  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322,33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21188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Горького ул.  12  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559,75</w:t>
            </w:r>
          </w:p>
        </w:tc>
      </w:tr>
      <w:tr w:rsidR="00BA038B" w:rsidRPr="00BA038B" w:rsidTr="00BA038B">
        <w:trPr>
          <w:gridAfter w:val="2"/>
          <w:wAfter w:w="3260" w:type="dxa"/>
          <w:trHeight w:val="56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21189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Горького ул.  12  2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762,57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21190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Горького ул.  12  3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11,56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21191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Горького ул.  12  4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1 969,31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21192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Горького ул.  12  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228,37</w:t>
            </w:r>
          </w:p>
        </w:tc>
      </w:tr>
      <w:tr w:rsidR="00BA038B" w:rsidRPr="00BA038B" w:rsidTr="00BA038B">
        <w:trPr>
          <w:gridAfter w:val="2"/>
          <w:wAfter w:w="3260" w:type="dxa"/>
          <w:trHeight w:val="56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21192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Горького ул.  12  5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487,15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21143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Горького ул.  12  9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128,04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21143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Горького ул.  12  9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692,12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21144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Горького ул.  12  1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095,02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261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Горького ул.  13  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71,62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263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Горького ул.  13  1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094,71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263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Горького ул.  13  2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085,27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264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Горького ул.  13  2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513,24</w:t>
            </w:r>
          </w:p>
        </w:tc>
      </w:tr>
      <w:tr w:rsidR="00BA038B" w:rsidRPr="00BA038B" w:rsidTr="00BA038B">
        <w:trPr>
          <w:gridAfter w:val="2"/>
          <w:wAfter w:w="3260" w:type="dxa"/>
          <w:trHeight w:val="56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266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Горького ул.  13  4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099,02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266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Горького ул.  13  4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53,37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266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Горького ул.  13  4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640,33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267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Горького ул.  13  5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710,32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267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Горького ул.  13  6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578,32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977767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Горького ул.  14  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023,01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977768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Горького ул.  14  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954,64</w:t>
            </w:r>
          </w:p>
        </w:tc>
      </w:tr>
      <w:tr w:rsidR="00BA038B" w:rsidRPr="00BA038B" w:rsidTr="00BA038B">
        <w:trPr>
          <w:gridAfter w:val="2"/>
          <w:wAfter w:w="3260" w:type="dxa"/>
          <w:trHeight w:val="56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977770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Горького ул.  14  2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272,24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977770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Горького ул.  14  3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186,87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977770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Горького ул.  14  3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351,65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977771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Горького ул.  14  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94,21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977772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Горького ул.  14  5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71,16</w:t>
            </w:r>
          </w:p>
        </w:tc>
      </w:tr>
      <w:tr w:rsidR="00BA038B" w:rsidRPr="00BA038B" w:rsidTr="00BA038B">
        <w:trPr>
          <w:gridAfter w:val="2"/>
          <w:wAfter w:w="3260" w:type="dxa"/>
          <w:trHeight w:val="56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278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Горького ул.  15/18  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53,37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279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Горького ул.  15/18  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743,23</w:t>
            </w:r>
          </w:p>
        </w:tc>
      </w:tr>
      <w:tr w:rsidR="00BA038B" w:rsidRPr="00BA038B" w:rsidTr="00BA038B">
        <w:trPr>
          <w:gridAfter w:val="2"/>
          <w:wAfter w:w="3260" w:type="dxa"/>
          <w:trHeight w:val="56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283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Горького ул.  15/18  4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224,99</w:t>
            </w:r>
          </w:p>
        </w:tc>
      </w:tr>
      <w:tr w:rsidR="00BA038B" w:rsidRPr="00BA038B" w:rsidTr="00BA038B">
        <w:trPr>
          <w:gridAfter w:val="2"/>
          <w:wAfter w:w="3260" w:type="dxa"/>
          <w:trHeight w:val="56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284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Горького ул.  15/18  6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 948,86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284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Горького ул.  15/18  6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 747,94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286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Горького ул.  33/22  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9 380,58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286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Горького ул.  33/22  1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355,70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287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Горького ул.  33/22  1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49,58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287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Горького ул.  33/22  1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785,71</w:t>
            </w:r>
          </w:p>
        </w:tc>
      </w:tr>
      <w:tr w:rsidR="00BA038B" w:rsidRPr="00BA038B" w:rsidTr="00BA038B">
        <w:trPr>
          <w:gridAfter w:val="2"/>
          <w:wAfter w:w="3260" w:type="dxa"/>
          <w:trHeight w:val="56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288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Горького ул.  33/22  2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 698,63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291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Горького ул.  33/22  5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82,60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292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Горького ул.  33/22  6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3 277,85</w:t>
            </w:r>
          </w:p>
        </w:tc>
      </w:tr>
      <w:tr w:rsidR="00BA038B" w:rsidRPr="00BA038B" w:rsidTr="00BA038B">
        <w:trPr>
          <w:gridAfter w:val="2"/>
          <w:wAfter w:w="3260" w:type="dxa"/>
          <w:trHeight w:val="56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292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Горького ул.  33/22  6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655,70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294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Горького ул.  33/22  8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766,76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295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Горького ул.  33/22  9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782,00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497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Горького ул. (мкр Заветы Ильича)  1  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397,23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497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Горького ул. (мкр Заветы Ильича)  1  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 093,48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497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Горького ул. (мкр Заветы Ильича)  1  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 471,42</w:t>
            </w:r>
          </w:p>
        </w:tc>
      </w:tr>
      <w:tr w:rsidR="00BA038B" w:rsidRPr="00BA038B" w:rsidTr="00BA038B">
        <w:trPr>
          <w:gridAfter w:val="2"/>
          <w:wAfter w:w="3260" w:type="dxa"/>
          <w:trHeight w:val="56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00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Горького ул. (мкр Заветы Ильича)  1  2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1 966,28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00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Горького ул. (мкр Заветы Ильича)  1  2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9 113,12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345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Горького ул. (мкр Заветы Ильича)  3  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918,74</w:t>
            </w:r>
          </w:p>
        </w:tc>
      </w:tr>
      <w:tr w:rsidR="00BA038B" w:rsidRPr="00BA038B" w:rsidTr="00BA038B">
        <w:trPr>
          <w:gridAfter w:val="2"/>
          <w:wAfter w:w="3260" w:type="dxa"/>
          <w:trHeight w:val="56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347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Горького ул. (мкр Заветы Ильича)  3  1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282,76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348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Горького ул. (мкр Заветы Ильича)  3  1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 114,04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348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Горького ул. (мкр Заветы Ильича)  3  2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 441,07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02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Горького ул. (мкр Заветы Ильича)  39  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748,09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02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Горького ул. (мкр Заветы Ильича)  41  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0,75</w:t>
            </w:r>
          </w:p>
        </w:tc>
      </w:tr>
      <w:tr w:rsidR="00BA038B" w:rsidRPr="00BA038B" w:rsidTr="00BA038B">
        <w:trPr>
          <w:gridAfter w:val="2"/>
          <w:wAfter w:w="3260" w:type="dxa"/>
          <w:trHeight w:val="56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02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Горького ул. (мкр Заветы Ильича)  41  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468,30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03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Горького ул. (мкр Заветы Ильича)  41  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049,70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03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Горького ул. (мкр Заветы Ильича)  41  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957,02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03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Горького ул. (мкр Заветы Ильича)  41  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 592,58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03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Горького ул. (мкр Заветы Ильича)  41  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974,91</w:t>
            </w:r>
          </w:p>
        </w:tc>
      </w:tr>
      <w:tr w:rsidR="00BA038B" w:rsidRPr="00BA038B" w:rsidTr="00BA038B">
        <w:trPr>
          <w:gridAfter w:val="2"/>
          <w:wAfter w:w="3260" w:type="dxa"/>
          <w:trHeight w:val="56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03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Горького ул. (мкр Заветы Ильича)  41  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 926,06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208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Горького ул. (мкр Мамонтовка)  1  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 739,35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208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Горького ул. (мкр Мамонтовка)  1  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548,73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209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Горького ул. (мкр Мамонтовка)  1  1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63,19</w:t>
            </w:r>
          </w:p>
        </w:tc>
      </w:tr>
      <w:tr w:rsidR="00BA038B" w:rsidRPr="00BA038B" w:rsidTr="00BA038B">
        <w:trPr>
          <w:gridAfter w:val="2"/>
          <w:wAfter w:w="3260" w:type="dxa"/>
          <w:trHeight w:val="56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219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Горького ул. (мкр Мамонтовка)  1а  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542,47</w:t>
            </w:r>
          </w:p>
        </w:tc>
      </w:tr>
      <w:tr w:rsidR="00BA038B" w:rsidRPr="00BA038B" w:rsidTr="00BA038B">
        <w:trPr>
          <w:gridAfter w:val="2"/>
          <w:wAfter w:w="3260" w:type="dxa"/>
          <w:trHeight w:val="56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22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Горького ул. (мкр Мамонтовка)  1а  1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7 092,80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221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Горького ул. (мкр Мамонтовка)  1а  2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108,35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221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Горького ул. (мкр Мамонтовка)  1а  3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96,09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222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Горького ул. (мкр Мамонтовка)  1а  3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722,29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224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Горького ул. (мкр Мамонтовка)  1а  49-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766,61</w:t>
            </w:r>
          </w:p>
        </w:tc>
      </w:tr>
      <w:tr w:rsidR="00BA038B" w:rsidRPr="00BA038B" w:rsidTr="00BA038B">
        <w:trPr>
          <w:gridAfter w:val="2"/>
          <w:wAfter w:w="3260" w:type="dxa"/>
          <w:trHeight w:val="56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223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Горького ул. (мкр Мамонтовка)  1а  5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922,28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223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Горького ул. (мкр Мамонтовка)  1а  56,5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9 197,88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209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Горького ул. (мкр Мамонтовка)  2  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195,47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21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Горького ул. (мкр Мамонтовка)  2  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41,80</w:t>
            </w:r>
          </w:p>
        </w:tc>
      </w:tr>
      <w:tr w:rsidR="00BA038B" w:rsidRPr="00BA038B" w:rsidTr="00BA038B">
        <w:trPr>
          <w:gridAfter w:val="2"/>
          <w:wAfter w:w="3260" w:type="dxa"/>
          <w:trHeight w:val="56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210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Горького ул. (мкр Мамонтовка)  2  1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729,14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212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Горького ул. (мкр Мамонтовка)  3  1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1 094,91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212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Горького ул. (мкр Мамонтовка)  3  1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222,71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212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Горького ул. (мкр Мамонтовка)  3  1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794,75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212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Горького ул. (мкр Мамонтовка)  3  1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27,92</w:t>
            </w:r>
          </w:p>
        </w:tc>
      </w:tr>
      <w:tr w:rsidR="00BA038B" w:rsidRPr="00BA038B" w:rsidTr="00BA038B">
        <w:trPr>
          <w:gridAfter w:val="2"/>
          <w:wAfter w:w="3260" w:type="dxa"/>
          <w:trHeight w:val="56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214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Горького ул. (мкр Мамонтовка)  4  1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753,74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214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Горького ул. (мкр Мамонтовка)  4  2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753,74</w:t>
            </w:r>
          </w:p>
        </w:tc>
      </w:tr>
      <w:tr w:rsidR="00BA038B" w:rsidRPr="00BA038B" w:rsidTr="00BA038B">
        <w:trPr>
          <w:gridAfter w:val="2"/>
          <w:wAfter w:w="3260" w:type="dxa"/>
          <w:trHeight w:val="56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215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Горького ул. (мкр Мамонтовка)  4  2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52,30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215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Горького ул. (мкр Мамонтовка)  4  3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655,10</w:t>
            </w:r>
          </w:p>
        </w:tc>
      </w:tr>
      <w:tr w:rsidR="00BA038B" w:rsidRPr="00BA038B" w:rsidTr="00BA038B">
        <w:trPr>
          <w:gridAfter w:val="2"/>
          <w:wAfter w:w="3260" w:type="dxa"/>
          <w:trHeight w:val="56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216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Горького ул. (мкр Мамонтовка)  4  4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43,23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217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Горького ул. (мкр Мамонтовка)  4  4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020,74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296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ержавинская ул. (мкр Клязьма)  2/41 корп.1  1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 711,75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296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ержавинская ул. (мкр Клязьма)  2/41 корп.1  1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608,36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297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ержавинская ул. (мкр Клязьма)  2/41 корп.1  2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623,52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297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ержавинская ул. (мкр Клязьма)  2/41 корп.2  3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 370,83</w:t>
            </w:r>
          </w:p>
        </w:tc>
      </w:tr>
      <w:tr w:rsidR="00BA038B" w:rsidRPr="00BA038B" w:rsidTr="00BA038B">
        <w:trPr>
          <w:gridAfter w:val="2"/>
          <w:wAfter w:w="3260" w:type="dxa"/>
          <w:trHeight w:val="56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297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ержавинская ул. (мкр Клязьма)  2/41 корп.2  3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 370,83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297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ержавинская ул. (мкр Клязьма)  2/41 корп.2  3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 370,83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298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ержавинская ул. (мкр Клязьма)  2/41 корп.2  34-3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 370,83</w:t>
            </w:r>
          </w:p>
        </w:tc>
      </w:tr>
      <w:tr w:rsidR="00BA038B" w:rsidRPr="00BA038B" w:rsidTr="00BA038B">
        <w:trPr>
          <w:gridAfter w:val="2"/>
          <w:wAfter w:w="3260" w:type="dxa"/>
          <w:trHeight w:val="56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297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ержавинская ул. (мкр Клязьма)  2/41 корп.2  3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213,46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297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ержавинская ул. (мкр Клязьма)  2/41 корп.2  3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 370,83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298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ержавинская ул. (мкр Клязьма)  2/41 корп.2  38-3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 370,83</w:t>
            </w:r>
          </w:p>
        </w:tc>
      </w:tr>
      <w:tr w:rsidR="00BA038B" w:rsidRPr="00BA038B" w:rsidTr="00BA038B">
        <w:trPr>
          <w:gridAfter w:val="2"/>
          <w:wAfter w:w="3260" w:type="dxa"/>
          <w:trHeight w:val="56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95914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1  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98,30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298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1  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667,53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299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1  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99,72</w:t>
            </w:r>
          </w:p>
        </w:tc>
      </w:tr>
      <w:tr w:rsidR="00BA038B" w:rsidRPr="00BA038B" w:rsidTr="00BA038B">
        <w:trPr>
          <w:gridAfter w:val="2"/>
          <w:wAfter w:w="3260" w:type="dxa"/>
          <w:trHeight w:val="56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299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1  1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931,18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299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1  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69,83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301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1  3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63,37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302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1  3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90,81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302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1  4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 469,54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303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1  5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3 256,81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306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1  7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1 132,64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71191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2  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8,94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71194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2  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311,29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71193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2  1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189,82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71191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2  1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852,93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71193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2  3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157,68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71197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2  3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85,36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71194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2  3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606,70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71197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2  3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46,50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71190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2  5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707,60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71193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2  5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311,29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71190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2  6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130,79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71190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2  6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87,45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71195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2  7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28,77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71190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2  7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777,86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71196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2  7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606,70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71190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2  7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028,21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306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4  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021,13</w:t>
            </w:r>
          </w:p>
        </w:tc>
      </w:tr>
      <w:tr w:rsidR="00BA038B" w:rsidRPr="00BA038B" w:rsidTr="00BA038B">
        <w:trPr>
          <w:gridAfter w:val="2"/>
          <w:wAfter w:w="3260" w:type="dxa"/>
          <w:trHeight w:val="56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307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4  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 469,54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307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4  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3 049,64</w:t>
            </w:r>
          </w:p>
        </w:tc>
      </w:tr>
      <w:tr w:rsidR="00BA038B" w:rsidRPr="00BA038B" w:rsidTr="00BA038B">
        <w:trPr>
          <w:gridAfter w:val="2"/>
          <w:wAfter w:w="3260" w:type="dxa"/>
          <w:trHeight w:val="56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308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4  1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7 427,87</w:t>
            </w:r>
          </w:p>
        </w:tc>
      </w:tr>
      <w:tr w:rsidR="00BA038B" w:rsidRPr="00BA038B" w:rsidTr="00BA038B">
        <w:trPr>
          <w:gridAfter w:val="2"/>
          <w:wAfter w:w="3260" w:type="dxa"/>
          <w:trHeight w:val="56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310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4  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3 389,10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310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4  4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274,27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312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4  5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64,02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313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4  7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 939,18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314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4  7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5 582,53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315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5  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 939,18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316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5  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407,22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316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5  1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240,27</w:t>
            </w:r>
          </w:p>
        </w:tc>
      </w:tr>
      <w:tr w:rsidR="00BA038B" w:rsidRPr="00BA038B" w:rsidTr="00BA038B">
        <w:trPr>
          <w:gridAfter w:val="2"/>
          <w:wAfter w:w="3260" w:type="dxa"/>
          <w:trHeight w:val="56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318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5  2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 129,09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318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5  2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53,05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319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5  3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74,11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32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5  4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231,90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320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5  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369,86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320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5  5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221,42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320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5  5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538,88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321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5  6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142,81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322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5  7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 469,54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323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6  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 693,05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325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6  1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4 408,78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325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6  1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373,59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325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6  2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11,40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326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6  3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520,47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327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6  4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994,13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328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6  5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152,41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328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6  5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 004,19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330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6  6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340,68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330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6  7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697,44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330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6  7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7 398,83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333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7  1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37,56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333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7  2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 358,19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400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7  3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463,55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335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7  4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448,58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338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7  6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964,44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34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7  7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385,75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340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7  8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862,81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342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7  9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803,79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343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7  11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30,16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344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7  12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79,12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344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7  12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 272,35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345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7  12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48,05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345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7  12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899,51</w:t>
            </w:r>
          </w:p>
        </w:tc>
      </w:tr>
      <w:tr w:rsidR="00BA038B" w:rsidRPr="00BA038B" w:rsidTr="00BA038B">
        <w:trPr>
          <w:gridAfter w:val="2"/>
          <w:wAfter w:w="3260" w:type="dxa"/>
          <w:trHeight w:val="56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346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7  14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88,26</w:t>
            </w:r>
          </w:p>
        </w:tc>
      </w:tr>
      <w:tr w:rsidR="00BA038B" w:rsidRPr="00BA038B" w:rsidTr="00BA038B">
        <w:trPr>
          <w:gridAfter w:val="2"/>
          <w:wAfter w:w="3260" w:type="dxa"/>
          <w:trHeight w:val="56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347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8  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08,73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348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8  1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82,87</w:t>
            </w:r>
          </w:p>
        </w:tc>
      </w:tr>
      <w:tr w:rsidR="00BA038B" w:rsidRPr="00BA038B" w:rsidTr="00BA038B">
        <w:trPr>
          <w:gridAfter w:val="2"/>
          <w:wAfter w:w="3260" w:type="dxa"/>
          <w:trHeight w:val="56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348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8  1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965,79</w:t>
            </w:r>
          </w:p>
        </w:tc>
      </w:tr>
      <w:tr w:rsidR="00BA038B" w:rsidRPr="00BA038B" w:rsidTr="00BA038B">
        <w:trPr>
          <w:gridAfter w:val="2"/>
          <w:wAfter w:w="3260" w:type="dxa"/>
          <w:trHeight w:val="56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349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8  3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3 644,19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35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8  3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 361,09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350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8  3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4 847,21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350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8  3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4 911,67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351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8  4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85,36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353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8  6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787,44</w:t>
            </w:r>
          </w:p>
        </w:tc>
      </w:tr>
      <w:tr w:rsidR="00BA038B" w:rsidRPr="00BA038B" w:rsidTr="00BA038B">
        <w:trPr>
          <w:gridAfter w:val="2"/>
          <w:wAfter w:w="3260" w:type="dxa"/>
          <w:trHeight w:val="56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356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8  9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794,67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356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8  9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297,86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357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8  1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 663,14</w:t>
            </w:r>
          </w:p>
        </w:tc>
      </w:tr>
      <w:tr w:rsidR="00BA038B" w:rsidRPr="00BA038B" w:rsidTr="00BA038B">
        <w:trPr>
          <w:gridAfter w:val="2"/>
          <w:wAfter w:w="3260" w:type="dxa"/>
          <w:trHeight w:val="56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357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8  10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985,63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358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8  1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205,84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36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8  12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806,50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362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9  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 294,27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363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9  1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26,40</w:t>
            </w:r>
          </w:p>
        </w:tc>
      </w:tr>
      <w:tr w:rsidR="00BA038B" w:rsidRPr="00BA038B" w:rsidTr="00BA038B">
        <w:trPr>
          <w:gridAfter w:val="2"/>
          <w:wAfter w:w="3260" w:type="dxa"/>
          <w:trHeight w:val="56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363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9  1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021,40</w:t>
            </w:r>
          </w:p>
        </w:tc>
      </w:tr>
      <w:tr w:rsidR="00BA038B" w:rsidRPr="00BA038B" w:rsidTr="00BA038B">
        <w:trPr>
          <w:gridAfter w:val="2"/>
          <w:wAfter w:w="3260" w:type="dxa"/>
          <w:trHeight w:val="56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366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9  4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8 382,86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366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9  4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 331,06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367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9  5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866,64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370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9  7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252,96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370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9  8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098,86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373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9  1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 580,62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373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9  1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 562,19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373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9  11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5 128,18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375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9  12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827,97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375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9  12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 651,27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375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9  13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872,39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376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9  13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379,61</w:t>
            </w:r>
          </w:p>
        </w:tc>
      </w:tr>
      <w:tr w:rsidR="00BA038B" w:rsidRPr="00BA038B" w:rsidTr="00BA038B">
        <w:trPr>
          <w:gridAfter w:val="2"/>
          <w:wAfter w:w="3260" w:type="dxa"/>
          <w:trHeight w:val="56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379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9  17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360,85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381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9  18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418,75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384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9  2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 438,57</w:t>
            </w:r>
          </w:p>
        </w:tc>
      </w:tr>
      <w:tr w:rsidR="00BA038B" w:rsidRPr="00BA038B" w:rsidTr="00BA038B">
        <w:trPr>
          <w:gridAfter w:val="2"/>
          <w:wAfter w:w="3260" w:type="dxa"/>
          <w:trHeight w:val="56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384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9  21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251,99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036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9-б  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802,67</w:t>
            </w:r>
          </w:p>
        </w:tc>
      </w:tr>
      <w:tr w:rsidR="00BA038B" w:rsidRPr="00BA038B" w:rsidTr="00BA038B">
        <w:trPr>
          <w:gridAfter w:val="2"/>
          <w:wAfter w:w="3260" w:type="dxa"/>
          <w:trHeight w:val="56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037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9-б  1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 070,26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037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9-б  2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371,58</w:t>
            </w:r>
          </w:p>
        </w:tc>
      </w:tr>
      <w:tr w:rsidR="00BA038B" w:rsidRPr="00BA038B" w:rsidTr="00BA038B">
        <w:trPr>
          <w:gridAfter w:val="2"/>
          <w:wAfter w:w="3260" w:type="dxa"/>
          <w:trHeight w:val="56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039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9-б  3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147,12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039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9-б  3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7 605,75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039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9-б  3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7 605,75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040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9-б  4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101,45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384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10  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4 393,36</w:t>
            </w:r>
          </w:p>
        </w:tc>
      </w:tr>
      <w:tr w:rsidR="00BA038B" w:rsidRPr="00BA038B" w:rsidTr="00BA038B">
        <w:trPr>
          <w:gridAfter w:val="2"/>
          <w:wAfter w:w="3260" w:type="dxa"/>
          <w:trHeight w:val="56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386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10  1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033,13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386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10  1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 078,90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386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10  1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 043,36</w:t>
            </w:r>
          </w:p>
        </w:tc>
      </w:tr>
      <w:tr w:rsidR="00BA038B" w:rsidRPr="00BA038B" w:rsidTr="00BA038B">
        <w:trPr>
          <w:gridAfter w:val="2"/>
          <w:wAfter w:w="3260" w:type="dxa"/>
          <w:trHeight w:val="56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387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10  2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939,80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387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10  2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 222,11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388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10  3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26,39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389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10  4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 643,30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390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10  5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231,14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391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10  6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441,28</w:t>
            </w:r>
          </w:p>
        </w:tc>
      </w:tr>
      <w:tr w:rsidR="00BA038B" w:rsidRPr="00BA038B" w:rsidTr="00BA038B">
        <w:trPr>
          <w:gridAfter w:val="2"/>
          <w:wAfter w:w="3260" w:type="dxa"/>
          <w:trHeight w:val="56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391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10  6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079,02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391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10  6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054,53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392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10  7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728,89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392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10  7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 884,29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393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10  8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637,90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394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10  9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275,78</w:t>
            </w:r>
          </w:p>
        </w:tc>
      </w:tr>
      <w:tr w:rsidR="00BA038B" w:rsidRPr="00BA038B" w:rsidTr="00BA038B">
        <w:trPr>
          <w:gridAfter w:val="2"/>
          <w:wAfter w:w="3260" w:type="dxa"/>
          <w:trHeight w:val="56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395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10  9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 649,68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395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10  9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834,09</w:t>
            </w:r>
          </w:p>
        </w:tc>
      </w:tr>
      <w:tr w:rsidR="00BA038B" w:rsidRPr="00BA038B" w:rsidTr="00BA038B">
        <w:trPr>
          <w:gridAfter w:val="2"/>
          <w:wAfter w:w="3260" w:type="dxa"/>
          <w:trHeight w:val="56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395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10  1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 491,67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395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10  10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739,19</w:t>
            </w:r>
          </w:p>
        </w:tc>
      </w:tr>
      <w:tr w:rsidR="00BA038B" w:rsidRPr="00BA038B" w:rsidTr="00BA038B">
        <w:trPr>
          <w:gridAfter w:val="2"/>
          <w:wAfter w:w="3260" w:type="dxa"/>
          <w:trHeight w:val="56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396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10  10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248,92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398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10  12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58,01</w:t>
            </w:r>
          </w:p>
        </w:tc>
      </w:tr>
      <w:tr w:rsidR="00BA038B" w:rsidRPr="00BA038B" w:rsidTr="00BA038B">
        <w:trPr>
          <w:gridAfter w:val="2"/>
          <w:wAfter w:w="3260" w:type="dxa"/>
          <w:trHeight w:val="56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398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10  12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82,74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398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10  12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760,40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398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10  13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99,10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398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10  13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805,13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400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12  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 073,18</w:t>
            </w:r>
          </w:p>
        </w:tc>
      </w:tr>
      <w:tr w:rsidR="00BA038B" w:rsidRPr="00BA038B" w:rsidTr="00BA038B">
        <w:trPr>
          <w:gridAfter w:val="2"/>
          <w:wAfter w:w="3260" w:type="dxa"/>
          <w:trHeight w:val="56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40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12  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571,23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401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12  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392,77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401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12  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891,16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65936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12  1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453,39</w:t>
            </w:r>
          </w:p>
        </w:tc>
      </w:tr>
      <w:tr w:rsidR="00BA038B" w:rsidRPr="00BA038B" w:rsidTr="00BA038B">
        <w:trPr>
          <w:gridAfter w:val="2"/>
          <w:wAfter w:w="3260" w:type="dxa"/>
          <w:trHeight w:val="56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402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12  1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6 029,42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402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12  1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 442,83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403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12  2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 469,54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404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12  3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139,04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406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12  5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534,83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406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12  5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692,12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406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12  5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024,10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407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12  6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922,11</w:t>
            </w:r>
          </w:p>
        </w:tc>
      </w:tr>
      <w:tr w:rsidR="00BA038B" w:rsidRPr="00BA038B" w:rsidTr="00BA038B">
        <w:trPr>
          <w:gridAfter w:val="2"/>
          <w:wAfter w:w="3260" w:type="dxa"/>
          <w:trHeight w:val="56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407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12  6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43,40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409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12  8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9 945,09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410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12  9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186,70</w:t>
            </w:r>
          </w:p>
        </w:tc>
      </w:tr>
      <w:tr w:rsidR="00BA038B" w:rsidRPr="00BA038B" w:rsidTr="00BA038B">
        <w:trPr>
          <w:gridAfter w:val="2"/>
          <w:wAfter w:w="3260" w:type="dxa"/>
          <w:trHeight w:val="56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410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12  9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798,19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412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12  11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040,44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412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12  11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093,30</w:t>
            </w:r>
          </w:p>
        </w:tc>
      </w:tr>
      <w:tr w:rsidR="00BA038B" w:rsidRPr="00BA038B" w:rsidTr="00BA038B">
        <w:trPr>
          <w:gridAfter w:val="2"/>
          <w:wAfter w:w="3260" w:type="dxa"/>
          <w:trHeight w:val="56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413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12  12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442,10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415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12  13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91,68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416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13  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 217,03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419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13  3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6 786,20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420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13  4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8 026,55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420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13  5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7 347,91</w:t>
            </w:r>
          </w:p>
        </w:tc>
      </w:tr>
      <w:tr w:rsidR="00BA038B" w:rsidRPr="00BA038B" w:rsidTr="00BA038B">
        <w:trPr>
          <w:gridAfter w:val="2"/>
          <w:wAfter w:w="3260" w:type="dxa"/>
          <w:trHeight w:val="56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42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13  5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2 636,39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421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13  5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692,06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421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13  6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1 177,00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422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13  6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 085,69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425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13  9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7 347,91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425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13  9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 469,54</w:t>
            </w:r>
          </w:p>
        </w:tc>
      </w:tr>
      <w:tr w:rsidR="00BA038B" w:rsidRPr="00BA038B" w:rsidTr="00BA038B">
        <w:trPr>
          <w:gridAfter w:val="2"/>
          <w:wAfter w:w="3260" w:type="dxa"/>
          <w:trHeight w:val="56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425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13  9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11,44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426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13  10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528,72</w:t>
            </w:r>
          </w:p>
        </w:tc>
      </w:tr>
      <w:tr w:rsidR="00BA038B" w:rsidRPr="00BA038B" w:rsidTr="00BA038B">
        <w:trPr>
          <w:gridAfter w:val="2"/>
          <w:wAfter w:w="3260" w:type="dxa"/>
          <w:trHeight w:val="56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426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13  1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3 929,20</w:t>
            </w:r>
          </w:p>
        </w:tc>
      </w:tr>
      <w:tr w:rsidR="00BA038B" w:rsidRPr="00BA038B" w:rsidTr="00BA038B">
        <w:trPr>
          <w:gridAfter w:val="2"/>
          <w:wAfter w:w="3260" w:type="dxa"/>
          <w:trHeight w:val="56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427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13  11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754,80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428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13  12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646,68</w:t>
            </w:r>
          </w:p>
        </w:tc>
      </w:tr>
      <w:tr w:rsidR="00BA038B" w:rsidRPr="00BA038B" w:rsidTr="00BA038B">
        <w:trPr>
          <w:gridAfter w:val="2"/>
          <w:wAfter w:w="3260" w:type="dxa"/>
          <w:trHeight w:val="56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428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13  12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44,51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430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13  14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 469,54</w:t>
            </w:r>
          </w:p>
        </w:tc>
      </w:tr>
      <w:tr w:rsidR="00BA038B" w:rsidRPr="00BA038B" w:rsidTr="00BA038B">
        <w:trPr>
          <w:gridAfter w:val="2"/>
          <w:wAfter w:w="3260" w:type="dxa"/>
          <w:trHeight w:val="56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430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15  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9 004,52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431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15  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846,92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8603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15  1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12,13</w:t>
            </w:r>
          </w:p>
        </w:tc>
      </w:tr>
      <w:tr w:rsidR="00BA038B" w:rsidRPr="00BA038B" w:rsidTr="00BA038B">
        <w:trPr>
          <w:gridAfter w:val="2"/>
          <w:wAfter w:w="3260" w:type="dxa"/>
          <w:trHeight w:val="56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432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15  2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342,80</w:t>
            </w:r>
          </w:p>
        </w:tc>
      </w:tr>
      <w:tr w:rsidR="00BA038B" w:rsidRPr="00BA038B" w:rsidTr="00BA038B">
        <w:trPr>
          <w:gridAfter w:val="2"/>
          <w:wAfter w:w="3260" w:type="dxa"/>
          <w:trHeight w:val="56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87587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15  2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475,58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433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15  2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 185,18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433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15  3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953,23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477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15  3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4 932,14</w:t>
            </w:r>
          </w:p>
        </w:tc>
      </w:tr>
      <w:tr w:rsidR="00BA038B" w:rsidRPr="00BA038B" w:rsidTr="00BA038B">
        <w:trPr>
          <w:gridAfter w:val="2"/>
          <w:wAfter w:w="3260" w:type="dxa"/>
          <w:trHeight w:val="56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434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15  3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320,86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435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15  4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 469,54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436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15  5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397,56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438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15  7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349,41</w:t>
            </w:r>
          </w:p>
        </w:tc>
      </w:tr>
      <w:tr w:rsidR="00BA038B" w:rsidRPr="00BA038B" w:rsidTr="00BA038B">
        <w:trPr>
          <w:gridAfter w:val="2"/>
          <w:wAfter w:w="3260" w:type="dxa"/>
          <w:trHeight w:val="56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438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15  8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 634,76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438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15  8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6 592,35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44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15  1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 664,83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442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15  11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542,36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443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15  12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247,78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443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15  12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731,03</w:t>
            </w:r>
          </w:p>
        </w:tc>
      </w:tr>
      <w:tr w:rsidR="00BA038B" w:rsidRPr="00BA038B" w:rsidTr="00BA038B">
        <w:trPr>
          <w:gridAfter w:val="2"/>
          <w:wAfter w:w="3260" w:type="dxa"/>
          <w:trHeight w:val="56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444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15  13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403,37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445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16  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9 500,07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449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16  3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1 711,38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449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16  4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766,97</w:t>
            </w:r>
          </w:p>
        </w:tc>
      </w:tr>
      <w:tr w:rsidR="00BA038B" w:rsidRPr="00BA038B" w:rsidTr="00BA038B">
        <w:trPr>
          <w:gridAfter w:val="2"/>
          <w:wAfter w:w="3260" w:type="dxa"/>
          <w:trHeight w:val="56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450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16  4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486,28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450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16  5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975,32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45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16  5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72,93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451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16  5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77,91</w:t>
            </w:r>
          </w:p>
        </w:tc>
      </w:tr>
      <w:tr w:rsidR="00BA038B" w:rsidRPr="00BA038B" w:rsidTr="00BA038B">
        <w:trPr>
          <w:gridAfter w:val="2"/>
          <w:wAfter w:w="3260" w:type="dxa"/>
          <w:trHeight w:val="56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451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16  6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525,09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452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16  6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983,88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453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17  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463,61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454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17  1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302,79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456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17  3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 544,55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457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17  4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298,83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457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17  4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283,02</w:t>
            </w:r>
          </w:p>
        </w:tc>
      </w:tr>
      <w:tr w:rsidR="00BA038B" w:rsidRPr="00BA038B" w:rsidTr="00BA038B">
        <w:trPr>
          <w:gridAfter w:val="2"/>
          <w:wAfter w:w="3260" w:type="dxa"/>
          <w:trHeight w:val="56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458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17  5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167,15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459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17  6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683,67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460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18  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179,02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463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18  2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131,40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464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18  3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 799,43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466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18  5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724,36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467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18  6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893,55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468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18  7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5 245,03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468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18  8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387,98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469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18  8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458,29</w:t>
            </w:r>
          </w:p>
        </w:tc>
      </w:tr>
      <w:tr w:rsidR="00BA038B" w:rsidRPr="00BA038B" w:rsidTr="00BA038B">
        <w:trPr>
          <w:gridAfter w:val="2"/>
          <w:wAfter w:w="3260" w:type="dxa"/>
          <w:trHeight w:val="56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470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18  9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540,35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473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18  12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641,13</w:t>
            </w:r>
          </w:p>
        </w:tc>
      </w:tr>
      <w:tr w:rsidR="00BA038B" w:rsidRPr="00BA038B" w:rsidTr="00BA038B">
        <w:trPr>
          <w:gridAfter w:val="2"/>
          <w:wAfter w:w="3260" w:type="dxa"/>
          <w:trHeight w:val="56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474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18  13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8 831,62</w:t>
            </w:r>
          </w:p>
        </w:tc>
      </w:tr>
      <w:tr w:rsidR="00BA038B" w:rsidRPr="00BA038B" w:rsidTr="00BA038B">
        <w:trPr>
          <w:gridAfter w:val="2"/>
          <w:wAfter w:w="3260" w:type="dxa"/>
          <w:trHeight w:val="56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475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18  13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5 602,99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475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18  14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159,20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477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19  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232,54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68905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19  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524,38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68905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19  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005,67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477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19  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 813,41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478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19  1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720,01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478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19  1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31,67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3184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19  2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910,14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3182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19  2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1,87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3148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19  2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1,87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479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19  2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1,87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3186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19  2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9,02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479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19  2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82,69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479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19  2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502,40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479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19  2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425,15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481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19  4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937,49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481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19  4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113,92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482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19  4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 469,54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482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19  4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269,13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482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19  5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6 514,11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485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19  7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3 441,53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485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19  7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129,65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485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19  7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734,80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487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19  9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401,10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489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19  1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 389,27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489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19  1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 084,03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489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19  11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14,58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491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19  13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688,84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491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19  13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95,47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491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19  13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5,04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492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19  14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4 491,60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492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19  14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16,36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493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19  14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298,83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494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19  16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705,57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87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19  16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817,24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496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19  17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34,07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496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19  17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937,20</w:t>
            </w:r>
          </w:p>
        </w:tc>
      </w:tr>
      <w:tr w:rsidR="00BA038B" w:rsidRPr="00BA038B" w:rsidTr="00BA038B">
        <w:trPr>
          <w:gridAfter w:val="2"/>
          <w:wAfter w:w="3260" w:type="dxa"/>
          <w:trHeight w:val="44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496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19  17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488,99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498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19  19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85,36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498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19  19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1 583,99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2987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19  21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969,37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500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19  21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713,73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924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20  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877,72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924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20  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535,34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925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20  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629,23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926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20  2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2 676,06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16898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20  2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405,38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928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20  4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641,51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928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20  4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535,34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928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20  5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537,97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929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20  5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577,40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929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20  5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592,28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929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20  5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024,04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930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20  6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63,99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931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20  7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647,66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0931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20  8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7 055,53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500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23  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5 878,37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50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23  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705,14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501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23  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95,31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501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23  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5,55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504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23  3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64,02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504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23  3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158,81</w:t>
            </w:r>
          </w:p>
        </w:tc>
      </w:tr>
      <w:tr w:rsidR="00BA038B" w:rsidRPr="00BA038B" w:rsidTr="00BA038B">
        <w:trPr>
          <w:gridAfter w:val="2"/>
          <w:wAfter w:w="3260" w:type="dxa"/>
          <w:trHeight w:val="56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504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23  3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150,46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505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23  4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 469,54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506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23  5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 939,18</w:t>
            </w:r>
          </w:p>
        </w:tc>
      </w:tr>
      <w:tr w:rsidR="00BA038B" w:rsidRPr="00BA038B" w:rsidTr="00BA038B">
        <w:trPr>
          <w:gridAfter w:val="2"/>
          <w:wAfter w:w="3260" w:type="dxa"/>
          <w:trHeight w:val="56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508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23  7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08,27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509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23  8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583,25</w:t>
            </w:r>
          </w:p>
        </w:tc>
      </w:tr>
      <w:tr w:rsidR="00BA038B" w:rsidRPr="00BA038B" w:rsidTr="00BA038B">
        <w:trPr>
          <w:gridAfter w:val="2"/>
          <w:wAfter w:w="3260" w:type="dxa"/>
          <w:trHeight w:val="56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509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23  8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014,90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509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23  8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692,30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511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23  1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92,14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512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23  1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500,65</w:t>
            </w:r>
          </w:p>
        </w:tc>
      </w:tr>
      <w:tr w:rsidR="00BA038B" w:rsidRPr="00BA038B" w:rsidTr="00BA038B">
        <w:trPr>
          <w:gridAfter w:val="2"/>
          <w:wAfter w:w="3260" w:type="dxa"/>
          <w:trHeight w:val="56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512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23  1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5 878,37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512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23  1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 939,18</w:t>
            </w:r>
          </w:p>
        </w:tc>
      </w:tr>
      <w:tr w:rsidR="00BA038B" w:rsidRPr="00BA038B" w:rsidTr="00BA038B">
        <w:trPr>
          <w:gridAfter w:val="2"/>
          <w:wAfter w:w="3260" w:type="dxa"/>
          <w:trHeight w:val="56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514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23  13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4 408,78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518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23  17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13,54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518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23  17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 185,27</w:t>
            </w:r>
          </w:p>
        </w:tc>
      </w:tr>
      <w:tr w:rsidR="00BA038B" w:rsidRPr="00BA038B" w:rsidTr="00BA038B">
        <w:trPr>
          <w:gridAfter w:val="2"/>
          <w:wAfter w:w="3260" w:type="dxa"/>
          <w:trHeight w:val="56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519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23  17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530,25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519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23  18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218,49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12969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23  18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128,04</w:t>
            </w:r>
          </w:p>
        </w:tc>
      </w:tr>
      <w:tr w:rsidR="00BA038B" w:rsidRPr="00BA038B" w:rsidTr="00BA038B">
        <w:trPr>
          <w:gridAfter w:val="2"/>
          <w:wAfter w:w="3260" w:type="dxa"/>
          <w:trHeight w:val="56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519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23  18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4 408,78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520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23  18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984,62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520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23  19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715,15</w:t>
            </w:r>
          </w:p>
        </w:tc>
      </w:tr>
      <w:tr w:rsidR="00BA038B" w:rsidRPr="00BA038B" w:rsidTr="00BA038B">
        <w:trPr>
          <w:gridAfter w:val="2"/>
          <w:wAfter w:w="3260" w:type="dxa"/>
          <w:trHeight w:val="56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522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23  20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9 889,91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522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23  20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7 352,92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523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23  21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818,64</w:t>
            </w:r>
          </w:p>
        </w:tc>
      </w:tr>
      <w:tr w:rsidR="00BA038B" w:rsidRPr="00BA038B" w:rsidTr="00BA038B">
        <w:trPr>
          <w:gridAfter w:val="2"/>
          <w:wAfter w:w="3260" w:type="dxa"/>
          <w:trHeight w:val="56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523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23  21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803,64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524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23  22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5 878,37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524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23  23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159,60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526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23  24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 469,54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568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23  25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073,84</w:t>
            </w:r>
          </w:p>
        </w:tc>
      </w:tr>
      <w:tr w:rsidR="00BA038B" w:rsidRPr="00BA038B" w:rsidTr="00BA038B">
        <w:trPr>
          <w:gridAfter w:val="2"/>
          <w:wAfter w:w="3260" w:type="dxa"/>
          <w:trHeight w:val="56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527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23  25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995,17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529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23  28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 496,37</w:t>
            </w:r>
          </w:p>
        </w:tc>
      </w:tr>
      <w:tr w:rsidR="00BA038B" w:rsidRPr="00BA038B" w:rsidTr="00BA038B">
        <w:trPr>
          <w:gridAfter w:val="2"/>
          <w:wAfter w:w="3260" w:type="dxa"/>
          <w:trHeight w:val="56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530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23  28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128,07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530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23  28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80,18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531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26  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6 990,05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532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26  1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737,06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532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26  1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 029,94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533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26  2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0 234,42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534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26  3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333,97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535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26  4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 147,45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536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26  5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273,93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537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26  6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775,80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537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26  6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7 160,20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538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26  7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082,38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538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26  7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2 856,57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540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26  9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054,21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541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26  9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71,97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541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26  9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384,24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541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26  1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7 986,77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542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26  1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 845,74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544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26  13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 469,54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544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26  13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6 845,14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545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26  13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23,01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545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26  13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 306,96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546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26  14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46,77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546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26  14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 238,45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547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26  15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091,94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548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26  16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 608,26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549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26  17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6 295,83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55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26  18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16,70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550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26  19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19,71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553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28  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85,36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554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28  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187,17</w:t>
            </w:r>
          </w:p>
        </w:tc>
      </w:tr>
      <w:tr w:rsidR="00BA038B" w:rsidRPr="00BA038B" w:rsidTr="00BA038B">
        <w:trPr>
          <w:gridAfter w:val="2"/>
          <w:wAfter w:w="3260" w:type="dxa"/>
          <w:trHeight w:val="56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554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28  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429,63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555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28  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670,58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556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28  2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235,24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557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28  3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041,41</w:t>
            </w:r>
          </w:p>
        </w:tc>
      </w:tr>
      <w:tr w:rsidR="00BA038B" w:rsidRPr="00BA038B" w:rsidTr="00BA038B">
        <w:trPr>
          <w:gridAfter w:val="2"/>
          <w:wAfter w:w="3260" w:type="dxa"/>
          <w:trHeight w:val="56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557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28  3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50,69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559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28  5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553,37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56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28  6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18,44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562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28  8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297,37</w:t>
            </w:r>
          </w:p>
        </w:tc>
      </w:tr>
      <w:tr w:rsidR="00BA038B" w:rsidRPr="00BA038B" w:rsidTr="00BA038B">
        <w:trPr>
          <w:gridAfter w:val="2"/>
          <w:wAfter w:w="3260" w:type="dxa"/>
          <w:trHeight w:val="56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562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28  8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10,80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563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28  9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 394,52</w:t>
            </w:r>
          </w:p>
        </w:tc>
      </w:tr>
      <w:tr w:rsidR="00BA038B" w:rsidRPr="00BA038B" w:rsidTr="00BA038B">
        <w:trPr>
          <w:gridAfter w:val="2"/>
          <w:wAfter w:w="3260" w:type="dxa"/>
          <w:trHeight w:val="56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565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28  1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894,60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566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28  12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647,04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567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28  13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724,85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567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28  13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330,70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568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28  14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9 911,65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570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29  2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24,04</w:t>
            </w:r>
          </w:p>
        </w:tc>
      </w:tr>
      <w:tr w:rsidR="00BA038B" w:rsidRPr="00BA038B" w:rsidTr="00BA038B">
        <w:trPr>
          <w:gridAfter w:val="2"/>
          <w:wAfter w:w="3260" w:type="dxa"/>
          <w:trHeight w:val="56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572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29  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 116,67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572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29  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672,84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575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29  6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237,97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575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29  6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7 347,91</w:t>
            </w:r>
          </w:p>
        </w:tc>
      </w:tr>
      <w:tr w:rsidR="00BA038B" w:rsidRPr="00BA038B" w:rsidTr="00BA038B">
        <w:trPr>
          <w:gridAfter w:val="2"/>
          <w:wAfter w:w="3260" w:type="dxa"/>
          <w:trHeight w:val="56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576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30  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872,13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577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30  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982,03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577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30  1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 206,16</w:t>
            </w:r>
          </w:p>
        </w:tc>
      </w:tr>
      <w:tr w:rsidR="00BA038B" w:rsidRPr="00BA038B" w:rsidTr="00BA038B">
        <w:trPr>
          <w:gridAfter w:val="2"/>
          <w:wAfter w:w="3260" w:type="dxa"/>
          <w:trHeight w:val="56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578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30  1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927,87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578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30  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3 618,75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578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30  2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335,88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580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30  3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47,60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580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30  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8 100,03</w:t>
            </w:r>
          </w:p>
        </w:tc>
      </w:tr>
      <w:tr w:rsidR="00BA038B" w:rsidRPr="00BA038B" w:rsidTr="00BA038B">
        <w:trPr>
          <w:gridAfter w:val="2"/>
          <w:wAfter w:w="3260" w:type="dxa"/>
          <w:trHeight w:val="56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581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30  5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376,71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582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30  6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104,16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583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30  7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 731,85</w:t>
            </w:r>
          </w:p>
        </w:tc>
      </w:tr>
      <w:tr w:rsidR="00BA038B" w:rsidRPr="00BA038B" w:rsidTr="00BA038B">
        <w:trPr>
          <w:gridAfter w:val="2"/>
          <w:wAfter w:w="3260" w:type="dxa"/>
          <w:trHeight w:val="56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584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30  8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730,07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584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30  8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355,88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584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30  8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 206,16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588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30  12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61,11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589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30  13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440,10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592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30  15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64,16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592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30  15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39,99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592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30  16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81,36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593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30  17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133,30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024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32  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46,18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027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32  3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832,63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028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32  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220,93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029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32  4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 125,73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029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32  4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36,35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029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32  5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923,32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030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32  6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739,76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031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32  6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 467,31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032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32  7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 520,96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033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32  8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099,83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034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32  9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3 790,68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035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зержинец мкр  32  1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 186,22</w:t>
            </w:r>
          </w:p>
        </w:tc>
      </w:tr>
      <w:tr w:rsidR="00BA038B" w:rsidRPr="00BA038B" w:rsidTr="00BA038B">
        <w:trPr>
          <w:gridAfter w:val="2"/>
          <w:wAfter w:w="3260" w:type="dxa"/>
          <w:trHeight w:val="56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601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обролюбова ул.  4  2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106,74</w:t>
            </w:r>
          </w:p>
        </w:tc>
      </w:tr>
      <w:tr w:rsidR="00BA038B" w:rsidRPr="00BA038B" w:rsidTr="00BA038B">
        <w:trPr>
          <w:gridAfter w:val="2"/>
          <w:wAfter w:w="3260" w:type="dxa"/>
          <w:trHeight w:val="56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603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обролюбова ул.  4  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26,78</w:t>
            </w:r>
          </w:p>
        </w:tc>
      </w:tr>
      <w:tr w:rsidR="00BA038B" w:rsidRPr="00BA038B" w:rsidTr="00BA038B">
        <w:trPr>
          <w:gridAfter w:val="2"/>
          <w:wAfter w:w="3260" w:type="dxa"/>
          <w:trHeight w:val="56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605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обролюбова ул.  11  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 048,25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605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обролюбова ул.  11  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61,58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605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обролюбова ул.  11  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056,00</w:t>
            </w:r>
          </w:p>
        </w:tc>
      </w:tr>
      <w:tr w:rsidR="00BA038B" w:rsidRPr="00BA038B" w:rsidTr="00BA038B">
        <w:trPr>
          <w:gridAfter w:val="2"/>
          <w:wAfter w:w="3260" w:type="dxa"/>
          <w:trHeight w:val="56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606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обролюбова ул.  11  1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 382,71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607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обролюбова ул.  11  2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016,53</w:t>
            </w:r>
          </w:p>
        </w:tc>
      </w:tr>
      <w:tr w:rsidR="00BA038B" w:rsidRPr="00BA038B" w:rsidTr="00BA038B">
        <w:trPr>
          <w:gridAfter w:val="2"/>
          <w:wAfter w:w="3260" w:type="dxa"/>
          <w:trHeight w:val="56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608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обролюбова ул.  11  3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3 059,77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608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обролюбова ул.  11  3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681,42</w:t>
            </w:r>
          </w:p>
        </w:tc>
      </w:tr>
      <w:tr w:rsidR="00BA038B" w:rsidRPr="00BA038B" w:rsidTr="00BA038B">
        <w:trPr>
          <w:gridAfter w:val="2"/>
          <w:wAfter w:w="3260" w:type="dxa"/>
          <w:trHeight w:val="56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610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обролюбова ул.  30  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9 432,89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610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обролюбова ул.  30  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 062,66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610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обролюбова ул.  30  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 529,86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654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обролюбова ул.  30  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 529,86</w:t>
            </w:r>
          </w:p>
        </w:tc>
      </w:tr>
      <w:tr w:rsidR="00BA038B" w:rsidRPr="00BA038B" w:rsidTr="00BA038B">
        <w:trPr>
          <w:gridAfter w:val="2"/>
          <w:wAfter w:w="3260" w:type="dxa"/>
          <w:trHeight w:val="56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611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обролюбова ул.  32  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146,73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612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обролюбова ул.  32  1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670,81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613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обролюбова ул.  32  1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9 589,46</w:t>
            </w:r>
          </w:p>
        </w:tc>
      </w:tr>
      <w:tr w:rsidR="00BA038B" w:rsidRPr="00BA038B" w:rsidTr="00BA038B">
        <w:trPr>
          <w:gridAfter w:val="2"/>
          <w:wAfter w:w="3260" w:type="dxa"/>
          <w:trHeight w:val="56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613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обролюбова ул.  32  2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616,37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613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обролюбова ул.  32  2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391,58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614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обролюбова ул.  32  3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 247,09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07841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обролюбова ул.  32 корп.2  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01,27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07842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обролюбова ул.  32 корп.2  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896,97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07886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обролюбова ул.  32 корп.2  1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077,56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07845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обролюбова ул.  32 корп.2  3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016,39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07846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обролюбова ул.  32 корп.2  4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896,97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07847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обролюбова ул.  32 корп.2  5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68,72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07848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обролюбова ул.  32 корп.2  5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992,88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07848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обролюбова ул.  32 корп.2  6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340,26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07848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обролюбова ул.  32 корп.2  6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456,68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07848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обролюбова ул.  32 корп.2  6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896,97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07849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обролюбова ул.  32 корп.2  7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38,07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07850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обролюбова ул.  32 корп.2  7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456,68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07850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обролюбова ул.  32 корп.2  7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456,68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07850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обролюбова ул.  32 корп.2  8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 432,94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07851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обролюбова ул.  32 корп.2  9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70,13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07852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обролюбова ул.  32 корп.2  9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456,68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07853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обролюбова ул.  32 корп.2  1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783,55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07853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обролюбова ул.  32 корп.2  11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760,58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07854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обролюбова ул.  32 корп.2  11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456,68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07854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обролюбова ул.  32 корп.2  11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456,68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07855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обролюбова ул.  32 корп.2  12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016,39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07856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обролюбова ул.  32 корп.2  13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553,29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07857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обролюбова ул.  32 корп.2  14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016,39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07858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обролюбова ул.  32 корп.2  15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26,84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07859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обролюбова ул.  32 корп.2  15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456,68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07859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обролюбова ул.  32 корп.2  16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456,68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0786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обролюбова ул.  32 корп.2  16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456,68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07860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обролюбова ул.  32 корп.2  17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456,68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07860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обролюбова ул.  32 корп.2  17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456,68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0786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обролюбова ул.  32 корп.2  17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35,24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07861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обролюбова ул.  32 корп.2  17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456,68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07861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обролюбова ул.  32 корп.2  17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777,73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07861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обролюбова ул.  32 корп.2  17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456,68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07861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обролюбова ул.  32 корп.2  18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972,90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07862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обролюбова ул.  32 корп.2  18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16,98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07862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обролюбова ул.  32 корп.2  18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456,68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07865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обролюбова ул.  32 корп.2  21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456,68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07869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обролюбова ул.  32 корп.2  24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456,68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07869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обролюбова ул.  32 корп.2  25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456,68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07870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обролюбова ул.  32 корп.2  26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296,96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07870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обролюбова ул.  32 корп.2  26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418,44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07871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обролюбова ул.  32 корп.2  27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11,51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07872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обролюбова ул.  32 корп.2  28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456,68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07872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обролюбова ул.  32 корп.2  28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240,33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07873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обролюбова ул.  32 корп.2  29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144,58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07874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обролюбова ул.  32 корп.2  29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783,55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07874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обролюбова ул.  32 корп.2  29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456,68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07875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обролюбова ул.  32 корп.2  3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456,68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07875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обролюбова ул.  32 корп.2  30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72,01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07876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обролюбова ул.  32 корп.2  31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786,55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07876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обролюбова ул.  32 корп.2  31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686,58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07877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обролюбова ул.  32 корп.2  32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783,55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07878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обролюбова ул.  32 корп.2  33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456,68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07882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обролюбова ул.  32 корп.2  37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70,13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07883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обролюбова ул.  32 корп.2  37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512,31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07884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обролюбова ул.  32 корп.2  38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873,78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07884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обролюбова ул.  32 корп.2  38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456,68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07884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обролюбова ул.  32 корп.2  39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753,71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4906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обролюбова ул.  32А  1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50,49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4907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обролюбова ул.  32А  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962,57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4907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обролюбова ул.  32А  2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570,21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4912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обролюбова ул.  32А  7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85,33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4913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обролюбова ул.  32А  8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305,04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4913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обролюбова ул.  32Б  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4,72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4914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обролюбова ул.  32Б  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3,76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4915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обролюбова ул.  32Б  2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532,48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4915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обролюбова ул.  32Б  2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59,01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4918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обролюбова ул.  32Б  5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116,73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4919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обролюбова ул.  32Б  6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116,73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4921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обролюбова ул.  32Б  8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108,40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4922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обролюбова ул.  32Б  9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004,47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4922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обролюбова ул.  32Б  9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67,84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4922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обролюбова ул.  32Б  9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106,55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4923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обролюбова ул.  32Б  10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39,69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4927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обролюбова ул.  32Б  14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87,87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4927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обролюбова ул.  32Б  14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87,87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4927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обролюбова ул.  32Б  14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33,03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4929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обролюбова ул.  32Б  16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72,86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4929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обролюбова ул.  32Б  16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172,15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4930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обролюбова ул.  32Б  17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02,22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493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обролюбова ул.  32Б  17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 347,73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4933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обролюбова ул.  32Б  20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 859,24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4934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обролюбова ул.  32Б  21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493,42</w:t>
            </w:r>
          </w:p>
        </w:tc>
      </w:tr>
      <w:tr w:rsidR="00BA038B" w:rsidRPr="00BA038B" w:rsidTr="00BA038B">
        <w:trPr>
          <w:gridAfter w:val="2"/>
          <w:wAfter w:w="3260" w:type="dxa"/>
          <w:trHeight w:val="56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614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обролюбова ул.  56  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843,25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615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обролюбова ул.  56  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81,36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615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обролюбова ул.  56  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032,13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616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обролюбова ул.  56  1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53,37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617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обролюбова ул.  56  2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7 852,06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618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обролюбова ул.  56  4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7 010,97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619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обролюбова ул.  56  5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518,95</w:t>
            </w:r>
          </w:p>
        </w:tc>
      </w:tr>
      <w:tr w:rsidR="00BA038B" w:rsidRPr="00BA038B" w:rsidTr="00BA038B">
        <w:trPr>
          <w:gridAfter w:val="2"/>
          <w:wAfter w:w="3260" w:type="dxa"/>
          <w:trHeight w:val="56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620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обролюбова ул.  56  6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 469,89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620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обролюбова ул.  56  6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6 850,32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622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обролюбова ул.  56  7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 586,25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623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обролюбова ул.  56  8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6 496,34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654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обролюбова ул.  56  8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01,16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624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обролюбова ул.  56  9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689,24</w:t>
            </w:r>
          </w:p>
        </w:tc>
      </w:tr>
      <w:tr w:rsidR="00BA038B" w:rsidRPr="00BA038B" w:rsidTr="00BA038B">
        <w:trPr>
          <w:gridAfter w:val="2"/>
          <w:wAfter w:w="3260" w:type="dxa"/>
          <w:trHeight w:val="56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628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обролюбова ул.  58  3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70,24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629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обролюбова ул.  58  4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33,64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630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обролюбова ул.  58  6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71,16</w:t>
            </w:r>
          </w:p>
        </w:tc>
      </w:tr>
      <w:tr w:rsidR="00BA038B" w:rsidRPr="00BA038B" w:rsidTr="00BA038B">
        <w:trPr>
          <w:gridAfter w:val="2"/>
          <w:wAfter w:w="3260" w:type="dxa"/>
          <w:trHeight w:val="56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708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обролюбовский 1-ый пр-д  17  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56,26</w:t>
            </w:r>
          </w:p>
        </w:tc>
      </w:tr>
      <w:tr w:rsidR="00BA038B" w:rsidRPr="00BA038B" w:rsidTr="00BA038B">
        <w:trPr>
          <w:gridAfter w:val="2"/>
          <w:wAfter w:w="3260" w:type="dxa"/>
          <w:trHeight w:val="56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708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обролюбовский 1-ый пр-д  26  7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5 915,14</w:t>
            </w:r>
          </w:p>
        </w:tc>
      </w:tr>
      <w:tr w:rsidR="00BA038B" w:rsidRPr="00BA038B" w:rsidTr="00BA038B">
        <w:trPr>
          <w:gridAfter w:val="2"/>
          <w:wAfter w:w="3260" w:type="dxa"/>
          <w:trHeight w:val="56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709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обролюбовский 1-ый пр-д  26  8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3 317,27</w:t>
            </w:r>
          </w:p>
        </w:tc>
      </w:tr>
      <w:tr w:rsidR="00BA038B" w:rsidRPr="00BA038B" w:rsidTr="00BA038B">
        <w:trPr>
          <w:gridAfter w:val="2"/>
          <w:wAfter w:w="3260" w:type="dxa"/>
          <w:trHeight w:val="56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71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обролюбовский 1-ый пр-д  26  8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 239,74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710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обролюбовский 1-ый пр-д  26  9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20,35</w:t>
            </w:r>
          </w:p>
        </w:tc>
      </w:tr>
      <w:tr w:rsidR="00BA038B" w:rsidRPr="00BA038B" w:rsidTr="00BA038B">
        <w:trPr>
          <w:gridAfter w:val="2"/>
          <w:wAfter w:w="3260" w:type="dxa"/>
          <w:trHeight w:val="56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710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обролюбовский 1-ый пр-д  26  9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3 009,68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713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обролюбовский 1-ый пр-д  26  11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69,02</w:t>
            </w:r>
          </w:p>
        </w:tc>
      </w:tr>
      <w:tr w:rsidR="00BA038B" w:rsidRPr="00BA038B" w:rsidTr="00BA038B">
        <w:trPr>
          <w:gridAfter w:val="2"/>
          <w:wAfter w:w="3260" w:type="dxa"/>
          <w:trHeight w:val="56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713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обролюбовский 1-ый пр-д  26  12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598,52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714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обролюбовский 1-ый пр-д  26  13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833,26</w:t>
            </w:r>
          </w:p>
        </w:tc>
      </w:tr>
      <w:tr w:rsidR="00BA038B" w:rsidRPr="00BA038B" w:rsidTr="00BA038B">
        <w:trPr>
          <w:gridAfter w:val="2"/>
          <w:wAfter w:w="3260" w:type="dxa"/>
          <w:trHeight w:val="56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715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обролюбовский 1-ый пр-д  26  1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977,40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782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омбровская 2-я  ул.  3  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5 410,22</w:t>
            </w:r>
          </w:p>
        </w:tc>
      </w:tr>
      <w:tr w:rsidR="00BA038B" w:rsidRPr="00BA038B" w:rsidTr="00BA038B">
        <w:trPr>
          <w:gridAfter w:val="2"/>
          <w:wAfter w:w="3260" w:type="dxa"/>
          <w:trHeight w:val="56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783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омбровская 2-я  ул.  3  2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046,90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784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омбровская 2-я  ул.  3  3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4 057,69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784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омбровская 2-я  ул.  3  3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 756,70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786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омбровская 2-я  ул.  3  4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188,61</w:t>
            </w:r>
          </w:p>
        </w:tc>
      </w:tr>
      <w:tr w:rsidR="00BA038B" w:rsidRPr="00BA038B" w:rsidTr="00BA038B">
        <w:trPr>
          <w:gridAfter w:val="2"/>
          <w:wAfter w:w="3260" w:type="dxa"/>
          <w:trHeight w:val="56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787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омбровская 2-я  ул.  3  6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233,48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787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омбровская 2-я  ул.  3  6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055,24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788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омбровская 2-я  ул.  3  7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355,69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789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омбровская 2-я  ул.  3  8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136,37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789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омбровская 2-я  ул.  3  8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030,30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791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омбровская 2-я  ул.  3  1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692,26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793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омбровская 2-я  ул.  3  12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176,25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795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омбровская 2-я  ул.  10  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596,67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796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омбровская 2-я  ул.  13  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402,06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613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омбровская 2-я  ул.  27  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013,26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614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омбровская 2-я  ул.  27  1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828,79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614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омбровская 2-я  ул.  27  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870,17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615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омбровская 2-я  ул.  27  2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891,81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615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омбровская 2-я  ул.  27  3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75,88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616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омбровская 2-я  ул.  27  3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088,44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616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омбровская 2-я  ул.  27  4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493,56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617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омбровская 2-я  ул.  27  4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687,37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618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омбровская 2-я  ул.  27  5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 985,91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618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омбровская 2-я  ул.  27  5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870,17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618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омбровская 2-я  ул.  27  6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 524,53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619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омбровская 2-я  ул.  27  6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233,90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620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омбровская 2-я  ул.  27  7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348,34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621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омбровская 2-я  ул.  27  9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870,59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622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омбровская 2-я  ул.  27  1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039,91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623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омбровская 2-я  ул.  27  1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540,56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624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омбровская 2-я  ул.  27  1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 524,53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625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омбровская 2-я  ул.  27  12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594,47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625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омбровская 2-я  ул.  27  13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574,53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626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омбровская 2-я  ул.  27  13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876,38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628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омбровская 2-я  ул.  27  15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46,78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630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омбровская 2-я  ул.  27  17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 524,53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630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омбровская 2-я  ул.  27  18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766,08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631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омбровская 2-я  ул.  27  19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70,64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632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омбровская 2-я  ул.  27  19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884,91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633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омбровская 2-я  ул.  27  20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776,01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633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омбровская 2-я  ул.  27  20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150,81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634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омбровская 2-я  ул.  27  21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26,89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634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омбровская 2-я  ул.  27  22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453,68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635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омбровская 2-я  ул.  27  22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599,58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21162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омбровская 3-я ул.  10  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841,61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926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омбровская 3-я ул.  12  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007,78</w:t>
            </w:r>
          </w:p>
        </w:tc>
      </w:tr>
      <w:tr w:rsidR="00BA038B" w:rsidRPr="00BA038B" w:rsidTr="00BA038B">
        <w:trPr>
          <w:gridAfter w:val="2"/>
          <w:wAfter w:w="3260" w:type="dxa"/>
          <w:trHeight w:val="56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926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омбровская 3-я ул.  12  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82,37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927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омбровская 3-я ул.  12  1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 352,53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927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омбровская 3-я ул.  12  1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800,08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928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омбровская 3-я ул.  12  2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683,03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931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омбровская 3-я ул.  27  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91,36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933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омбровская 3-я ул.  27  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 751,41</w:t>
            </w:r>
          </w:p>
        </w:tc>
      </w:tr>
      <w:tr w:rsidR="00BA038B" w:rsidRPr="00BA038B" w:rsidTr="00BA038B">
        <w:trPr>
          <w:gridAfter w:val="2"/>
          <w:wAfter w:w="3260" w:type="dxa"/>
          <w:trHeight w:val="56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935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омбровская 3-я ул.  27  4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77,52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936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омбровская 3-я ул.  27  5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348,39</w:t>
            </w:r>
          </w:p>
        </w:tc>
      </w:tr>
      <w:tr w:rsidR="00BA038B" w:rsidRPr="00BA038B" w:rsidTr="00BA038B">
        <w:trPr>
          <w:gridAfter w:val="2"/>
          <w:wAfter w:w="3260" w:type="dxa"/>
          <w:trHeight w:val="56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937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омбровская 3-я ул.  27  5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 129,25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937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омбровская 3-я ул.  27  5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 567,39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937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омбровская 3-я ул.  27  5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 005,64</w:t>
            </w:r>
          </w:p>
        </w:tc>
      </w:tr>
      <w:tr w:rsidR="00BA038B" w:rsidRPr="00BA038B" w:rsidTr="00BA038B">
        <w:trPr>
          <w:gridAfter w:val="2"/>
          <w:wAfter w:w="3260" w:type="dxa"/>
          <w:trHeight w:val="56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938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Домбровская 3-я ул.  27  6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1 796,61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633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Железнодорожная ул.  2а  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78,10</w:t>
            </w:r>
          </w:p>
        </w:tc>
      </w:tr>
      <w:tr w:rsidR="00BA038B" w:rsidRPr="00BA038B" w:rsidTr="00BA038B">
        <w:trPr>
          <w:gridAfter w:val="2"/>
          <w:wAfter w:w="3260" w:type="dxa"/>
          <w:trHeight w:val="56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633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Железнодорожная ул.  2а  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97,41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633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Железнодорожная ул.  2а  1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417,15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634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Железнодорожная ул.  2а  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 202,94</w:t>
            </w:r>
          </w:p>
        </w:tc>
      </w:tr>
      <w:tr w:rsidR="00BA038B" w:rsidRPr="00BA038B" w:rsidTr="00BA038B">
        <w:trPr>
          <w:gridAfter w:val="2"/>
          <w:wAfter w:w="3260" w:type="dxa"/>
          <w:trHeight w:val="56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04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Железнодорожная ул. (мкр Заветы Ильича)  2  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90,67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05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Железнодорожная ул. (мкр Заветы Ильича)  2  1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 315,77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06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Железнодорожная ул. (мкр Заветы Ильича)  2  2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 057,69</w:t>
            </w:r>
          </w:p>
        </w:tc>
      </w:tr>
      <w:tr w:rsidR="00BA038B" w:rsidRPr="00BA038B" w:rsidTr="00BA038B">
        <w:trPr>
          <w:gridAfter w:val="2"/>
          <w:wAfter w:w="3260" w:type="dxa"/>
          <w:trHeight w:val="56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07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Железнодорожная ул. (мкр Заветы Ильича)  2  3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213,42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07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Железнодорожная ул. (мкр Заветы Ильича)  2  3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 352,53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08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Железнодорожная ул. (мкр Заветы Ильича)  2  4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04,70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08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Железнодорожная ул. (мкр Заветы Ильича)  2  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35,39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09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Железнодорожная ул. (мкр Заветы Ильича)  2  5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033,23</w:t>
            </w:r>
          </w:p>
        </w:tc>
      </w:tr>
      <w:tr w:rsidR="00BA038B" w:rsidRPr="00BA038B" w:rsidTr="00BA038B">
        <w:trPr>
          <w:gridAfter w:val="2"/>
          <w:wAfter w:w="3260" w:type="dxa"/>
          <w:trHeight w:val="56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09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Железнодорожная ул. (мкр Заветы Ильича)  2  5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7 093,06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09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Железнодорожная ул. (мкр Заветы Ильича)  2  6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62,60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10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Железнодорожная ул. (мкр Заветы Ильича)  2  6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 704,99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10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Железнодорожная ул. (мкр Заветы Ильича)  3  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873,90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10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Железнодорожная ул. (мкр Заветы Ильича)  3  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6 060,94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11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Железнодорожная ул. (мкр Заветы Ильича)  3  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313,93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12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Железнодорожная ул. (мкр Заветы Ильича)  4  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23,68</w:t>
            </w:r>
          </w:p>
        </w:tc>
      </w:tr>
      <w:tr w:rsidR="00BA038B" w:rsidRPr="00BA038B" w:rsidTr="00BA038B">
        <w:trPr>
          <w:gridAfter w:val="2"/>
          <w:wAfter w:w="3260" w:type="dxa"/>
          <w:trHeight w:val="56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12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Железнодорожная ул. (мкр Заветы Ильича)  4  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 345,26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12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Железнодорожная ул. (мкр Заветы Ильича)  4  1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821,05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13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Железнодорожная ул. (мкр Заветы Ильича)  4  2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47,08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14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Железнодорожная ул. (мкр Заветы Ильича)  4  2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4 832,14</w:t>
            </w:r>
          </w:p>
        </w:tc>
      </w:tr>
      <w:tr w:rsidR="00BA038B" w:rsidRPr="00BA038B" w:rsidTr="00BA038B">
        <w:trPr>
          <w:gridAfter w:val="2"/>
          <w:wAfter w:w="3260" w:type="dxa"/>
          <w:trHeight w:val="56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15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Железнодорожная ул. (мкр Заветы Ильича)  4  3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 416,67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15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Железнодорожная ул. (мкр Заветы Ильича)  4  4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428,04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15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Железнодорожная ул. (мкр Заветы Ильича)  4  4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715,74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16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Железнодорожная ул. (мкр Заветы Ильича)  4  5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684,54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17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Железнодорожная ул. (мкр Заветы Ильича)  4  5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561,57</w:t>
            </w:r>
          </w:p>
        </w:tc>
      </w:tr>
      <w:tr w:rsidR="00BA038B" w:rsidRPr="00BA038B" w:rsidTr="00BA038B">
        <w:trPr>
          <w:gridAfter w:val="2"/>
          <w:wAfter w:w="3260" w:type="dxa"/>
          <w:trHeight w:val="56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17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Железнодорожная ул. (мкр Заветы Ильича)  4  6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 352,53</w:t>
            </w:r>
          </w:p>
        </w:tc>
      </w:tr>
      <w:tr w:rsidR="00BA038B" w:rsidRPr="00BA038B" w:rsidTr="00BA038B">
        <w:trPr>
          <w:gridAfter w:val="2"/>
          <w:wAfter w:w="3260" w:type="dxa"/>
          <w:trHeight w:val="56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18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Железнодорожная ул. (мкр Заветы Ильича)  5  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830,79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18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Железнодорожная ул. (мкр Заветы Ильича)  5  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579,36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369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Железнодорожная ул. (мкр Заветы Ильича)  6  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47,70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369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Железнодорожная ул. (мкр Заветы Ильича)  6  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693,21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369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Железнодорожная ул. (мкр Заветы Ильича)  6  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4 401,28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369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Железнодорожная ул. (мкр Заветы Ильича)  6  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743,74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370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Железнодорожная ул. (мкр Заветы Ильича)  6  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161,80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370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Железнодорожная ул. (мкр Заветы Ильича)  6  1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385,86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370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Железнодорожная ул. (мкр Заветы Ильича)  6  1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 873,82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370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Железнодорожная ул. (мкр Заветы Ильича)  6  1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 350,64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371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Железнодорожная ул. (мкр Заветы Ильича)  6  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3 412,45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371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Железнодорожная ул. (мкр Заветы Ильича)  6  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800,42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371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Железнодорожная ул. (мкр Заветы Ильича)  6  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635,73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372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Железнодорожная ул. (мкр Заветы Ильича)  6  1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800,42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372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Железнодорожная ул. (мкр Заветы Ильича)  6  1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801,85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372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Железнодорожная ул. (мкр Заветы Ильича)  6  1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800,42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372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Железнодорожная ул. (мкр Заветы Ильича)  6  1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4 401,28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372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Железнодорожная ул. (мкр Заветы Ильича)  6  1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7 580,56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372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Железнодорожная ул. (мкр Заветы Ильича)  6  1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800,42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373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Железнодорожная ул. (мкр Заветы Ильича)  6  1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40,52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374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Железнодорожная ул. (мкр Заветы Ильича)  6  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571,48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373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Железнодорожная ул. (мкр Заветы Ильича)  6  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828,38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374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Железнодорожная ул. (мкр Заветы Ильича)  6  2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119,33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374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Железнодорожная ул. (мкр Заветы Ильича)  6  2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218,29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374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Железнодорожная ул. (мкр Заветы Ильича)  6  2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53,37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375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Железнодорожная ул. (мкр Заветы Ильича)  6  22 ком 1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018,11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375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Железнодорожная ул. (мкр Заветы Ильича)  6  2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800,42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375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Железнодорожная ул. (мкр Заветы Ильича)  6  2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 600,70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375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Железнодорожная ул. (мкр Заветы Ильича)  6  2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924,47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375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Железнодорожная ул. (мкр Заветы Ильича)  6  2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35,58</w:t>
            </w:r>
          </w:p>
        </w:tc>
      </w:tr>
      <w:tr w:rsidR="00BA038B" w:rsidRPr="00BA038B" w:rsidTr="00BA038B">
        <w:trPr>
          <w:gridAfter w:val="2"/>
          <w:wAfter w:w="3260" w:type="dxa"/>
          <w:trHeight w:val="56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19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Железнодорожная ул. (мкр Заветы Ильича)  7  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321,13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19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Железнодорожная ул. (мкр Заветы Ильича)  7  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 125,29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20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Железнодорожная ул. (мкр Заветы Ильича)  8  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377,87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20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Железнодорожная ул. (мкр Заветы Ильича)  8  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 849,42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20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Железнодорожная ул. (мкр Заветы Ильича)  8  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58,60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7662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Железнодорожная ул. (мкр Заветы Ильича)  8  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205,97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21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Железнодорожная ул. (мкр Заветы Ильича)  8  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7 447,78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21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Железнодорожная ул. (мкр Заветы Ильича)  8  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 424,39</w:t>
            </w:r>
          </w:p>
        </w:tc>
      </w:tr>
      <w:tr w:rsidR="00BA038B" w:rsidRPr="00BA038B" w:rsidTr="00BA038B">
        <w:trPr>
          <w:gridAfter w:val="2"/>
          <w:wAfter w:w="3260" w:type="dxa"/>
          <w:trHeight w:val="56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21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Железнодорожная ул. (мкр Заветы Ильича)  8  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4 895,92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21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Железнодорожная ул. (мкр Заветы Ильича)  8  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740,53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21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Железнодорожная ул. (мкр Заветы Ильича)  8  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62,85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22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Железнодорожная ул. (мкр Заветы Ильича)  8  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 593,93</w:t>
            </w:r>
          </w:p>
        </w:tc>
      </w:tr>
      <w:tr w:rsidR="00BA038B" w:rsidRPr="00BA038B" w:rsidTr="00BA038B">
        <w:trPr>
          <w:gridAfter w:val="2"/>
          <w:wAfter w:w="3260" w:type="dxa"/>
          <w:trHeight w:val="56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22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Железнодорожная ул. (мкр Заветы Ильича)  8  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 424,39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23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Железнодорожная ул. (мкр Заветы Ильича)  8  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853,90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23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Железнодорожная ул. (мкр Заветы Ильича)  8  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702,70</w:t>
            </w:r>
          </w:p>
        </w:tc>
      </w:tr>
      <w:tr w:rsidR="00BA038B" w:rsidRPr="00BA038B" w:rsidTr="00BA038B">
        <w:trPr>
          <w:gridAfter w:val="2"/>
          <w:wAfter w:w="3260" w:type="dxa"/>
          <w:trHeight w:val="56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23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Железнодорожная ул. (мкр Заветы Ильича)  8  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 410,51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23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Железнодорожная ул. (мкр Заветы Ильича)  8  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246,30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23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Железнодорожная ул. (мкр Заветы Ильича)  8  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366,30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23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Железнодорожная ул. (мкр Заветы Ильича)  8  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786,16</w:t>
            </w:r>
          </w:p>
        </w:tc>
      </w:tr>
      <w:tr w:rsidR="00BA038B" w:rsidRPr="00BA038B" w:rsidTr="00BA038B">
        <w:trPr>
          <w:gridAfter w:val="2"/>
          <w:wAfter w:w="3260" w:type="dxa"/>
          <w:trHeight w:val="56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24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Железнодорожная ул. (мкр Заветы Ильича)  8  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176,39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24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Железнодорожная ул. (мкр Заветы Ильича)  8  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458,59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24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Железнодорожная ул. (мкр Заветы Ильича)  8  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 424,39</w:t>
            </w:r>
          </w:p>
        </w:tc>
      </w:tr>
      <w:tr w:rsidR="00BA038B" w:rsidRPr="00BA038B" w:rsidTr="00BA038B">
        <w:trPr>
          <w:gridAfter w:val="2"/>
          <w:wAfter w:w="3260" w:type="dxa"/>
          <w:trHeight w:val="56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24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Железнодорожная ул. (мкр Заветы Ильича)  8  1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01,26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24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Железнодорожная ул. (мкр Заветы Ильича)  8  1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159,25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91898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Железнодорожная ул. (мкр Заветы Ильича)  8  1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024,27</w:t>
            </w:r>
          </w:p>
        </w:tc>
      </w:tr>
      <w:tr w:rsidR="00BA038B" w:rsidRPr="00BA038B" w:rsidTr="00BA038B">
        <w:trPr>
          <w:gridAfter w:val="2"/>
          <w:wAfter w:w="3260" w:type="dxa"/>
          <w:trHeight w:val="56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25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Железнодорожная ул. (мкр Заветы Ильича)  8  1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8 610,54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25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Железнодорожная ул. (мкр Заветы Ильича)  8  1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3 571,59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27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Железнодорожная ул. (мкр Заветы Ильича)  8  2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53,87</w:t>
            </w:r>
          </w:p>
        </w:tc>
      </w:tr>
      <w:tr w:rsidR="00BA038B" w:rsidRPr="00BA038B" w:rsidTr="00BA038B">
        <w:trPr>
          <w:gridAfter w:val="2"/>
          <w:wAfter w:w="3260" w:type="dxa"/>
          <w:trHeight w:val="56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27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Железнодорожная ул. (мкр Заветы Ильича)  8  2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180,00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27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Железнодорожная ул. (мкр Заветы Ильича)  8  2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893,08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27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Железнодорожная ул. (мкр Заветы Ильича)  8  2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839,62</w:t>
            </w:r>
          </w:p>
        </w:tc>
      </w:tr>
      <w:tr w:rsidR="00BA038B" w:rsidRPr="00BA038B" w:rsidTr="00BA038B">
        <w:trPr>
          <w:gridAfter w:val="2"/>
          <w:wAfter w:w="3260" w:type="dxa"/>
          <w:trHeight w:val="56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27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Железнодорожная ул. (мкр Заветы Ильича)  8  2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7 468,91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28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Железнодорожная ул. (мкр Заветы Ильича)  8  2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390,00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28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Железнодорожная ул. (мкр Заветы Ильича)  8  2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8 273,08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28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Железнодорожная ул. (мкр Заветы Ильича)  8  2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6 741,82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28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Железнодорожная ул. (мкр Заветы Ильича)  9  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115,34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28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Железнодорожная ул. (мкр Заветы Ильича)  9  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 346,17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29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Железнодорожная ул. (мкр Заветы Ильича)  9  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405,83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29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Железнодорожная ул. (мкр Заветы Ильича)  10  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142,32</w:t>
            </w:r>
          </w:p>
        </w:tc>
      </w:tr>
      <w:tr w:rsidR="00BA038B" w:rsidRPr="00BA038B" w:rsidTr="00BA038B">
        <w:trPr>
          <w:gridAfter w:val="2"/>
          <w:wAfter w:w="3260" w:type="dxa"/>
          <w:trHeight w:val="56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30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Железнодорожная ул. (мкр Заветы Ильича)  10  1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660,11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30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Железнодорожная ул. (мкр Заветы Ильича)  10  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979,67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32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Железнодорожная ул. (мкр Заветы Ильича)  10  2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541,99</w:t>
            </w:r>
          </w:p>
        </w:tc>
      </w:tr>
      <w:tr w:rsidR="00BA038B" w:rsidRPr="00BA038B" w:rsidTr="00BA038B">
        <w:trPr>
          <w:gridAfter w:val="2"/>
          <w:wAfter w:w="3260" w:type="dxa"/>
          <w:trHeight w:val="56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33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Железнодорожная ул. (мкр Заветы Ильича)  10  3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328,39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33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Железнодорожная ул. (мкр Заветы Ильича)  11  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8 911,83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34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Железнодорожная ул. (мкр Заветы Ильича)  11  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779,23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34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Железнодорожная ул. (мкр Заветы Ильича)  11  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4 057,69</w:t>
            </w:r>
          </w:p>
        </w:tc>
      </w:tr>
      <w:tr w:rsidR="00BA038B" w:rsidRPr="00BA038B" w:rsidTr="00BA038B">
        <w:trPr>
          <w:gridAfter w:val="2"/>
          <w:wAfter w:w="3260" w:type="dxa"/>
          <w:trHeight w:val="56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34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Железнодорожная ул. (мкр Заветы Ильича)  11  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835,65</w:t>
            </w:r>
          </w:p>
        </w:tc>
      </w:tr>
      <w:tr w:rsidR="00BA038B" w:rsidRPr="00BA038B" w:rsidTr="00BA038B">
        <w:trPr>
          <w:gridAfter w:val="2"/>
          <w:wAfter w:w="3260" w:type="dxa"/>
          <w:trHeight w:val="56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35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Железнодорожная ул. (мкр Заветы Ильича)  11  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937,09</w:t>
            </w:r>
          </w:p>
        </w:tc>
      </w:tr>
      <w:tr w:rsidR="00BA038B" w:rsidRPr="00BA038B" w:rsidTr="00BA038B">
        <w:trPr>
          <w:gridAfter w:val="2"/>
          <w:wAfter w:w="3260" w:type="dxa"/>
          <w:trHeight w:val="56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36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Железнодорожная ул. (мкр Заветы Ильича)  11  1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4 057,69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36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Железнодорожная ул. (мкр Заветы Ильича)  11  1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8 858,42</w:t>
            </w:r>
          </w:p>
        </w:tc>
      </w:tr>
      <w:tr w:rsidR="00BA038B" w:rsidRPr="00BA038B" w:rsidTr="00BA038B">
        <w:trPr>
          <w:gridAfter w:val="2"/>
          <w:wAfter w:w="3260" w:type="dxa"/>
          <w:trHeight w:val="56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37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Железнодорожная ул. (мкр Заветы Ильича)  13  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4 057,69</w:t>
            </w:r>
          </w:p>
        </w:tc>
      </w:tr>
      <w:tr w:rsidR="00BA038B" w:rsidRPr="00BA038B" w:rsidTr="00BA038B">
        <w:trPr>
          <w:gridAfter w:val="2"/>
          <w:wAfter w:w="3260" w:type="dxa"/>
          <w:trHeight w:val="56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37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Железнодорожная ул. (мкр Заветы Ильича)  13  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919,68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39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Железнодорожная ул. (мкр Заветы Ильича)  13  1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46,16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39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Железнодорожная ул. (мкр Заветы Ильича)  13  1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078,73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4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Железнодорожная ул. (мкр Заветы Ильича)  15  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807,76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40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Железнодорожная ул. (мкр Заветы Ильича)  15  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 752,42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40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Железнодорожная ул. (мкр Заветы Ильича)  15  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708,47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44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Железнодорожная ул. (мкр Заветы Ильича)  15a  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104,87</w:t>
            </w:r>
          </w:p>
        </w:tc>
      </w:tr>
      <w:tr w:rsidR="00BA038B" w:rsidRPr="00BA038B" w:rsidTr="00BA038B">
        <w:trPr>
          <w:gridAfter w:val="2"/>
          <w:wAfter w:w="3260" w:type="dxa"/>
          <w:trHeight w:val="56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44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Железнодорожная ул. (мкр Заветы Ильича)  15a  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81,78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45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Железнодорожная ул. (мкр Заветы Ильича)  15a  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8 029,34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45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Железнодорожная ул. (мкр Заветы Ильича)  15a  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14,08</w:t>
            </w:r>
          </w:p>
        </w:tc>
      </w:tr>
      <w:tr w:rsidR="00BA038B" w:rsidRPr="00BA038B" w:rsidTr="00BA038B">
        <w:trPr>
          <w:gridAfter w:val="2"/>
          <w:wAfter w:w="3260" w:type="dxa"/>
          <w:trHeight w:val="56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41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Железнодорожная ул. (мкр Заветы Ильича)  17  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8 652,35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42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Железнодорожная ул. (мкр Заветы Ильича)  19  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 250,44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42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Железнодорожная ул. (мкр Заветы Ильича)  19  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861,29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42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Железнодорожная ул. (мкр Заветы Ильича)  21  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 370,83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43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Железнодорожная ул. (мкр Заветы Ильича)  21  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795,52</w:t>
            </w:r>
          </w:p>
        </w:tc>
      </w:tr>
      <w:tr w:rsidR="00BA038B" w:rsidRPr="00BA038B" w:rsidTr="00BA038B">
        <w:trPr>
          <w:gridAfter w:val="2"/>
          <w:wAfter w:w="3260" w:type="dxa"/>
          <w:trHeight w:val="56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635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Заводская ул.  2  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778,89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635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Заводская ул.  2  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622,47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636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Заводская ул.  2  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324,75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636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Заводская ул.  2  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980,49</w:t>
            </w:r>
          </w:p>
        </w:tc>
      </w:tr>
      <w:tr w:rsidR="00BA038B" w:rsidRPr="00BA038B" w:rsidTr="00BA038B">
        <w:trPr>
          <w:gridAfter w:val="2"/>
          <w:wAfter w:w="3260" w:type="dxa"/>
          <w:trHeight w:val="56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637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Заводская ул.  2  1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584,99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637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Заводская ул.  2  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173,67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638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Заводская ул.  2  2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71,16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639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Заводская ул.  2  3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 362,71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640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Заводская ул.  2  5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11,12</w:t>
            </w:r>
          </w:p>
        </w:tc>
      </w:tr>
      <w:tr w:rsidR="00BA038B" w:rsidRPr="00BA038B" w:rsidTr="00BA038B">
        <w:trPr>
          <w:gridAfter w:val="2"/>
          <w:wAfter w:w="3260" w:type="dxa"/>
          <w:trHeight w:val="56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641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Заводская ул.  2  5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727,11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642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Заводская ул.  2  6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03,26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642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Заводская ул.  2  7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807,78</w:t>
            </w:r>
          </w:p>
        </w:tc>
      </w:tr>
      <w:tr w:rsidR="00BA038B" w:rsidRPr="00BA038B" w:rsidTr="00BA038B">
        <w:trPr>
          <w:gridAfter w:val="2"/>
          <w:wAfter w:w="3260" w:type="dxa"/>
          <w:trHeight w:val="56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668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Заводская ул.  4/25  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41,02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668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Заводская ул.  4/25  1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 352,53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669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Заводская ул.  4/25  2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689,97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669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Заводская ул.  4/25  2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338,53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670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Заводская ул.  4/25  2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2,18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672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Заводская ул.  4/25  4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099,75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672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Заводская ул.  4/25  5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71,16</w:t>
            </w:r>
          </w:p>
        </w:tc>
      </w:tr>
      <w:tr w:rsidR="00BA038B" w:rsidRPr="00BA038B" w:rsidTr="00BA038B">
        <w:trPr>
          <w:gridAfter w:val="2"/>
          <w:wAfter w:w="3260" w:type="dxa"/>
          <w:trHeight w:val="56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644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Заводская ул.  8  1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2 626,20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645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Заводская ул.  8  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 704,99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647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Заводская ул.  8  3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27,83</w:t>
            </w:r>
          </w:p>
        </w:tc>
      </w:tr>
      <w:tr w:rsidR="00BA038B" w:rsidRPr="00BA038B" w:rsidTr="00BA038B">
        <w:trPr>
          <w:gridAfter w:val="2"/>
          <w:wAfter w:w="3260" w:type="dxa"/>
          <w:trHeight w:val="56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65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Заводская ул.  8  6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 543,30</w:t>
            </w:r>
          </w:p>
        </w:tc>
      </w:tr>
      <w:tr w:rsidR="00BA038B" w:rsidRPr="00BA038B" w:rsidTr="00BA038B">
        <w:trPr>
          <w:gridAfter w:val="2"/>
          <w:wAfter w:w="3260" w:type="dxa"/>
          <w:trHeight w:val="56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651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Заводская ул.  8  7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 663,80</w:t>
            </w:r>
          </w:p>
        </w:tc>
      </w:tr>
      <w:tr w:rsidR="00BA038B" w:rsidRPr="00BA038B" w:rsidTr="00BA038B">
        <w:trPr>
          <w:gridAfter w:val="2"/>
          <w:wAfter w:w="3260" w:type="dxa"/>
          <w:trHeight w:val="56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653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Заводская ул.  8  9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4 057,69</w:t>
            </w:r>
          </w:p>
        </w:tc>
      </w:tr>
      <w:tr w:rsidR="00BA038B" w:rsidRPr="00BA038B" w:rsidTr="00BA038B">
        <w:trPr>
          <w:gridAfter w:val="2"/>
          <w:wAfter w:w="3260" w:type="dxa"/>
          <w:trHeight w:val="56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655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Заводская ул.  10  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 352,53</w:t>
            </w:r>
          </w:p>
        </w:tc>
      </w:tr>
      <w:tr w:rsidR="00BA038B" w:rsidRPr="00BA038B" w:rsidTr="00BA038B">
        <w:trPr>
          <w:gridAfter w:val="2"/>
          <w:wAfter w:w="3260" w:type="dxa"/>
          <w:trHeight w:val="56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655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Заводская ул.  10  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231,08</w:t>
            </w:r>
          </w:p>
        </w:tc>
      </w:tr>
      <w:tr w:rsidR="00BA038B" w:rsidRPr="00BA038B" w:rsidTr="00BA038B">
        <w:trPr>
          <w:gridAfter w:val="2"/>
          <w:wAfter w:w="3260" w:type="dxa"/>
          <w:trHeight w:val="56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656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Заводская ул.  10  1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900,72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659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Заводская ул.  10  4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663,48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659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Заводская ул.  10  4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 242,35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660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Заводская ул.  10  5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 907,79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662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Заводская ул.  12  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840,75</w:t>
            </w:r>
          </w:p>
        </w:tc>
      </w:tr>
      <w:tr w:rsidR="00BA038B" w:rsidRPr="00BA038B" w:rsidTr="00BA038B">
        <w:trPr>
          <w:gridAfter w:val="2"/>
          <w:wAfter w:w="3260" w:type="dxa"/>
          <w:trHeight w:val="56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662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Заводская ул.  12  1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662,30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667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Заводская ул.  12  5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624,53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667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Заводская ул.  12  6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292,76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120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Заречная ул. (Левково)  1  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760,69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12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Заречная ул. (Левково)  1  1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351,37</w:t>
            </w:r>
          </w:p>
        </w:tc>
      </w:tr>
      <w:tr w:rsidR="00BA038B" w:rsidRPr="00BA038B" w:rsidTr="00BA038B">
        <w:trPr>
          <w:gridAfter w:val="2"/>
          <w:wAfter w:w="3260" w:type="dxa"/>
          <w:trHeight w:val="56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675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Инессы Арманд пр-д  5  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 865,29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675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Инессы Арманд пр-д  5  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 352,53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675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Инессы Арманд пр-д  5  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660,11</w:t>
            </w:r>
          </w:p>
        </w:tc>
      </w:tr>
      <w:tr w:rsidR="00BA038B" w:rsidRPr="00BA038B" w:rsidTr="00BA038B">
        <w:trPr>
          <w:gridAfter w:val="2"/>
          <w:wAfter w:w="3260" w:type="dxa"/>
          <w:trHeight w:val="56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675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Инессы Арманд пр-д  5  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699,27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676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Инессы Арманд пр-д  5  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8 423,22</w:t>
            </w:r>
          </w:p>
        </w:tc>
      </w:tr>
      <w:tr w:rsidR="00BA038B" w:rsidRPr="00BA038B" w:rsidTr="00BA038B">
        <w:trPr>
          <w:gridAfter w:val="2"/>
          <w:wAfter w:w="3260" w:type="dxa"/>
          <w:trHeight w:val="56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677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Инессы Арманд пр-д  5  2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 193,67</w:t>
            </w:r>
          </w:p>
        </w:tc>
      </w:tr>
      <w:tr w:rsidR="00BA038B" w:rsidRPr="00BA038B" w:rsidTr="00BA038B">
        <w:trPr>
          <w:gridAfter w:val="2"/>
          <w:wAfter w:w="3260" w:type="dxa"/>
          <w:trHeight w:val="56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678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Инессы Арманд пр-д  5  3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474,81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681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Инессы Арманд пр-д  5  5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03,10</w:t>
            </w:r>
          </w:p>
        </w:tc>
      </w:tr>
      <w:tr w:rsidR="00BA038B" w:rsidRPr="00BA038B" w:rsidTr="00BA038B">
        <w:trPr>
          <w:gridAfter w:val="2"/>
          <w:wAfter w:w="3260" w:type="dxa"/>
          <w:trHeight w:val="56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681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Инессы Арманд пр-д  5  6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1 887,91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682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Инессы Арманд пр-д  5  6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523,05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685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Инессы Арманд пр-д  5  9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71,16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685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Инессы Арманд пр-д  5  1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324,05</w:t>
            </w:r>
          </w:p>
        </w:tc>
      </w:tr>
      <w:tr w:rsidR="00BA038B" w:rsidRPr="00BA038B" w:rsidTr="00BA038B">
        <w:trPr>
          <w:gridAfter w:val="2"/>
          <w:wAfter w:w="3260" w:type="dxa"/>
          <w:trHeight w:val="56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829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Инессы Арманд пр-д  5  1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531,13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829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Инессы Арманд пр-д  5  11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 027,44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686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Инессы Арманд пр-д  5  11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7 469,76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688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Инессы Арманд пр-д  5  13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861,19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689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Инессы Арманд пр-д  5  13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53,37</w:t>
            </w:r>
          </w:p>
        </w:tc>
      </w:tr>
      <w:tr w:rsidR="00BA038B" w:rsidRPr="00BA038B" w:rsidTr="00BA038B">
        <w:trPr>
          <w:gridAfter w:val="2"/>
          <w:wAfter w:w="3260" w:type="dxa"/>
          <w:trHeight w:val="56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690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Инессы Арманд пр-д  5  14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 836,40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690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Инессы Арманд пр-д  5  15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211,27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693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Инессы Арманд пр-д  5  17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405,55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693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Инессы Арманд пр-д  5  17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594,67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694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Инессы Арманд пр-д  5  18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3 382,04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696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Инессы Арманд пр-д  5  2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037,82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696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Инессы Арманд пр-д  5  20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297,32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697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Инессы Арманд ул.  3  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3 444,72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699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Инессы Арманд ул.  3  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 694,08</w:t>
            </w:r>
          </w:p>
        </w:tc>
      </w:tr>
      <w:tr w:rsidR="00BA038B" w:rsidRPr="00BA038B" w:rsidTr="00BA038B">
        <w:trPr>
          <w:gridAfter w:val="2"/>
          <w:wAfter w:w="3260" w:type="dxa"/>
          <w:trHeight w:val="56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699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Инессы Арманд ул.  3  2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181,24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70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Инессы Арманд ул.  3  3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303,77</w:t>
            </w:r>
          </w:p>
        </w:tc>
      </w:tr>
      <w:tr w:rsidR="00BA038B" w:rsidRPr="00BA038B" w:rsidTr="00BA038B">
        <w:trPr>
          <w:gridAfter w:val="2"/>
          <w:wAfter w:w="3260" w:type="dxa"/>
          <w:trHeight w:val="56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703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Инессы Арманд ул.  3  6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200,70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704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Инессы Арманд ул.  3  6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555,22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705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Инессы Арманд ул.  3  7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 368,52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705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Инессы Арманд ул.  3  8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810,65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706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Инессы Арманд ул.  3  8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623,99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707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Инессы Арманд ул.  3  1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799,08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707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Инессы Арманд ул.  3  1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37,11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708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Инессы Арманд ул.  3  1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 352,53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708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Инессы Арманд ул.  3  1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157,42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709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Инессы Арманд ул.  3  11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374,54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709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Инессы Арманд ул.  3  12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 867,83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710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Инессы Арманд ул.  3  13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435,41</w:t>
            </w:r>
          </w:p>
        </w:tc>
      </w:tr>
      <w:tr w:rsidR="00BA038B" w:rsidRPr="00BA038B" w:rsidTr="00BA038B">
        <w:trPr>
          <w:gridAfter w:val="2"/>
          <w:wAfter w:w="3260" w:type="dxa"/>
          <w:trHeight w:val="56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712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Инессы Арманд ул.  3  14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199,14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712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Инессы Арманд ул.  16  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 111,19</w:t>
            </w:r>
          </w:p>
        </w:tc>
      </w:tr>
      <w:tr w:rsidR="00BA038B" w:rsidRPr="00BA038B" w:rsidTr="00BA038B">
        <w:trPr>
          <w:gridAfter w:val="2"/>
          <w:wAfter w:w="3260" w:type="dxa"/>
          <w:trHeight w:val="56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712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Инессы Арманд ул.  16  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338,42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81644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Инессы Арманд ул.  16  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23,79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713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Инессы Арманд ул.  16  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 623,74</w:t>
            </w:r>
          </w:p>
        </w:tc>
      </w:tr>
      <w:tr w:rsidR="00BA038B" w:rsidRPr="00BA038B" w:rsidTr="00BA038B">
        <w:trPr>
          <w:gridAfter w:val="2"/>
          <w:wAfter w:w="3260" w:type="dxa"/>
          <w:trHeight w:val="56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712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Инессы Арманд ул.  16  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783,64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712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Инессы Арманд ул.  16  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567,16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713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Инессы Арманд ул.  17  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541,48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714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Инессы Арманд ул.  17  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17,91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720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Инессы Арманд ул.  27  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703,54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722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Инессы Арманд ул.  27  1 *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998,09</w:t>
            </w:r>
          </w:p>
        </w:tc>
      </w:tr>
      <w:tr w:rsidR="00BA038B" w:rsidRPr="00BA038B" w:rsidTr="00BA038B">
        <w:trPr>
          <w:gridAfter w:val="2"/>
          <w:wAfter w:w="3260" w:type="dxa"/>
          <w:trHeight w:val="56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720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Инессы Арманд ул.  27  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 110,77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720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Инессы Арманд ул.  27  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630,77</w:t>
            </w:r>
          </w:p>
        </w:tc>
      </w:tr>
      <w:tr w:rsidR="00BA038B" w:rsidRPr="00BA038B" w:rsidTr="00BA038B">
        <w:trPr>
          <w:gridAfter w:val="2"/>
          <w:wAfter w:w="3260" w:type="dxa"/>
          <w:trHeight w:val="56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720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Инессы Арманд ул.  27  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80,33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72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Инессы Арманд ул.  27  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705,47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721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Инессы Арманд ул.  27  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 340,03</w:t>
            </w:r>
          </w:p>
        </w:tc>
      </w:tr>
      <w:tr w:rsidR="00BA038B" w:rsidRPr="00BA038B" w:rsidTr="00BA038B">
        <w:trPr>
          <w:gridAfter w:val="2"/>
          <w:wAfter w:w="3260" w:type="dxa"/>
          <w:trHeight w:val="56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721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Инессы Арманд ул.  27  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8 930,65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721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Инессы Арманд ул.  27  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237,62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721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Инессы Арманд ул.  27  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703,54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5027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Институтская  11  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32,79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5028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Институтская  11  1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21,37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5029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Институтская  11  2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647,48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5030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Институтская  11  3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985,61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5031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Институтская  11  4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 657,29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5034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Институтская  11  7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059,60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5034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Институтская  11  7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86,97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5034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Институтская  11  8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 726,80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5036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Институтская  11  9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767,77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5036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Институтская  11  9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46,48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5037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Институтская  11  10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501,78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5038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Институтская  11  11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589,37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5039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Институтская  11  12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479,03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5040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Институтская  11  13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842,38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5041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Институтская  11  14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754,38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5042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Институтская  11  15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 495,80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5043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Институтская  11  16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391,78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5045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Институтская  11  18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902,60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5046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Институтская  11  19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701,49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5028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Институтская  11  19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236,21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5047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Институтская  11  2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 406,42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723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Институтская ул. (мкр Дзержинец)  10  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069,01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723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Институтская ул. (мкр Дзержинец)  10  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582,92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723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Институтская ул. (мкр Дзержинец)  10  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2 945,76</w:t>
            </w:r>
          </w:p>
        </w:tc>
      </w:tr>
      <w:tr w:rsidR="00BA038B" w:rsidRPr="00BA038B" w:rsidTr="00BA038B">
        <w:trPr>
          <w:gridAfter w:val="2"/>
          <w:wAfter w:w="3260" w:type="dxa"/>
          <w:trHeight w:val="56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723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Институтская ул. (мкр Дзержинец)  10  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58,86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724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Институтская ул. (мкр Дзержинец)  10  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60,56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727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Институтская ул. (мкр Дзержинец)  14  1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740,90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727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Институтская ул. (мкр Дзержинец)  16  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 939,18</w:t>
            </w:r>
          </w:p>
        </w:tc>
      </w:tr>
      <w:tr w:rsidR="00BA038B" w:rsidRPr="00BA038B" w:rsidTr="00BA038B">
        <w:trPr>
          <w:gridAfter w:val="2"/>
          <w:wAfter w:w="3260" w:type="dxa"/>
          <w:trHeight w:val="56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829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Институтская ул. (мкр Дзержинец)  16  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753,93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728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Институтская ул. (мкр Дзержинец)  16  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070,43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728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Институтская ул. (мкр Дзержинец)  16  1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 310,54</w:t>
            </w:r>
          </w:p>
        </w:tc>
      </w:tr>
      <w:tr w:rsidR="00BA038B" w:rsidRPr="00BA038B" w:rsidTr="00BA038B">
        <w:trPr>
          <w:gridAfter w:val="2"/>
          <w:wAfter w:w="3260" w:type="dxa"/>
          <w:trHeight w:val="56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729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Институтская ул. (мкр Дзержинец)  16  1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594,99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729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Институтская ул. (мкр Дзержинец)  16  1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18,88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729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Институтская ул. (мкр Дзержинец)  16  1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986,32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729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Институтская ул. (мкр Дзержинец)  16  2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344,35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730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Институтская ул. (мкр Дзержинец)  16  2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131,81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732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Институтская ул. (мкр Дзержинец)  16  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505,04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732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Институтская ул. (мкр Дзержинец)  16  5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4 408,78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733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Институтская ул. (мкр Дзержинец)  16  5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80,74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733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Институтская ул. (мкр Дзержинец)  16  6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728,15</w:t>
            </w:r>
          </w:p>
        </w:tc>
      </w:tr>
      <w:tr w:rsidR="00BA038B" w:rsidRPr="00BA038B" w:rsidTr="00BA038B">
        <w:trPr>
          <w:gridAfter w:val="2"/>
          <w:wAfter w:w="3260" w:type="dxa"/>
          <w:trHeight w:val="56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733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Институтская ул. (мкр Дзержинец)  16  6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129,65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734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Институтская ул. (мкр Дзержинец)  16  6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521,56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734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Институтская ул. (мкр Дзержинец)  16  6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756,01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734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Институтская ул. (мкр Дзержинец)  16  6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543,87</w:t>
            </w:r>
          </w:p>
        </w:tc>
      </w:tr>
      <w:tr w:rsidR="00BA038B" w:rsidRPr="00BA038B" w:rsidTr="00BA038B">
        <w:trPr>
          <w:gridAfter w:val="2"/>
          <w:wAfter w:w="3260" w:type="dxa"/>
          <w:trHeight w:val="56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734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Институтская ул. (мкр Дзержинец)  16  6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91,77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737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Институтская ул. (мкр Дзержинец)  18  1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483,40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737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Институтская ул. (мкр Дзержинец)  18  1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 469,54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739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Институтская ул. (мкр Дзержинец)  18  3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716,99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740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Институтская ул. (мкр Дзержинец)  18  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4 408,78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74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Институтская ул. (мкр Дзержинец)  18  5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593,12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742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Институтская ул. (мкр Дзержинец)  19  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386,41</w:t>
            </w:r>
          </w:p>
        </w:tc>
      </w:tr>
      <w:tr w:rsidR="00BA038B" w:rsidRPr="00BA038B" w:rsidTr="00BA038B">
        <w:trPr>
          <w:gridAfter w:val="2"/>
          <w:wAfter w:w="3260" w:type="dxa"/>
          <w:trHeight w:val="56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744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Институтская ул. (мкр Дзержинец)  19  1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7 373,79</w:t>
            </w:r>
          </w:p>
        </w:tc>
      </w:tr>
      <w:tr w:rsidR="00BA038B" w:rsidRPr="00BA038B" w:rsidTr="00BA038B">
        <w:trPr>
          <w:gridAfter w:val="2"/>
          <w:wAfter w:w="3260" w:type="dxa"/>
          <w:trHeight w:val="56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745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Институтская ул. (мкр Дзержинец)  19  2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83,08</w:t>
            </w:r>
          </w:p>
        </w:tc>
      </w:tr>
      <w:tr w:rsidR="00BA038B" w:rsidRPr="00BA038B" w:rsidTr="00BA038B">
        <w:trPr>
          <w:gridAfter w:val="2"/>
          <w:wAfter w:w="3260" w:type="dxa"/>
          <w:trHeight w:val="56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746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Институтская ул. (мкр Дзержинец)  19  3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 460,57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746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Институтская ул. (мкр Дзержинец)  19  3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081,57</w:t>
            </w:r>
          </w:p>
        </w:tc>
      </w:tr>
      <w:tr w:rsidR="00BA038B" w:rsidRPr="00BA038B" w:rsidTr="00BA038B">
        <w:trPr>
          <w:gridAfter w:val="2"/>
          <w:wAfter w:w="3260" w:type="dxa"/>
          <w:trHeight w:val="56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746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Институтская ул. (мкр Дзержинец)  19  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849,83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749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Институтская ул. (мкр Дзержинец)  19  6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374,97</w:t>
            </w:r>
          </w:p>
        </w:tc>
      </w:tr>
      <w:tr w:rsidR="00BA038B" w:rsidRPr="00BA038B" w:rsidTr="00BA038B">
        <w:trPr>
          <w:gridAfter w:val="2"/>
          <w:wAfter w:w="3260" w:type="dxa"/>
          <w:trHeight w:val="56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750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Институтская ул. (мкр Дзержинец)  19  7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644,54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752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Институтская ул. (мкр Дзержинец)  19  7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857,50</w:t>
            </w:r>
          </w:p>
        </w:tc>
      </w:tr>
      <w:tr w:rsidR="00BA038B" w:rsidRPr="00BA038B" w:rsidTr="00BA038B">
        <w:trPr>
          <w:gridAfter w:val="2"/>
          <w:wAfter w:w="3260" w:type="dxa"/>
          <w:trHeight w:val="56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754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Институтская ул. (мкр Дзержинец)  21  2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021,39</w:t>
            </w:r>
          </w:p>
        </w:tc>
      </w:tr>
      <w:tr w:rsidR="00BA038B" w:rsidRPr="00BA038B" w:rsidTr="00BA038B">
        <w:trPr>
          <w:gridAfter w:val="2"/>
          <w:wAfter w:w="3260" w:type="dxa"/>
          <w:trHeight w:val="56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756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Институтская ул. (мкр Дзержинец)  21  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6,48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759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Институтская ул. (мкр Дзержинец)  21  7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157,38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761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Институтская ул. (мкр Дзержинец)  21  8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734,74</w:t>
            </w:r>
          </w:p>
        </w:tc>
      </w:tr>
      <w:tr w:rsidR="00BA038B" w:rsidRPr="00BA038B" w:rsidTr="00BA038B">
        <w:trPr>
          <w:gridAfter w:val="2"/>
          <w:wAfter w:w="3260" w:type="dxa"/>
          <w:trHeight w:val="56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761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Институтская ул. (мкр Дзержинец)  21  8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700,61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764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Крылова ул.  4  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441,41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764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Крылова ул.  4  1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454,36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768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Крылова ул.  4  5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308,72</w:t>
            </w:r>
          </w:p>
        </w:tc>
      </w:tr>
      <w:tr w:rsidR="00BA038B" w:rsidRPr="00BA038B" w:rsidTr="00BA038B">
        <w:trPr>
          <w:gridAfter w:val="2"/>
          <w:wAfter w:w="3260" w:type="dxa"/>
          <w:trHeight w:val="56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770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Крылова ул.  6  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 704,99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770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Крылова ул.  6  1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 871,71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771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Крылова ул.  6  1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454,52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771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Крылова ул.  6  1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477,26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771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Крылова ул.  6  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4 057,69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771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Крылова ул.  6  2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08,34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773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Крылова ул.  6  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698,07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774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Крылова ул.  6  4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956,98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774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Крылова ул.  6  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71,16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776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Крылова ул.  6  6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523,47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777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Крылова ул.  6  7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67,70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777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Крылова ул.  6  7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761,91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778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Крылова ул.  6а  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68,24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779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Крылова ул.  6а  1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391,04</w:t>
            </w:r>
          </w:p>
        </w:tc>
      </w:tr>
      <w:tr w:rsidR="00BA038B" w:rsidRPr="00BA038B" w:rsidTr="00BA038B">
        <w:trPr>
          <w:gridAfter w:val="2"/>
          <w:wAfter w:w="3260" w:type="dxa"/>
          <w:trHeight w:val="56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783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Крылова ул.  6а  5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 007,43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784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Крылова ул.  6а  6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47,68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784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Крылова ул.  6а  7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53,37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785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Крылова ул.  8/5  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394,84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788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Крылова ул.  8/5  2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8 566,18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789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Крылова ул.  8/5  3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446,10</w:t>
            </w:r>
          </w:p>
        </w:tc>
      </w:tr>
      <w:tr w:rsidR="00BA038B" w:rsidRPr="00BA038B" w:rsidTr="00BA038B">
        <w:trPr>
          <w:gridAfter w:val="2"/>
          <w:wAfter w:w="3260" w:type="dxa"/>
          <w:trHeight w:val="56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789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Крылова ул.  8/5  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 830,14</w:t>
            </w:r>
          </w:p>
        </w:tc>
      </w:tr>
      <w:tr w:rsidR="00BA038B" w:rsidRPr="00BA038B" w:rsidTr="00BA038B">
        <w:trPr>
          <w:gridAfter w:val="2"/>
          <w:wAfter w:w="3260" w:type="dxa"/>
          <w:trHeight w:val="56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790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Крылова ул.  8/5  4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246,01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791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Крылова ул.  8/5  5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97,21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792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Крылова ул.  8/5  6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 148,83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794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Крыловская ул. (мкр Клязьма)  27  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74,18</w:t>
            </w:r>
          </w:p>
        </w:tc>
      </w:tr>
      <w:tr w:rsidR="00BA038B" w:rsidRPr="00BA038B" w:rsidTr="00BA038B">
        <w:trPr>
          <w:gridAfter w:val="2"/>
          <w:wAfter w:w="3260" w:type="dxa"/>
          <w:trHeight w:val="56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794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Крыловская ул. (мкр Клязьма)  27  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82,15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795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Крыловская ул. (мкр Клязьма)  27а  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261,34</w:t>
            </w:r>
          </w:p>
        </w:tc>
      </w:tr>
      <w:tr w:rsidR="00BA038B" w:rsidRPr="00BA038B" w:rsidTr="00BA038B">
        <w:trPr>
          <w:gridAfter w:val="2"/>
          <w:wAfter w:w="3260" w:type="dxa"/>
          <w:trHeight w:val="56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795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Крыловская ул. (мкр Клязьма)  27а  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00,55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795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Крыловская ул. (мкр Клязьма)  67а  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74,93</w:t>
            </w:r>
          </w:p>
        </w:tc>
      </w:tr>
      <w:tr w:rsidR="00BA038B" w:rsidRPr="00BA038B" w:rsidTr="00BA038B">
        <w:trPr>
          <w:gridAfter w:val="2"/>
          <w:wAfter w:w="3260" w:type="dxa"/>
          <w:trHeight w:val="56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797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Крыловская ул. (мкр Клязьма)  67а  1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 356,13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797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Крыловская ул. (мкр Клязьма)  67а  1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602,94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797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Крыловская ул. (мкр Клязьма)  67а  2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800,42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798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Крыловская ул. (мкр Клязьма)  67а  2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041,92</w:t>
            </w:r>
          </w:p>
        </w:tc>
      </w:tr>
      <w:tr w:rsidR="00BA038B" w:rsidRPr="00BA038B" w:rsidTr="00BA038B">
        <w:trPr>
          <w:gridAfter w:val="2"/>
          <w:wAfter w:w="3260" w:type="dxa"/>
          <w:trHeight w:val="56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799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Крыловская ул. (мкр Клязьма)  67б  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98,55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799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Крыловская ул. (мкр Клязьма)  67б  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076,82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799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Крыловская ул. (мкр Клязьма)  67б  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538,38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799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Крыловская ул. (мкр Клязьма)  67б  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56,53</w:t>
            </w:r>
          </w:p>
        </w:tc>
      </w:tr>
      <w:tr w:rsidR="00BA038B" w:rsidRPr="00BA038B" w:rsidTr="00BA038B">
        <w:trPr>
          <w:gridAfter w:val="2"/>
          <w:wAfter w:w="3260" w:type="dxa"/>
          <w:trHeight w:val="56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799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Крыловская ул. (мкр Клязьма)  67б  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538,38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800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Крыловская ул. (мкр Клязьма)  67б  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076,82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8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Крыловская ул. (мкр Клязьма)  67б  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538,38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799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Крыловская ул. (мкр Клязьма)  67б  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538,38</w:t>
            </w:r>
          </w:p>
        </w:tc>
      </w:tr>
      <w:tr w:rsidR="00BA038B" w:rsidRPr="00BA038B" w:rsidTr="00BA038B">
        <w:trPr>
          <w:gridAfter w:val="2"/>
          <w:wAfter w:w="3260" w:type="dxa"/>
          <w:trHeight w:val="56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800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Крыловская ул. (мкр Клязьма)  67б  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103,87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800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Крыловская ул. (мкр Клязьма)  67б  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974,30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800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Крыловская ул. (мкр Клязьма)  67б  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538,38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336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Левково с.  29  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091,60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336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Левково с.  29  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916,70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336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Левково с.  29  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59,81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336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Левково с.  29  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82,66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339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Левково с.  30  1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60,28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339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Левково с.  60  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 092,43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341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Левково с.  61  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8 371,97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341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Левково с.  61  1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28,19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341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Левково с.  62  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 421,56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342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Левково с.  62  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427,97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342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Левково с.  62  1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427,97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343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Левково с.  62  1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83,70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343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Левково с.  62  1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7 972,88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344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Левково с.  63  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 002,70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344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Левково с.  63  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637,90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345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Левково с.  63  1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075,21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346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Левково с.  64  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6 697,61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347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Левково с.  64  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790,16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347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Левково с.  64  1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090,58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347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Левково с.  64  1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5 023,23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864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Левковская гора ул.  5  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304,69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865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Левковская гора ул.  5  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005,64</w:t>
            </w:r>
          </w:p>
        </w:tc>
      </w:tr>
      <w:tr w:rsidR="00BA038B" w:rsidRPr="00BA038B" w:rsidTr="00BA038B">
        <w:trPr>
          <w:gridAfter w:val="2"/>
          <w:wAfter w:w="3260" w:type="dxa"/>
          <w:trHeight w:val="56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865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Левковская гора ул.  5  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096,89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865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Левковская гора ул.  5  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136,74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865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Левковская гора ул.  5  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07,62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866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Левковская гора ул.  5  1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975,08</w:t>
            </w:r>
          </w:p>
        </w:tc>
      </w:tr>
      <w:tr w:rsidR="00BA038B" w:rsidRPr="00BA038B" w:rsidTr="00BA038B">
        <w:trPr>
          <w:gridAfter w:val="2"/>
          <w:wAfter w:w="3260" w:type="dxa"/>
          <w:trHeight w:val="56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866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Левковская гора ул.  5  2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55,26</w:t>
            </w:r>
          </w:p>
        </w:tc>
      </w:tr>
      <w:tr w:rsidR="00BA038B" w:rsidRPr="00BA038B" w:rsidTr="00BA038B">
        <w:trPr>
          <w:gridAfter w:val="2"/>
          <w:wAfter w:w="3260" w:type="dxa"/>
          <w:trHeight w:val="56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867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Левковская гора ул.  5  3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 437,04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868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Левковская гора ул.  5  3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24,33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868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Левковская гора ул.  5  3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027,28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868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Левковская гора ул.  5  3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24,33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07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Лесная ул.  1  1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277,92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07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Лесная ул.  1  1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434,65</w:t>
            </w:r>
          </w:p>
        </w:tc>
      </w:tr>
      <w:tr w:rsidR="00BA038B" w:rsidRPr="00BA038B" w:rsidTr="00BA038B">
        <w:trPr>
          <w:gridAfter w:val="2"/>
          <w:wAfter w:w="3260" w:type="dxa"/>
          <w:trHeight w:val="56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07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Лесная ул.  1  1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821,03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877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Лесная ул.  1  1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0 396,63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88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Лесная ул.  1  3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67,84</w:t>
            </w:r>
          </w:p>
        </w:tc>
      </w:tr>
      <w:tr w:rsidR="00BA038B" w:rsidRPr="00BA038B" w:rsidTr="00BA038B">
        <w:trPr>
          <w:gridAfter w:val="2"/>
          <w:wAfter w:w="3260" w:type="dxa"/>
          <w:trHeight w:val="56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882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Лесная ул.  3  1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 352,53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882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Лесная ул.  3  1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352,53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883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Лесная ул.  3  2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71,16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884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Лесная ул.  3  3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53,37</w:t>
            </w:r>
          </w:p>
        </w:tc>
      </w:tr>
      <w:tr w:rsidR="00BA038B" w:rsidRPr="00BA038B" w:rsidTr="00BA038B">
        <w:trPr>
          <w:gridAfter w:val="2"/>
          <w:wAfter w:w="3260" w:type="dxa"/>
          <w:trHeight w:val="56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889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Лесная ул.  4  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461,63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889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Лесная ул.  10  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827,72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890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Лесная ул.  10  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3 353,48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891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Лесная ул.  10  2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 705,39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892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Лесная ул.  10  3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289,42</w:t>
            </w:r>
          </w:p>
        </w:tc>
      </w:tr>
      <w:tr w:rsidR="00BA038B" w:rsidRPr="00BA038B" w:rsidTr="00BA038B">
        <w:trPr>
          <w:gridAfter w:val="2"/>
          <w:wAfter w:w="3260" w:type="dxa"/>
          <w:trHeight w:val="56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892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Лесная ул.  10  3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874,72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893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Лесная ул.  10  3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 352,53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894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Лесная ул.  10  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91,71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897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Лесная ул.  10  7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65,39</w:t>
            </w:r>
          </w:p>
        </w:tc>
      </w:tr>
      <w:tr w:rsidR="00BA038B" w:rsidRPr="00BA038B" w:rsidTr="00BA038B">
        <w:trPr>
          <w:gridAfter w:val="2"/>
          <w:wAfter w:w="3260" w:type="dxa"/>
          <w:trHeight w:val="56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898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Лесная ул.  10  8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3 370,82</w:t>
            </w:r>
          </w:p>
        </w:tc>
      </w:tr>
      <w:tr w:rsidR="00BA038B" w:rsidRPr="00BA038B" w:rsidTr="00BA038B">
        <w:trPr>
          <w:gridAfter w:val="2"/>
          <w:wAfter w:w="3260" w:type="dxa"/>
          <w:trHeight w:val="56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00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Лесная ул.  45  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63,65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00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Лесная ул.  45  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51,21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01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Луговая ул. (Пушкино г.)  47  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370,03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01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Луговая ул. (Пушкино г.)  47  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808,81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800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Льва Толстого ул.  1  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812,95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801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Льва Толстого ул.  1  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930,24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801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Льва Толстого ул.  1  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3 673,86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802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Льва Толстого ул.  1  1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 331,82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802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Льва Толстого ул.  1  1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588,95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803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Льва Толстого ул.  1  2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 352,53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803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Льва Толстого ул.  1  3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670,17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828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Льва Толстого ул.  1  3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18,83</w:t>
            </w:r>
          </w:p>
        </w:tc>
      </w:tr>
      <w:tr w:rsidR="00BA038B" w:rsidRPr="00BA038B" w:rsidTr="00BA038B">
        <w:trPr>
          <w:gridAfter w:val="2"/>
          <w:wAfter w:w="3260" w:type="dxa"/>
          <w:trHeight w:val="56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805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Льва Толстого ул.  1  4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10,18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830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Льва Толстого ул.  1а  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619,46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83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Льва Толстого ул.  1а  1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28,16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833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Льва Толстого ул.  1а  4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697,35</w:t>
            </w:r>
          </w:p>
        </w:tc>
      </w:tr>
      <w:tr w:rsidR="00BA038B" w:rsidRPr="00BA038B" w:rsidTr="00BA038B">
        <w:trPr>
          <w:gridAfter w:val="2"/>
          <w:wAfter w:w="3260" w:type="dxa"/>
          <w:trHeight w:val="56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835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Льва Толстого ул.  1а  5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284,01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836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Льва Толстого ул.  1а  7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53,37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806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Льва Толстого ул.  2  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74,00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807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Льва Толстого ул.  2  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 365,48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837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Льва Толстого ул.  2a  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144,11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839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Льва Толстого ул.  2a  2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 251,82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839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Льва Толстого ул.  2a  2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 352,53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840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Льва Толстого ул.  2a  3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 630,65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840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Льва Толстого ул.  2a  3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796,76</w:t>
            </w:r>
          </w:p>
        </w:tc>
      </w:tr>
      <w:tr w:rsidR="00BA038B" w:rsidRPr="00BA038B" w:rsidTr="00BA038B">
        <w:trPr>
          <w:gridAfter w:val="2"/>
          <w:wAfter w:w="3260" w:type="dxa"/>
          <w:trHeight w:val="56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84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Льва Толстого ул.  2a  3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959,15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841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Льва Толстого ул.  2a  4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995,03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841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Льва Толстого ул.  2a  4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30,95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808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Льва Толстого ул.  7  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252,24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808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Льва Толстого ул.  7  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 112,55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808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Льва Толстого ул.  7  1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684,41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809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Льва Толстого ул.  7  1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155,25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809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Льва Толстого ул.  7  1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8 600,56</w:t>
            </w:r>
          </w:p>
        </w:tc>
      </w:tr>
      <w:tr w:rsidR="00BA038B" w:rsidRPr="00BA038B" w:rsidTr="00BA038B">
        <w:trPr>
          <w:gridAfter w:val="2"/>
          <w:wAfter w:w="3260" w:type="dxa"/>
          <w:trHeight w:val="56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809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Льва Толстого ул.  7  1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 420,62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88910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Льва Толстого ул.  7  1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15,48</w:t>
            </w:r>
          </w:p>
        </w:tc>
      </w:tr>
      <w:tr w:rsidR="00BA038B" w:rsidRPr="00BA038B" w:rsidTr="00BA038B">
        <w:trPr>
          <w:gridAfter w:val="2"/>
          <w:wAfter w:w="3260" w:type="dxa"/>
          <w:trHeight w:val="56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809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Льва Толстого ул.  7  1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470,24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810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Льва Толстого ул.  7  2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711,94</w:t>
            </w:r>
          </w:p>
        </w:tc>
      </w:tr>
      <w:tr w:rsidR="00BA038B" w:rsidRPr="00BA038B" w:rsidTr="00BA038B">
        <w:trPr>
          <w:gridAfter w:val="2"/>
          <w:wAfter w:w="3260" w:type="dxa"/>
          <w:trHeight w:val="56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810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Льва Толстого ул.  7  2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26,13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810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Льва Толстого ул.  7  2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6 607,19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812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Льва Толстого ул.  19  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632,88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813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Льва Толстого ул.  19  2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95,06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814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Льва Толстого ул.  19  2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 704,99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814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Льва Толстого ул.  19  3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 733,76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815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Льва Толстого ул.  19  3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 456,15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816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Льва Толстого ул.  19  5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253,96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817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Льва Толстого ул.  19  6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783,64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818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Льва Толстого ул.  19  6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 779,11</w:t>
            </w:r>
          </w:p>
        </w:tc>
      </w:tr>
      <w:tr w:rsidR="00BA038B" w:rsidRPr="00BA038B" w:rsidTr="00BA038B">
        <w:trPr>
          <w:gridAfter w:val="2"/>
          <w:wAfter w:w="3260" w:type="dxa"/>
          <w:trHeight w:val="56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818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Льва Толстого ул.  19  6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8 267,72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818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Льва Толстого ул.  19  7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735,99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818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Льва Толстого ул.  19  7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07,38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820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Льва Толстого ул.  19  8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774,34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820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Льва Толстого ул.  19  9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5 986,29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822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Льва Толстого ул.  19  10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57,49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843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Льва Толстого ул.  20а  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885,89</w:t>
            </w:r>
          </w:p>
        </w:tc>
      </w:tr>
      <w:tr w:rsidR="00BA038B" w:rsidRPr="00BA038B" w:rsidTr="00BA038B">
        <w:trPr>
          <w:gridAfter w:val="2"/>
          <w:wAfter w:w="3260" w:type="dxa"/>
          <w:trHeight w:val="56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844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Льва Толстого ул.  20а  1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614,63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844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Льва Толстого ул.  20а  1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227,32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844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Льва Толстого ул.  20а  2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539,95</w:t>
            </w:r>
          </w:p>
        </w:tc>
      </w:tr>
      <w:tr w:rsidR="00BA038B" w:rsidRPr="00BA038B" w:rsidTr="00BA038B">
        <w:trPr>
          <w:gridAfter w:val="2"/>
          <w:wAfter w:w="3260" w:type="dxa"/>
          <w:trHeight w:val="56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852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Льва Толстого ул.  20а  1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20,13</w:t>
            </w:r>
          </w:p>
        </w:tc>
      </w:tr>
      <w:tr w:rsidR="00BA038B" w:rsidRPr="00BA038B" w:rsidTr="00BA038B">
        <w:trPr>
          <w:gridAfter w:val="2"/>
          <w:wAfter w:w="3260" w:type="dxa"/>
          <w:trHeight w:val="56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857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Льва Толстого ул.  20а  1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147,65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859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Льва Толстого ул.  20а  17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 130,36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86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Льва Толстого ул.  20а  17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616,92</w:t>
            </w:r>
          </w:p>
        </w:tc>
      </w:tr>
      <w:tr w:rsidR="00BA038B" w:rsidRPr="00BA038B" w:rsidTr="00BA038B">
        <w:trPr>
          <w:gridAfter w:val="2"/>
          <w:wAfter w:w="3260" w:type="dxa"/>
          <w:trHeight w:val="56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860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Льва Толстого ул.  20а  17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6,86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861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Льва Толстого ул.  20а  19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993,93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822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Льва Толстого ул.  23  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 614,23</w:t>
            </w:r>
          </w:p>
        </w:tc>
      </w:tr>
      <w:tr w:rsidR="00BA038B" w:rsidRPr="00BA038B" w:rsidTr="00BA038B">
        <w:trPr>
          <w:gridAfter w:val="2"/>
          <w:wAfter w:w="3260" w:type="dxa"/>
          <w:trHeight w:val="56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824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Льва Толстого ул.  23  2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 011,37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824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Льва Толстого ул.  23  2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 352,53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825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Льва Толстого ул.  23  3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042,98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825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Льва Толстого ул.  23  3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927,65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430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арата пр-д (мкр Заветы Ильича)  5  1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740,89</w:t>
            </w:r>
          </w:p>
        </w:tc>
      </w:tr>
      <w:tr w:rsidR="00BA038B" w:rsidRPr="00BA038B" w:rsidTr="00BA038B">
        <w:trPr>
          <w:gridAfter w:val="2"/>
          <w:wAfter w:w="3260" w:type="dxa"/>
          <w:trHeight w:val="56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430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арата пр-д (мкр Заветы Ильича)  5  1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051,18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430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арата пр-д (мкр Заветы Ильича)  5  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099,95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430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арата пр-д (мкр Заветы Ильича)  5  2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100,97</w:t>
            </w:r>
          </w:p>
        </w:tc>
      </w:tr>
      <w:tr w:rsidR="00BA038B" w:rsidRPr="00BA038B" w:rsidTr="00BA038B">
        <w:trPr>
          <w:gridAfter w:val="2"/>
          <w:wAfter w:w="3260" w:type="dxa"/>
          <w:trHeight w:val="56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43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арата пр-д (мкр Заветы Ильича)  5  2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3 517,99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431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арата пр-д (мкр Заветы Ильича)  5  3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384,85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434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арата пр-д (мкр Заветы Ильича)  7  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4 471,75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434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арата пр-д (мкр Заветы Ильича)  7  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462,72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434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арата пр-д (мкр Заветы Ильича)  7  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140,92</w:t>
            </w:r>
          </w:p>
        </w:tc>
      </w:tr>
      <w:tr w:rsidR="00BA038B" w:rsidRPr="00BA038B" w:rsidTr="00BA038B">
        <w:trPr>
          <w:gridAfter w:val="2"/>
          <w:wAfter w:w="3260" w:type="dxa"/>
          <w:trHeight w:val="56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434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арата пр-д (мкр Заветы Ильича)  7  1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876,64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434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арата пр-д (мкр Заветы Ильича)  7  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 463,06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436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арата пр-д (мкр Заветы Ильича)  7  2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842,12</w:t>
            </w:r>
          </w:p>
        </w:tc>
      </w:tr>
      <w:tr w:rsidR="00BA038B" w:rsidRPr="00BA038B" w:rsidTr="00BA038B">
        <w:trPr>
          <w:gridAfter w:val="2"/>
          <w:wAfter w:w="3260" w:type="dxa"/>
          <w:trHeight w:val="56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437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арата пр-д (мкр Заветы Ильича)  7  3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20,68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438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арата пр-д (мкр Заветы Ильича)  7  4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3,06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438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арата пр-д (мкр Заветы Ильича)  7  4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53,37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496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арата пр-д (мкр Заветы Ильича)  7  5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080,88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496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арата пр-д (мкр Заветы Ильича)  7  5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632,59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438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арата пр-д (мкр Заветы Ильича)  7  5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453,29</w:t>
            </w:r>
          </w:p>
        </w:tc>
      </w:tr>
      <w:tr w:rsidR="00BA038B" w:rsidRPr="00BA038B" w:rsidTr="00BA038B">
        <w:trPr>
          <w:gridAfter w:val="2"/>
          <w:wAfter w:w="3260" w:type="dxa"/>
          <w:trHeight w:val="56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496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арата пр-д (мкр Заветы Ильича)  7  5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821,05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439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арата пр-д (мкр Заветы Ильича)  9  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462,72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439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арата пр-д (мкр Заветы Ильича)  9  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25,93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440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арата пр-д (мкр Заветы Ильича)  9  1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553,64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440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арата пр-д (мкр Заветы Ильича)  9  1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33,37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441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арата пр-д (мкр Заветы Ильича)  9  2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 898,34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441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арата пр-д (мкр Заветы Ильича)  9  2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405,25</w:t>
            </w:r>
          </w:p>
        </w:tc>
      </w:tr>
      <w:tr w:rsidR="00BA038B" w:rsidRPr="00BA038B" w:rsidTr="00BA038B">
        <w:trPr>
          <w:gridAfter w:val="2"/>
          <w:wAfter w:w="3260" w:type="dxa"/>
          <w:trHeight w:val="56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442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арата пр-д (мкр Заветы Ильича)  9  3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 149,07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442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арата пр-д (мкр Заветы Ильича)  9  3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586,29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442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арата пр-д (мкр Заветы Ильича)  9  3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79,02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442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арата пр-д (мкр Заветы Ильича)  9  3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39,78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444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арата пр-д (мкр Заветы Ильича)  9  5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854,33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46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арата ул. (мкр Заветы Ильича)  1  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7 387,15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49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арата ул. (мкр Заветы Ильича)  1  3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78,63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53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арата ул. (мкр Заветы Ильича)  1  7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88,35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53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арата ул. (мкр Заветы Ильича)  1  7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55,16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54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арата ул. (мкр Заветы Ильича)  1  9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 352,53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55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арата ул. (мкр Заветы Ильича)  1  9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82,62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55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арата ул. (мкр Заветы Ильича)  1  9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0 370,52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56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арата ул. (мкр Заветы Ильича)  1  1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 702,45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56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арата ул. (мкр Заветы Ильича)  1  10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50,60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56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арата ул. (мкр Заветы Ильича)  1  1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4 057,69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57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арата ул. (мкр Заветы Ильича)  1  1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67,23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57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арата ул. (мкр Заветы Ильича)  1  1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976,93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57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арата ул. (мкр Заветы Ильича)  1  11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930,12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57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арата ул. (мкр Заветы Ильича)  1  11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9 654,63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57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арата ул. (мкр Заветы Ильича)  1  1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 352,53</w:t>
            </w:r>
          </w:p>
        </w:tc>
      </w:tr>
      <w:tr w:rsidR="00BA038B" w:rsidRPr="00BA038B" w:rsidTr="00BA038B">
        <w:trPr>
          <w:gridAfter w:val="2"/>
          <w:wAfter w:w="3260" w:type="dxa"/>
          <w:trHeight w:val="56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423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арата ул. (мкр Заветы Ильича)  3  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320,16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423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арата ул. (мкр Заветы Ильича)  3  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 641,86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423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арата ул. (мкр Заветы Ильича)  3  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594,24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424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арата ул. (мкр Заветы Ильича)  3  1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821,05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424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арата ул. (мкр Заветы Ильича)  3  1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 641,86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425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арата ул. (мкр Заветы Ильича)  3  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137,92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427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арата ул. (мкр Заветы Ильича)  3  4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942,48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02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аяковского ул.  5  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 449,96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03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аяковского ул.  5  1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402,40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3403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аяковского ул.  5  1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321,20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03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аяковского ул.  5  1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058,06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03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аяковского ул.  5  1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918,70</w:t>
            </w:r>
          </w:p>
        </w:tc>
      </w:tr>
      <w:tr w:rsidR="00BA038B" w:rsidRPr="00BA038B" w:rsidTr="00BA038B">
        <w:trPr>
          <w:gridAfter w:val="2"/>
          <w:wAfter w:w="3260" w:type="dxa"/>
          <w:trHeight w:val="56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04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аяковского ул.  5  1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042,96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04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аяковского ул.  5  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 452,00</w:t>
            </w:r>
          </w:p>
        </w:tc>
      </w:tr>
      <w:tr w:rsidR="00BA038B" w:rsidRPr="00BA038B" w:rsidTr="00BA038B">
        <w:trPr>
          <w:gridAfter w:val="2"/>
          <w:wAfter w:w="3260" w:type="dxa"/>
          <w:trHeight w:val="56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04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аяковского ул.  5  2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0,52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18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аяковского ул.  5а  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284,76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19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аяковского ул.  5а  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168,20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19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аяковского ул.  5а  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70,60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20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аяковского ул.  5а  1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 708,10</w:t>
            </w:r>
          </w:p>
        </w:tc>
      </w:tr>
      <w:tr w:rsidR="00BA038B" w:rsidRPr="00BA038B" w:rsidTr="00BA038B">
        <w:trPr>
          <w:gridAfter w:val="2"/>
          <w:wAfter w:w="3260" w:type="dxa"/>
          <w:trHeight w:val="56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20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аяковского ул.  5а  1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985,44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21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аяковского ул.  5а  3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744,62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22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аяковского ул.  5а  3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 286,70</w:t>
            </w:r>
          </w:p>
        </w:tc>
      </w:tr>
      <w:tr w:rsidR="00BA038B" w:rsidRPr="00BA038B" w:rsidTr="00BA038B">
        <w:trPr>
          <w:gridAfter w:val="2"/>
          <w:wAfter w:w="3260" w:type="dxa"/>
          <w:trHeight w:val="56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23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аяковского ул.  5а  4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787,76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24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аяковского ул.  5а  5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383,34</w:t>
            </w:r>
          </w:p>
        </w:tc>
      </w:tr>
      <w:tr w:rsidR="00BA038B" w:rsidRPr="00BA038B" w:rsidTr="00BA038B">
        <w:trPr>
          <w:gridAfter w:val="2"/>
          <w:wAfter w:w="3260" w:type="dxa"/>
          <w:trHeight w:val="56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7407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аяковского ул.  5а  7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866,12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26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аяковского ул.  5а  7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630,13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27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аяковского ул.  5а  8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960,01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27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аяковского ул.  5а  8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3 059,77</w:t>
            </w:r>
          </w:p>
        </w:tc>
      </w:tr>
      <w:tr w:rsidR="00BA038B" w:rsidRPr="00BA038B" w:rsidTr="00BA038B">
        <w:trPr>
          <w:gridAfter w:val="2"/>
          <w:wAfter w:w="3260" w:type="dxa"/>
          <w:trHeight w:val="56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28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аяковского ул.  5а  9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744,49</w:t>
            </w:r>
          </w:p>
        </w:tc>
      </w:tr>
      <w:tr w:rsidR="00BA038B" w:rsidRPr="00BA038B" w:rsidTr="00BA038B">
        <w:trPr>
          <w:gridAfter w:val="2"/>
          <w:wAfter w:w="3260" w:type="dxa"/>
          <w:trHeight w:val="56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07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аяковского ул.  7  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158,89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08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аяковского ул.  7  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3 059,77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08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аяковского ул.  7  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190,41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08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аяковского ул.  7  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3 059,77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1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аяковского ул.  7  3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 529,86</w:t>
            </w:r>
          </w:p>
        </w:tc>
      </w:tr>
      <w:tr w:rsidR="00BA038B" w:rsidRPr="00BA038B" w:rsidTr="00BA038B">
        <w:trPr>
          <w:gridAfter w:val="2"/>
          <w:wAfter w:w="3260" w:type="dxa"/>
          <w:trHeight w:val="56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13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аяковского ул.  9  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9 589,46</w:t>
            </w:r>
          </w:p>
        </w:tc>
      </w:tr>
      <w:tr w:rsidR="00BA038B" w:rsidRPr="00BA038B" w:rsidTr="00BA038B">
        <w:trPr>
          <w:gridAfter w:val="2"/>
          <w:wAfter w:w="3260" w:type="dxa"/>
          <w:trHeight w:val="56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17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аяковского ул.  9  4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449,51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17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аяковского ул.  9  4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 779,68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31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аяковского ул.  13/5  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071,84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31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аяковского ул.  13/5  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633,71</w:t>
            </w:r>
          </w:p>
        </w:tc>
      </w:tr>
      <w:tr w:rsidR="00BA038B" w:rsidRPr="00BA038B" w:rsidTr="00BA038B">
        <w:trPr>
          <w:gridAfter w:val="2"/>
          <w:wAfter w:w="3260" w:type="dxa"/>
          <w:trHeight w:val="56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32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аяковского ул.  13/5  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642,40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9154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аяковского ул.  13/5  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065,59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32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аяковского ул.  13/5  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186,00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32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аяковского ул.  15 корп.1  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14,13</w:t>
            </w:r>
          </w:p>
        </w:tc>
      </w:tr>
      <w:tr w:rsidR="00BA038B" w:rsidRPr="00BA038B" w:rsidTr="00BA038B">
        <w:trPr>
          <w:gridAfter w:val="2"/>
          <w:wAfter w:w="3260" w:type="dxa"/>
          <w:trHeight w:val="56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32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аяковского ул.  15 корп.1  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 529,86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32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аяковского ул.  15 корп.1  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 099,59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33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аяковского ул.  15 корп.1  1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5 224,47</w:t>
            </w:r>
          </w:p>
        </w:tc>
      </w:tr>
      <w:tr w:rsidR="00BA038B" w:rsidRPr="00BA038B" w:rsidTr="00BA038B">
        <w:trPr>
          <w:gridAfter w:val="2"/>
          <w:wAfter w:w="3260" w:type="dxa"/>
          <w:trHeight w:val="56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33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аяковского ул.  15 корп.1  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7 436,33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33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аяковского ул.  15 корп.1  1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394,84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33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аяковского ул.  15 корп.1  1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013,52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34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аяковского ул.  15 корп.1  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881,82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35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аяковского ул.  15 корп.2  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 529,86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35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аяковского ул.  15 корп.2  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8 272,97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36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аяковского ул.  15 корп.2  1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 040,47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95477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аяковского ул.  15 корп.2  2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 829,12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38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аяковского ул.  15 корп.2  3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 159,77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39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аяковского ул.  15 корп.2  4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 942,95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17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аяковского ул.  19  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35,34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17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аяковского ул.  19  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2 018,45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18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аяковского ул.  19  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722,13</w:t>
            </w:r>
          </w:p>
        </w:tc>
      </w:tr>
      <w:tr w:rsidR="00BA038B" w:rsidRPr="00BA038B" w:rsidTr="00BA038B">
        <w:trPr>
          <w:gridAfter w:val="2"/>
          <w:wAfter w:w="3260" w:type="dxa"/>
          <w:trHeight w:val="56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17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аяковского ул.  19  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88,76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18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аяковского ул.  19  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795,24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18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аяковского ул.  19  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115,34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456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аяковского ул. (мкр Заветы Ильича)  2  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9 423,85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457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аяковского ул. (мкр Заветы Ильича)  4  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 370,83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457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аяковского ул. (мкр Заветы Ильича)  4  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 321,48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457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аяковского ул. (мкр Заветы Ильича)  4  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1 492,54</w:t>
            </w:r>
          </w:p>
        </w:tc>
      </w:tr>
      <w:tr w:rsidR="00BA038B" w:rsidRPr="00BA038B" w:rsidTr="00BA038B">
        <w:trPr>
          <w:gridAfter w:val="2"/>
          <w:wAfter w:w="3260" w:type="dxa"/>
          <w:trHeight w:val="56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458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аяковского ул. (мкр Заветы Ильича)  4  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 370,83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458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аяковского ул. (мкр Заветы Ильича)  6  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1 929,40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459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аяковского ул. (мкр Заветы Ильича)  6  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069,26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459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аяковского ул. (мкр Заветы Ильича)  6  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 765,68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460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аяковского ул. (мкр Заветы Ильича)  8  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7 909,43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460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аяковского ул. (мкр Заветы Ильича)  8  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3 394,06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460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аяковского ул. (мкр Заветы Ильича)  8  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57,63</w:t>
            </w:r>
          </w:p>
        </w:tc>
      </w:tr>
      <w:tr w:rsidR="00BA038B" w:rsidRPr="00BA038B" w:rsidTr="00BA038B">
        <w:trPr>
          <w:gridAfter w:val="2"/>
          <w:wAfter w:w="3260" w:type="dxa"/>
          <w:trHeight w:val="56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46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аяковского ул. (мкр Заветы Ильича)  10  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4 135,29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461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аяковского ул. (мкр Заветы Ильича)  10  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 680,87</w:t>
            </w:r>
          </w:p>
        </w:tc>
      </w:tr>
      <w:tr w:rsidR="00BA038B" w:rsidRPr="00BA038B" w:rsidTr="00BA038B">
        <w:trPr>
          <w:gridAfter w:val="2"/>
          <w:wAfter w:w="3260" w:type="dxa"/>
          <w:trHeight w:val="56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461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аяковского ул. (мкр Заветы Ильича)  10  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1 457,02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461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аяковского ул. (мкр Заветы Ильича)  10  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2 767,99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40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ира ул. (мкр Мамонтовка)  1  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82,19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40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ира ул. (мкр Мамонтовка)  1  1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831,63</w:t>
            </w:r>
          </w:p>
        </w:tc>
      </w:tr>
      <w:tr w:rsidR="00BA038B" w:rsidRPr="00BA038B" w:rsidTr="00BA038B">
        <w:trPr>
          <w:gridAfter w:val="2"/>
          <w:wAfter w:w="3260" w:type="dxa"/>
          <w:trHeight w:val="56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40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ира ул. (мкр Мамонтовка)  1  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610,84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41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ира ул. (мкр Мамонтовка)  1  1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849,09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43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ира ул. (мкр Мамонтовка)  1  3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 006,82</w:t>
            </w:r>
          </w:p>
        </w:tc>
      </w:tr>
      <w:tr w:rsidR="00BA038B" w:rsidRPr="00BA038B" w:rsidTr="00BA038B">
        <w:trPr>
          <w:gridAfter w:val="2"/>
          <w:wAfter w:w="3260" w:type="dxa"/>
          <w:trHeight w:val="56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43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ира ул. (мкр Мамонтовка)  1  4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588,37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44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ира ул. (мкр Мамонтовка)  2  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4 057,69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45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ира ул. (мкр Мамонтовка)  2  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 759,07</w:t>
            </w:r>
          </w:p>
        </w:tc>
      </w:tr>
      <w:tr w:rsidR="00BA038B" w:rsidRPr="00BA038B" w:rsidTr="00BA038B">
        <w:trPr>
          <w:gridAfter w:val="2"/>
          <w:wAfter w:w="3260" w:type="dxa"/>
          <w:trHeight w:val="56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45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ира ул. (мкр Мамонтовка)  2  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183,54</w:t>
            </w:r>
          </w:p>
        </w:tc>
      </w:tr>
      <w:tr w:rsidR="00BA038B" w:rsidRPr="00BA038B" w:rsidTr="00BA038B">
        <w:trPr>
          <w:gridAfter w:val="2"/>
          <w:wAfter w:w="3260" w:type="dxa"/>
          <w:trHeight w:val="56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46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ира ул. (мкр Мамонтовка)  2  2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105,52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46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ира ул. (мкр Мамонтовка)  2  2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579,26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47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ира ул. (мкр Мамонтовка)  2  3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116,92</w:t>
            </w:r>
          </w:p>
        </w:tc>
      </w:tr>
      <w:tr w:rsidR="00BA038B" w:rsidRPr="00BA038B" w:rsidTr="00BA038B">
        <w:trPr>
          <w:gridAfter w:val="2"/>
          <w:wAfter w:w="3260" w:type="dxa"/>
          <w:trHeight w:val="56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48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ира ул. (мкр Мамонтовка)  2  4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 352,53</w:t>
            </w:r>
          </w:p>
        </w:tc>
      </w:tr>
      <w:tr w:rsidR="00BA038B" w:rsidRPr="00BA038B" w:rsidTr="00BA038B">
        <w:trPr>
          <w:gridAfter w:val="2"/>
          <w:wAfter w:w="3260" w:type="dxa"/>
          <w:trHeight w:val="56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49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ира ул. (мкр Мамонтовка)  7  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 352,53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5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ира ул. (мкр Мамонтовка)  7  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 352,53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50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ира ул. (мкр Мамонтовка)  7  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7 426,90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51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ира ул. (мкр Мамонтовка)  7  2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500,26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51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ира ул. (мкр Мамонтовка)  7  2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 574,36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51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ира ул. (мкр Мамонтовка)  7  2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800,42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52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ира ул. (мкр Мамонтовка)  7  3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 372,46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52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ира ул. (мкр Мамонтовка)  7  3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1 891,93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53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ира ул. (мкр Мамонтовка)  7  3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313,90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53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ира ул. (мкр Мамонтовка)  7  3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 704,99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54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ира ул. (мкр Мамонтовка)  7  4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 787,64</w:t>
            </w:r>
          </w:p>
        </w:tc>
      </w:tr>
      <w:tr w:rsidR="00BA038B" w:rsidRPr="00BA038B" w:rsidTr="00BA038B">
        <w:trPr>
          <w:gridAfter w:val="2"/>
          <w:wAfter w:w="3260" w:type="dxa"/>
          <w:trHeight w:val="56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53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ира ул. (мкр Мамонтовка)  7  4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 725,55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57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ира ул. (мкр Мамонтовка)  7  7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 914,64</w:t>
            </w:r>
          </w:p>
        </w:tc>
      </w:tr>
      <w:tr w:rsidR="00BA038B" w:rsidRPr="00BA038B" w:rsidTr="00BA038B">
        <w:trPr>
          <w:gridAfter w:val="2"/>
          <w:wAfter w:w="3260" w:type="dxa"/>
          <w:trHeight w:val="56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57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ира ул. (мкр Мамонтовка)  7  7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1 608,24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57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ира ул. (мкр Мамонтовка)  8  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 352,53</w:t>
            </w:r>
          </w:p>
        </w:tc>
      </w:tr>
      <w:tr w:rsidR="00BA038B" w:rsidRPr="00BA038B" w:rsidTr="00BA038B">
        <w:trPr>
          <w:gridAfter w:val="2"/>
          <w:wAfter w:w="3260" w:type="dxa"/>
          <w:trHeight w:val="56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57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ира ул. (мкр Мамонтовка)  8  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 352,53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59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ира ул. (мкр Мамонтовка)  8  1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66,81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59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ира ул. (мкр Мамонтовка)  8  1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342,84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59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ира ул. (мкр Мамонтовка)  8  1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 559,73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59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ира ул. (мкр Мамонтовка)  8  2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696,17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60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ира ул. (мкр Мамонтовка)  8  2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32,03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60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ира ул. (мкр Мамонтовка)  8  3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1 299,11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60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ира ул. (мкр Мамонтовка)  8  3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641,26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18479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ира ул. (мкр Мамонтовка)  8  5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768,14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62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ира ул. (мкр Мамонтовка)  8  5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877,36</w:t>
            </w:r>
          </w:p>
        </w:tc>
      </w:tr>
      <w:tr w:rsidR="00BA038B" w:rsidRPr="00BA038B" w:rsidTr="00BA038B">
        <w:trPr>
          <w:gridAfter w:val="2"/>
          <w:wAfter w:w="3260" w:type="dxa"/>
          <w:trHeight w:val="56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62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ира ул. (мкр Мамонтовка)  8  5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3 385,94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62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ира ул. (мкр Мамонтовка)  8  5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 411,46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63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ира ул. (мкр Мамонтовка)  8  6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057,47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64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ира ул. (мкр Мамонтовка)  8  7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53,37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64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ира ул. (мкр Мамонтовка)  8  7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619,57</w:t>
            </w:r>
          </w:p>
        </w:tc>
      </w:tr>
      <w:tr w:rsidR="00BA038B" w:rsidRPr="00BA038B" w:rsidTr="00BA038B">
        <w:trPr>
          <w:gridAfter w:val="2"/>
          <w:wAfter w:w="3260" w:type="dxa"/>
          <w:trHeight w:val="56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64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ира ул. (мкр Мамонтовка)  8  7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7 081,88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002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ира ул. (мкр Мамонтовка)  8  7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082,60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65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ира ул. (мкр Мамонтовка)  8  8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941,14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65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ира ул. (мкр Мамонтовка)  9  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882,56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65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ира ул. (мкр Мамонтовка)  9  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561,23</w:t>
            </w:r>
          </w:p>
        </w:tc>
      </w:tr>
      <w:tr w:rsidR="00BA038B" w:rsidRPr="00BA038B" w:rsidTr="00BA038B">
        <w:trPr>
          <w:gridAfter w:val="2"/>
          <w:wAfter w:w="3260" w:type="dxa"/>
          <w:trHeight w:val="56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66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ира ул. (мкр Мамонтовка)  9  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53,37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67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ира ул. (мкр Мамонтовка)  9  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37,40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67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ира ул. (мкр Мамонтовка)  9  2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014,49</w:t>
            </w:r>
          </w:p>
        </w:tc>
      </w:tr>
      <w:tr w:rsidR="00BA038B" w:rsidRPr="00BA038B" w:rsidTr="00BA038B">
        <w:trPr>
          <w:gridAfter w:val="2"/>
          <w:wAfter w:w="3260" w:type="dxa"/>
          <w:trHeight w:val="56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68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ира ул. (мкр Мамонтовка)  9  3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 352,53</w:t>
            </w:r>
          </w:p>
        </w:tc>
      </w:tr>
      <w:tr w:rsidR="00BA038B" w:rsidRPr="00BA038B" w:rsidTr="00BA038B">
        <w:trPr>
          <w:gridAfter w:val="2"/>
          <w:wAfter w:w="3260" w:type="dxa"/>
          <w:trHeight w:val="56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68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ира ул. (мкр Мамонтовка)  9  3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 971,44</w:t>
            </w:r>
          </w:p>
        </w:tc>
      </w:tr>
      <w:tr w:rsidR="00BA038B" w:rsidRPr="00BA038B" w:rsidTr="00BA038B">
        <w:trPr>
          <w:gridAfter w:val="2"/>
          <w:wAfter w:w="3260" w:type="dxa"/>
          <w:trHeight w:val="56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69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ира ул. (мкр Мамонтовка)  9  4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302,04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70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ира ул. (мкр Мамонтовка)  9  5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114,59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5769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ира ул. (мкр Мамонтовка)  9  5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 151,12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70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ира ул. (мкр Мамонтовка)  9  5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6 785,67</w:t>
            </w:r>
          </w:p>
        </w:tc>
      </w:tr>
      <w:tr w:rsidR="00BA038B" w:rsidRPr="00BA038B" w:rsidTr="00BA038B">
        <w:trPr>
          <w:gridAfter w:val="2"/>
          <w:wAfter w:w="3260" w:type="dxa"/>
          <w:trHeight w:val="56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71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ира ул. (мкр Мамонтовка)  9  6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999,82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72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ира ул. (мкр Мамонтовка)  9  7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736,25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72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ира ул. (мкр Мамонтовка)  9  7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343,04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72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ира ул. (мкр Мамонтовка)  9  7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693,84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002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ира ул. (мкр Мамонтовка)  9  7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 974,78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73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ира ул. (мкр Мамонтовка)  10  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604,20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74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ира ул. (мкр Мамонтовка)  10  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713,40</w:t>
            </w:r>
          </w:p>
        </w:tc>
      </w:tr>
      <w:tr w:rsidR="00BA038B" w:rsidRPr="00BA038B" w:rsidTr="00BA038B">
        <w:trPr>
          <w:gridAfter w:val="2"/>
          <w:wAfter w:w="3260" w:type="dxa"/>
          <w:trHeight w:val="56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74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ира ул. (мкр Мамонтовка)  10  1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786,02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75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ира ул. (мкр Мамонтовка)  10  2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 210,60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75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ира ул. (мкр Мамонтовка)  10  2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130,65</w:t>
            </w:r>
          </w:p>
        </w:tc>
      </w:tr>
      <w:tr w:rsidR="00BA038B" w:rsidRPr="00BA038B" w:rsidTr="00BA038B">
        <w:trPr>
          <w:gridAfter w:val="2"/>
          <w:wAfter w:w="3260" w:type="dxa"/>
          <w:trHeight w:val="56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75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ира ул. (мкр Мамонтовка)  10  2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5 592,14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77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ира ул. (мкр Мамонтовка)  10  3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894,74</w:t>
            </w:r>
          </w:p>
        </w:tc>
      </w:tr>
      <w:tr w:rsidR="00BA038B" w:rsidRPr="00BA038B" w:rsidTr="00BA038B">
        <w:trPr>
          <w:gridAfter w:val="2"/>
          <w:wAfter w:w="3260" w:type="dxa"/>
          <w:trHeight w:val="56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77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ира ул. (мкр Мамонтовка)  10  4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776,77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78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ира ул. (мкр Мамонтовка)  10  4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4 057,69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78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ира ул. (мкр Мамонтовка)  10  5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362,77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78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ира ул. (мкр Мамонтовка)  10  5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 923,42</w:t>
            </w:r>
          </w:p>
        </w:tc>
      </w:tr>
      <w:tr w:rsidR="00BA038B" w:rsidRPr="00BA038B" w:rsidTr="00BA038B">
        <w:trPr>
          <w:gridAfter w:val="2"/>
          <w:wAfter w:w="3260" w:type="dxa"/>
          <w:trHeight w:val="56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79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ира ул. (мкр Мамонтовка)  10  5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 704,99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79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ира ул. (мкр Мамонтовка)  10  5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660,08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79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ира ул. (мкр Мамонтовка)  10  6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8 136,98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80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ира ул. (мкр Мамонтовка)  10  7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 980,14</w:t>
            </w:r>
          </w:p>
        </w:tc>
      </w:tr>
      <w:tr w:rsidR="00BA038B" w:rsidRPr="00BA038B" w:rsidTr="00BA038B">
        <w:trPr>
          <w:gridAfter w:val="2"/>
          <w:wAfter w:w="3260" w:type="dxa"/>
          <w:trHeight w:val="56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80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ира ул. (мкр Мамонтовка)  10  7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4 057,69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272054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кр. Мамонтовка пер. Молодежный  2  1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880,53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272056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кр. Мамонтовка пер. Молодежный  2  3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011,57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272058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кр. Мамонтовка пер. Молодежный  2  5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28,81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272060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кр. Мамонтовка Солнечная  1  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294,93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272060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кр. Мамонтовка Солнечная  1  1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0,92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272060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кр. Мамонтовка Солнечная  1  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5 060,92</w:t>
            </w:r>
          </w:p>
        </w:tc>
      </w:tr>
      <w:tr w:rsidR="00BA038B" w:rsidRPr="00BA038B" w:rsidTr="00BA038B">
        <w:trPr>
          <w:gridAfter w:val="2"/>
          <w:wAfter w:w="3260" w:type="dxa"/>
          <w:trHeight w:val="56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272061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кр. Мамонтовка Солнечная  1  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247,07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272062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кр. Мамонтовка Солнечная  1  3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67,62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272062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кр. Мамонтовка Солнечная  1  3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5,48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272063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кр. Мамонтовка Солнечная  1  4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 301,35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272064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кр. Мамонтовка Солнечная  3  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68,95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272065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кр. Мамонтовка Солнечная  3  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860,30</w:t>
            </w:r>
          </w:p>
        </w:tc>
      </w:tr>
      <w:tr w:rsidR="00BA038B" w:rsidRPr="00BA038B" w:rsidTr="00BA038B">
        <w:trPr>
          <w:gridAfter w:val="2"/>
          <w:wAfter w:w="3260" w:type="dxa"/>
          <w:trHeight w:val="56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272065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кр. Мамонтовка Солнечная  3  1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75,34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272066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кр. Мамонтовка Солнечная  3  2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40,12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272067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кр. Мамонтовка Солнечная  3  3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717,93</w:t>
            </w:r>
          </w:p>
        </w:tc>
      </w:tr>
      <w:tr w:rsidR="00BA038B" w:rsidRPr="00BA038B" w:rsidTr="00BA038B">
        <w:trPr>
          <w:gridAfter w:val="2"/>
          <w:wAfter w:w="3260" w:type="dxa"/>
          <w:trHeight w:val="56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272068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кр. Мамонтовка Солнечная  3  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 580,69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272068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кр. Мамонтовка Солнечная  3  4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498,37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272068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кр. Мамонтовка Солнечная  3  4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390,20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272069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кр. Мамонтовка Солнечная  3  4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85,78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85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1  3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1 569,83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85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1  3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943,69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86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2  1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 975,42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87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2  2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353,17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87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2  2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917,50</w:t>
            </w:r>
          </w:p>
        </w:tc>
      </w:tr>
      <w:tr w:rsidR="00BA038B" w:rsidRPr="00BA038B" w:rsidTr="00BA038B">
        <w:trPr>
          <w:gridAfter w:val="2"/>
          <w:wAfter w:w="3260" w:type="dxa"/>
          <w:trHeight w:val="56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89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2  3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653,18</w:t>
            </w:r>
          </w:p>
        </w:tc>
      </w:tr>
      <w:tr w:rsidR="00BA038B" w:rsidRPr="00BA038B" w:rsidTr="00BA038B">
        <w:trPr>
          <w:gridAfter w:val="2"/>
          <w:wAfter w:w="3260" w:type="dxa"/>
          <w:trHeight w:val="56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9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2  4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 457,96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91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2  5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486,12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18707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3  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48,08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93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3  1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656,96</w:t>
            </w:r>
          </w:p>
        </w:tc>
      </w:tr>
      <w:tr w:rsidR="00BA038B" w:rsidRPr="00BA038B" w:rsidTr="00BA038B">
        <w:trPr>
          <w:gridAfter w:val="2"/>
          <w:wAfter w:w="3260" w:type="dxa"/>
          <w:trHeight w:val="56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94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3  2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660,28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97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4  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030,35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999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4  3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249,69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002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5  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653,66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003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5  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4 057,69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003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5  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00,31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004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5  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592,46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004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5  2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077,27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005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5  3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289,89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005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5  3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1 132,99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006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5  3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6 285,92</w:t>
            </w:r>
          </w:p>
        </w:tc>
      </w:tr>
      <w:tr w:rsidR="00BA038B" w:rsidRPr="00BA038B" w:rsidTr="00BA038B">
        <w:trPr>
          <w:gridAfter w:val="2"/>
          <w:wAfter w:w="3260" w:type="dxa"/>
          <w:trHeight w:val="56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006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5  3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884,42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006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5  3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 352,53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008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5  6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59,48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009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5  7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 310,35</w:t>
            </w:r>
          </w:p>
        </w:tc>
      </w:tr>
      <w:tr w:rsidR="00BA038B" w:rsidRPr="00BA038B" w:rsidTr="00BA038B">
        <w:trPr>
          <w:gridAfter w:val="2"/>
          <w:wAfter w:w="3260" w:type="dxa"/>
          <w:trHeight w:val="56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009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5  7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 352,53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010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5  7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973,13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012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6  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 653,31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017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6  4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387,82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018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6  5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6 758,43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019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6  6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604,96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019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6  7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959,86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020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6  8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921,18</w:t>
            </w:r>
          </w:p>
        </w:tc>
      </w:tr>
      <w:tr w:rsidR="00BA038B" w:rsidRPr="00BA038B" w:rsidTr="00BA038B">
        <w:trPr>
          <w:gridAfter w:val="2"/>
          <w:wAfter w:w="3260" w:type="dxa"/>
          <w:trHeight w:val="56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022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6  1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203,96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024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6  11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9 120,53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024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6  11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19,39</w:t>
            </w:r>
          </w:p>
        </w:tc>
      </w:tr>
      <w:tr w:rsidR="00BA038B" w:rsidRPr="00BA038B" w:rsidTr="00BA038B">
        <w:trPr>
          <w:gridAfter w:val="2"/>
          <w:wAfter w:w="3260" w:type="dxa"/>
          <w:trHeight w:val="56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024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6  11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63,59</w:t>
            </w:r>
          </w:p>
        </w:tc>
      </w:tr>
      <w:tr w:rsidR="00BA038B" w:rsidRPr="00BA038B" w:rsidTr="00BA038B">
        <w:trPr>
          <w:gridAfter w:val="2"/>
          <w:wAfter w:w="3260" w:type="dxa"/>
          <w:trHeight w:val="56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025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6  12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64,02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025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6  13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47,81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027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6  14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310,56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027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6  14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225,29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027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6  15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983,86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202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8/2  1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4 057,69</w:t>
            </w:r>
          </w:p>
        </w:tc>
      </w:tr>
      <w:tr w:rsidR="00BA038B" w:rsidRPr="00BA038B" w:rsidTr="00BA038B">
        <w:trPr>
          <w:gridAfter w:val="2"/>
          <w:wAfter w:w="3260" w:type="dxa"/>
          <w:trHeight w:val="56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209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9/2  1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551,33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209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9/2  1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59,37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210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9/2  2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793,38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212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9/2  4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1 121,97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213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9/2  5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 469,54</w:t>
            </w:r>
          </w:p>
        </w:tc>
      </w:tr>
      <w:tr w:rsidR="00BA038B" w:rsidRPr="00BA038B" w:rsidTr="00BA038B">
        <w:trPr>
          <w:gridAfter w:val="2"/>
          <w:wAfter w:w="3260" w:type="dxa"/>
          <w:trHeight w:val="56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217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9/2  9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 005,23</w:t>
            </w:r>
          </w:p>
        </w:tc>
      </w:tr>
      <w:tr w:rsidR="00BA038B" w:rsidRPr="00BA038B" w:rsidTr="00BA038B">
        <w:trPr>
          <w:gridAfter w:val="2"/>
          <w:wAfter w:w="3260" w:type="dxa"/>
          <w:trHeight w:val="56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218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9/2  1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864,47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218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10/1  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20,02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219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10/1  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710,29</w:t>
            </w:r>
          </w:p>
        </w:tc>
      </w:tr>
      <w:tr w:rsidR="00BA038B" w:rsidRPr="00BA038B" w:rsidTr="00BA038B">
        <w:trPr>
          <w:gridAfter w:val="2"/>
          <w:wAfter w:w="3260" w:type="dxa"/>
          <w:trHeight w:val="56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219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10/1  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53,02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22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10/1  1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136,54</w:t>
            </w:r>
          </w:p>
        </w:tc>
      </w:tr>
      <w:tr w:rsidR="00BA038B" w:rsidRPr="00BA038B" w:rsidTr="00BA038B">
        <w:trPr>
          <w:gridAfter w:val="2"/>
          <w:wAfter w:w="3260" w:type="dxa"/>
          <w:trHeight w:val="56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221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10/1  2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871,02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221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10/1  2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77,80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222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10/1  3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928,84</w:t>
            </w:r>
          </w:p>
        </w:tc>
      </w:tr>
      <w:tr w:rsidR="00BA038B" w:rsidRPr="00BA038B" w:rsidTr="00BA038B">
        <w:trPr>
          <w:gridAfter w:val="2"/>
          <w:wAfter w:w="3260" w:type="dxa"/>
          <w:trHeight w:val="56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222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10/1  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 352,53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222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10/1  4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665,20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223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10/1  5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615,28</w:t>
            </w:r>
          </w:p>
        </w:tc>
      </w:tr>
      <w:tr w:rsidR="00BA038B" w:rsidRPr="00BA038B" w:rsidTr="00BA038B">
        <w:trPr>
          <w:gridAfter w:val="2"/>
          <w:wAfter w:w="3260" w:type="dxa"/>
          <w:trHeight w:val="56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226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11а  2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332,09</w:t>
            </w:r>
          </w:p>
        </w:tc>
      </w:tr>
      <w:tr w:rsidR="00BA038B" w:rsidRPr="00BA038B" w:rsidTr="00BA038B">
        <w:trPr>
          <w:gridAfter w:val="2"/>
          <w:wAfter w:w="3260" w:type="dxa"/>
          <w:trHeight w:val="56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228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11а  3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433,21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230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11а  5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 352,53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028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13  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 961,00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029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13  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213,42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029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13  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821,05</w:t>
            </w:r>
          </w:p>
        </w:tc>
      </w:tr>
      <w:tr w:rsidR="00BA038B" w:rsidRPr="00BA038B" w:rsidTr="00BA038B">
        <w:trPr>
          <w:gridAfter w:val="2"/>
          <w:wAfter w:w="3260" w:type="dxa"/>
          <w:trHeight w:val="56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029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13  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306,27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030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13  2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978,09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032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13  4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39,19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032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13  4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782,25</w:t>
            </w:r>
          </w:p>
        </w:tc>
      </w:tr>
      <w:tr w:rsidR="00BA038B" w:rsidRPr="00BA038B" w:rsidTr="00BA038B">
        <w:trPr>
          <w:gridAfter w:val="2"/>
          <w:wAfter w:w="3260" w:type="dxa"/>
          <w:trHeight w:val="56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032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13  4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9,87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034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13  6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 952,08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034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13  6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191,28</w:t>
            </w:r>
          </w:p>
        </w:tc>
      </w:tr>
      <w:tr w:rsidR="00BA038B" w:rsidRPr="00BA038B" w:rsidTr="00BA038B">
        <w:trPr>
          <w:gridAfter w:val="2"/>
          <w:wAfter w:w="3260" w:type="dxa"/>
          <w:trHeight w:val="56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035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13  7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59,02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035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13  7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55,36</w:t>
            </w:r>
          </w:p>
        </w:tc>
      </w:tr>
      <w:tr w:rsidR="00BA038B" w:rsidRPr="00BA038B" w:rsidTr="00BA038B">
        <w:trPr>
          <w:gridAfter w:val="2"/>
          <w:wAfter w:w="3260" w:type="dxa"/>
          <w:trHeight w:val="56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036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14  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644,75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036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14  1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 852,81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041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15  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560,82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041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15  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526,71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044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15  2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710,02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045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15  3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 379,07</w:t>
            </w:r>
          </w:p>
        </w:tc>
      </w:tr>
      <w:tr w:rsidR="00BA038B" w:rsidRPr="00BA038B" w:rsidTr="00BA038B">
        <w:trPr>
          <w:gridAfter w:val="2"/>
          <w:wAfter w:w="3260" w:type="dxa"/>
          <w:trHeight w:val="56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045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15  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 352,53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047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15  5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 561,48</w:t>
            </w:r>
          </w:p>
        </w:tc>
      </w:tr>
      <w:tr w:rsidR="00BA038B" w:rsidRPr="00BA038B" w:rsidTr="00BA038B">
        <w:trPr>
          <w:gridAfter w:val="2"/>
          <w:wAfter w:w="3260" w:type="dxa"/>
          <w:trHeight w:val="56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048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15  7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660,08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049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15  7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177,80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05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16  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213,48</w:t>
            </w:r>
          </w:p>
        </w:tc>
      </w:tr>
      <w:tr w:rsidR="00BA038B" w:rsidRPr="00BA038B" w:rsidTr="00BA038B">
        <w:trPr>
          <w:gridAfter w:val="2"/>
          <w:wAfter w:w="3260" w:type="dxa"/>
          <w:trHeight w:val="56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051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16  1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02,29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052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16  2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9 997,28</w:t>
            </w:r>
          </w:p>
        </w:tc>
      </w:tr>
      <w:tr w:rsidR="00BA038B" w:rsidRPr="00BA038B" w:rsidTr="00BA038B">
        <w:trPr>
          <w:gridAfter w:val="2"/>
          <w:wAfter w:w="3260" w:type="dxa"/>
          <w:trHeight w:val="56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053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16  3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35,10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054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16  4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28,43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054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16  4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36,76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056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16  7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171,85</w:t>
            </w:r>
          </w:p>
        </w:tc>
      </w:tr>
      <w:tr w:rsidR="00BA038B" w:rsidRPr="00BA038B" w:rsidTr="00BA038B">
        <w:trPr>
          <w:gridAfter w:val="2"/>
          <w:wAfter w:w="3260" w:type="dxa"/>
          <w:trHeight w:val="56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059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18  1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036,78</w:t>
            </w:r>
          </w:p>
        </w:tc>
      </w:tr>
      <w:tr w:rsidR="00BA038B" w:rsidRPr="00BA038B" w:rsidTr="00BA038B">
        <w:trPr>
          <w:gridAfter w:val="2"/>
          <w:wAfter w:w="3260" w:type="dxa"/>
          <w:trHeight w:val="56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060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18  2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68,97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061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18  3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986,17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062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18  5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367,31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063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18  5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86,38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064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18  6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20,54</w:t>
            </w:r>
          </w:p>
        </w:tc>
      </w:tr>
      <w:tr w:rsidR="00BA038B" w:rsidRPr="00BA038B" w:rsidTr="00BA038B">
        <w:trPr>
          <w:gridAfter w:val="2"/>
          <w:wAfter w:w="3260" w:type="dxa"/>
          <w:trHeight w:val="56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21146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19  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496,39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21147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19  2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86,33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21147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19  2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537,86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21148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19  2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94,37</w:t>
            </w:r>
          </w:p>
        </w:tc>
      </w:tr>
      <w:tr w:rsidR="00BA038B" w:rsidRPr="00BA038B" w:rsidTr="00BA038B">
        <w:trPr>
          <w:gridAfter w:val="2"/>
          <w:wAfter w:w="3260" w:type="dxa"/>
          <w:trHeight w:val="56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21148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19  3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 146,82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21149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19  4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5 707,43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21160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19  6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419,68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066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20  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862,15</w:t>
            </w:r>
          </w:p>
        </w:tc>
      </w:tr>
      <w:tr w:rsidR="00BA038B" w:rsidRPr="00BA038B" w:rsidTr="00BA038B">
        <w:trPr>
          <w:gridAfter w:val="2"/>
          <w:wAfter w:w="3260" w:type="dxa"/>
          <w:trHeight w:val="56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066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20  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27,80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067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20  2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90,70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068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20  3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59,22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068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20  3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07,64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068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20  3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8 469,77</w:t>
            </w:r>
          </w:p>
        </w:tc>
      </w:tr>
      <w:tr w:rsidR="00BA038B" w:rsidRPr="00BA038B" w:rsidTr="00BA038B">
        <w:trPr>
          <w:gridAfter w:val="2"/>
          <w:wAfter w:w="3260" w:type="dxa"/>
          <w:trHeight w:val="56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069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20  3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26,76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069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20  3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647,01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071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20  5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205,13</w:t>
            </w:r>
          </w:p>
        </w:tc>
      </w:tr>
      <w:tr w:rsidR="00BA038B" w:rsidRPr="00BA038B" w:rsidTr="00BA038B">
        <w:trPr>
          <w:gridAfter w:val="2"/>
          <w:wAfter w:w="3260" w:type="dxa"/>
          <w:trHeight w:val="56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071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20  6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878,28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072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20  6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649,38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072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20  7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 371,01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073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20  7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8 664,12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073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20  7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308,54</w:t>
            </w:r>
          </w:p>
        </w:tc>
      </w:tr>
      <w:tr w:rsidR="00BA038B" w:rsidRPr="00BA038B" w:rsidTr="00BA038B">
        <w:trPr>
          <w:gridAfter w:val="2"/>
          <w:wAfter w:w="3260" w:type="dxa"/>
          <w:trHeight w:val="56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18606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20  7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637,62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18637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20  7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 446,59</w:t>
            </w:r>
          </w:p>
        </w:tc>
      </w:tr>
      <w:tr w:rsidR="00BA038B" w:rsidRPr="00BA038B" w:rsidTr="00BA038B">
        <w:trPr>
          <w:gridAfter w:val="2"/>
          <w:wAfter w:w="3260" w:type="dxa"/>
          <w:trHeight w:val="56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073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20  8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 804,70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075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20  9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909,71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232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20а  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469,10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235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20а  4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782,58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236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20а  4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328,76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236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20а  5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148,32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237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20а  6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1 839,01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238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20а  6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82,14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238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20а  7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527,97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240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20а  9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271,16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241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20а  9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3 090,64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21156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21  2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305,04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21156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21  3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 852,36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68738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21  3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294,31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21156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21  3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202,51</w:t>
            </w:r>
          </w:p>
        </w:tc>
      </w:tr>
      <w:tr w:rsidR="00BA038B" w:rsidRPr="00BA038B" w:rsidTr="00BA038B">
        <w:trPr>
          <w:gridAfter w:val="2"/>
          <w:wAfter w:w="3260" w:type="dxa"/>
          <w:trHeight w:val="56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21156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21  3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522,64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21158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21  5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7,38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2116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21  6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 742,16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075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22  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 288,06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079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22  4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95,09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080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22  4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480,51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081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22  5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9 632,46</w:t>
            </w:r>
          </w:p>
        </w:tc>
      </w:tr>
      <w:tr w:rsidR="00BA038B" w:rsidRPr="00BA038B" w:rsidTr="00BA038B">
        <w:trPr>
          <w:gridAfter w:val="2"/>
          <w:wAfter w:w="3260" w:type="dxa"/>
          <w:trHeight w:val="56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081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22  5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56,40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081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24  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2 056,57</w:t>
            </w:r>
          </w:p>
        </w:tc>
      </w:tr>
      <w:tr w:rsidR="00BA038B" w:rsidRPr="00BA038B" w:rsidTr="00BA038B">
        <w:trPr>
          <w:gridAfter w:val="2"/>
          <w:wAfter w:w="3260" w:type="dxa"/>
          <w:trHeight w:val="56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082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24  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387,09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083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24  1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99,50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083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24  1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455,03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083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24  2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74,10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084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24  2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 726,86</w:t>
            </w:r>
          </w:p>
        </w:tc>
      </w:tr>
      <w:tr w:rsidR="00BA038B" w:rsidRPr="00BA038B" w:rsidTr="00BA038B">
        <w:trPr>
          <w:gridAfter w:val="2"/>
          <w:wAfter w:w="3260" w:type="dxa"/>
          <w:trHeight w:val="56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084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24  3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 600,70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085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24  3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076,95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086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24  4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4 057,69</w:t>
            </w:r>
          </w:p>
        </w:tc>
      </w:tr>
      <w:tr w:rsidR="00BA038B" w:rsidRPr="00BA038B" w:rsidTr="00BA038B">
        <w:trPr>
          <w:gridAfter w:val="2"/>
          <w:wAfter w:w="3260" w:type="dxa"/>
          <w:trHeight w:val="56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087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24  5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 655,76</w:t>
            </w:r>
          </w:p>
        </w:tc>
      </w:tr>
      <w:tr w:rsidR="00BA038B" w:rsidRPr="00BA038B" w:rsidTr="00BA038B">
        <w:trPr>
          <w:gridAfter w:val="2"/>
          <w:wAfter w:w="3260" w:type="dxa"/>
          <w:trHeight w:val="56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088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28  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347,73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090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28  2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36,40</w:t>
            </w:r>
          </w:p>
        </w:tc>
      </w:tr>
      <w:tr w:rsidR="00BA038B" w:rsidRPr="00BA038B" w:rsidTr="00BA038B">
        <w:trPr>
          <w:gridAfter w:val="2"/>
          <w:wAfter w:w="3260" w:type="dxa"/>
          <w:trHeight w:val="56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09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28  3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798,38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091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28  3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068,80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091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28  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4 738,96</w:t>
            </w:r>
          </w:p>
        </w:tc>
      </w:tr>
      <w:tr w:rsidR="00BA038B" w:rsidRPr="00BA038B" w:rsidTr="00BA038B">
        <w:trPr>
          <w:gridAfter w:val="2"/>
          <w:wAfter w:w="3260" w:type="dxa"/>
          <w:trHeight w:val="56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092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28  4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 550,62</w:t>
            </w:r>
          </w:p>
        </w:tc>
      </w:tr>
      <w:tr w:rsidR="00BA038B" w:rsidRPr="00BA038B" w:rsidTr="00BA038B">
        <w:trPr>
          <w:gridAfter w:val="2"/>
          <w:wAfter w:w="3260" w:type="dxa"/>
          <w:trHeight w:val="56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093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28  6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0 607,58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094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28  6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022,00</w:t>
            </w:r>
          </w:p>
        </w:tc>
      </w:tr>
      <w:tr w:rsidR="00BA038B" w:rsidRPr="00BA038B" w:rsidTr="00BA038B">
        <w:trPr>
          <w:gridAfter w:val="2"/>
          <w:wAfter w:w="3260" w:type="dxa"/>
          <w:trHeight w:val="56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094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28  6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987,10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095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28  7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263,78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096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29  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 704,99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097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29  1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36,85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099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29  3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 145,20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100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29  4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68,26</w:t>
            </w:r>
          </w:p>
        </w:tc>
      </w:tr>
      <w:tr w:rsidR="00BA038B" w:rsidRPr="00BA038B" w:rsidTr="00BA038B">
        <w:trPr>
          <w:gridAfter w:val="2"/>
          <w:wAfter w:w="3260" w:type="dxa"/>
          <w:trHeight w:val="56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101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29  5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513,09</w:t>
            </w:r>
          </w:p>
        </w:tc>
      </w:tr>
      <w:tr w:rsidR="00BA038B" w:rsidRPr="00BA038B" w:rsidTr="00BA038B">
        <w:trPr>
          <w:gridAfter w:val="2"/>
          <w:wAfter w:w="3260" w:type="dxa"/>
          <w:trHeight w:val="56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242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29а  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 232,31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242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29а  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942,99</w:t>
            </w:r>
          </w:p>
        </w:tc>
      </w:tr>
      <w:tr w:rsidR="00BA038B" w:rsidRPr="00BA038B" w:rsidTr="00BA038B">
        <w:trPr>
          <w:gridAfter w:val="2"/>
          <w:wAfter w:w="3260" w:type="dxa"/>
          <w:trHeight w:val="56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103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30  1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877,50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85079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30  1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769,56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104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30  2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984,63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104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30  2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648,66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105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30  3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150,57</w:t>
            </w:r>
          </w:p>
        </w:tc>
      </w:tr>
      <w:tr w:rsidR="00BA038B" w:rsidRPr="00BA038B" w:rsidTr="00BA038B">
        <w:trPr>
          <w:gridAfter w:val="2"/>
          <w:wAfter w:w="3260" w:type="dxa"/>
          <w:trHeight w:val="56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105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30  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537,49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106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30  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227,31</w:t>
            </w:r>
          </w:p>
        </w:tc>
      </w:tr>
      <w:tr w:rsidR="00BA038B" w:rsidRPr="00BA038B" w:rsidTr="00BA038B">
        <w:trPr>
          <w:gridAfter w:val="2"/>
          <w:wAfter w:w="3260" w:type="dxa"/>
          <w:trHeight w:val="56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107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30  5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802,33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108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30  6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935,97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108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30  7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898,00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109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31  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 621,06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111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31  2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378,33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111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31  2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 004,02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113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31  4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143,25</w:t>
            </w:r>
          </w:p>
        </w:tc>
      </w:tr>
      <w:tr w:rsidR="00BA038B" w:rsidRPr="00BA038B" w:rsidTr="00BA038B">
        <w:trPr>
          <w:gridAfter w:val="2"/>
          <w:wAfter w:w="3260" w:type="dxa"/>
          <w:trHeight w:val="56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195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31  4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715,76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113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31  4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437,98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113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31  4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106,88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113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31  4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588,95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114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31  5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206,20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114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31  5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67,33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115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32  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296,38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115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32  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5 555,53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117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32  2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336,78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118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32  3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 352,53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119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32  4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 944,60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12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32  5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53,37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121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32  5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386,94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121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33  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0,72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121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33  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979,71</w:t>
            </w:r>
          </w:p>
        </w:tc>
      </w:tr>
      <w:tr w:rsidR="00BA038B" w:rsidRPr="00BA038B" w:rsidTr="00BA038B">
        <w:trPr>
          <w:gridAfter w:val="2"/>
          <w:wAfter w:w="3260" w:type="dxa"/>
          <w:trHeight w:val="56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121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33  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144,21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123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33  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237,50</w:t>
            </w:r>
          </w:p>
        </w:tc>
      </w:tr>
      <w:tr w:rsidR="00BA038B" w:rsidRPr="00BA038B" w:rsidTr="00BA038B">
        <w:trPr>
          <w:gridAfter w:val="2"/>
          <w:wAfter w:w="3260" w:type="dxa"/>
          <w:trHeight w:val="56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123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33  2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 352,53</w:t>
            </w:r>
          </w:p>
        </w:tc>
      </w:tr>
      <w:tr w:rsidR="00BA038B" w:rsidRPr="00BA038B" w:rsidTr="00BA038B">
        <w:trPr>
          <w:gridAfter w:val="2"/>
          <w:wAfter w:w="3260" w:type="dxa"/>
          <w:trHeight w:val="56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125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33  4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 247,44</w:t>
            </w:r>
          </w:p>
        </w:tc>
      </w:tr>
      <w:tr w:rsidR="00BA038B" w:rsidRPr="00BA038B" w:rsidTr="00BA038B">
        <w:trPr>
          <w:gridAfter w:val="2"/>
          <w:wAfter w:w="3260" w:type="dxa"/>
          <w:trHeight w:val="56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125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33  4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827,49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126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33  5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63,34</w:t>
            </w:r>
          </w:p>
        </w:tc>
      </w:tr>
      <w:tr w:rsidR="00BA038B" w:rsidRPr="00BA038B" w:rsidTr="00BA038B">
        <w:trPr>
          <w:gridAfter w:val="2"/>
          <w:wAfter w:w="3260" w:type="dxa"/>
          <w:trHeight w:val="56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126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33  5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723,52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130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34  2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507,66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131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34  4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630,65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132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34  4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806,92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132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34  4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281,65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133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34  6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744,75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134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35  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 742,75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135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35  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435,62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135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35  1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735,98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135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35  1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436,34</w:t>
            </w:r>
          </w:p>
        </w:tc>
      </w:tr>
      <w:tr w:rsidR="00BA038B" w:rsidRPr="00BA038B" w:rsidTr="00BA038B">
        <w:trPr>
          <w:gridAfter w:val="2"/>
          <w:wAfter w:w="3260" w:type="dxa"/>
          <w:trHeight w:val="56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135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35  1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588,95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136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35  2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53,37</w:t>
            </w:r>
          </w:p>
        </w:tc>
      </w:tr>
      <w:tr w:rsidR="00BA038B" w:rsidRPr="00BA038B" w:rsidTr="00BA038B">
        <w:trPr>
          <w:gridAfter w:val="2"/>
          <w:wAfter w:w="3260" w:type="dxa"/>
          <w:trHeight w:val="56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136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35  2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 922,43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137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35  2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390,84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137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35  3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45,87</w:t>
            </w:r>
          </w:p>
        </w:tc>
      </w:tr>
      <w:tr w:rsidR="00BA038B" w:rsidRPr="00BA038B" w:rsidTr="00BA038B">
        <w:trPr>
          <w:gridAfter w:val="2"/>
          <w:wAfter w:w="3260" w:type="dxa"/>
          <w:trHeight w:val="56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137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35  3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8 427,78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137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35  3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 854,36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139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36  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1 218,91</w:t>
            </w:r>
          </w:p>
        </w:tc>
      </w:tr>
      <w:tr w:rsidR="00BA038B" w:rsidRPr="00BA038B" w:rsidTr="00BA038B">
        <w:trPr>
          <w:gridAfter w:val="2"/>
          <w:wAfter w:w="3260" w:type="dxa"/>
          <w:trHeight w:val="56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139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36  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934,95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142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36  3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969,51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143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36  4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662,04</w:t>
            </w:r>
          </w:p>
        </w:tc>
      </w:tr>
      <w:tr w:rsidR="00BA038B" w:rsidRPr="00BA038B" w:rsidTr="00BA038B">
        <w:trPr>
          <w:gridAfter w:val="2"/>
          <w:wAfter w:w="3260" w:type="dxa"/>
          <w:trHeight w:val="56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144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36  4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973,13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147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37  1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816,56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147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37  2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392,26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148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37  2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395,90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150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37  4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140,53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242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38/14  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9 101,29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243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38/14  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07,11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244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38/14  1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8 174,38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244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38/14  2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973,68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245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38/14  2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044,99</w:t>
            </w:r>
          </w:p>
        </w:tc>
      </w:tr>
      <w:tr w:rsidR="00BA038B" w:rsidRPr="00BA038B" w:rsidTr="00BA038B">
        <w:trPr>
          <w:gridAfter w:val="2"/>
          <w:wAfter w:w="3260" w:type="dxa"/>
          <w:trHeight w:val="56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247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38/14  4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 764,10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247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38/14  4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493,55</w:t>
            </w:r>
          </w:p>
        </w:tc>
      </w:tr>
      <w:tr w:rsidR="00BA038B" w:rsidRPr="00BA038B" w:rsidTr="00BA038B">
        <w:trPr>
          <w:gridAfter w:val="2"/>
          <w:wAfter w:w="3260" w:type="dxa"/>
          <w:trHeight w:val="56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248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38/14  5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656,96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248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38/14  5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75,72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86600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38/14  6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62,66</w:t>
            </w:r>
          </w:p>
        </w:tc>
      </w:tr>
      <w:tr w:rsidR="00BA038B" w:rsidRPr="00BA038B" w:rsidTr="00BA038B">
        <w:trPr>
          <w:gridAfter w:val="2"/>
          <w:wAfter w:w="3260" w:type="dxa"/>
          <w:trHeight w:val="56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249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38/14  6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 550,62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250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38/14  7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945,23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251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38/14  8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197,42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287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38/14  8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 550,62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253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38/14  1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0,04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254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38/14  10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 351,93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255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38/14  12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9 101,29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150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39  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53,37</w:t>
            </w:r>
          </w:p>
        </w:tc>
      </w:tr>
      <w:tr w:rsidR="00BA038B" w:rsidRPr="00BA038B" w:rsidTr="00BA038B">
        <w:trPr>
          <w:gridAfter w:val="2"/>
          <w:wAfter w:w="3260" w:type="dxa"/>
          <w:trHeight w:val="56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150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39  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 180,17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151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39  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71,16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153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39  2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7 416,53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153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39  2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071,29</w:t>
            </w:r>
          </w:p>
        </w:tc>
      </w:tr>
      <w:tr w:rsidR="00BA038B" w:rsidRPr="00BA038B" w:rsidTr="00BA038B">
        <w:trPr>
          <w:gridAfter w:val="2"/>
          <w:wAfter w:w="3260" w:type="dxa"/>
          <w:trHeight w:val="56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153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39  3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 809,37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153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39  3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2 862,64</w:t>
            </w:r>
          </w:p>
        </w:tc>
      </w:tr>
      <w:tr w:rsidR="00BA038B" w:rsidRPr="00BA038B" w:rsidTr="00BA038B">
        <w:trPr>
          <w:gridAfter w:val="2"/>
          <w:wAfter w:w="3260" w:type="dxa"/>
          <w:trHeight w:val="56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153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39  3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7,36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154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39  3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653,59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154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39  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641,58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154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39  4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142,24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155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39  4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270,11</w:t>
            </w:r>
          </w:p>
        </w:tc>
      </w:tr>
      <w:tr w:rsidR="00BA038B" w:rsidRPr="00BA038B" w:rsidTr="00BA038B">
        <w:trPr>
          <w:gridAfter w:val="2"/>
          <w:wAfter w:w="3260" w:type="dxa"/>
          <w:trHeight w:val="56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155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39  5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740,07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155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39  5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020,81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156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39  5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 562,61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158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39  8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85,78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256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41/12  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637,87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257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41/12  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048,88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257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41/12  1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42,17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257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41/12  1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108,85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259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41/12  2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227,44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259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41/12  3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128,12</w:t>
            </w:r>
          </w:p>
        </w:tc>
      </w:tr>
      <w:tr w:rsidR="00BA038B" w:rsidRPr="00BA038B" w:rsidTr="00BA038B">
        <w:trPr>
          <w:gridAfter w:val="2"/>
          <w:wAfter w:w="3260" w:type="dxa"/>
          <w:trHeight w:val="56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260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41/12  4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825,14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260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41/12  4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9 525,99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261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41/12  5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8 463,36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262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41/12  6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 887,48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263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41/12  7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 352,53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263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41/12  7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826,30</w:t>
            </w:r>
          </w:p>
        </w:tc>
      </w:tr>
      <w:tr w:rsidR="00BA038B" w:rsidRPr="00BA038B" w:rsidTr="00BA038B">
        <w:trPr>
          <w:gridAfter w:val="2"/>
          <w:wAfter w:w="3260" w:type="dxa"/>
          <w:trHeight w:val="56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263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41/12  7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 352,53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263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41/12  7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 352,53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264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41/12  7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 198,50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264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43/7  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095,16</w:t>
            </w:r>
          </w:p>
        </w:tc>
      </w:tr>
      <w:tr w:rsidR="00BA038B" w:rsidRPr="00BA038B" w:rsidTr="00BA038B">
        <w:trPr>
          <w:gridAfter w:val="2"/>
          <w:wAfter w:w="3260" w:type="dxa"/>
          <w:trHeight w:val="56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265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43/7  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403,55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265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43/7  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6 421,01</w:t>
            </w:r>
          </w:p>
        </w:tc>
      </w:tr>
      <w:tr w:rsidR="00BA038B" w:rsidRPr="00BA038B" w:rsidTr="00BA038B">
        <w:trPr>
          <w:gridAfter w:val="2"/>
          <w:wAfter w:w="3260" w:type="dxa"/>
          <w:trHeight w:val="56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265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43/7  1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654,24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265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43/7  1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1 151,06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266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43/7  2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978,13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266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43/7  2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 415,04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267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43/7  3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503,96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268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43/7  3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 774,64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268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43/7  3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 807,16</w:t>
            </w:r>
          </w:p>
        </w:tc>
      </w:tr>
      <w:tr w:rsidR="00BA038B" w:rsidRPr="00BA038B" w:rsidTr="00BA038B">
        <w:trPr>
          <w:gridAfter w:val="2"/>
          <w:wAfter w:w="3260" w:type="dxa"/>
          <w:trHeight w:val="56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270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43/7  6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151,26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270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43/7  6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439,01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271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43/7  7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993,03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271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43/7  7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656,96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271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43/7  7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128,11</w:t>
            </w:r>
          </w:p>
        </w:tc>
      </w:tr>
      <w:tr w:rsidR="00BA038B" w:rsidRPr="00BA038B" w:rsidTr="00BA038B">
        <w:trPr>
          <w:gridAfter w:val="2"/>
          <w:wAfter w:w="3260" w:type="dxa"/>
          <w:trHeight w:val="56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272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43/7  8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31,18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273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43/7  9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998,04</w:t>
            </w:r>
          </w:p>
        </w:tc>
      </w:tr>
      <w:tr w:rsidR="00BA038B" w:rsidRPr="00BA038B" w:rsidTr="00BA038B">
        <w:trPr>
          <w:gridAfter w:val="2"/>
          <w:wAfter w:w="3260" w:type="dxa"/>
          <w:trHeight w:val="56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274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43/7  1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 174,85</w:t>
            </w:r>
          </w:p>
        </w:tc>
      </w:tr>
      <w:tr w:rsidR="00BA038B" w:rsidRPr="00BA038B" w:rsidTr="00BA038B">
        <w:trPr>
          <w:gridAfter w:val="2"/>
          <w:wAfter w:w="3260" w:type="dxa"/>
          <w:trHeight w:val="56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160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45  2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3 508,98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91276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45  3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660,11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162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45  3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930,07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164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45  5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 248,53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165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45  6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709,48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166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45  7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667,08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167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46  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581,51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167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46  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921,93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167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46  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256,02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168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46  1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9 101,29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169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46  2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244,21</w:t>
            </w:r>
          </w:p>
        </w:tc>
      </w:tr>
      <w:tr w:rsidR="00BA038B" w:rsidRPr="00BA038B" w:rsidTr="00BA038B">
        <w:trPr>
          <w:gridAfter w:val="2"/>
          <w:wAfter w:w="3260" w:type="dxa"/>
          <w:trHeight w:val="56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169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46  3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501,26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170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46  3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20,45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17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46  4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694,89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274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47/1  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664,45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274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47/1  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 055,51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275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47/1  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1 119,43</w:t>
            </w:r>
          </w:p>
        </w:tc>
      </w:tr>
      <w:tr w:rsidR="00BA038B" w:rsidRPr="00BA038B" w:rsidTr="00BA038B">
        <w:trPr>
          <w:gridAfter w:val="2"/>
          <w:wAfter w:w="3260" w:type="dxa"/>
          <w:trHeight w:val="56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275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47/1  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8 713,85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287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47/1  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017,87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275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47/1  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186,87</w:t>
            </w:r>
          </w:p>
        </w:tc>
      </w:tr>
      <w:tr w:rsidR="00BA038B" w:rsidRPr="00BA038B" w:rsidTr="00BA038B">
        <w:trPr>
          <w:gridAfter w:val="2"/>
          <w:wAfter w:w="3260" w:type="dxa"/>
          <w:trHeight w:val="56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274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47/1  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186,87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275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47/1  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6 827,08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90606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47/1  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9 742,92</w:t>
            </w:r>
          </w:p>
        </w:tc>
      </w:tr>
      <w:tr w:rsidR="00BA038B" w:rsidRPr="00BA038B" w:rsidTr="00BA038B">
        <w:trPr>
          <w:gridAfter w:val="2"/>
          <w:wAfter w:w="3260" w:type="dxa"/>
          <w:trHeight w:val="56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275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47/1  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1 679,29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275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47/1  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1 679,29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275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47/1  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035,47</w:t>
            </w:r>
          </w:p>
        </w:tc>
      </w:tr>
      <w:tr w:rsidR="00BA038B" w:rsidRPr="00BA038B" w:rsidTr="00BA038B">
        <w:trPr>
          <w:gridAfter w:val="2"/>
          <w:wAfter w:w="3260" w:type="dxa"/>
          <w:trHeight w:val="56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90603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47/1  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7 845,83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276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47/1  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559,69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277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47/1  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559,69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277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47/1  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61,43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277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47/1  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150,23</w:t>
            </w:r>
          </w:p>
        </w:tc>
      </w:tr>
      <w:tr w:rsidR="00BA038B" w:rsidRPr="00BA038B" w:rsidTr="00BA038B">
        <w:trPr>
          <w:gridAfter w:val="2"/>
          <w:wAfter w:w="3260" w:type="dxa"/>
          <w:trHeight w:val="56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278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47/1  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488,38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278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47/1  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897,30</w:t>
            </w:r>
          </w:p>
        </w:tc>
      </w:tr>
      <w:tr w:rsidR="00BA038B" w:rsidRPr="00BA038B" w:rsidTr="00BA038B">
        <w:trPr>
          <w:gridAfter w:val="2"/>
          <w:wAfter w:w="3260" w:type="dxa"/>
          <w:trHeight w:val="56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279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47/1  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 081,31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279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47/1  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684,42</w:t>
            </w:r>
          </w:p>
        </w:tc>
      </w:tr>
      <w:tr w:rsidR="00BA038B" w:rsidRPr="00BA038B" w:rsidTr="00BA038B">
        <w:trPr>
          <w:gridAfter w:val="2"/>
          <w:wAfter w:w="3260" w:type="dxa"/>
          <w:trHeight w:val="56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278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47/1  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362,44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280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49/2  1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2 708,45</w:t>
            </w:r>
          </w:p>
        </w:tc>
      </w:tr>
      <w:tr w:rsidR="00BA038B" w:rsidRPr="00BA038B" w:rsidTr="00BA038B">
        <w:trPr>
          <w:gridAfter w:val="2"/>
          <w:wAfter w:w="3260" w:type="dxa"/>
          <w:trHeight w:val="56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28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49/2  1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21,95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281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49/2  1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083,71</w:t>
            </w:r>
          </w:p>
        </w:tc>
      </w:tr>
      <w:tr w:rsidR="00BA038B" w:rsidRPr="00BA038B" w:rsidTr="00BA038B">
        <w:trPr>
          <w:gridAfter w:val="2"/>
          <w:wAfter w:w="3260" w:type="dxa"/>
          <w:trHeight w:val="56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281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49/2  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207,19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282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49/2  2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53,37</w:t>
            </w:r>
          </w:p>
        </w:tc>
      </w:tr>
      <w:tr w:rsidR="00BA038B" w:rsidRPr="00BA038B" w:rsidTr="00BA038B">
        <w:trPr>
          <w:gridAfter w:val="2"/>
          <w:wAfter w:w="3260" w:type="dxa"/>
          <w:trHeight w:val="56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282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49/2  2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53,37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282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49/2  3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768,95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283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49/2  3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529,15</w:t>
            </w:r>
          </w:p>
        </w:tc>
      </w:tr>
      <w:tr w:rsidR="00BA038B" w:rsidRPr="00BA038B" w:rsidTr="00BA038B">
        <w:trPr>
          <w:gridAfter w:val="2"/>
          <w:wAfter w:w="3260" w:type="dxa"/>
          <w:trHeight w:val="56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283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49/2  4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232,13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283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49/2  4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106,68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284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49/2  4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 352,53</w:t>
            </w:r>
          </w:p>
        </w:tc>
      </w:tr>
      <w:tr w:rsidR="00BA038B" w:rsidRPr="00BA038B" w:rsidTr="00BA038B">
        <w:trPr>
          <w:gridAfter w:val="2"/>
          <w:wAfter w:w="3260" w:type="dxa"/>
          <w:trHeight w:val="56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284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49/2  4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340,47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285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49/2  5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5 778,22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286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49/2  5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1 153,48</w:t>
            </w:r>
          </w:p>
        </w:tc>
      </w:tr>
      <w:tr w:rsidR="00BA038B" w:rsidRPr="00BA038B" w:rsidTr="00BA038B">
        <w:trPr>
          <w:gridAfter w:val="2"/>
          <w:wAfter w:w="3260" w:type="dxa"/>
          <w:trHeight w:val="56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286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49/2  5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 352,53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286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49/2  5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550,34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286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49/2  5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258,07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174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50  2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697,05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175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50  3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0 997,98</w:t>
            </w:r>
          </w:p>
        </w:tc>
      </w:tr>
      <w:tr w:rsidR="00BA038B" w:rsidRPr="00BA038B" w:rsidTr="00BA038B">
        <w:trPr>
          <w:gridAfter w:val="2"/>
          <w:wAfter w:w="3260" w:type="dxa"/>
          <w:trHeight w:val="56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176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50  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922,40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176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50  5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177,90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177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50  5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672,80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179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50  7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37,64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18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50  8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8 016,90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182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53  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5 513,06</w:t>
            </w:r>
          </w:p>
        </w:tc>
      </w:tr>
      <w:tr w:rsidR="00BA038B" w:rsidRPr="00BA038B" w:rsidTr="00BA038B">
        <w:trPr>
          <w:gridAfter w:val="2"/>
          <w:wAfter w:w="3260" w:type="dxa"/>
          <w:trHeight w:val="56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182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53  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757,11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182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53  1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 352,53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85239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53  2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669,93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85239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53  2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470,11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185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53  4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6 419,54</w:t>
            </w:r>
          </w:p>
        </w:tc>
      </w:tr>
      <w:tr w:rsidR="00BA038B" w:rsidRPr="00BA038B" w:rsidTr="00BA038B">
        <w:trPr>
          <w:gridAfter w:val="2"/>
          <w:wAfter w:w="3260" w:type="dxa"/>
          <w:trHeight w:val="56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186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53  5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659,45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189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53  8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96,26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189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53  8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53,37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192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53  1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 284,48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195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55  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559,69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195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55  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254,91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195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55  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559,69</w:t>
            </w:r>
          </w:p>
        </w:tc>
      </w:tr>
      <w:tr w:rsidR="00BA038B" w:rsidRPr="00BA038B" w:rsidTr="00BA038B">
        <w:trPr>
          <w:gridAfter w:val="2"/>
          <w:wAfter w:w="3260" w:type="dxa"/>
          <w:trHeight w:val="56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196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55  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1 119,43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196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55  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 824,41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196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55  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559,69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196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55  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690,35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196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55  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710,29</w:t>
            </w:r>
          </w:p>
        </w:tc>
      </w:tr>
      <w:tr w:rsidR="00BA038B" w:rsidRPr="00BA038B" w:rsidTr="00BA038B">
        <w:trPr>
          <w:gridAfter w:val="2"/>
          <w:wAfter w:w="3260" w:type="dxa"/>
          <w:trHeight w:val="56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196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55  1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804,12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196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55  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620,40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197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55  1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559,69</w:t>
            </w:r>
          </w:p>
        </w:tc>
      </w:tr>
      <w:tr w:rsidR="00BA038B" w:rsidRPr="00BA038B" w:rsidTr="00BA038B">
        <w:trPr>
          <w:gridAfter w:val="2"/>
          <w:wAfter w:w="3260" w:type="dxa"/>
          <w:trHeight w:val="56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197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55  2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559,69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198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55  2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9 119,31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198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55  2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 503,30</w:t>
            </w:r>
          </w:p>
        </w:tc>
      </w:tr>
      <w:tr w:rsidR="00BA038B" w:rsidRPr="00BA038B" w:rsidTr="00BA038B">
        <w:trPr>
          <w:gridAfter w:val="2"/>
          <w:wAfter w:w="3260" w:type="dxa"/>
          <w:trHeight w:val="56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198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55  2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427,23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198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55  3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1 119,43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198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55  3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559,69</w:t>
            </w:r>
          </w:p>
        </w:tc>
      </w:tr>
      <w:tr w:rsidR="00BA038B" w:rsidRPr="00BA038B" w:rsidTr="00BA038B">
        <w:trPr>
          <w:gridAfter w:val="2"/>
          <w:wAfter w:w="3260" w:type="dxa"/>
          <w:trHeight w:val="56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199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55  3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8 014,56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199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55  4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065,48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199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55  4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2 239,10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200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55  4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1 119,43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200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55  5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613,76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455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57 корп.1  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 644,66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434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57 корп.1  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1 889,90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424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57 корп.1  1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939,36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420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57 корп.1  1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350,59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424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57 корп.1  3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818,88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431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57 корп.1  3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 202,10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421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57 корп.1  4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998,43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417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57 корп.1  5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 776,77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415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57 корп.1  6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593,36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424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57 корп.1  6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 668,72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409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57 корп.1  7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905,64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41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57 корп.1  8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65,58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453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57 корп.1  9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73,71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452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57 корп.1  9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54,91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404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57 корп.1  1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49,68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432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57 корп.1  10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03,03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426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57 корп.1  11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546,24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423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57 корп.1  11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620,10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413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57 корп.1  11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2,72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424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57 корп.1  12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5 652,49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407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57 корп.1  12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 016,66</w:t>
            </w:r>
          </w:p>
        </w:tc>
      </w:tr>
      <w:tr w:rsidR="00BA038B" w:rsidRPr="00BA038B" w:rsidTr="00BA038B">
        <w:trPr>
          <w:gridAfter w:val="2"/>
          <w:wAfter w:w="3260" w:type="dxa"/>
          <w:trHeight w:val="42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465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57 корп.1  12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135,63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403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57 корп.1  1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868,57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457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57 корп.1  14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662,25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427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57 корп.1  14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381,34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409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57 корп.1  14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749,78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423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57 корп.1  15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350,59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465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57 корп.1  16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6,28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485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57 корп.1  16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 718,87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411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57 корп.1  16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432,80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406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57 корп.1  16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179,96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465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57 корп.1  16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9 941,24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419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57 корп.1  18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290,98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404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57 корп.1  18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4,56</w:t>
            </w:r>
          </w:p>
        </w:tc>
      </w:tr>
      <w:tr w:rsidR="00BA038B" w:rsidRPr="00BA038B" w:rsidTr="00BA038B">
        <w:trPr>
          <w:gridAfter w:val="2"/>
          <w:wAfter w:w="3260" w:type="dxa"/>
          <w:trHeight w:val="44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605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57 корп.1  2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103,82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461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57 корп.1  21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638,66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414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57 корп.1  21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 731,10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418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57 корп.2  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 844,84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446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57 корп.2  3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915,77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407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57 корп.2  4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165,63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426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57 корп.2  6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 275,65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401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57 корп.2  6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5 665,57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410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57 корп.2  1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11,26</w:t>
            </w:r>
          </w:p>
        </w:tc>
      </w:tr>
      <w:tr w:rsidR="00BA038B" w:rsidRPr="00BA038B" w:rsidTr="00BA038B">
        <w:trPr>
          <w:gridAfter w:val="2"/>
          <w:wAfter w:w="3260" w:type="dxa"/>
          <w:trHeight w:val="56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432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57 корп.2  10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287,81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441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57 корп.2  10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348,55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489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57 корп.2  1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 668,72</w:t>
            </w:r>
          </w:p>
        </w:tc>
      </w:tr>
      <w:tr w:rsidR="00BA038B" w:rsidRPr="00BA038B" w:rsidTr="00BA038B">
        <w:trPr>
          <w:gridAfter w:val="2"/>
          <w:wAfter w:w="3260" w:type="dxa"/>
          <w:trHeight w:val="56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489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57 корп.2  1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6 401,87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489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57 корп.2  1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 870,36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406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57 корп.2  12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803,27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415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57 корп.2  12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229,91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403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57 корп.2  13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679,07</w:t>
            </w:r>
          </w:p>
        </w:tc>
      </w:tr>
      <w:tr w:rsidR="00BA038B" w:rsidRPr="00BA038B" w:rsidTr="00BA038B">
        <w:trPr>
          <w:gridAfter w:val="2"/>
          <w:wAfter w:w="3260" w:type="dxa"/>
          <w:trHeight w:val="56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430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57 корп.2  16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983,76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426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57 корп.2  16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8 393,32</w:t>
            </w:r>
          </w:p>
        </w:tc>
      </w:tr>
      <w:tr w:rsidR="00BA038B" w:rsidRPr="00BA038B" w:rsidTr="00BA038B">
        <w:trPr>
          <w:gridAfter w:val="2"/>
          <w:wAfter w:w="3260" w:type="dxa"/>
          <w:trHeight w:val="56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432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57 корп.2  16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402,36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410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57 корп.2  16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172,64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409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57 корп.2  17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424,52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410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57 корп.2  17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317,75</w:t>
            </w:r>
          </w:p>
        </w:tc>
      </w:tr>
      <w:tr w:rsidR="00BA038B" w:rsidRPr="00BA038B" w:rsidTr="00BA038B">
        <w:trPr>
          <w:gridAfter w:val="2"/>
          <w:wAfter w:w="3260" w:type="dxa"/>
          <w:trHeight w:val="56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410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57 корп.2  17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959,62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410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57 корп.2  17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729,52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442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57 корп.2  18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 119,53</w:t>
            </w:r>
          </w:p>
        </w:tc>
      </w:tr>
      <w:tr w:rsidR="00BA038B" w:rsidRPr="00BA038B" w:rsidTr="00BA038B">
        <w:trPr>
          <w:gridAfter w:val="2"/>
          <w:wAfter w:w="3260" w:type="dxa"/>
          <w:trHeight w:val="56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409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57 корп.2  18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350,59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430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57 корп.2  19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724,68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442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57 корп.2  2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801,94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462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57 корп.3  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 808,28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464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57 корп.3  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235,45</w:t>
            </w:r>
          </w:p>
        </w:tc>
      </w:tr>
      <w:tr w:rsidR="00BA038B" w:rsidRPr="00BA038B" w:rsidTr="00BA038B">
        <w:trPr>
          <w:gridAfter w:val="2"/>
          <w:wAfter w:w="3260" w:type="dxa"/>
          <w:trHeight w:val="709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456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57 корп.3  1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293,78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459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57 корп.3  1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8 289,40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451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57 корп.3  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561,18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452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57 корп.3  2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984,03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456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57 корп.3  3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205,92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465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57 корп.3  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067,07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605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57 корп.3  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469,57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447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57 корп.3  5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34,93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462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57 корп.3  5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1 825,06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462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57 корп.3  11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67,04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446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57 корп.3  15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205,92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455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57 корп.3  16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24,17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447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57 корп.3  21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205,92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457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57 корп.3  21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02,36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444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57 корп.3  23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562,67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466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57 корп.4  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 626,52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47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57 корп.4  3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417,03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487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57 корп.4  5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808,29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475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57 корп.4  7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42,71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488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57 корп.4  7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 668,72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477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57 корп.4  8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 168,72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479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57 корп.4  1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7 224,97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480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57 корп.4  10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715,64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488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57 корп.4  12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16,01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484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57 корп.4  15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990,40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472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57 корп.4  18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 444,87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473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57 корп.4  19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51,85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474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57 корп.4  2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9 143,69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605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57 корп.4  22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417,65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478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Московский пр-т  57 корп.4  22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14,89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29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бережная ул.  1  1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 680,49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290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бережная ул.  1  1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281,39</w:t>
            </w:r>
          </w:p>
        </w:tc>
      </w:tr>
      <w:tr w:rsidR="00BA038B" w:rsidRPr="00BA038B" w:rsidTr="00BA038B">
        <w:trPr>
          <w:gridAfter w:val="2"/>
          <w:wAfter w:w="3260" w:type="dxa"/>
          <w:trHeight w:val="56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290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бережная ул.  1  1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446,98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290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бережная ул.  1  2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106,68</w:t>
            </w:r>
          </w:p>
        </w:tc>
      </w:tr>
      <w:tr w:rsidR="00BA038B" w:rsidRPr="00BA038B" w:rsidTr="00BA038B">
        <w:trPr>
          <w:gridAfter w:val="2"/>
          <w:wAfter w:w="3260" w:type="dxa"/>
          <w:trHeight w:val="56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291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бережная ул.  1  2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5 890,23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291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бережная ул.  1  3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53,37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291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бережная ул.  1  3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103,04</w:t>
            </w:r>
          </w:p>
        </w:tc>
      </w:tr>
      <w:tr w:rsidR="00BA038B" w:rsidRPr="00BA038B" w:rsidTr="00BA038B">
        <w:trPr>
          <w:gridAfter w:val="2"/>
          <w:wAfter w:w="3260" w:type="dxa"/>
          <w:trHeight w:val="56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291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бережная ул.  1  3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323,25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291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бережная ул.  1  3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073,08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292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бережная ул.  1  3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69,45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2086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бережная ул.  1  5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0,60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297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бережная ул.  1  9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106,25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364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бережная ул.  1  1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114,33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3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бережная ул.  1  11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762,77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300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бережная ул.  1  1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664,28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300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бережная ул.  1  12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8 115,00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301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бережная ул.  1  13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 352,53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302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бережная ул.  1  13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68,98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303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бережная ул.  2  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6 602,92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312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бережная ул.  2  9-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 679,55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312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бережная ул.  2  9-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1 061,89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312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бережная ул.  2  9-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4 641,90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311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бережная ул.  2  19,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6 025,46</w:t>
            </w:r>
          </w:p>
        </w:tc>
      </w:tr>
      <w:tr w:rsidR="00BA038B" w:rsidRPr="00BA038B" w:rsidTr="00BA038B">
        <w:trPr>
          <w:gridAfter w:val="2"/>
          <w:wAfter w:w="3260" w:type="dxa"/>
          <w:trHeight w:val="56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311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бережная ул.  2  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7 967,22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304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бережная ул.  2  2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1 835,32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305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бережная ул.  2  2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466,60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312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бережная ул.  2  27-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 892,03</w:t>
            </w:r>
          </w:p>
        </w:tc>
      </w:tr>
      <w:tr w:rsidR="00BA038B" w:rsidRPr="00BA038B" w:rsidTr="00BA038B">
        <w:trPr>
          <w:gridAfter w:val="2"/>
          <w:wAfter w:w="3260" w:type="dxa"/>
          <w:trHeight w:val="56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311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бережная ул.  2  29,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236,75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305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бережная ул.  2  3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 270,30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306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бережная ул.  2  3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006,25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312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бережная ул.  2  39-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7 661,98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306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бережная ул.  2  4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9 030,32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307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бережная ул.  2  4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209,22</w:t>
            </w:r>
          </w:p>
        </w:tc>
      </w:tr>
      <w:tr w:rsidR="00BA038B" w:rsidRPr="00BA038B" w:rsidTr="00BA038B">
        <w:trPr>
          <w:gridAfter w:val="2"/>
          <w:wAfter w:w="3260" w:type="dxa"/>
          <w:trHeight w:val="56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309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бережная ул.  2  7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 084,11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309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бережная ул.  2  7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551,37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309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бережная ул.  2  7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013,94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314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бережная ул.  2  77-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32,86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310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бережная ул.  2  7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 704,99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310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бережная ул.  2  8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457,70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311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бережная ул.  2  8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711,41</w:t>
            </w:r>
          </w:p>
        </w:tc>
      </w:tr>
      <w:tr w:rsidR="00BA038B" w:rsidRPr="00BA038B" w:rsidTr="00BA038B">
        <w:trPr>
          <w:gridAfter w:val="2"/>
          <w:wAfter w:w="3260" w:type="dxa"/>
          <w:trHeight w:val="56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311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бережная ул.  2  8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5 918,59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490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бережная ул.  2 А  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143,51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491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бережная ул.  2 А  1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9 707,49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491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бережная ул.  2 А  1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057,14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494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бережная ул.  2 А  4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155,10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495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бережная ул.  2 А  5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02,15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495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бережная ул.  2 А  5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513,02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495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бережная ул.  2 А  5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217,47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497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бережная ул.  2 А  7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 725,03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498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бережная ул.  2 А  8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697,80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498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бережная ул.  2 А  9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235,64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01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бережная ул.  2 А  12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529,73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02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бережная ул.  2 А  13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509,77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04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бережная ул.  2 А  14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892,87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04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бережная ул.  2 А  15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929,33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05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бережная ул.  2 А  15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340,32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05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бережная ул.  2 А  16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65,14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06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бережная ул.  2 А  17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 665,38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08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бережная ул.  2 А  19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612,69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09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бережная ул.  2 А  19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831,49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10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бережная ул.  2 А  21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936,20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11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бережная ул.  2 А  22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338,74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12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бережная ул.  2 А  23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872,40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13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бережная ул.  2 А  25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55,44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14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бережная ул.  2 А  26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 265,39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16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бережная ул.  2 А  28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4 845,67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18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бережная ул.  2 А  29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 999,67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19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бережная ул.  2 А  30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438,75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316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бережная ул.  3  2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606,70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317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бережная ул.  3  2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258,45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317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бережная ул.  3  3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692,12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317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бережная ул.  3  3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304,03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835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бережная ул.  4.  4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82,74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841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бережная ул.  4.  66-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654,27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838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бережная ул.  4.  7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357,32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838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бережная ул.  4.  7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6,60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838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бережная ул.  4.  8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915,53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838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бережная ул.  4.  8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69,62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839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бережная ул.  4.  8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999,44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840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бережная ул.  4.  1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5 863,77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1841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бережная ул.  4.  1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60,13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657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бережная ул.  6  1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64,02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659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бережная ул.  6  1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93,92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662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бережная ул.  6  2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73,75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666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бережная ул.  6  8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 635,13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666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бережная ул.  6  8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832,88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667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бережная ул.  6  9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128,07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667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бережная ул.  6  1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753,70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668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бережная ул.  6  1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984,49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55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бережная ул.  35 корп.4  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536,47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55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бережная ул.  35 корп.4  2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338,71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55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бережная ул.  35 корп.4  2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276,68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56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бережная ул.  35 корп.4  3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213,49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57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бережная ул.  35 корп.4  4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24,00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57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бережная ул.  35 корп.4  4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367,60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58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бережная ул.  35 корп.4  5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297,43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59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бережная ул.  35 корп.4  6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373,39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62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бережная ул.  35 корп.4  9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395,48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62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бережная ул.  35 корп.4  9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628,09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62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бережная ул.  35 корп.4  1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044,33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64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бережная ул.  35 корп.4  11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271,95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65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бережная ул.  35 корп.4  12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54,23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74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бережная ул.  35 корп.4  12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189,52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97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бережная ул.  35 корп.5  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789,76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89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бережная ул.  35 корп.5  1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183,52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9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бережная ул.  35 корп.5  2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76,85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91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бережная ул.  35 корп.5  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241,87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91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бережная ул.  35 корп.5  4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5 556,52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95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бережная ул.  35 корп.5  7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479,77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95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бережная ул.  35 корп.5  7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78,87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96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бережная ул.  35 корп.5  8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776,07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96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бережная ул.  35 корп.5  9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789,76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97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бережная ул.  35 корп.5  9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000,00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25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бережная ул.  35 корп.6  2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774,58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25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бережная ул.  35 корп.6  3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791,91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25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бережная ул.  35 корп.6  3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048,04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27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бережная ул.  35 корп.6  4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432,80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27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бережная ул.  35 корп.6  5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446,11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28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бережная ул.  35 корп.6  6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 523,03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28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бережная ул.  35 корп.6  6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9 882,81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28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бережная ул.  35 корп.6  6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422,75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29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бережная ул.  35 корп.6  7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453,20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29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бережная ул.  35 корп.6  7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312,15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36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бережная ул.  35 корп.6  8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021,02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35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бережная ул.  35 корп.6  85 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445,28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31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бережная ул.  35 корп.6  9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449,62</w:t>
            </w:r>
          </w:p>
        </w:tc>
      </w:tr>
      <w:tr w:rsidR="00BA038B" w:rsidRPr="00BA038B" w:rsidTr="00BA038B">
        <w:trPr>
          <w:gridAfter w:val="2"/>
          <w:wAfter w:w="3260" w:type="dxa"/>
          <w:trHeight w:val="56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21213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дсоновская  8  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855,05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21163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дсоновская  8  3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1 477,00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21163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дсоновская  8  3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947,13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21163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дсоновская  8  3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364,51</w:t>
            </w:r>
          </w:p>
        </w:tc>
      </w:tr>
      <w:tr w:rsidR="00BA038B" w:rsidRPr="00BA038B" w:rsidTr="00BA038B">
        <w:trPr>
          <w:gridAfter w:val="2"/>
          <w:wAfter w:w="3260" w:type="dxa"/>
          <w:trHeight w:val="56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21165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дсоновская  8  5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1 477,00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21165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дсоновская  8  5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878,56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21166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дсоновская  8  6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3,17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21166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дсоновская  8  6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513,26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21167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дсоновская  8  7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64,02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21168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дсоновская  8  7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61,02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21168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дсоновская  8  8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923,59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21168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дсоновская  8  8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208,00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75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дсоновская  24  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321,46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94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дсоновская  24  1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924,32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76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дсоновская  24  1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7 856,03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94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дсоновская  24  2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832,74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76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дсоновская  24  2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762,39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94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дсоновская  24  2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472,77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94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дсоновская  24  2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051,77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77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дсоновская  24  4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205,92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95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дсоновская  24  4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109,26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95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дсоновская  24  4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802,08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79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дсоновская  24  6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492,38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95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дсоновская  24  6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6 943,99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80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дсоновская  24  8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350,59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602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дсоновская  24  9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501,14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80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дсоновская  24  1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316,08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81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дсоновская  24  1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59,87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604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дсоновская  24  11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319,33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602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дсоновская  24  11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902,33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603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дсоновская  24  13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598,02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604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дсоновская  24  14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319,36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83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дсоновская  24  14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659,68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97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дсоновская  24  1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3 667,50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603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дсоновская  24  15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26,61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84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дсоновская  24  17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037,95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85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дсоновская  24  18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665,32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85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дсоновская  24  18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546,24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98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дсоновская  24  19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035,74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98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дсоновская  24  19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189,67</w:t>
            </w:r>
          </w:p>
        </w:tc>
      </w:tr>
      <w:tr w:rsidR="00BA038B" w:rsidRPr="00BA038B" w:rsidTr="00BA038B">
        <w:trPr>
          <w:gridAfter w:val="2"/>
          <w:wAfter w:w="3260" w:type="dxa"/>
          <w:trHeight w:val="44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87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дсоновская  24  21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401,53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88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дсоновская  24  22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996,60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88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дсоновская  24  22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546,24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88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дсоновская  24  22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1,49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604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дсоновская  24  23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504,43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89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дсоновская  24  23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843,91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90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дсоновская  24  24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29,49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90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дсоновская  24  2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 319,83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91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дсоновская  24  26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092,44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91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дсоновская  24  26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54,73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91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дсоновская  24  26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242,63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91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дсоновская  24  27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418,02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600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дсоновская  24  27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793,40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92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дсоновская  24  27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 391,22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9593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дсоновская  24  29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1 774,20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330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дсоновская ул.  1  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390,75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33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дсоновская ул.  1  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5,16</w:t>
            </w:r>
          </w:p>
        </w:tc>
      </w:tr>
      <w:tr w:rsidR="00BA038B" w:rsidRPr="00BA038B" w:rsidTr="00BA038B">
        <w:trPr>
          <w:gridAfter w:val="2"/>
          <w:wAfter w:w="3260" w:type="dxa"/>
          <w:trHeight w:val="56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331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дсоновская ул.  1  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311,61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332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дсоновская ул.  1  1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 925,41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333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дсоновская ул.  1  2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802,31</w:t>
            </w:r>
          </w:p>
        </w:tc>
      </w:tr>
      <w:tr w:rsidR="00BA038B" w:rsidRPr="00BA038B" w:rsidTr="00BA038B">
        <w:trPr>
          <w:gridAfter w:val="2"/>
          <w:wAfter w:w="3260" w:type="dxa"/>
          <w:trHeight w:val="56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333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дсоновская ул.  1  2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 853,68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333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дсоновская ул.  1  2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164,61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333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дсоновская ул.  1  2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4 011,01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334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дсоновская ул.  1  3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128,46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336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дсоновская ул.  1  5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215,39</w:t>
            </w:r>
          </w:p>
        </w:tc>
      </w:tr>
      <w:tr w:rsidR="00BA038B" w:rsidRPr="00BA038B" w:rsidTr="00BA038B">
        <w:trPr>
          <w:gridAfter w:val="2"/>
          <w:wAfter w:w="3260" w:type="dxa"/>
          <w:trHeight w:val="56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336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дсоновская ул.  1  5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 704,99</w:t>
            </w:r>
          </w:p>
        </w:tc>
      </w:tr>
      <w:tr w:rsidR="00BA038B" w:rsidRPr="00BA038B" w:rsidTr="00BA038B">
        <w:trPr>
          <w:gridAfter w:val="2"/>
          <w:wAfter w:w="3260" w:type="dxa"/>
          <w:trHeight w:val="56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337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дсоновская ул.  1  6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507,07</w:t>
            </w:r>
          </w:p>
        </w:tc>
      </w:tr>
      <w:tr w:rsidR="00BA038B" w:rsidRPr="00BA038B" w:rsidTr="00BA038B">
        <w:trPr>
          <w:gridAfter w:val="2"/>
          <w:wAfter w:w="3260" w:type="dxa"/>
          <w:trHeight w:val="56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338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дсоновская ул.  1  7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 352,53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338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дсоновская ул.  1  7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 002,51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339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дсоновская ул.  1  8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321,36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340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дсоновская ул.  1  1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6,08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342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дсоновская ул.  3  1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271,78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343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дсоновская ул.  3  2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469,71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344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дсоновская ул.  3  3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8,68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344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дсоновская ул.  3  3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837,59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344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дсоновская ул.  3  3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761,08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344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дсоновская ул.  3  3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403,48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346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дсоновская ул.  3  5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819,80</w:t>
            </w:r>
          </w:p>
        </w:tc>
      </w:tr>
      <w:tr w:rsidR="00BA038B" w:rsidRPr="00BA038B" w:rsidTr="00BA038B">
        <w:trPr>
          <w:gridAfter w:val="2"/>
          <w:wAfter w:w="3260" w:type="dxa"/>
          <w:trHeight w:val="56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346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дсоновская ул.  3  5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 339,70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347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дсоновская ул.  3  6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40,86</w:t>
            </w:r>
          </w:p>
        </w:tc>
      </w:tr>
      <w:tr w:rsidR="00BA038B" w:rsidRPr="00BA038B" w:rsidTr="00BA038B">
        <w:trPr>
          <w:gridAfter w:val="2"/>
          <w:wAfter w:w="3260" w:type="dxa"/>
          <w:trHeight w:val="56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347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дсоновская ул.  3  6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055,84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348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дсоновская ул.  3  7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1 761,97</w:t>
            </w:r>
          </w:p>
        </w:tc>
      </w:tr>
      <w:tr w:rsidR="00BA038B" w:rsidRPr="00BA038B" w:rsidTr="00BA038B">
        <w:trPr>
          <w:gridAfter w:val="2"/>
          <w:wAfter w:w="3260" w:type="dxa"/>
          <w:trHeight w:val="56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348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дсоновская ул.  3  7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061,19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348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дсоновская ул.  5  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1 653,41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349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дсоновская ул.  5  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 128,07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351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дсоновская ул.  5  2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 695,68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352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дсоновская ул.  5  3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495,80</w:t>
            </w:r>
          </w:p>
        </w:tc>
      </w:tr>
      <w:tr w:rsidR="00BA038B" w:rsidRPr="00BA038B" w:rsidTr="00BA038B">
        <w:trPr>
          <w:gridAfter w:val="2"/>
          <w:wAfter w:w="3260" w:type="dxa"/>
          <w:trHeight w:val="56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352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дсоновская ул.  5  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888,39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353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дсоновская ул.  5  5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 529,86</w:t>
            </w:r>
          </w:p>
        </w:tc>
      </w:tr>
      <w:tr w:rsidR="00BA038B" w:rsidRPr="00BA038B" w:rsidTr="00BA038B">
        <w:trPr>
          <w:gridAfter w:val="2"/>
          <w:wAfter w:w="3260" w:type="dxa"/>
          <w:trHeight w:val="56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354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дсоновская ул.  5  5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140,91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354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дсоновская ул.  5  5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521,88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355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дсоновская ул.  5  6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123,48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356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дсоновская ул.  5  7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399,18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977806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дсоновская ул.  11  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65,33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65099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дсоновская ул.  11  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523,96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997958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дсоновская ул.  11  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 040,47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977807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дсоновская ул.  11  2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473,23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65101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дсоновская ул.  11  3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132,52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65101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дсоновская ул.  11  3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 572,25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65102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дсоновская ул.  11  3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 417,28</w:t>
            </w:r>
          </w:p>
        </w:tc>
      </w:tr>
      <w:tr w:rsidR="00BA038B" w:rsidRPr="00BA038B" w:rsidTr="00BA038B">
        <w:trPr>
          <w:gridAfter w:val="2"/>
          <w:wAfter w:w="3260" w:type="dxa"/>
          <w:trHeight w:val="56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155973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дсоновская ул.  11  3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313,92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977808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дсоновская ул.  11  4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132,52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977808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дсоновская ул.  11  4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 265,01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65102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дсоновская ул.  11  5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3 318,70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65103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дсоновская ул.  11  6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654,50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977810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дсоновская ул.  11  7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100,38</w:t>
            </w:r>
          </w:p>
        </w:tc>
      </w:tr>
      <w:tr w:rsidR="00BA038B" w:rsidRPr="00BA038B" w:rsidTr="00BA038B">
        <w:trPr>
          <w:gridAfter w:val="2"/>
          <w:wAfter w:w="3260" w:type="dxa"/>
          <w:trHeight w:val="56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977810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дсоновская ул.  11  7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3 397,38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977810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дсоновская ул.  11  7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179,20</w:t>
            </w:r>
          </w:p>
        </w:tc>
      </w:tr>
      <w:tr w:rsidR="00BA038B" w:rsidRPr="00BA038B" w:rsidTr="00BA038B">
        <w:trPr>
          <w:gridAfter w:val="2"/>
          <w:wAfter w:w="3260" w:type="dxa"/>
          <w:trHeight w:val="56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977811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дсоновская ул.  11  8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190,72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977811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дсоновская ул.  11  8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730,81</w:t>
            </w:r>
          </w:p>
        </w:tc>
      </w:tr>
      <w:tr w:rsidR="00BA038B" w:rsidRPr="00BA038B" w:rsidTr="00BA038B">
        <w:trPr>
          <w:gridAfter w:val="2"/>
          <w:wAfter w:w="3260" w:type="dxa"/>
          <w:trHeight w:val="56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977812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дсоновская ул.  11  9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864,01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998076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дсоновская ул.  11  9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592,33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977813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дсоновская ул.  11  1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642,40</w:t>
            </w:r>
          </w:p>
        </w:tc>
      </w:tr>
      <w:tr w:rsidR="00BA038B" w:rsidRPr="00BA038B" w:rsidTr="00BA038B">
        <w:trPr>
          <w:gridAfter w:val="2"/>
          <w:wAfter w:w="3260" w:type="dxa"/>
          <w:trHeight w:val="56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977813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дсоновская ул.  11  10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505,95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977813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дсоновская ул.  11  1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99,65</w:t>
            </w:r>
          </w:p>
        </w:tc>
      </w:tr>
      <w:tr w:rsidR="00BA038B" w:rsidRPr="00BA038B" w:rsidTr="00BA038B">
        <w:trPr>
          <w:gridAfter w:val="2"/>
          <w:wAfter w:w="3260" w:type="dxa"/>
          <w:trHeight w:val="56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65104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дсоновская ул.  11  11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132,52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977814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дсоновская ул.  11  1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810,12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977814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дсоновская ул.  11  12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830,21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977814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дсоновская ул.  11  12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776,42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21195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дсоновская ул.  15  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395,58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21168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дсоновская ул.  15  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492,26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21168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дсоновская ул.  15  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984,62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21197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дсоновская ул.  15  2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71,85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21199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дсоновская ул.  15  4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145,48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21201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дсоновская ул.  15  6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93,44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21201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дсоновская ул.  15  6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450,37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21202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дсоновская ул.  15  7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753,28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21207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дсоновская ул.  15  1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76,65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21208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дсоновская ул.  15  13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50,74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21208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дсоновская ул.  15  13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042,86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84701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дсоновская ул.  15  14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64,02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21210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дсоновская ул.  15  14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12,60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357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дсоновская ул.  18  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3 059,77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358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дсоновская ул.  18  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9 178,92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359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дсоновская ул.  18  3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659,36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359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дсоновская ул.  18  3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5 063,03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360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дсоновская ул.  18  3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229,73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360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дсоновская ул.  18  3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461,64</w:t>
            </w:r>
          </w:p>
        </w:tc>
      </w:tr>
      <w:tr w:rsidR="00BA038B" w:rsidRPr="00BA038B" w:rsidTr="00BA038B">
        <w:trPr>
          <w:gridAfter w:val="2"/>
          <w:wAfter w:w="3260" w:type="dxa"/>
          <w:trHeight w:val="56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363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дсоновская ул.  18  6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992,72</w:t>
            </w:r>
          </w:p>
        </w:tc>
      </w:tr>
      <w:tr w:rsidR="00BA038B" w:rsidRPr="00BA038B" w:rsidTr="00BA038B">
        <w:trPr>
          <w:gridAfter w:val="2"/>
          <w:wAfter w:w="3260" w:type="dxa"/>
          <w:trHeight w:val="56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365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дсоновская ул.  20  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9 559,77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366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дсоновская ул.  20  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240,95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366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дсоновская ул.  20  1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709,01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366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дсоновская ул.  20  1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828,73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367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дсоновская ул.  20  2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313,92</w:t>
            </w:r>
          </w:p>
        </w:tc>
      </w:tr>
      <w:tr w:rsidR="00BA038B" w:rsidRPr="00BA038B" w:rsidTr="00BA038B">
        <w:trPr>
          <w:gridAfter w:val="2"/>
          <w:wAfter w:w="3260" w:type="dxa"/>
          <w:trHeight w:val="56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367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дсоновская ул.  20  2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84,04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368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дсоновская ул.  20  2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 435,56</w:t>
            </w:r>
          </w:p>
        </w:tc>
      </w:tr>
      <w:tr w:rsidR="00BA038B" w:rsidRPr="00BA038B" w:rsidTr="00BA038B">
        <w:trPr>
          <w:gridAfter w:val="2"/>
          <w:wAfter w:w="3260" w:type="dxa"/>
          <w:trHeight w:val="56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368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дсоновская ул.  20  3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262,54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457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дсоновская ул.  20  3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930,35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368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дсоновская ул.  20  3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656,96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370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дсоновская ул.  20  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 365,79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373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дсоновская ул.  20  8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4 947,92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374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дсоновская ул.  20  9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704,49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397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дсоновская ул.  20а  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985,48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397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дсоновская ул.  20а  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404,35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398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дсоновская ул.  20а  1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649,68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399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дсоновская ул.  20а  2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7 679,74</w:t>
            </w:r>
          </w:p>
        </w:tc>
      </w:tr>
      <w:tr w:rsidR="00BA038B" w:rsidRPr="00BA038B" w:rsidTr="00BA038B">
        <w:trPr>
          <w:gridAfter w:val="2"/>
          <w:wAfter w:w="3260" w:type="dxa"/>
          <w:trHeight w:val="56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400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дсоновская ул.  20а  3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159,72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401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дсоновская ул.  20а  4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351,51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402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дсоновская ул.  20а  4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154,82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402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дсоновская ул.  20а  5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285,26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402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дсоновская ул.  20а  5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969,24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403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дсоновская ул.  20а  6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835,41</w:t>
            </w:r>
          </w:p>
        </w:tc>
      </w:tr>
      <w:tr w:rsidR="00BA038B" w:rsidRPr="00BA038B" w:rsidTr="00BA038B">
        <w:trPr>
          <w:gridAfter w:val="2"/>
          <w:wAfter w:w="3260" w:type="dxa"/>
          <w:trHeight w:val="56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403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дсоновская ул.  21/35  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650,53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404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дсоновская ул.  21/35  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279,95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404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дсоновская ул.  21/35  1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3 059,77</w:t>
            </w:r>
          </w:p>
        </w:tc>
      </w:tr>
      <w:tr w:rsidR="00BA038B" w:rsidRPr="00BA038B" w:rsidTr="00BA038B">
        <w:trPr>
          <w:gridAfter w:val="2"/>
          <w:wAfter w:w="3260" w:type="dxa"/>
          <w:trHeight w:val="56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405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дсоновская ул.  21/35  1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5 708,92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405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дсоновская ул.  21/35  2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 360,93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405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дсоновская ул.  21/35  2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363,21</w:t>
            </w:r>
          </w:p>
        </w:tc>
      </w:tr>
      <w:tr w:rsidR="00BA038B" w:rsidRPr="00BA038B" w:rsidTr="00BA038B">
        <w:trPr>
          <w:gridAfter w:val="2"/>
          <w:wAfter w:w="3260" w:type="dxa"/>
          <w:trHeight w:val="56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405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дсоновская ул.  21/35  2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6 332,67</w:t>
            </w:r>
          </w:p>
        </w:tc>
      </w:tr>
      <w:tr w:rsidR="00BA038B" w:rsidRPr="00BA038B" w:rsidTr="00BA038B">
        <w:trPr>
          <w:gridAfter w:val="2"/>
          <w:wAfter w:w="3260" w:type="dxa"/>
          <w:trHeight w:val="56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406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дсоновская ул.  21/35  3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434,50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407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дсоновская ул.  21/35  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 529,86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409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дсоновская ул.  21/35  5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606,09</w:t>
            </w:r>
          </w:p>
        </w:tc>
      </w:tr>
      <w:tr w:rsidR="00BA038B" w:rsidRPr="00BA038B" w:rsidTr="00BA038B">
        <w:trPr>
          <w:gridAfter w:val="2"/>
          <w:wAfter w:w="3260" w:type="dxa"/>
          <w:trHeight w:val="56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409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дсоновская ул.  21/35  6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057,30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410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дсоновская ул.  21/35  6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0 734,40</w:t>
            </w:r>
          </w:p>
        </w:tc>
      </w:tr>
      <w:tr w:rsidR="00BA038B" w:rsidRPr="00BA038B" w:rsidTr="00BA038B">
        <w:trPr>
          <w:gridAfter w:val="2"/>
          <w:wAfter w:w="3260" w:type="dxa"/>
          <w:trHeight w:val="56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41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дсоновская ул.  21/35  7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080,85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411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дсоновская ул.  21/35  8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3 059,77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412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дсоновская ул.  21/35  9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 113,55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412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дсоновская ул.  21/35  9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3 059,77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413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дсоновская ул.  24а  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554,20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92063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дсоновская ул.  24а  7/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605,48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414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дсоновская ул.  24а  1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633,45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416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дсоновская ул.  24а  3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 524,68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418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дсоновская ул.  24а  5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704,52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376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дсоновская ул.  26  1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223,67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377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дсоновская ул.  26  1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28,12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377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дсоновская ул.  26  2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8 350,13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378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дсоновская ул.  26  3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043,71</w:t>
            </w:r>
          </w:p>
        </w:tc>
      </w:tr>
      <w:tr w:rsidR="00BA038B" w:rsidRPr="00BA038B" w:rsidTr="00BA038B">
        <w:trPr>
          <w:gridAfter w:val="2"/>
          <w:wAfter w:w="3260" w:type="dxa"/>
          <w:trHeight w:val="56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380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дсоновская ул.  26  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57,12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380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дсоновская ул.  26  5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998,76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382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дсоновская ул.  26  7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3 879,14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382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дсоновская ул.  26  7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351,62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382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дсоновская ул.  26  7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 014,28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384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дсоновская ул.  26  8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903,91</w:t>
            </w:r>
          </w:p>
        </w:tc>
      </w:tr>
      <w:tr w:rsidR="00BA038B" w:rsidRPr="00BA038B" w:rsidTr="00BA038B">
        <w:trPr>
          <w:gridAfter w:val="2"/>
          <w:wAfter w:w="3260" w:type="dxa"/>
          <w:trHeight w:val="56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385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дсоновская ул.  26  9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63,98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385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дсоновская ул.  26  1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602,07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385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дсоновская ул.  26  10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135,88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386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дсоновская ул.  26  1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834,99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387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дсоновская ул.  26  12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15,90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388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дсоновская ул.  26  13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 939,18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388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дсоновская ул.  26  13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993,07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390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дсоновская ул.  28  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549,46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390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дсоновская ул.  28  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 362,12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390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дсоновская ул.  28  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49,48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391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дсоновская ул.  28  1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87,72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391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дсоновская ул.  28  1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7 420,38</w:t>
            </w:r>
          </w:p>
        </w:tc>
      </w:tr>
      <w:tr w:rsidR="00BA038B" w:rsidRPr="00BA038B" w:rsidTr="00BA038B">
        <w:trPr>
          <w:gridAfter w:val="2"/>
          <w:wAfter w:w="3260" w:type="dxa"/>
          <w:trHeight w:val="56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392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дсоновская ул.  28  2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675,52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394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дсоновская ул.  28  4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37,61</w:t>
            </w:r>
          </w:p>
        </w:tc>
      </w:tr>
      <w:tr w:rsidR="00BA038B" w:rsidRPr="00BA038B" w:rsidTr="00BA038B">
        <w:trPr>
          <w:gridAfter w:val="2"/>
          <w:wAfter w:w="3260" w:type="dxa"/>
          <w:trHeight w:val="56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716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дсоновский 1-ый пр-д  3  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 352,53</w:t>
            </w:r>
          </w:p>
        </w:tc>
      </w:tr>
      <w:tr w:rsidR="00BA038B" w:rsidRPr="00BA038B" w:rsidTr="00BA038B">
        <w:trPr>
          <w:gridAfter w:val="2"/>
          <w:wAfter w:w="3260" w:type="dxa"/>
          <w:trHeight w:val="56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716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дсоновский 1-ый пр-д  3  1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 352,53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718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дсоновский 1-ый пр-д  3  2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30,91</w:t>
            </w:r>
          </w:p>
        </w:tc>
      </w:tr>
      <w:tr w:rsidR="00BA038B" w:rsidRPr="00BA038B" w:rsidTr="00BA038B">
        <w:trPr>
          <w:gridAfter w:val="2"/>
          <w:wAfter w:w="3260" w:type="dxa"/>
          <w:trHeight w:val="56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98698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дсоновский 1-ый пр-д  3  2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788,54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719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дсоновский 1-ый пр-д  3  3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05,59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722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дсоновский 1-ый пр-д  3  6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 199,41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421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дсоновский туп.  5  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1 180,21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423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дсоновский туп.  5  2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023,93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424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дсоновский туп.  5  3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323,75</w:t>
            </w:r>
          </w:p>
        </w:tc>
      </w:tr>
      <w:tr w:rsidR="00BA038B" w:rsidRPr="00BA038B" w:rsidTr="00BA038B">
        <w:trPr>
          <w:gridAfter w:val="2"/>
          <w:wAfter w:w="3260" w:type="dxa"/>
          <w:trHeight w:val="56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425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дсоновский туп.  5  4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41,64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425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дсоновский туп.  5  4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3,75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426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дсоновский туп.  5  5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785,58</w:t>
            </w:r>
          </w:p>
        </w:tc>
      </w:tr>
      <w:tr w:rsidR="00BA038B" w:rsidRPr="00BA038B" w:rsidTr="00BA038B">
        <w:trPr>
          <w:gridAfter w:val="2"/>
          <w:wAfter w:w="3260" w:type="dxa"/>
          <w:trHeight w:val="56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426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дсоновский туп.  5  5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403,61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427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дсоновский туп.  5  6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974,85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428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дсоновский туп.  5  7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 459,73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430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дсоновский туп.  5  9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911,98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3672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зарово д.  26  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72,06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3673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зарово д.  26  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783,49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3673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зарово д.  26  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783,49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3673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зарово д.  26  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4 350,31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3673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зарово д.  26  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783,49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3673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зарово д.  26  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 566,83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3673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зарово д.  26  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783,49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3673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зарово д.  27  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783,49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3673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зарово д.  27  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783,49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3673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зарово д.  27  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9 133,65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3674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зарово д.  27  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783,49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3674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зарово д.  27  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9 133,65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3674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зарово д.  27  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783,49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3674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зарово д.  27  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 558,23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3674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зарово д.  27  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783,49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3674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зарово д.  28  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 566,83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3674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зарово д.  28  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 566,83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3674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зарово д.  28  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 566,83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3674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зарово д.  28  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783,49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3675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зарово д.  28  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 566,83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3675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зарово д.  28  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783,49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3675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азарово д.  28  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783,49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431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екрасова ул.  2  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459,10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431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екрасова ул.  2  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294,64</w:t>
            </w:r>
          </w:p>
        </w:tc>
      </w:tr>
      <w:tr w:rsidR="00BA038B" w:rsidRPr="00BA038B" w:rsidTr="00BA038B">
        <w:trPr>
          <w:gridAfter w:val="2"/>
          <w:wAfter w:w="3260" w:type="dxa"/>
          <w:trHeight w:val="56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431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екрасова ул.  2  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0 057,69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432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екрасова ул.  2  1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571,40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433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екрасова ул.  2  2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443,01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433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екрасова ул.  2  2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008,18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437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екрасова ул.  2  5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8 567,83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437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екрасова ул.  2  6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 704,99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437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екрасова ул.  2  6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27,82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438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екрасова ул.  2  6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 352,53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438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екрасова ул.  2  7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08,68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449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екрасова ул.  8  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 059,71</w:t>
            </w:r>
          </w:p>
        </w:tc>
      </w:tr>
      <w:tr w:rsidR="00BA038B" w:rsidRPr="00BA038B" w:rsidTr="00BA038B">
        <w:trPr>
          <w:gridAfter w:val="2"/>
          <w:wAfter w:w="3260" w:type="dxa"/>
          <w:trHeight w:val="56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450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екрасова ул.  8  1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1 911,29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450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екрасова ул.  8  1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609,73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451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екрасова ул.  8  2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 612,53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453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екрасова ул.  8  4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512,12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454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екрасова ул.  8  4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313,92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454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екрасова ул.  8  5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 388,47</w:t>
            </w:r>
          </w:p>
        </w:tc>
      </w:tr>
      <w:tr w:rsidR="00BA038B" w:rsidRPr="00BA038B" w:rsidTr="00BA038B">
        <w:trPr>
          <w:gridAfter w:val="2"/>
          <w:wAfter w:w="3260" w:type="dxa"/>
          <w:trHeight w:val="56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454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екрасова ул.  8  5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 163,77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457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екрасова ул.  12  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 825,93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457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екрасова ул.  12  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348,27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457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екрасова ул.  12  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 247,73</w:t>
            </w:r>
          </w:p>
        </w:tc>
      </w:tr>
      <w:tr w:rsidR="00BA038B" w:rsidRPr="00BA038B" w:rsidTr="00BA038B">
        <w:trPr>
          <w:gridAfter w:val="2"/>
          <w:wAfter w:w="3260" w:type="dxa"/>
          <w:trHeight w:val="56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457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екрасова ул.  12  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 247,73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458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екрасова ул.  12  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74,70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458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екрасова ул.  12  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 192,18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458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екрасова ул.  12  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524,79</w:t>
            </w:r>
          </w:p>
        </w:tc>
      </w:tr>
      <w:tr w:rsidR="00BA038B" w:rsidRPr="00BA038B" w:rsidTr="00BA038B">
        <w:trPr>
          <w:gridAfter w:val="2"/>
          <w:wAfter w:w="3260" w:type="dxa"/>
          <w:trHeight w:val="56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458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екрасова ул.  12  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63,85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458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екрасова ул.  12  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640,03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459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екрасова ул.  12  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640,03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459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екрасова ул.  12  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640,03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459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екрасова ул.  12  1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523,82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459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екрасова ул.  12  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640,03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459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екрасова ул.  12  1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 280,07</w:t>
            </w:r>
          </w:p>
        </w:tc>
      </w:tr>
      <w:tr w:rsidR="00BA038B" w:rsidRPr="00BA038B" w:rsidTr="00BA038B">
        <w:trPr>
          <w:gridAfter w:val="2"/>
          <w:wAfter w:w="3260" w:type="dxa"/>
          <w:trHeight w:val="56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459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екрасова ул.  12  1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547,29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460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екрасова ул.  12  1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 247,73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460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екрасова ул.  12  1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173,46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460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екрасова ул.  12  1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262,91</w:t>
            </w:r>
          </w:p>
        </w:tc>
      </w:tr>
      <w:tr w:rsidR="00BA038B" w:rsidRPr="00BA038B" w:rsidTr="00BA038B">
        <w:trPr>
          <w:gridAfter w:val="2"/>
          <w:wAfter w:w="3260" w:type="dxa"/>
          <w:trHeight w:val="56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460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екрасова ул.  12  1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640,03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461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екрасова ул.  12  2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031,90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461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екрасова ул.  12  2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675,16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461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екрасова ул.  16  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908,95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461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екрасова ул.  16  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9 838,36</w:t>
            </w:r>
          </w:p>
        </w:tc>
      </w:tr>
      <w:tr w:rsidR="00BA038B" w:rsidRPr="00BA038B" w:rsidTr="00BA038B">
        <w:trPr>
          <w:gridAfter w:val="2"/>
          <w:wAfter w:w="3260" w:type="dxa"/>
          <w:trHeight w:val="56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464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екрасова ул.  16  3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 583,35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465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екрасова ул.  16  4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6 936,25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466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екрасова ул.  16  4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916,31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466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екрасова ул.  16  4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 704,99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466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екрасова ул.  16  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 003,83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468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екрасова ул.  16  7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718,50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484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екрасова ул.  16а  2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458,22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485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екрасова ул.  16а  2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6 104,92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485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екрасова ул.  16а  2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697,77</w:t>
            </w:r>
          </w:p>
        </w:tc>
      </w:tr>
      <w:tr w:rsidR="00BA038B" w:rsidRPr="00BA038B" w:rsidTr="00BA038B">
        <w:trPr>
          <w:gridAfter w:val="2"/>
          <w:wAfter w:w="3260" w:type="dxa"/>
          <w:trHeight w:val="56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486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екрасова ул.  16а  3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 730,91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486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екрасова ул.  16а  3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660,08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487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екрасова ул.  16а  4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45,14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487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екрасова ул.  16а  4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873,99</w:t>
            </w:r>
          </w:p>
        </w:tc>
      </w:tr>
      <w:tr w:rsidR="00BA038B" w:rsidRPr="00BA038B" w:rsidTr="00BA038B">
        <w:trPr>
          <w:gridAfter w:val="2"/>
          <w:wAfter w:w="3260" w:type="dxa"/>
          <w:trHeight w:val="56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487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екрасова ул.  16а  4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925,51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488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екрасова ул.  16а  5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45,99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489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екрасова ул.  16а  6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669,21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49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екрасова ул.  16а  6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 352,53</w:t>
            </w:r>
          </w:p>
        </w:tc>
      </w:tr>
      <w:tr w:rsidR="00BA038B" w:rsidRPr="00BA038B" w:rsidTr="00BA038B">
        <w:trPr>
          <w:gridAfter w:val="2"/>
          <w:wAfter w:w="3260" w:type="dxa"/>
          <w:trHeight w:val="56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491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екрасова ул.  16а  7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684,92</w:t>
            </w:r>
          </w:p>
        </w:tc>
      </w:tr>
      <w:tr w:rsidR="00BA038B" w:rsidRPr="00BA038B" w:rsidTr="00BA038B">
        <w:trPr>
          <w:gridAfter w:val="2"/>
          <w:wAfter w:w="3260" w:type="dxa"/>
          <w:trHeight w:val="56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491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екрасова ул.  16а  8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858,69</w:t>
            </w:r>
          </w:p>
        </w:tc>
      </w:tr>
      <w:tr w:rsidR="00BA038B" w:rsidRPr="00BA038B" w:rsidTr="00BA038B">
        <w:trPr>
          <w:gridAfter w:val="2"/>
          <w:wAfter w:w="3260" w:type="dxa"/>
          <w:trHeight w:val="56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470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екрасова ул.  18  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2 863,41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470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екрасова ул.  18  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 529,86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470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екрасова ул.  18  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154,36</w:t>
            </w:r>
          </w:p>
        </w:tc>
      </w:tr>
      <w:tr w:rsidR="00BA038B" w:rsidRPr="00BA038B" w:rsidTr="00BA038B">
        <w:trPr>
          <w:gridAfter w:val="2"/>
          <w:wAfter w:w="3260" w:type="dxa"/>
          <w:trHeight w:val="56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471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екрасова ул.  18  1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6 085,25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471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екрасова ул.  18  2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 202,09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472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екрасова ул.  18  3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23,39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472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екрасова ул.  18  3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474,49</w:t>
            </w:r>
          </w:p>
        </w:tc>
      </w:tr>
      <w:tr w:rsidR="00BA038B" w:rsidRPr="00BA038B" w:rsidTr="00BA038B">
        <w:trPr>
          <w:gridAfter w:val="2"/>
          <w:wAfter w:w="3260" w:type="dxa"/>
          <w:trHeight w:val="56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472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екрасова ул.  18  3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958,82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473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екрасова ул.  18  4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558,21</w:t>
            </w:r>
          </w:p>
        </w:tc>
      </w:tr>
      <w:tr w:rsidR="00BA038B" w:rsidRPr="00BA038B" w:rsidTr="00BA038B">
        <w:trPr>
          <w:gridAfter w:val="2"/>
          <w:wAfter w:w="3260" w:type="dxa"/>
          <w:trHeight w:val="56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473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екрасова ул.  18  4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193,93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474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екрасова ул.  18  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494,51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476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екрасова ул.  18  6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439,33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476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екрасова ул.  18  7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634,60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477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екрасова ул.  18  7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 771,65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478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екрасова ул.  18  9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93,21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479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екрасова ул.  18  9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5 106,67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481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екрасова ул.  18  11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9 589,46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481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екрасова ул.  18  12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978,13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493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екрасова ул.  28/6  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 204,67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495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екрасова ул.  28/6  3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25,58</w:t>
            </w:r>
          </w:p>
        </w:tc>
      </w:tr>
      <w:tr w:rsidR="00BA038B" w:rsidRPr="00BA038B" w:rsidTr="00BA038B">
        <w:trPr>
          <w:gridAfter w:val="2"/>
          <w:wAfter w:w="3260" w:type="dxa"/>
          <w:trHeight w:val="56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496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екрасова ул.  28/6  3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867,86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539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екрасова ул.  28/6  4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9 394,38</w:t>
            </w:r>
          </w:p>
        </w:tc>
      </w:tr>
      <w:tr w:rsidR="00BA038B" w:rsidRPr="00BA038B" w:rsidTr="00BA038B">
        <w:trPr>
          <w:gridAfter w:val="2"/>
          <w:wAfter w:w="3260" w:type="dxa"/>
          <w:trHeight w:val="56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498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екрасова ул.  28/6  5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 998,97</w:t>
            </w:r>
          </w:p>
        </w:tc>
      </w:tr>
      <w:tr w:rsidR="00BA038B" w:rsidRPr="00BA038B" w:rsidTr="00BA038B">
        <w:trPr>
          <w:gridAfter w:val="2"/>
          <w:wAfter w:w="3260" w:type="dxa"/>
          <w:trHeight w:val="56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499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екрасова ул.  28/6  7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57,69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500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екрасова ул.  28/6  8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896,34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502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екрасова ул.  28/6  9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342,49</w:t>
            </w:r>
          </w:p>
        </w:tc>
      </w:tr>
      <w:tr w:rsidR="00BA038B" w:rsidRPr="00BA038B" w:rsidTr="00BA038B">
        <w:trPr>
          <w:gridAfter w:val="2"/>
          <w:wAfter w:w="3260" w:type="dxa"/>
          <w:trHeight w:val="56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502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екрасова ул.  28/6  9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202,63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502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екрасова ул.  28/6  9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856,62</w:t>
            </w:r>
          </w:p>
        </w:tc>
      </w:tr>
      <w:tr w:rsidR="00BA038B" w:rsidRPr="00BA038B" w:rsidTr="00BA038B">
        <w:trPr>
          <w:gridAfter w:val="2"/>
          <w:wAfter w:w="3260" w:type="dxa"/>
          <w:trHeight w:val="56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503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екрасова ул.  28/6  10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51,11</w:t>
            </w:r>
          </w:p>
        </w:tc>
      </w:tr>
      <w:tr w:rsidR="00BA038B" w:rsidRPr="00BA038B" w:rsidTr="00BA038B">
        <w:trPr>
          <w:gridAfter w:val="2"/>
          <w:wAfter w:w="3260" w:type="dxa"/>
          <w:trHeight w:val="56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506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екрасова ул.  28/6  14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848,71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506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екрасова ул.  28/6  14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602,30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507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екрасова ул.  28/6  14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495,02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539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екрасова ул.  28/6  14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350,84</w:t>
            </w:r>
          </w:p>
        </w:tc>
      </w:tr>
      <w:tr w:rsidR="00BA038B" w:rsidRPr="00BA038B" w:rsidTr="00BA038B">
        <w:trPr>
          <w:gridAfter w:val="2"/>
          <w:wAfter w:w="3260" w:type="dxa"/>
          <w:trHeight w:val="56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507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екрасова ул.  28/6  15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5 542,56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509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екрасова ул.  28/6  16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39,63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510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екрасова ул.  28/6  17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152,89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512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екрасова ул.  28/6  19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567,18</w:t>
            </w:r>
          </w:p>
        </w:tc>
      </w:tr>
      <w:tr w:rsidR="00BA038B" w:rsidRPr="00BA038B" w:rsidTr="00BA038B">
        <w:trPr>
          <w:gridAfter w:val="2"/>
          <w:wAfter w:w="3260" w:type="dxa"/>
          <w:trHeight w:val="56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513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екрасова ул.  28/6  20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878,02</w:t>
            </w:r>
          </w:p>
        </w:tc>
      </w:tr>
      <w:tr w:rsidR="00BA038B" w:rsidRPr="00BA038B" w:rsidTr="00BA038B">
        <w:trPr>
          <w:gridAfter w:val="2"/>
          <w:wAfter w:w="3260" w:type="dxa"/>
          <w:trHeight w:val="56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514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екрасова ул.  28/6  21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288,63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88917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екрасова ул.  28/6  23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58,10</w:t>
            </w:r>
          </w:p>
        </w:tc>
      </w:tr>
      <w:tr w:rsidR="00BA038B" w:rsidRPr="00BA038B" w:rsidTr="00BA038B">
        <w:trPr>
          <w:gridAfter w:val="2"/>
          <w:wAfter w:w="3260" w:type="dxa"/>
          <w:trHeight w:val="56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515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екрасова ул.  28/6  23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793,02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811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екрасовский 2-ой пр-д  3  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978,16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812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екрасовский 2-ой пр-д  3  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313,92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812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екрасовский 2-ой пр-д  3  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803,75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812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екрасовский 2-ой пр-д  3  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 420,39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813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екрасовский 2-ой пр-д  3  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6 119,44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1855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екрасовский 2-ой пр-д  3  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610,81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813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екрасовский 2-ой пр-д  5  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406,06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819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екрасовский 2-ой пр-д  5  5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93,17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823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екрасовский 2-ой пр-д  5  9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 234,13</w:t>
            </w:r>
          </w:p>
        </w:tc>
      </w:tr>
      <w:tr w:rsidR="00BA038B" w:rsidRPr="00BA038B" w:rsidTr="00BA038B">
        <w:trPr>
          <w:gridAfter w:val="2"/>
          <w:wAfter w:w="3260" w:type="dxa"/>
          <w:trHeight w:val="56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823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екрасовский 2-ой пр-д  5  1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 939,18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827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екрасовский 2-ой пр-д  5  14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61,08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828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екрасовский 2-ой пр-д  5  14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795,25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830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екрасовский 2-ой пр-д  5а  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85,56</w:t>
            </w:r>
          </w:p>
        </w:tc>
      </w:tr>
      <w:tr w:rsidR="00BA038B" w:rsidRPr="00BA038B" w:rsidTr="00BA038B">
        <w:trPr>
          <w:gridAfter w:val="2"/>
          <w:wAfter w:w="3260" w:type="dxa"/>
          <w:trHeight w:val="56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831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екрасовский 2-ой пр-д  5а  1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 128,55</w:t>
            </w:r>
          </w:p>
        </w:tc>
      </w:tr>
      <w:tr w:rsidR="00BA038B" w:rsidRPr="00BA038B" w:rsidTr="00BA038B">
        <w:trPr>
          <w:gridAfter w:val="2"/>
          <w:wAfter w:w="3260" w:type="dxa"/>
          <w:trHeight w:val="56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831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екрасовский 2-ой пр-д  5а  1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632,70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832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екрасовский 2-ой пр-д  5а  1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1 104,98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832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екрасовский 2-ой пр-д  5а  2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532,14</w:t>
            </w:r>
          </w:p>
        </w:tc>
      </w:tr>
      <w:tr w:rsidR="00BA038B" w:rsidRPr="00BA038B" w:rsidTr="00BA038B">
        <w:trPr>
          <w:gridAfter w:val="2"/>
          <w:wAfter w:w="3260" w:type="dxa"/>
          <w:trHeight w:val="56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833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екрасовский 2-ой пр-д  5а  3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173,10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833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екрасовский 2-ой пр-д  5а  3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657,96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834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екрасовский 2-ой пр-д  5а  4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 469,54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834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екрасовский 2-ой пр-д  5а  4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 810,70</w:t>
            </w:r>
          </w:p>
        </w:tc>
      </w:tr>
      <w:tr w:rsidR="00BA038B" w:rsidRPr="00BA038B" w:rsidTr="00BA038B">
        <w:trPr>
          <w:gridAfter w:val="2"/>
          <w:wAfter w:w="3260" w:type="dxa"/>
          <w:trHeight w:val="56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828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екрасовский 2-ой пр-д  17  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960,04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917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екрасовский 3-ий пр-д  2  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472,54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917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екрасовский 3-ий пр-д  2  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69,95</w:t>
            </w:r>
          </w:p>
        </w:tc>
      </w:tr>
      <w:tr w:rsidR="00BA038B" w:rsidRPr="00BA038B" w:rsidTr="00BA038B">
        <w:trPr>
          <w:gridAfter w:val="2"/>
          <w:wAfter w:w="3260" w:type="dxa"/>
          <w:trHeight w:val="56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918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екрасовский 3-ий пр-д  2  1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675,36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918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екрасовский 3-ий пр-д  2  1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 704,99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919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екрасовский 3-ий пр-д  2  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55,45</w:t>
            </w:r>
          </w:p>
        </w:tc>
      </w:tr>
      <w:tr w:rsidR="00BA038B" w:rsidRPr="00BA038B" w:rsidTr="00BA038B">
        <w:trPr>
          <w:gridAfter w:val="2"/>
          <w:wAfter w:w="3260" w:type="dxa"/>
          <w:trHeight w:val="56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920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екрасовский 3-ий пр-д  2  3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4,12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920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екрасовский 3-ий пр-д  2  3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213,48</w:t>
            </w:r>
          </w:p>
        </w:tc>
      </w:tr>
      <w:tr w:rsidR="00BA038B" w:rsidRPr="00BA038B" w:rsidTr="00BA038B">
        <w:trPr>
          <w:gridAfter w:val="2"/>
          <w:wAfter w:w="3260" w:type="dxa"/>
          <w:trHeight w:val="56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921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екрасовский 3-ий пр-д  2  4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672,41</w:t>
            </w:r>
          </w:p>
        </w:tc>
      </w:tr>
      <w:tr w:rsidR="00BA038B" w:rsidRPr="00BA038B" w:rsidTr="00BA038B">
        <w:trPr>
          <w:gridAfter w:val="2"/>
          <w:wAfter w:w="3260" w:type="dxa"/>
          <w:trHeight w:val="56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926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екрасовский 3-ий пр-д  2  53*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198,41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925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екрасовский 3-ий пр-д  2  8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852,64</w:t>
            </w:r>
          </w:p>
        </w:tc>
      </w:tr>
      <w:tr w:rsidR="00BA038B" w:rsidRPr="00BA038B" w:rsidTr="00BA038B">
        <w:trPr>
          <w:gridAfter w:val="2"/>
          <w:wAfter w:w="3260" w:type="dxa"/>
          <w:trHeight w:val="44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061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овая ул. (Зверосовхоз)  5  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 223,24</w:t>
            </w:r>
          </w:p>
        </w:tc>
      </w:tr>
      <w:tr w:rsidR="00BA038B" w:rsidRPr="00BA038B" w:rsidTr="00BA038B">
        <w:trPr>
          <w:gridAfter w:val="2"/>
          <w:wAfter w:w="3260" w:type="dxa"/>
          <w:trHeight w:val="44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062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овая ул. (Зверосовхоз)  5  1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643,38</w:t>
            </w:r>
          </w:p>
        </w:tc>
      </w:tr>
      <w:tr w:rsidR="00BA038B" w:rsidRPr="00BA038B" w:rsidTr="00BA038B">
        <w:trPr>
          <w:gridAfter w:val="2"/>
          <w:wAfter w:w="3260" w:type="dxa"/>
          <w:trHeight w:val="44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062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овая ул. (Зверосовхоз)  5  1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441,38</w:t>
            </w:r>
          </w:p>
        </w:tc>
      </w:tr>
      <w:tr w:rsidR="00BA038B" w:rsidRPr="00BA038B" w:rsidTr="00BA038B">
        <w:trPr>
          <w:gridAfter w:val="2"/>
          <w:wAfter w:w="3260" w:type="dxa"/>
          <w:trHeight w:val="42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12363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овая ул. (Зверосовхоз)  5  3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199,37</w:t>
            </w:r>
          </w:p>
        </w:tc>
      </w:tr>
      <w:tr w:rsidR="00BA038B" w:rsidRPr="00BA038B" w:rsidTr="00BA038B">
        <w:trPr>
          <w:gridAfter w:val="2"/>
          <w:wAfter w:w="3260" w:type="dxa"/>
          <w:trHeight w:val="44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064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овая ул. (Зверосовхоз)  5  3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777,16</w:t>
            </w:r>
          </w:p>
        </w:tc>
      </w:tr>
      <w:tr w:rsidR="00BA038B" w:rsidRPr="00BA038B" w:rsidTr="00BA038B">
        <w:trPr>
          <w:gridAfter w:val="2"/>
          <w:wAfter w:w="3260" w:type="dxa"/>
          <w:trHeight w:val="44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064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овая ул. (Зверосовхоз)  5  3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 362,56</w:t>
            </w:r>
          </w:p>
        </w:tc>
      </w:tr>
      <w:tr w:rsidR="00BA038B" w:rsidRPr="00BA038B" w:rsidTr="00BA038B">
        <w:trPr>
          <w:gridAfter w:val="2"/>
          <w:wAfter w:w="3260" w:type="dxa"/>
          <w:trHeight w:val="44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064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Новая ул. (Зверосовхоз)  5  3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2 895,02</w:t>
            </w:r>
          </w:p>
        </w:tc>
      </w:tr>
      <w:tr w:rsidR="00BA038B" w:rsidRPr="00BA038B" w:rsidTr="00BA038B">
        <w:trPr>
          <w:gridAfter w:val="2"/>
          <w:wAfter w:w="3260" w:type="dxa"/>
          <w:trHeight w:val="56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516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Озерная ул. (Пушкино г.)  7  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663,75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517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Озерная ул. (Пушкино г.)  7  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 135,67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517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Озерная ул. (Пушкино г.)  7  1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99,20</w:t>
            </w:r>
          </w:p>
        </w:tc>
      </w:tr>
      <w:tr w:rsidR="00BA038B" w:rsidRPr="00BA038B" w:rsidTr="00BA038B">
        <w:trPr>
          <w:gridAfter w:val="2"/>
          <w:wAfter w:w="3260" w:type="dxa"/>
          <w:trHeight w:val="56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518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Озерная ул. (Пушкино г.)  9  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4,43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518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Озерная ул. (Пушкино г.)  9  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363,29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936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Озерная ул. (Пушкино г.)  11 корп.1  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 524,53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967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Озерная ул. (Пушкино г.)  11 корп.1  6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870,17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940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Озерная ул. (Пушкино г.)  11 корп.1  7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55,23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967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Озерная ул. (Пушкино г.)  11 корп.1  7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46,78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968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Озерная ул. (Пушкино г.)  11 корп.1  10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752,65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943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Озерная ул. (Пушкино г.)  11 корп.1  1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9,29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968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Озерная ул. (Пушкино г.)  11 корп.1  11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786,36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968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Озерная ул. (Пушкино г.)  11 корп.1  11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987,12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969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Озерная ул. (Пушкино г.)  11 корп.1  12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084,13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944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Озерная ул. (Пушкино г.)  11 корп.1  12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116,90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945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Озерная ул. (Пушкино г.)  11 корп.1  13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 524,53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945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Озерная ул. (Пушкино г.)  11 корп.1  13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814,42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945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Озерная ул. (Пушкино г.)  11 корп.2  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116,95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947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Озерная ул. (Пушкино г.)  11 корп.2  2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852,07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948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Озерная ул. (Пушкино г.)  11 корп.2  4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 183,90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949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Озерная ул. (Пушкино г.)  11 корп.2  4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61,92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708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Озерная ул. (Пушкино г.)  11 корп.2  4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363,73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949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Озерная ул. (Пушкино г.)  11 корп.2  5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662,72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708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Озерная ул. (Пушкино г.)  11 корп.2  5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471,83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709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Озерная ул. (Пушкино г.)  11 корп.2  6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610,51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709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Озерная ул. (Пушкино г.)  11 корп.2  6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910,49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71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Озерная ул. (Пушкино г.)  11 корп.2  7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 524,53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950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Озерная ул. (Пушкино г.)  11 корп.2  8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18,57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950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Озерная ул. (Пушкино г.)  11 корп.2  8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797,22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951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Озерная ул. (Пушкино г.)  11 корп.2  8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469,93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710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Озерная ул. (Пушкино г.)  11 корп.2  8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402,43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951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Озерная ул. (Пушкино г.)  11 корп.2  9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493,56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952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Озерная ул. (Пушкино г.)  11 корп.2  1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352,76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952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Озерная ул. (Пушкино г.)  11 корп.2  1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147,54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952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Озерная ул. (Пушкино г.)  11 корп.2  10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 524,53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952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Озерная ул. (Пушкино г.)  11 корп.2  10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843,78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954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Озерная ул. (Пушкино г.)  11 корп.2  12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152,55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954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Озерная ул. (Пушкино г.)  11 корп.2  12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968,77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965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Озерная ул. (Пушкино г.)  11 корп.3  НП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873,99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965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Озерная ул. (Пушкино г.)  11 корп.3  НП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 524,53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710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Озерная ул. (Пушкино г.)  11 корп.3  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783,57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955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Озерная ул. (Пушкино г.)  11 корп.3  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 524,53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956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Озерная ул. (Пушкино г.)  11 корп.3  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 524,53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711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Озерная ул. (Пушкино г.)  11 корп.3  2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4,17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958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Озерная ул. (Пушкино г.)  11 корп.3  3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26,84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958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Озерная ул. (Пушкино г.)  11 корп.3  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602,16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959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Озерная ул. (Пушкино г.)  11 корп.3  4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480,68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959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Озерная ул. (Пушкино г.)  11 корп.3  5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527,01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712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Озерная ул. (Пушкино г.)  11 корп.3  5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391,69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960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Озерная ул. (Пушкино г.)  11 корп.3  6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388,60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961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Озерная ул. (Пушкино г.)  11 корп.3  7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73,40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713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Озерная ул. (Пушкино г.)  11 корп.3  8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 524,53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962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Озерная ул. (Пушкино г.)  11 корп.3  9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495,10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963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Озерная ул. (Пушкино г.)  11 корп.3  1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902,03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963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Озерная ул. (Пушкино г.)  11 корп.3  1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142,12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963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Озерная ул. (Пушкино г.)  11 корп.3  10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681,40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964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Озерная ул. (Пушкино г.)  11 корп.3  11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04,70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713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Озерная ул. (Пушкино г.)  11 корп.3  11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493,56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519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Озерная ул. (Пушкино г.)  15 корп.1  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432,40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519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Озерная ул. (Пушкино г.)  15 корп.1  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4 271,56</w:t>
            </w:r>
          </w:p>
        </w:tc>
      </w:tr>
      <w:tr w:rsidR="00BA038B" w:rsidRPr="00BA038B" w:rsidTr="00BA038B">
        <w:trPr>
          <w:gridAfter w:val="2"/>
          <w:wAfter w:w="3260" w:type="dxa"/>
          <w:trHeight w:val="56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519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Озерная ул. (Пушкино г.)  15 корп.1  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0 678,64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519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Озерная ул. (Пушкино г.)  15 корп.1  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 135,67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52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Озерная ул. (Пушкино г.)  15 корп.2  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156,12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520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Озерная ул. (Пушкино г.)  15 корп.2  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565,09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520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Озерная ул. (Пушкино г.)  15 корп.2  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 641,58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520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Озерная ул. (Пушкино г.)  15 корп.2  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 135,67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50860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Озерная ул. (Пушкино г.)  15 корп.3  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 243,93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50860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Озерная ул. (Пушкино г.)  15 корп.3  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 727,93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50861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Озерная ул. (Пушкино г.)  15 корп.3  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 534,95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50861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Озерная ул. (Пушкино г.)  15 корп.3  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 914,80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50861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Озерная ул. (Пушкино г.)  15 корп.3  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 534,95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50859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Озерная ул. (Пушкино г.)  15 корп.4  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884,55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5086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Озерная ул. (Пушкино г.)  15 корп.4  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 727,93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50861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Озерная ул. (Пушкино г.)  15 корп.5  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2 921,41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50862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Озерная ул. (Пушкино г.)  15 корп.5  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628,81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50862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Озерная ул. (Пушкино г.)  15 корп.5  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512,62</w:t>
            </w:r>
          </w:p>
        </w:tc>
      </w:tr>
      <w:tr w:rsidR="00BA038B" w:rsidRPr="00BA038B" w:rsidTr="00BA038B">
        <w:trPr>
          <w:gridAfter w:val="2"/>
          <w:wAfter w:w="3260" w:type="dxa"/>
          <w:trHeight w:val="56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525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Озерная ул. (Пушкино г.)  15 корп.6  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619,58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525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Озерная ул. (Пушкино г.)  15 корп.6  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619,58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525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Озерная ул. (Пушкино г.)  15 корп.6  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619,58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525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Озерная ул. (Пушкино г.)  15 корп.6  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433,58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528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Октябрьская ул.  28  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133,38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528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Октябрьская ул.  28  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 111,07</w:t>
            </w:r>
          </w:p>
        </w:tc>
      </w:tr>
      <w:tr w:rsidR="00BA038B" w:rsidRPr="00BA038B" w:rsidTr="00BA038B">
        <w:trPr>
          <w:gridAfter w:val="2"/>
          <w:wAfter w:w="3260" w:type="dxa"/>
          <w:trHeight w:val="56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528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Октябрьская ул.  28  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852,62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528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Октябрьская ул.  28  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494,51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529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Октябрьская ул.  28  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57,37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531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Октябрьская ул.  30  2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 914,07</w:t>
            </w:r>
          </w:p>
        </w:tc>
      </w:tr>
      <w:tr w:rsidR="00BA038B" w:rsidRPr="00BA038B" w:rsidTr="00BA038B">
        <w:trPr>
          <w:gridAfter w:val="2"/>
          <w:wAfter w:w="3260" w:type="dxa"/>
          <w:trHeight w:val="56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531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Октябрьская ул.  30  2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065,28</w:t>
            </w:r>
          </w:p>
        </w:tc>
      </w:tr>
      <w:tr w:rsidR="00BA038B" w:rsidRPr="00BA038B" w:rsidTr="00BA038B">
        <w:trPr>
          <w:gridAfter w:val="2"/>
          <w:wAfter w:w="3260" w:type="dxa"/>
          <w:trHeight w:val="56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532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Октябрьская ул.  32  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81,80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8607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Октябрьская ул.  32  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40,03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532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Октябрьская ул.  32  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019,31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533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Октябрьская ул.  34  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649,68</w:t>
            </w:r>
          </w:p>
        </w:tc>
      </w:tr>
      <w:tr w:rsidR="00BA038B" w:rsidRPr="00BA038B" w:rsidTr="00BA038B">
        <w:trPr>
          <w:gridAfter w:val="2"/>
          <w:wAfter w:w="3260" w:type="dxa"/>
          <w:trHeight w:val="56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533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Октябрьская ул.  34  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633,49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534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Октябрьская ул.  34  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 529,86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534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Октябрьская ул.  34  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73,94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536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Октябрьская ул.  38  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017,78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537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Октябрьская ул.  38  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390,12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537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Октябрьская ул.  38  1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878,60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538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Октябрьская ул.  40  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473,33</w:t>
            </w:r>
          </w:p>
        </w:tc>
      </w:tr>
      <w:tr w:rsidR="00BA038B" w:rsidRPr="00BA038B" w:rsidTr="00BA038B">
        <w:trPr>
          <w:gridAfter w:val="2"/>
          <w:wAfter w:w="3260" w:type="dxa"/>
          <w:trHeight w:val="56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538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Октябрьская ул.  40  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870,62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539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Октябрьская ул.  40  1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29,46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542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Октябрьская ул.  61  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651,07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542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Октябрьская ул.  61  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 529,86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542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Октябрьская ул.  61  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 274,68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543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Октябрьская ул.  61  1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288,68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543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Октябрьская ул.  61  1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282,94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544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Октябрьская ул.  61  2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 726,30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544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Октябрьская ул.  61  2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9 589,46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544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Октябрьская ул.  61  2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907,43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545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Октябрьская ул.  61  3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 278,22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545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Октябрьская ул.  61  3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1 593,06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545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Октябрьская ул.  61  3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2 150,90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545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Октябрьская ул.  61  3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352,60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546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Октябрьская ул.  61  4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186,34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527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Октябрьская ул.  (мкр Мамонтовка)  2  1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716,36</w:t>
            </w:r>
          </w:p>
        </w:tc>
      </w:tr>
      <w:tr w:rsidR="00BA038B" w:rsidRPr="00BA038B" w:rsidTr="00BA038B">
        <w:trPr>
          <w:gridAfter w:val="2"/>
          <w:wAfter w:w="3260" w:type="dxa"/>
          <w:trHeight w:val="56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527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Октябрьская ул.  (мкр Мамонтовка)  2  1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2 790,85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547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Оранжерейная ул.  11  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873,90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548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Оранжерейная ул.  11  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03,37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548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Оранжерейная ул.  11  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101,67</w:t>
            </w:r>
          </w:p>
        </w:tc>
      </w:tr>
      <w:tr w:rsidR="00BA038B" w:rsidRPr="00BA038B" w:rsidTr="00BA038B">
        <w:trPr>
          <w:gridAfter w:val="2"/>
          <w:wAfter w:w="3260" w:type="dxa"/>
          <w:trHeight w:val="56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548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Оранжерейная ул.  13  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115,34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548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Оранжерейная ул.  13  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224,99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549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Оранжерейная ул.  13  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103,30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549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Оранжерейная ул.  13  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115,34</w:t>
            </w:r>
          </w:p>
        </w:tc>
      </w:tr>
      <w:tr w:rsidR="00BA038B" w:rsidRPr="00BA038B" w:rsidTr="00BA038B">
        <w:trPr>
          <w:gridAfter w:val="2"/>
          <w:wAfter w:w="3260" w:type="dxa"/>
          <w:trHeight w:val="56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549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Оранжерейная ул.  13  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310,80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612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Оранжерейная ул.  15  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497,01</w:t>
            </w:r>
          </w:p>
        </w:tc>
      </w:tr>
      <w:tr w:rsidR="00BA038B" w:rsidRPr="00BA038B" w:rsidTr="00BA038B">
        <w:trPr>
          <w:gridAfter w:val="2"/>
          <w:wAfter w:w="3260" w:type="dxa"/>
          <w:trHeight w:val="42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618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Оранжерейная ул.  15  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854,53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618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Оранжерейная ул.  15  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 171,18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619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Оранжерейная ул.  15  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145,37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619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Оранжерейная ул.  15  1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562,87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620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Оранжерейная ул.  15  2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11,20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621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Оранжерейная ул.  15  3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132,85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621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Оранжерейная ул.  15  4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 297,78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623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Оранжерейная ул.  15  5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169,71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623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Оранжерейная ул.  15  5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86,15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623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Оранжерейная ул.  15  6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,61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624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Оранжерейная ул.  15  6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150,57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624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Оранжерейная ул.  15  68/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46,16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625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Оранжерейная ул.  15  7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95,64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626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Оранжерейная ул.  15  8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904,83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626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Оранжерейная ул.  15  8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48,57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627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Оранжерейная ул.  15  9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694,24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627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Оранжерейная ул.  15  9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750,11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628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Оранжерейная ул.  15  1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143,46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628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Оранжерейная ул.  15  10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089,75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628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Оранжерейная ул.  15  1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71,73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629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Оранжерейная ул.  15  11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13,49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630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Оранжерейная ул.  15  13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860,36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631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Оранжерейная ул.  15  13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792,22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631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Оранжерейная ул.  15  1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 769,45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633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Оранжерейная ул.  15  15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358,96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633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Оранжерейная ул.  15  16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319,36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634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Оранжерейная ул.  15  16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296,19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634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Оранжерейная ул.  15  16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 240,71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634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Оранжерейная ул.  15  16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71,73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550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Оранжерейная ул.  23  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87,70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551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Островского ул.  6  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747,80</w:t>
            </w:r>
          </w:p>
        </w:tc>
      </w:tr>
      <w:tr w:rsidR="00BA038B" w:rsidRPr="00BA038B" w:rsidTr="00BA038B">
        <w:trPr>
          <w:gridAfter w:val="2"/>
          <w:wAfter w:w="3260" w:type="dxa"/>
          <w:trHeight w:val="56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710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Островского ул.  6  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515,12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551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Островского ул.  6  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 230,93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552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Островского ул.  6  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 230,93</w:t>
            </w:r>
          </w:p>
        </w:tc>
      </w:tr>
      <w:tr w:rsidR="00BA038B" w:rsidRPr="00BA038B" w:rsidTr="00BA038B">
        <w:trPr>
          <w:gridAfter w:val="2"/>
          <w:wAfter w:w="3260" w:type="dxa"/>
          <w:trHeight w:val="56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552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Островского ул.  6  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50,27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552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Островского ул.  8  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 004,96</w:t>
            </w:r>
          </w:p>
        </w:tc>
      </w:tr>
      <w:tr w:rsidR="00BA038B" w:rsidRPr="00BA038B" w:rsidTr="00BA038B">
        <w:trPr>
          <w:gridAfter w:val="2"/>
          <w:wAfter w:w="3260" w:type="dxa"/>
          <w:trHeight w:val="56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552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Островского ул.  8  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00,86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914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Островского ул.  20  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 524,53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915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Островского ул.  20  2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33,26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922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Островского ул.  20  8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049,58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922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Островского ул.  20  9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010,39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922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Островского ул.  20  9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 597,75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924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Островского ул.  20  11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50,86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924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Островского ул.  20  11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728,60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924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Островского ул.  20  11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22,10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925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Островского ул.  20  12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347,27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926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Островского ул.  20  13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929,82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928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Островского ул.  20  15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929,82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932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Островского ул.  20  19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340,04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932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Островского ул.  20  19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258,06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933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Островского ул.  20  2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756,12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934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Островского ул.  20  21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27,65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934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Островского ул.  20  2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914,58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935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Островского ул.  20  22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428,66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590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Островского ул.  20А  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 524,53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592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Островского ул.  20А  2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116,95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593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Островского ул.  20А  3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650,32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594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Островского ул.  20А  4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386,79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597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Островского ул.  20А  7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895,53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598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Островского ул.  20А  8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325,35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600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Островского ул.  20А  10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958,81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601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Островского ул.  20А  11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 842,03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604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Островского ул.  20А  14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87,65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605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Островского ул.  20А  1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655,98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605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Островского ул.  20А  15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783,55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606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Островского ул.  20А  16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43,09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607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Островского ул.  20А  17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765,74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608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Островского ул.  20А  18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876,34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609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Островского ул.  20А  19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73,32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611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Островского ул.  20А  2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97,05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612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Островского ул.  20А  22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716,80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612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Островского ул.  20А  22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870,17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536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Островского ул.  22  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61,92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537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Островского ул.  22  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26,84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537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Островского ул.  22  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5,46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540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Островского ул.  22  4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23,52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63102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Островского ул.  22  7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992,86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545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Островского ул.  22  9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092,21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546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Островского ул.  22  10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410,25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547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Островского ул.  22  11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748,34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548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Островского ул.  22  12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550,08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549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Островского ул.  22  13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573,50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549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Островского ул.  22  13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 255,50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549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Островского ул.  22  13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70,42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550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Островского ул.  22  14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50,26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552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Островского ул.  22  16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35,70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553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Островского ул.  22  17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870,17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557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Островского ул.  22  21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413,75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558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Островского ул.  22  22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 110,63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558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Островского ул.  22  22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188,02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558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Островского ул.  22  22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491,31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558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Островского ул.  22  22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 145,63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559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Островского ул.  22  23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894,46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559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Островского ул.  22  23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 634,43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560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Островского ул.  22  24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 524,53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562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Островского ул.  22  26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17,96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563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Островского ул.  22  27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298,10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563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Островского ул.  22  27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969,14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564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Островского ул.  22  28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50,56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564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Островского ул.  22  28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899,64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565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Островского ул.  22  29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66,82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570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Островского ул.  22  34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856,69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574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Островского ул.  22  38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94,10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575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Островского ул.  22  39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46,44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577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Островского ул.  22  41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57,06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578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Островского ул.  22  42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493,56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578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Островского ул.  22  42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196,92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578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Островского ул.  22  42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31,53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583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Островского ул.  22  47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680,48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585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Островского ул.  22  49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26,78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587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Островского ул.  22  51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385,43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587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Островского ул.  22  51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046,68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589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Островского ул.  22  53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487,48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118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арковая ул. (Зверосовхоз)  6  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 674,51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12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арковая ул. (Зверосовхоз)  6  3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243,48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121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арковая ул. (Зверосовхоз)  6  4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7 821,61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121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арковая ул. (Зверосовхоз)  6  4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 967,17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122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арковая ул. (Зверосовхоз)  6  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 674,51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122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арковая ул. (Зверосовхоз)  6  5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6 697,61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123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арковая ул. (Зверосовхоз)  6  5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 228,97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124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арковая ул. (Зверосовхоз)  8  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7 975,27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125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арковая ул. (Зверосовхоз)  8  2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042,70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126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арковая ул. (Зверосовхоз)  8  2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64,81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127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арковая ул. (Зверосовхоз)  8  3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6 437,18</w:t>
            </w:r>
          </w:p>
        </w:tc>
      </w:tr>
      <w:tr w:rsidR="00BA038B" w:rsidRPr="00BA038B" w:rsidTr="00BA038B">
        <w:trPr>
          <w:gridAfter w:val="2"/>
          <w:wAfter w:w="3260" w:type="dxa"/>
          <w:trHeight w:val="44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127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арковая ул. (Зверосовхоз)  14  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60,22</w:t>
            </w:r>
          </w:p>
        </w:tc>
      </w:tr>
      <w:tr w:rsidR="00BA038B" w:rsidRPr="00BA038B" w:rsidTr="00BA038B">
        <w:trPr>
          <w:gridAfter w:val="2"/>
          <w:wAfter w:w="3260" w:type="dxa"/>
          <w:trHeight w:val="42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128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арковая ул. (Зверосовхоз)  14  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181,47</w:t>
            </w:r>
          </w:p>
        </w:tc>
      </w:tr>
      <w:tr w:rsidR="00BA038B" w:rsidRPr="00BA038B" w:rsidTr="00BA038B">
        <w:trPr>
          <w:gridAfter w:val="2"/>
          <w:wAfter w:w="3260" w:type="dxa"/>
          <w:trHeight w:val="44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128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арковая ул. (Зверосовхоз)  14  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3 125,77</w:t>
            </w:r>
          </w:p>
        </w:tc>
      </w:tr>
      <w:tr w:rsidR="00BA038B" w:rsidRPr="00BA038B" w:rsidTr="00BA038B">
        <w:trPr>
          <w:gridAfter w:val="2"/>
          <w:wAfter w:w="3260" w:type="dxa"/>
          <w:trHeight w:val="44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128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арковая ул. (Зверосовхоз)  14  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3 348,85</w:t>
            </w:r>
          </w:p>
        </w:tc>
      </w:tr>
      <w:tr w:rsidR="00BA038B" w:rsidRPr="00BA038B" w:rsidTr="00BA038B">
        <w:trPr>
          <w:gridAfter w:val="2"/>
          <w:wAfter w:w="3260" w:type="dxa"/>
          <w:trHeight w:val="44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129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арковая ул. (Зверосовхоз)  14  1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78,09</w:t>
            </w:r>
          </w:p>
        </w:tc>
      </w:tr>
      <w:tr w:rsidR="00BA038B" w:rsidRPr="00BA038B" w:rsidTr="00BA038B">
        <w:trPr>
          <w:gridAfter w:val="2"/>
          <w:wAfter w:w="3260" w:type="dxa"/>
          <w:trHeight w:val="42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130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арковая ул. (Зверосовхоз)  16  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511,30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130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арковая ул. (Зверосовхоз)  18  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567,68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13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арковая ул. (Зверосовхоз)  18  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 674,51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131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арковая ул. (Зверосовхоз)  18  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 674,51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131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арковая ул. (Зверосовхоз)  18  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656,35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131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арковая ул. (Зверосовхоз)  18  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576,08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131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арковая ул. (Зверосовхоз)  18  1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4 025,26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131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арковая ул. (Зверосовхоз)  18  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 313,67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132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арковая ул. (Зверосовхоз)  18  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480,21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9689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арковая ул. (Зверосовхоз)  18  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250,61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9688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арковая ул. (Зверосовхоз)  18  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964,58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132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арковая ул. (Зверосовхоз)  18  1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547,45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132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арковая ул. (Зверосовхоз)  18  1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6 017,73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74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ервомайская ул.  3А  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239,19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74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ервомайская ул.  3А  1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753,66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76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ервомайская ул.  3А  3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116,95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76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ервомайская ул.  3А  3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984,84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76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ервомайская ул.  3А  3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108,13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18501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ервомайская ул.  3А  4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72,23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78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ервомайская ул.  3А  4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 998,65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78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ервомайская ул.  3А  5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64,53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78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ервомайская ул.  3А  5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,71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79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ервомайская ул.  3А  6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116,95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80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ервомайская ул.  3А  7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493,56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83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ервомайская ул.  3А  1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0,04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83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ервомайская ул.  3А  10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116,95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84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ервомайская ул.  3А  11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141,51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85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ервомайская ул.  3А  12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41,14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87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ервомайская ул.  3А  14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56,71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87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ервомайская ул.  3А  14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135,56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88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ервомайская ул.  3А  15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6,55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568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ервомайская ул.  7a  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970,88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568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ервомайская ул.  7a  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186,07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570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ервомайская ул.  7a  2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1 444,90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570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ервомайская ул.  7a  2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 927,10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570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ервомайская ул.  7a  2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656,96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571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ервомайская ул.  7a  2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64,24</w:t>
            </w:r>
          </w:p>
        </w:tc>
      </w:tr>
      <w:tr w:rsidR="00BA038B" w:rsidRPr="00BA038B" w:rsidTr="00BA038B">
        <w:trPr>
          <w:gridAfter w:val="2"/>
          <w:wAfter w:w="3260" w:type="dxa"/>
          <w:trHeight w:val="56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571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ервомайская ул.  7a  3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937,20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572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ервомайская ул.  7a  3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900,01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572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ервомайская ул.  7a  4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 529,86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572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ервомайская ул.  7a  4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9,36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573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ервомайская ул.  7a  4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43,16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573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ервомайская ул.  7a  4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 529,86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574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ервомайская ул.  7a  6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791,49</w:t>
            </w:r>
          </w:p>
        </w:tc>
      </w:tr>
      <w:tr w:rsidR="00BA038B" w:rsidRPr="00BA038B" w:rsidTr="00BA038B">
        <w:trPr>
          <w:gridAfter w:val="2"/>
          <w:wAfter w:w="3260" w:type="dxa"/>
          <w:trHeight w:val="56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575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ервомайская ул.  7a  6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922,32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575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ервомайская ул.  7a  6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 796,28</w:t>
            </w:r>
          </w:p>
        </w:tc>
      </w:tr>
      <w:tr w:rsidR="00BA038B" w:rsidRPr="00BA038B" w:rsidTr="00BA038B">
        <w:trPr>
          <w:gridAfter w:val="2"/>
          <w:wAfter w:w="3260" w:type="dxa"/>
          <w:trHeight w:val="56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576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ервомайская ул.  11/8  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28,78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576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ервомайская ул.  11/8  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 298,50</w:t>
            </w:r>
          </w:p>
        </w:tc>
      </w:tr>
      <w:tr w:rsidR="00BA038B" w:rsidRPr="00BA038B" w:rsidTr="00BA038B">
        <w:trPr>
          <w:gridAfter w:val="2"/>
          <w:wAfter w:w="3260" w:type="dxa"/>
          <w:trHeight w:val="56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578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ервомайская ул.  11/8  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934,52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578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ервомайская ул.  11/8  2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889,77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581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ервомайская ул.  11/8  5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46,47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582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ервомайская ул.  11/8  6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074,50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582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ервомайская ул.  11/8  6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10,28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583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ервомайская ул.  11/8  7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 026,07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583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ервомайская ул.  11/8  7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2 076,97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584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ервомайская ул.  11/8  8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992,72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584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ервомайская ул.  11/8  8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 348,23</w:t>
            </w:r>
          </w:p>
        </w:tc>
      </w:tr>
      <w:tr w:rsidR="00BA038B" w:rsidRPr="00BA038B" w:rsidTr="00BA038B">
        <w:trPr>
          <w:gridAfter w:val="2"/>
          <w:wAfter w:w="3260" w:type="dxa"/>
          <w:trHeight w:val="56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585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ервомайская ул.  11/8  8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992,72</w:t>
            </w:r>
          </w:p>
        </w:tc>
      </w:tr>
      <w:tr w:rsidR="00BA038B" w:rsidRPr="00BA038B" w:rsidTr="00BA038B">
        <w:trPr>
          <w:gridAfter w:val="2"/>
          <w:wAfter w:w="3260" w:type="dxa"/>
          <w:trHeight w:val="56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554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ервомайская ул.  12  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970,88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555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ервомайская ул.  12  1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321,20</w:t>
            </w:r>
          </w:p>
        </w:tc>
      </w:tr>
      <w:tr w:rsidR="00BA038B" w:rsidRPr="00BA038B" w:rsidTr="00BA038B">
        <w:trPr>
          <w:gridAfter w:val="2"/>
          <w:wAfter w:w="3260" w:type="dxa"/>
          <w:trHeight w:val="56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557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ервомайская ул.  12  3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472,85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559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ервомайская ул.  12  5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950,27</w:t>
            </w:r>
          </w:p>
        </w:tc>
      </w:tr>
      <w:tr w:rsidR="00BA038B" w:rsidRPr="00BA038B" w:rsidTr="00BA038B">
        <w:trPr>
          <w:gridAfter w:val="2"/>
          <w:wAfter w:w="3260" w:type="dxa"/>
          <w:trHeight w:val="56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560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ервомайская ул.  12  6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798,32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561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ервомайская ул.  12  6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535,34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562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ервомайская ул.  12  7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5 487,80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562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ервомайская ул.  12  8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484,95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563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ервомайская ул.  12  8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6 425,71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563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ервомайская ул.  12  9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50,63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565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ервомайская ул.  13  1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 679,96</w:t>
            </w:r>
          </w:p>
        </w:tc>
      </w:tr>
      <w:tr w:rsidR="00BA038B" w:rsidRPr="00BA038B" w:rsidTr="00BA038B">
        <w:trPr>
          <w:gridAfter w:val="2"/>
          <w:wAfter w:w="3260" w:type="dxa"/>
          <w:trHeight w:val="56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565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ервомайская ул.  13  1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4 438,98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565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ервомайская ул.  13  1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649,68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565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ервомайская ул.  13  2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182,60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566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ервомайская ул.  13  3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7 059,77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19540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исаревская ул.  5  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81,73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19551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исаревская ул.  5  1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32,02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1142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исаревская ул.  5  13Н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103,30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19552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исаревская ул.  5  1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5,03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0242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исаревская ул.  5  2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312,02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19560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исаревская ул.  5  2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742,61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19562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исаревская ул.  5  3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64,02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19562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исаревская ул.  5  3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112,18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19562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исаревская ул.  5  3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 835,76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19563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исаревская ул.  5  3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8,11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19564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исаревская ул.  5  4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682,10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19565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исаревская ул.  5  5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88,90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19565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исаревская ул.  5  5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56,90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19566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исаревская ул.  5  6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018,21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19568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исаревская ул.  5  7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977,78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19568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исаревская ул.  5  8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7,43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19568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исаревская ул.  5  8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688,98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19569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исаревская ул.  5  9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92,81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19569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исаревская ул.  5  9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889,40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921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исаревская ул.  5  10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26,40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1043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исаревская ул.  5  11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63,21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586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исаревская ул. (Пушкино г.)  3  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913,05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588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исаревская ул. (Пушкино г.)  3  2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59,65</w:t>
            </w:r>
          </w:p>
        </w:tc>
      </w:tr>
      <w:tr w:rsidR="00BA038B" w:rsidRPr="00BA038B" w:rsidTr="00BA038B">
        <w:trPr>
          <w:gridAfter w:val="2"/>
          <w:wAfter w:w="3260" w:type="dxa"/>
          <w:trHeight w:val="56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589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исаревская ул. (Пушкино г.)  3  3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394,10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710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исаревская ул. (Пушкино г.)  3  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1 091,89</w:t>
            </w:r>
          </w:p>
        </w:tc>
      </w:tr>
      <w:tr w:rsidR="00BA038B" w:rsidRPr="00BA038B" w:rsidTr="00BA038B">
        <w:trPr>
          <w:gridAfter w:val="2"/>
          <w:wAfter w:w="3260" w:type="dxa"/>
          <w:trHeight w:val="56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592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исаревская ул. (Пушкино г.)  3  6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771,82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592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исаревская ул. (Пушкино г.)  3  6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128,07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592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исаревская ул. (Пушкино г.)  3  7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50,54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593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исаревская ул. (Пушкино г.)  3  7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988,02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593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исаревская ул. (Пушкино г.)  3  7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50,66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593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исаревская ул. (Пушкино г.)  3  8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198,07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595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исаревская ул. (Пушкино г.)  3  9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6 082,77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595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исаревская ул. (Пушкино г.)  3  9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60,70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596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исаревская ул. (Пушкино г.)  3  10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4 565,83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599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исаревская ул. (Пушкино г.)  3  1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39,13</w:t>
            </w:r>
          </w:p>
        </w:tc>
      </w:tr>
      <w:tr w:rsidR="00BA038B" w:rsidRPr="00BA038B" w:rsidTr="00BA038B">
        <w:trPr>
          <w:gridAfter w:val="2"/>
          <w:wAfter w:w="3260" w:type="dxa"/>
          <w:trHeight w:val="56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6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исаревская ул. (Пушкино г.)  3  14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 123,60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605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исаревская ул. (Пушкино г.)  13  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169,03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606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исаревская ул. (Пушкино г.)  13  4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665,20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606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исаревская ул. (Пушкино г.)  13  4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8 344,25</w:t>
            </w:r>
          </w:p>
        </w:tc>
      </w:tr>
      <w:tr w:rsidR="00BA038B" w:rsidRPr="00BA038B" w:rsidTr="00BA038B">
        <w:trPr>
          <w:gridAfter w:val="2"/>
          <w:wAfter w:w="3260" w:type="dxa"/>
          <w:trHeight w:val="56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606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исаревская ул. (Пушкино г.)  13  5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037,70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614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исаревская ул. (Пушкино г.)  13  12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27,49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615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исаревская ул. (Пушкино г.)  13  13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106,74</w:t>
            </w:r>
          </w:p>
        </w:tc>
      </w:tr>
      <w:tr w:rsidR="00BA038B" w:rsidRPr="00BA038B" w:rsidTr="00BA038B">
        <w:trPr>
          <w:gridAfter w:val="2"/>
          <w:wAfter w:w="3260" w:type="dxa"/>
          <w:trHeight w:val="56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615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исаревская ул. (Пушкино г.)  13  13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588,95</w:t>
            </w:r>
          </w:p>
        </w:tc>
      </w:tr>
      <w:tr w:rsidR="00BA038B" w:rsidRPr="00BA038B" w:rsidTr="00BA038B">
        <w:trPr>
          <w:gridAfter w:val="2"/>
          <w:wAfter w:w="3260" w:type="dxa"/>
          <w:trHeight w:val="56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616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исаревская ул. (Пушкино г.)  13  14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111,35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617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исаревская ул. (Пушкино г.)  13  14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023,44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617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исаревская ул. (Пушкино г.)  13  14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779,09</w:t>
            </w:r>
          </w:p>
        </w:tc>
      </w:tr>
      <w:tr w:rsidR="00BA038B" w:rsidRPr="00BA038B" w:rsidTr="00BA038B">
        <w:trPr>
          <w:gridAfter w:val="2"/>
          <w:wAfter w:w="3260" w:type="dxa"/>
          <w:trHeight w:val="56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617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исаревская ул. (Пушкино г.)  13  15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198,36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619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исаревская ул. (Пушкино г.)  13  17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126,15</w:t>
            </w:r>
          </w:p>
        </w:tc>
      </w:tr>
      <w:tr w:rsidR="00BA038B" w:rsidRPr="00BA038B" w:rsidTr="00BA038B">
        <w:trPr>
          <w:gridAfter w:val="2"/>
          <w:wAfter w:w="3260" w:type="dxa"/>
          <w:trHeight w:val="56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635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исаревская ул. (Пушкино г.)  13а  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6 443,18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636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исаревская ул. (Пушкино г.)  13а  2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2 540,79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637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исаревская ул. (Пушкино г.)  13а  2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 352,53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639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исаревская ул. (Пушкино г.)  13а  4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66,46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639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исаревская ул. (Пушкино г.)  13а  4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44,44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639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исаревская ул. (Пушкино г.)  13а  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4 057,69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640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исаревская ул. (Пушкино г.)  13а  5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105,44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640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исаревская ул. (Пушкино г.)  13а  5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750,53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641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исаревская ул. (Пушкино г.)  13а  7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44,65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642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исаревская ул. (Пушкино г.)  13а  7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 017,58</w:t>
            </w:r>
          </w:p>
        </w:tc>
      </w:tr>
      <w:tr w:rsidR="00BA038B" w:rsidRPr="00BA038B" w:rsidTr="00BA038B">
        <w:trPr>
          <w:gridAfter w:val="2"/>
          <w:wAfter w:w="3260" w:type="dxa"/>
          <w:trHeight w:val="56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642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исаревская ул. (Пушкино г.)  13а  8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1 901,59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643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исаревская ул. (Пушкино г.)  13а  8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187,74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645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исаревская ул. (Пушкино г.)  13а  11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326,72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646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исаревская ул. (Пушкино г.)  13а  12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995,82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622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исаревская ул. (Пушкино г.)  15  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898,45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622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исаревская ул. (Пушкино г.)  15  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804,07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630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исаревская ул. (Пушкино г.)  17  3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 352,53</w:t>
            </w:r>
          </w:p>
        </w:tc>
      </w:tr>
      <w:tr w:rsidR="00BA038B" w:rsidRPr="00BA038B" w:rsidTr="00BA038B">
        <w:trPr>
          <w:gridAfter w:val="2"/>
          <w:wAfter w:w="3260" w:type="dxa"/>
          <w:trHeight w:val="56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630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исаревская ул. (Пушкино г.)  17  3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53,37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630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исаревская ул. (Пушкино г.)  17  3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32,48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631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исаревская ул. (Пушкино г.)  17  37-3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623,99</w:t>
            </w:r>
          </w:p>
        </w:tc>
      </w:tr>
      <w:tr w:rsidR="00BA038B" w:rsidRPr="00BA038B" w:rsidTr="00BA038B">
        <w:trPr>
          <w:gridAfter w:val="2"/>
          <w:wAfter w:w="3260" w:type="dxa"/>
          <w:trHeight w:val="56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647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исаревский пр-д  3  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133,98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649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исаревский пр-д  3  2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664,89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649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исаревский пр-д  3  2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98,71</w:t>
            </w:r>
          </w:p>
        </w:tc>
      </w:tr>
      <w:tr w:rsidR="00BA038B" w:rsidRPr="00BA038B" w:rsidTr="00BA038B">
        <w:trPr>
          <w:gridAfter w:val="2"/>
          <w:wAfter w:w="3260" w:type="dxa"/>
          <w:trHeight w:val="56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649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исаревский пр-д  3  2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306,15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650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исаревский пр-д  3  3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202,58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650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исаревский пр-д  3  3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45,40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650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исаревский пр-д  3  3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 482,75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650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исаревский пр-д  3  3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 364,11</w:t>
            </w:r>
          </w:p>
        </w:tc>
      </w:tr>
      <w:tr w:rsidR="00BA038B" w:rsidRPr="00BA038B" w:rsidTr="00BA038B">
        <w:trPr>
          <w:gridAfter w:val="2"/>
          <w:wAfter w:w="3260" w:type="dxa"/>
          <w:trHeight w:val="56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65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исаревский пр-д  3  3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101,20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651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исаревский пр-д  3  4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77,85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653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исаревский пр-д  3  5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41,24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653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исаревский пр-д  3  6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325,43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654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исаревский пр-д  3  7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936,89</w:t>
            </w:r>
          </w:p>
        </w:tc>
      </w:tr>
      <w:tr w:rsidR="00BA038B" w:rsidRPr="00BA038B" w:rsidTr="00BA038B">
        <w:trPr>
          <w:gridAfter w:val="2"/>
          <w:wAfter w:w="3260" w:type="dxa"/>
          <w:trHeight w:val="56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655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исаревский пр-д  7  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000,05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655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исаревский пр-д  7  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870,81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657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исаревский пр-д  7  2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631,31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657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исаревский пр-д  7  3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 083,76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658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исаревский пр-д  7  3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167,16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659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исаревский пр-д  7  4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245,28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659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исаревский пр-д  7  5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3 413,08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660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исаревский пр-д  7  6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98,06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660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исаревский пр-д  7  6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 290,18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662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очтовая ул. (мкр Мамонтовка)  2  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845,33</w:t>
            </w:r>
          </w:p>
        </w:tc>
      </w:tr>
      <w:tr w:rsidR="00BA038B" w:rsidRPr="00BA038B" w:rsidTr="00BA038B">
        <w:trPr>
          <w:gridAfter w:val="2"/>
          <w:wAfter w:w="3260" w:type="dxa"/>
          <w:trHeight w:val="56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662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очтовая ул. (мкр Мамонтовка)  2  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690,16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662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очтовая ул. (мкр Мамонтовка)  2  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18,79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662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очтовая ул. (мкр Мамонтовка)  2  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46,23</w:t>
            </w:r>
          </w:p>
        </w:tc>
      </w:tr>
      <w:tr w:rsidR="00BA038B" w:rsidRPr="00BA038B" w:rsidTr="00BA038B">
        <w:trPr>
          <w:gridAfter w:val="2"/>
          <w:wAfter w:w="3260" w:type="dxa"/>
          <w:trHeight w:val="56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50862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1  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 843,91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50863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1  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 266,31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50863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1  1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 293,06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50863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1  1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169,69</w:t>
            </w:r>
          </w:p>
        </w:tc>
      </w:tr>
      <w:tr w:rsidR="00BA038B" w:rsidRPr="00BA038B" w:rsidTr="00BA038B">
        <w:trPr>
          <w:gridAfter w:val="2"/>
          <w:wAfter w:w="3260" w:type="dxa"/>
          <w:trHeight w:val="56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50863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1  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506,57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50864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1  2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 772,75</w:t>
            </w:r>
          </w:p>
        </w:tc>
      </w:tr>
      <w:tr w:rsidR="00BA038B" w:rsidRPr="00BA038B" w:rsidTr="00BA038B">
        <w:trPr>
          <w:gridAfter w:val="2"/>
          <w:wAfter w:w="3260" w:type="dxa"/>
          <w:trHeight w:val="56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50864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1  2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3 618,39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50864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1  3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 891,15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50865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3 корп.1  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 284,64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50877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3 корп.2  1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 252,87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50867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3 корп.2  1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845,01</w:t>
            </w:r>
          </w:p>
        </w:tc>
      </w:tr>
      <w:tr w:rsidR="00BA038B" w:rsidRPr="00BA038B" w:rsidTr="00BA038B">
        <w:trPr>
          <w:gridAfter w:val="2"/>
          <w:wAfter w:w="3260" w:type="dxa"/>
          <w:trHeight w:val="56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50867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3 корп.2  2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 861,61</w:t>
            </w:r>
          </w:p>
        </w:tc>
      </w:tr>
      <w:tr w:rsidR="00BA038B" w:rsidRPr="00BA038B" w:rsidTr="00BA038B">
        <w:trPr>
          <w:gridAfter w:val="2"/>
          <w:wAfter w:w="3260" w:type="dxa"/>
          <w:trHeight w:val="56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50874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3 корп.2  2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989,49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50880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3 корп.3  1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353,94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50868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3 корп.3  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587,35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50869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3 корп.3  1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59,66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50875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3 корп.3  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 549,71</w:t>
            </w:r>
          </w:p>
        </w:tc>
      </w:tr>
      <w:tr w:rsidR="00BA038B" w:rsidRPr="00BA038B" w:rsidTr="00BA038B">
        <w:trPr>
          <w:gridAfter w:val="2"/>
          <w:wAfter w:w="3260" w:type="dxa"/>
          <w:trHeight w:val="56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50870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3 корп.3  2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655,40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50873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3 корп.4  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 534,22</w:t>
            </w:r>
          </w:p>
        </w:tc>
      </w:tr>
      <w:tr w:rsidR="00BA038B" w:rsidRPr="00BA038B" w:rsidTr="00BA038B">
        <w:trPr>
          <w:gridAfter w:val="2"/>
          <w:wAfter w:w="3260" w:type="dxa"/>
          <w:trHeight w:val="56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50870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3 корп.4  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476,64</w:t>
            </w:r>
          </w:p>
        </w:tc>
      </w:tr>
      <w:tr w:rsidR="00BA038B" w:rsidRPr="00BA038B" w:rsidTr="00BA038B">
        <w:trPr>
          <w:gridAfter w:val="2"/>
          <w:wAfter w:w="3260" w:type="dxa"/>
          <w:trHeight w:val="56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50875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3 корп.4  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62,31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50876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3 корп.4  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8 388,87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50871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3 корп.4  1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 345,43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50876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3 корп.4  1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610,96</w:t>
            </w:r>
          </w:p>
        </w:tc>
      </w:tr>
      <w:tr w:rsidR="00BA038B" w:rsidRPr="00BA038B" w:rsidTr="00BA038B">
        <w:trPr>
          <w:gridAfter w:val="2"/>
          <w:wAfter w:w="3260" w:type="dxa"/>
          <w:trHeight w:val="56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50871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3 корп.4  1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902,19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50877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3 корп.4  1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 447,76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50872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3 корп.4  2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 868,25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50877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3 корп.4  3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167,41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50878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3 корп.4  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540,97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50876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3 корп.4  4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863,27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399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8 корп.2  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772,99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00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8 корп.2  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1,12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00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8 корп.2  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01,40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01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8 корп.2  1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 535,74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01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8 корп.2  2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793,46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01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8 корп.2  2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9,06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02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8 корп.2  2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698,10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02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8 корп.2  3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237,92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03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8 корп.2  3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 548,98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04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8 корп.2  4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 853,98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04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8 корп.2  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333,90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04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8 корп.2  5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 876,14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05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8 корп.2  6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454,78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06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8 корп.2  6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842,79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06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8 корп.2  6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736,12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06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8 корп.2  7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591,18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06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8 корп.2  7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013,14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06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8 корп.2  7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 535,74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06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8 корп.2  7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838,54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07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8 корп.2  7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255,69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07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8 корп.2  7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90,29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07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8 корп.2  7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51,59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08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8 корп.2  9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81,40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10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8 корп.2  10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 828,53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11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8 корп.2  11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632,44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11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8 корп.2  11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 392,18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12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8 корп.2  12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13,34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12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8 корп.2  12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773,48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13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8 корп.2  13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485,47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14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8 корп.2  14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001,56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14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8 корп.2  15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 535,74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16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8 корп.2  16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295,52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16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8 корп.2  17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 535,74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18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8 корп.2  18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681,52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19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8 корп.2  2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776,74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2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8 корп.2  21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686,35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22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8 корп.2  23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896,48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23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8 корп.2  23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178,22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24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8 корп.2  24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04,79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25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8 корп.2  25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780,21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25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8 корп.2  26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291,68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25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8 корп.2  26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743,38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26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8 корп.2  26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1 739,83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26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8 корп.2  26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44,74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28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8 корп.2  28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195,28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28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8 корп.2  29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62,08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29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8 корп.2  29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1 604,73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29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8 корп.2  3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901,08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31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8 корп.2  32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98,65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32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8 корп.2  32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 548,98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32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8 корп.2  32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514,38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33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8 корп.2  33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1,57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33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8 корп.2  3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90,29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17574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8 корп.2  3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707,00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33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8 корп.2  34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738,39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33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8 корп.2  34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738,39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34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8 корп.2  34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308,81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35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8 корп.2  35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347,14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35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8 корп.2  36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,65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37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8 корп.2  37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834,62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37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8 корп.2  37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255,69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37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8 корп.2  38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751,13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38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8 корп.2  38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723,63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176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8 корп.2  39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 760,78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39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8 корп.2  39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1,57</w:t>
            </w:r>
          </w:p>
        </w:tc>
      </w:tr>
      <w:tr w:rsidR="00BA038B" w:rsidRPr="00BA038B" w:rsidTr="00BA038B">
        <w:trPr>
          <w:gridAfter w:val="2"/>
          <w:wAfter w:w="3260" w:type="dxa"/>
          <w:trHeight w:val="42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0335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8 корп.2  39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165,31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39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8 корп.2  39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772,99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39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8 корп.2  39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282,34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39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8 корп.2  4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 535,74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41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8 корп.2  42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142,48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42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8 корп.2  42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417,39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43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8 корп.2  43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4 457,34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45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8 корп.2  46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97,96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46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8 корп.2  46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755,23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46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8 корп.2  47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743,38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46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8 корп.2  47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872,36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47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8 корп.2  47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6,21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47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8 корп.2  47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244,48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47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8 корп.2  48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35,99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48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8 корп.2  48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1 161,32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48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8 корп.2  48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582,86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48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8 корп.2  48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712,56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48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8 корп.2  49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397,89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49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8 корп.2  5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 898,64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50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8 корп.2  50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723,63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51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8 корп.2  51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3 717,27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53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8 корп.2  54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 548,98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55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8 корп.2  55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 535,74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55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8 корп.2  56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816,12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56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8 корп.2  57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 475,40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60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8 корп.2  60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7 397,05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98617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8 корп.2  62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500,07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62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8 корп.2  62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003,77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63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8 корп.2  6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087,47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63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8 корп.2  64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72,61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65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8 корп.2  66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859,14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66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8 корп.2  66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66,63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66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8 корп.2  66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386,62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66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8 корп.2  67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348,01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68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8 корп.2  68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12,76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69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8 корп.2  69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121,63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69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8 корп.2  69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478,02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2880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10 корп.2  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266,45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2881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10 корп.2  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394,54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2881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10 корп.2  1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266,45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2882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10 корп.2  2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 616,16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2882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10 корп.2  2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964,24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2883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10 корп.2  2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266,45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2884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10 корп.2  4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 348,84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2885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10 корп.2  5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955,53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2886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10 корп.2  5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 533,08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2887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10 корп.2  6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844,37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2887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10 корп.2  6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 424,89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2887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10 корп.2  7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3,93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2887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10 корп.2  7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849,03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2888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10 корп.2  8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266,45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2889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10 корп.2  8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7 066,05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2889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10 корп.2  9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266,45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2889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10 корп.2  9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266,45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2890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10 корп.2  1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766,60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2891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10 корп.2  10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266,45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2893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10 корп.2  12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 533,08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2893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10 корп.2  12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96,82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2893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10 корп.2  12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266,45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2895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10 корп.2  15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266,45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2895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10 корп.2  15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960,43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2896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10 корп.2  15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6,07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2896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10 корп.2  16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139,65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2896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10 корп.2  16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266,45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2899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10 корп.2  19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30,45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2901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10 корп.2  21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764,32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2901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10 корп.2  2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 737,36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2903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10 корп.2  22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70,54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2903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10 корп.2  23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 782,57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2903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10 корп.2  23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203,43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2904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10 корп.2  23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266,45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2904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10 корп.2  23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070,43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2905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10 корп.2  24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266,45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2906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10 корп.2  25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352,87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2906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10 корп.2  26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845,16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2907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10 корп.2  26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935,81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2907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10 корп.2  27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567,55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2907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10 корп.2  27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124,45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2908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10 корп.2  28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934,61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2909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10 корп.2  29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607,16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2909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10 корп.2  29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765,11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2911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10 корп.2  31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266,45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2912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10 корп.2  31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 533,08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2912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10 корп.2  3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227,70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2913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10 корп.2  33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524,30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2914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10 корп.2  33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648,28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2914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10 корп.2  33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 533,08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2914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10 корп.2  33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906,07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2915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10 корп.2  34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266,45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2916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10 корп.2  35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051,85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2916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10 корп.2  35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 533,08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2916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10 корп.2  36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052,12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2916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10 корп.2  36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844,40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2917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10 корп.2  36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821,00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2917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10 корп.2  37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19,10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2918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10 корп.2  38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327,88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2919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10 корп.2  38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 027,50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2919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10 корп.2  38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615,29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2920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10 корп.2  4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 533,08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292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10 корп.2  40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202,30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2921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10 корп.2  4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377,68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2923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10 корп.2  43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 800,66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2924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10 корп.2  43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178,56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2925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10 корп.2  44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162,73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2926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10 корп.2  46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734,58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2927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10 корп.2  47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688,84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2927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10 корп.2  47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427,77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2928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10 корп.2  47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83,30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2928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10 корп.2  48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266,45</w:t>
            </w:r>
          </w:p>
        </w:tc>
      </w:tr>
      <w:tr w:rsidR="00BA038B" w:rsidRPr="00BA038B" w:rsidTr="00BA038B">
        <w:trPr>
          <w:gridAfter w:val="2"/>
          <w:wAfter w:w="3260" w:type="dxa"/>
          <w:trHeight w:val="56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2929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10 корп.2  48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305,50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2929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10 корп.2  48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815,96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2931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10 корп.2  51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222,30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2933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10 корп.2  52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971,86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2933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10 корп.2  53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766,60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2934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10 корп.2  54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97,27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2934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10 корп.2  54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68,19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2935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10 корп.2  55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844,40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2936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10 корп.2  56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419,41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2936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10 корп.2  56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924,39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2942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10 корп.2  61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 533,08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2945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10 корп.2  65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83,30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2945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10 корп.2  65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902,56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2947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10 корп.2  67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48,88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2948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10 корп.2  68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266,45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2949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10 корп.2  69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27,20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295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10 корп.2  69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169,52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2952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10 корп.2  72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268,57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2953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10 корп.2  73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611,05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2953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10 корп.2  73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131,55</w:t>
            </w:r>
          </w:p>
        </w:tc>
      </w:tr>
      <w:tr w:rsidR="00BA038B" w:rsidRPr="00BA038B" w:rsidTr="00BA038B">
        <w:trPr>
          <w:gridAfter w:val="2"/>
          <w:wAfter w:w="3260" w:type="dxa"/>
          <w:trHeight w:val="56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2954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10 корп.2  74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785,79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2954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10 корп.2  74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690,77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2955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10 корп.2  75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766,63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2955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10 корп.2  75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136,17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2956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10 корп.2  76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834,05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2957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10 корп.2  76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814,08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2958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10 корп.2  77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83,30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2961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10 корп.2  80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95,85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2962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10 корп.2  81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11,89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2963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10 корп.2  83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 128,16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2963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10 корп.2  83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67,99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300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10 корп.3  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735,70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301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10 корп.3  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 092,12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302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10 корп.3  2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844,82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66327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10 корп.3  9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67,85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309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10 корп.3  9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469,22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312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10 корп.3  12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24,39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313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10 корп.3  13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48,32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315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10 корп.3  15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85,68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319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10 корп.3  19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633,08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320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10 корп.3  2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824,58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320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10 корп.3  2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823,80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320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10 корп.3  20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816,44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9856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10 корп.3  24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946,70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6290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11 корп.2  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521,53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6290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11 корп.2  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671,59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6291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11 корп.2  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619,55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6291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11 корп.2  1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52,09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6292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11 корп.2  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 659,35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6292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11 корп.2  2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143,49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6292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11 корп.2  2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64,48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6293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11 корп.2  2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828,09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6296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11 корп.2  6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084,69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6296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11 корп.2  6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 481,42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6298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11 корп.2  8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585,05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6298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11 корп.2  8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655,85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6299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11 корп.2  8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37,28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6301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11 корп.2  1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91,87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6301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11 корп.2  11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25,24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6305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11 корп.2  14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143,18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6305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11 корп.2  15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95,64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6306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11 корп.2  16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629,83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4059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12 корп.1  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743,38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406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12 корп.1  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 392,18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4062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12 корп.1  2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,64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4063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12 корп.1  3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195,93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4064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12 корп.1  4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406,85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4068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12 корп.1  8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940,30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4071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12 корп.1  11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,73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4071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12 корп.1  11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115,10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4071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12 корп.1  11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678,92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4072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12 корп.1  12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144,74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4073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12 корп.1  13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205,33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4074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12 корп.1  15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480,20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4074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12 корп.1  15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260,35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4075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12 корп.1  16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703,49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4075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12 корп.1  16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851,93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4077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12 корп.1  18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521,98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4078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12 корп.1  18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699,41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4078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12 корп.1  18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314,03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408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12 корп.1  2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71,69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4080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12 корп.1  20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857,96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4080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12 корп.1  2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205,33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4082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12 корп.1  22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400,85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4083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12 корп.1  23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744,18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4084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12 корп.1  25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63,99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4085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12 корп.1  25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990,98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4086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12 корп.1  26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195,93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4086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12 корп.1  27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780,54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4087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12 корп.1  28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248,08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4087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12 корп.1  28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195,93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4088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12 корп.1  28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205,33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4089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12 корп.1  3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335,34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4089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12 корп.1  30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 392,18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409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12 корп.1  30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195,93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4093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12 корп.1  33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253,71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4093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12 корп.1  33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657,88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4095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12 корп.1  36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91,74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4097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12 корп.1  37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757,32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4098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12 корп.1  39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68,45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4098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12 корп.1  4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71,69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4100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12 корп.1  41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297,41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4100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12 корп.1  4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014,84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4100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12 корп.1  42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 917,22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4101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12 корп.1  43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195,93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4102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12 корп.1  43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17,42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4103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12 корп.1  45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 786,78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4104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12 корп.1  45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195,93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06112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12 корп.1  45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097,03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4105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12 корп.1  47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 392,18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4105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12 корп.1  48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195,93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4106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12 корп.1  48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 392,18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4106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12 корп.1  49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205,33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4107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12 корп.1  49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110,95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4107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12 корп.1  49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 392,18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4109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12 корп.1  51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757,32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4109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12 корп.1  52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749,85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4109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12 корп.1  52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205,33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4112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12 корп.1  55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728,75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4113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12 корп.1  56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205,33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4114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12 корп.1  57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195,93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4114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12 корп.1  57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 392,18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4115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12 корп.1  58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 605,00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4115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12 корп.1  58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195,93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4115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12 корп.1  58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820,39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4116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12 корп.1  59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9,98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4116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12 корп.1  59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364,37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4116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12 корп.1  59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195,93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4117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12 корп.1  6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234,60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4117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12 корп.1  60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996,09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4117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12 корп.1  60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351,72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4121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12 корп.1  64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522,60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4121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12 корп.1  64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8,07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4122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12 корп.1  65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 926,18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4122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12 корп.1  65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33,97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4123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12 корп.1  66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195,93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4123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12 корп.1  66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46,85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4123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12 корп.1  66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8 784,31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4124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12 корп.1  67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195,93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4125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12 корп.1  68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828,92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4125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12 корп.1  68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195,93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4126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12 корп.1  69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8,55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4127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12 корп.1  7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689,63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4128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12 корп.1  7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195,93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4128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12 корп.1  71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71,69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4129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12 корп.1  72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195,93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4130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12 корп.1  73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355,25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4130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12 корп.1  7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828,92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4131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12 корп.1  74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438,84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4132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12 корп.1  75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89,37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4133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12 корп.1  76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195,37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4134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12 корп.1  77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427,45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4134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12 корп.1  77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995,32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4134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12 корп.1  78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996,09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4135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12 корп.1  78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617,13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4135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12 корп.1  78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551,04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8627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12 корп.2  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 406,92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8627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12 корп.2  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203,31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8628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12 корп.2  1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315,76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8629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12 корп.2  2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140,95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8629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12 корп.2  2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211,39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863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12 корп.2  3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770,55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8631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12 корп.2  4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203,31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8631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12 корп.2  4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 027,66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8632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12 корп.2  5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91,35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90088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12 корп.2  6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988,29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8633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12 корп.2  6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625,83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8635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12 корп.2  9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468,68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8636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12 корп.2  9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694,18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8636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12 корп.2  9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211,39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8636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12 корп.2  9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83,89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8636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12 корп.2  1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203,31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61923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12 корп.2  11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977,13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8638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12 корп.2  11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211,39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8638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12 корп.2  11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594,45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8638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12 корп.2  12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828,92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8638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12 корп.2  12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 406,92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8639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12 корп.2  12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606,44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8639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12 корп.2  13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 492,45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88880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12 корп.2  13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464,80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8640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12 корп.2  13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389,61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8640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12 корп.2  13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71,92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8640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12 корп.2  14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203,31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8642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12 корп.2  16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 406,92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8642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12 корп.2  16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897,04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8644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12 корп.2  17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556,11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8644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12 корп.2  17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427,54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8644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12 корп.2  18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4,09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8645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12 корп.2  18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864,82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8645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12 корп.2  18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211,39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8645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12 корп.2  19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 406,92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8645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12 корп.2  19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842,64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8645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12 корп.2  19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203,31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8646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12 корп.2  20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70,76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8647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12 корп.2  21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657,88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8648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12 корп.2  22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757,32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8649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12 корп.2  22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211,39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8649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12 корп.2  23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332,99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8651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12 корп.2  25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3 610,23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8652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12 корп.2  26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211,39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8652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12 корп.2  26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203,31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8653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12 корп.2  27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029,46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8653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12 корп.2  27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 406,92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8654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12 корп.2  28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590,72</w:t>
            </w:r>
          </w:p>
        </w:tc>
      </w:tr>
      <w:tr w:rsidR="00BA038B" w:rsidRPr="00BA038B" w:rsidTr="00BA038B">
        <w:trPr>
          <w:gridAfter w:val="2"/>
          <w:wAfter w:w="3260" w:type="dxa"/>
          <w:trHeight w:val="44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8655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12 корп.2  28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743,38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8655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12 корп.2  29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211,39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8656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12 корп.2  3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71,69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8656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12 корп.2  30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168,51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8656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12 корп.2  30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599,02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8658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12 корп.2  32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211,39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8661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12 корп.2  35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5,47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8662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12 корп.2  36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572,35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8662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12 корп.2  36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802,39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8664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12 корп.2  38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211,39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8666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12 корп.2  4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211,39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8667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12 корп.2  41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489,56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8668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12 корп.2  42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71,69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8668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12 корп.2  43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710,41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8669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12 корп.2  43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286,92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8669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12 корп.2  44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293,10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8674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12 корп.2  49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47,40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8674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12 корп.2  49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7 367,64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8676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12 корп.2  50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552,58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8677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12 корп.2  51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78,10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8677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12 корп.2  51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552,86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8679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12 корп.2  53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110,46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8679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12 корп.2  5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643,08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8680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12 корп.2  54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203,31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8683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12 корп.2  57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203,31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8684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12 корп.2  59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 406,92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8685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12 корп.2  6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160,63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8687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12 корп.2  62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203,31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8688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12 корп.2  62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829,97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8689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12 корп.2  64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735,28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8692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12 корп.2  67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377,96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8692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12 корп.2  67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86,15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8692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12 корп.2  67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92,25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8696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12 корп.2  71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314,03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8697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12 корп.2  72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57,98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8697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12 корп.2  72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 406,92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8697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12 корп.2  72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203,31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8698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12 корп.2  73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380,26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8699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12 корп.2  74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 406,92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8699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12 корп.2  74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211,39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8700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12 корп.2  75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211,39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8701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росвещения ул.  12 корп.2  76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828,92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666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ушкинское ш.  2  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 352,53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666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ушкинское ш.  2  1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 352,53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667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ушкинское ш.  2  2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 067,11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670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ушкинское ш.  2  4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1 043,04</w:t>
            </w:r>
          </w:p>
        </w:tc>
      </w:tr>
      <w:tr w:rsidR="00BA038B" w:rsidRPr="00BA038B" w:rsidTr="00BA038B">
        <w:trPr>
          <w:gridAfter w:val="2"/>
          <w:wAfter w:w="3260" w:type="dxa"/>
          <w:trHeight w:val="56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670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ушкинское ш.  2  4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3 455,10</w:t>
            </w:r>
          </w:p>
        </w:tc>
      </w:tr>
      <w:tr w:rsidR="00BA038B" w:rsidRPr="00BA038B" w:rsidTr="00BA038B">
        <w:trPr>
          <w:gridAfter w:val="2"/>
          <w:wAfter w:w="3260" w:type="dxa"/>
          <w:trHeight w:val="56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670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ушкинское ш.  2  5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362,42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12225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ушкинское ш.  2  5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7 309,01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95832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ушкинское ш.  2  5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1 134,74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671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ушкинское ш.  2  6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2 095,60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672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ушкинское ш.  2  6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746,15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672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ушкинское ш.  2  7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 408,34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733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ушкинское ш.  2а  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4 824,94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733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ушкинское ш.  2а  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67,24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734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ушкинское ш.  2а  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53,32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734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ушкинское ш.  2а  1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90,13</w:t>
            </w:r>
          </w:p>
        </w:tc>
      </w:tr>
      <w:tr w:rsidR="00BA038B" w:rsidRPr="00BA038B" w:rsidTr="00BA038B">
        <w:trPr>
          <w:gridAfter w:val="2"/>
          <w:wAfter w:w="3260" w:type="dxa"/>
          <w:trHeight w:val="56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735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ушкинское ш.  2а  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 994,38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738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ушкинское ш.  2а  5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522,39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740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ушкинское ш.  2а  7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115,31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740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ушкинское ш.  2а  7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 206,16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740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ушкинское ш.  2а  7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521,40</w:t>
            </w:r>
          </w:p>
        </w:tc>
      </w:tr>
      <w:tr w:rsidR="00BA038B" w:rsidRPr="00BA038B" w:rsidTr="00BA038B">
        <w:trPr>
          <w:gridAfter w:val="2"/>
          <w:wAfter w:w="3260" w:type="dxa"/>
          <w:trHeight w:val="56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741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ушкинское ш.  2а  8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749,74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742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ушкинское ш.  2а  9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565,01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673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ушкинское ш.  3  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 704,99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673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ушкинское ш.  3  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194,83</w:t>
            </w:r>
          </w:p>
        </w:tc>
      </w:tr>
      <w:tr w:rsidR="00BA038B" w:rsidRPr="00BA038B" w:rsidTr="00BA038B">
        <w:trPr>
          <w:gridAfter w:val="2"/>
          <w:wAfter w:w="3260" w:type="dxa"/>
          <w:trHeight w:val="56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675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ушкинское ш.  3  2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 505,22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710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ушкинское ш.  3  2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549,21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675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ушкинское ш.  3  2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 352,53</w:t>
            </w:r>
          </w:p>
        </w:tc>
      </w:tr>
      <w:tr w:rsidR="00BA038B" w:rsidRPr="00BA038B" w:rsidTr="00BA038B">
        <w:trPr>
          <w:gridAfter w:val="2"/>
          <w:wAfter w:w="3260" w:type="dxa"/>
          <w:trHeight w:val="56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676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ушкинское ш.  3  3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5 207,88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676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ушкинское ш.  3  3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283,90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677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ушкинское ш.  3  4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111,75</w:t>
            </w:r>
          </w:p>
        </w:tc>
      </w:tr>
      <w:tr w:rsidR="00BA038B" w:rsidRPr="00BA038B" w:rsidTr="00BA038B">
        <w:trPr>
          <w:gridAfter w:val="2"/>
          <w:wAfter w:w="3260" w:type="dxa"/>
          <w:trHeight w:val="56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680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ушкинское ш.  3  7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816,99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681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ушкинское ш.  3  8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8 915,20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681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ушкинское ш.  3  8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122,26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683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ушкинское ш.  3  9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613,72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684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ушкинское ш.  3  1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420,64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685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ушкинское ш.  3  12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27,03</w:t>
            </w:r>
          </w:p>
        </w:tc>
      </w:tr>
      <w:tr w:rsidR="00BA038B" w:rsidRPr="00BA038B" w:rsidTr="00BA038B">
        <w:trPr>
          <w:gridAfter w:val="2"/>
          <w:wAfter w:w="3260" w:type="dxa"/>
          <w:trHeight w:val="56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687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ушкинское ш.  3  14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595,06</w:t>
            </w:r>
          </w:p>
        </w:tc>
      </w:tr>
      <w:tr w:rsidR="00BA038B" w:rsidRPr="00BA038B" w:rsidTr="00BA038B">
        <w:trPr>
          <w:gridAfter w:val="2"/>
          <w:wAfter w:w="3260" w:type="dxa"/>
          <w:trHeight w:val="56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688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ушкинское ш.  3  1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304,15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690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ушкинское ш.  3  17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157,37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690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ушкинское ш.  3  17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 352,53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69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ушкинское ш.  3  17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8 802,54</w:t>
            </w:r>
          </w:p>
        </w:tc>
      </w:tr>
      <w:tr w:rsidR="00BA038B" w:rsidRPr="00BA038B" w:rsidTr="00BA038B">
        <w:trPr>
          <w:gridAfter w:val="2"/>
          <w:wAfter w:w="3260" w:type="dxa"/>
          <w:trHeight w:val="56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91823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ушкинское ш.  3  17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004,84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5360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ушкинское ш.  3  17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765,80</w:t>
            </w:r>
          </w:p>
        </w:tc>
      </w:tr>
      <w:tr w:rsidR="00BA038B" w:rsidRPr="00BA038B" w:rsidTr="00BA038B">
        <w:trPr>
          <w:gridAfter w:val="2"/>
          <w:wAfter w:w="3260" w:type="dxa"/>
          <w:trHeight w:val="56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691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ушкинское ш.  3  18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6 762,68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692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ушкинское ш.  3  18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 658,89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692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ушкинское ш.  3  18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495,35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692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ушкинское ш.  3  19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 352,53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693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ушкинское ш.  3  19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3 909,41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693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ушкинское ш.  3  19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925,11</w:t>
            </w:r>
          </w:p>
        </w:tc>
      </w:tr>
      <w:tr w:rsidR="00BA038B" w:rsidRPr="00BA038B" w:rsidTr="00BA038B">
        <w:trPr>
          <w:gridAfter w:val="2"/>
          <w:wAfter w:w="3260" w:type="dxa"/>
          <w:trHeight w:val="56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695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ушкинское ш.  4  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 641,09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695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ушкинское ш.  4  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948,08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696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ушкинское ш.  4  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397,72</w:t>
            </w:r>
          </w:p>
        </w:tc>
      </w:tr>
      <w:tr w:rsidR="00BA038B" w:rsidRPr="00BA038B" w:rsidTr="00BA038B">
        <w:trPr>
          <w:gridAfter w:val="2"/>
          <w:wAfter w:w="3260" w:type="dxa"/>
          <w:trHeight w:val="56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696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ушкинское ш.  4  1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93,77</w:t>
            </w:r>
          </w:p>
        </w:tc>
      </w:tr>
      <w:tr w:rsidR="00BA038B" w:rsidRPr="00BA038B" w:rsidTr="00BA038B">
        <w:trPr>
          <w:gridAfter w:val="2"/>
          <w:wAfter w:w="3260" w:type="dxa"/>
          <w:trHeight w:val="56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697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ушкинское ш.  4  2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 310,41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698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ушкинское ш.  4  3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311,98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698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ушкинское ш.  4  3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122,80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699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ушкинское ш.  4  4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046,72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700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ушкинское ш.  4  5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 201,84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70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ушкинское ш.  4  5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485,66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702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ушкинское ш.  6  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 109,75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703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ушкинское ш.  6  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 588,61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703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ушкинское ш.  6  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524,72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704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ушкинское ш.  6  1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287,89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704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ушкинское ш.  6  1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45,91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704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ушкинское ш.  6  2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 704,99</w:t>
            </w:r>
          </w:p>
        </w:tc>
      </w:tr>
      <w:tr w:rsidR="00BA038B" w:rsidRPr="00BA038B" w:rsidTr="00BA038B">
        <w:trPr>
          <w:gridAfter w:val="2"/>
          <w:wAfter w:w="3260" w:type="dxa"/>
          <w:trHeight w:val="56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706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ушкинское ш.  6  3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 403,89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706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ушкинское ш.  6  4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87,20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707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ушкинское ш.  6  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334,04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707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ушкинское ш.  6  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 704,99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712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ушкинское ш.  8  1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341,50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714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ушкинское ш.  8  3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16,57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715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ушкинское ш.  8  4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4 114,78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715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ушкинское ш.  8  4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993,49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717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ушкинское ш.  8  6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259,13</w:t>
            </w:r>
          </w:p>
        </w:tc>
      </w:tr>
      <w:tr w:rsidR="00BA038B" w:rsidRPr="00BA038B" w:rsidTr="00BA038B">
        <w:trPr>
          <w:gridAfter w:val="2"/>
          <w:wAfter w:w="3260" w:type="dxa"/>
          <w:trHeight w:val="56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717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ушкинское ш.  8  6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175,36</w:t>
            </w:r>
          </w:p>
        </w:tc>
      </w:tr>
      <w:tr w:rsidR="00BA038B" w:rsidRPr="00BA038B" w:rsidTr="00BA038B">
        <w:trPr>
          <w:gridAfter w:val="2"/>
          <w:wAfter w:w="3260" w:type="dxa"/>
          <w:trHeight w:val="56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718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ушкинское ш.  8  7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579,12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718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ушкинское ш.  8  7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818,66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719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ушкинское ш.  8  8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 514,34</w:t>
            </w:r>
          </w:p>
        </w:tc>
      </w:tr>
      <w:tr w:rsidR="00BA038B" w:rsidRPr="00BA038B" w:rsidTr="00BA038B">
        <w:trPr>
          <w:gridAfter w:val="2"/>
          <w:wAfter w:w="3260" w:type="dxa"/>
          <w:trHeight w:val="56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719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ушкинское ш.  8  8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224,28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719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ушкинское ш.  8  8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504,06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720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ушкинское ш.  8  9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75,75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721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ушкинское ш.  8  1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6 062,83</w:t>
            </w:r>
          </w:p>
        </w:tc>
      </w:tr>
      <w:tr w:rsidR="00BA038B" w:rsidRPr="00BA038B" w:rsidTr="00BA038B">
        <w:trPr>
          <w:gridAfter w:val="2"/>
          <w:wAfter w:w="3260" w:type="dxa"/>
          <w:trHeight w:val="56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721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ушкинское ш.  8  1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512,32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723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ушкинское ш.  8  12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283,51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725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ушкинское ш.  8  14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9 984,77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727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ушкинское ш.  8  16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667,44</w:t>
            </w:r>
          </w:p>
        </w:tc>
      </w:tr>
      <w:tr w:rsidR="00BA038B" w:rsidRPr="00BA038B" w:rsidTr="00BA038B">
        <w:trPr>
          <w:gridAfter w:val="2"/>
          <w:wAfter w:w="3260" w:type="dxa"/>
          <w:trHeight w:val="56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728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ушкинское ш.  8  16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505,25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729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ушкинское ш.  8  18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3 060,57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730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ушкинское ш.  8  19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898,61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732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Пушкинское ш.  8  21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802,13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743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Рабочая ул. (мкр Мамонтовка)  1  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323,63</w:t>
            </w:r>
          </w:p>
        </w:tc>
      </w:tr>
      <w:tr w:rsidR="00BA038B" w:rsidRPr="00BA038B" w:rsidTr="00BA038B">
        <w:trPr>
          <w:gridAfter w:val="2"/>
          <w:wAfter w:w="3260" w:type="dxa"/>
          <w:trHeight w:val="56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743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Рабочая ул. (мкр Мамонтовка)  1  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279,64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743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Рабочая ул. (мкр Мамонтовка)  1  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752,66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802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Рабочая ул. (мкр Мамонтовка)  1  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 529,86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744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Рабочая ул. (мкр Мамонтовка)  1  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 529,86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744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Рабочая ул. (мкр Мамонтовка)  1  1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978,16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746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Рабочая ул. (мкр Мамонтовка)  1  3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394,94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746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Рабочая ул. (мкр Мамонтовка)  1  3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464,31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746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Рабочая ул. (мкр Мамонтовка)  1  3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 529,86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746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Рабочая ул. (мкр Мамонтовка)  1  3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 028,89</w:t>
            </w:r>
          </w:p>
        </w:tc>
      </w:tr>
      <w:tr w:rsidR="00BA038B" w:rsidRPr="00BA038B" w:rsidTr="00BA038B">
        <w:trPr>
          <w:gridAfter w:val="2"/>
          <w:wAfter w:w="3260" w:type="dxa"/>
          <w:trHeight w:val="56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747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Рабочая ул. (мкр Мамонтовка)  1  4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768,28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748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Рабочая ул. (мкр Мамонтовка)  2  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3 201,83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749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Рабочая ул. (мкр Мамонтовка)  2  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5 464,41</w:t>
            </w:r>
          </w:p>
        </w:tc>
      </w:tr>
      <w:tr w:rsidR="00BA038B" w:rsidRPr="00BA038B" w:rsidTr="00BA038B">
        <w:trPr>
          <w:gridAfter w:val="2"/>
          <w:wAfter w:w="3260" w:type="dxa"/>
          <w:trHeight w:val="56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750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Рабочая ул. (мкр Мамонтовка)  2  2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90,02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750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Рабочая ул. (мкр Мамонтовка)  2  3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720,53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751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Рабочая ул. (мкр Мамонтовка)  2  3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007,30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753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Рабочая ул. (мкр Мамонтовка)  3  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 148,93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753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Рабочая ул. (мкр Мамонтовка)  3  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372,02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754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Рабочая ул. (мкр Мамонтовка)  3  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9 589,46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754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Рабочая ул. (мкр Мамонтовка)  3  2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723,56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754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Рабочая ул. (мкр Мамонтовка)  3  2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727,67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755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Рабочая ул. (мкр Мамонтовка)  3  2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6 964,80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755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Рабочая ул. (мкр Мамонтовка)  3  2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548,82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95835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Рабочая ул. (мкр Мамонтовка)  4  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24,14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758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Рабочая ул. (мкр Мамонтовка)  4  2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999,70</w:t>
            </w:r>
          </w:p>
        </w:tc>
      </w:tr>
      <w:tr w:rsidR="00BA038B" w:rsidRPr="00BA038B" w:rsidTr="00BA038B">
        <w:trPr>
          <w:gridAfter w:val="2"/>
          <w:wAfter w:w="3260" w:type="dxa"/>
          <w:trHeight w:val="56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758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Рабочая ул. (мкр Мамонтовка)  4  2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081,16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759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Рабочая ул. (мкр Мамонтовка)  4  3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493,55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759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Рабочая ул. (мкр Мамонтовка)  4  3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997,86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760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Рабочая ул. (мкр Мамонтовка)  5  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870,98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761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Рабочая ул. (мкр Мамонтовка)  5  1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9 208,88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762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Рабочая ул. (мкр Мамонтовка)  5  2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499,63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763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Рабочая ул. (мкр Мамонтовка)  5  3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 934,39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763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Рабочая ул. (мкр Мамонтовка)  5  3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 189,99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763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Рабочая ул. (мкр Мамонтовка)  6  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7 000,79</w:t>
            </w:r>
          </w:p>
        </w:tc>
      </w:tr>
      <w:tr w:rsidR="00BA038B" w:rsidRPr="00BA038B" w:rsidTr="00BA038B">
        <w:trPr>
          <w:gridAfter w:val="2"/>
          <w:wAfter w:w="3260" w:type="dxa"/>
          <w:trHeight w:val="56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764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Рабочая ул. (мкр Мамонтовка)  6  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647,02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767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Рабочая ул. (мкр Мамонтовка)  7  1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7 401,84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823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Рабочая ул. (мкр Мамонтовка)  8а  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977,60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824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Рабочая ул. (мкр Мамонтовка)  8а  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 705,10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824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Рабочая ул. (мкр Мамонтовка)  8а  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3 059,77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825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Рабочая ул. (мкр Мамонтовка)  8а  1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359,14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825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Рабочая ул. (мкр Мамонтовка)  8а  1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661,87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828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Рабочая ул. (мкр Мамонтовка)  8б  1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6 087,47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829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Рабочая ул. (мкр Мамонтовка)  8б  2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369,03</w:t>
            </w:r>
          </w:p>
        </w:tc>
      </w:tr>
      <w:tr w:rsidR="00BA038B" w:rsidRPr="00BA038B" w:rsidTr="00BA038B">
        <w:trPr>
          <w:gridAfter w:val="2"/>
          <w:wAfter w:w="3260" w:type="dxa"/>
          <w:trHeight w:val="56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829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Рабочая ул. (мкр Мамонтовка)  8б  2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512,05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829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Рабочая ул. (мкр Мамонтовка)  8б  2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 901,72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768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Рабочая ул. (мкр Мамонтовка)  9  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430,11</w:t>
            </w:r>
          </w:p>
        </w:tc>
      </w:tr>
      <w:tr w:rsidR="00BA038B" w:rsidRPr="00BA038B" w:rsidTr="00BA038B">
        <w:trPr>
          <w:gridAfter w:val="2"/>
          <w:wAfter w:w="3260" w:type="dxa"/>
          <w:trHeight w:val="56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769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Рабочая ул. (мкр Мамонтовка)  9  1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9 589,46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769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Рабочая ул. (мкр Мамонтовка)  9  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992,72</w:t>
            </w:r>
          </w:p>
        </w:tc>
      </w:tr>
      <w:tr w:rsidR="00BA038B" w:rsidRPr="00BA038B" w:rsidTr="00BA038B">
        <w:trPr>
          <w:gridAfter w:val="2"/>
          <w:wAfter w:w="3260" w:type="dxa"/>
          <w:trHeight w:val="56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772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Рабочая ул. (мкр Мамонтовка)  10  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 719,58</w:t>
            </w:r>
          </w:p>
        </w:tc>
      </w:tr>
      <w:tr w:rsidR="00BA038B" w:rsidRPr="00BA038B" w:rsidTr="00BA038B">
        <w:trPr>
          <w:gridAfter w:val="2"/>
          <w:wAfter w:w="3260" w:type="dxa"/>
          <w:trHeight w:val="56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773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Рабочая ул. (мкр Мамонтовка)  10  1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 096,95</w:t>
            </w:r>
          </w:p>
        </w:tc>
      </w:tr>
      <w:tr w:rsidR="00BA038B" w:rsidRPr="00BA038B" w:rsidTr="00BA038B">
        <w:trPr>
          <w:gridAfter w:val="2"/>
          <w:wAfter w:w="3260" w:type="dxa"/>
          <w:trHeight w:val="56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773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Рабочая ул. (мкр Мамонтовка)  10  2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550,91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774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Рабочая ул. (мкр Мамонтовка)  10  2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706,06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774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Рабочая ул. (мкр Мамонтовка)  10  3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520,24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776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Рабочая ул. (мкр Мамонтовка)  10  4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049,47</w:t>
            </w:r>
          </w:p>
        </w:tc>
      </w:tr>
      <w:tr w:rsidR="00BA038B" w:rsidRPr="00BA038B" w:rsidTr="00BA038B">
        <w:trPr>
          <w:gridAfter w:val="2"/>
          <w:wAfter w:w="3260" w:type="dxa"/>
          <w:trHeight w:val="56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777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Рабочая ул. (мкр Мамонтовка)  11  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0,04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777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Рабочая ул. (мкр Мамонтовка)  11  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992,72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777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Рабочая ул. (мкр Мамонтовка)  11  1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666,34</w:t>
            </w:r>
          </w:p>
        </w:tc>
      </w:tr>
      <w:tr w:rsidR="00BA038B" w:rsidRPr="00BA038B" w:rsidTr="00BA038B">
        <w:trPr>
          <w:gridAfter w:val="2"/>
          <w:wAfter w:w="3260" w:type="dxa"/>
          <w:trHeight w:val="56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778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Рабочая ул. (мкр Мамонтовка)  11  2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 357,39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778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Рабочая ул. (мкр Мамонтовка)  11  2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900,43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779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Рабочая ул. (мкр Мамонтовка)  11  3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1 788,43</w:t>
            </w:r>
          </w:p>
        </w:tc>
      </w:tr>
      <w:tr w:rsidR="00BA038B" w:rsidRPr="00BA038B" w:rsidTr="00BA038B">
        <w:trPr>
          <w:gridAfter w:val="2"/>
          <w:wAfter w:w="3260" w:type="dxa"/>
          <w:trHeight w:val="56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779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Рабочая ул. (мкр Мамонтовка)  11  3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752,84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780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Рабочая ул. (мкр Мамонтовка)  11  3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 234,18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780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Рабочая ул. (мкр Мамонтовка)  11  3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463,95</w:t>
            </w:r>
          </w:p>
        </w:tc>
      </w:tr>
      <w:tr w:rsidR="00BA038B" w:rsidRPr="00BA038B" w:rsidTr="00BA038B">
        <w:trPr>
          <w:gridAfter w:val="2"/>
          <w:wAfter w:w="3260" w:type="dxa"/>
          <w:trHeight w:val="56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780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Рабочая ул. (мкр Мамонтовка)  11  4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15,62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781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Рабочая ул. (мкр Мамонтовка)  11  4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970,84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830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Рабочая ул. (мкр Мамонтовка)  12а  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872,37</w:t>
            </w:r>
          </w:p>
        </w:tc>
      </w:tr>
      <w:tr w:rsidR="00BA038B" w:rsidRPr="00BA038B" w:rsidTr="00BA038B">
        <w:trPr>
          <w:gridAfter w:val="2"/>
          <w:wAfter w:w="3260" w:type="dxa"/>
          <w:trHeight w:val="56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830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Рабочая ул. (мкр Мамонтовка)  12а  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 529,86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831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Рабочая ул. (мкр Мамонтовка)  12а  1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59,29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832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Рабочая ул. (мкр Мамонтовка)  12а  2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027,87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832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Рабочая ул. (мкр Мамонтовка)  12а  2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381,92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833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Рабочая ул. (мкр Мамонтовка)  12а  3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 212,88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833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Рабочая ул. (мкр Мамонтовка)  12а  3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3 059,77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834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Рабочая ул. (мкр Мамонтовка)  12б  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246,93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835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Рабочая ул. (мкр Мамонтовка)  12б  1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47,09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835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Рабочая ул. (мкр Мамонтовка)  12б  2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628,65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835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Рабочая ул. (мкр Мамонтовка)  12б  2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 920,75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836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Рабочая ул. (мкр Мамонтовка)  12б  2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102,53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836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Рабочая ул. (мкр Мамонтовка)  12б  3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8 520,13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781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Рабочая ул. (мкр Мамонтовка)  14  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 699,82</w:t>
            </w:r>
          </w:p>
        </w:tc>
      </w:tr>
      <w:tr w:rsidR="00BA038B" w:rsidRPr="00BA038B" w:rsidTr="00BA038B">
        <w:trPr>
          <w:gridAfter w:val="2"/>
          <w:wAfter w:w="3260" w:type="dxa"/>
          <w:trHeight w:val="56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782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Рабочая ул. (мкр Мамонтовка)  14  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649,68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782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Рабочая ул. (мкр Мамонтовка)  14  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191,54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782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Рабочая ул. (мкр Мамонтовка)  14  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017,74</w:t>
            </w:r>
          </w:p>
        </w:tc>
      </w:tr>
      <w:tr w:rsidR="00BA038B" w:rsidRPr="00BA038B" w:rsidTr="00BA038B">
        <w:trPr>
          <w:gridAfter w:val="2"/>
          <w:wAfter w:w="3260" w:type="dxa"/>
          <w:trHeight w:val="56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18454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Рабочая ул. (мкр Мамонтовка)  14  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521,12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783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Рабочая ул. (мкр Мамонтовка)  14  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136,42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783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Рабочая ул. (мкр Мамонтовка)  14  1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 529,86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784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Рабочая ул. (мкр Мамонтовка)  15  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99,50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785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Рабочая ул. (мкр Мамонтовка)  15  1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 529,86</w:t>
            </w:r>
          </w:p>
        </w:tc>
      </w:tr>
      <w:tr w:rsidR="00BA038B" w:rsidRPr="00BA038B" w:rsidTr="00BA038B">
        <w:trPr>
          <w:gridAfter w:val="2"/>
          <w:wAfter w:w="3260" w:type="dxa"/>
          <w:trHeight w:val="56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785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Рабочая ул. (мкр Мамонтовка)  15  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 220,09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786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Рабочая ул. (мкр Мамонтовка)  15  2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 511,45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787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Рабочая ул. (мкр Мамонтовка)  15  3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295,59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788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Рабочая ул. (мкр Мамонтовка)  16  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27,66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788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Рабочая ул. (мкр Мамонтовка)  16  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3 059,77</w:t>
            </w:r>
          </w:p>
        </w:tc>
      </w:tr>
      <w:tr w:rsidR="00BA038B" w:rsidRPr="00BA038B" w:rsidTr="00BA038B">
        <w:trPr>
          <w:gridAfter w:val="2"/>
          <w:wAfter w:w="3260" w:type="dxa"/>
          <w:trHeight w:val="56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789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Рабочая ул. (мкр Мамонтовка)  16  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01,95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789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Рабочая ул. (мкр Мамонтовка)  16  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 413,40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790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Рабочая ул. (мкр Мамонтовка)  16  1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564,62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790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Рабочая ул. (мкр Мамонтовка)  16  1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137,69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790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Рабочая ул. (мкр Мамонтовка)  16  2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8 178,50</w:t>
            </w:r>
          </w:p>
        </w:tc>
      </w:tr>
      <w:tr w:rsidR="00BA038B" w:rsidRPr="00BA038B" w:rsidTr="00BA038B">
        <w:trPr>
          <w:gridAfter w:val="2"/>
          <w:wAfter w:w="3260" w:type="dxa"/>
          <w:trHeight w:val="56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791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Рабочая ул. (мкр Мамонтовка)  16  2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138,42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791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Рабочая ул. (мкр Мамонтовка)  16  2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061,41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791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Рабочая ул. (мкр Мамонтовка)  16  2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28,48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791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Рабочая ул. (мкр Мамонтовка)  16  3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8 120,21</w:t>
            </w:r>
          </w:p>
        </w:tc>
      </w:tr>
      <w:tr w:rsidR="00BA038B" w:rsidRPr="00BA038B" w:rsidTr="00BA038B">
        <w:trPr>
          <w:gridAfter w:val="2"/>
          <w:wAfter w:w="3260" w:type="dxa"/>
          <w:trHeight w:val="56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792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Рабочая ул. (мкр Мамонтовка)  16  3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949,34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792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Рабочая ул. (мкр Мамонтовка)  17  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632,11</w:t>
            </w:r>
          </w:p>
        </w:tc>
      </w:tr>
      <w:tr w:rsidR="00BA038B" w:rsidRPr="00BA038B" w:rsidTr="00BA038B">
        <w:trPr>
          <w:gridAfter w:val="2"/>
          <w:wAfter w:w="3260" w:type="dxa"/>
          <w:trHeight w:val="56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792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Рабочая ул. (мкр Мамонтовка)  17  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1 937,39</w:t>
            </w:r>
          </w:p>
        </w:tc>
      </w:tr>
      <w:tr w:rsidR="00BA038B" w:rsidRPr="00BA038B" w:rsidTr="00BA038B">
        <w:trPr>
          <w:gridAfter w:val="2"/>
          <w:wAfter w:w="3260" w:type="dxa"/>
          <w:trHeight w:val="56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793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Рабочая ул. (мкр Мамонтовка)  17  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 975,21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793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Рабочая ул. (мкр Мамонтовка)  17  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 020,75</w:t>
            </w:r>
          </w:p>
        </w:tc>
      </w:tr>
      <w:tr w:rsidR="00BA038B" w:rsidRPr="00BA038B" w:rsidTr="00BA038B">
        <w:trPr>
          <w:gridAfter w:val="2"/>
          <w:wAfter w:w="3260" w:type="dxa"/>
          <w:trHeight w:val="56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793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Рабочая ул. (мкр Мамонтовка)  17  1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8 012,81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794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Рабочая ул. (мкр Мамонтовка)  17  2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53,37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794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Рабочая ул. (мкр Мамонтовка)  17  2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2 005,90</w:t>
            </w:r>
          </w:p>
        </w:tc>
      </w:tr>
      <w:tr w:rsidR="00BA038B" w:rsidRPr="00BA038B" w:rsidTr="00BA038B">
        <w:trPr>
          <w:gridAfter w:val="2"/>
          <w:wAfter w:w="3260" w:type="dxa"/>
          <w:trHeight w:val="56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794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Рабочая ул. (мкр Мамонтовка)  17  2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6 762,68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795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Рабочая ул. (мкр Мамонтовка)  17  3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 292,39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795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Рабочая ул. (мкр Мамонтовка)  17  3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 594,08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796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Рабочая ул. (мкр Мамонтовка)  17  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144,22</w:t>
            </w:r>
          </w:p>
        </w:tc>
      </w:tr>
      <w:tr w:rsidR="00BA038B" w:rsidRPr="00BA038B" w:rsidTr="00BA038B">
        <w:trPr>
          <w:gridAfter w:val="2"/>
          <w:wAfter w:w="3260" w:type="dxa"/>
          <w:trHeight w:val="56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796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Рабочая ул. (мкр Мамонтовка)  17  4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 867,54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796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Рабочая ул. (мкр Мамонтовка)  17  4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41,62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797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Рабочая ул. (мкр Мамонтовка)  17  4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9 486,58</w:t>
            </w:r>
          </w:p>
        </w:tc>
      </w:tr>
      <w:tr w:rsidR="00BA038B" w:rsidRPr="00BA038B" w:rsidTr="00BA038B">
        <w:trPr>
          <w:gridAfter w:val="2"/>
          <w:wAfter w:w="3260" w:type="dxa"/>
          <w:trHeight w:val="56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797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Рабочая ул. (мкр Мамонтовка)  18  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426,84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797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Рабочая ул. (мкр Мамонтовка)  18  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267,36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799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Рабочая ул. (мкр Мамонтовка)  18  2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177,90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799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Рабочая ул. (мкр Мамонтовка)  18  2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632,05</w:t>
            </w:r>
          </w:p>
        </w:tc>
      </w:tr>
      <w:tr w:rsidR="00BA038B" w:rsidRPr="00BA038B" w:rsidTr="00BA038B">
        <w:trPr>
          <w:gridAfter w:val="2"/>
          <w:wAfter w:w="3260" w:type="dxa"/>
          <w:trHeight w:val="56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8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Рабочая ул. (мкр Мамонтовка)  18  2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 520,54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799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Рабочая ул. (мкр Мамонтовка)  18  2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4 057,69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800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Рабочая ул. (мкр Мамонтовка)  18  3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4 237,09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801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Рабочая ул. (мкр Мамонтовка)  18  4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03,64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801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Рабочая ул. (мкр Мамонтовка)  18  4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734,53</w:t>
            </w:r>
          </w:p>
        </w:tc>
      </w:tr>
      <w:tr w:rsidR="00BA038B" w:rsidRPr="00BA038B" w:rsidTr="00BA038B">
        <w:trPr>
          <w:gridAfter w:val="2"/>
          <w:wAfter w:w="3260" w:type="dxa"/>
          <w:trHeight w:val="56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801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Рабочая ул. (мкр Мамонтовка)  18  4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 459,24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804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Рабочая ул. (мкр Мамонтовка)  20  2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5 410,22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805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Рабочая ул. (мкр Мамонтовка)  20  3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524,20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805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Рабочая ул. (мкр Мамонтовка)  20  3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5 410,22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814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Рабочая ул. (мкр Мамонтовка)  20  47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1 602,69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807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Рабочая ул. (мкр Мамонтовка)  20  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 890,91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807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Рабочая ул. (мкр Мамонтовка)  20  5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640,61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808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Рабочая ул. (мкр Мамонтовка)  20  6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283,58</w:t>
            </w:r>
          </w:p>
        </w:tc>
      </w:tr>
      <w:tr w:rsidR="00BA038B" w:rsidRPr="00BA038B" w:rsidTr="00BA038B">
        <w:trPr>
          <w:gridAfter w:val="2"/>
          <w:wAfter w:w="3260" w:type="dxa"/>
          <w:trHeight w:val="56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808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Рабочая ул. (мкр Мамонтовка)  20  6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714,21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808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Рабочая ул. (мкр Мамонтовка)  20  6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061,24</w:t>
            </w:r>
          </w:p>
        </w:tc>
      </w:tr>
      <w:tr w:rsidR="00BA038B" w:rsidRPr="00BA038B" w:rsidTr="00BA038B">
        <w:trPr>
          <w:gridAfter w:val="2"/>
          <w:wAfter w:w="3260" w:type="dxa"/>
          <w:trHeight w:val="56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809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Рабочая ул. (мкр Мамонтовка)  20  6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065,48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809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Рабочая ул. (мкр Мамонтовка)  20  7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53,37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810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Рабочая ул. (мкр Мамонтовка)  20  7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 704,99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811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Рабочая ул. (мкр Мамонтовка)  20  8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1 194,07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812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Рабочая ул. (мкр Мамонтовка)  20  9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660,11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812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Рабочая ул. (мкр Мамонтовка)  20  9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53,37</w:t>
            </w:r>
          </w:p>
        </w:tc>
      </w:tr>
      <w:tr w:rsidR="00BA038B" w:rsidRPr="00BA038B" w:rsidTr="00BA038B">
        <w:trPr>
          <w:gridAfter w:val="2"/>
          <w:wAfter w:w="3260" w:type="dxa"/>
          <w:trHeight w:val="56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813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Рабочая ул. (мкр Мамонтовка)  20  1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684,94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814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Рабочая ул. (мкр Мамонтовка)  20  1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 071,53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814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Рабочая ул. (мкр Мамонтовка)  20  11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,13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815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Рабочая ул. (мкр Мамонтовка)  21  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4 057,69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815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Рабочая ул. (мкр Мамонтовка)  21  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196,89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817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Рабочая ул. (мкр Мамонтовка)  21  2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501,35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891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Рабочая ул. (мкр Мамонтовка)  21  3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667,00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818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Рабочая ул. (мкр Мамонтовка)  21  3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853,63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819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Рабочая ул. (мкр Мамонтовка)  21  5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 763,60</w:t>
            </w:r>
          </w:p>
        </w:tc>
      </w:tr>
      <w:tr w:rsidR="00BA038B" w:rsidRPr="00BA038B" w:rsidTr="00BA038B">
        <w:trPr>
          <w:gridAfter w:val="2"/>
          <w:wAfter w:w="3260" w:type="dxa"/>
          <w:trHeight w:val="56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820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Рабочая ул. (мкр Мамонтовка)  21  5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 192,36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820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Рабочая ул. (мкр Мамонтовка)  21  5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974,90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821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Рабочая ул. (мкр Мамонтовка)  21  6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754,40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823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Рабочая ул. (мкр Мамонтовка)  21  8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642,61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846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Разина пр-д  4  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 927,75</w:t>
            </w:r>
          </w:p>
        </w:tc>
      </w:tr>
      <w:tr w:rsidR="00BA038B" w:rsidRPr="00BA038B" w:rsidTr="00BA038B">
        <w:trPr>
          <w:gridAfter w:val="2"/>
          <w:wAfter w:w="3260" w:type="dxa"/>
          <w:trHeight w:val="56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846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Разина пр-д  4  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9 074,45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847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Разина пр-д  4  1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588,95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850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Разина пр-д  4  4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424,74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850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Разина пр-д  4  4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117,35</w:t>
            </w:r>
          </w:p>
        </w:tc>
      </w:tr>
      <w:tr w:rsidR="00BA038B" w:rsidRPr="00BA038B" w:rsidTr="00BA038B">
        <w:trPr>
          <w:gridAfter w:val="2"/>
          <w:wAfter w:w="3260" w:type="dxa"/>
          <w:trHeight w:val="56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850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Разина пр-д  4  4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0 878,96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851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Разина пр-д  5  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522,42</w:t>
            </w:r>
          </w:p>
        </w:tc>
      </w:tr>
      <w:tr w:rsidR="00BA038B" w:rsidRPr="00BA038B" w:rsidTr="00BA038B">
        <w:trPr>
          <w:gridAfter w:val="2"/>
          <w:wAfter w:w="3260" w:type="dxa"/>
          <w:trHeight w:val="56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852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Разина пр-д  5  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477,43</w:t>
            </w:r>
          </w:p>
        </w:tc>
      </w:tr>
      <w:tr w:rsidR="00BA038B" w:rsidRPr="00BA038B" w:rsidTr="00BA038B">
        <w:trPr>
          <w:gridAfter w:val="2"/>
          <w:wAfter w:w="3260" w:type="dxa"/>
          <w:trHeight w:val="56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854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Разина пр-д  5  2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09,68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854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Разина пр-д  5  2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 943,88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854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Разина пр-д  5  2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 352,53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854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Разина пр-д  5  2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35,58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856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Разина пр-д  5  4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004,45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18604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Разина пр-д  5  4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004,25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856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Разина пр-д  5  4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177,90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856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Разина пр-д  5  4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266,31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857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Разина пр-д  5  5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598,73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859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Разина пр-д  6  Комната 3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813,48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891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Разина пр-д  6  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 206,16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858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Разина пр-д  6  2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233,38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891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Разина пр-д  6  20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912,14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859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Разина пр-д  6  21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9 824,94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859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Разина пр-д  6  3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079,98</w:t>
            </w:r>
          </w:p>
        </w:tc>
      </w:tr>
      <w:tr w:rsidR="00BA038B" w:rsidRPr="00BA038B" w:rsidTr="00BA038B">
        <w:trPr>
          <w:gridAfter w:val="2"/>
          <w:wAfter w:w="3260" w:type="dxa"/>
          <w:trHeight w:val="56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859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Разина пр-д  6  3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 854,28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860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Разина пр-д  6  30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191,49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860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Разина пр-д  6  30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159,99</w:t>
            </w:r>
          </w:p>
        </w:tc>
      </w:tr>
      <w:tr w:rsidR="00BA038B" w:rsidRPr="00BA038B" w:rsidTr="00BA038B">
        <w:trPr>
          <w:gridAfter w:val="2"/>
          <w:wAfter w:w="3260" w:type="dxa"/>
          <w:trHeight w:val="56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860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Разина пр-д  6  30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 206,16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860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Разина пр-д  6  313,31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2 104,95</w:t>
            </w:r>
          </w:p>
        </w:tc>
      </w:tr>
      <w:tr w:rsidR="00BA038B" w:rsidRPr="00BA038B" w:rsidTr="00BA038B">
        <w:trPr>
          <w:gridAfter w:val="2"/>
          <w:wAfter w:w="3260" w:type="dxa"/>
          <w:trHeight w:val="56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861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Разина пр-д  6  31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305,20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861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Разина пр-д  6  4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59,34</w:t>
            </w:r>
          </w:p>
        </w:tc>
      </w:tr>
      <w:tr w:rsidR="00BA038B" w:rsidRPr="00BA038B" w:rsidTr="00BA038B">
        <w:trPr>
          <w:gridAfter w:val="2"/>
          <w:wAfter w:w="3260" w:type="dxa"/>
          <w:trHeight w:val="56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861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Разина пр-д  6  40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259,00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861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Разина пр-д  6  40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349,15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861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Разина пр-д  6  40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46,81</w:t>
            </w:r>
          </w:p>
        </w:tc>
      </w:tr>
      <w:tr w:rsidR="00BA038B" w:rsidRPr="00BA038B" w:rsidTr="00BA038B">
        <w:trPr>
          <w:gridAfter w:val="2"/>
          <w:wAfter w:w="3260" w:type="dxa"/>
          <w:trHeight w:val="56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862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Разина пр-д  6  4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424,80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863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Разина пр-д  6  5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334,57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836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Разина ул.  11  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75,15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837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Разина ул.  11  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668,43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838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Разина ул.  11  2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37,19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842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Разина ул.  11  6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418,12</w:t>
            </w:r>
          </w:p>
        </w:tc>
      </w:tr>
      <w:tr w:rsidR="00BA038B" w:rsidRPr="00BA038B" w:rsidTr="00BA038B">
        <w:trPr>
          <w:gridAfter w:val="2"/>
          <w:wAfter w:w="3260" w:type="dxa"/>
          <w:trHeight w:val="56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843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Разина ул.  11  6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711,37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843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Разина ул.  11  6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561,29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843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Разина ул.  11  7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3 536,47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845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Разина ул.  11  8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955,33</w:t>
            </w:r>
          </w:p>
        </w:tc>
      </w:tr>
      <w:tr w:rsidR="00BA038B" w:rsidRPr="00BA038B" w:rsidTr="00BA038B">
        <w:trPr>
          <w:gridAfter w:val="2"/>
          <w:wAfter w:w="3260" w:type="dxa"/>
          <w:trHeight w:val="56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864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Речная ул.  1  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950,39</w:t>
            </w:r>
          </w:p>
        </w:tc>
      </w:tr>
      <w:tr w:rsidR="00BA038B" w:rsidRPr="00BA038B" w:rsidTr="00BA038B">
        <w:trPr>
          <w:gridAfter w:val="2"/>
          <w:wAfter w:w="3260" w:type="dxa"/>
          <w:trHeight w:val="56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865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Речная ул.  1  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758,63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866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Речная ул.  5  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938,50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867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Речная ул.  5  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8 453,49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868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Речная ул.  7  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40,21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868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Речная ул.  7  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20,53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869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Розанова пр-д  5  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99,95</w:t>
            </w:r>
          </w:p>
        </w:tc>
      </w:tr>
      <w:tr w:rsidR="00BA038B" w:rsidRPr="00BA038B" w:rsidTr="00BA038B">
        <w:trPr>
          <w:gridAfter w:val="2"/>
          <w:wAfter w:w="3260" w:type="dxa"/>
          <w:trHeight w:val="56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891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Розанова пр-д  5  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8 386,55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870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Розанова пр-д  5  1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190,82</w:t>
            </w:r>
          </w:p>
        </w:tc>
      </w:tr>
      <w:tr w:rsidR="00BA038B" w:rsidRPr="00BA038B" w:rsidTr="00BA038B">
        <w:trPr>
          <w:gridAfter w:val="2"/>
          <w:wAfter w:w="3260" w:type="dxa"/>
          <w:trHeight w:val="56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871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Розанова пр-д  5  2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95,50</w:t>
            </w:r>
          </w:p>
        </w:tc>
      </w:tr>
      <w:tr w:rsidR="00BA038B" w:rsidRPr="00BA038B" w:rsidTr="00BA038B">
        <w:trPr>
          <w:gridAfter w:val="2"/>
          <w:wAfter w:w="3260" w:type="dxa"/>
          <w:trHeight w:val="56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874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Розанова пр-д  5  5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627,36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875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Розанова пр-д  5  6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372,00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876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Розанова пр-д  5  7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465,50</w:t>
            </w:r>
          </w:p>
        </w:tc>
      </w:tr>
      <w:tr w:rsidR="00BA038B" w:rsidRPr="00BA038B" w:rsidTr="00BA038B">
        <w:trPr>
          <w:gridAfter w:val="2"/>
          <w:wAfter w:w="3260" w:type="dxa"/>
          <w:trHeight w:val="56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877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Розанова пр-д  7  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478,81</w:t>
            </w:r>
          </w:p>
        </w:tc>
      </w:tr>
      <w:tr w:rsidR="00BA038B" w:rsidRPr="00BA038B" w:rsidTr="00BA038B">
        <w:trPr>
          <w:gridAfter w:val="2"/>
          <w:wAfter w:w="3260" w:type="dxa"/>
          <w:trHeight w:val="56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879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Розанова пр-д  7  2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568,63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879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Розанова пр-д  7  2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98,71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881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Розанова пр-д  7  4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623,87</w:t>
            </w:r>
          </w:p>
        </w:tc>
      </w:tr>
      <w:tr w:rsidR="00BA038B" w:rsidRPr="00BA038B" w:rsidTr="00BA038B">
        <w:trPr>
          <w:gridAfter w:val="2"/>
          <w:wAfter w:w="3260" w:type="dxa"/>
          <w:trHeight w:val="56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882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Розанова пр-д  7  5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4 068,38</w:t>
            </w:r>
          </w:p>
        </w:tc>
      </w:tr>
      <w:tr w:rsidR="00BA038B" w:rsidRPr="00BA038B" w:rsidTr="00BA038B">
        <w:trPr>
          <w:gridAfter w:val="2"/>
          <w:wAfter w:w="3260" w:type="dxa"/>
          <w:trHeight w:val="56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892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1  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890,27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892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1  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 352,53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892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1  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4,56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892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1  1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260,27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892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1  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489,45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895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1  3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478,15</w:t>
            </w:r>
          </w:p>
        </w:tc>
      </w:tr>
      <w:tr w:rsidR="00BA038B" w:rsidRPr="00BA038B" w:rsidTr="00BA038B">
        <w:trPr>
          <w:gridAfter w:val="2"/>
          <w:wAfter w:w="3260" w:type="dxa"/>
          <w:trHeight w:val="56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896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1  4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44,97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896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1  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390,64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900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1  8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769,17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900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1  9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6 762,68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902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2  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53,79</w:t>
            </w:r>
          </w:p>
        </w:tc>
      </w:tr>
      <w:tr w:rsidR="00BA038B" w:rsidRPr="00BA038B" w:rsidTr="00BA038B">
        <w:trPr>
          <w:gridAfter w:val="2"/>
          <w:wAfter w:w="3260" w:type="dxa"/>
          <w:trHeight w:val="56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904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2  2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142,32</w:t>
            </w:r>
          </w:p>
        </w:tc>
      </w:tr>
      <w:tr w:rsidR="00BA038B" w:rsidRPr="00BA038B" w:rsidTr="00BA038B">
        <w:trPr>
          <w:gridAfter w:val="2"/>
          <w:wAfter w:w="3260" w:type="dxa"/>
          <w:trHeight w:val="56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905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2  3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849,56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905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2  3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7 919,17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905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2  4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800,20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909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2  7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495,07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984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2  8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955,87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910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2  8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82,82</w:t>
            </w:r>
          </w:p>
        </w:tc>
      </w:tr>
      <w:tr w:rsidR="00BA038B" w:rsidRPr="00BA038B" w:rsidTr="00BA038B">
        <w:trPr>
          <w:gridAfter w:val="2"/>
          <w:wAfter w:w="3260" w:type="dxa"/>
          <w:trHeight w:val="56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910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2  9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144,10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911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2  9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6 477,33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911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2  9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420,63</w:t>
            </w:r>
          </w:p>
        </w:tc>
      </w:tr>
      <w:tr w:rsidR="00BA038B" w:rsidRPr="00BA038B" w:rsidTr="00BA038B">
        <w:trPr>
          <w:gridAfter w:val="2"/>
          <w:wAfter w:w="3260" w:type="dxa"/>
          <w:trHeight w:val="56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912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3  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839,41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912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3  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4 057,69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913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3  1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 704,99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914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3  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007,10</w:t>
            </w:r>
          </w:p>
        </w:tc>
      </w:tr>
      <w:tr w:rsidR="00BA038B" w:rsidRPr="00BA038B" w:rsidTr="00BA038B">
        <w:trPr>
          <w:gridAfter w:val="2"/>
          <w:wAfter w:w="3260" w:type="dxa"/>
          <w:trHeight w:val="56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914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3  2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8 182,47</w:t>
            </w:r>
          </w:p>
        </w:tc>
      </w:tr>
      <w:tr w:rsidR="00BA038B" w:rsidRPr="00BA038B" w:rsidTr="00BA038B">
        <w:trPr>
          <w:gridAfter w:val="2"/>
          <w:wAfter w:w="3260" w:type="dxa"/>
          <w:trHeight w:val="56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916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3  4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161,36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919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3  7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1 877,87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919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3  7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 352,53</w:t>
            </w:r>
          </w:p>
        </w:tc>
      </w:tr>
      <w:tr w:rsidR="00BA038B" w:rsidRPr="00BA038B" w:rsidTr="00BA038B">
        <w:trPr>
          <w:gridAfter w:val="2"/>
          <w:wAfter w:w="3260" w:type="dxa"/>
          <w:trHeight w:val="56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921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3  8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726,56</w:t>
            </w:r>
          </w:p>
        </w:tc>
      </w:tr>
      <w:tr w:rsidR="00BA038B" w:rsidRPr="00BA038B" w:rsidTr="00BA038B">
        <w:trPr>
          <w:gridAfter w:val="2"/>
          <w:wAfter w:w="3260" w:type="dxa"/>
          <w:trHeight w:val="56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921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3  9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736,54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921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3  9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750,80</w:t>
            </w:r>
          </w:p>
        </w:tc>
      </w:tr>
      <w:tr w:rsidR="00BA038B" w:rsidRPr="00BA038B" w:rsidTr="00BA038B">
        <w:trPr>
          <w:gridAfter w:val="2"/>
          <w:wAfter w:w="3260" w:type="dxa"/>
          <w:trHeight w:val="56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922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3  9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 642,51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922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3  1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08,50</w:t>
            </w:r>
          </w:p>
        </w:tc>
      </w:tr>
      <w:tr w:rsidR="00BA038B" w:rsidRPr="00BA038B" w:rsidTr="00BA038B">
        <w:trPr>
          <w:gridAfter w:val="2"/>
          <w:wAfter w:w="3260" w:type="dxa"/>
          <w:trHeight w:val="56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922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4  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37,77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983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4  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744,07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925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4  2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7 609,58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925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4  2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243,77</w:t>
            </w:r>
          </w:p>
        </w:tc>
      </w:tr>
      <w:tr w:rsidR="00BA038B" w:rsidRPr="00BA038B" w:rsidTr="00BA038B">
        <w:trPr>
          <w:gridAfter w:val="2"/>
          <w:wAfter w:w="3260" w:type="dxa"/>
          <w:trHeight w:val="56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926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4  3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961,69</w:t>
            </w:r>
          </w:p>
        </w:tc>
      </w:tr>
      <w:tr w:rsidR="00BA038B" w:rsidRPr="00BA038B" w:rsidTr="00BA038B">
        <w:trPr>
          <w:gridAfter w:val="2"/>
          <w:wAfter w:w="3260" w:type="dxa"/>
          <w:trHeight w:val="56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926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4  4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267,68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927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4  4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 190,97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928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4  5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8 200,80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929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4  6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800,27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930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4  7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2 143,76</w:t>
            </w:r>
          </w:p>
        </w:tc>
      </w:tr>
      <w:tr w:rsidR="00BA038B" w:rsidRPr="00BA038B" w:rsidTr="00BA038B">
        <w:trPr>
          <w:gridAfter w:val="2"/>
          <w:wAfter w:w="3260" w:type="dxa"/>
          <w:trHeight w:val="56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931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4  8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 636,89</w:t>
            </w:r>
          </w:p>
        </w:tc>
      </w:tr>
      <w:tr w:rsidR="00BA038B" w:rsidRPr="00BA038B" w:rsidTr="00BA038B">
        <w:trPr>
          <w:gridAfter w:val="2"/>
          <w:wAfter w:w="3260" w:type="dxa"/>
          <w:trHeight w:val="56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932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4  9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316,84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932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5  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432,95</w:t>
            </w:r>
          </w:p>
        </w:tc>
      </w:tr>
      <w:tr w:rsidR="00BA038B" w:rsidRPr="00BA038B" w:rsidTr="00BA038B">
        <w:trPr>
          <w:gridAfter w:val="2"/>
          <w:wAfter w:w="3260" w:type="dxa"/>
          <w:trHeight w:val="56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933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5  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 426,54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935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5  2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4,75</w:t>
            </w:r>
          </w:p>
        </w:tc>
      </w:tr>
      <w:tr w:rsidR="00BA038B" w:rsidRPr="00BA038B" w:rsidTr="00BA038B">
        <w:trPr>
          <w:gridAfter w:val="2"/>
          <w:wAfter w:w="3260" w:type="dxa"/>
          <w:trHeight w:val="56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937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5  4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 352,53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939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6  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802,69</w:t>
            </w:r>
          </w:p>
        </w:tc>
      </w:tr>
      <w:tr w:rsidR="00BA038B" w:rsidRPr="00BA038B" w:rsidTr="00BA038B">
        <w:trPr>
          <w:gridAfter w:val="2"/>
          <w:wAfter w:w="3260" w:type="dxa"/>
          <w:trHeight w:val="56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939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6  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 352,53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94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6  1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963,39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940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6  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833,68</w:t>
            </w:r>
          </w:p>
        </w:tc>
      </w:tr>
      <w:tr w:rsidR="00BA038B" w:rsidRPr="00BA038B" w:rsidTr="00BA038B">
        <w:trPr>
          <w:gridAfter w:val="2"/>
          <w:wAfter w:w="3260" w:type="dxa"/>
          <w:trHeight w:val="56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940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6  2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490,11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941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6  3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18,47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942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6  4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1 764,67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943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6  4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5 002,39</w:t>
            </w:r>
          </w:p>
        </w:tc>
      </w:tr>
      <w:tr w:rsidR="00BA038B" w:rsidRPr="00BA038B" w:rsidTr="00BA038B">
        <w:trPr>
          <w:gridAfter w:val="2"/>
          <w:wAfter w:w="3260" w:type="dxa"/>
          <w:trHeight w:val="56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943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6  5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283,34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944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6  5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6 614,14</w:t>
            </w:r>
          </w:p>
        </w:tc>
      </w:tr>
      <w:tr w:rsidR="00BA038B" w:rsidRPr="00BA038B" w:rsidTr="00BA038B">
        <w:trPr>
          <w:gridAfter w:val="2"/>
          <w:wAfter w:w="3260" w:type="dxa"/>
          <w:trHeight w:val="56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944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6  6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03,21</w:t>
            </w:r>
          </w:p>
        </w:tc>
      </w:tr>
      <w:tr w:rsidR="00BA038B" w:rsidRPr="00BA038B" w:rsidTr="00BA038B">
        <w:trPr>
          <w:gridAfter w:val="2"/>
          <w:wAfter w:w="3260" w:type="dxa"/>
          <w:trHeight w:val="56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945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6  6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704,65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945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6  7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500,33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946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6  8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885,59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946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6  8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53,44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948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8  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 394,95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949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8  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 901,10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95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8  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 352,53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950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8  2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683,56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951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8  2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18,26</w:t>
            </w:r>
          </w:p>
        </w:tc>
      </w:tr>
      <w:tr w:rsidR="00BA038B" w:rsidRPr="00BA038B" w:rsidTr="00BA038B">
        <w:trPr>
          <w:gridAfter w:val="2"/>
          <w:wAfter w:w="3260" w:type="dxa"/>
          <w:trHeight w:val="56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952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8  3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60,78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953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8  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011,84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956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8  7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 352,53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957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8  8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315,16</w:t>
            </w:r>
          </w:p>
        </w:tc>
      </w:tr>
      <w:tr w:rsidR="00BA038B" w:rsidRPr="00BA038B" w:rsidTr="00BA038B">
        <w:trPr>
          <w:gridAfter w:val="2"/>
          <w:wAfter w:w="3260" w:type="dxa"/>
          <w:trHeight w:val="56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958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8  9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4 057,69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959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9  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038,79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961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9  2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396,36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961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9  2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661,63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07693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9  2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63,85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963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9  3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3 462,93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963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9  4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084,27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963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9  4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062,94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964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9  4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137,10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964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9  5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939,76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965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9  6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614,19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965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9  6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 597,17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966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9  7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29,41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967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10  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524,59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968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10  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474,51</w:t>
            </w:r>
          </w:p>
        </w:tc>
      </w:tr>
      <w:tr w:rsidR="00BA038B" w:rsidRPr="00BA038B" w:rsidTr="00BA038B">
        <w:trPr>
          <w:gridAfter w:val="2"/>
          <w:wAfter w:w="3260" w:type="dxa"/>
          <w:trHeight w:val="56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968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10  1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 142,28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968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10  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 198,07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969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10  2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 828,26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970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10  2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495,08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970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10  3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132,88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971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10  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3 550,09</w:t>
            </w:r>
          </w:p>
        </w:tc>
      </w:tr>
      <w:tr w:rsidR="00BA038B" w:rsidRPr="00BA038B" w:rsidTr="00BA038B">
        <w:trPr>
          <w:gridAfter w:val="2"/>
          <w:wAfter w:w="3260" w:type="dxa"/>
          <w:trHeight w:val="56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971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10  4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82,54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972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10  5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633,82</w:t>
            </w:r>
          </w:p>
        </w:tc>
      </w:tr>
      <w:tr w:rsidR="00BA038B" w:rsidRPr="00BA038B" w:rsidTr="00BA038B">
        <w:trPr>
          <w:gridAfter w:val="2"/>
          <w:wAfter w:w="3260" w:type="dxa"/>
          <w:trHeight w:val="56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973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10  5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245,57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973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10  6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8 262,39</w:t>
            </w:r>
          </w:p>
        </w:tc>
      </w:tr>
      <w:tr w:rsidR="00BA038B" w:rsidRPr="00BA038B" w:rsidTr="00BA038B">
        <w:trPr>
          <w:gridAfter w:val="2"/>
          <w:wAfter w:w="3260" w:type="dxa"/>
          <w:trHeight w:val="56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973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10  6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965,08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974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10  6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 638,92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975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11  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316,17</w:t>
            </w:r>
          </w:p>
        </w:tc>
      </w:tr>
      <w:tr w:rsidR="00BA038B" w:rsidRPr="00BA038B" w:rsidTr="00BA038B">
        <w:trPr>
          <w:gridAfter w:val="2"/>
          <w:wAfter w:w="3260" w:type="dxa"/>
          <w:trHeight w:val="56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976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11  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631,18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976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11  1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893,36</w:t>
            </w:r>
          </w:p>
        </w:tc>
      </w:tr>
      <w:tr w:rsidR="00BA038B" w:rsidRPr="00BA038B" w:rsidTr="00BA038B">
        <w:trPr>
          <w:gridAfter w:val="2"/>
          <w:wAfter w:w="3260" w:type="dxa"/>
          <w:trHeight w:val="56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977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11  1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4 265,63</w:t>
            </w:r>
          </w:p>
        </w:tc>
      </w:tr>
      <w:tr w:rsidR="00BA038B" w:rsidRPr="00BA038B" w:rsidTr="00BA038B">
        <w:trPr>
          <w:gridAfter w:val="2"/>
          <w:wAfter w:w="3260" w:type="dxa"/>
          <w:trHeight w:val="56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977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11  2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970,88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979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11  4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774,70</w:t>
            </w:r>
          </w:p>
        </w:tc>
      </w:tr>
      <w:tr w:rsidR="00BA038B" w:rsidRPr="00BA038B" w:rsidTr="00BA038B">
        <w:trPr>
          <w:gridAfter w:val="2"/>
          <w:wAfter w:w="3260" w:type="dxa"/>
          <w:trHeight w:val="56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979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11  4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130,57</w:t>
            </w:r>
          </w:p>
        </w:tc>
      </w:tr>
      <w:tr w:rsidR="00BA038B" w:rsidRPr="00BA038B" w:rsidTr="00BA038B">
        <w:trPr>
          <w:gridAfter w:val="2"/>
          <w:wAfter w:w="3260" w:type="dxa"/>
          <w:trHeight w:val="56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980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11  4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656,96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980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11  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3 977,01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980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11  5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321,20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981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11  5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3 375,12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984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11  6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257,99</w:t>
            </w:r>
          </w:p>
        </w:tc>
      </w:tr>
      <w:tr w:rsidR="00BA038B" w:rsidRPr="00BA038B" w:rsidTr="00BA038B">
        <w:trPr>
          <w:gridAfter w:val="2"/>
          <w:wAfter w:w="3260" w:type="dxa"/>
          <w:trHeight w:val="56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981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11  6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104,41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983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11  7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132,08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21170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14  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5 166,55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21138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14  1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98,13</w:t>
            </w:r>
          </w:p>
        </w:tc>
      </w:tr>
      <w:tr w:rsidR="00BA038B" w:rsidRPr="00BA038B" w:rsidTr="00BA038B">
        <w:trPr>
          <w:gridAfter w:val="2"/>
          <w:wAfter w:w="3260" w:type="dxa"/>
          <w:trHeight w:val="56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21138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14  1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165,48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21138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14  2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441,77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21139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14  3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889,51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21170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14  4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042,40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984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15  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841,28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985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15  1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192,67</w:t>
            </w:r>
          </w:p>
        </w:tc>
      </w:tr>
      <w:tr w:rsidR="00BA038B" w:rsidRPr="00BA038B" w:rsidTr="00BA038B">
        <w:trPr>
          <w:gridAfter w:val="2"/>
          <w:wAfter w:w="3260" w:type="dxa"/>
          <w:trHeight w:val="56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986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15  2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 597,27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986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15  2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49,51</w:t>
            </w:r>
          </w:p>
        </w:tc>
      </w:tr>
      <w:tr w:rsidR="00BA038B" w:rsidRPr="00BA038B" w:rsidTr="00BA038B">
        <w:trPr>
          <w:gridAfter w:val="2"/>
          <w:wAfter w:w="3260" w:type="dxa"/>
          <w:trHeight w:val="56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987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15  3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52,68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988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15  4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4 679,48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988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15  4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4 057,69</w:t>
            </w:r>
          </w:p>
        </w:tc>
      </w:tr>
      <w:tr w:rsidR="00BA038B" w:rsidRPr="00BA038B" w:rsidTr="00BA038B">
        <w:trPr>
          <w:gridAfter w:val="2"/>
          <w:wAfter w:w="3260" w:type="dxa"/>
          <w:trHeight w:val="56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989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15  5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4 057,69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989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15  5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200,69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990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15  5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296,22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990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15  5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0 164,69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990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15  6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 099,21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99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15  6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65,84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991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15  7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258,02</w:t>
            </w:r>
          </w:p>
        </w:tc>
      </w:tr>
      <w:tr w:rsidR="00BA038B" w:rsidRPr="00BA038B" w:rsidTr="00BA038B">
        <w:trPr>
          <w:gridAfter w:val="2"/>
          <w:wAfter w:w="3260" w:type="dxa"/>
          <w:trHeight w:val="56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992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15  8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647,99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993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15  8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1,08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994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15  9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 459,82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995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16  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6 297,05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996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16  1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 529,86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996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16  2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7 979,74</w:t>
            </w:r>
          </w:p>
        </w:tc>
      </w:tr>
      <w:tr w:rsidR="00BA038B" w:rsidRPr="00BA038B" w:rsidTr="00BA038B">
        <w:trPr>
          <w:gridAfter w:val="2"/>
          <w:wAfter w:w="3260" w:type="dxa"/>
          <w:trHeight w:val="56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997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16  2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3 059,77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997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16  3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848,72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998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16  3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 101,63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998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16  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19,61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998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16  4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 147,97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001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16  7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8 794,72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001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16  7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671,62</w:t>
            </w:r>
          </w:p>
        </w:tc>
      </w:tr>
      <w:tr w:rsidR="00BA038B" w:rsidRPr="00BA038B" w:rsidTr="00BA038B">
        <w:trPr>
          <w:gridAfter w:val="2"/>
          <w:wAfter w:w="3260" w:type="dxa"/>
          <w:trHeight w:val="56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003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18  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 694,38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004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18  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 529,86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005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18  3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6 024,28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006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18  3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391,43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007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18  4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238,54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007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18  5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1 029,71</w:t>
            </w:r>
          </w:p>
        </w:tc>
      </w:tr>
      <w:tr w:rsidR="00BA038B" w:rsidRPr="00BA038B" w:rsidTr="00BA038B">
        <w:trPr>
          <w:gridAfter w:val="2"/>
          <w:wAfter w:w="3260" w:type="dxa"/>
          <w:trHeight w:val="56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007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18  5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2 945,23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009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18  6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 211,14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009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18  6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953,99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009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18  6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326,71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010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18  7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8 578,53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011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23  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822,86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011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23  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070,58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012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23  1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656,96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014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23  3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374,57</w:t>
            </w:r>
          </w:p>
        </w:tc>
      </w:tr>
      <w:tr w:rsidR="00BA038B" w:rsidRPr="00BA038B" w:rsidTr="00BA038B">
        <w:trPr>
          <w:gridAfter w:val="2"/>
          <w:wAfter w:w="3260" w:type="dxa"/>
          <w:trHeight w:val="56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014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23  3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133,30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014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23  3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 529,86</w:t>
            </w:r>
          </w:p>
        </w:tc>
      </w:tr>
      <w:tr w:rsidR="00BA038B" w:rsidRPr="00BA038B" w:rsidTr="00BA038B">
        <w:trPr>
          <w:gridAfter w:val="2"/>
          <w:wAfter w:w="3260" w:type="dxa"/>
          <w:trHeight w:val="56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014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23  3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9 589,46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016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23  5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754,09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017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23  6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98,98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018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23  6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985,44</w:t>
            </w:r>
          </w:p>
        </w:tc>
      </w:tr>
      <w:tr w:rsidR="00BA038B" w:rsidRPr="00BA038B" w:rsidTr="00BA038B">
        <w:trPr>
          <w:gridAfter w:val="2"/>
          <w:wAfter w:w="3260" w:type="dxa"/>
          <w:trHeight w:val="56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02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23  8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39,43</w:t>
            </w:r>
          </w:p>
        </w:tc>
      </w:tr>
      <w:tr w:rsidR="00BA038B" w:rsidRPr="00BA038B" w:rsidTr="00BA038B">
        <w:trPr>
          <w:gridAfter w:val="2"/>
          <w:wAfter w:w="3260" w:type="dxa"/>
          <w:trHeight w:val="56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020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23  8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 374,05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020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23  9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 529,86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022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24  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1 139,59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024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24  3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456,45</w:t>
            </w:r>
          </w:p>
        </w:tc>
      </w:tr>
      <w:tr w:rsidR="00BA038B" w:rsidRPr="00BA038B" w:rsidTr="00BA038B">
        <w:trPr>
          <w:gridAfter w:val="2"/>
          <w:wAfter w:w="3260" w:type="dxa"/>
          <w:trHeight w:val="56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025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24  3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489,56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028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24  6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4 791,38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028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24  6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713,49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029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24  7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 280,89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030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25  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 024,86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031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25  1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 013,02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031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25  1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 325,08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032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25  2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 320,38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032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25  2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3 059,77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033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25  3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 159,48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034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25  4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557,07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035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25  5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53,37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035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25  5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3 079,14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036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25  6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514,32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063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25  6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657,94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037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25  6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365,80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038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25  8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 529,86</w:t>
            </w:r>
          </w:p>
        </w:tc>
      </w:tr>
      <w:tr w:rsidR="00BA038B" w:rsidRPr="00BA038B" w:rsidTr="00BA038B">
        <w:trPr>
          <w:gridAfter w:val="2"/>
          <w:wAfter w:w="3260" w:type="dxa"/>
          <w:trHeight w:val="56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038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25  8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755,75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040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25  9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507,57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040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25  9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735,44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041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25  10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9 665,66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041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25  10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96,64</w:t>
            </w:r>
          </w:p>
        </w:tc>
      </w:tr>
      <w:tr w:rsidR="00BA038B" w:rsidRPr="00BA038B" w:rsidTr="00BA038B">
        <w:trPr>
          <w:gridAfter w:val="2"/>
          <w:wAfter w:w="3260" w:type="dxa"/>
          <w:trHeight w:val="56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042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25  11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 183,12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042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25  11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6 621,08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043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26  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 352,53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043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26  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118,15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043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26  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 967,78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044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26  1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21,85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044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26  1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6 798,50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045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26  1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 890,15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045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26  2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863,84</w:t>
            </w:r>
          </w:p>
        </w:tc>
      </w:tr>
      <w:tr w:rsidR="00BA038B" w:rsidRPr="00BA038B" w:rsidTr="00BA038B">
        <w:trPr>
          <w:gridAfter w:val="2"/>
          <w:wAfter w:w="3260" w:type="dxa"/>
          <w:trHeight w:val="56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046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26  2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71,16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046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26  3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 990,16</w:t>
            </w:r>
          </w:p>
        </w:tc>
      </w:tr>
      <w:tr w:rsidR="00BA038B" w:rsidRPr="00BA038B" w:rsidTr="00BA038B">
        <w:trPr>
          <w:gridAfter w:val="2"/>
          <w:wAfter w:w="3260" w:type="dxa"/>
          <w:trHeight w:val="56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046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26  3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71,36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047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26  4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566,91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047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26  4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157,09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048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27  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535,85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049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27  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2 564,00</w:t>
            </w:r>
          </w:p>
        </w:tc>
      </w:tr>
      <w:tr w:rsidR="00BA038B" w:rsidRPr="00BA038B" w:rsidTr="00BA038B">
        <w:trPr>
          <w:gridAfter w:val="2"/>
          <w:wAfter w:w="3260" w:type="dxa"/>
          <w:trHeight w:val="56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049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27  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02,79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050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27  1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346,22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050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27  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 228,14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05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27  2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 352,53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062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27  2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320,16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062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27  3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409,93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052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27  3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9 189,30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053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27  4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420,64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053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27  4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549,65</w:t>
            </w:r>
          </w:p>
        </w:tc>
      </w:tr>
      <w:tr w:rsidR="00BA038B" w:rsidRPr="00BA038B" w:rsidTr="00BA038B">
        <w:trPr>
          <w:gridAfter w:val="2"/>
          <w:wAfter w:w="3260" w:type="dxa"/>
          <w:trHeight w:val="56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053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27  5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422,99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054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27  5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8 651,11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055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27  6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3 285,02</w:t>
            </w:r>
          </w:p>
        </w:tc>
      </w:tr>
      <w:tr w:rsidR="00BA038B" w:rsidRPr="00BA038B" w:rsidTr="00BA038B">
        <w:trPr>
          <w:gridAfter w:val="2"/>
          <w:wAfter w:w="3260" w:type="dxa"/>
          <w:trHeight w:val="56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055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27  6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15,22</w:t>
            </w:r>
          </w:p>
        </w:tc>
      </w:tr>
      <w:tr w:rsidR="00BA038B" w:rsidRPr="00BA038B" w:rsidTr="00BA038B">
        <w:trPr>
          <w:gridAfter w:val="2"/>
          <w:wAfter w:w="3260" w:type="dxa"/>
          <w:trHeight w:val="56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056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27  7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137,04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057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28  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648,79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063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28  3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33,21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060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28  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177,80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93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46  3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 524,53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93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46  4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07,54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95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46  6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527,42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95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46  6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927,45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96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46  7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212,02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97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46  7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305,38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97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46  8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388,97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498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46  8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560,84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500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46  10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870,17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501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46  12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363,73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502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46  13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 524,53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503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46  1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87,20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503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46  14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697,23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504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46  15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916,44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504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46  15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275,92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504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46  15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613,52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506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46  16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2,98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506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46  16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870,17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506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46  17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317,74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508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46  18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 524,53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508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46  18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56,57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508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46  19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9,95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509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46  19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5 920,14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509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46  2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010,39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510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46  2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672,80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511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46  22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857,97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515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46  25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428,94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515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46  26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610,51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516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46  27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582,71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516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46  27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51,88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516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46  27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113,07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517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46  28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740,34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518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46  28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813,42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518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46  28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740,34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519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46  30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133,68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52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46  30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513,59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520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46  3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0,92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521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46  31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493,56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521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46  32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745,79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522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46  33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126,28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523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46  33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331,16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523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46  34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8 810,57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524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46  35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45,73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524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46  35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1,94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524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46  35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 585,49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525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46  35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740,34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525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46  35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740,34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525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46  36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62,50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525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46  36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869,52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526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46  36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870,17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527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46  37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561,25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527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46  38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084,59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527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46  38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90,14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528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46  39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724,93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528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46  39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40,68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528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46  39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374,08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531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46  41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922,22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531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46  41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036,82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533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46  44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9,74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533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46  44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740,40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536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46  46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385,43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065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50  2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762,13</w:t>
            </w:r>
          </w:p>
        </w:tc>
      </w:tr>
      <w:tr w:rsidR="00BA038B" w:rsidRPr="00BA038B" w:rsidTr="00BA038B">
        <w:trPr>
          <w:gridAfter w:val="2"/>
          <w:wAfter w:w="3260" w:type="dxa"/>
          <w:trHeight w:val="56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066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50  3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323,93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066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50  3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804,47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068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50  5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83,21</w:t>
            </w:r>
          </w:p>
        </w:tc>
      </w:tr>
      <w:tr w:rsidR="00BA038B" w:rsidRPr="00BA038B" w:rsidTr="00BA038B">
        <w:trPr>
          <w:gridAfter w:val="2"/>
          <w:wAfter w:w="3260" w:type="dxa"/>
          <w:trHeight w:val="56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069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51  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8 072,38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070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51  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 284,86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85240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51  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 926,61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071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51  2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 309,45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071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51  3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 704,99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072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51  3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70,04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072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51  3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66,31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074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51  5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79,87</w:t>
            </w:r>
          </w:p>
        </w:tc>
      </w:tr>
      <w:tr w:rsidR="00BA038B" w:rsidRPr="00BA038B" w:rsidTr="00BA038B">
        <w:trPr>
          <w:gridAfter w:val="2"/>
          <w:wAfter w:w="3260" w:type="dxa"/>
          <w:trHeight w:val="56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074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51  5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955,45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075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51  6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588,76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075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51  6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22,41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075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51  6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377,84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077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51  8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 612,04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077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51  8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712,88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078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51  8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090,67</w:t>
            </w:r>
          </w:p>
        </w:tc>
      </w:tr>
      <w:tr w:rsidR="00BA038B" w:rsidRPr="00BA038B" w:rsidTr="00BA038B">
        <w:trPr>
          <w:gridAfter w:val="2"/>
          <w:wAfter w:w="3260" w:type="dxa"/>
          <w:trHeight w:val="56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078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51  9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 829,04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080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52  1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276,70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084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52  4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054,47</w:t>
            </w:r>
          </w:p>
        </w:tc>
      </w:tr>
      <w:tr w:rsidR="00BA038B" w:rsidRPr="00BA038B" w:rsidTr="00BA038B">
        <w:trPr>
          <w:gridAfter w:val="2"/>
          <w:wAfter w:w="3260" w:type="dxa"/>
          <w:trHeight w:val="56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084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52  5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69,37</w:t>
            </w:r>
          </w:p>
        </w:tc>
      </w:tr>
      <w:tr w:rsidR="00BA038B" w:rsidRPr="00BA038B" w:rsidTr="00BA038B">
        <w:trPr>
          <w:gridAfter w:val="2"/>
          <w:wAfter w:w="3260" w:type="dxa"/>
          <w:trHeight w:val="56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086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52  7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549,36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087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52  8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197,61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087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52  8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991,24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089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52  9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6 829,03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088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52  9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 056,14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089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53  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219,74</w:t>
            </w:r>
          </w:p>
        </w:tc>
      </w:tr>
      <w:tr w:rsidR="00BA038B" w:rsidRPr="00BA038B" w:rsidTr="00BA038B">
        <w:trPr>
          <w:gridAfter w:val="2"/>
          <w:wAfter w:w="3260" w:type="dxa"/>
          <w:trHeight w:val="56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090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53  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6 801,51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092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53  3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684,47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093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53  3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442,65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094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53  4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193,28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094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53  4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8 134,68</w:t>
            </w:r>
          </w:p>
        </w:tc>
      </w:tr>
      <w:tr w:rsidR="00BA038B" w:rsidRPr="00BA038B" w:rsidTr="00BA038B">
        <w:trPr>
          <w:gridAfter w:val="2"/>
          <w:wAfter w:w="3260" w:type="dxa"/>
          <w:trHeight w:val="56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094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53  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414,18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095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53  5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38,38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095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53  5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367,76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096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53  6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561,59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096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53  6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374,46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097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53  7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73,84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100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57  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154,22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143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57  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 601,09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101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57  1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816,35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102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57  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 888,47</w:t>
            </w:r>
          </w:p>
        </w:tc>
      </w:tr>
      <w:tr w:rsidR="00BA038B" w:rsidRPr="00BA038B" w:rsidTr="00BA038B">
        <w:trPr>
          <w:gridAfter w:val="2"/>
          <w:wAfter w:w="3260" w:type="dxa"/>
          <w:trHeight w:val="56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143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57  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003,10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102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57  2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9,44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104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57  4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096,67</w:t>
            </w:r>
          </w:p>
        </w:tc>
      </w:tr>
      <w:tr w:rsidR="00BA038B" w:rsidRPr="00BA038B" w:rsidTr="00BA038B">
        <w:trPr>
          <w:gridAfter w:val="2"/>
          <w:wAfter w:w="3260" w:type="dxa"/>
          <w:trHeight w:val="56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105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57  5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588,95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106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58  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1 106,73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106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58  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 431,75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108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58  2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667,50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109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58  3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477,90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109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58  3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79,33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110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58  4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339,35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110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58  4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37,50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111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58  5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066,43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111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58  5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195,36</w:t>
            </w:r>
          </w:p>
        </w:tc>
      </w:tr>
      <w:tr w:rsidR="00BA038B" w:rsidRPr="00BA038B" w:rsidTr="00BA038B">
        <w:trPr>
          <w:gridAfter w:val="2"/>
          <w:wAfter w:w="3260" w:type="dxa"/>
          <w:trHeight w:val="56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111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58  5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227,52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112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58  6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648,77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112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58  6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827,05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113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58  7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138,90</w:t>
            </w:r>
          </w:p>
        </w:tc>
      </w:tr>
      <w:tr w:rsidR="00BA038B" w:rsidRPr="00BA038B" w:rsidTr="00BA038B">
        <w:trPr>
          <w:gridAfter w:val="2"/>
          <w:wAfter w:w="3260" w:type="dxa"/>
          <w:trHeight w:val="56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113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58  7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 352,53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114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58  8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272,19</w:t>
            </w:r>
          </w:p>
        </w:tc>
      </w:tr>
      <w:tr w:rsidR="00BA038B" w:rsidRPr="00BA038B" w:rsidTr="00BA038B">
        <w:trPr>
          <w:gridAfter w:val="2"/>
          <w:wAfter w:w="3260" w:type="dxa"/>
          <w:trHeight w:val="56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115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58  8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177,80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115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58  9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481,29</w:t>
            </w:r>
          </w:p>
        </w:tc>
      </w:tr>
      <w:tr w:rsidR="00BA038B" w:rsidRPr="00BA038B" w:rsidTr="00BA038B">
        <w:trPr>
          <w:gridAfter w:val="2"/>
          <w:wAfter w:w="3260" w:type="dxa"/>
          <w:trHeight w:val="56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116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58  1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545,88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117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58  10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42,58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117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58  10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 352,53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119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58  13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38,10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120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58  13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3,52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121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58  14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177,86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123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58  16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575,99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123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58  17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421,15</w:t>
            </w:r>
          </w:p>
        </w:tc>
      </w:tr>
      <w:tr w:rsidR="00BA038B" w:rsidRPr="00BA038B" w:rsidTr="00BA038B">
        <w:trPr>
          <w:gridAfter w:val="2"/>
          <w:wAfter w:w="3260" w:type="dxa"/>
          <w:trHeight w:val="56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124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58  17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 924,99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124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58  18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383,18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125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58  18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464,33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126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58  19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4 057,69</w:t>
            </w:r>
          </w:p>
        </w:tc>
      </w:tr>
      <w:tr w:rsidR="00BA038B" w:rsidRPr="00BA038B" w:rsidTr="00BA038B">
        <w:trPr>
          <w:gridAfter w:val="2"/>
          <w:wAfter w:w="3260" w:type="dxa"/>
          <w:trHeight w:val="56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127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58  2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44,37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127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58  20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5 944,57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127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58  20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101,98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127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58  20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899,29</w:t>
            </w:r>
          </w:p>
        </w:tc>
      </w:tr>
      <w:tr w:rsidR="00BA038B" w:rsidRPr="00BA038B" w:rsidTr="00BA038B">
        <w:trPr>
          <w:gridAfter w:val="2"/>
          <w:wAfter w:w="3260" w:type="dxa"/>
          <w:trHeight w:val="56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127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58  2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218,60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128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ка мкр  58  2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400,60</w:t>
            </w:r>
          </w:p>
        </w:tc>
      </w:tr>
      <w:tr w:rsidR="00BA038B" w:rsidRPr="00BA038B" w:rsidTr="00BA038B">
        <w:trPr>
          <w:gridAfter w:val="2"/>
          <w:wAfter w:w="3260" w:type="dxa"/>
          <w:trHeight w:val="56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681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ская 1-я ул.  8  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4 057,69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682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ская 1-я ул.  8  2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612,13</w:t>
            </w:r>
          </w:p>
        </w:tc>
      </w:tr>
      <w:tr w:rsidR="00BA038B" w:rsidRPr="00BA038B" w:rsidTr="00BA038B">
        <w:trPr>
          <w:gridAfter w:val="2"/>
          <w:wAfter w:w="3260" w:type="dxa"/>
          <w:trHeight w:val="56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683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ская 1-я ул.  8  3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586,59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683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ская 1-я ул.  8  3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178,54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684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ская 1-я ул.  8  3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1 679,83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685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ская 1-я ул.  8  5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066,14</w:t>
            </w:r>
          </w:p>
        </w:tc>
      </w:tr>
      <w:tr w:rsidR="00BA038B" w:rsidRPr="00BA038B" w:rsidTr="00BA038B">
        <w:trPr>
          <w:gridAfter w:val="2"/>
          <w:wAfter w:w="3260" w:type="dxa"/>
          <w:trHeight w:val="56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685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ская 1-я ул.  8  5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 352,53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685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ская 1-я ул.  8  5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149,91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686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ская 1-я ул.  8  6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587,99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687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ская 1-я ул.  12  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71,34</w:t>
            </w:r>
          </w:p>
        </w:tc>
      </w:tr>
      <w:tr w:rsidR="00BA038B" w:rsidRPr="00BA038B" w:rsidTr="00BA038B">
        <w:trPr>
          <w:gridAfter w:val="2"/>
          <w:wAfter w:w="3260" w:type="dxa"/>
          <w:trHeight w:val="56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689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ская 1-я ул.  12  1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570,81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689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ская 1-я ул.  12  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260,33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690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ская 1-я ул.  12  3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836,74</w:t>
            </w:r>
          </w:p>
        </w:tc>
      </w:tr>
      <w:tr w:rsidR="00BA038B" w:rsidRPr="00BA038B" w:rsidTr="00BA038B">
        <w:trPr>
          <w:gridAfter w:val="2"/>
          <w:wAfter w:w="3260" w:type="dxa"/>
          <w:trHeight w:val="56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692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ская 1-я ул.  12  5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 280,17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693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ская 1-я ул.  12  6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646,30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694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ская 1-я ул.  12  6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342,95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695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ская 1-я ул.  12  7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14,00</w:t>
            </w:r>
          </w:p>
        </w:tc>
      </w:tr>
      <w:tr w:rsidR="00BA038B" w:rsidRPr="00BA038B" w:rsidTr="00BA038B">
        <w:trPr>
          <w:gridAfter w:val="2"/>
          <w:wAfter w:w="3260" w:type="dxa"/>
          <w:trHeight w:val="56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695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ская 1-я ул.  12  8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727,99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695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ская 1-я ул.  12  8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44,34</w:t>
            </w:r>
          </w:p>
        </w:tc>
      </w:tr>
      <w:tr w:rsidR="00BA038B" w:rsidRPr="00BA038B" w:rsidTr="00BA038B">
        <w:trPr>
          <w:gridAfter w:val="2"/>
          <w:wAfter w:w="3260" w:type="dxa"/>
          <w:trHeight w:val="56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696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ская 1-я ул.  12  8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0,29</w:t>
            </w:r>
          </w:p>
        </w:tc>
      </w:tr>
      <w:tr w:rsidR="00BA038B" w:rsidRPr="00BA038B" w:rsidTr="00BA038B">
        <w:trPr>
          <w:gridAfter w:val="2"/>
          <w:wAfter w:w="3260" w:type="dxa"/>
          <w:trHeight w:val="56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697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ская 1-я ул.  12  1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 814,73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697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ская 1-я ул.  12  1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982,12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698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ская 1-я ул.  12  1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473,19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698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ская 1-я ул.  12  11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8 888,04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700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ская 1-я ул.  12  13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 778,72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700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ская 1-я ул.  12  13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796,24</w:t>
            </w:r>
          </w:p>
        </w:tc>
      </w:tr>
      <w:tr w:rsidR="00BA038B" w:rsidRPr="00BA038B" w:rsidTr="00BA038B">
        <w:trPr>
          <w:gridAfter w:val="2"/>
          <w:wAfter w:w="3260" w:type="dxa"/>
          <w:trHeight w:val="56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701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ская 1-я ул.  12  13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50,24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702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ская 1-я ул.  14  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127,33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703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ская 1-я ул.  14  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989,41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705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ская 1-я ул.  14  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666,20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705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ская 1-я ул.  14  4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 639,97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706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ская 1-я ул.  14  4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812,84</w:t>
            </w:r>
          </w:p>
        </w:tc>
      </w:tr>
      <w:tr w:rsidR="00BA038B" w:rsidRPr="00BA038B" w:rsidTr="00BA038B">
        <w:trPr>
          <w:gridAfter w:val="2"/>
          <w:wAfter w:w="3260" w:type="dxa"/>
          <w:trHeight w:val="56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706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ская 1-я ул.  14  4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676,05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707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ская 1-я ул.  14  5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376,04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796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ская 2-я ул.  5  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039,18</w:t>
            </w:r>
          </w:p>
        </w:tc>
      </w:tr>
      <w:tr w:rsidR="00BA038B" w:rsidRPr="00BA038B" w:rsidTr="00BA038B">
        <w:trPr>
          <w:gridAfter w:val="2"/>
          <w:wAfter w:w="3260" w:type="dxa"/>
          <w:trHeight w:val="56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796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ская 2-я ул.  5  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233,56</w:t>
            </w:r>
          </w:p>
        </w:tc>
      </w:tr>
      <w:tr w:rsidR="00BA038B" w:rsidRPr="00BA038B" w:rsidTr="00BA038B">
        <w:trPr>
          <w:gridAfter w:val="2"/>
          <w:wAfter w:w="3260" w:type="dxa"/>
          <w:trHeight w:val="56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952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ская 2-я ул.  5  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1 053,36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12841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ская 2-я ул.  5  2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30,13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799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ская 2-я ул.  5  3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919,64</w:t>
            </w:r>
          </w:p>
        </w:tc>
      </w:tr>
      <w:tr w:rsidR="00BA038B" w:rsidRPr="00BA038B" w:rsidTr="00BA038B">
        <w:trPr>
          <w:gridAfter w:val="2"/>
          <w:wAfter w:w="3260" w:type="dxa"/>
          <w:trHeight w:val="56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799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ская 2-я ул.  5  3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96,85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801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ская 2-я ул.  5  4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142,97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804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ская 2-я ул.  9  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77,24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806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ская 2-я ул.  9  3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775,80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806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ская 2-я ул.  9  3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 704,99</w:t>
            </w:r>
          </w:p>
        </w:tc>
      </w:tr>
      <w:tr w:rsidR="00BA038B" w:rsidRPr="00BA038B" w:rsidTr="00BA038B">
        <w:trPr>
          <w:gridAfter w:val="2"/>
          <w:wAfter w:w="3260" w:type="dxa"/>
          <w:trHeight w:val="56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808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ская 2-я ул.  9  5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7 430,63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808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еребрянская 2-я ул.  9  5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355,70</w:t>
            </w:r>
          </w:p>
        </w:tc>
      </w:tr>
      <w:tr w:rsidR="00BA038B" w:rsidRPr="00BA038B" w:rsidTr="00BA038B">
        <w:trPr>
          <w:gridAfter w:val="2"/>
          <w:wAfter w:w="3260" w:type="dxa"/>
          <w:trHeight w:val="44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765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оболиная ул. (Зверосовхоз)  1  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535,07</w:t>
            </w:r>
          </w:p>
        </w:tc>
      </w:tr>
      <w:tr w:rsidR="00BA038B" w:rsidRPr="00BA038B" w:rsidTr="00BA038B">
        <w:trPr>
          <w:gridAfter w:val="2"/>
          <w:wAfter w:w="3260" w:type="dxa"/>
          <w:trHeight w:val="44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765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оболиная ул. (Зверосовхоз)  1  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236,31</w:t>
            </w:r>
          </w:p>
        </w:tc>
      </w:tr>
      <w:tr w:rsidR="00BA038B" w:rsidRPr="00BA038B" w:rsidTr="00BA038B">
        <w:trPr>
          <w:gridAfter w:val="2"/>
          <w:wAfter w:w="3260" w:type="dxa"/>
          <w:trHeight w:val="44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765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оболиная ул. (Зверосовхоз)  1  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86,95</w:t>
            </w:r>
          </w:p>
        </w:tc>
      </w:tr>
      <w:tr w:rsidR="00BA038B" w:rsidRPr="00BA038B" w:rsidTr="00BA038B">
        <w:trPr>
          <w:gridAfter w:val="2"/>
          <w:wAfter w:w="3260" w:type="dxa"/>
          <w:trHeight w:val="44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765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оболиная ул. (Зверосовхоз)  2  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661,92</w:t>
            </w:r>
          </w:p>
        </w:tc>
      </w:tr>
      <w:tr w:rsidR="00BA038B" w:rsidRPr="00BA038B" w:rsidTr="00BA038B">
        <w:trPr>
          <w:gridAfter w:val="2"/>
          <w:wAfter w:w="3260" w:type="dxa"/>
          <w:trHeight w:val="42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766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оболиная ул. (Зверосовхоз)  3  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 258,90</w:t>
            </w:r>
          </w:p>
        </w:tc>
      </w:tr>
      <w:tr w:rsidR="00BA038B" w:rsidRPr="00BA038B" w:rsidTr="00BA038B">
        <w:trPr>
          <w:gridAfter w:val="2"/>
          <w:wAfter w:w="3260" w:type="dxa"/>
          <w:trHeight w:val="44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766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оболиная ул. (Зверосовхоз)  3  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0 535,32</w:t>
            </w:r>
          </w:p>
        </w:tc>
      </w:tr>
      <w:tr w:rsidR="00BA038B" w:rsidRPr="00BA038B" w:rsidTr="00BA038B">
        <w:trPr>
          <w:gridAfter w:val="2"/>
          <w:wAfter w:w="3260" w:type="dxa"/>
          <w:trHeight w:val="42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767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оболиная ул. (Зверосовхоз)  3  1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76,79</w:t>
            </w:r>
          </w:p>
        </w:tc>
      </w:tr>
      <w:tr w:rsidR="00BA038B" w:rsidRPr="00BA038B" w:rsidTr="00BA038B">
        <w:trPr>
          <w:gridAfter w:val="2"/>
          <w:wAfter w:w="3260" w:type="dxa"/>
          <w:trHeight w:val="44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767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оболиная ул. (Зверосовхоз)  3  1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 674,51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770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оболиная ул. (Зверосовхоз)  7  1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9 891,24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771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оболиная ул. (Зверосовхоз)  7  2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772,18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773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оболиная ул. (Зверосовхоз)  8  1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060,34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773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оболиная ул. (Зверосовхоз)  8  1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9 700,27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774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оболиная ул. (Зверосовхоз)  8  2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521,75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774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оболиная ул. (Зверосовхоз)  8  2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909,21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774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оболиная ул. (Зверосовхоз)  8  2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6 697,61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775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оболиная ул. (Зверосовхоз)  8  2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6 697,61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775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оболиная ул. (Зверосовхоз)  8  3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 674,51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775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оболиная ул. (Зверосовхоз)  9  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 728,02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776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оболиная ул. (Зверосовхоз)  9  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70,51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777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оболиная ул. (Зверосовхоз)  9  1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3,76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778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оболиная ул. (Зверосовхоз)  9  3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496,44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21171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оветская пл.  1/7  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92,26</w:t>
            </w:r>
          </w:p>
        </w:tc>
      </w:tr>
      <w:tr w:rsidR="00BA038B" w:rsidRPr="00BA038B" w:rsidTr="00BA038B">
        <w:trPr>
          <w:gridAfter w:val="2"/>
          <w:wAfter w:w="3260" w:type="dxa"/>
          <w:trHeight w:val="56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21172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оветская пл.  1/7  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88,70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21173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оветская пл.  1/7  1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387,27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21173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оветская пл.  1/7  1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91,64</w:t>
            </w:r>
          </w:p>
        </w:tc>
      </w:tr>
      <w:tr w:rsidR="00BA038B" w:rsidRPr="00BA038B" w:rsidTr="00BA038B">
        <w:trPr>
          <w:gridAfter w:val="2"/>
          <w:wAfter w:w="3260" w:type="dxa"/>
          <w:trHeight w:val="56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21174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оветская пл.  1/7  3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771,63</w:t>
            </w:r>
          </w:p>
        </w:tc>
      </w:tr>
      <w:tr w:rsidR="00BA038B" w:rsidRPr="00BA038B" w:rsidTr="00BA038B">
        <w:trPr>
          <w:gridAfter w:val="2"/>
          <w:wAfter w:w="3260" w:type="dxa"/>
          <w:trHeight w:val="56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21175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оветская пл.  1/7  4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72,87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21175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оветская пл.  1/7  4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470,95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21175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оветская пл.  1/7  4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74,80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21176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оветская пл.  1/7  5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105,49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21178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оветская пл.  1/7  7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693,15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21178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оветская пл.  1/7  7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85,36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21179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оветская пл.  1/7  8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579,59</w:t>
            </w:r>
          </w:p>
        </w:tc>
      </w:tr>
      <w:tr w:rsidR="00BA038B" w:rsidRPr="00BA038B" w:rsidTr="00BA038B">
        <w:trPr>
          <w:gridAfter w:val="2"/>
          <w:wAfter w:w="3260" w:type="dxa"/>
          <w:trHeight w:val="56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129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оветская пл.  4/12  1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320,16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130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оветская пл.  4/12  2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426,12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131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оветская пл.  4/12  3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422,03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132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оветская пл.  4/12  4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36,13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133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оветская пл.  4/12  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59,23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133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оветская пл.  4/12  5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5 410,22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135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оветская пл.  4/12  7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 430,11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135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оветская пл.  4/12  7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298,44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136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оветская пл.  4/12  8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18,18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137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оветская пл.  4/12  9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69,50</w:t>
            </w:r>
          </w:p>
        </w:tc>
      </w:tr>
      <w:tr w:rsidR="00BA038B" w:rsidRPr="00BA038B" w:rsidTr="00BA038B">
        <w:trPr>
          <w:gridAfter w:val="2"/>
          <w:wAfter w:w="3260" w:type="dxa"/>
          <w:trHeight w:val="56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137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оветская пл.  4/12  9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152,49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138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оветская пл.  4/12  1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13,90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138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оветская пл.  4/12  10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4 672,61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14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околовская ул.  18  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1 215,13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144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портивная ул.  1  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652,70</w:t>
            </w:r>
          </w:p>
        </w:tc>
      </w:tr>
      <w:tr w:rsidR="00BA038B" w:rsidRPr="00BA038B" w:rsidTr="00BA038B">
        <w:trPr>
          <w:gridAfter w:val="2"/>
          <w:wAfter w:w="3260" w:type="dxa"/>
          <w:trHeight w:val="56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145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портивная ул.  1  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 352,53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147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портивная ул.  1  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122,99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148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портивная ул.  1  4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71,12</w:t>
            </w:r>
          </w:p>
        </w:tc>
      </w:tr>
      <w:tr w:rsidR="00BA038B" w:rsidRPr="00BA038B" w:rsidTr="00BA038B">
        <w:trPr>
          <w:gridAfter w:val="2"/>
          <w:wAfter w:w="3260" w:type="dxa"/>
          <w:trHeight w:val="56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148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портивная ул.  1  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240,45</w:t>
            </w:r>
          </w:p>
        </w:tc>
      </w:tr>
      <w:tr w:rsidR="00BA038B" w:rsidRPr="00BA038B" w:rsidTr="00BA038B">
        <w:trPr>
          <w:gridAfter w:val="2"/>
          <w:wAfter w:w="3260" w:type="dxa"/>
          <w:trHeight w:val="56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150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портивная ул.  1  6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408,81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150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портивная ул.  1  6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030,39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150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портивная ул.  1  6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 352,53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155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портивная ул.  3  3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870,95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155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портивная ул.  3  3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261,12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156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портивная ул.  3  4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6 755,02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156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портивная ул.  3  4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143,75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156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портивная ул.  3  4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 558,89</w:t>
            </w:r>
          </w:p>
        </w:tc>
      </w:tr>
      <w:tr w:rsidR="00BA038B" w:rsidRPr="00BA038B" w:rsidTr="00BA038B">
        <w:trPr>
          <w:gridAfter w:val="2"/>
          <w:wAfter w:w="3260" w:type="dxa"/>
          <w:trHeight w:val="56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156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портивная ул.  3  4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 605,51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157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портивная ул.  3  5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977,97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158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портивная ул.  3  6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626,43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158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портивная ул.  3  6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958,85</w:t>
            </w:r>
          </w:p>
        </w:tc>
      </w:tr>
      <w:tr w:rsidR="00BA038B" w:rsidRPr="00BA038B" w:rsidTr="00BA038B">
        <w:trPr>
          <w:gridAfter w:val="2"/>
          <w:wAfter w:w="3260" w:type="dxa"/>
          <w:trHeight w:val="56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159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портивная ул.  3  7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4 057,69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16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портивная ул.  5  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 334,65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160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портивная ул.  5  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0 007,85</w:t>
            </w:r>
          </w:p>
        </w:tc>
      </w:tr>
      <w:tr w:rsidR="00BA038B" w:rsidRPr="00BA038B" w:rsidTr="00BA038B">
        <w:trPr>
          <w:gridAfter w:val="2"/>
          <w:wAfter w:w="3260" w:type="dxa"/>
          <w:trHeight w:val="56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160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портивная ул.  5  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928,63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160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портивная ул.  5  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 201,11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142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портивный пр-д (мкр Мамонтовка)  2  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87,17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142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портивный пр-д (мкр Мамонтовка)  2  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784,33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142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портивный пр-д (мкр Мамонтовка)  2  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137,08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142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портивный пр-д (мкр Мамонтовка)  2  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875,68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6240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ретенская  1  Оф.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645,43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6240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ретенская  1  Оф.0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 291,30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6241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ретенская  1  Оф.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71,73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6241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ретенская  1  Оф.1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171,85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6241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ретенская  1  Оф.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71,73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6210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ретенская  1  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191,32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6211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ретенская  1  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530,03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6211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ретенская  1  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124,10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6212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ретенская  1  2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3,53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6212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ретенская  1  2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496,52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6213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ретенская  1  3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656,23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6213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ретенская  1  3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198,13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6214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ретенская  1  4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237,60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6214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ретенская  1  4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 291,19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6214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ретенская  1  4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465,22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6215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ретенская  1  5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715,25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6216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ретенская  1  6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656,23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6217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ретенская  1  6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71,73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6218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ретенская  1  8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861,68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6218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ретенская  1  8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287,01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6219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ретенская  1  9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71,73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6219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ретенская  1  9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5,01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6220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ретенская  1  10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009,28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6221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ретенская  1  1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243,12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6222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ретенская  1  12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43,88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6223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ретенская  1  13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242,15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6224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ретенская  1  13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239,15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6224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ретенская  1  14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71,73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6225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ретенская  1  15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44,32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6225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ретенская  1  15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46,72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6226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ретенская  1  16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645,43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6227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ретенская  1  17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 291,30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6227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ретенская  1  17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439,94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6228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ретенская  1  18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370,96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6228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ретенская  1  18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149,02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6228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ретенская  1  18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414,87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6228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ретенская  1  18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656,23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6229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ретенская  1  19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71,73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6229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ретенская  1  19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 291,19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6229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ретенская  1  19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801,93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6229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ретенская  1  19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 764,65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6229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ретенская  1  19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375,68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6230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ретенская  1  19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698,74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6231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ретенская  1  2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71,73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6231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ретенская  1  21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656,23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6232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ретенская  1  22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 291,30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6232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ретенская  1  22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63,24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6233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ретенская  1  22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656,23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6233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ретенская  1  23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645,43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6234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ретенская  1  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 275,28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6234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ретенская  1  24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69,02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6235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ретенская  1  25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67,86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6235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ретенская  1  25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156,96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6236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ретенская  1  26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539,73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6236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ретенская  1  26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51,55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6237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ретенская  1  27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656,23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6238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ретенская  1  27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919,20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6238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ретенская  1  28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,48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6238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ретенская  1  28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 558,34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69685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ретенская  1  28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723,22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6239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ретенская  1  29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216,24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6240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ретенская  1  29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 291,30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6240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ретенская  1  3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656,23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82128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ретенская  1 корп.1  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134,59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82128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ретенская  1 корп.1  2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69,24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8612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ретенская  1 корп.1  3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49,60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82128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ретенская  1 корп.1  5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984,16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8614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ретенская  1 корп.1  5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433,74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8615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ретенская  1 корп.1  7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705,57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8616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ретенская  1 корп.1  9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98,56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11002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ретенская  1 корп.1  9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164,03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8619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ретенская  1 корп.1  11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14,26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8620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ретенская  1 корп.1  13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628,17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8622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ретенская  1 корп.1  15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836,29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8622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ретенская  1 корп.1  15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 887,13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8622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ретенская  1 корп.1  16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04,98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8623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ретенская  1 корп.1  16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779,85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8623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ретенская  1 корп.1  16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028,97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8623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ретенская  1 корп.1  16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944,04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8624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ретенская  1 корп.1  17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568,39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82130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ретенская  1 корп.1  19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984,16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60998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ретенская  1 корп.2  5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820,68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60999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ретенская  1 корп.2  6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397,85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60999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ретенская  1 корп.2  6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31,83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60999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ретенская  1 корп.2  6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 192,08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61000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ретенская  1 корп.2  7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87,17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68799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ретенская  1 корп.2  7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882,15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61000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ретенская  1 корп.2  7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59,63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61001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ретенская  1 корп.2  8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374,31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61003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ретенская  1 корп.2  10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25,32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19773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ретенская  1 корп.2  1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35,76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61005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ретенская  1 корп.2  12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822,40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61006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ретенская  1 корп.2  13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320,46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61006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ретенская  1 корп.2  13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 286,06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61009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ретенская  1 корп.2  17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110,52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61010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ретенская  1 корп.2  17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232,86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61010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ретенская  1 корп.2  17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99,94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08034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ретенская  2  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86,15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08008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ретенская  2  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572,35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08034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ретенская  2  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86,15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08030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ретенская  2  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86,15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08035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ретенская  2  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86,15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08036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ретенская  2  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828,92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08034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ретенская  2  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86,15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08033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ретенская  2  1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86,15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08033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ретенская  2  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86,15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08033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ретенская  2  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143,46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08003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ретенская  2  1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86,15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08020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ретенская  2  3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572,35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08021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ретенская  2  3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572,35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08023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ретенская  2  3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86,15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08027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ретенская  2  3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86,15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08029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ретенская  2  3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86,15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08032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ретенская  2  4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86,15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08035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ретенская  2  4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743,41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08037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ретенская  2  6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61,62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08037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ретенская  2  7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86,15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08038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ретенская  2  7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86,15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08039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ретенская  2  8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86,15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08039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ретенская  2  8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86,15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08039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ретенская  2  9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372,90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08040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ретенская  2  9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86,15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07997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ретенская  2  1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86,15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07997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ретенская  2  10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86,15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07998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ретенская  2  11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86,15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07999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ретенская  2  11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86,15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07999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ретенская  2  11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86,15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08001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ретенская  2  13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606,04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08001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ретенская  2  13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86,15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08003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ретенская  2  15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86,15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08004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ретенская  2  16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858,50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08004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ретенская  2  16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796,96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08005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ретенская  2  17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86,15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08005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ретенская  2  17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572,35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08006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ретенская  2  18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572,35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08007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ретенская  2  19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86,15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08007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ретенская  2  19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86,15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08007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ретенская  2  19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572,35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08007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ретенская  2  19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86,15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08008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ретенская  2  2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86,15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08009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ретенская  2  20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86,15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08009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ретенская  2  2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86,15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08009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ретенская  2  2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572,35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08010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ретенская  2  21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86,15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08011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ретенская  2  22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86,15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08011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ретенская  2  23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86,15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08012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ретенская  2  23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86,15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08012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ретенская  2  23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144,70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08012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ретенская  2  23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86,15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08013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ретенская  2  24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86,15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08013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ретенская  2  24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727,42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08014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ретенская  2  25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71,69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08014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ретенская  2  25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572,35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08015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ретенская  2  26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454,17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08015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ретенская  2  26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86,15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08015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ретенская  2  26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86,15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08015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ретенская  2  26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86,15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08015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ретенская  2  26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86,15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08016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ретенская  2  26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86,15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08016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ретенская  2  27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143,46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08017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ретенская  2  28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15,99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08017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ретенская  2  28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86,15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08018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ретенская  2  28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86,15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08018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ретенская  2  28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572,35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08019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ретенская  2  29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86,15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08019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ретенская  2  29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572,35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08019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ретенская  2  29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61,33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08019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ретенская  2  3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143,46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08020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ретенская  2  30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86,15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08020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ретенская  2  30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86,15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08020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ретенская  2  3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86,15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0802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ретенская  2  3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975,13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08021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ретенская  2  32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776,83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08023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ретенская  2  33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86,15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08023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ретенская  2  33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86,15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08025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ретенская  2  35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86,15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08025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ретенская  2  35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572,35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08025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ретенская  2  35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572,35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08025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ретенская  2  35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766,68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08026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ретенская  2  36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574,76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08027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ретенская  2  37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86,15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08027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ретенская  2  37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768,74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08028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ретенская  2  37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86,15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08028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ретенская  2  37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86,15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08028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ретенская  2  38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891,90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08028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ретенская  2  38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86,15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08029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ретенская  2  39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87,12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08029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ретенская  2  39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86,15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08030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ретенская  2  39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86,15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08030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ретенская  2  4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86,15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08031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ретенская  2  4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208,35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08032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ретенская  2  41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86,15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08032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ретенская  2  41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86,15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08032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ретенская  2  41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120,37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08033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ретенская  2  42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86,15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666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тепана Разина ул. (мкр Заветы Ильича)  2 корп.1  1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22,49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667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тепана Разина ул. (мкр Заветы Ильича)  2 корп.1  2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024,87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668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тепана Разина ул. (мкр Заветы Ильича)  2 корп.1  3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26,84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669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тепана Разина ул. (мкр Заветы Ильича)  2 корп.1  4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823,36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671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тепана Разина ул. (мкр Заветы Ильича)  2 корп.1  6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01,33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672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тепана Разина ул. (мкр Заветы Ильича)  2 корп.1  7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885,87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673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тепана Разина ул. (мкр Заветы Ильича)  2 корп.1  8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165,96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673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тепана Разина ул. (мкр Заветы Ильича)  2 корп.1  8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173,37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674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тепана Разина ул. (мкр Заветы Ильича)  2 корп.1  9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331,08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675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тепана Разина ул. (мкр Заветы Ильича)  2 корп.1  1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87,02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676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тепана Разина ул. (мкр Заветы Ильича)  2 корп.1  11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 524,53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679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тепана Разина ул. (мкр Заветы Ильича)  2 корп.2  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783,55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680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тепана Разина ул. (мкр Заветы Ильича)  2 корп.2  1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181,86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68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тепана Разина ул. (мкр Заветы Ильича)  2 корп.2  2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27,26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683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тепана Разина ул. (мкр Заветы Ильича)  2 корп.2  4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729,86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684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тепана Разина ул. (мкр Заветы Ильича)  2 корп.2  5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 524,53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684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тепана Разина ул. (мкр Заветы Ильича)  2 корп.2  5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73,53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686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тепана Разина ул. (мкр Заветы Ильича)  2 корп.2  7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66,94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688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тепана Разина ул. (мкр Заветы Ильича)  2 корп.2  9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98,83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689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тепана Разина ул. (мкр Заветы Ильича)  2 корп.2  10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405,22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689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тепана Разина ул. (мкр Заветы Ильича)  2 корп.2  1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870,17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689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тепана Разина ул. (мкр Заветы Ильича)  2 корп.2  11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394,48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69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тепана Разина ул. (мкр Заветы Ильича)  2 корп.2  1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188,03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690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тепана Разина ул. (мкр Заветы Ильича)  2 корп.2  11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78,24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691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тепана Разина ул. (мкр Заветы Ильича)  2 корп.2  12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783,55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691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тепана Разина ул. (мкр Заветы Ильича)  2 корп.2  12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605,55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692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тепана Разина ул. (мкр Заветы Ильича)  2 корп.2  13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026,47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693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тепана Разина ул. (мкр Заветы Ильича)  2 корп.3  1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70,13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694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тепана Разина ул. (мкр Заветы Ильича)  2 корп.3  1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594,10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694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тепана Разина ул. (мкр Заветы Ильича)  2 корп.3  2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380,89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699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тепана Разина ул. (мкр Заветы Ильича)  2 корп.3  7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566,61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700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тепана Разина ул. (мкр Заветы Ильича)  2 корп.3  8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72,43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701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тепана Разина ул. (мкр Заветы Ильича)  2 корп.3  8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401,60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702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тепана Разина ул. (мкр Заветы Ильича)  2 корп.3  1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781,60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704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тепана Разина ул. (мкр Заветы Ильича)  2 корп.3  11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 571,92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704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тепана Разина ул. (мкр Заветы Ильича)  2 корп.3  12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815,13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705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тепана Разина ул. (мкр Заветы Ильича)  2 корп.3  13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286,48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706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тепана Разина ул. (мкр Заветы Ильича)  2 корп.3  13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32,62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18607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тепана Разина ул. (мкр Заветы Ильича)  2 корп.5  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870,17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18607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тепана Разина ул. (мкр Заветы Ильича)  2 корп.5  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215,30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18608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тепана Разина ул. (мкр Заветы Ильича)  2 корп.5  2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152,78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18608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тепана Разина ул. (мкр Заветы Ильича)  2 корп.5  2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969,62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69399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тепана Разина ул. (мкр Заветы Ильича)  2 корп.5  3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344,34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18609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тепана Разина ул. (мкр Заветы Ильича)  2 корп.5  3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72,56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18610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тепана Разина ул. (мкр Заветы Ильича)  2 корп.5  3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677,69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18611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тепана Разина ул. (мкр Заветы Ильича)  2 корп.5  5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453,68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4857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тепана Разина ул. (мкр Заветы Ильича)  2 корп.5  7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 801,77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18613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тепана Разина ул. (мкр Заветы Ильича)  2 корп.5  7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677,69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18614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тепана Разина ул. (мкр Заветы Ильича)  2 корп.5  7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5 514,13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18614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тепана Разина ул. (мкр Заветы Ильича)  2 корп.5  8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154,81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18615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тепана Разина ул. (мкр Заветы Ильича)  2 корп.5  8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60,03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18616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тепана Разина ул. (мкр Заветы Ильича)  2 корп.5  9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745,89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18616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тепана Разина ул. (мкр Заветы Ильича)  2 корп.5  1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592,74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18616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тепана Разина ул. (мкр Заветы Ильича)  2 корп.5  1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677,69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18617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тепана Разина ул. (мкр Заветы Ильича)  2 корп.5  10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52,89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18618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тепана Разина ул. (мкр Заветы Ильича)  2 корп.5  12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870,17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18619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тепана Разина ул. (мкр Заветы Ильича)  2 корп.5  12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869,73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18619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тепана Разина ул. (мкр Заветы Ильича)  2 корп.5  13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 362,67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18620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тепана Разина ул. (мкр Заветы Ильича)  2 корп.5  13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854,92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1862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тепана Разина ул. (мкр Заветы Ильича)  2 корп.5  14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924,42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18622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тепана Разина ул. (мкр Заветы Ильича)  2 корп.5  16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677,69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4856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тепана Разина ул. (мкр Заветы Ильича)  2 корп.5  16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395,05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18622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тепана Разина ул. (мкр Заветы Ильича)  2 корп.5  16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677,69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18623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тепана Разина ул. (мкр Заветы Ильича)  2 корп.5  17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677,69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18623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тепана Разина ул. (мкр Заветы Ильича)  2 корп.5  17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536,11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18625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тепана Разина ул. (мкр Заветы Ильича)  2 корп.5  19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966,97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18626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тепана Разина ул. (мкр Заветы Ильича)  2 корп.5  2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677,69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18626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тепана Разина ул. (мкр Заветы Ильича)  2 корп.5  20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742,16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18628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тепана Разина ул. (мкр Заветы Ильича)  2 корп.5  21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558,96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18628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тепана Разина ул. (мкр Заветы Ильича)  2 корп.5  22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316,50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60702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тепана Разина ул. (мкр Заветы Ильича)  2 корп.5  23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677,69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18630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тепана Разина ул. (мкр Заветы Ильича)  2 корп.5  23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,90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18630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тепана Разина ул. (мкр Заветы Ильича)  2 корп.5  24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955,54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18631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тепана Разина ул. (мкр Заветы Ильича)  2 корп.5  24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1 355,81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18631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тепана Разина ул. (мкр Заветы Ильича)  2 корп.5  24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677,69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4151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тепана Разина ул. (мкр Заветы Ильича)  2 корп.5  24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18,15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8239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тепана Разина ул. (мкр Заветы Ильича)  2 корп.5  25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899,67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18631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тепана Разина ул. (мкр Заветы Ильича)  2 корп.5  25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985,24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18632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тепана Разина ул. (мкр Заветы Ильича)  2 корп.5  26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677,69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18633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тепана Разина ул. (мкр Заветы Ильича)  2 корп.5  27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531,01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18634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тепана Разина ул. (мкр Заветы Ильича)  2 корп.5  28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677,69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18635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тепана Разина ул. (мкр Заветы Ильича)  2 корп.5  29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493,44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18636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тепана Разина ул. (мкр Заветы Ильича)  2 корп.5  3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453,76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7332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тепана Разина ул. (мкр Заветы Ильича)  2 корп.5  30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773,91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18637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тепана Разина ул. (мкр Заветы Ильича)  2 корп.5  30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7,29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18637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тепана Разина ул. (мкр Заветы Ильича)  2 корп.5  3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31,38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6387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тепана Разина ул. (мкр Заветы Ильича)  2 корп.5  3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298,34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58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троительная ул. (мкр Заветы Ильича)  2  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402,06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59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троительная ул. (мкр Заветы Ильича)  2  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 389,25</w:t>
            </w:r>
          </w:p>
        </w:tc>
      </w:tr>
      <w:tr w:rsidR="00BA038B" w:rsidRPr="00BA038B" w:rsidTr="00BA038B">
        <w:trPr>
          <w:gridAfter w:val="2"/>
          <w:wAfter w:w="3260" w:type="dxa"/>
          <w:trHeight w:val="56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67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троительная ул. (мкр Заветы Ильича)  2а  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801,85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67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троительная ул. (мкр Заветы Ильича)  2а  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 352,53</w:t>
            </w:r>
          </w:p>
        </w:tc>
      </w:tr>
      <w:tr w:rsidR="00BA038B" w:rsidRPr="00BA038B" w:rsidTr="00BA038B">
        <w:trPr>
          <w:gridAfter w:val="2"/>
          <w:wAfter w:w="3260" w:type="dxa"/>
          <w:trHeight w:val="56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69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троительная ул. (мкр Заветы Ильича)  2а  3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 442,32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7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троительная ул. (мкр Заветы Ильича)  2а  3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 352,53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70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троительная ул. (мкр Заветы Ильича)  2а  3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30,90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70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троительная ул. (мкр Заветы Ильича)  2а  4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212,90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72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троительная ул. (мкр Заветы Ильича)  2а  5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298,59</w:t>
            </w:r>
          </w:p>
        </w:tc>
      </w:tr>
      <w:tr w:rsidR="00BA038B" w:rsidRPr="00BA038B" w:rsidTr="00BA038B">
        <w:trPr>
          <w:gridAfter w:val="2"/>
          <w:wAfter w:w="3260" w:type="dxa"/>
          <w:trHeight w:val="56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59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троительная ул. (мкр Заветы Ильича)  4  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145,25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60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троительная ул. (мкр Заветы Ильича)  6  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487,06</w:t>
            </w:r>
          </w:p>
        </w:tc>
      </w:tr>
      <w:tr w:rsidR="00BA038B" w:rsidRPr="00BA038B" w:rsidTr="00BA038B">
        <w:trPr>
          <w:gridAfter w:val="2"/>
          <w:wAfter w:w="3260" w:type="dxa"/>
          <w:trHeight w:val="56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60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троительная ул. (мкр Заветы Ильича)  6  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524,80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61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троительная ул. (мкр Заветы Ильича)  8  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095,03</w:t>
            </w:r>
          </w:p>
        </w:tc>
      </w:tr>
      <w:tr w:rsidR="00BA038B" w:rsidRPr="00BA038B" w:rsidTr="00BA038B">
        <w:trPr>
          <w:gridAfter w:val="2"/>
          <w:wAfter w:w="3260" w:type="dxa"/>
          <w:trHeight w:val="56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62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троительная ул. (мкр Заветы Ильича)  10  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513,59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63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троительная ул. (мкр Заветы Ильича)  10  1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373,07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63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троительная ул. (мкр Заветы Ильича)  10  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553,24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60544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троительная ул. (мкр Заветы Ильича)  10  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474,64</w:t>
            </w:r>
          </w:p>
        </w:tc>
      </w:tr>
      <w:tr w:rsidR="00BA038B" w:rsidRPr="00BA038B" w:rsidTr="00BA038B">
        <w:trPr>
          <w:gridAfter w:val="2"/>
          <w:wAfter w:w="3260" w:type="dxa"/>
          <w:trHeight w:val="56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63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троительная ул. (мкр Заветы Ильича)  10  1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 352,53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64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троительная ул. (мкр Заветы Ильича)  10  1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4 057,69</w:t>
            </w:r>
          </w:p>
        </w:tc>
      </w:tr>
      <w:tr w:rsidR="00BA038B" w:rsidRPr="00BA038B" w:rsidTr="00BA038B">
        <w:trPr>
          <w:gridAfter w:val="2"/>
          <w:wAfter w:w="3260" w:type="dxa"/>
          <w:trHeight w:val="56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64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троительная ул. (мкр Заветы Ильича)  12  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 704,99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64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троительная ул. (мкр Заветы Ильича)  12  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75,07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65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троительная ул. (мкр Заветы Ильича)  12  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047,79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65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троительная ул. (мкр Заветы Ильича)  12  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756,65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65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троительная ул. (мкр Заветы Ильича)  12  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465,18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66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троительная ул. (мкр Заветы Ильича)  12  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 352,53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66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троительная ул. (мкр Заветы Ильича)  12  1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415,35</w:t>
            </w:r>
          </w:p>
        </w:tc>
      </w:tr>
      <w:tr w:rsidR="00BA038B" w:rsidRPr="00BA038B" w:rsidTr="00BA038B">
        <w:trPr>
          <w:gridAfter w:val="2"/>
          <w:wAfter w:w="3260" w:type="dxa"/>
          <w:trHeight w:val="56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66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Строительная ул. (мкр Заветы Ильича)  12  1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8 180,16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272069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Текстильщиков  16  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544,34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272069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Текстильщиков  16  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8 741,33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272070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Текстильщиков  16  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312,14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272070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Текстильщиков  16  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989,52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272071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Текстильщиков  16  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8 000,20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272071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Текстильщиков  16  2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759,82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161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Текстильщиков ул.  1  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 537,77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162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Текстильщиков ул.  1  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16,78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162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Текстильщиков ул.  1  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 018,90</w:t>
            </w:r>
          </w:p>
        </w:tc>
      </w:tr>
      <w:tr w:rsidR="00BA038B" w:rsidRPr="00BA038B" w:rsidTr="00BA038B">
        <w:trPr>
          <w:gridAfter w:val="2"/>
          <w:wAfter w:w="3260" w:type="dxa"/>
          <w:trHeight w:val="56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162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Текстильщиков ул.  1  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745,98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163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Текстильщиков ул.  1  1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750,88</w:t>
            </w:r>
          </w:p>
        </w:tc>
      </w:tr>
      <w:tr w:rsidR="00BA038B" w:rsidRPr="00BA038B" w:rsidTr="00BA038B">
        <w:trPr>
          <w:gridAfter w:val="2"/>
          <w:wAfter w:w="3260" w:type="dxa"/>
          <w:trHeight w:val="56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164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Текстильщиков ул.  1  1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771,12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164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Текстильщиков ул.  1  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5 943,55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164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Текстильщиков ул.  1  2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2 394,76</w:t>
            </w:r>
          </w:p>
        </w:tc>
      </w:tr>
      <w:tr w:rsidR="00BA038B" w:rsidRPr="00BA038B" w:rsidTr="00BA038B">
        <w:trPr>
          <w:gridAfter w:val="2"/>
          <w:wAfter w:w="3260" w:type="dxa"/>
          <w:trHeight w:val="56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165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Текстильщиков ул.  1  2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15,48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165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Текстильщиков ул.  1  2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 900,23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165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Текстильщиков ул.  3  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697,37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166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Текстильщиков ул.  3  1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3 687,72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166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Текстильщиков ул.  3  1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 612,92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167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Текстильщиков ул.  3  1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28,48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167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Текстильщиков ул.  3  2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6 538,70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168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Текстильщиков ул.  3  2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616,40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168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Текстильщиков ул.  3  3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257,96</w:t>
            </w:r>
          </w:p>
        </w:tc>
      </w:tr>
      <w:tr w:rsidR="00BA038B" w:rsidRPr="00BA038B" w:rsidTr="00BA038B">
        <w:trPr>
          <w:gridAfter w:val="2"/>
          <w:wAfter w:w="3260" w:type="dxa"/>
          <w:trHeight w:val="56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169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Текстильщиков ул.  3  3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642,40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170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Текстильщиков ул.  3  4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3 067,37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176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Текстильщиков ул.  5  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642,07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176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Текстильщиков ул.  5  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5 384,92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177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Текстильщиков ул.  5  1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 405,25</w:t>
            </w:r>
          </w:p>
        </w:tc>
      </w:tr>
      <w:tr w:rsidR="00BA038B" w:rsidRPr="00BA038B" w:rsidTr="00BA038B">
        <w:trPr>
          <w:gridAfter w:val="2"/>
          <w:wAfter w:w="3260" w:type="dxa"/>
          <w:trHeight w:val="56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177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Текстильщиков ул.  5  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3 644,93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178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Текстильщиков ул.  5  1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706,65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179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Текстильщиков ул.  5  2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 708,21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180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Текстильщиков ул.  6  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722,58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180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Текстильщиков ул.  6  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821,35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237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Текстильщиков ул.  6  1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1 679,29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181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Текстильщиков ул.  6  1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6 305,81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181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Текстильщиков ул.  6  2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529,33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181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Текстильщиков ул.  6  2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1 679,29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182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Текстильщиков ул.  6  2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1 679,29</w:t>
            </w:r>
          </w:p>
        </w:tc>
      </w:tr>
      <w:tr w:rsidR="00BA038B" w:rsidRPr="00BA038B" w:rsidTr="00BA038B">
        <w:trPr>
          <w:gridAfter w:val="2"/>
          <w:wAfter w:w="3260" w:type="dxa"/>
          <w:trHeight w:val="56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182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Текстильщиков ул.  6  2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702,21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182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Текстильщиков ул.  6  2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595,56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185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Тургенева ул.  2  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4 468,66</w:t>
            </w:r>
          </w:p>
        </w:tc>
      </w:tr>
      <w:tr w:rsidR="00BA038B" w:rsidRPr="00BA038B" w:rsidTr="00BA038B">
        <w:trPr>
          <w:gridAfter w:val="2"/>
          <w:wAfter w:w="3260" w:type="dxa"/>
          <w:trHeight w:val="56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186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Тургенева ул.  2  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41,41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187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Тургенева ул.  2  2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8 272,33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188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Тургенева ул.  2  3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3 561,82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189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Тургенева ул.  2  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53,37</w:t>
            </w:r>
          </w:p>
        </w:tc>
      </w:tr>
      <w:tr w:rsidR="00BA038B" w:rsidRPr="00BA038B" w:rsidTr="00BA038B">
        <w:trPr>
          <w:gridAfter w:val="2"/>
          <w:wAfter w:w="3260" w:type="dxa"/>
          <w:trHeight w:val="56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190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Тургенева ул.  2  4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80,80</w:t>
            </w:r>
          </w:p>
        </w:tc>
      </w:tr>
      <w:tr w:rsidR="00BA038B" w:rsidRPr="00BA038B" w:rsidTr="00BA038B">
        <w:trPr>
          <w:gridAfter w:val="2"/>
          <w:wAfter w:w="3260" w:type="dxa"/>
          <w:trHeight w:val="56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190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Тургенева ул.  2  5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119,20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191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Тургенева ул.  2  5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91,96</w:t>
            </w:r>
          </w:p>
        </w:tc>
      </w:tr>
      <w:tr w:rsidR="00BA038B" w:rsidRPr="00BA038B" w:rsidTr="00BA038B">
        <w:trPr>
          <w:gridAfter w:val="2"/>
          <w:wAfter w:w="3260" w:type="dxa"/>
          <w:trHeight w:val="56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191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Тургенева ул.  2  6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319,72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193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Тургенева ул.  4  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 704,99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194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Тургенева ул.  4  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935,22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194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Тургенева ул.  4  1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736,92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195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Тургенева ул.  4  2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 704,99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195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Тургенева ул.  4  2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 352,53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198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Тургенева ул.  4  5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142,32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199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Тургенева ул.  4  6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5 486,90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199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Тургенева ул.  4  6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614,19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2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Тургенева ул.  4  7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642,69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200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Тургенева ул.  4  7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3 371,38</w:t>
            </w:r>
          </w:p>
        </w:tc>
      </w:tr>
      <w:tr w:rsidR="00BA038B" w:rsidRPr="00BA038B" w:rsidTr="00BA038B">
        <w:trPr>
          <w:gridAfter w:val="2"/>
          <w:wAfter w:w="3260" w:type="dxa"/>
          <w:trHeight w:val="56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200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Тургенева ул.  6  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821,05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201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Тургенева ул.  6  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331,42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201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Тургенева ул.  6  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62,67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202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Тургенева ул.  6  1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619,86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202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Тургенева ул.  6  2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3 866,36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203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Тургенева ул.  6  2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 966,64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204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Тургенева ул.  6  3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 645,48</w:t>
            </w:r>
          </w:p>
        </w:tc>
      </w:tr>
      <w:tr w:rsidR="00BA038B" w:rsidRPr="00BA038B" w:rsidTr="00BA038B">
        <w:trPr>
          <w:gridAfter w:val="2"/>
          <w:wAfter w:w="3260" w:type="dxa"/>
          <w:trHeight w:val="56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205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Тургенева ул.  6  4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990,41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205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Тургенева ул.  6  4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600,52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207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Тургенева ул.  6  6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702,88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209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Тургенева ул.  6  8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42,61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234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Тургенева ул.  6  1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329,52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212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Тургенева ул.  6  11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20,55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212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Тургенева ул.  6  11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995,55</w:t>
            </w:r>
          </w:p>
        </w:tc>
      </w:tr>
      <w:tr w:rsidR="00BA038B" w:rsidRPr="00BA038B" w:rsidTr="00BA038B">
        <w:trPr>
          <w:gridAfter w:val="2"/>
          <w:wAfter w:w="3260" w:type="dxa"/>
          <w:trHeight w:val="56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91809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Тургенева ул.  8  4/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088,50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977993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Тургенева ул.  8  4/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132,52</w:t>
            </w:r>
          </w:p>
        </w:tc>
      </w:tr>
      <w:tr w:rsidR="00BA038B" w:rsidRPr="00BA038B" w:rsidTr="00BA038B">
        <w:trPr>
          <w:gridAfter w:val="2"/>
          <w:wAfter w:w="3260" w:type="dxa"/>
          <w:trHeight w:val="56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65099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Тургенева ул.  8  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725,23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977993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Тургенева ул.  8  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 040,47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998076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Тургенева ул.  8  1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132,52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977995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Тургенева ул.  8  3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321,20</w:t>
            </w:r>
          </w:p>
        </w:tc>
      </w:tr>
      <w:tr w:rsidR="00BA038B" w:rsidRPr="00BA038B" w:rsidTr="00BA038B">
        <w:trPr>
          <w:gridAfter w:val="2"/>
          <w:wAfter w:w="3260" w:type="dxa"/>
          <w:trHeight w:val="56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65104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Тургенева ул.  8  4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132,52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977995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Тургенева ул.  8  4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992,72</w:t>
            </w:r>
          </w:p>
        </w:tc>
      </w:tr>
      <w:tr w:rsidR="00BA038B" w:rsidRPr="00BA038B" w:rsidTr="00BA038B">
        <w:trPr>
          <w:gridAfter w:val="2"/>
          <w:wAfter w:w="3260" w:type="dxa"/>
          <w:trHeight w:val="56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65104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Тургенева ул.  8  4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132,52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92360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Тургенева ул.  8  4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48,08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85389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Тургенева ул.  8  4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296,13</w:t>
            </w:r>
          </w:p>
        </w:tc>
      </w:tr>
      <w:tr w:rsidR="00BA038B" w:rsidRPr="00BA038B" w:rsidTr="00BA038B">
        <w:trPr>
          <w:gridAfter w:val="2"/>
          <w:wAfter w:w="3260" w:type="dxa"/>
          <w:trHeight w:val="56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91937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Тургенева ул.  8  5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467,44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977996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Тургенева ул.  8  5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132,52</w:t>
            </w:r>
          </w:p>
        </w:tc>
      </w:tr>
      <w:tr w:rsidR="00BA038B" w:rsidRPr="00BA038B" w:rsidTr="00BA038B">
        <w:trPr>
          <w:gridAfter w:val="2"/>
          <w:wAfter w:w="3260" w:type="dxa"/>
          <w:trHeight w:val="56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213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Тургенева ул.  9  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165,84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214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Тургенева ул.  9  1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968,02</w:t>
            </w:r>
          </w:p>
        </w:tc>
      </w:tr>
      <w:tr w:rsidR="00BA038B" w:rsidRPr="00BA038B" w:rsidTr="00BA038B">
        <w:trPr>
          <w:gridAfter w:val="2"/>
          <w:wAfter w:w="3260" w:type="dxa"/>
          <w:trHeight w:val="56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214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Тургенева ул.  9  1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71,72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215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Тургенева ул.  9  2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5 035,43</w:t>
            </w:r>
          </w:p>
        </w:tc>
      </w:tr>
      <w:tr w:rsidR="00BA038B" w:rsidRPr="00BA038B" w:rsidTr="00BA038B">
        <w:trPr>
          <w:gridAfter w:val="2"/>
          <w:wAfter w:w="3260" w:type="dxa"/>
          <w:trHeight w:val="56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215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Тургенева ул.  9  2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498,20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216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Тургенева ул.  9  2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472,24</w:t>
            </w:r>
          </w:p>
        </w:tc>
      </w:tr>
      <w:tr w:rsidR="00BA038B" w:rsidRPr="00BA038B" w:rsidTr="00BA038B">
        <w:trPr>
          <w:gridAfter w:val="2"/>
          <w:wAfter w:w="3260" w:type="dxa"/>
          <w:trHeight w:val="56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216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Тургенева ул.  9  3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 981,86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219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Тургенева ул.  9  6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4 457,43</w:t>
            </w:r>
          </w:p>
        </w:tc>
      </w:tr>
      <w:tr w:rsidR="00BA038B" w:rsidRPr="00BA038B" w:rsidTr="00BA038B">
        <w:trPr>
          <w:gridAfter w:val="2"/>
          <w:wAfter w:w="3260" w:type="dxa"/>
          <w:trHeight w:val="56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219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Тургенева ул.  9  6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7 988,79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219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Тургенева ул.  9  7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761,28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222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Тургенева ул.  9  9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637,53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224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Тургенева ул.  9  11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716,16</w:t>
            </w:r>
          </w:p>
        </w:tc>
      </w:tr>
      <w:tr w:rsidR="00BA038B" w:rsidRPr="00BA038B" w:rsidTr="00BA038B">
        <w:trPr>
          <w:gridAfter w:val="2"/>
          <w:wAfter w:w="3260" w:type="dxa"/>
          <w:trHeight w:val="56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226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Тургенева ул.  9  13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185,90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267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Тургенева ул.  9*  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362,02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267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Тургенева ул.  9*  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386,12</w:t>
            </w:r>
          </w:p>
        </w:tc>
      </w:tr>
      <w:tr w:rsidR="00BA038B" w:rsidRPr="00BA038B" w:rsidTr="00BA038B">
        <w:trPr>
          <w:gridAfter w:val="2"/>
          <w:wAfter w:w="3260" w:type="dxa"/>
          <w:trHeight w:val="56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267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Тургенева ул.  9*  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110,32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268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Тургенева ул.  9*  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246,54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268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Тургенева ул.  9*  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 970,14</w:t>
            </w:r>
          </w:p>
        </w:tc>
      </w:tr>
      <w:tr w:rsidR="00BA038B" w:rsidRPr="00BA038B" w:rsidTr="00BA038B">
        <w:trPr>
          <w:gridAfter w:val="2"/>
          <w:wAfter w:w="3260" w:type="dxa"/>
          <w:trHeight w:val="56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268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Тургенева ул.  9*  1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585,09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268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Тургенева ул.  9*  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045,47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268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Тургенева ул.  9*  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 674,51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268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Тургенева ул.  9*  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 674,51</w:t>
            </w:r>
          </w:p>
        </w:tc>
      </w:tr>
      <w:tr w:rsidR="00BA038B" w:rsidRPr="00BA038B" w:rsidTr="00BA038B">
        <w:trPr>
          <w:gridAfter w:val="2"/>
          <w:wAfter w:w="3260" w:type="dxa"/>
          <w:trHeight w:val="56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269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Тургенева ул.  9*  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295,93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269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Тургенева ул.  9*  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 674,51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269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Тургенева ул.  9*  1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603,13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269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Тургенева ул.  9*  1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 674,51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269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Тургенева ул.  9*  1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8 734,85</w:t>
            </w:r>
          </w:p>
        </w:tc>
      </w:tr>
      <w:tr w:rsidR="00BA038B" w:rsidRPr="00BA038B" w:rsidTr="00BA038B">
        <w:trPr>
          <w:gridAfter w:val="2"/>
          <w:wAfter w:w="3260" w:type="dxa"/>
          <w:trHeight w:val="56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269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Тургенева ул.  9*  1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908,53</w:t>
            </w:r>
          </w:p>
        </w:tc>
      </w:tr>
      <w:tr w:rsidR="00BA038B" w:rsidRPr="00BA038B" w:rsidTr="00BA038B">
        <w:trPr>
          <w:gridAfter w:val="2"/>
          <w:wAfter w:w="3260" w:type="dxa"/>
          <w:trHeight w:val="56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270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Тургенева ул.  9*  15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059,04</w:t>
            </w:r>
          </w:p>
        </w:tc>
      </w:tr>
      <w:tr w:rsidR="00BA038B" w:rsidRPr="00BA038B" w:rsidTr="00BA038B">
        <w:trPr>
          <w:gridAfter w:val="2"/>
          <w:wAfter w:w="3260" w:type="dxa"/>
          <w:trHeight w:val="56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229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Тургенева ул.  14  1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093,37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229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Тургенева ул.  14  2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924,89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232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Тургенева ул.  14  4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7 883,00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232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Тургенева ул.  14  5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 231,09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233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Тургенева ул.  14  5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 704,99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234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Тургенева ул.  14  6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56</w:t>
            </w:r>
          </w:p>
        </w:tc>
      </w:tr>
      <w:tr w:rsidR="00BA038B" w:rsidRPr="00BA038B" w:rsidTr="00BA038B">
        <w:trPr>
          <w:gridAfter w:val="2"/>
          <w:wAfter w:w="3260" w:type="dxa"/>
          <w:trHeight w:val="56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239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Тургенева ул.  18  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 704,99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241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Тургенева ул.  18  2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780,71</w:t>
            </w:r>
          </w:p>
        </w:tc>
      </w:tr>
      <w:tr w:rsidR="00BA038B" w:rsidRPr="00BA038B" w:rsidTr="00BA038B">
        <w:trPr>
          <w:gridAfter w:val="2"/>
          <w:wAfter w:w="3260" w:type="dxa"/>
          <w:trHeight w:val="56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243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Тургенева ул.  18  4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1 864,06</w:t>
            </w:r>
          </w:p>
        </w:tc>
      </w:tr>
      <w:tr w:rsidR="00BA038B" w:rsidRPr="00BA038B" w:rsidTr="00BA038B">
        <w:trPr>
          <w:gridAfter w:val="2"/>
          <w:wAfter w:w="3260" w:type="dxa"/>
          <w:trHeight w:val="56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243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Тургенева ул.  18  4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 352,53</w:t>
            </w:r>
          </w:p>
        </w:tc>
      </w:tr>
      <w:tr w:rsidR="00BA038B" w:rsidRPr="00BA038B" w:rsidTr="00BA038B">
        <w:trPr>
          <w:gridAfter w:val="2"/>
          <w:wAfter w:w="3260" w:type="dxa"/>
          <w:trHeight w:val="56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245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Тургенева ул.  18  6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 416,78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246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Тургенева ул.  18  7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46,53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247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Тургенева ул.  18  8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5 790,38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248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Тургенева ул.  18  9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247,19</w:t>
            </w:r>
          </w:p>
        </w:tc>
      </w:tr>
      <w:tr w:rsidR="00BA038B" w:rsidRPr="00BA038B" w:rsidTr="00BA038B">
        <w:trPr>
          <w:gridAfter w:val="2"/>
          <w:wAfter w:w="3260" w:type="dxa"/>
          <w:trHeight w:val="56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248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Тургенева ул.  18  9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76,43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248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Тургенева ул.  18  1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54,95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249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Тургенева ул.  18  10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9 057,69</w:t>
            </w:r>
          </w:p>
        </w:tc>
      </w:tr>
      <w:tr w:rsidR="00BA038B" w:rsidRPr="00BA038B" w:rsidTr="00BA038B">
        <w:trPr>
          <w:gridAfter w:val="2"/>
          <w:wAfter w:w="3260" w:type="dxa"/>
          <w:trHeight w:val="56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249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Тургенева ул.  18  1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6 762,68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25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Тургенева ул.  18  12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 037,93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251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Тургенева ул.  18  12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466,78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252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Тургенева ул.  18  13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53,37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253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Тургенева ул.  18  14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 993,64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253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Тургенева ул.  20  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26,35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253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Тургенева ул.  20  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3 886,16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253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Тургенева ул.  20  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99,54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254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Тургенева ул.  20  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375,41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254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Тургенева ул.  20  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34,83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257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Тургенева ул.  20  3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 939,18</w:t>
            </w:r>
          </w:p>
        </w:tc>
      </w:tr>
      <w:tr w:rsidR="00BA038B" w:rsidRPr="00BA038B" w:rsidTr="00BA038B">
        <w:trPr>
          <w:gridAfter w:val="2"/>
          <w:wAfter w:w="3260" w:type="dxa"/>
          <w:trHeight w:val="56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258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Тургенева ул.  20  5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9 901,06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262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Тургенева ул.  22  3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41,83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264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Тургенева ул.  22  5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941,29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264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Тургенева ул.  22  5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80,57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265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Тургенева ул.  22  6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124,11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266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Тургенева ул.  22  7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2 551,93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21180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ул. Серебрянская 2-я  7  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467,16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21183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ул. Серебрянская 2-я  7  3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64,02</w:t>
            </w:r>
          </w:p>
        </w:tc>
      </w:tr>
      <w:tr w:rsidR="00BA038B" w:rsidRPr="00BA038B" w:rsidTr="00BA038B">
        <w:trPr>
          <w:gridAfter w:val="2"/>
          <w:wAfter w:w="3260" w:type="dxa"/>
          <w:trHeight w:val="56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726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Фабричный 1-ый пр-д  3  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228,70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727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Фабричный 1-ый пр-д  3  1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774,00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728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Фабричный 1-ый пр-д  3  2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 180,36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728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Фабричный 1-ый пр-д  3  2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5 920,31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728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Фабричный 1-ый пр-д  3  2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099,54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73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Фабричный 1-ый пр-д  3  4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889,36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730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Фабричный 1-ый пр-д  3  4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 383,89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732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Фабричный 1-ый пр-д  3  6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76,07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732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Фабричный 1-ый пр-д  3  6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375,28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733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Фабричный 1-ый пр-д  5  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899,94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736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Фабричный 1-ый пр-д  5  3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990,12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736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Фабричный 1-ый пр-д  5  3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85,37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736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Фабричный 1-ый пр-д  5  3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888,53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736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Фабричный 1-ый пр-д  5  3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 686,02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737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Фабричный 1-ый пр-д  5  3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 237,25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737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Фабричный 1-ый пр-д  5  4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304,20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738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Фабричный 1-ый пр-д  5  5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 050,63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739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Фабричный 1-ый пр-д  5  5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9 512,51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740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Фабричный 1-ый пр-д  5  7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4 614,34</w:t>
            </w:r>
          </w:p>
        </w:tc>
      </w:tr>
      <w:tr w:rsidR="00BA038B" w:rsidRPr="00BA038B" w:rsidTr="00BA038B">
        <w:trPr>
          <w:gridAfter w:val="2"/>
          <w:wAfter w:w="3260" w:type="dxa"/>
          <w:trHeight w:val="56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740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Фабричный 1-ый пр-д  5  7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128,78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740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Фабричный 1-ый пр-д  7  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4 920,85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741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Фабричный 1-ый пр-д  7  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3 003,44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742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Фабричный 1-ый пр-д  8  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461,78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742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Фабричный 1-ый пр-д  8  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427,46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742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Фабричный 1-ый пр-д  8  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499,51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743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Фабричный 1-ый пр-д  8  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774,46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746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Фабричный 1-ый пр-д  10  3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 482,62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747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Фабричный 1-ый пр-д  10  4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516,68</w:t>
            </w:r>
          </w:p>
        </w:tc>
      </w:tr>
      <w:tr w:rsidR="00BA038B" w:rsidRPr="00BA038B" w:rsidTr="00BA038B">
        <w:trPr>
          <w:gridAfter w:val="2"/>
          <w:wAfter w:w="3260" w:type="dxa"/>
          <w:trHeight w:val="56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747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Фабричный 1-ый пр-д  10  4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91,49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748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Фабричный 1-ый пр-д  10  5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156,00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750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Фабричный 1-ый пр-д  10  7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773,28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751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Фабричный 1-ый пр-д  10  9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364,40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752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Фабричный 1-ый пр-д  12  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330,50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753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Фабричный 1-ый пр-д  12  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 704,99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764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Фабричный 1-ый пр-д  12а  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897,29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764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Фабричный 1-ый пр-д  12а  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 704,99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764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Фабричный 1-ый пр-д  12а  1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198,35</w:t>
            </w:r>
          </w:p>
        </w:tc>
      </w:tr>
      <w:tr w:rsidR="00BA038B" w:rsidRPr="00BA038B" w:rsidTr="00BA038B">
        <w:trPr>
          <w:gridAfter w:val="2"/>
          <w:wAfter w:w="3260" w:type="dxa"/>
          <w:trHeight w:val="56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774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Фабричный 1-ый пр-д  12а  1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873,24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766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Фабричный 1-ый пр-д  12а  3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 738,54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767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Фабричный 1-ый пр-д  12а  3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 996,09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768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Фабричный 1-ый пр-д  12а  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32,09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770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Фабричный 1-ый пр-д  12а  6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 352,53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770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Фабричный 1-ый пр-д  12а  6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 694,75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771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Фабричный 1-ый пр-д  12а  7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695,69</w:t>
            </w:r>
          </w:p>
        </w:tc>
      </w:tr>
      <w:tr w:rsidR="00BA038B" w:rsidRPr="00BA038B" w:rsidTr="00BA038B">
        <w:trPr>
          <w:gridAfter w:val="2"/>
          <w:wAfter w:w="3260" w:type="dxa"/>
          <w:trHeight w:val="56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771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Фабричный 1-ый пр-д  12а  7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 782,54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773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Фабричный 1-ый пр-д  12а  9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,00</w:t>
            </w:r>
          </w:p>
        </w:tc>
      </w:tr>
      <w:tr w:rsidR="00BA038B" w:rsidRPr="00BA038B" w:rsidTr="00BA038B">
        <w:trPr>
          <w:gridAfter w:val="2"/>
          <w:wAfter w:w="3260" w:type="dxa"/>
          <w:trHeight w:val="56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773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Фабричный 1-ый пр-д  12а  9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529,03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773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Фабричный 1-ый пр-д  12а  9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 399,50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773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Фабричный 1-ый пр-д  12а  9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007,10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756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Фабричный 1-ый пр-д  13  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 753,07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756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Фабричный 1-ый пр-д  13  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544,70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757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Фабричный 1-ый пр-д  14  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115,34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757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Фабричный 1-ый пр-д  14  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683,87</w:t>
            </w:r>
          </w:p>
        </w:tc>
      </w:tr>
      <w:tr w:rsidR="00BA038B" w:rsidRPr="00BA038B" w:rsidTr="00BA038B">
        <w:trPr>
          <w:gridAfter w:val="2"/>
          <w:wAfter w:w="3260" w:type="dxa"/>
          <w:trHeight w:val="56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757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Фабричный 1-ый пр-д  14  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5 331,42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757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Фабричный 1-ый пр-д  14  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115,34</w:t>
            </w:r>
          </w:p>
        </w:tc>
      </w:tr>
      <w:tr w:rsidR="00BA038B" w:rsidRPr="00BA038B" w:rsidTr="00BA038B">
        <w:trPr>
          <w:gridAfter w:val="2"/>
          <w:wAfter w:w="3260" w:type="dxa"/>
          <w:trHeight w:val="56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952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Фабричный 1-ый пр-д  14а  2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695,69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776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Фабричный 1-ый пр-д  14а  2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 160,71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777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Фабричный 1-ый пр-д  14а  3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 704,99</w:t>
            </w:r>
          </w:p>
        </w:tc>
      </w:tr>
      <w:tr w:rsidR="00BA038B" w:rsidRPr="00BA038B" w:rsidTr="00BA038B">
        <w:trPr>
          <w:gridAfter w:val="2"/>
          <w:wAfter w:w="3260" w:type="dxa"/>
          <w:trHeight w:val="56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777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Фабричный 1-ый пр-д  14а  3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 515,52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778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Фабричный 1-ый пр-д  14а  3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629,65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780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Фабричный 1-ый пр-д  14а  5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 259,24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759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Фабричный 1-ый пр-д  15  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936,63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760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Фабричный 1-ый пр-д  15  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622,58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761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Фабричный 1-ый пр-д  16  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7,19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761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Фабричный 1-ый пр-д  16  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48,37</w:t>
            </w:r>
          </w:p>
        </w:tc>
      </w:tr>
      <w:tr w:rsidR="00BA038B" w:rsidRPr="00BA038B" w:rsidTr="00BA038B">
        <w:trPr>
          <w:gridAfter w:val="2"/>
          <w:wAfter w:w="3260" w:type="dxa"/>
          <w:trHeight w:val="56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761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Фабричный 1-ый пр-д  16  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 804,25</w:t>
            </w:r>
          </w:p>
        </w:tc>
      </w:tr>
      <w:tr w:rsidR="00BA038B" w:rsidRPr="00BA038B" w:rsidTr="00BA038B">
        <w:trPr>
          <w:gridAfter w:val="2"/>
          <w:wAfter w:w="3260" w:type="dxa"/>
          <w:trHeight w:val="56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762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Фабричный 1-ый пр-д  16  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 206,21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762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Фабричный 1-ый пр-д  16  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402,06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762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Фабричный 1-ый пр-д  16  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626,79</w:t>
            </w:r>
          </w:p>
        </w:tc>
      </w:tr>
      <w:tr w:rsidR="00BA038B" w:rsidRPr="00BA038B" w:rsidTr="00BA038B">
        <w:trPr>
          <w:gridAfter w:val="2"/>
          <w:wAfter w:w="3260" w:type="dxa"/>
          <w:trHeight w:val="56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835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Фабричный 2-ой пр-д  2  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42,96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835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Фабричный 2-ой пр-д  2  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527,50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835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Фабричный 2-ой пр-д  2  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 804,25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836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Фабричный 2-ой пр-д  2  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097,99</w:t>
            </w:r>
          </w:p>
        </w:tc>
      </w:tr>
      <w:tr w:rsidR="00BA038B" w:rsidRPr="00BA038B" w:rsidTr="00BA038B">
        <w:trPr>
          <w:gridAfter w:val="2"/>
          <w:wAfter w:w="3260" w:type="dxa"/>
          <w:trHeight w:val="56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836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Фабричный 2-ой пр-д  2  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 206,21</w:t>
            </w:r>
          </w:p>
        </w:tc>
      </w:tr>
      <w:tr w:rsidR="00BA038B" w:rsidRPr="00BA038B" w:rsidTr="00BA038B">
        <w:trPr>
          <w:gridAfter w:val="2"/>
          <w:wAfter w:w="3260" w:type="dxa"/>
          <w:trHeight w:val="56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837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Фабричный 2-ой пр-д  3  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257,49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837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Фабричный 2-ой пр-д  3  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318,57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837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Фабричный 2-ой пр-д  4  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31,07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838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Фабричный 2-ой пр-д  4  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1 501,34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861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Фабричный 2-ой пр-д  4а  2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1 780,52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863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Фабричный 2-ой пр-д  4а  4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561,08</w:t>
            </w:r>
          </w:p>
        </w:tc>
      </w:tr>
      <w:tr w:rsidR="00BA038B" w:rsidRPr="00BA038B" w:rsidTr="00BA038B">
        <w:trPr>
          <w:gridAfter w:val="2"/>
          <w:wAfter w:w="3260" w:type="dxa"/>
          <w:trHeight w:val="56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863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Фабричный 2-ой пр-д  4а  4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 352,53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864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Фабричный 2-ой пр-д  4а  5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367,41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864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Фабричный 2-ой пр-д  4а  5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6 247,69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866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Фабричный 2-ой пр-д  4а  7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53,37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867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Фабричный 2-ой пр-д  4а  8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551,03</w:t>
            </w:r>
          </w:p>
        </w:tc>
      </w:tr>
      <w:tr w:rsidR="00BA038B" w:rsidRPr="00BA038B" w:rsidTr="00BA038B">
        <w:trPr>
          <w:gridAfter w:val="2"/>
          <w:wAfter w:w="3260" w:type="dxa"/>
          <w:trHeight w:val="56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868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Фабричный 2-ой пр-д  4а  9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164,66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869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Фабричный 2-ой пр-д  4а  10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 352,53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870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Фабричный 2-ой пр-д  4а  11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114,97</w:t>
            </w:r>
          </w:p>
        </w:tc>
      </w:tr>
      <w:tr w:rsidR="00BA038B" w:rsidRPr="00BA038B" w:rsidTr="00BA038B">
        <w:trPr>
          <w:gridAfter w:val="2"/>
          <w:wAfter w:w="3260" w:type="dxa"/>
          <w:trHeight w:val="56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870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Фабричный 2-ой пр-д  4а  11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624,53</w:t>
            </w:r>
          </w:p>
        </w:tc>
      </w:tr>
      <w:tr w:rsidR="00BA038B" w:rsidRPr="00BA038B" w:rsidTr="00BA038B">
        <w:trPr>
          <w:gridAfter w:val="2"/>
          <w:wAfter w:w="3260" w:type="dxa"/>
          <w:trHeight w:val="56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838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Фабричный 2-ой пр-д  5  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805,38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839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Фабричный 2-ой пр-д  5  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559,69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840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Фабричный 2-ой пр-д  7  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975,03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840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Фабричный 2-ой пр-д  7  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484,99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84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Фабричный 2-ой пр-д  7  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 579,62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86415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Фабричный 2-ой пр-д  7а  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648,02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872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Фабричный 2-ой пр-д  7а  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856,59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841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Фабричный 2-ой пр-д  8  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791,71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841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Фабричный 2-ой пр-д  8  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558,25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841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Фабричный 2-ой пр-д  8  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47,70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841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Фабричный 2-ой пр-д  8  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03,12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841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Фабричный 2-ой пр-д  8  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80,21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841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Фабричный 2-ой пр-д  8  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01,99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842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Фабричный 2-ой пр-д  8  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402,06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842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Фабричный 2-ой пр-д  8  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284,59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873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Фабричный 2-ой пр-д  9а  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 682,94</w:t>
            </w:r>
          </w:p>
        </w:tc>
      </w:tr>
      <w:tr w:rsidR="00BA038B" w:rsidRPr="00BA038B" w:rsidTr="00BA038B">
        <w:trPr>
          <w:gridAfter w:val="2"/>
          <w:wAfter w:w="3260" w:type="dxa"/>
          <w:trHeight w:val="56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843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Фабричный 2-ой пр-д  10  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538,83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18253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Фабричный 2-ой пр-д  10  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74,54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843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Фабричный 2-ой пр-д  10  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139,56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952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Фабричный 2-ой пр-д  10  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985,05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952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Фабричный 2-ой пр-д  10  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 856,75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952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Фабричный 2-ой пр-д  10  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558,25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844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Фабричный 2-ой пр-д  10  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391,81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11306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Фабричный 2-ой пр-д  10  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797,19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844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Фабричный 2-ой пр-д  10  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721,29</w:t>
            </w:r>
          </w:p>
        </w:tc>
      </w:tr>
      <w:tr w:rsidR="00BA038B" w:rsidRPr="00BA038B" w:rsidTr="00BA038B">
        <w:trPr>
          <w:gridAfter w:val="2"/>
          <w:wAfter w:w="3260" w:type="dxa"/>
          <w:trHeight w:val="56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874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Фабричный 2-ой пр-д  10а  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129,27</w:t>
            </w:r>
          </w:p>
        </w:tc>
      </w:tr>
      <w:tr w:rsidR="00BA038B" w:rsidRPr="00BA038B" w:rsidTr="00BA038B">
        <w:trPr>
          <w:gridAfter w:val="2"/>
          <w:wAfter w:w="3260" w:type="dxa"/>
          <w:trHeight w:val="56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875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Фабричный 2-ой пр-д  10а  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555,91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875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Фабричный 2-ой пр-д  10а  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366,63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876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Фабричный 2-ой пр-д  10а  1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530,86</w:t>
            </w:r>
          </w:p>
        </w:tc>
      </w:tr>
      <w:tr w:rsidR="00BA038B" w:rsidRPr="00BA038B" w:rsidTr="00BA038B">
        <w:trPr>
          <w:gridAfter w:val="2"/>
          <w:wAfter w:w="3260" w:type="dxa"/>
          <w:trHeight w:val="56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876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Фабричный 2-ой пр-д  10а  1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5 226,94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877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Фабричный 2-ой пр-д  10а  1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41,66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877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Фабричный 2-ой пр-д  10а  2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 352,53</w:t>
            </w:r>
          </w:p>
        </w:tc>
      </w:tr>
      <w:tr w:rsidR="00BA038B" w:rsidRPr="00BA038B" w:rsidTr="00BA038B">
        <w:trPr>
          <w:gridAfter w:val="2"/>
          <w:wAfter w:w="3260" w:type="dxa"/>
          <w:trHeight w:val="56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877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Фабричный 2-ой пр-д  10а  2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 352,53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844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Фабричный 2-ой пр-д  11  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753,39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845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Фабричный 2-ой пр-д  13  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87,57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846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Фабричный 2-ой пр-д  13  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244,92</w:t>
            </w:r>
          </w:p>
        </w:tc>
      </w:tr>
      <w:tr w:rsidR="00BA038B" w:rsidRPr="00BA038B" w:rsidTr="00BA038B">
        <w:trPr>
          <w:gridAfter w:val="2"/>
          <w:wAfter w:w="3260" w:type="dxa"/>
          <w:trHeight w:val="56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846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Фабричный 2-ой пр-д  13  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703,54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846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Фабричный 2-ой пр-д  13  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703,54</w:t>
            </w:r>
          </w:p>
        </w:tc>
      </w:tr>
      <w:tr w:rsidR="00BA038B" w:rsidRPr="00BA038B" w:rsidTr="00BA038B">
        <w:trPr>
          <w:gridAfter w:val="2"/>
          <w:wAfter w:w="3260" w:type="dxa"/>
          <w:trHeight w:val="56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846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Фабричный 2-ой пр-д  14  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952,61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848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Фабричный 2-ой пр-д  14  1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576,30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851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Фабричный 2-ой пр-д  14  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666,81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852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Фабричный 2-ой пр-д  14  5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3 647,64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852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Фабричный 2-ой пр-д  14  6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7,65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853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Фабричный 2-ой пр-д  14  6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42,62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853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Фабричный 2-ой пр-д  14  7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909,58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853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Фабричный 2-ой пр-д  14  7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 589,98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855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Фабричный 2-ой пр-д  14  9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 495,43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857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Фабричный 2-ой пр-д  14  10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141,09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857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Фабричный 2-ой пр-д  14  1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8 073,56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934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Царево с.  1  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603,43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934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Царево с.  1  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378,63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934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Царево с.  1  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768,09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936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Царево с.  2  1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 667,58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939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Царево с.  2а  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5 023,23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939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Царево с.  2а  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 674,51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940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Царево с.  2а  1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4 165,92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941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Царево с.  2а  2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116,53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937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Царево с.  4  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033,22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937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Царево с.  4  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 674,51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937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Царево с.  4  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856,59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938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Царево с.  4  1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5 023,23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938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Царево с.  4  1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3 348,85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941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Царево с.  4а  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 887,81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942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Царево с.  4а  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960,71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942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Царево с.  4а  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734,02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942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Царево с.  4а  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7 001,49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943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Царево с.  4а  1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430,84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943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Царево с.  4а  1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915,26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943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Царево с.  4а  1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9 150,48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943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Царево с.  4а  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832,75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944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Царево с.  4а  2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675,62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944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Царево с.  4а  2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 674,51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944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Царево с.  6а  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415,89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945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Царево с.  6а  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8 371,97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945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Царево с.  6а  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0 046,31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946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Царево с.  6а  2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517,84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946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Царево с.  6а  2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222,50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273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Центральная ул.  2  1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213,42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274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Центральная ул.  2  2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917,56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275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Центральная ул.  2  3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 331,97</w:t>
            </w:r>
          </w:p>
        </w:tc>
      </w:tr>
      <w:tr w:rsidR="00BA038B" w:rsidRPr="00BA038B" w:rsidTr="00BA038B">
        <w:trPr>
          <w:gridAfter w:val="2"/>
          <w:wAfter w:w="3260" w:type="dxa"/>
          <w:trHeight w:val="56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290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Центральная ул.  2  3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142,24</w:t>
            </w:r>
          </w:p>
        </w:tc>
      </w:tr>
      <w:tr w:rsidR="00BA038B" w:rsidRPr="00BA038B" w:rsidTr="00BA038B">
        <w:trPr>
          <w:gridAfter w:val="2"/>
          <w:wAfter w:w="3260" w:type="dxa"/>
          <w:trHeight w:val="44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952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Центральная ул. (Зверосовхоз)  1  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921,13</w:t>
            </w:r>
          </w:p>
        </w:tc>
      </w:tr>
      <w:tr w:rsidR="00BA038B" w:rsidRPr="00BA038B" w:rsidTr="00BA038B">
        <w:trPr>
          <w:gridAfter w:val="2"/>
          <w:wAfter w:w="3260" w:type="dxa"/>
          <w:trHeight w:val="42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952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Центральная ул. (Зверосовхоз)  1  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7 327,18</w:t>
            </w:r>
          </w:p>
        </w:tc>
      </w:tr>
      <w:tr w:rsidR="00BA038B" w:rsidRPr="00BA038B" w:rsidTr="00BA038B">
        <w:trPr>
          <w:gridAfter w:val="2"/>
          <w:wAfter w:w="3260" w:type="dxa"/>
          <w:trHeight w:val="42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954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Центральная ул. (Зверосовхоз)  1  2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 321,49</w:t>
            </w:r>
          </w:p>
        </w:tc>
      </w:tr>
      <w:tr w:rsidR="00BA038B" w:rsidRPr="00BA038B" w:rsidTr="00BA038B">
        <w:trPr>
          <w:gridAfter w:val="2"/>
          <w:wAfter w:w="3260" w:type="dxa"/>
          <w:trHeight w:val="44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955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Центральная ул. (Зверосовхоз)  1  3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002,59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957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Центральная ул. (Зверосовхоз)  3  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305,40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958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Центральная ул. (Зверосовхоз)  3  1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56,18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958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Центральная ул. (Зверосовхоз)  3  1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539,70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958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Центральная ул. (Зверосовхоз)  3  1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5 069,54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959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Центральная ул. (Зверосовхоз)  3  2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330,96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96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Центральная ул. (Зверосовхоз)  3  2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 638,31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960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Центральная ул. (Зверосовхоз)  3  3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7 271,40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960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Центральная ул. (Зверосовхоз)  3  3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3 348,85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960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Центральная ул. (Зверосовхоз)  3  3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3 849,78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960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Центральная ул. (Зверосовхоз)  3  3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866,81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961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Центральная ул. (Зверосовхоз)  3  4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55,16</w:t>
            </w:r>
          </w:p>
        </w:tc>
      </w:tr>
      <w:tr w:rsidR="00BA038B" w:rsidRPr="00BA038B" w:rsidTr="00BA038B">
        <w:trPr>
          <w:gridAfter w:val="2"/>
          <w:wAfter w:w="3260" w:type="dxa"/>
          <w:trHeight w:val="44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962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Центральная ул. (Зверосовхоз)  7  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 674,51</w:t>
            </w:r>
          </w:p>
        </w:tc>
      </w:tr>
      <w:tr w:rsidR="00BA038B" w:rsidRPr="00BA038B" w:rsidTr="00BA038B">
        <w:trPr>
          <w:gridAfter w:val="2"/>
          <w:wAfter w:w="3260" w:type="dxa"/>
          <w:trHeight w:val="44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963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Центральная ул. (Зверосовхоз)  7  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003,69</w:t>
            </w:r>
          </w:p>
        </w:tc>
      </w:tr>
      <w:tr w:rsidR="00BA038B" w:rsidRPr="00BA038B" w:rsidTr="00BA038B">
        <w:trPr>
          <w:gridAfter w:val="2"/>
          <w:wAfter w:w="3260" w:type="dxa"/>
          <w:trHeight w:val="44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963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Центральная ул. (Зверосовхоз)  7  1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07,65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963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Центральная ул. (Зверосовхоз)  9  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896,20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964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Центральная ул. (Зверосовхоз)  9  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998,03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964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Центральная ул. (Зверосовхоз)  9  1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220,64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965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Центральная ул. (Зверосовхоз)  9  1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 674,51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965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Центральная ул. (Зверосовхоз)  9  1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6 595,88</w:t>
            </w:r>
          </w:p>
        </w:tc>
      </w:tr>
      <w:tr w:rsidR="00BA038B" w:rsidRPr="00BA038B" w:rsidTr="00BA038B">
        <w:trPr>
          <w:gridAfter w:val="2"/>
          <w:wAfter w:w="3260" w:type="dxa"/>
          <w:trHeight w:val="42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967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Центральная ул. (Зверосовхоз)  10  1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34,97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993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Центральная ул. (Зверосовхоз)  10  3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821,94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968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Центральная ул. (Зверосовхоз)  10  3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24,77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969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Центральная ул. (Зверосовхоз)  10  3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772,24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969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Центральная ул. (Зверосовхоз)  10  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3 348,85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969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Центральная ул. (Зверосовхоз)  11  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 762,43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970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Центральная ул. (Зверосовхоз)  11  1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3 348,85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970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Центральная ул. (Зверосовхоз)  11  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 674,51</w:t>
            </w:r>
          </w:p>
        </w:tc>
      </w:tr>
      <w:tr w:rsidR="00BA038B" w:rsidRPr="00BA038B" w:rsidTr="00BA038B">
        <w:trPr>
          <w:gridAfter w:val="2"/>
          <w:wAfter w:w="3260" w:type="dxa"/>
          <w:trHeight w:val="42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972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Центральная ул. (Зверосовхоз)  14  1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454,21</w:t>
            </w:r>
          </w:p>
        </w:tc>
      </w:tr>
      <w:tr w:rsidR="00BA038B" w:rsidRPr="00BA038B" w:rsidTr="00BA038B">
        <w:trPr>
          <w:gridAfter w:val="2"/>
          <w:wAfter w:w="3260" w:type="dxa"/>
          <w:trHeight w:val="44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974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Центральная ул. (Зверосовхоз)  14  3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 323,27</w:t>
            </w:r>
          </w:p>
        </w:tc>
      </w:tr>
      <w:tr w:rsidR="00BA038B" w:rsidRPr="00BA038B" w:rsidTr="00BA038B">
        <w:trPr>
          <w:gridAfter w:val="2"/>
          <w:wAfter w:w="3260" w:type="dxa"/>
          <w:trHeight w:val="44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975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Центральная ул. (Зверосовхоз)  14  4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560,83</w:t>
            </w:r>
          </w:p>
        </w:tc>
      </w:tr>
      <w:tr w:rsidR="00BA038B" w:rsidRPr="00BA038B" w:rsidTr="00BA038B">
        <w:trPr>
          <w:gridAfter w:val="2"/>
          <w:wAfter w:w="3260" w:type="dxa"/>
          <w:trHeight w:val="44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976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Центральная ул. (Зверосовхоз)  14  5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 789,91</w:t>
            </w:r>
          </w:p>
        </w:tc>
      </w:tr>
      <w:tr w:rsidR="00BA038B" w:rsidRPr="00BA038B" w:rsidTr="00BA038B">
        <w:trPr>
          <w:gridAfter w:val="2"/>
          <w:wAfter w:w="3260" w:type="dxa"/>
          <w:trHeight w:val="44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2977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Центральная ул. (Зверосовхоз)  14  6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045,63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291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Центральный пр-д  4  1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 157,29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290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Центральный пр-д  4  3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4,50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00100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апаева пр-д  1  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407,95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00101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апаева пр-д  1  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202,45</w:t>
            </w:r>
          </w:p>
        </w:tc>
      </w:tr>
      <w:tr w:rsidR="00BA038B" w:rsidRPr="00BA038B" w:rsidTr="00BA038B">
        <w:trPr>
          <w:gridAfter w:val="2"/>
          <w:wAfter w:w="3260" w:type="dxa"/>
          <w:trHeight w:val="56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00101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апаева пр-д  1  1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601,23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00102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апаева пр-д  1  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464,16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00103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апаева пр-д  1  3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407,00</w:t>
            </w:r>
          </w:p>
        </w:tc>
      </w:tr>
      <w:tr w:rsidR="00BA038B" w:rsidRPr="00BA038B" w:rsidTr="00BA038B">
        <w:trPr>
          <w:gridAfter w:val="2"/>
          <w:wAfter w:w="3260" w:type="dxa"/>
          <w:trHeight w:val="56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00104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апаева пр-д  1  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407,00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00104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апаева пр-д  1  4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451,48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00104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апаева пр-д  1  4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601,80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00105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апаева пр-д  1  5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06,63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00105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апаева пр-д  1  5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003,19</w:t>
            </w:r>
          </w:p>
        </w:tc>
      </w:tr>
      <w:tr w:rsidR="00BA038B" w:rsidRPr="00BA038B" w:rsidTr="00BA038B">
        <w:trPr>
          <w:gridAfter w:val="2"/>
          <w:wAfter w:w="3260" w:type="dxa"/>
          <w:trHeight w:val="56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00105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апаева пр-д  1  5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8,50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00107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апаева пр-д  1  7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203,60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00108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апаева пр-д  1  8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130,25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280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апаева пр-д  9/11  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 352,53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280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апаева пр-д  9/11  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 352,53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281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апаева пр-д  9/11  1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727,50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282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апаева пр-д  9/11  2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0 469,92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283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апаева пр-д  9/11  3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997,53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283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апаева пр-д  9/11  3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877,20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29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апаева пр-д  9/11  4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9,65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284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апаева пр-д  9/11  4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3,20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284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апаева пр-д  9/11  4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22,45</w:t>
            </w:r>
          </w:p>
        </w:tc>
      </w:tr>
      <w:tr w:rsidR="00BA038B" w:rsidRPr="00BA038B" w:rsidTr="00BA038B">
        <w:trPr>
          <w:gridAfter w:val="2"/>
          <w:wAfter w:w="3260" w:type="dxa"/>
          <w:trHeight w:val="56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285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апаева пр-д  9/11  5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 025,05</w:t>
            </w:r>
          </w:p>
        </w:tc>
      </w:tr>
      <w:tr w:rsidR="00BA038B" w:rsidRPr="00BA038B" w:rsidTr="00BA038B">
        <w:trPr>
          <w:gridAfter w:val="2"/>
          <w:wAfter w:w="3260" w:type="dxa"/>
          <w:trHeight w:val="56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288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апаева пр-д  9/11  8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923,79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84631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апаева пр-д  9/11  8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73,38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288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апаева пр-д  9/11  8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 719,32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289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апаева пр-д  9/11  8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162,92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289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апаева пр-д  9/11  9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223,09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29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апаева пр-д  9/11  9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53,85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31501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1 корп.1  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61,92</w:t>
            </w:r>
          </w:p>
        </w:tc>
      </w:tr>
      <w:tr w:rsidR="00BA038B" w:rsidRPr="00BA038B" w:rsidTr="00BA038B">
        <w:trPr>
          <w:gridAfter w:val="2"/>
          <w:wAfter w:w="3260" w:type="dxa"/>
          <w:trHeight w:val="56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26779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1 корп.1  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5,46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28026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1 корп.1  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72,48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23977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1 корп.1  00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857,29</w:t>
            </w:r>
          </w:p>
        </w:tc>
      </w:tr>
      <w:tr w:rsidR="00BA038B" w:rsidRPr="00BA038B" w:rsidTr="00BA038B">
        <w:trPr>
          <w:gridAfter w:val="2"/>
          <w:wAfter w:w="3260" w:type="dxa"/>
          <w:trHeight w:val="56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29462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1 корп.1  00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740,34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27772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1 корп.1  1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7,99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24893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1 корп.1  1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0,72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26221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1 корп.1  1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911,48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31461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1 корп.1  02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857,29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26943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1 корп.1  2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857,29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23014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1 корп.1  02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012,26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24291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1 корп.1  2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86,16</w:t>
            </w:r>
          </w:p>
        </w:tc>
      </w:tr>
      <w:tr w:rsidR="00BA038B" w:rsidRPr="00BA038B" w:rsidTr="00BA038B">
        <w:trPr>
          <w:gridAfter w:val="2"/>
          <w:wAfter w:w="3260" w:type="dxa"/>
          <w:trHeight w:val="56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31225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1 корп.1  3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188,70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28274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1 корп.1  3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04,35</w:t>
            </w:r>
          </w:p>
        </w:tc>
      </w:tr>
      <w:tr w:rsidR="00BA038B" w:rsidRPr="00BA038B" w:rsidTr="00BA038B">
        <w:trPr>
          <w:gridAfter w:val="2"/>
          <w:wAfter w:w="3260" w:type="dxa"/>
          <w:trHeight w:val="56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31296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1 корп.1  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858,14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23989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1 корп.1  5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82,65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23531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1 корп.1  5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167,96</w:t>
            </w:r>
          </w:p>
        </w:tc>
      </w:tr>
      <w:tr w:rsidR="00BA038B" w:rsidRPr="00BA038B" w:rsidTr="00BA038B">
        <w:trPr>
          <w:gridAfter w:val="2"/>
          <w:wAfter w:w="3260" w:type="dxa"/>
          <w:trHeight w:val="56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23939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1 корп.1  5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574,00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22503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1 корп.1  5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133,71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25546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1 корп.1  5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143,39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26915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1 корп.1  6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857,29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23516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1 корп.1  7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148,22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22723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1 корп.1  7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340,26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28002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1 корп.1  8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244,34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26420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1 корп.1  8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237,21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24860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1 корп.1  9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770,12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24705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1 корп.1  9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5,27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31618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1 корп.1  10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10,08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22541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1 корп.1  1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03,26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31322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1 корп.1  11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346,21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22419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1 корп.1  1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,19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30541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1 корп.1  12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857,29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31857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1 корп.1  12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857,29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31711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1 корп.1  12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740,34</w:t>
            </w:r>
          </w:p>
        </w:tc>
      </w:tr>
      <w:tr w:rsidR="00BA038B" w:rsidRPr="00BA038B" w:rsidTr="00BA038B">
        <w:trPr>
          <w:gridAfter w:val="2"/>
          <w:wAfter w:w="3260" w:type="dxa"/>
          <w:trHeight w:val="56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2271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1 корп.1  13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740,34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27124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1 корп.1  13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26,84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28536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1 корп.1  14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43,01</w:t>
            </w:r>
          </w:p>
        </w:tc>
      </w:tr>
      <w:tr w:rsidR="00BA038B" w:rsidRPr="00BA038B" w:rsidTr="00BA038B">
        <w:trPr>
          <w:gridAfter w:val="2"/>
          <w:wAfter w:w="3260" w:type="dxa"/>
          <w:trHeight w:val="56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24469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1 корп.1  1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82,84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29125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1 корп.1  15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468,31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27823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1 корп.1  16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30,09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30529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1 корп.1  16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82,98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27122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1 корп.1  17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740,40</w:t>
            </w:r>
          </w:p>
        </w:tc>
      </w:tr>
      <w:tr w:rsidR="00BA038B" w:rsidRPr="00BA038B" w:rsidTr="00BA038B">
        <w:trPr>
          <w:gridAfter w:val="2"/>
          <w:wAfter w:w="3260" w:type="dxa"/>
          <w:trHeight w:val="56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24348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1 корп.1  17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870,17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26248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1 корп.1  18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304,21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22939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1 корп.1  18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857,29</w:t>
            </w:r>
          </w:p>
        </w:tc>
      </w:tr>
      <w:tr w:rsidR="00BA038B" w:rsidRPr="00BA038B" w:rsidTr="00BA038B">
        <w:trPr>
          <w:gridAfter w:val="2"/>
          <w:wAfter w:w="3260" w:type="dxa"/>
          <w:trHeight w:val="56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31071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1 корп.1  19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87,96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30220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1 корп.1  19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6,62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30272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1 корп.1  19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857,29</w:t>
            </w:r>
          </w:p>
        </w:tc>
      </w:tr>
      <w:tr w:rsidR="00BA038B" w:rsidRPr="00BA038B" w:rsidTr="00BA038B">
        <w:trPr>
          <w:gridAfter w:val="2"/>
          <w:wAfter w:w="3260" w:type="dxa"/>
          <w:trHeight w:val="56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30319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1 корп.1  19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61,92</w:t>
            </w:r>
          </w:p>
        </w:tc>
      </w:tr>
      <w:tr w:rsidR="00BA038B" w:rsidRPr="00BA038B" w:rsidTr="00BA038B">
        <w:trPr>
          <w:gridAfter w:val="2"/>
          <w:wAfter w:w="3260" w:type="dxa"/>
          <w:trHeight w:val="56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29647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1 корп.1  22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449,36</w:t>
            </w:r>
          </w:p>
        </w:tc>
      </w:tr>
      <w:tr w:rsidR="00BA038B" w:rsidRPr="00BA038B" w:rsidTr="00BA038B">
        <w:trPr>
          <w:gridAfter w:val="2"/>
          <w:wAfter w:w="3260" w:type="dxa"/>
          <w:trHeight w:val="56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28818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1 корп.1  23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116,05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26822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1 корп.1  24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857,29</w:t>
            </w:r>
          </w:p>
        </w:tc>
      </w:tr>
      <w:tr w:rsidR="00BA038B" w:rsidRPr="00BA038B" w:rsidTr="00BA038B">
        <w:trPr>
          <w:gridAfter w:val="2"/>
          <w:wAfter w:w="3260" w:type="dxa"/>
          <w:trHeight w:val="56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30798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1 корп.1  24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039,67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26292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1 корп.1  24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83,02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30014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1 корп.1  25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493,56</w:t>
            </w:r>
          </w:p>
        </w:tc>
      </w:tr>
      <w:tr w:rsidR="00BA038B" w:rsidRPr="00BA038B" w:rsidTr="00BA038B">
        <w:trPr>
          <w:gridAfter w:val="2"/>
          <w:wAfter w:w="3260" w:type="dxa"/>
          <w:trHeight w:val="56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30611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1 корп.1  25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30,95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24055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1 корп.1  25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46,44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25944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1 корп.1  26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857,29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30356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1 корп.1  26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829,28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30663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1 корп.1  27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870,17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31824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1 корп.1  28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572,20</w:t>
            </w:r>
          </w:p>
        </w:tc>
      </w:tr>
      <w:tr w:rsidR="00BA038B" w:rsidRPr="00BA038B" w:rsidTr="00BA038B">
        <w:trPr>
          <w:gridAfter w:val="2"/>
          <w:wAfter w:w="3260" w:type="dxa"/>
          <w:trHeight w:val="56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23830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1 корп.1  29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451,15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30304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1 корп.1  29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99,16</w:t>
            </w:r>
          </w:p>
        </w:tc>
      </w:tr>
      <w:tr w:rsidR="00BA038B" w:rsidRPr="00BA038B" w:rsidTr="00BA038B">
        <w:trPr>
          <w:gridAfter w:val="2"/>
          <w:wAfter w:w="3260" w:type="dxa"/>
          <w:trHeight w:val="56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31529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1 корп.1  29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493,56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29215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1 корп.1  3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740,34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31291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1 корп.1  3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567,10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22422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1 корп.1  30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857,29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31765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1 корп.1  30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857,29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30689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1 корп.2  0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857,29</w:t>
            </w:r>
          </w:p>
        </w:tc>
      </w:tr>
      <w:tr w:rsidR="00BA038B" w:rsidRPr="00BA038B" w:rsidTr="00BA038B">
        <w:trPr>
          <w:gridAfter w:val="2"/>
          <w:wAfter w:w="3260" w:type="dxa"/>
          <w:trHeight w:val="56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22564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1 корп.2  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74,25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31419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1 корп.2  00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857,29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31876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1 корп.2  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493,56</w:t>
            </w:r>
          </w:p>
        </w:tc>
      </w:tr>
      <w:tr w:rsidR="00BA038B" w:rsidRPr="00BA038B" w:rsidTr="00BA038B">
        <w:trPr>
          <w:gridAfter w:val="2"/>
          <w:wAfter w:w="3260" w:type="dxa"/>
          <w:trHeight w:val="56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31436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1 корп.2  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1,79</w:t>
            </w:r>
          </w:p>
        </w:tc>
      </w:tr>
      <w:tr w:rsidR="00BA038B" w:rsidRPr="00BA038B" w:rsidTr="00BA038B">
        <w:trPr>
          <w:gridAfter w:val="2"/>
          <w:wAfter w:w="3260" w:type="dxa"/>
          <w:trHeight w:val="56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27579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1 корп.2  1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831,27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26828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1 корп.2  1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19,46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29558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1 корп.2  2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89,12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2358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1 корп.2  02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857,29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28111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1 корп.2  2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41,84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23605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1 корп.2  2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340,76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29277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1 корп.2  3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325,04</w:t>
            </w:r>
          </w:p>
        </w:tc>
      </w:tr>
      <w:tr w:rsidR="00BA038B" w:rsidRPr="00BA038B" w:rsidTr="00BA038B">
        <w:trPr>
          <w:gridAfter w:val="2"/>
          <w:wAfter w:w="3260" w:type="dxa"/>
          <w:trHeight w:val="56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31888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1 корп.2  03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857,29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28489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1 корп.2  03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857,29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26891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1 корп.2  4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857,29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31274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1 корп.2  4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857,29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24261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1 корп.2  4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397,38</w:t>
            </w:r>
          </w:p>
        </w:tc>
      </w:tr>
      <w:tr w:rsidR="00BA038B" w:rsidRPr="00BA038B" w:rsidTr="00BA038B">
        <w:trPr>
          <w:gridAfter w:val="2"/>
          <w:wAfter w:w="3260" w:type="dxa"/>
          <w:trHeight w:val="56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31046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1 корп.2  4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26,84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31904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1 корп.2  5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17,69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26647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1 корп.2  5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987,20</w:t>
            </w:r>
          </w:p>
        </w:tc>
      </w:tr>
      <w:tr w:rsidR="00BA038B" w:rsidRPr="00BA038B" w:rsidTr="00BA038B">
        <w:trPr>
          <w:gridAfter w:val="2"/>
          <w:wAfter w:w="3260" w:type="dxa"/>
          <w:trHeight w:val="56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30127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1 корп.2  5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857,29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24799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1 корп.2  6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,72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27181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1 корп.2  6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70,13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27088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1 корп.2  6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83,68</w:t>
            </w:r>
          </w:p>
        </w:tc>
      </w:tr>
      <w:tr w:rsidR="00BA038B" w:rsidRPr="00BA038B" w:rsidTr="00BA038B">
        <w:trPr>
          <w:gridAfter w:val="2"/>
          <w:wAfter w:w="3260" w:type="dxa"/>
          <w:trHeight w:val="56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24064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1 корп.2  6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54,22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28970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1 корп.2  7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493,56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26148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1 корп.2  7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771,38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29833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1 корп.2  8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377,61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32064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1 корп.2  8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493,56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28006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1 корп.2  8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493,56</w:t>
            </w:r>
          </w:p>
        </w:tc>
      </w:tr>
      <w:tr w:rsidR="00BA038B" w:rsidRPr="00BA038B" w:rsidTr="00BA038B">
        <w:trPr>
          <w:gridAfter w:val="2"/>
          <w:wAfter w:w="3260" w:type="dxa"/>
          <w:trHeight w:val="56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23695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1 корп.2  8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116,95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23883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1 корп.2  8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870,17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27226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1 корп.2  8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857,29</w:t>
            </w:r>
          </w:p>
        </w:tc>
      </w:tr>
      <w:tr w:rsidR="00BA038B" w:rsidRPr="00BA038B" w:rsidTr="00BA038B">
        <w:trPr>
          <w:gridAfter w:val="2"/>
          <w:wAfter w:w="3260" w:type="dxa"/>
          <w:trHeight w:val="56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29039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1 корп.2  8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857,29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27666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1 корп.2  9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857,29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24281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1 корп.2  9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857,29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29188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1 корп.2  9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367,10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24477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1 корп.2  9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870,17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22764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1 корп.2  9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04,60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25012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1 корп.2  1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56,72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27449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1 корп.2  10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870,17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30554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1 корп.2  10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493,56</w:t>
            </w:r>
          </w:p>
        </w:tc>
      </w:tr>
      <w:tr w:rsidR="00BA038B" w:rsidRPr="00BA038B" w:rsidTr="00BA038B">
        <w:trPr>
          <w:gridAfter w:val="2"/>
          <w:wAfter w:w="3260" w:type="dxa"/>
          <w:trHeight w:val="56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31874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1 корп.2  1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857,29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22630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1 корп.2  11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57,26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24737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1 корп.2  11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857,29</w:t>
            </w:r>
          </w:p>
        </w:tc>
      </w:tr>
      <w:tr w:rsidR="00BA038B" w:rsidRPr="00BA038B" w:rsidTr="00BA038B">
        <w:trPr>
          <w:gridAfter w:val="2"/>
          <w:wAfter w:w="3260" w:type="dxa"/>
          <w:trHeight w:val="56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22864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1 корп.2  1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798,01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26303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1 корп.2  12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879,31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23407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1 корп.2  12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857,29</w:t>
            </w:r>
          </w:p>
        </w:tc>
      </w:tr>
      <w:tr w:rsidR="00BA038B" w:rsidRPr="00BA038B" w:rsidTr="00BA038B">
        <w:trPr>
          <w:gridAfter w:val="2"/>
          <w:wAfter w:w="3260" w:type="dxa"/>
          <w:trHeight w:val="56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28154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1 корп.2  13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165,12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25517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1 корп.2  14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144,47</w:t>
            </w:r>
          </w:p>
        </w:tc>
      </w:tr>
      <w:tr w:rsidR="00BA038B" w:rsidRPr="00BA038B" w:rsidTr="00BA038B">
        <w:trPr>
          <w:gridAfter w:val="2"/>
          <w:wAfter w:w="3260" w:type="dxa"/>
          <w:trHeight w:val="56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28468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1 корп.2  15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79,85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23322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1 корп.2  16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924,64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27548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1 корп.2  16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75,51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2377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1 корп.2  16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870,17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29653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1 корп.2  16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979,44</w:t>
            </w:r>
          </w:p>
        </w:tc>
      </w:tr>
      <w:tr w:rsidR="00BA038B" w:rsidRPr="00BA038B" w:rsidTr="00BA038B">
        <w:trPr>
          <w:gridAfter w:val="2"/>
          <w:wAfter w:w="3260" w:type="dxa"/>
          <w:trHeight w:val="56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26709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1 корп.2  17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857,29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2518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1 корп.2  17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340,26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24328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1 корп.2  17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2,35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28300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1 корп.2  17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36,40</w:t>
            </w:r>
          </w:p>
        </w:tc>
      </w:tr>
      <w:tr w:rsidR="00BA038B" w:rsidRPr="00BA038B" w:rsidTr="00BA038B">
        <w:trPr>
          <w:gridAfter w:val="2"/>
          <w:wAfter w:w="3260" w:type="dxa"/>
          <w:trHeight w:val="56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23609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1 корп.2  17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79,12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29055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1 корп.2  17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743,87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29018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1 корп.2  19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740,40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26771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1 корп.2  19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783,55</w:t>
            </w:r>
          </w:p>
        </w:tc>
      </w:tr>
      <w:tr w:rsidR="00BA038B" w:rsidRPr="00BA038B" w:rsidTr="00BA038B">
        <w:trPr>
          <w:gridAfter w:val="2"/>
          <w:wAfter w:w="3260" w:type="dxa"/>
          <w:trHeight w:val="56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28853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1 корп.2  2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783,55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25987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1 корп.2  2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7,42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31199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1 корп.2  20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870,17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30772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1 корп.2  2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050,27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27404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1 корп.2  2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967,27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27587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1 корп.2  21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46,78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25046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1 корп.2  21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577,40</w:t>
            </w:r>
          </w:p>
        </w:tc>
      </w:tr>
      <w:tr w:rsidR="00BA038B" w:rsidRPr="00BA038B" w:rsidTr="00BA038B">
        <w:trPr>
          <w:gridAfter w:val="2"/>
          <w:wAfter w:w="3260" w:type="dxa"/>
          <w:trHeight w:val="56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27692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1 корп.2  22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616,64</w:t>
            </w:r>
          </w:p>
        </w:tc>
      </w:tr>
      <w:tr w:rsidR="00BA038B" w:rsidRPr="00BA038B" w:rsidTr="00BA038B">
        <w:trPr>
          <w:gridAfter w:val="2"/>
          <w:wAfter w:w="3260" w:type="dxa"/>
          <w:trHeight w:val="56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23240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1 корп.2  23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 989,83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26375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1 корп.2  23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743,87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25404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1 корп.2  23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366,32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23489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1 корп.2  23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72,72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28058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1 корп.2  23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705,06</w:t>
            </w:r>
          </w:p>
        </w:tc>
      </w:tr>
      <w:tr w:rsidR="00BA038B" w:rsidRPr="00BA038B" w:rsidTr="00BA038B">
        <w:trPr>
          <w:gridAfter w:val="2"/>
          <w:wAfter w:w="3260" w:type="dxa"/>
          <w:trHeight w:val="56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24696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1 корп.2  23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888,69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26177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1 корп.2  24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106,10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30209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1 корп.2  24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857,29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22804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1 корп.2  24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857,29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27366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1 корп.2  24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740,34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28734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1 корп.2  2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96,10</w:t>
            </w:r>
          </w:p>
        </w:tc>
      </w:tr>
      <w:tr w:rsidR="00BA038B" w:rsidRPr="00BA038B" w:rsidTr="00BA038B">
        <w:trPr>
          <w:gridAfter w:val="2"/>
          <w:wAfter w:w="3260" w:type="dxa"/>
          <w:trHeight w:val="56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27124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1 корп.2  25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85,09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25821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1 корп.2  25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141,99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31168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1 корп.2  26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857,29</w:t>
            </w:r>
          </w:p>
        </w:tc>
      </w:tr>
      <w:tr w:rsidR="00BA038B" w:rsidRPr="00BA038B" w:rsidTr="00BA038B">
        <w:trPr>
          <w:gridAfter w:val="2"/>
          <w:wAfter w:w="3260" w:type="dxa"/>
          <w:trHeight w:val="56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29484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1 корп.2  26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963,12</w:t>
            </w:r>
          </w:p>
        </w:tc>
      </w:tr>
      <w:tr w:rsidR="00BA038B" w:rsidRPr="00BA038B" w:rsidTr="00BA038B">
        <w:trPr>
          <w:gridAfter w:val="2"/>
          <w:wAfter w:w="3260" w:type="dxa"/>
          <w:trHeight w:val="56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30988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1 корп.3  0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857,29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31113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1 корп.3  0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857,29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31398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1 корп.3  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845,16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24351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1 корп.3  0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493,56</w:t>
            </w:r>
          </w:p>
        </w:tc>
      </w:tr>
      <w:tr w:rsidR="00BA038B" w:rsidRPr="00BA038B" w:rsidTr="00BA038B">
        <w:trPr>
          <w:gridAfter w:val="2"/>
          <w:wAfter w:w="3260" w:type="dxa"/>
          <w:trHeight w:val="56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25835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1 корп.3  00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857,29</w:t>
            </w:r>
          </w:p>
        </w:tc>
      </w:tr>
      <w:tr w:rsidR="00BA038B" w:rsidRPr="00BA038B" w:rsidTr="00BA038B">
        <w:trPr>
          <w:gridAfter w:val="2"/>
          <w:wAfter w:w="3260" w:type="dxa"/>
          <w:trHeight w:val="56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28484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1 корп.3  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857,29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30703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1 корп.3  1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15,07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27984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1 корп.3  1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857,29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30265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1 корп.3  02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932,03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23555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1 корп.3  2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814,34</w:t>
            </w:r>
          </w:p>
        </w:tc>
      </w:tr>
      <w:tr w:rsidR="00BA038B" w:rsidRPr="00BA038B" w:rsidTr="00BA038B">
        <w:trPr>
          <w:gridAfter w:val="2"/>
          <w:wAfter w:w="3260" w:type="dxa"/>
          <w:trHeight w:val="56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27020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1 корп.3  02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857,29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30387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1 корп.3  2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28,45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24825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1 корп.3  2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116,95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30240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1 корп.3  02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857,29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26701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1 корп.3  02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857,29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25823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1 корп.3  2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319,56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24665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1 корп.3  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116,95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28748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1 корп.3  4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857,29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23446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1 корп.3  4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857,29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26920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1 корп.3  4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13,34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25957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1 корп.3  4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512,75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29900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1 корп.3  5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6,50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23720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1 корп.3  5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857,29</w:t>
            </w:r>
          </w:p>
        </w:tc>
      </w:tr>
      <w:tr w:rsidR="00BA038B" w:rsidRPr="00BA038B" w:rsidTr="00BA038B">
        <w:trPr>
          <w:gridAfter w:val="2"/>
          <w:wAfter w:w="3260" w:type="dxa"/>
          <w:trHeight w:val="56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29522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1 корп.3  5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7,84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30178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1 корп.3  6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782,30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2973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1 корп.3  6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430,12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30864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1 корп.3  7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225,72</w:t>
            </w:r>
          </w:p>
        </w:tc>
      </w:tr>
      <w:tr w:rsidR="00BA038B" w:rsidRPr="00BA038B" w:rsidTr="00BA038B">
        <w:trPr>
          <w:gridAfter w:val="2"/>
          <w:wAfter w:w="3260" w:type="dxa"/>
          <w:trHeight w:val="56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31894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1 корп.3  7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57,39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22748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1 корп.3  7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857,29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23170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1 корп.3  8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59,46</w:t>
            </w:r>
          </w:p>
        </w:tc>
      </w:tr>
      <w:tr w:rsidR="00BA038B" w:rsidRPr="00BA038B" w:rsidTr="00BA038B">
        <w:trPr>
          <w:gridAfter w:val="2"/>
          <w:wAfter w:w="3260" w:type="dxa"/>
          <w:trHeight w:val="56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27017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1 корп.3  8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870,17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30180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1 корп.3  8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857,29</w:t>
            </w:r>
          </w:p>
        </w:tc>
      </w:tr>
      <w:tr w:rsidR="00BA038B" w:rsidRPr="00BA038B" w:rsidTr="00BA038B">
        <w:trPr>
          <w:gridAfter w:val="2"/>
          <w:wAfter w:w="3260" w:type="dxa"/>
          <w:trHeight w:val="56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31013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1 корп.3  8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01,89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26077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1 корп.3  8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213,99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23613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1 корп.3  9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871,94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23008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1 корп.3  9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83,68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30214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1 корп.3  9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857,29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23806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1 корп.3  1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857,29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25065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1 корп.3  1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68,20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25775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1 корп.3  10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857,29</w:t>
            </w:r>
          </w:p>
        </w:tc>
      </w:tr>
      <w:tr w:rsidR="00BA038B" w:rsidRPr="00BA038B" w:rsidTr="00BA038B">
        <w:trPr>
          <w:gridAfter w:val="2"/>
          <w:wAfter w:w="3260" w:type="dxa"/>
          <w:trHeight w:val="56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28139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1 корп.3  10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29,22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25675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1 корп.3  1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812,30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24293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1 корп.3  11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25,52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23171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1 корп.3  11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570,77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27509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1 корп.3  1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 017,73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31555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1 корп.3  12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857,29</w:t>
            </w:r>
          </w:p>
        </w:tc>
      </w:tr>
      <w:tr w:rsidR="00BA038B" w:rsidRPr="00BA038B" w:rsidTr="00BA038B">
        <w:trPr>
          <w:gridAfter w:val="2"/>
          <w:wAfter w:w="3260" w:type="dxa"/>
          <w:trHeight w:val="56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28668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1 корп.3  12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569,22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25274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1 корп.3  12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857,29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27372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1 корп.3  12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690,04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29009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1 корп.3  12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14,09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22975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1 корп.3  13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090,98</w:t>
            </w:r>
          </w:p>
        </w:tc>
      </w:tr>
      <w:tr w:rsidR="00BA038B" w:rsidRPr="00BA038B" w:rsidTr="00BA038B">
        <w:trPr>
          <w:gridAfter w:val="2"/>
          <w:wAfter w:w="3260" w:type="dxa"/>
          <w:trHeight w:val="56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31108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1 корп.3  13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59,66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28991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1 корп.3  13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27,55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22425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1 корп.3  13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848,52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23517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1 корп.3  1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870,17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31253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1 корп.3  14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485,82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30849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1 корп.3  14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870,17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25813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1 корп.3  15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743,87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30666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1 корп.3  15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22,81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22441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1 корп.3  15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356,48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3157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1 корп.3  16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8,51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26371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1 корп.3  17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973,68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31567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1 корп.3  17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83,39</w:t>
            </w:r>
          </w:p>
        </w:tc>
      </w:tr>
      <w:tr w:rsidR="00BA038B" w:rsidRPr="00BA038B" w:rsidTr="00BA038B">
        <w:trPr>
          <w:gridAfter w:val="2"/>
          <w:wAfter w:w="3260" w:type="dxa"/>
          <w:trHeight w:val="56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30600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1 корп.3  17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57,32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152865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1 корп.3  179-18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455,65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30174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1 корп.3  18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512,74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23604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1 корп.3  18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857,29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24043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1 корп.3  19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740,34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27849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1 корп.3  19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12,38</w:t>
            </w:r>
          </w:p>
        </w:tc>
      </w:tr>
      <w:tr w:rsidR="00BA038B" w:rsidRPr="00BA038B" w:rsidTr="00BA038B">
        <w:trPr>
          <w:gridAfter w:val="2"/>
          <w:wAfter w:w="3260" w:type="dxa"/>
          <w:trHeight w:val="56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26175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1 корп.3  19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857,29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22421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1 корп.3  19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857,29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23463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1 корп.3  19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750,03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25302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1 корп.3  2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405,44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23105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1 корп.3  20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20,87</w:t>
            </w:r>
          </w:p>
        </w:tc>
      </w:tr>
      <w:tr w:rsidR="00BA038B" w:rsidRPr="00BA038B" w:rsidTr="00BA038B">
        <w:trPr>
          <w:gridAfter w:val="2"/>
          <w:wAfter w:w="3260" w:type="dxa"/>
          <w:trHeight w:val="56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22961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1 корп.3  20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79,88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23507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1 корп.3  20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572,20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24279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1 корп.3  2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714,80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22763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1 корп.3  2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857,29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30942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1 корп.3  21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151,31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25035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1 корп.3  21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198,52</w:t>
            </w:r>
          </w:p>
        </w:tc>
      </w:tr>
      <w:tr w:rsidR="00BA038B" w:rsidRPr="00BA038B" w:rsidTr="00BA038B">
        <w:trPr>
          <w:gridAfter w:val="2"/>
          <w:wAfter w:w="3260" w:type="dxa"/>
          <w:trHeight w:val="56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23020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1 корп.3  2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60,72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292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9  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 529,86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293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9  1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602,28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293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9  2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9 589,46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294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9  2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745,98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294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9  2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235,64</w:t>
            </w:r>
          </w:p>
        </w:tc>
      </w:tr>
      <w:tr w:rsidR="00BA038B" w:rsidRPr="00BA038B" w:rsidTr="00BA038B">
        <w:trPr>
          <w:gridAfter w:val="2"/>
          <w:wAfter w:w="3260" w:type="dxa"/>
          <w:trHeight w:val="56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294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9  2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656,96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296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9  4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 461,47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296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9  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507,22</w:t>
            </w:r>
          </w:p>
        </w:tc>
      </w:tr>
      <w:tr w:rsidR="00BA038B" w:rsidRPr="00BA038B" w:rsidTr="00BA038B">
        <w:trPr>
          <w:gridAfter w:val="2"/>
          <w:wAfter w:w="3260" w:type="dxa"/>
          <w:trHeight w:val="56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296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9  5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 508,23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297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9  5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7 270,79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297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9  5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008,33</w:t>
            </w:r>
          </w:p>
        </w:tc>
      </w:tr>
      <w:tr w:rsidR="00BA038B" w:rsidRPr="00BA038B" w:rsidTr="00BA038B">
        <w:trPr>
          <w:gridAfter w:val="2"/>
          <w:wAfter w:w="3260" w:type="dxa"/>
          <w:trHeight w:val="56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298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9  6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1 750,17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298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9  6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 529,86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299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11  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 333,75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300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11  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 635,24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301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11  3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807,77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301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11  3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797,36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305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11  6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956,47</w:t>
            </w:r>
          </w:p>
        </w:tc>
      </w:tr>
      <w:tr w:rsidR="00BA038B" w:rsidRPr="00BA038B" w:rsidTr="00BA038B">
        <w:trPr>
          <w:gridAfter w:val="2"/>
          <w:wAfter w:w="3260" w:type="dxa"/>
          <w:trHeight w:val="56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306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11  8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910,85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308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13  1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401,16</w:t>
            </w:r>
          </w:p>
        </w:tc>
      </w:tr>
      <w:tr w:rsidR="00BA038B" w:rsidRPr="00BA038B" w:rsidTr="00BA038B">
        <w:trPr>
          <w:gridAfter w:val="2"/>
          <w:wAfter w:w="3260" w:type="dxa"/>
          <w:trHeight w:val="56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308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13  1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 352,53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308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13  2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 354,53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308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13  2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 704,99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310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14  1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117,64</w:t>
            </w:r>
          </w:p>
        </w:tc>
      </w:tr>
      <w:tr w:rsidR="00BA038B" w:rsidRPr="00BA038B" w:rsidTr="00BA038B">
        <w:trPr>
          <w:gridAfter w:val="2"/>
          <w:wAfter w:w="3260" w:type="dxa"/>
          <w:trHeight w:val="56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311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14  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35,58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313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14  4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46,29</w:t>
            </w:r>
          </w:p>
        </w:tc>
      </w:tr>
      <w:tr w:rsidR="00BA038B" w:rsidRPr="00BA038B" w:rsidTr="00BA038B">
        <w:trPr>
          <w:gridAfter w:val="2"/>
          <w:wAfter w:w="3260" w:type="dxa"/>
          <w:trHeight w:val="56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314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14  5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 704,99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315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14  6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 071,53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847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15  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205,26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848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15  1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 748,28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850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15  3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446,00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850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15  3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870,21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850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15  3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485,24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85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15  3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727,61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851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15  4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043,19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852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15  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58,96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852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15  5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363,83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853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15  6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944,09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854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15  7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113,93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854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15  7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123,97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854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15  7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688,33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857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15  1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152,38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857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15  10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85,64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857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15  10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30,90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858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15  10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13,97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858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15  11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0 072,13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858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15  11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025,35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859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15  12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195,91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713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15  12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 090,37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316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16  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382,15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317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16  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 257,24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319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16  3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1 969,15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319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16  3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 918,39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320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16  3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598,95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320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16  4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35,58</w:t>
            </w:r>
          </w:p>
        </w:tc>
      </w:tr>
      <w:tr w:rsidR="00BA038B" w:rsidRPr="00BA038B" w:rsidTr="00BA038B">
        <w:trPr>
          <w:gridAfter w:val="2"/>
          <w:wAfter w:w="3260" w:type="dxa"/>
          <w:trHeight w:val="56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320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16  4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777,37</w:t>
            </w:r>
          </w:p>
        </w:tc>
      </w:tr>
      <w:tr w:rsidR="00BA038B" w:rsidRPr="00BA038B" w:rsidTr="00BA038B">
        <w:trPr>
          <w:gridAfter w:val="2"/>
          <w:wAfter w:w="3260" w:type="dxa"/>
          <w:trHeight w:val="56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87978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16  5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142,24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322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16  5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743,23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322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16  6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 035,50</w:t>
            </w:r>
          </w:p>
        </w:tc>
      </w:tr>
      <w:tr w:rsidR="00BA038B" w:rsidRPr="00BA038B" w:rsidTr="00BA038B">
        <w:trPr>
          <w:gridAfter w:val="2"/>
          <w:wAfter w:w="3260" w:type="dxa"/>
          <w:trHeight w:val="56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322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16  6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412,58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323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16  6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63,22</w:t>
            </w:r>
          </w:p>
        </w:tc>
      </w:tr>
      <w:tr w:rsidR="00BA038B" w:rsidRPr="00BA038B" w:rsidTr="00BA038B">
        <w:trPr>
          <w:gridAfter w:val="2"/>
          <w:wAfter w:w="3260" w:type="dxa"/>
          <w:trHeight w:val="56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323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16  7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992,85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323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16  7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16,62</w:t>
            </w:r>
          </w:p>
        </w:tc>
      </w:tr>
      <w:tr w:rsidR="00BA038B" w:rsidRPr="00BA038B" w:rsidTr="00BA038B">
        <w:trPr>
          <w:gridAfter w:val="2"/>
          <w:wAfter w:w="3260" w:type="dxa"/>
          <w:trHeight w:val="56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324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16  7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597,02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324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16  8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398,84</w:t>
            </w:r>
          </w:p>
        </w:tc>
      </w:tr>
      <w:tr w:rsidR="00BA038B" w:rsidRPr="00BA038B" w:rsidTr="00BA038B">
        <w:trPr>
          <w:gridAfter w:val="2"/>
          <w:wAfter w:w="3260" w:type="dxa"/>
          <w:trHeight w:val="56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324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16  8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51,83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324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16  8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442,21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326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16  9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135,04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326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16  1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562,94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327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16  11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 616,69</w:t>
            </w:r>
          </w:p>
        </w:tc>
      </w:tr>
      <w:tr w:rsidR="00BA038B" w:rsidRPr="00BA038B" w:rsidTr="00BA038B">
        <w:trPr>
          <w:gridAfter w:val="2"/>
          <w:wAfter w:w="3260" w:type="dxa"/>
          <w:trHeight w:val="56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380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16  1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71,16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327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16  1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499,87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328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16  1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1 057,69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350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16а  2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8 855,65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352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16а  4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321,80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380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16а  8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338,35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356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16а  8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997,23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328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19  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2 986,62</w:t>
            </w:r>
          </w:p>
        </w:tc>
      </w:tr>
      <w:tr w:rsidR="00BA038B" w:rsidRPr="00BA038B" w:rsidTr="00BA038B">
        <w:trPr>
          <w:gridAfter w:val="2"/>
          <w:wAfter w:w="3260" w:type="dxa"/>
          <w:trHeight w:val="56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329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19  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958,34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33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19  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3 059,77</w:t>
            </w:r>
          </w:p>
        </w:tc>
      </w:tr>
      <w:tr w:rsidR="00BA038B" w:rsidRPr="00BA038B" w:rsidTr="00BA038B">
        <w:trPr>
          <w:gridAfter w:val="2"/>
          <w:wAfter w:w="3260" w:type="dxa"/>
          <w:trHeight w:val="56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332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19  3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80,70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332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19  3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 150,63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332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19  3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523,39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333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19  4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943,10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335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19  7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3 059,77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336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19  7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4 589,46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336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19  7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81,60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336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19  7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641,85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337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19  8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616,35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338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19  9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8 228,46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338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19  9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 809,12</w:t>
            </w:r>
          </w:p>
        </w:tc>
      </w:tr>
      <w:tr w:rsidR="00BA038B" w:rsidRPr="00BA038B" w:rsidTr="00BA038B">
        <w:trPr>
          <w:gridAfter w:val="2"/>
          <w:wAfter w:w="3260" w:type="dxa"/>
          <w:trHeight w:val="56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357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33/9  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660,08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357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33/9  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670,16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357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33/9  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142,24</w:t>
            </w:r>
          </w:p>
        </w:tc>
      </w:tr>
      <w:tr w:rsidR="00BA038B" w:rsidRPr="00BA038B" w:rsidTr="00BA038B">
        <w:trPr>
          <w:gridAfter w:val="2"/>
          <w:wAfter w:w="3260" w:type="dxa"/>
          <w:trHeight w:val="56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357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33/9  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9 967,42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357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33/9  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 410,22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358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33/9  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006,77</w:t>
            </w:r>
          </w:p>
        </w:tc>
      </w:tr>
      <w:tr w:rsidR="00BA038B" w:rsidRPr="00BA038B" w:rsidTr="00BA038B">
        <w:trPr>
          <w:gridAfter w:val="2"/>
          <w:wAfter w:w="3260" w:type="dxa"/>
          <w:trHeight w:val="56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359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33/9  2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521,59</w:t>
            </w:r>
          </w:p>
        </w:tc>
      </w:tr>
      <w:tr w:rsidR="00BA038B" w:rsidRPr="00BA038B" w:rsidTr="00BA038B">
        <w:trPr>
          <w:gridAfter w:val="2"/>
          <w:wAfter w:w="3260" w:type="dxa"/>
          <w:trHeight w:val="56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359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33/9  2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216,03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360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33/9  3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118,06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360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33/9  3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572,27</w:t>
            </w:r>
          </w:p>
        </w:tc>
      </w:tr>
      <w:tr w:rsidR="00BA038B" w:rsidRPr="00BA038B" w:rsidTr="00BA038B">
        <w:trPr>
          <w:gridAfter w:val="2"/>
          <w:wAfter w:w="3260" w:type="dxa"/>
          <w:trHeight w:val="56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362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33/9  5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942,59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362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33/9  5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36,68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364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33/9  7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3 697,36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365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33/9  8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104,87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365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33/9  8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73,64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366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33/9  9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30,08</w:t>
            </w:r>
          </w:p>
        </w:tc>
      </w:tr>
      <w:tr w:rsidR="00BA038B" w:rsidRPr="00BA038B" w:rsidTr="00BA038B">
        <w:trPr>
          <w:gridAfter w:val="2"/>
          <w:wAfter w:w="3260" w:type="dxa"/>
          <w:trHeight w:val="56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370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33/9  13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 312,88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339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34  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898,35</w:t>
            </w:r>
          </w:p>
        </w:tc>
      </w:tr>
      <w:tr w:rsidR="00BA038B" w:rsidRPr="00BA038B" w:rsidTr="00BA038B">
        <w:trPr>
          <w:gridAfter w:val="2"/>
          <w:wAfter w:w="3260" w:type="dxa"/>
          <w:trHeight w:val="56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340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36  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732,43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340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36  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422,03</w:t>
            </w:r>
          </w:p>
        </w:tc>
      </w:tr>
      <w:tr w:rsidR="00BA038B" w:rsidRPr="00BA038B" w:rsidTr="00BA038B">
        <w:trPr>
          <w:gridAfter w:val="2"/>
          <w:wAfter w:w="3260" w:type="dxa"/>
          <w:trHeight w:val="56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341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36  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4 057,69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341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36  1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75,15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341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36  1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4,93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341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36  1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 352,53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342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36  1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781,95</w:t>
            </w:r>
          </w:p>
        </w:tc>
      </w:tr>
      <w:tr w:rsidR="00BA038B" w:rsidRPr="00BA038B" w:rsidTr="00BA038B">
        <w:trPr>
          <w:gridAfter w:val="2"/>
          <w:wAfter w:w="3260" w:type="dxa"/>
          <w:trHeight w:val="56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342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37  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 529,86</w:t>
            </w:r>
          </w:p>
        </w:tc>
      </w:tr>
      <w:tr w:rsidR="00BA038B" w:rsidRPr="00BA038B" w:rsidTr="00BA038B">
        <w:trPr>
          <w:gridAfter w:val="2"/>
          <w:wAfter w:w="3260" w:type="dxa"/>
          <w:trHeight w:val="56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343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37  1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880,21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344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37  2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173,98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344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37  2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895,02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346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37  3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944,97</w:t>
            </w:r>
          </w:p>
        </w:tc>
      </w:tr>
      <w:tr w:rsidR="00BA038B" w:rsidRPr="00BA038B" w:rsidTr="00BA038B">
        <w:trPr>
          <w:gridAfter w:val="2"/>
          <w:wAfter w:w="3260" w:type="dxa"/>
          <w:trHeight w:val="56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346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37  4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524,84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347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а ул.  37  5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 450,34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824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ский 1-ый пр-д  5  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7 271,19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825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ский 1-ый пр-д  5  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 090,37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825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ский 1-ый пр-д  5  1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355,09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826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ский 1-ый пр-д  5  2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773,23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827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ский 1-ый пр-д  5  2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220,60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827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ский 1-ый пр-д  5  3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361,47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828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ский 1-ый пр-д  5  3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885,64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829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ский 1-ый пр-д  5  4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170,45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829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ский 1-ый пр-д  5  5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414,32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830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ский 1-ый пр-д  5  6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 206,60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830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ский 1-ый пр-д  5  6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31,26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831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ский 1-ый пр-д  5  6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526,09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831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ский 1-ый пр-д  5  7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359,04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831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ский 1-ый пр-д  5  7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47,54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832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ский 1-ый пр-д  5  7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 714,98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834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ский 1-ый пр-д  5  9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7 271,19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834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ский 1-ый пр-д  5  9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627,59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835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ский 1-ый пр-д  5  10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 320,41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835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ский 1-ый пр-д  5  11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 133,48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836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ский 1-ый пр-д  5  11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056,95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836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ский 1-ый пр-д  5  11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85,64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836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Чеховский 1-ый пр-д  5  12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 090,37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392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 4  1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1 442,07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393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 4  1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133,34</w:t>
            </w:r>
          </w:p>
        </w:tc>
      </w:tr>
      <w:tr w:rsidR="00BA038B" w:rsidRPr="00BA038B" w:rsidTr="00BA038B">
        <w:trPr>
          <w:gridAfter w:val="2"/>
          <w:wAfter w:w="3260" w:type="dxa"/>
          <w:trHeight w:val="56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393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 4  2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657,43</w:t>
            </w:r>
          </w:p>
        </w:tc>
      </w:tr>
      <w:tr w:rsidR="00BA038B" w:rsidRPr="00BA038B" w:rsidTr="00BA038B">
        <w:trPr>
          <w:gridAfter w:val="2"/>
          <w:wAfter w:w="3260" w:type="dxa"/>
          <w:trHeight w:val="56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394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 4  3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96,85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395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 4  4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 808,66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396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 4  5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422,85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398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 4  6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 995,48</w:t>
            </w:r>
          </w:p>
        </w:tc>
      </w:tr>
      <w:tr w:rsidR="00BA038B" w:rsidRPr="00BA038B" w:rsidTr="00BA038B">
        <w:trPr>
          <w:gridAfter w:val="2"/>
          <w:wAfter w:w="3260" w:type="dxa"/>
          <w:trHeight w:val="56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399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 4  8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135,22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399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 4  8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 502,93</w:t>
            </w:r>
          </w:p>
        </w:tc>
      </w:tr>
      <w:tr w:rsidR="00BA038B" w:rsidRPr="00BA038B" w:rsidTr="00BA038B">
        <w:trPr>
          <w:gridAfter w:val="2"/>
          <w:wAfter w:w="3260" w:type="dxa"/>
          <w:trHeight w:val="56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401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 4  1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1 060,95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402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 4  1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 352,53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402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 4  11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711,80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406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 4  15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4 080,52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407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 4  16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852,10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407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 4  16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833,01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409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 4  17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33,00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409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 4  18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 478,12</w:t>
            </w:r>
          </w:p>
        </w:tc>
      </w:tr>
      <w:tr w:rsidR="00BA038B" w:rsidRPr="00BA038B" w:rsidTr="00BA038B">
        <w:trPr>
          <w:gridAfter w:val="2"/>
          <w:wAfter w:w="3260" w:type="dxa"/>
          <w:trHeight w:val="56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410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 4  18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658,94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412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 4  20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120,67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412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 4  21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 537,58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414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 4  22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185,74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414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 4  22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8 956,96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414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 4  22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767,86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415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 4  23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 861,05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415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 4  23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77,12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416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 4  24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903,23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656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 6  1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643,05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656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 6  1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9 465,71</w:t>
            </w:r>
          </w:p>
        </w:tc>
      </w:tr>
      <w:tr w:rsidR="00BA038B" w:rsidRPr="00BA038B" w:rsidTr="00BA038B">
        <w:trPr>
          <w:gridAfter w:val="2"/>
          <w:wAfter w:w="3260" w:type="dxa"/>
          <w:trHeight w:val="56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679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 6  1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126,73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657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 6  1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67,12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679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 6  3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 469,54</w:t>
            </w:r>
          </w:p>
        </w:tc>
      </w:tr>
      <w:tr w:rsidR="00BA038B" w:rsidRPr="00BA038B" w:rsidTr="00BA038B">
        <w:trPr>
          <w:gridAfter w:val="2"/>
          <w:wAfter w:w="3260" w:type="dxa"/>
          <w:trHeight w:val="56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658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 6  3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519,87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658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 6  3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49,85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658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 6  3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84,32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659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 6  4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104,32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659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 6  4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79,14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660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 6  5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170,72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66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 6  5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638,04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662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 6  7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6 377,53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662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 6  7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91,70</w:t>
            </w:r>
          </w:p>
        </w:tc>
      </w:tr>
      <w:tr w:rsidR="00BA038B" w:rsidRPr="00BA038B" w:rsidTr="00BA038B">
        <w:trPr>
          <w:gridAfter w:val="2"/>
          <w:wAfter w:w="3260" w:type="dxa"/>
          <w:trHeight w:val="56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662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 6  7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18,42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663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 6  8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820,14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664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 6  8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80,44</w:t>
            </w:r>
          </w:p>
        </w:tc>
      </w:tr>
      <w:tr w:rsidR="00BA038B" w:rsidRPr="00BA038B" w:rsidTr="00BA038B">
        <w:trPr>
          <w:gridAfter w:val="2"/>
          <w:wAfter w:w="3260" w:type="dxa"/>
          <w:trHeight w:val="56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666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 6  11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5 800,60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666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 6  11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 759,33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667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 6  12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217,01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668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 6  13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479,56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670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 6  1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712,60</w:t>
            </w:r>
          </w:p>
        </w:tc>
      </w:tr>
      <w:tr w:rsidR="00BA038B" w:rsidRPr="00BA038B" w:rsidTr="00BA038B">
        <w:trPr>
          <w:gridAfter w:val="2"/>
          <w:wAfter w:w="3260" w:type="dxa"/>
          <w:trHeight w:val="56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670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 6  15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909,03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671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 6  16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326,93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671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 6  16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 753,97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672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 6  17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 469,54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673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 6  17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5 547,07</w:t>
            </w:r>
          </w:p>
        </w:tc>
      </w:tr>
      <w:tr w:rsidR="00BA038B" w:rsidRPr="00BA038B" w:rsidTr="00BA038B">
        <w:trPr>
          <w:gridAfter w:val="2"/>
          <w:wAfter w:w="3260" w:type="dxa"/>
          <w:trHeight w:val="56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673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 6  18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33,60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674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 6  19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 469,54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675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 6  19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545,06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675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 6  2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4 104,50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4677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 6  22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498,10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419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 8  1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56,96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449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 8  3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3,92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420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 8  3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42,64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421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 8  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362,58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421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 8  4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704,79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423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 8  6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88,57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452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 8a  3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 469,54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453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 8a  4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48,60</w:t>
            </w:r>
          </w:p>
        </w:tc>
      </w:tr>
      <w:tr w:rsidR="00BA038B" w:rsidRPr="00BA038B" w:rsidTr="00BA038B">
        <w:trPr>
          <w:gridAfter w:val="2"/>
          <w:wAfter w:w="3260" w:type="dxa"/>
          <w:trHeight w:val="56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454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 8a  5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128,07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643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 10  1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19,00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643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 10  2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790,78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644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 10  3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3 348,85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645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 10  3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19,04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645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 10  4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 674,51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645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 10  4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48,15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647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 10  6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137,35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648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 10  7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 681,58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649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 12  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468,85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649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 12  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80,28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650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 12  1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82,74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65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 12  2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758,92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651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 12  2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5 828,92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652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 12  3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 101,81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652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 12  3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664,66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652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 12  3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89,46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654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 12  5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 674,51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656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 12  7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632,84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656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 12  8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865,17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657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 12  8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 674,51</w:t>
            </w:r>
          </w:p>
        </w:tc>
      </w:tr>
      <w:tr w:rsidR="00BA038B" w:rsidRPr="00BA038B" w:rsidTr="00BA038B">
        <w:trPr>
          <w:gridAfter w:val="2"/>
          <w:wAfter w:w="3260" w:type="dxa"/>
          <w:trHeight w:val="44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3469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 141  . 12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 798,22</w:t>
            </w:r>
          </w:p>
        </w:tc>
      </w:tr>
      <w:tr w:rsidR="00BA038B" w:rsidRPr="00BA038B" w:rsidTr="00BA038B">
        <w:trPr>
          <w:gridAfter w:val="2"/>
          <w:wAfter w:w="3260" w:type="dxa"/>
          <w:trHeight w:val="42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3470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 141  . 13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467,34</w:t>
            </w:r>
          </w:p>
        </w:tc>
      </w:tr>
      <w:tr w:rsidR="00BA038B" w:rsidRPr="00BA038B" w:rsidTr="00BA038B">
        <w:trPr>
          <w:gridAfter w:val="2"/>
          <w:wAfter w:w="3260" w:type="dxa"/>
          <w:trHeight w:val="44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3471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 141  . 138/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29,80</w:t>
            </w:r>
          </w:p>
        </w:tc>
      </w:tr>
      <w:tr w:rsidR="00BA038B" w:rsidRPr="00BA038B" w:rsidTr="00BA038B">
        <w:trPr>
          <w:gridAfter w:val="2"/>
          <w:wAfter w:w="3260" w:type="dxa"/>
          <w:trHeight w:val="42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3479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 141  . 21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309,35</w:t>
            </w:r>
          </w:p>
        </w:tc>
      </w:tr>
      <w:tr w:rsidR="00BA038B" w:rsidRPr="00BA038B" w:rsidTr="00BA038B">
        <w:trPr>
          <w:gridAfter w:val="2"/>
          <w:wAfter w:w="3260" w:type="dxa"/>
          <w:trHeight w:val="44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348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 141  . 21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059,60</w:t>
            </w:r>
          </w:p>
        </w:tc>
      </w:tr>
      <w:tr w:rsidR="00BA038B" w:rsidRPr="00BA038B" w:rsidTr="00BA038B">
        <w:trPr>
          <w:gridAfter w:val="2"/>
          <w:wAfter w:w="3260" w:type="dxa"/>
          <w:trHeight w:val="44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3480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 141  . 22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816,06</w:t>
            </w:r>
          </w:p>
        </w:tc>
      </w:tr>
      <w:tr w:rsidR="00BA038B" w:rsidRPr="00BA038B" w:rsidTr="00BA038B">
        <w:trPr>
          <w:gridAfter w:val="2"/>
          <w:wAfter w:w="3260" w:type="dxa"/>
          <w:trHeight w:val="44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348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 141  . 22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94,70</w:t>
            </w:r>
          </w:p>
        </w:tc>
      </w:tr>
      <w:tr w:rsidR="00BA038B" w:rsidRPr="00BA038B" w:rsidTr="00BA038B">
        <w:trPr>
          <w:gridAfter w:val="2"/>
          <w:wAfter w:w="3260" w:type="dxa"/>
          <w:trHeight w:val="44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3482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 141  . 24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119,20</w:t>
            </w:r>
          </w:p>
        </w:tc>
      </w:tr>
      <w:tr w:rsidR="00BA038B" w:rsidRPr="00BA038B" w:rsidTr="00BA038B">
        <w:trPr>
          <w:gridAfter w:val="2"/>
          <w:wAfter w:w="3260" w:type="dxa"/>
          <w:trHeight w:val="44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3485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 141  . 27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94,70</w:t>
            </w:r>
          </w:p>
        </w:tc>
      </w:tr>
      <w:tr w:rsidR="00BA038B" w:rsidRPr="00BA038B" w:rsidTr="00BA038B">
        <w:trPr>
          <w:gridAfter w:val="2"/>
          <w:wAfter w:w="3260" w:type="dxa"/>
          <w:trHeight w:val="44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3498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 141  . 38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94,70</w:t>
            </w:r>
          </w:p>
        </w:tc>
      </w:tr>
      <w:tr w:rsidR="00BA038B" w:rsidRPr="00BA038B" w:rsidTr="00BA038B">
        <w:trPr>
          <w:gridAfter w:val="2"/>
          <w:wAfter w:w="3260" w:type="dxa"/>
          <w:trHeight w:val="44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3496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 141  .36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521,18</w:t>
            </w:r>
          </w:p>
        </w:tc>
      </w:tr>
      <w:tr w:rsidR="00BA038B" w:rsidRPr="00BA038B" w:rsidTr="00BA038B">
        <w:trPr>
          <w:gridAfter w:val="2"/>
          <w:wAfter w:w="3260" w:type="dxa"/>
          <w:trHeight w:val="42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3458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 141  1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 446,39</w:t>
            </w:r>
          </w:p>
        </w:tc>
      </w:tr>
      <w:tr w:rsidR="00BA038B" w:rsidRPr="00BA038B" w:rsidTr="00BA038B">
        <w:trPr>
          <w:gridAfter w:val="2"/>
          <w:wAfter w:w="3260" w:type="dxa"/>
          <w:trHeight w:val="42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3459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 141  2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628,44</w:t>
            </w:r>
          </w:p>
        </w:tc>
      </w:tr>
      <w:tr w:rsidR="00BA038B" w:rsidRPr="00BA038B" w:rsidTr="00BA038B">
        <w:trPr>
          <w:gridAfter w:val="2"/>
          <w:wAfter w:w="3260" w:type="dxa"/>
          <w:trHeight w:val="44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346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 141  2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884,10</w:t>
            </w:r>
          </w:p>
        </w:tc>
      </w:tr>
      <w:tr w:rsidR="00BA038B" w:rsidRPr="00BA038B" w:rsidTr="00BA038B">
        <w:trPr>
          <w:gridAfter w:val="2"/>
          <w:wAfter w:w="3260" w:type="dxa"/>
          <w:trHeight w:val="44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3460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 141  3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 210,83</w:t>
            </w:r>
          </w:p>
        </w:tc>
      </w:tr>
      <w:tr w:rsidR="00BA038B" w:rsidRPr="00BA038B" w:rsidTr="00BA038B">
        <w:trPr>
          <w:gridAfter w:val="2"/>
          <w:wAfter w:w="3260" w:type="dxa"/>
          <w:trHeight w:val="44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3461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 141  3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88,26</w:t>
            </w:r>
          </w:p>
        </w:tc>
      </w:tr>
      <w:tr w:rsidR="00BA038B" w:rsidRPr="00BA038B" w:rsidTr="00BA038B">
        <w:trPr>
          <w:gridAfter w:val="2"/>
          <w:wAfter w:w="3260" w:type="dxa"/>
          <w:trHeight w:val="42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3461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 141  4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 847,12</w:t>
            </w:r>
          </w:p>
        </w:tc>
      </w:tr>
      <w:tr w:rsidR="00BA038B" w:rsidRPr="00BA038B" w:rsidTr="00BA038B">
        <w:trPr>
          <w:gridAfter w:val="2"/>
          <w:wAfter w:w="3260" w:type="dxa"/>
          <w:trHeight w:val="44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3461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 141  4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884,10</w:t>
            </w:r>
          </w:p>
        </w:tc>
      </w:tr>
      <w:tr w:rsidR="00BA038B" w:rsidRPr="00BA038B" w:rsidTr="00BA038B">
        <w:trPr>
          <w:gridAfter w:val="2"/>
          <w:wAfter w:w="3260" w:type="dxa"/>
          <w:trHeight w:val="42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3461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 141  4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56,04</w:t>
            </w:r>
          </w:p>
        </w:tc>
      </w:tr>
      <w:tr w:rsidR="00BA038B" w:rsidRPr="00BA038B" w:rsidTr="00BA038B">
        <w:trPr>
          <w:gridAfter w:val="2"/>
          <w:wAfter w:w="3260" w:type="dxa"/>
          <w:trHeight w:val="44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3462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 141  5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 216,45</w:t>
            </w:r>
          </w:p>
        </w:tc>
      </w:tr>
      <w:tr w:rsidR="00BA038B" w:rsidRPr="00BA038B" w:rsidTr="00BA038B">
        <w:trPr>
          <w:gridAfter w:val="2"/>
          <w:wAfter w:w="3260" w:type="dxa"/>
          <w:trHeight w:val="42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3463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 141  6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9,89</w:t>
            </w:r>
          </w:p>
        </w:tc>
      </w:tr>
      <w:tr w:rsidR="00BA038B" w:rsidRPr="00BA038B" w:rsidTr="00BA038B">
        <w:trPr>
          <w:gridAfter w:val="2"/>
          <w:wAfter w:w="3260" w:type="dxa"/>
          <w:trHeight w:val="42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3464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 141  7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896,98</w:t>
            </w:r>
          </w:p>
        </w:tc>
      </w:tr>
      <w:tr w:rsidR="00BA038B" w:rsidRPr="00BA038B" w:rsidTr="00BA038B">
        <w:trPr>
          <w:gridAfter w:val="2"/>
          <w:wAfter w:w="3260" w:type="dxa"/>
          <w:trHeight w:val="42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3465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 141  8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156,24</w:t>
            </w:r>
          </w:p>
        </w:tc>
      </w:tr>
      <w:tr w:rsidR="00BA038B" w:rsidRPr="00BA038B" w:rsidTr="00BA038B">
        <w:trPr>
          <w:gridAfter w:val="2"/>
          <w:wAfter w:w="3260" w:type="dxa"/>
          <w:trHeight w:val="44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3466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 141  9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195,62</w:t>
            </w:r>
          </w:p>
        </w:tc>
      </w:tr>
      <w:tr w:rsidR="00BA038B" w:rsidRPr="00BA038B" w:rsidTr="00BA038B">
        <w:trPr>
          <w:gridAfter w:val="2"/>
          <w:wAfter w:w="3260" w:type="dxa"/>
          <w:trHeight w:val="44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3466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 141  9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700,00</w:t>
            </w:r>
          </w:p>
        </w:tc>
      </w:tr>
      <w:tr w:rsidR="00BA038B" w:rsidRPr="00BA038B" w:rsidTr="00BA038B">
        <w:trPr>
          <w:gridAfter w:val="2"/>
          <w:wAfter w:w="3260" w:type="dxa"/>
          <w:trHeight w:val="42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3466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 141  9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 216,45</w:t>
            </w:r>
          </w:p>
        </w:tc>
      </w:tr>
      <w:tr w:rsidR="00BA038B" w:rsidRPr="00BA038B" w:rsidTr="00BA038B">
        <w:trPr>
          <w:gridAfter w:val="2"/>
          <w:wAfter w:w="3260" w:type="dxa"/>
          <w:trHeight w:val="42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3467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 141  1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626,55</w:t>
            </w:r>
          </w:p>
        </w:tc>
      </w:tr>
      <w:tr w:rsidR="00BA038B" w:rsidRPr="00BA038B" w:rsidTr="00BA038B">
        <w:trPr>
          <w:gridAfter w:val="2"/>
          <w:wAfter w:w="3260" w:type="dxa"/>
          <w:trHeight w:val="42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3468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 141  11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 253,45</w:t>
            </w:r>
          </w:p>
        </w:tc>
      </w:tr>
      <w:tr w:rsidR="00BA038B" w:rsidRPr="00BA038B" w:rsidTr="00BA038B">
        <w:trPr>
          <w:gridAfter w:val="2"/>
          <w:wAfter w:w="3260" w:type="dxa"/>
          <w:trHeight w:val="44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3468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 141  11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 116,45</w:t>
            </w:r>
          </w:p>
        </w:tc>
      </w:tr>
      <w:tr w:rsidR="00BA038B" w:rsidRPr="00BA038B" w:rsidTr="00BA038B">
        <w:trPr>
          <w:gridAfter w:val="2"/>
          <w:wAfter w:w="3260" w:type="dxa"/>
          <w:trHeight w:val="44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3469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 141  12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38,50</w:t>
            </w:r>
          </w:p>
        </w:tc>
      </w:tr>
      <w:tr w:rsidR="00BA038B" w:rsidRPr="00BA038B" w:rsidTr="00BA038B">
        <w:trPr>
          <w:gridAfter w:val="2"/>
          <w:wAfter w:w="3260" w:type="dxa"/>
          <w:trHeight w:val="44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3470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 141  13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342,16</w:t>
            </w:r>
          </w:p>
        </w:tc>
      </w:tr>
      <w:tr w:rsidR="00BA038B" w:rsidRPr="00BA038B" w:rsidTr="00BA038B">
        <w:trPr>
          <w:gridAfter w:val="2"/>
          <w:wAfter w:w="3260" w:type="dxa"/>
          <w:trHeight w:val="44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3470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 141  136/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281,56</w:t>
            </w:r>
          </w:p>
        </w:tc>
      </w:tr>
      <w:tr w:rsidR="00BA038B" w:rsidRPr="00BA038B" w:rsidTr="00BA038B">
        <w:trPr>
          <w:gridAfter w:val="2"/>
          <w:wAfter w:w="3260" w:type="dxa"/>
          <w:trHeight w:val="44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3471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 141  138/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 436,77</w:t>
            </w:r>
          </w:p>
        </w:tc>
      </w:tr>
      <w:tr w:rsidR="00BA038B" w:rsidRPr="00BA038B" w:rsidTr="00BA038B">
        <w:trPr>
          <w:gridAfter w:val="2"/>
          <w:wAfter w:w="3260" w:type="dxa"/>
          <w:trHeight w:val="44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3473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 141  14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612,06</w:t>
            </w:r>
          </w:p>
        </w:tc>
      </w:tr>
      <w:tr w:rsidR="00BA038B" w:rsidRPr="00BA038B" w:rsidTr="00BA038B">
        <w:trPr>
          <w:gridAfter w:val="2"/>
          <w:wAfter w:w="3260" w:type="dxa"/>
          <w:trHeight w:val="42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3473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 141  14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824,50</w:t>
            </w:r>
          </w:p>
        </w:tc>
      </w:tr>
      <w:tr w:rsidR="00BA038B" w:rsidRPr="00BA038B" w:rsidTr="00BA038B">
        <w:trPr>
          <w:gridAfter w:val="2"/>
          <w:wAfter w:w="3260" w:type="dxa"/>
          <w:trHeight w:val="42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3474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 141  16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4,59</w:t>
            </w:r>
          </w:p>
        </w:tc>
      </w:tr>
      <w:tr w:rsidR="00BA038B" w:rsidRPr="00BA038B" w:rsidTr="00BA038B">
        <w:trPr>
          <w:gridAfter w:val="2"/>
          <w:wAfter w:w="3260" w:type="dxa"/>
          <w:trHeight w:val="42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3475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 141  17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44,77</w:t>
            </w:r>
          </w:p>
        </w:tc>
      </w:tr>
      <w:tr w:rsidR="00BA038B" w:rsidRPr="00BA038B" w:rsidTr="00BA038B">
        <w:trPr>
          <w:gridAfter w:val="2"/>
          <w:wAfter w:w="3260" w:type="dxa"/>
          <w:trHeight w:val="42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3476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 141  18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656,37</w:t>
            </w:r>
          </w:p>
        </w:tc>
      </w:tr>
      <w:tr w:rsidR="00BA038B" w:rsidRPr="00BA038B" w:rsidTr="00BA038B">
        <w:trPr>
          <w:gridAfter w:val="2"/>
          <w:wAfter w:w="3260" w:type="dxa"/>
          <w:trHeight w:val="44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3478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 141  2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985,61</w:t>
            </w:r>
          </w:p>
        </w:tc>
      </w:tr>
      <w:tr w:rsidR="00BA038B" w:rsidRPr="00BA038B" w:rsidTr="00BA038B">
        <w:trPr>
          <w:gridAfter w:val="2"/>
          <w:wAfter w:w="3260" w:type="dxa"/>
          <w:trHeight w:val="44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3479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 141  2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57,73</w:t>
            </w:r>
          </w:p>
        </w:tc>
      </w:tr>
      <w:tr w:rsidR="00BA038B" w:rsidRPr="00BA038B" w:rsidTr="00BA038B">
        <w:trPr>
          <w:gridAfter w:val="2"/>
          <w:wAfter w:w="3260" w:type="dxa"/>
          <w:trHeight w:val="42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3480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 141  2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294,96</w:t>
            </w:r>
          </w:p>
        </w:tc>
      </w:tr>
      <w:tr w:rsidR="00BA038B" w:rsidRPr="00BA038B" w:rsidTr="00BA038B">
        <w:trPr>
          <w:gridAfter w:val="2"/>
          <w:wAfter w:w="3260" w:type="dxa"/>
          <w:trHeight w:val="44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3481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 141  22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78,76</w:t>
            </w:r>
          </w:p>
        </w:tc>
      </w:tr>
      <w:tr w:rsidR="00BA038B" w:rsidRPr="00BA038B" w:rsidTr="00BA038B">
        <w:trPr>
          <w:gridAfter w:val="2"/>
          <w:wAfter w:w="3260" w:type="dxa"/>
          <w:trHeight w:val="44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3481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 141  23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146,90</w:t>
            </w:r>
          </w:p>
        </w:tc>
      </w:tr>
      <w:tr w:rsidR="00BA038B" w:rsidRPr="00BA038B" w:rsidTr="00BA038B">
        <w:trPr>
          <w:gridAfter w:val="2"/>
          <w:wAfter w:w="3260" w:type="dxa"/>
          <w:trHeight w:val="42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3483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 141  2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 216,45</w:t>
            </w:r>
          </w:p>
        </w:tc>
      </w:tr>
      <w:tr w:rsidR="00BA038B" w:rsidRPr="00BA038B" w:rsidTr="00BA038B">
        <w:trPr>
          <w:gridAfter w:val="2"/>
          <w:wAfter w:w="3260" w:type="dxa"/>
          <w:trHeight w:val="42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3484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 141  26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 681,18</w:t>
            </w:r>
          </w:p>
        </w:tc>
      </w:tr>
      <w:tr w:rsidR="00BA038B" w:rsidRPr="00BA038B" w:rsidTr="00BA038B">
        <w:trPr>
          <w:gridAfter w:val="2"/>
          <w:wAfter w:w="3260" w:type="dxa"/>
          <w:trHeight w:val="44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3484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 141  26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633,09</w:t>
            </w:r>
          </w:p>
        </w:tc>
      </w:tr>
      <w:tr w:rsidR="00BA038B" w:rsidRPr="00BA038B" w:rsidTr="00BA038B">
        <w:trPr>
          <w:gridAfter w:val="2"/>
          <w:wAfter w:w="3260" w:type="dxa"/>
          <w:trHeight w:val="44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3484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 141  26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086,22</w:t>
            </w:r>
          </w:p>
        </w:tc>
      </w:tr>
      <w:tr w:rsidR="00BA038B" w:rsidRPr="00BA038B" w:rsidTr="00BA038B">
        <w:trPr>
          <w:gridAfter w:val="2"/>
          <w:wAfter w:w="3260" w:type="dxa"/>
          <w:trHeight w:val="42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3485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 141  26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 230,42</w:t>
            </w:r>
          </w:p>
        </w:tc>
      </w:tr>
      <w:tr w:rsidR="00BA038B" w:rsidRPr="00BA038B" w:rsidTr="00BA038B">
        <w:trPr>
          <w:gridAfter w:val="2"/>
          <w:wAfter w:w="3260" w:type="dxa"/>
          <w:trHeight w:val="44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3485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 141  26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141,39</w:t>
            </w:r>
          </w:p>
        </w:tc>
      </w:tr>
      <w:tr w:rsidR="00BA038B" w:rsidRPr="00BA038B" w:rsidTr="00BA038B">
        <w:trPr>
          <w:gridAfter w:val="2"/>
          <w:wAfter w:w="3260" w:type="dxa"/>
          <w:trHeight w:val="42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3485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 141  275/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779,95</w:t>
            </w:r>
          </w:p>
        </w:tc>
      </w:tr>
      <w:tr w:rsidR="00BA038B" w:rsidRPr="00BA038B" w:rsidTr="00BA038B">
        <w:trPr>
          <w:gridAfter w:val="2"/>
          <w:wAfter w:w="3260" w:type="dxa"/>
          <w:trHeight w:val="42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3486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 141  279/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003,41</w:t>
            </w:r>
          </w:p>
        </w:tc>
      </w:tr>
      <w:tr w:rsidR="00BA038B" w:rsidRPr="00BA038B" w:rsidTr="00BA038B">
        <w:trPr>
          <w:gridAfter w:val="2"/>
          <w:wAfter w:w="3260" w:type="dxa"/>
          <w:trHeight w:val="44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3486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 141  279/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985,61</w:t>
            </w:r>
          </w:p>
        </w:tc>
      </w:tr>
      <w:tr w:rsidR="00BA038B" w:rsidRPr="00BA038B" w:rsidTr="00BA038B">
        <w:trPr>
          <w:gridAfter w:val="2"/>
          <w:wAfter w:w="3260" w:type="dxa"/>
          <w:trHeight w:val="42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3487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 141  281/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29,80</w:t>
            </w:r>
          </w:p>
        </w:tc>
      </w:tr>
      <w:tr w:rsidR="00BA038B" w:rsidRPr="00BA038B" w:rsidTr="00BA038B">
        <w:trPr>
          <w:gridAfter w:val="2"/>
          <w:wAfter w:w="3260" w:type="dxa"/>
          <w:trHeight w:val="42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3487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 141  28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87,12</w:t>
            </w:r>
          </w:p>
        </w:tc>
      </w:tr>
      <w:tr w:rsidR="00BA038B" w:rsidRPr="00BA038B" w:rsidTr="00BA038B">
        <w:trPr>
          <w:gridAfter w:val="2"/>
          <w:wAfter w:w="3260" w:type="dxa"/>
          <w:trHeight w:val="44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3488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 141  29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759,56</w:t>
            </w:r>
          </w:p>
        </w:tc>
      </w:tr>
      <w:tr w:rsidR="00BA038B" w:rsidRPr="00BA038B" w:rsidTr="00BA038B">
        <w:trPr>
          <w:gridAfter w:val="2"/>
          <w:wAfter w:w="3260" w:type="dxa"/>
          <w:trHeight w:val="44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3488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 141  29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654,87</w:t>
            </w:r>
          </w:p>
        </w:tc>
      </w:tr>
      <w:tr w:rsidR="00BA038B" w:rsidRPr="00BA038B" w:rsidTr="00BA038B">
        <w:trPr>
          <w:gridAfter w:val="2"/>
          <w:wAfter w:w="3260" w:type="dxa"/>
          <w:trHeight w:val="44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3488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 141  29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848,56</w:t>
            </w:r>
          </w:p>
        </w:tc>
      </w:tr>
      <w:tr w:rsidR="00BA038B" w:rsidRPr="00BA038B" w:rsidTr="00BA038B">
        <w:trPr>
          <w:gridAfter w:val="2"/>
          <w:wAfter w:w="3260" w:type="dxa"/>
          <w:trHeight w:val="44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3489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 141  3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94,81</w:t>
            </w:r>
          </w:p>
        </w:tc>
      </w:tr>
      <w:tr w:rsidR="00BA038B" w:rsidRPr="00BA038B" w:rsidTr="00BA038B">
        <w:trPr>
          <w:gridAfter w:val="2"/>
          <w:wAfter w:w="3260" w:type="dxa"/>
          <w:trHeight w:val="42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3489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 141  30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94,70</w:t>
            </w:r>
          </w:p>
        </w:tc>
      </w:tr>
      <w:tr w:rsidR="00BA038B" w:rsidRPr="00BA038B" w:rsidTr="00BA038B">
        <w:trPr>
          <w:gridAfter w:val="2"/>
          <w:wAfter w:w="3260" w:type="dxa"/>
          <w:trHeight w:val="44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3491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 141  31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05,22</w:t>
            </w:r>
          </w:p>
        </w:tc>
      </w:tr>
      <w:tr w:rsidR="00BA038B" w:rsidRPr="00BA038B" w:rsidTr="00BA038B">
        <w:trPr>
          <w:gridAfter w:val="2"/>
          <w:wAfter w:w="3260" w:type="dxa"/>
          <w:trHeight w:val="44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3492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 141  32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 137,26</w:t>
            </w:r>
          </w:p>
        </w:tc>
      </w:tr>
      <w:tr w:rsidR="00BA038B" w:rsidRPr="00BA038B" w:rsidTr="00BA038B">
        <w:trPr>
          <w:gridAfter w:val="2"/>
          <w:wAfter w:w="3260" w:type="dxa"/>
          <w:trHeight w:val="42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3492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 141  33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230,78</w:t>
            </w:r>
          </w:p>
        </w:tc>
      </w:tr>
      <w:tr w:rsidR="00BA038B" w:rsidRPr="00BA038B" w:rsidTr="00BA038B">
        <w:trPr>
          <w:gridAfter w:val="2"/>
          <w:wAfter w:w="3260" w:type="dxa"/>
          <w:trHeight w:val="42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3493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 141  339/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664,52</w:t>
            </w:r>
          </w:p>
        </w:tc>
      </w:tr>
      <w:tr w:rsidR="00BA038B" w:rsidRPr="00BA038B" w:rsidTr="00BA038B">
        <w:trPr>
          <w:gridAfter w:val="2"/>
          <w:wAfter w:w="3260" w:type="dxa"/>
          <w:trHeight w:val="44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3493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 141  340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87,62</w:t>
            </w:r>
          </w:p>
        </w:tc>
      </w:tr>
      <w:tr w:rsidR="00BA038B" w:rsidRPr="00BA038B" w:rsidTr="00BA038B">
        <w:trPr>
          <w:gridAfter w:val="2"/>
          <w:wAfter w:w="3260" w:type="dxa"/>
          <w:trHeight w:val="44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3494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 141  34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040,01</w:t>
            </w:r>
          </w:p>
        </w:tc>
      </w:tr>
      <w:tr w:rsidR="00BA038B" w:rsidRPr="00BA038B" w:rsidTr="00BA038B">
        <w:trPr>
          <w:gridAfter w:val="2"/>
          <w:wAfter w:w="3260" w:type="dxa"/>
          <w:trHeight w:val="42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3494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 141  34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 092,77</w:t>
            </w:r>
          </w:p>
        </w:tc>
      </w:tr>
      <w:tr w:rsidR="00BA038B" w:rsidRPr="00BA038B" w:rsidTr="00BA038B">
        <w:trPr>
          <w:gridAfter w:val="2"/>
          <w:wAfter w:w="3260" w:type="dxa"/>
          <w:trHeight w:val="44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3495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 141  35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927,77</w:t>
            </w:r>
          </w:p>
        </w:tc>
      </w:tr>
      <w:tr w:rsidR="00BA038B" w:rsidRPr="00BA038B" w:rsidTr="00BA038B">
        <w:trPr>
          <w:gridAfter w:val="2"/>
          <w:wAfter w:w="3260" w:type="dxa"/>
          <w:trHeight w:val="44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3496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 141  36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87,97</w:t>
            </w:r>
          </w:p>
        </w:tc>
      </w:tr>
      <w:tr w:rsidR="00BA038B" w:rsidRPr="00BA038B" w:rsidTr="00BA038B">
        <w:trPr>
          <w:gridAfter w:val="2"/>
          <w:wAfter w:w="3260" w:type="dxa"/>
          <w:trHeight w:val="42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3497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 141  37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059,51</w:t>
            </w:r>
          </w:p>
        </w:tc>
      </w:tr>
      <w:tr w:rsidR="00BA038B" w:rsidRPr="00BA038B" w:rsidTr="00BA038B">
        <w:trPr>
          <w:gridAfter w:val="2"/>
          <w:wAfter w:w="3260" w:type="dxa"/>
          <w:trHeight w:val="42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3499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 141  39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82,06</w:t>
            </w:r>
          </w:p>
        </w:tc>
      </w:tr>
      <w:tr w:rsidR="00BA038B" w:rsidRPr="00BA038B" w:rsidTr="00BA038B">
        <w:trPr>
          <w:gridAfter w:val="2"/>
          <w:wAfter w:w="3260" w:type="dxa"/>
          <w:trHeight w:val="44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3500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 141  4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823,54</w:t>
            </w:r>
          </w:p>
        </w:tc>
      </w:tr>
      <w:tr w:rsidR="00BA038B" w:rsidRPr="00BA038B" w:rsidTr="00BA038B">
        <w:trPr>
          <w:gridAfter w:val="2"/>
          <w:wAfter w:w="3260" w:type="dxa"/>
          <w:trHeight w:val="44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350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 141  4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418,99</w:t>
            </w:r>
          </w:p>
        </w:tc>
      </w:tr>
      <w:tr w:rsidR="00BA038B" w:rsidRPr="00BA038B" w:rsidTr="00BA038B">
        <w:trPr>
          <w:gridAfter w:val="2"/>
          <w:wAfter w:w="3260" w:type="dxa"/>
          <w:trHeight w:val="42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3501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 141  4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903,05</w:t>
            </w:r>
          </w:p>
        </w:tc>
      </w:tr>
      <w:tr w:rsidR="00BA038B" w:rsidRPr="00BA038B" w:rsidTr="00BA038B">
        <w:trPr>
          <w:gridAfter w:val="2"/>
          <w:wAfter w:w="3260" w:type="dxa"/>
          <w:trHeight w:val="44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3501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 141  41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865,78</w:t>
            </w:r>
          </w:p>
        </w:tc>
      </w:tr>
      <w:tr w:rsidR="00BA038B" w:rsidRPr="00BA038B" w:rsidTr="00BA038B">
        <w:trPr>
          <w:gridAfter w:val="2"/>
          <w:wAfter w:w="3260" w:type="dxa"/>
          <w:trHeight w:val="44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3501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 141  41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 534,47</w:t>
            </w:r>
          </w:p>
        </w:tc>
      </w:tr>
      <w:tr w:rsidR="00BA038B" w:rsidRPr="00BA038B" w:rsidTr="00BA038B">
        <w:trPr>
          <w:gridAfter w:val="2"/>
          <w:wAfter w:w="3260" w:type="dxa"/>
          <w:trHeight w:val="42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3503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 141  431/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059,84</w:t>
            </w:r>
          </w:p>
        </w:tc>
      </w:tr>
      <w:tr w:rsidR="00BA038B" w:rsidRPr="00BA038B" w:rsidTr="00BA038B">
        <w:trPr>
          <w:gridAfter w:val="2"/>
          <w:wAfter w:w="3260" w:type="dxa"/>
          <w:trHeight w:val="44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3503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 141  432/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 228,67</w:t>
            </w:r>
          </w:p>
        </w:tc>
      </w:tr>
      <w:tr w:rsidR="00BA038B" w:rsidRPr="00BA038B" w:rsidTr="00BA038B">
        <w:trPr>
          <w:gridAfter w:val="2"/>
          <w:wAfter w:w="3260" w:type="dxa"/>
          <w:trHeight w:val="44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3504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 141  436/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65,80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427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 174  1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898,51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428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 174  3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81,48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43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 174  5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 507,85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431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 174  5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191,58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432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 176  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6,60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432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 176  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103,71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433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 176  1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08,89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434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 176  2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60,74</w:t>
            </w:r>
          </w:p>
        </w:tc>
      </w:tr>
      <w:tr w:rsidR="00BA038B" w:rsidRPr="00BA038B" w:rsidTr="00BA038B">
        <w:trPr>
          <w:gridAfter w:val="2"/>
          <w:wAfter w:w="3260" w:type="dxa"/>
          <w:trHeight w:val="56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435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 176  3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199,94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435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 176  3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 403,05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436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 176  4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1 158,02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437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 176  4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747,85</w:t>
            </w:r>
          </w:p>
        </w:tc>
      </w:tr>
      <w:tr w:rsidR="00BA038B" w:rsidRPr="00BA038B" w:rsidTr="00BA038B">
        <w:trPr>
          <w:gridAfter w:val="2"/>
          <w:wAfter w:w="3260" w:type="dxa"/>
          <w:trHeight w:val="56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438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 178  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 784,64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439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 178  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275,58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439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 178  1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37,40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441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 178  3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1 819,56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442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 178  3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11,04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443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 178  5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455,59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444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 178  5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616,89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444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 178  6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209,53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444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 178  6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825,11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0554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 178  7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 567,92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445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 178  7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00,68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446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 178  7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516,47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69347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 192  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294,83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69348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 192  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672,89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69348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 192  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294,83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69348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 192  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57,02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69350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 192  2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294,83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69352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 192  4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294,83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69353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 192  5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294,83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69354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 192  6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453,68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69354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 192  7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294,83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69354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 192  7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521,67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69355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 192  7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454,27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69355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 192  7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294,83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69355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 192  8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294,83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69356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 192  8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294,83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69356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 192  8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294,83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69356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 192  8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294,83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69356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 192  8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294,83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69357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 192  9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294,83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69357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 192  9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294,83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69357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 192  9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294,83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69357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 192  1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464,70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69358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 192  1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31,68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69358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 192  1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294,83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69358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 192  10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975,97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69358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 192  1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70,13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69359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 192  1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294,83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69359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 192  11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94,18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69359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 192  11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294,83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69359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 192  11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930,83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69360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 192  12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294,83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69360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 192  12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294,83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69361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 192  13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294,83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69361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 192  13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294,83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69362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 192  14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294,83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69362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 192  14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294,83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69362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 192  14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294,83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69362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 192  14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8,50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69362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 192  1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294,83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69363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 192  15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866,67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69363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 192  15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782,57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69363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 192  16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294,83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69364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 192  16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07,69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69364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 192  16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07,69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69364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 192  17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294,83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69365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 192  17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294,83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69365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 192  17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717,08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69366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 192  18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07,69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69366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 192  19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07,69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69367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 192  19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294,83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69367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 192  19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743,77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69367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 192  19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337,07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69367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 192  19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294,83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69367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 192  2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07,69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69368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 192  2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07,69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69368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 192  20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294,83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69369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 192  21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294,42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6937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 192  23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861,93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69371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 192  23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453,68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69371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 192  23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477,64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69371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 192  23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861,93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69371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 192  23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07,69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69371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 192  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07,69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69371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 192  24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07,69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69371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 192  24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07,69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69372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 192  24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294,83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69374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 192  26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332,37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69374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 192  27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294,83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69375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 192  27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294,83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69375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 192  27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294,83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69376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 192  28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337,07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69376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 192  29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0,26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69376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 192  29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459,99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69377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 192  29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294,83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69378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 192  30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106,43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69379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 192  3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69,84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69379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 192  31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07,69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69379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 192  31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59,78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6938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 192  32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659,95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69380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 192  32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07,69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69380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 192  32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294,83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69380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 192  32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07,69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69380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 192  32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07,69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69380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 192  33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294,83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69381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 192  33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07,69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69381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 192  33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94,14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69381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 192  33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340,26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69381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 192  33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07,69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69381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 192  34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07,69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69381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 192  34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07,69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69382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 192  34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07,69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69383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 192  35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07,69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69383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 192  35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07,69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69383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 192  35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07,69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69383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 192  35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294,83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69384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 192  36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07,69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69384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 192  37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07,69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69384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 192  37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07,69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69385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 192  37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07,69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69385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. Ярославское  192  38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07,69</w:t>
            </w:r>
          </w:p>
        </w:tc>
      </w:tr>
      <w:tr w:rsidR="00BA038B" w:rsidRPr="00BA038B" w:rsidTr="00BA038B">
        <w:trPr>
          <w:gridAfter w:val="2"/>
          <w:wAfter w:w="3260" w:type="dxa"/>
          <w:trHeight w:val="42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083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кольная ул. (Зверосовхоз)  12  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 401,84</w:t>
            </w:r>
          </w:p>
        </w:tc>
      </w:tr>
      <w:tr w:rsidR="00BA038B" w:rsidRPr="00BA038B" w:rsidTr="00BA038B">
        <w:trPr>
          <w:gridAfter w:val="2"/>
          <w:wAfter w:w="3260" w:type="dxa"/>
          <w:trHeight w:val="44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084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кольная ул. (Зверосовхоз)  12  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540,61</w:t>
            </w:r>
          </w:p>
        </w:tc>
      </w:tr>
      <w:tr w:rsidR="00BA038B" w:rsidRPr="00BA038B" w:rsidTr="00BA038B">
        <w:trPr>
          <w:gridAfter w:val="2"/>
          <w:wAfter w:w="3260" w:type="dxa"/>
          <w:trHeight w:val="42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084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кольная ул. (Зверосовхоз)  12  1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55,74</w:t>
            </w:r>
          </w:p>
        </w:tc>
      </w:tr>
      <w:tr w:rsidR="00BA038B" w:rsidRPr="00BA038B" w:rsidTr="00BA038B">
        <w:trPr>
          <w:gridAfter w:val="2"/>
          <w:wAfter w:w="3260" w:type="dxa"/>
          <w:trHeight w:val="44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084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кольная ул. (Зверосовхоз)  12  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 420,24</w:t>
            </w:r>
          </w:p>
        </w:tc>
      </w:tr>
      <w:tr w:rsidR="00BA038B" w:rsidRPr="00BA038B" w:rsidTr="00BA038B">
        <w:trPr>
          <w:gridAfter w:val="2"/>
          <w:wAfter w:w="3260" w:type="dxa"/>
          <w:trHeight w:val="44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084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кольная ул. (Зверосовхоз)  12  1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38,98</w:t>
            </w:r>
          </w:p>
        </w:tc>
      </w:tr>
      <w:tr w:rsidR="00BA038B" w:rsidRPr="00BA038B" w:rsidTr="00BA038B">
        <w:trPr>
          <w:gridAfter w:val="2"/>
          <w:wAfter w:w="3260" w:type="dxa"/>
          <w:trHeight w:val="44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085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кольная ул. (Зверосовхоз)  12  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503,27</w:t>
            </w:r>
          </w:p>
        </w:tc>
      </w:tr>
      <w:tr w:rsidR="00BA038B" w:rsidRPr="00BA038B" w:rsidTr="00BA038B">
        <w:trPr>
          <w:gridAfter w:val="2"/>
          <w:wAfter w:w="3260" w:type="dxa"/>
          <w:trHeight w:val="44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085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кольная ул. (Зверосовхоз)  12  2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865,79</w:t>
            </w:r>
          </w:p>
        </w:tc>
      </w:tr>
      <w:tr w:rsidR="00BA038B" w:rsidRPr="00BA038B" w:rsidTr="00BA038B">
        <w:trPr>
          <w:gridAfter w:val="2"/>
          <w:wAfter w:w="3260" w:type="dxa"/>
          <w:trHeight w:val="42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085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кольная ул. (Зверосовхоз)  12  2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496,41</w:t>
            </w:r>
          </w:p>
        </w:tc>
      </w:tr>
      <w:tr w:rsidR="00BA038B" w:rsidRPr="00BA038B" w:rsidTr="00BA038B">
        <w:trPr>
          <w:gridAfter w:val="2"/>
          <w:wAfter w:w="3260" w:type="dxa"/>
          <w:trHeight w:val="44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3085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кольная ул. (Зверосовхоз)  12  2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1 892,14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372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кольная ул. (мкр Мамонтовка)  34  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517,59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373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кольная ул. (мкр Мамонтовка)  34  1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165,02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374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кольная ул. (мкр Мамонтовка)  34  1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147,41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375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кольная ул. (мкр Мамонтовка)  34  2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971,48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380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кольная ул. (мкр Мамонтовка)  34  3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 258,86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377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кольная ул. (мкр Мамонтовка)  34  4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564,30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378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кольная ул. (мкр Мамонтовка)  34  5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38,18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378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кольная ул. (мкр Мамонтовка)  34  5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6 762,68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381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кольная ул. (мкр Мамонтовка)  36  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584,03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383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кольная ул. (мкр Мамонтовка)  36  2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4 057,69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383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кольная ул. (мкр Мамонтовка)  36  2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 352,53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98691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кольная ул. (мкр Мамонтовка)  36  5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592,13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387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кольная ул. (мкр Мамонтовка)  36  6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4 057,69</w:t>
            </w:r>
          </w:p>
        </w:tc>
      </w:tr>
      <w:tr w:rsidR="00BA038B" w:rsidRPr="00BA038B" w:rsidTr="00BA038B">
        <w:trPr>
          <w:gridAfter w:val="2"/>
          <w:wAfter w:w="3260" w:type="dxa"/>
          <w:trHeight w:val="56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388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кольная ул. (мкр Мамонтовка)  36  7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399,91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388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кольная ул. (мкр Мамонтовка)  36  7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824,07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389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кольная ул. (мкр Мамонтовка)  36  8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011,94</w:t>
            </w:r>
          </w:p>
        </w:tc>
      </w:tr>
      <w:tr w:rsidR="00BA038B" w:rsidRPr="00BA038B" w:rsidTr="00BA038B">
        <w:trPr>
          <w:gridAfter w:val="2"/>
          <w:wAfter w:w="3260" w:type="dxa"/>
          <w:trHeight w:val="56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389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кольная ул. (мкр Мамонтовка)  36  8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193,03</w:t>
            </w:r>
          </w:p>
        </w:tc>
      </w:tr>
      <w:tr w:rsidR="00BA038B" w:rsidRPr="00BA038B" w:rsidTr="00BA038B">
        <w:trPr>
          <w:gridAfter w:val="2"/>
          <w:wAfter w:w="3260" w:type="dxa"/>
          <w:trHeight w:val="56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390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кольная ул. (мкр Мамонтовка)  36  9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 650,62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390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Школьная ул. (мкр Мамонтовка)  36  9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626,56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73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Энтузиастов ул. (мкр Заветы Ильича)  34  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53,37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73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Энтузиастов ул. (мкр Заветы Ильича)  34  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 352,53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73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Энтузиастов ул. (мкр Заветы Ильича)  34  1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 200,00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74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Энтузиастов ул. (мкр Заветы Ильича)  34  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 352,53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74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Энтузиастов ул. (мкр Заветы Ильича)  34  1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 238,79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75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Энтузиастов ул. (мкр Заветы Ильича)  34  2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 769,03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75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Энтузиастов ул. (мкр Заветы Ильича)  34  2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078,79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76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Энтузиастов ул. (мкр Заветы Ильича)  34  3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600,77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76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Энтузиастов ул. (мкр Заветы Ильича)  34  3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 352,53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76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Энтузиастов ул. (мкр Заветы Ильича)  34  3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 352,53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80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Энтузиастов ул. (мкр Заветы Ильича)  34  7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 561,08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8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Энтузиастов ул. (мкр Заветы Ильича)  34  8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100,59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81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Энтузиастов ул. (мкр Заветы Ильича)  34  8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64,81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82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Энтузиастов ул. (мкр Заветы Ильича)  34  9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9,44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82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Энтузиастов ул. (мкр Заветы Ильича)  34  9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69,10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83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Энтузиастов ул. (мкр Заветы Ильича)  34  1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364,66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85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Энтузиастов ул. (мкр Заветы Ильича)  34  12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341,51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85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Энтузиастов ул. (мкр Заветы Ильича)  34  12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71,12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85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Энтузиастов ул. (мкр Заветы Ильича)  34  12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106,74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85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Энтузиастов ул. (мкр Заветы Ильича)  34  12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 352,53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86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Энтузиастов ул. (мкр Заветы Ильича)  34  13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 967,35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86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Энтузиастов ул. (мкр Заветы Ильича)  34  13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842,08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587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шкино г.  Энтузиастов ул. (мкр Заветы Ильича)  34  14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555,81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752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 Дальняя ул.  2  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534,43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753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 Дальняя ул.  2  1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762,93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762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 Дальняя ул.  4  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825,18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754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 Дальняя ул.  5  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57,76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756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 Дальняя ул.  6  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038,99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756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 Дальняя ул.  6  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710,10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756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 Дальняя ул.  6  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 223,84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757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 Дальняя ул.  6  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158,89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757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 Дальняя ул.  6  1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 396,48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768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 Дурова ул.  13  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75,43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768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 Дурова ул.  13  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71,17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768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 Дурова ул.  13  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50,96</w:t>
            </w:r>
          </w:p>
        </w:tc>
      </w:tr>
      <w:tr w:rsidR="00BA038B" w:rsidRPr="00BA038B" w:rsidTr="00BA038B">
        <w:trPr>
          <w:gridAfter w:val="2"/>
          <w:wAfter w:w="3260" w:type="dxa"/>
          <w:trHeight w:val="23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11677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 Дурова ул.  13  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3,66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77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 Дурова ул.  17  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71,17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770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 Дурова ул.  17  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013,93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792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 Клубная ул.  1  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092,34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792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 Клубная ул.  1  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591,74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793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 Клубная ул.  1  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853,44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793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 Клубная ул.  1  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14,80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784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 Клубная ул.  5  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 172,22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6845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 Клубная ул.  5  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888,03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784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 Клубная ул.  5  1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740,82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785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 Клубная ул.  6  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6 390,01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786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 Клубная ул.  6  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028,94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786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 Клубная ул.  6  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87,89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786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 Клубная ул.  6  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91,21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890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 Клубная ул.  8  2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365,90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890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 Клубная ул.  8  2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552,31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890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 Клубная ул.  8  2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530,80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891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 Клубная ул.  8  3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 355,13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892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 Клубная ул.  8  3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 096,56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892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 Клубная ул.  8  3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19,86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892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 Клубная ул.  8  4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73,04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893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 Клубная ул.  8  4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5 664,28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893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 Клубная ул.  8  5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477,45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894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 Клубная ул.  8  5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267,29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794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 Клубная ул.  9  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106,68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795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 Клубная ул.  9  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293,44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786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 Клубная ул.  10  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138,39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788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 Клубная ул.  10  1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414,30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789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 Клубная ул.  12  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 128,40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800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 Комсомольская ул.  13  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 632,33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800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 Комсомольская ул.  13  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935,27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800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 Комсомольская ул.  13  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 226,64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800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 Комсомольская ул.  13  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19,11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801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 Комсомольская ул.  13  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6 828,82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801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 Комсомольская ул.  13  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3 138,54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801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 Комсомольская ул.  13  1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 630,63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801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 Комсомольская ул.  13  1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 312,92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802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 Комсомольская ул.  13  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8 490,75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802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 Комсомольская ул.  13  2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177,69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802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 Комсомольская ул.  13  2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174,94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803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 Комсомольская ул.  13  2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993,75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803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 Комсомольская ул.  13  3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 322,91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803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 Комсомольская ул.  13  3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137,36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804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 Комсомольская ул.  13  4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620,68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804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 Комсомольская ул.  15  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202,86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805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 Комсомольская ул.  15  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260,30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807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 Комсомольская ул.  15  2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24,78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807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 Комсомольская ул.  15  3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741,31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807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 Комсомольская ул.  15  3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763,84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808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 Комсомольская ул.  15  3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73,53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13831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 Комсомольская ул.  17  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56,05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88508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 Комсомольская ул.  17  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147,35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810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 Комсомольская ул.  17  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863,86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811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 Комсомольская ул.  17  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 849,57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811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 Комсомольская ул.  17  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340,72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817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 Комсомольская ул.  23  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 442,74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817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 Комсомольская ул.  23  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659,44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818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 Комсомольская ул.  23  2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189,26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819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 Комсомольская ул.  23  3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725,77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820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 Комсомольская ул.  23  3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796,36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820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 Комсомольская ул.  23  3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3,42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821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 Комсомольская ул.  23  4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032,69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823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 Комсомольская ул.  23  6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3 355,92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823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 Комсомольская ул.  23  6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23,53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823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 Комсомольская ул.  23  7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684,98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827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 Комсомольская ул.  25  4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436,24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828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 Комсомольская ул.  25  4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58,67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828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 Комсомольская ул.  25  5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328,79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828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 Комсомольская ул.  25  5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11,29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829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 Комсомольская ул.  25  5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634,20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829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 Комсомольская ул.  25  5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 632,33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842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 Крайняя ул.  10  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685,41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842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 Крайняя ул.  10  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8 550,73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842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 Крайняя ул.  10  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139,07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842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 Крайняя ул.  10  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753,38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843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 Крайняя ул.  10  1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596,58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844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 Крайняя ул.  10  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0,92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844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 Крайняя ул.  10  2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744,41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845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 Крайняя ул.  10  3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5,85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845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 Крайняя ул.  10  3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 976,57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846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 Крайняя ул.  10  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000,75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846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 Крайняя ул.  10  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596,58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846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 Крайняя ул.  10  4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656,01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847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 Крайняя ул.  10  4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3 551,22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847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 Крайняя ул.  10  5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408,05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847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 Крайняя ул.  10  5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121,57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848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 Крайняя ул.  10  5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5,80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848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 Крайняя ул.  10  6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31,25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836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 Крайняя ул.  12  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51,24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894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 Крайняя ул.  12  1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3 349,73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838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 Крайняя ул.  12  2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979,62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839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 Крайняя ул.  12  3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973,41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839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 Крайняя ул.  12  3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269,05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841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 Крайняя ул.  12  5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4 016,87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849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 Ленина ул.  1  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720,15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849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 Ленина ул.  1  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581,53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849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 Ленина ул.  1  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074,00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851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 Ленина ул.  3  1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3 134,66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851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 Ленина ул.  3  1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038,80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853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 Ленина ул.  7  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299,58</w:t>
            </w:r>
          </w:p>
        </w:tc>
      </w:tr>
      <w:tr w:rsidR="00BA038B" w:rsidRPr="00BA038B" w:rsidTr="00BA038B">
        <w:trPr>
          <w:gridAfter w:val="2"/>
          <w:wAfter w:w="3260" w:type="dxa"/>
          <w:trHeight w:val="44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854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 Ленина ул.  7  1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63,13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855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 Ленина ул.  11  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052,97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861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 Микрорайон ул.  1  1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47,10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862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 Микрорайон ул.  1  3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694,46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862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 Микрорайон ул.  1  3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752,34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865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 Микрорайон ул.  1  5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213,42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866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 Микрорайон ул.  1  7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790,51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870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 Микрорайон ул.  6  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054,96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87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 Микрорайон ул.  6  2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 990,41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871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 Микрорайон ул.  6  2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 269,84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873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 Микрорайон ул.  6  4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 247,15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873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 Микрорайон ул.  6  4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132,87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873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 Микрорайон ул.  6  4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492,97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874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 Микрорайон ул.  6  6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802,18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875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 Микрорайон ул.  6а  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362,38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877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 Микрорайон ул.  6а  2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 090,85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877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 Микрорайон ул.  6а  2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996,32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877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 Микрорайон ул.  6а  2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348,54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880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 Микрорайон ул.  6а  5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427,70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881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 Микрорайон ул.  6а  6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 362,12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882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 Микрорайон ул.  6а  7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79,63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883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 Микрорайон ул.  6а  8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070,09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885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 Орджоникидзе ул.  41  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535,77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886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 Орджоникидзе ул.  41  1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 018,56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901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 Сетевая ул.  2  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 220,38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901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 Сетевая ул.  2  1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588,95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902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 Сетевая ул.  2  2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 445,81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903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 Сетевая ул.  2  3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 763,12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905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 Сетевая ул.  2  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9 057,61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905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 Сетевая ул.  2  5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 091,68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905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 Сетевая ул.  2  5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412,23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905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 Сетевая ул.  2  5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412,23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906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 Сетевая ул.  2  7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412,34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907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 Сетевая ул.  2  7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959,15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907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 Сетевая ул.  2  7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412,23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907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 Сетевая ул.  2  7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 860,43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907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 Сетевая ул.  2  7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018,11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8692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 Сетевая ул.  2  7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444,09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907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 Сетевая ул.  2  7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195,98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908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 Сетевая ул.  2  7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 014,06</w:t>
            </w:r>
          </w:p>
        </w:tc>
      </w:tr>
      <w:tr w:rsidR="00BA038B" w:rsidRPr="00BA038B" w:rsidTr="00BA038B">
        <w:trPr>
          <w:gridAfter w:val="2"/>
          <w:wAfter w:w="3260" w:type="dxa"/>
          <w:trHeight w:val="42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908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 Сетевая ул.  4  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668,30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908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 Сетевая ул.  4  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693,06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909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 Сетевая ул.  4  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596,73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912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 Сетевая ул.  4  4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66,67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912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 Сетевая ул.  4  4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160,63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913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 Сетевая ул.  4  4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154,43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914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 Сетевая ул.  4  6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 689,29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915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 Сетевая ул.  4  6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831,95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915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 Сетевая ул.  4  6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5 611,86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917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 Сетевая ул.  7  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128,15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918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 Сетевая ул.  11  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473,47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918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 Сетевая ул.  11  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165,54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919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 Средняя ул.  9  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333,33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922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 Средняя ул.  9  3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08,28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923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 Средняя ул.  9  3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422,57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929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 Средняя ул.  20  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506,14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930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 Средняя ул.  20  1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755,16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930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 Средняя ул.  20  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235,80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931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 Средняя ул.  20  3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 632,33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932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 Средняя ул.  20  3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63,96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934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 Средняя ул.  20  5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511,23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936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 Средняя ул.  22  1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137,01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937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 Средняя ул.  22  3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388,15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942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 Школьная ул.  5  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 728,10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942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 Школьная ул.  5  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 254,20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942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 Школьная ул.  5  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3 236,69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946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 Экспериментальная ул.  3  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607,23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947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 Экспериментальная ул.  3  1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609,01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947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 Экспериментальная ул.  3  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102,29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947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 Экспериментальная ул.  3  2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2 514,38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947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 Экспериментальная ул.  3  2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500,23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948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 Экспериментальная ул.  5  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450,45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948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 Экспериментальная ул.  5  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285,22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949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 Экспериментальная ул.  5  1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71,93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949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 Экспериментальная ул.  5  1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 237,68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949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 Экспериментальная ул.  5  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085,97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950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 Экспериментальная ул.  7  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 704,70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952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 Экспериментальная ул.  7  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862,07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954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 Экспериментальная ул.  7  4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5 698,78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955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 Экспериментальная ул.  9  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528,79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955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 Экспериментальная ул.  9  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3 864,64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956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 Экспериментальная ул.  9  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37,40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956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 Экспериментальная ул.  9  1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597,48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956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 Экспериментальная ул.  9  1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379,05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957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 Экспериментальная ул.  9  2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444,97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958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 Экспериментальная ул.  9  2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 513,02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958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 Экспериментальная ул.  9  3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 057,49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959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 Экспериментальная ул.  9  3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468,57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959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 Экспериментальная ул.  9  4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931,43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960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 Экспериментальная ул.  9  4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413,06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961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 Экспериментальная ул.  11  1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39,91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963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 Экспериментальная ул.  11  2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85,99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966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 Экспериментальная ул.  11  5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088,29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966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 Экспериментальная ул.  11  6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76,98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967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 Экспериментальная ул.  13  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1 543,47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967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 Экспериментальная ул.  13  1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984,62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968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 Экспериментальная ул.  13  1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962,73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968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 Экспериментальная ул.  13  2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 650,96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969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 Экспериментальная ул.  13  2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849,28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969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 Экспериментальная ул.  13  3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343,97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97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 Экспериментальная ул.  13  3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142,66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970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 Экспериментальная ул.  13  4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116,32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97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 Экспериментальная ул.  13  4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25,18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972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 Экспериментальная ул.  15  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038,62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973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 Экспериментальная ул.  15  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268,45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973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 Экспериментальная ул.  15  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409,22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973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 Экспериментальная ул.  15  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819,38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976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 Экспериментальная ул.  15  3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80,19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976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 Экспериментальная ул.  15  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301,15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977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 Экспериментальная ул.  15  4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154,06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98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 Экспериментальная ул.  15  7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543,69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984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 Южная 1-я ул.  18  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973,24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985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 Южная 1-я ул.  18  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144,43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987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 Южная 1-я ул.  24  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917,39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988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 Южная 1-я ул.  24  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70,37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748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 Южная 1-я ул.  28  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6 043,62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748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 пос.  Южная 1-я ул.  28  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41,93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00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3  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84,78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00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3  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9,24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00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3  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59,42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01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3  1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 159,36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01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3  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4,30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01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3  1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 294,71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01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3  1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457,78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01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3  1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6 584,73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01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3  1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589,29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02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3  2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341,65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02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3  2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7 815,42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02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3  2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47,06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03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3  2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670,41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04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3  3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2,41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04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3  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00,59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04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3  4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710,59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04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3  4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48,35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05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3  5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8 909,35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05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3  5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5 249,35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05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4  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03,16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272146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4  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81,95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06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4  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7,76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06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4  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666,73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06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4  1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80,21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07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4  1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 261,92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07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4  2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42,71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07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4  2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049,22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07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4  2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25,76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08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4  2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 294,71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08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4  2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 294,71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08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4  2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3 884,30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08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4  3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,71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09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4  3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704,76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09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4  3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27,98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09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4  3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47,81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09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4  3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 294,71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09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4  4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698,07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10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4  4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594,12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10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4  4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120,18</w:t>
            </w:r>
          </w:p>
        </w:tc>
      </w:tr>
      <w:tr w:rsidR="00BA038B" w:rsidRPr="00BA038B" w:rsidTr="00BA038B">
        <w:trPr>
          <w:gridAfter w:val="2"/>
          <w:wAfter w:w="3260" w:type="dxa"/>
          <w:trHeight w:val="56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10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4  4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3,73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10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4  5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2,83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10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4  5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731,32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11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5  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 812,96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11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5  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82,24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11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5  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93,50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11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5  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81,10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12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5  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94,52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12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5  1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7,93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12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5  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57,09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12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5  1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2,94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13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5  1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85,82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13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5  1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96,32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13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5  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1,57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13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5  2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35,12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13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5  2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44,29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14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5  2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55,90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14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5  3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16,24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14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5  3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53,37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14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5  3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900,33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15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5  4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20,42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15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5  4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80,55</w:t>
            </w:r>
          </w:p>
        </w:tc>
      </w:tr>
      <w:tr w:rsidR="00BA038B" w:rsidRPr="00BA038B" w:rsidTr="00BA038B">
        <w:trPr>
          <w:gridAfter w:val="2"/>
          <w:wAfter w:w="3260" w:type="dxa"/>
          <w:trHeight w:val="42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16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17  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71,06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16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17  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092,82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16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17  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7,48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17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17  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85,17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17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17  1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419,57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17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17  1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177,48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17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17  1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30,21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18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17  2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676,02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18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17  2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70,10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18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17  2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305,93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19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17  3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4,95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19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17  3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6,38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19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17  3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36,43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20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17  4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 294,71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20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17  4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1,29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20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17  4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637,65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20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17  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34,99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22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17  6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61,99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22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17  6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63,38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22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17  6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,38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22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17  6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248,59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22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17  6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5,71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22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17  7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 286,26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23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17  7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1,22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23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17  7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235,80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23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18  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91,30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24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18  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5,77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24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18  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59,31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24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18  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7,49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25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18  1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4 501,08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25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18  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914,52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25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18  2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194,10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26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18  2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 139,94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26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18  2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28,14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26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18  3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32,80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27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18  3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 121,83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27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18  4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80,71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27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18  4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9,75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27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18  4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7,71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27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18  4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501,66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94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18  4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5,32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27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18  4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370,78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28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18  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85,91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28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18  5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9,54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94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18  5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447,08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95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18  5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,87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29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18  6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040,70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7899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18  6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0,66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29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18  7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72,04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29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18  7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63,72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29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18  7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4,51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3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18  7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928,96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30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18  7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2,19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30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19  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85,74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30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19  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631,69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31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19  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2,53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31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19  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584,44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31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19  1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753,09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31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19  1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 626,91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31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19  1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255,34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31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19  1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7,02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93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19  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58,48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32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19  2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944,26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32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19  3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78,11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33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19  3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74,76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34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19  4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79,81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34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19  4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3,83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34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19  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,29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34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19  5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24,36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35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19  5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1 739,90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35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19  5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66,24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35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19  5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222,61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35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19  5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7,21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35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19  6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54,85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35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19  6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452,34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62948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19  6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105,09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86408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19  6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82,24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37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20  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59,42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37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20  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89,31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37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20  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122,51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37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20  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0,19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38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20  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3,77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38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20  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7,49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38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20  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7,49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98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20  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 294,71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38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20  1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 294,71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39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20  2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404,74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39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20  2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4,40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39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20  2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0,53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39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20  2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 136,11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39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20  3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48,85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4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20  3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8,74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40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20  3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43,44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40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20  3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93,39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40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20  3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81,95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40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20  3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4,73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41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21  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6 933,86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42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21  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841,62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42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21  1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7,49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43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21  1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624,77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43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21  1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40,42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43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21  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5,40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43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21  2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266,05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43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21  2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908,91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44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21  2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36,16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44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21  3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940,80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44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21  3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2,36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44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21  3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 294,71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45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21  3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59,30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45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21  3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7,14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45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21  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56,45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45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21  4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5 278,58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46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21  4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 690,91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46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21  4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17,32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46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21  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805,61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46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21  5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5,87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94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21  5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44,72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47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21  6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59,68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47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21  6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522,16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47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21  6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80,32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47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21  6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 341,60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48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21  7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2 485,93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48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21  7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2,24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48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21  7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21,45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49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22  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939,20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93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22  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470,40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50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22  1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420,08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50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22  1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155,46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98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22  1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747,84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55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22  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3,56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5831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22  2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7 583,50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94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22  2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68,54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50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22  2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,22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50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22  2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89,31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96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22  2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90,11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0681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22  3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89,31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51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22  3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06,99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51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22  3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9 449,89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52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22  3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36,51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52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22  3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42,05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52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22  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93,94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52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22  4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 447,98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52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22  4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946,60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97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22  4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28,49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95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22  4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12,97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53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22  4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,24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53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22  5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932,87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53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22  5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40,31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53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22  5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68,58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53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22  5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29,62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54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22  6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653,01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54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22  6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 564,49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55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22  7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717,32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55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22  7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427,88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55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22  7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9,14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55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22  7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050,12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55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22  7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 563,28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56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23  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937,47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56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23  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 235,44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56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23  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775,96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57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23  1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781,51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96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23  2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5,05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58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23  2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964,50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58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23  2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706,51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58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23  2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7,32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58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23  3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2,77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58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23  3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74,62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6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23  4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03,84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60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23  4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181,00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60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23  5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861,46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60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23  5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94,05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60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23  5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7,16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61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23  5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9,70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61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23  6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 589,04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61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23  6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0,28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61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23  6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13,03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62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23  7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35,55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62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23  7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933,62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62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23  7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3,85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62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23  7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579,27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62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24  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 294,71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62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24  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62,54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63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24  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5,31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63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24  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55,32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63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24  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0,09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63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24  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993,95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64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24  1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80,78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64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24  1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5,77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64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24  1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 610,54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64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24  1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77,90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65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24  2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838,67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65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24  2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 294,71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65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24  2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17,64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65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24  2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47,01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65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24  3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85,87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65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24  3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627,10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66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24  3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220,08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241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24  3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799,56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66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24  3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 240,89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66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24  3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1,23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66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24  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01,16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66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24  4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1,96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67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24  4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49,68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67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24  4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32,50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245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24  4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 773,55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67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24  5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80,16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67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24  5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661,33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67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24  5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31,23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68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24  5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67,51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68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24  5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1,03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68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24  6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175,00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68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24  6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 121,87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68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24  6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976,32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69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24  6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504,10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69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24  6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2,07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69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24  7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3 859,34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70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25  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13,21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70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25  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62,14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70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25  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01,68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7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25  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3 690,88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71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25  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694,23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71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25  1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536,33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71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25  1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9 957,93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71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25  1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10,20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71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25  1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398,80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72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25  1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75,10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72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25  2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960,88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72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25  2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,11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73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25  3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6,46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73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25  3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09,93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73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25  3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978,63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74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25  3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3 718,86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74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25  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761,95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74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25  4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151,41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74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25  4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80,42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74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25  4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 142,75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75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25  4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752,84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75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25  4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 519,67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75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25  5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32,58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76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25  6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1 388,09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76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25  6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74,38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76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25  6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58,41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77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25  6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751,28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77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25  7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85,08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77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25  7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188,93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77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25  7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10,38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77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25  7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17,26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78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25  7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65,20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78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26  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87,63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79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26  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905,32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79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26  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075,93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79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26  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 022,00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79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26  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10,43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79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26  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55,40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79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26  1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984,31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8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26  1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55,74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80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26  1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 294,71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80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26  2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96,89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80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26  2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8,85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80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26  2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8,52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8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26  2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40,06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81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26  2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2,13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81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26  2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84,68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81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26  3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8,62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81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26  3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4,30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82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26  3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65,32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82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26  3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27,45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82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26  4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878,90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83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26  5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04,14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84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26  5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16,75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85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26  6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628,35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85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26  6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16,65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85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26  7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131,05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85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26  7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45,20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86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27  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441,16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86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27  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09,96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86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27  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46,15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86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27  1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608,21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87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27  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2 135,24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13718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27  1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895,37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87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27  1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 435,45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87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27  1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68,79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87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27  2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 280,29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88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27  2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,40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88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27  2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1,37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88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27  2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3 427,63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88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27  2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79,99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89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27  3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0,78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89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27  3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 589,04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89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27  3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0 357,41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17598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27  5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38,55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459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27  5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82,24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90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27  5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85,96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9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27  5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755,47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91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27  5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2,48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91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27  5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82,12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91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27  5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252,45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91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27  6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408,24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91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27  6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182,01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92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27  6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732,33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92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27  6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85,78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92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27  6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8,62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92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27  6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3,38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92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27  6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309,34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92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27  6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8,73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92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27  7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3 884,30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92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27  7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01,24</w:t>
            </w:r>
          </w:p>
        </w:tc>
      </w:tr>
      <w:tr w:rsidR="00BA038B" w:rsidRPr="00BA038B" w:rsidTr="00BA038B">
        <w:trPr>
          <w:gridAfter w:val="2"/>
          <w:wAfter w:w="3260" w:type="dxa"/>
          <w:trHeight w:val="42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93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27  7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87,50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093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27  7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23,12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244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28  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946,60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00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28  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 699,92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01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28  1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969,68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01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28  1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3 867,62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02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28  2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5,72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02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28  2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2,60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02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28  2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049,65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02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28  3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0,26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03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28  3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49,64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03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28  3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4,27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03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28  3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2,48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04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28  4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,20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04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28  4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0,90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04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28  4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652,37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04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28  4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8,29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04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28  5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6,21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05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28  5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47,13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98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28  5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50,57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05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28  5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99,57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06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28  6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2,10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06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28  6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992,65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06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28  6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54,54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06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28  7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2 226,46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06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28  7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5,87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07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29  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3 415,87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92064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29  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304,93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07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29  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332,16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08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29  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30,84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08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29  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1,29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08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29  1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10,77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08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29  1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1 483,04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09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29  2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2,48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10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29  3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48,15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243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29  3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5,10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10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29  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235,88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1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29  4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528,95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11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29  4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310,92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11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29  4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8,62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11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29  4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85,65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11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29  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92,78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12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29  5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9 266,79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12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29  5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7,71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12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29  5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54,76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12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29  5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4 094,37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13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29  6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6 092,25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13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29  6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32,92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13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29  6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982,10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13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29  6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0,32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13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29  6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8,90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14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29  7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7,49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14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29  7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786,97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14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30  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0,78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14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30  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8,61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14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30  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4,30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15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30  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69,62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15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30  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 294,71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16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30  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876,61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16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30  2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24,03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4654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30  2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 886,95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16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30  2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4,65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17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30  2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58,72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17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30  2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75,10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17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30  2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80,81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17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30  3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7,04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17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30  3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390,68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17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30  3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56,61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18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30  3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956,85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19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30  4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30,09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19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30  4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82,14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19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30  4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053,19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19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30  4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 814,04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19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30  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04,94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19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30  5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 310,01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23750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30  5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122,51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20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30  5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9 991,73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21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30  6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0,44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21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30  7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976,32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22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31  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965,65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22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31  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 958,51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22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31  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779,58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22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31  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790,88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23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31  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8 475,57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23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31  1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40,23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23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31  1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6,75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24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31  2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28,09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24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31  2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859,60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242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31  3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 866,51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25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31  3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13,29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25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31  3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84,42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25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31  3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90,17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25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31  3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49,64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25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31  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84,49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26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31  4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5,10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26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31  4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10,19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26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31  4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016,01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7688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31  4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69,15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26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31  4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20,82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27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31  5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60,98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8122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31  5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66,93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27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31  5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568,11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27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31  5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34,55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27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31  5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18,16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27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31  5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 294,71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28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31  6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66,90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29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31  7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445,79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29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31  7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5,54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29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31  7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72,37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29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32  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75,27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29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32  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4 614,67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29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32  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5 673,97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30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32  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54,58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30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32  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2,82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30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32  1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788,94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30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32  1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990,68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87922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32  1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207,86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8750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32  1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452,80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31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32  1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879,22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31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32  2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3,45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32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32  2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8 146,50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32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32  2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031,11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32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32  3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166,01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32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32  3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5 306,21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246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32  3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 020,04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33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32  3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93,92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33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32  4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986,26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99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32  4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119,79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34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32  4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4,04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4434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32  4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5,45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34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32  5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5,04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34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32  5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84,30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34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32  5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45,17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35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32  5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9,83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35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32  6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 641,39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35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32  6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 294,71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35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32  6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4,66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35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32  6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40,32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35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32  6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405,63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35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32  6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 480,69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36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32  7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 700,59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36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32  7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860,32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37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33  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36,36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37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33  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470,83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37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33  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6,76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37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33  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415,02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37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33  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83,89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38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33  1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73,75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87723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33  1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6,34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39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33  2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8,62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39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33  3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3,74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40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33  3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8,65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40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33  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65,77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40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33  4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06,89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41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33  4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281,84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4652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33  4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013,75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243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33  4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428,31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41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33  5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 294,71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42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33  5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0,08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42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33  6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411,19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42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33  6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 890,08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12211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33  6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72,21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42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33  6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781,29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59955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33  6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791,41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43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33  6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8,21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43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33  6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3,53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43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33  7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135,25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43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33  7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 802,46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44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34  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 095,08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44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34  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 037,10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98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34  1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6 298,14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45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34  1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42,71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45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34  1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4,92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45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34  1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984,14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45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34  2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983,57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45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34  2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49,64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46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34  2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694,15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46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34  2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131,40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98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34  2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,38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46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34  3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42,69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46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34  3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26,57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46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34  3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256,76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47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34  3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2 349,93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47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34  3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80,55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47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34  3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 842,18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47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34  4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8,85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243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34  4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98,54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48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34  4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41,04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48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34  4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4,88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48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34  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868,00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48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34  5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01,27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49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34  5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7 477,04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49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34  5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966,79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49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34  6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412,56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49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34  6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113,65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50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34  6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8,11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50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34  7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 144,44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50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34  7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9,72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50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34  7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88,59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51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35  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 143,63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51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35  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967,45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51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35  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12,04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51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35  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2,36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53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35  2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75,10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53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35  2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3,51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53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35  2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7,93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53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35  3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759,32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98306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35  3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892,98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53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35  3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 349,71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54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35  3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71,94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54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35  4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695,06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55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35  4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 361,17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244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35  4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6 135,43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244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35  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1,10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55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35  5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90,78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56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35  6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4,84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57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35  6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416,40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57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35  6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881,17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57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35  7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048,54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58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35  7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67,44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58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36  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16,76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58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36  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 294,71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58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36  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6 264,73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59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36  1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54,34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59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36  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61,80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59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36  1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 589,04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59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36  1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5,10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59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36  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043,87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60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36  2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132,28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61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36  3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93,38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61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36  3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8,27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62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36  4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988,28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62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36  4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470,40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62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36  5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2,36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63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36  6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645,15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63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36  6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 115,34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64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36  6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80,42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64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36  6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279,35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64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36  6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475,95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64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36  7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941,25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65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37  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895,20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65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37  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579,63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65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37  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037,50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242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37  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80,94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66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37  1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59,30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66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37  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7,49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66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37  1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1,35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66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37  1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928,20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67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37  2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33,49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67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37  2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7,49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68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37  3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0,78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98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37  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 187,07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69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37  4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 706,16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69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37  4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45,20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54912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37  4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498,97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69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37  5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69,12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70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37  5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714,36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70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37  5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940,77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70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37  6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,87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71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37  6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1,48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71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37  6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,64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71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37  6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 294,71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71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37  7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59,48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72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38  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84,27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72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38  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42,54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73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38  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8,02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73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38  1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928,96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73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38  1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85,73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74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38  2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 058,28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74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38  2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90,24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74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38  2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994,45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75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38  3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53,86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75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38  3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976,32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75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38  3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980,45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76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38  4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9 169,24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245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38  4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26,82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76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38  4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87,18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76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38  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510,54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77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38  5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718,29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77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38  6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20,75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78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39  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52,25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78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39  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86,29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87818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39  1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289,81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87815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39  1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304,41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79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39  2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4,30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80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39  2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821,33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81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39  3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81,01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82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39  4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689,14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97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39  5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93,76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83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39  5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7,99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83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39  5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867,96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241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39  5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42,55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83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39  5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161,74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83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39  6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31,05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241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40  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114,79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241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40  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8,85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83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40  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2,73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84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40  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397,97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240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40  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 633,64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84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40  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 687,35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84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40  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8 207,81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84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40  1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8,88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84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40  1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 782,74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85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40  1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001,17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85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40  2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977,47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85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40  2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01,07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86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40  3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74,56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86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40  3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2,60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86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40  3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84,75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87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40  3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093,34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87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40  4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57,57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87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40  4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69,94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87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40  4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10,20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87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40  4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42,17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88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40  4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22,01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88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40  5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69,02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88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40  5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,22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89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40  6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85,21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89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40  6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7,22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89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40  6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720,68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9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40  6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732,75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90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40  7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 594,47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90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40  7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9,19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90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40  7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8,83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90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40  7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4,07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90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41  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3 884,30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91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41  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2,37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91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41  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61,88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91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41  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 850,79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92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41  1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470,40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92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41  1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189,16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93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41  2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055,19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93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41  2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 134,91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93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41  3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49,05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94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41  3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31,12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94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41  3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 762,77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94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41  3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10,20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94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41  4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33,18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94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41  4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90,67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95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41  5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9,74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99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41  5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20,35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95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41  5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1,16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96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41  5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8,48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96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41  6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642,48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24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41  6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7,49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97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41  6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64,17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97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41  6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49,64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97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41  7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34,66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197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41  7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297,59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200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42  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4,22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200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42  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5,37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244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42  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 870,02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201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42  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41,48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201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42  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281,69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17303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42  1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751,40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201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42  1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5,10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201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42  1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557,13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201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42  1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 573,53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202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42  2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701,22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202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42  2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5,10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202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42  2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 891,62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202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42  2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75,31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202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42  2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1 255,63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202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42  2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8,07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203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42  3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 951,80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203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42  3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5,60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203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42  3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056,61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203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42  3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6 473,34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204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42  4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 294,71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204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42  4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77,25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204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42  5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647,48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205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42  5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7 040,68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205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42  5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352,27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205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42  5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182,00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205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42  6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3 869,73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206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42  6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590,55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206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42  7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79,24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206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42  7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689,10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207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43  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138,05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207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43  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910,63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208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43  1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89,54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208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43  1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409,68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208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43  1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 032,43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208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43  2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7,48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209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43  2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691,62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209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43  2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7 132,47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209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43  2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011,89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209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43  3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57,84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210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43  3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 589,04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210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43  3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8,62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210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43  3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40,61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210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43  3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17,26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210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43  3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57,00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210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43  4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75,62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211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43  4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52,61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211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43  4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399,07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211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43  4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32,81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212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43  5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2,60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212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43  5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6,17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212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43  6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614,69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213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43  6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1 781,30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213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43  6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901,30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213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43  7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,43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214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43  7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8 945,01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214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43  7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57,92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214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44  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20,98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246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44  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 589,04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9564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44  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03,89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214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44  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89,91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215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44  1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39,87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215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44  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7 036,66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215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44  1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1 576,28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215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44  1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07,98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216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44  1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153,05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216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44  2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0,78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216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44  2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3,19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216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44  2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6,96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217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44  2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8,21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217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44  3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579,95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217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44  3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95,90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217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44  3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815,42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218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44  4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1,35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218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44  4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6,46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218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44  4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31,23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219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45  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79,71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219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45  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609,11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219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45  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87,27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219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45  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23,95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22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45  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854,22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220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45  1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0,09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220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45  2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4,99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221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45  2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6,07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221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45  3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8,62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222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45  3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9,19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222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45  3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74,52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222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45  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69,99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222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45  4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 156,12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222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45  4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9 990,82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223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45  4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 294,71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223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45  4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107,16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223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45  4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71,16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223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45  4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6,38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223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45  4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43,03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224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45  5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754,77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224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45  5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92,65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224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45  5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35,57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224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45  6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13,20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225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45  6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0,48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225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45  6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23,01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225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45  6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53,17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225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45  7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426,12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226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45  7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71,78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226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46  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1,21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245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46  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9,32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226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46  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 769,38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227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46  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46,66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227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46  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165,74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227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46  1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5,21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227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46  1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1 135,78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228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46  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4,30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228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46  2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1,22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229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46  3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95,64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229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46  3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37,26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229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46  3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43,19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229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46  3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762,37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239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46  4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8,89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230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46  4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65,94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230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46  4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6,41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58310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46  46 кв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 294,71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58310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46  47 кв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 294,71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58310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46  48 кв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 294,71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23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46  5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24,43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231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46  5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88,05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231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46  5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566,86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239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46  6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5,26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231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46  6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0,34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231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46  6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76,56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231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46  6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639,86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232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46  6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 657,37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232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46  6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4,99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232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46  7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023,56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5360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70  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637,12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233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70  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 767,02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233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71  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637,12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246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71  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1 308,56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233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72  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536,72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233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72  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7 709,86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234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72  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627,10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234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72  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616,44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236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101А  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470,40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236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101А  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377,89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236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101А  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51,22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247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101А  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221,57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236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101А  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 149,57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236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101А  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973,89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247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101А  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156,45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236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101А  1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168,71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237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101А  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338,56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237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101А  1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174,68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06306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101А  1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90,08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237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101А  1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152,03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234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102  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967,04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235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102  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907,18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235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102  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,72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85882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102  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316,66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235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102  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867,33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235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102  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584,15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235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102  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995,63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236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102  1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372,15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247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фрино-1 пос.  -  102  1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940,36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96430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арасовка с.  Солнечная ул.  26 корп.10  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038,36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96431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арасовка с.  Солнечная ул.  26 корп.10  1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143,75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96437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арасовка с.  Солнечная ул.  26 корп.10  1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803,49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96431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арасовка с.  Солнечная ул.  26 корп.10  1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143,75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96438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арасовка с.  Солнечная ул.  26 корп.10  2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783,55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96432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арасовка с.  Солнечная ул.  26 корп.10  2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360,20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96432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арасовка с.  Солнечная ул.  26 корп.10  2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09,03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96433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арасовка с.  Солнечная ул.  26 корп.10  3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193,83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96433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арасовка с.  Солнечная ул.  26 корп.10  3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143,75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96433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арасовка с.  Солнечная ул.  26 корп.10  3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143,75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96433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арасовка с.  Солнечная ул.  26 корп.10  3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143,75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96433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арасовка с.  Солнечная ул.  26 корп.10  3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143,75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96433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арасовка с.  Солнечная ул.  26 корп.10  3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143,75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96433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арасовка с.  Солнечная ул.  26 корп.10  3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333,59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96433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арасовка с.  Солнечная ул.  26 корп.10  3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143,75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96433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арасовка с.  Солнечная ул.  26 корп.10  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86,54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96438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арасовка с.  Солнечная ул.  26 корп.10  4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81,64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96434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арасовка с.  Солнечная ул.  26 корп.10  4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143,75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96434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арасовка с.  Солнечная ул.  26 корп.10  4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610,51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18655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арасовка с.  Солнечная ул.  26 корп.7  пом. 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701,50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18655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арасовка с.  Солнечная ул.  26 корп.7  пом. 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722,00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11477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арасовка с.  Солнечная ул.  26 корп.7  пом. 1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746,80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18655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арасовка с.  Солнечная ул.  26 корп.7  пом. 1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931,27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18655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арасовка с.  Солнечная ул.  26 корп.7  пом. 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701,50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18656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арасовка с.  Солнечная ул.  26 корп.7  пом. 1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701,50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18656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арасовка с.  Солнечная ул.  26 корп.7  пом. 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701,50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18656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арасовка с.  Солнечная ул.  26 корп.7  пом. 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744,92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18656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арасовка с.  Солнечная ул.  26 корп.7  пом. 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701,50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18656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арасовка с.  Солнечная ул.  26 корп.7  пом. 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701,50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18656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арасовка с.  Солнечная ул.  26 корп.7  пом. 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146,24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18656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арасовка с.  Солнечная ул.  26 корп.7  пом. 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472,56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18657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арасовка с.  Солнечная ул.  26 корп.7  пом. 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813,89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18648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арасовка с.  Солнечная ул.  26 корп.7  1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722,00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18648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арасовка с.  Солнечная ул.  26 корп.7  1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722,00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18649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арасовка с.  Солнечная ул.  26 корп.7  21 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722,00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18649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арасовка с.  Солнечная ул.  26 корп.7  3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296,16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18650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арасовка с.  Солнечная ул.  26 корп.7  3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 443,70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18650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арасовка с.  Солнечная ул.  26 корп.7  3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463,04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18650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арасовка с.  Солнечная ул.  26 корп.7  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791,54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1865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арасовка с.  Солнечная ул.  26 корп.7  4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786,62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18651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арасовка с.  Солнечная ул.  26 корп.7  4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909,56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18652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арасовка с.  Солнечная ул.  26 корп.7  5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837,33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18652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арасовка с.  Солнечная ул.  26 корп.7  5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38,40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18652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арасовка с.  Солнечная ул.  26 корп.7  6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115,20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18653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арасовка с.  Солнечная ул.  26 корп.7  6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722,00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18653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арасовка с.  Солнечная ул.  26 корп.7  6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746,80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18653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арасовка с.  Солнечная ул.  26 корп.7  6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91,10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18653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арасовка с.  Солнечная ул.  26 корп.7  6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722,00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18655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арасовка с.  Солнечная ул.  26 корп.7  8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722,00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18655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арасовка с.  Солнечная ул.  26 корп.7  8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36,40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18655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арасовка с.  Солнечная ул.  26 корп.7  8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922,00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570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арасовка с.  Центральная ул.  8  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7 105,01</w:t>
            </w:r>
          </w:p>
        </w:tc>
      </w:tr>
      <w:tr w:rsidR="00BA038B" w:rsidRPr="00BA038B" w:rsidTr="00BA038B">
        <w:trPr>
          <w:gridAfter w:val="2"/>
          <w:wAfter w:w="3260" w:type="dxa"/>
          <w:trHeight w:val="56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571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арасовка с.  Центральная ул.  8  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51,43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571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арасовка с.  Центральная ул.  8  1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 346,65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572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арасовка с.  Центральная ул.  9  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073,10</w:t>
            </w:r>
          </w:p>
        </w:tc>
      </w:tr>
      <w:tr w:rsidR="00BA038B" w:rsidRPr="00BA038B" w:rsidTr="00BA038B">
        <w:trPr>
          <w:gridAfter w:val="2"/>
          <w:wAfter w:w="3260" w:type="dxa"/>
          <w:trHeight w:val="56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573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арасовка с.  Центральная ул.  9  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855,47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573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арасовка с.  Центральная ул.  9  1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390,50</w:t>
            </w:r>
          </w:p>
        </w:tc>
      </w:tr>
      <w:tr w:rsidR="00BA038B" w:rsidRPr="00BA038B" w:rsidTr="00BA038B">
        <w:trPr>
          <w:gridAfter w:val="2"/>
          <w:wAfter w:w="3260" w:type="dxa"/>
          <w:trHeight w:val="56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574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арасовка с.  Центральная ул.  9  1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 268,50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575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арасовка с.  Центральная ул.  9  2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857,30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6011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арасовка с.  Центральная ул.  11  0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46,96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6011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арасовка с.  Центральная ул.  11  0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918,19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6001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арасовка с.  Центральная ул.  11  1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677,69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6003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арасовка с.  Центральная ул.  11  3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17,37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6004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арасовка с.  Центральная ул.  11  4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857,29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6006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арасовка с.  Центральная ул.  11  6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24,34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6007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арасовка с.  Центральная ул.  11  7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45,23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6008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арасовка с.  Центральная ул.  11  8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527,74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6008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арасовка с.  Центральная ул.  11  8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386,06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60966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арасовка с.  Центральная ул.  11  9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456,87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6009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арасовка с.  Центральная ул.  11  9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630,47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6009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арасовка с.  Центральная ул.  11  9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005,43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6009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арасовка с.  Центральная ул.  11  1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209,04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6010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арасовка с.  Центральная ул.  11  10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928,03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6010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арасовка с.  Центральная ул.  11  1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704,45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631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люскинский пос.  Большая Тарасовская ул.  1/114  1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352,90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642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люскинский пос.  Большая Тарасовская ул.  2/112  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4 568,87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642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люскинский пос.  Большая Тарасовская ул.  2/112  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023,01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643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люскинский пос.  Большая Тарасовская ул.  2/112  1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 565,97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643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люскинский пос.  Большая Тарасовская ул.  2/112  1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 148,59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644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люскинский пос.  Большая Тарасовская ул.  2/112  2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283,50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644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люскинский пос.  Большая Тарасовская ул.  2/112  2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416,48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578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люскинский пос.  Большая Тарасовская ул.  106  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 969,38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579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люскинский пос.  Большая Тарасовская ул.  106  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22,67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593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люскинский пос.  Большая Тарасовская ул.  106  2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052,79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581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люскинский пос.  Большая Тарасовская ул.  106  3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053,77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582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люскинский пос.  Большая Тарасовская ул.  106  3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173,73</w:t>
            </w:r>
          </w:p>
        </w:tc>
      </w:tr>
      <w:tr w:rsidR="00BA038B" w:rsidRPr="00BA038B" w:rsidTr="00BA038B">
        <w:trPr>
          <w:gridAfter w:val="2"/>
          <w:wAfter w:w="3260" w:type="dxa"/>
          <w:trHeight w:val="56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582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люскинский пос.  Большая Тарасовская ул.  106  3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3 355,23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582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люскинский пос.  Большая Тарасовская ул.  106  4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60,66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583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люскинский пос.  Большая Тарасовская ул.  106  5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369,27</w:t>
            </w:r>
          </w:p>
        </w:tc>
      </w:tr>
      <w:tr w:rsidR="00BA038B" w:rsidRPr="00BA038B" w:rsidTr="00BA038B">
        <w:trPr>
          <w:gridAfter w:val="2"/>
          <w:wAfter w:w="3260" w:type="dxa"/>
          <w:trHeight w:val="56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584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люскинский пос.  Большая Тарасовская ул.  106  5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7 476,89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584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люскинский пос.  Большая Тарасовская ул.  106  6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 033,39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586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люскинский пос.  Большая Тарасовская ул.  106  7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854,57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586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люскинский пос.  Большая Тарасовская ул.  106  8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9 454,41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586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люскинский пос.  Большая Тарасовская ул.  106  8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829,28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586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люскинский пос.  Большая Тарасовская ул.  106  8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763,14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587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люскинский пос.  Большая Тарасовская ул.  106  8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495,33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587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люскинский пос.  Большая Тарасовская ул.  106  9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675,89</w:t>
            </w:r>
          </w:p>
        </w:tc>
      </w:tr>
      <w:tr w:rsidR="00BA038B" w:rsidRPr="00BA038B" w:rsidTr="00BA038B">
        <w:trPr>
          <w:gridAfter w:val="2"/>
          <w:wAfter w:w="3260" w:type="dxa"/>
          <w:trHeight w:val="56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593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люскинский пос.  Большая Тарасовская ул.  106  10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 968,29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589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люскинский пос.  Большая Тарасовская ул.  106  10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227,24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589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люскинский пос.  Большая Тарасовская ул.  106  10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725,38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600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люскинский пос.  Большая Тарасовская ул.  108  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764,10</w:t>
            </w:r>
          </w:p>
        </w:tc>
      </w:tr>
      <w:tr w:rsidR="00BA038B" w:rsidRPr="00BA038B" w:rsidTr="00BA038B">
        <w:trPr>
          <w:gridAfter w:val="2"/>
          <w:wAfter w:w="3260" w:type="dxa"/>
          <w:trHeight w:val="56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600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люскинский пос.  Большая Тарасовская ул.  108  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5 048,27</w:t>
            </w:r>
          </w:p>
        </w:tc>
      </w:tr>
      <w:tr w:rsidR="00BA038B" w:rsidRPr="00BA038B" w:rsidTr="00BA038B">
        <w:trPr>
          <w:gridAfter w:val="2"/>
          <w:wAfter w:w="3260" w:type="dxa"/>
          <w:trHeight w:val="56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601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люскинский пос.  Большая Тарасовская ул.  108  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135,43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601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люскинский пос.  Большая Тарасовская ул.  108  1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 954,39</w:t>
            </w:r>
          </w:p>
        </w:tc>
      </w:tr>
      <w:tr w:rsidR="00BA038B" w:rsidRPr="00BA038B" w:rsidTr="00BA038B">
        <w:trPr>
          <w:gridAfter w:val="2"/>
          <w:wAfter w:w="3260" w:type="dxa"/>
          <w:trHeight w:val="56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601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люскинский пос.  Большая Тарасовская ул.  108  1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429,01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602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люскинский пос.  Большая Тарасовская ул.  108  2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3 816,52</w:t>
            </w:r>
          </w:p>
        </w:tc>
      </w:tr>
      <w:tr w:rsidR="00BA038B" w:rsidRPr="00BA038B" w:rsidTr="00BA038B">
        <w:trPr>
          <w:gridAfter w:val="2"/>
          <w:wAfter w:w="3260" w:type="dxa"/>
          <w:trHeight w:val="56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602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люскинский пос.  Большая Тарасовская ул.  108  2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654,49</w:t>
            </w:r>
          </w:p>
        </w:tc>
      </w:tr>
      <w:tr w:rsidR="00BA038B" w:rsidRPr="00BA038B" w:rsidTr="00BA038B">
        <w:trPr>
          <w:gridAfter w:val="2"/>
          <w:wAfter w:w="3260" w:type="dxa"/>
          <w:trHeight w:val="56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603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люскинский пос.  Большая Тарасовская ул.  108  3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204,50</w:t>
            </w:r>
          </w:p>
        </w:tc>
      </w:tr>
      <w:tr w:rsidR="00BA038B" w:rsidRPr="00BA038B" w:rsidTr="00BA038B">
        <w:trPr>
          <w:gridAfter w:val="2"/>
          <w:wAfter w:w="3260" w:type="dxa"/>
          <w:trHeight w:val="56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604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люскинский пос.  Большая Тарасовская ул.  108  4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89,35</w:t>
            </w:r>
          </w:p>
        </w:tc>
      </w:tr>
      <w:tr w:rsidR="00BA038B" w:rsidRPr="00BA038B" w:rsidTr="00BA038B">
        <w:trPr>
          <w:gridAfter w:val="2"/>
          <w:wAfter w:w="3260" w:type="dxa"/>
          <w:trHeight w:val="56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605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люскинский пос.  Большая Тарасовская ул.  108  5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707,87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605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люскинский пос.  Большая Тарасовская ул.  108  5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831,09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605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люскинский пос.  Большая Тарасовская ул.  108  5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 863,22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606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люскинский пос.  Большая Тарасовская ул.  108  6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 835,27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607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люскинский пос.  Большая Тарасовская ул.  108  6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 971,05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632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люскинский пос.  Большая Тарасовская ул.  108а  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259,10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632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люскинский пос.  Большая Тарасовская ул.  108а  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 664,95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632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люскинский пос.  Большая Тарасовская ул.  108а  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 124,81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634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люскинский пос.  Большая Тарасовская ул.  108а  2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4 902,78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635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люскинский пос.  Большая Тарасовская ул.  108а  2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582,17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635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люскинский пос.  Большая Тарасовская ул.  108а  3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931,21</w:t>
            </w:r>
          </w:p>
        </w:tc>
      </w:tr>
      <w:tr w:rsidR="00BA038B" w:rsidRPr="00BA038B" w:rsidTr="00BA038B">
        <w:trPr>
          <w:gridAfter w:val="2"/>
          <w:wAfter w:w="3260" w:type="dxa"/>
          <w:trHeight w:val="56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636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люскинский пос.  Большая Тарасовская ул.  108а  4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922,42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636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люскинский пос.  Большая Тарасовская ул.  108а  4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 827,56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637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люскинский пос.  Большая Тарасовская ул.  108а  4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71,16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638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люскинский пос.  Большая Тарасовская ул.  108а  6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85,72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639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люскинский пос.  Большая Тарасовская ул.  108а  7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909,68</w:t>
            </w:r>
          </w:p>
        </w:tc>
      </w:tr>
      <w:tr w:rsidR="00BA038B" w:rsidRPr="00BA038B" w:rsidTr="00BA038B">
        <w:trPr>
          <w:gridAfter w:val="2"/>
          <w:wAfter w:w="3260" w:type="dxa"/>
          <w:trHeight w:val="56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672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люскинский пос.  Большая Тарасовская ул.  108а  7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588,95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608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люскинский пос.  Большая Тарасовская ул.  110  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 388,98</w:t>
            </w:r>
          </w:p>
        </w:tc>
      </w:tr>
      <w:tr w:rsidR="00BA038B" w:rsidRPr="00BA038B" w:rsidTr="00BA038B">
        <w:trPr>
          <w:gridAfter w:val="2"/>
          <w:wAfter w:w="3260" w:type="dxa"/>
          <w:trHeight w:val="56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608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люскинский пос.  Большая Тарасовская ул.  110  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60,39</w:t>
            </w:r>
          </w:p>
        </w:tc>
      </w:tr>
      <w:tr w:rsidR="00BA038B" w:rsidRPr="00BA038B" w:rsidTr="00BA038B">
        <w:trPr>
          <w:gridAfter w:val="2"/>
          <w:wAfter w:w="3260" w:type="dxa"/>
          <w:trHeight w:val="56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609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люскинский пос.  Большая Тарасовская ул.  110  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979,17</w:t>
            </w:r>
          </w:p>
        </w:tc>
      </w:tr>
      <w:tr w:rsidR="00BA038B" w:rsidRPr="00BA038B" w:rsidTr="00BA038B">
        <w:trPr>
          <w:gridAfter w:val="2"/>
          <w:wAfter w:w="3260" w:type="dxa"/>
          <w:trHeight w:val="56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609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люскинский пос.  Большая Тарасовская ул.  110  1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138,96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610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люскинский пос.  Большая Тарасовская ул.  110  1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143,75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611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люскинский пос.  Большая Тарасовская ул.  110  2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5 358,15</w:t>
            </w:r>
          </w:p>
        </w:tc>
      </w:tr>
      <w:tr w:rsidR="00BA038B" w:rsidRPr="00BA038B" w:rsidTr="00BA038B">
        <w:trPr>
          <w:gridAfter w:val="2"/>
          <w:wAfter w:w="3260" w:type="dxa"/>
          <w:trHeight w:val="56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611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люскинский пос.  Большая Тарасовская ул.  110  3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 266,28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612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люскинский пос.  Большая Тарасовская ул.  110  3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897,47</w:t>
            </w:r>
          </w:p>
        </w:tc>
      </w:tr>
      <w:tr w:rsidR="00BA038B" w:rsidRPr="00BA038B" w:rsidTr="00BA038B">
        <w:trPr>
          <w:gridAfter w:val="2"/>
          <w:wAfter w:w="3260" w:type="dxa"/>
          <w:trHeight w:val="56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612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люскинский пос.  Большая Тарасовская ул.  110  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 954,39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613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люскинский пос.  Большая Тарасовская ул.  113  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 420,22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614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люскинский пос.  Большая Тарасовская ул.  113  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40,76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65949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люскинский пос.  Большая Тарасовская ул.  113  1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04,49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614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люскинский пос.  Большая Тарасовская ул.  113  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660,08</w:t>
            </w:r>
          </w:p>
        </w:tc>
      </w:tr>
      <w:tr w:rsidR="00BA038B" w:rsidRPr="00BA038B" w:rsidTr="00BA038B">
        <w:trPr>
          <w:gridAfter w:val="2"/>
          <w:wAfter w:w="3260" w:type="dxa"/>
          <w:trHeight w:val="56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615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люскинский пос.  Большая Тарасовская ул.  113  2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7 908,72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617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люскинский пос.  Большая Тарасовская ул.  113  4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282,27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617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люскинский пос.  Большая Тарасовская ул.  113  4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87,43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619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люскинский пос.  Большая Тарасовская ул.  113  6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10,80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620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люскинский пос.  Большая Тарасовская ул.  113  7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444,67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620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люскинский пос.  Большая Тарасовская ул.  113  7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789,81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622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люскинский пос.  Большая Тарасовская ул.  113  8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26,62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623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люскинский пос.  Большая Тарасовская ул.  113  1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859,93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625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люскинский пос.  Большая Тарасовская ул.  113  11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927,68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626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люскинский пос.  Большая Тарасовская ул.  116  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016,41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626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люскинский пос.  Большая Тарасовская ул.  116  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831,56</w:t>
            </w:r>
          </w:p>
        </w:tc>
      </w:tr>
      <w:tr w:rsidR="00BA038B" w:rsidRPr="00BA038B" w:rsidTr="00BA038B">
        <w:trPr>
          <w:gridAfter w:val="2"/>
          <w:wAfter w:w="3260" w:type="dxa"/>
          <w:trHeight w:val="56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626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люскинский пос.  Большая Тарасовская ул.  116  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850,83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641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люскинский пос.  Большая Тарасовская ул.  118а  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191,00</w:t>
            </w:r>
          </w:p>
        </w:tc>
      </w:tr>
      <w:tr w:rsidR="00BA038B" w:rsidRPr="00BA038B" w:rsidTr="00BA038B">
        <w:trPr>
          <w:gridAfter w:val="2"/>
          <w:wAfter w:w="3260" w:type="dxa"/>
          <w:trHeight w:val="56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641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люскинский пос.  Большая Тарасовская ул.  118а  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023,75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627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люскинский пос.  Большая Тарасовская ул.  120  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8 693,24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627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люскинский пос.  Большая Тарасовская ул.  120  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7 377,93</w:t>
            </w:r>
          </w:p>
        </w:tc>
      </w:tr>
      <w:tr w:rsidR="00BA038B" w:rsidRPr="00BA038B" w:rsidTr="00BA038B">
        <w:trPr>
          <w:gridAfter w:val="2"/>
          <w:wAfter w:w="3260" w:type="dxa"/>
          <w:trHeight w:val="56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628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люскинский пос.  Большая Тарасовская ул.  120  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 559,74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628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люскинский пос.  Большая Тарасовская ул.  120  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673,65</w:t>
            </w:r>
          </w:p>
        </w:tc>
      </w:tr>
      <w:tr w:rsidR="00BA038B" w:rsidRPr="00BA038B" w:rsidTr="00BA038B">
        <w:trPr>
          <w:gridAfter w:val="2"/>
          <w:wAfter w:w="3260" w:type="dxa"/>
          <w:trHeight w:val="56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646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люскинский пос.  Мичуринский тупик  1  1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660,08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647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люскинский пос.  Мичуринский тупик  1  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66,54</w:t>
            </w:r>
          </w:p>
        </w:tc>
      </w:tr>
      <w:tr w:rsidR="00BA038B" w:rsidRPr="00BA038B" w:rsidTr="00BA038B">
        <w:trPr>
          <w:gridAfter w:val="2"/>
          <w:wAfter w:w="3260" w:type="dxa"/>
          <w:trHeight w:val="56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649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люскинский пос.  Мичуринский тупик  1  3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872,96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649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люскинский пос.  Мичуринский тупик  1  3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707,05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650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люскинский пос.  Мичуринский тупик  1  4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749,48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650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люскинский пос.  Мичуринский тупик  1  4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130,88</w:t>
            </w:r>
          </w:p>
        </w:tc>
      </w:tr>
      <w:tr w:rsidR="00BA038B" w:rsidRPr="00BA038B" w:rsidTr="00BA038B">
        <w:trPr>
          <w:gridAfter w:val="2"/>
          <w:wAfter w:w="3260" w:type="dxa"/>
          <w:trHeight w:val="56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651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люскинский пос.  Мичуринский тупик  1  5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 692,71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652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люскинский пос.  Мичуринский тупик  1  6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31,38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652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люскинский пос.  Мичуринский тупик  1  6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97,34</w:t>
            </w:r>
          </w:p>
        </w:tc>
      </w:tr>
      <w:tr w:rsidR="00BA038B" w:rsidRPr="00BA038B" w:rsidTr="00BA038B">
        <w:trPr>
          <w:gridAfter w:val="2"/>
          <w:wAfter w:w="3260" w:type="dxa"/>
          <w:trHeight w:val="56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652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люскинский пос.  Мичуринский тупик  1  6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 863,22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653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люскинский пос.  Мичуринский тупик  1  6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92,30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653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люскинский пос.  Мичуринский тупик  1  7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 954,39</w:t>
            </w:r>
          </w:p>
        </w:tc>
      </w:tr>
      <w:tr w:rsidR="00BA038B" w:rsidRPr="00BA038B" w:rsidTr="00BA038B">
        <w:trPr>
          <w:gridAfter w:val="2"/>
          <w:wAfter w:w="3260" w:type="dxa"/>
          <w:trHeight w:val="56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653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люскинский пос.  Мичуринский тупик  1  7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5 817,62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653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люскинский пос.  Мичуринский тупик  1  7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950,32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654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люскинский пос.  Мичуринский тупик  1  8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722,89</w:t>
            </w:r>
          </w:p>
        </w:tc>
      </w:tr>
      <w:tr w:rsidR="00BA038B" w:rsidRPr="00BA038B" w:rsidTr="00BA038B">
        <w:trPr>
          <w:gridAfter w:val="2"/>
          <w:wAfter w:w="3260" w:type="dxa"/>
          <w:trHeight w:val="56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655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люскинский пос.  Мичуринский тупик  1  8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7 908,72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655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люскинский пос.  Мичуринский тупик  1  9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478,08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600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люскинский пос.  Садовая ул.  25/1  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232,91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600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люскинский пос.  Садовая ул.  25/1  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42,76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60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люскинский пос.  Садовая ул.  25/1  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88,61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602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люскинский пос.  Садовая ул.  25/1  2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891,08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603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люскинский пос.  Садовая ул.  25/1  3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911,91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605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люскинский пос.  Садовая ул.  25/1  5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94,44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606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люскинский пос.  Садовая ул.  25/1  6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212,24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606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люскинский пос.  Садовая ул.  25/1  6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250,60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607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люскинский пос.  Садовая ул.  25/1  7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548,03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607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люскинский пос.  Садовая ул.  25/1  7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442,55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607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люскинский пос.  Садовая ул.  25/1  7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57,96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4609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люскинский пос.  Садовая ул.  25/1  9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637,90</w:t>
            </w:r>
          </w:p>
        </w:tc>
      </w:tr>
      <w:tr w:rsidR="00BA038B" w:rsidRPr="00BA038B" w:rsidTr="00BA038B">
        <w:trPr>
          <w:gridAfter w:val="2"/>
          <w:wAfter w:w="3260" w:type="dxa"/>
          <w:trHeight w:val="56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656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люскинский пос.  Тракторная 1-я ул.  1  1-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 900,90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656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люскинский пос.  Тракторная 1-я ул.  1  1-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830,21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658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люскинский пос.  Тракторная 1-я ул.  1  1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 358,17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658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люскинский пос.  Тракторная 1-я ул.  1  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688,96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658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люскинский пос.  Тракторная 1-я ул.  1  2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8 142,91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659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люскинский пос.  Тракторная 1-я ул.  1  2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912,93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659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люскинский пос.  Тракторная 1-я ул.  1  2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866,81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659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люскинский пос.  Тракторная 1-я ул.  1  3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53,81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659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люскинский пос.  Тракторная 1-я ул.  1  3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2 214,31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660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люскинский пос.  Тракторная 1-я ул.  1  3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492,63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660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люскинский пос.  Тракторная 1-я ул.  1  3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 071,40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661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люскинский пос.  Тракторная 1-я ул.  1  4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 606,41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661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люскинский пос.  Тракторная 1-я ул.  1  4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8 142,91</w:t>
            </w:r>
          </w:p>
        </w:tc>
      </w:tr>
      <w:tr w:rsidR="00BA038B" w:rsidRPr="00BA038B" w:rsidTr="00BA038B">
        <w:trPr>
          <w:gridAfter w:val="2"/>
          <w:wAfter w:w="3260" w:type="dxa"/>
          <w:trHeight w:val="56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662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люскинский пос.  Тракторная 1-я ул.  1  5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65,47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665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люскинский пос.  Тракторная 1-я ул.  2  1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2,96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666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люскинский пос.  Тракторная 1-я ул.  2  2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426,95</w:t>
            </w:r>
          </w:p>
        </w:tc>
      </w:tr>
      <w:tr w:rsidR="00BA038B" w:rsidRPr="00BA038B" w:rsidTr="00BA038B">
        <w:trPr>
          <w:gridAfter w:val="2"/>
          <w:wAfter w:w="3260" w:type="dxa"/>
          <w:trHeight w:val="56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667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люскинский пос.  Тракторная 1-я ул.  2  3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164,72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668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люскинский пос.  Тракторная 1-я ул.  2  4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996,20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669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люскинский пос.  Тракторная 1-я ул.  2  4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6 285,77</w:t>
            </w:r>
          </w:p>
        </w:tc>
      </w:tr>
      <w:tr w:rsidR="00BA038B" w:rsidRPr="00BA038B" w:rsidTr="00BA038B">
        <w:trPr>
          <w:gridAfter w:val="2"/>
          <w:wAfter w:w="3260" w:type="dxa"/>
          <w:trHeight w:val="578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669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люскинский пос.  Тракторная 1-я ул.  2  4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63,98</w:t>
            </w:r>
          </w:p>
        </w:tc>
      </w:tr>
      <w:tr w:rsidR="00BA038B" w:rsidRPr="00BA038B" w:rsidTr="00BA038B">
        <w:trPr>
          <w:gridAfter w:val="2"/>
          <w:wAfter w:w="3260" w:type="dxa"/>
          <w:trHeight w:val="563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5670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люскинский пос.  Тракторная 1-я ул.  2  6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014,38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112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ркизово дачный пос.  Береговая ул.  15  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 479,58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113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ркизово дачный пос.  Береговая ул.  15  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 479,48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5113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ркизово дачный пос.  Береговая ул.  15  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866,15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330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ркизово дачный пос.  Набережная ул.  32а  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 206,86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33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ркизово дачный пос.  Набережная ул.  32а  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398,44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330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ркизово дачный пос.  Набережная ул.  32а  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555,97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330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ркизово дачный пос.  Набережная ул.  32а  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 159,21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330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ркизово дачный пос.  Набережная ул.  32а  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29,22</w:t>
            </w:r>
          </w:p>
        </w:tc>
      </w:tr>
      <w:tr w:rsidR="00BA038B" w:rsidRPr="00BA038B" w:rsidTr="00BA038B">
        <w:trPr>
          <w:gridAfter w:val="2"/>
          <w:wAfter w:w="3260" w:type="dxa"/>
          <w:trHeight w:val="312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55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ркизово дачный пос.  Орджоникидзе ул.  10  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876,36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621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ркизово дачный пос.  Орджоникидзе ул.  10  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897,87</w:t>
            </w:r>
          </w:p>
        </w:tc>
      </w:tr>
      <w:tr w:rsidR="00BA038B" w:rsidRPr="00BA038B" w:rsidTr="00BA038B">
        <w:trPr>
          <w:gridAfter w:val="2"/>
          <w:wAfter w:w="3260" w:type="dxa"/>
          <w:trHeight w:val="297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16665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Черкизово дачный пос.  Пушкинская ул.  18  1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38B" w:rsidRPr="00BA038B" w:rsidRDefault="00BA038B" w:rsidP="00BA0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A038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696,23</w:t>
            </w:r>
          </w:p>
        </w:tc>
      </w:tr>
    </w:tbl>
    <w:p w:rsidR="00C82988" w:rsidRDefault="00C82988" w:rsidP="00B235EE">
      <w:pPr>
        <w:pStyle w:val="a5"/>
        <w:jc w:val="both"/>
        <w:rPr>
          <w:rFonts w:ascii="Arial" w:hAnsi="Arial" w:cs="Arial"/>
          <w:sz w:val="20"/>
          <w:szCs w:val="20"/>
        </w:rPr>
      </w:pPr>
    </w:p>
    <w:p w:rsidR="00C82988" w:rsidRDefault="00C82988" w:rsidP="00094331">
      <w:pPr>
        <w:pStyle w:val="a5"/>
        <w:ind w:firstLine="567"/>
        <w:jc w:val="both"/>
        <w:rPr>
          <w:rFonts w:ascii="Arial" w:hAnsi="Arial" w:cs="Arial"/>
          <w:sz w:val="20"/>
          <w:szCs w:val="20"/>
        </w:rPr>
      </w:pPr>
    </w:p>
    <w:p w:rsidR="002E6F65" w:rsidRDefault="002E6F65" w:rsidP="00A972E0">
      <w:pPr>
        <w:pStyle w:val="a5"/>
        <w:jc w:val="both"/>
        <w:rPr>
          <w:rFonts w:ascii="Arial" w:hAnsi="Arial" w:cs="Arial"/>
          <w:sz w:val="20"/>
          <w:szCs w:val="20"/>
        </w:rPr>
      </w:pPr>
    </w:p>
    <w:p w:rsidR="00FC0D3B" w:rsidRDefault="00FC0D3B" w:rsidP="0050762B">
      <w:pPr>
        <w:pStyle w:val="a5"/>
        <w:jc w:val="both"/>
        <w:rPr>
          <w:rFonts w:ascii="Arial" w:hAnsi="Arial" w:cs="Arial"/>
          <w:sz w:val="20"/>
          <w:szCs w:val="20"/>
        </w:rPr>
      </w:pPr>
    </w:p>
    <w:p w:rsidR="00FC0D3B" w:rsidRDefault="00FC0D3B" w:rsidP="00094331">
      <w:pPr>
        <w:pStyle w:val="a5"/>
        <w:ind w:firstLine="567"/>
        <w:jc w:val="both"/>
        <w:rPr>
          <w:rFonts w:ascii="Arial" w:hAnsi="Arial" w:cs="Arial"/>
          <w:sz w:val="20"/>
          <w:szCs w:val="20"/>
        </w:rPr>
      </w:pPr>
    </w:p>
    <w:p w:rsidR="002B071C" w:rsidRDefault="002B071C" w:rsidP="00E2052E">
      <w:pPr>
        <w:pStyle w:val="a5"/>
        <w:jc w:val="both"/>
        <w:rPr>
          <w:rFonts w:ascii="Arial" w:hAnsi="Arial" w:cs="Arial"/>
          <w:sz w:val="20"/>
          <w:szCs w:val="20"/>
        </w:rPr>
      </w:pPr>
    </w:p>
    <w:p w:rsidR="002B071C" w:rsidRDefault="002B071C" w:rsidP="00094331">
      <w:pPr>
        <w:pStyle w:val="a5"/>
        <w:ind w:firstLine="567"/>
        <w:jc w:val="both"/>
        <w:rPr>
          <w:rFonts w:ascii="Arial" w:hAnsi="Arial" w:cs="Arial"/>
          <w:sz w:val="20"/>
          <w:szCs w:val="20"/>
        </w:rPr>
      </w:pPr>
    </w:p>
    <w:p w:rsidR="00302BAE" w:rsidRDefault="00302BAE" w:rsidP="00302BAE">
      <w:pPr>
        <w:pStyle w:val="a5"/>
        <w:jc w:val="both"/>
        <w:rPr>
          <w:rFonts w:ascii="Arial" w:hAnsi="Arial" w:cs="Arial"/>
          <w:sz w:val="20"/>
          <w:szCs w:val="20"/>
        </w:rPr>
      </w:pPr>
    </w:p>
    <w:p w:rsidR="0077028F" w:rsidRPr="00193786" w:rsidRDefault="0077028F" w:rsidP="00025E82">
      <w:pPr>
        <w:pStyle w:val="a5"/>
        <w:rPr>
          <w:rFonts w:ascii="Arial" w:hAnsi="Arial" w:cs="Arial"/>
          <w:sz w:val="16"/>
          <w:szCs w:val="16"/>
          <w:vertAlign w:val="subscript"/>
        </w:rPr>
      </w:pPr>
    </w:p>
    <w:p w:rsidR="0077028F" w:rsidRPr="00193786" w:rsidRDefault="0077028F" w:rsidP="004B4747">
      <w:pPr>
        <w:pStyle w:val="a5"/>
        <w:rPr>
          <w:rFonts w:ascii="Arial" w:hAnsi="Arial" w:cs="Arial"/>
          <w:sz w:val="16"/>
          <w:szCs w:val="16"/>
          <w:vertAlign w:val="subscript"/>
        </w:rPr>
      </w:pPr>
    </w:p>
    <w:p w:rsidR="0077028F" w:rsidRPr="00193786" w:rsidRDefault="0077028F" w:rsidP="009822F2">
      <w:pPr>
        <w:pStyle w:val="a5"/>
        <w:rPr>
          <w:rFonts w:ascii="Arial" w:hAnsi="Arial" w:cs="Arial"/>
          <w:sz w:val="16"/>
          <w:szCs w:val="16"/>
          <w:vertAlign w:val="subscript"/>
        </w:rPr>
      </w:pPr>
    </w:p>
    <w:p w:rsidR="0077028F" w:rsidRPr="00193786" w:rsidRDefault="0077028F" w:rsidP="00F47980">
      <w:pPr>
        <w:pStyle w:val="a5"/>
        <w:ind w:firstLine="567"/>
        <w:jc w:val="center"/>
        <w:rPr>
          <w:rFonts w:ascii="Arial" w:hAnsi="Arial" w:cs="Arial"/>
          <w:sz w:val="16"/>
          <w:szCs w:val="16"/>
          <w:vertAlign w:val="subscript"/>
        </w:rPr>
      </w:pPr>
    </w:p>
    <w:p w:rsidR="0077028F" w:rsidRPr="00193786" w:rsidRDefault="0077028F" w:rsidP="00F47980">
      <w:pPr>
        <w:pStyle w:val="a5"/>
        <w:ind w:firstLine="567"/>
        <w:jc w:val="center"/>
        <w:rPr>
          <w:rFonts w:ascii="Arial" w:hAnsi="Arial" w:cs="Arial"/>
          <w:sz w:val="16"/>
          <w:szCs w:val="16"/>
          <w:vertAlign w:val="subscript"/>
        </w:rPr>
      </w:pPr>
    </w:p>
    <w:p w:rsidR="0077028F" w:rsidRPr="00193786" w:rsidRDefault="0077028F" w:rsidP="00F47980">
      <w:pPr>
        <w:pStyle w:val="a5"/>
        <w:ind w:firstLine="567"/>
        <w:jc w:val="center"/>
        <w:rPr>
          <w:rFonts w:ascii="Arial" w:hAnsi="Arial" w:cs="Arial"/>
          <w:sz w:val="16"/>
          <w:szCs w:val="16"/>
          <w:vertAlign w:val="subscript"/>
        </w:rPr>
      </w:pPr>
    </w:p>
    <w:p w:rsidR="0077028F" w:rsidRPr="00193786" w:rsidRDefault="0077028F" w:rsidP="00F47980">
      <w:pPr>
        <w:pStyle w:val="a5"/>
        <w:ind w:firstLine="567"/>
        <w:jc w:val="center"/>
        <w:rPr>
          <w:rFonts w:ascii="Arial" w:hAnsi="Arial" w:cs="Arial"/>
          <w:sz w:val="16"/>
          <w:szCs w:val="16"/>
          <w:vertAlign w:val="subscript"/>
        </w:rPr>
      </w:pPr>
    </w:p>
    <w:p w:rsidR="00E57A08" w:rsidRPr="00193786" w:rsidRDefault="00E57A08" w:rsidP="00F47980">
      <w:pPr>
        <w:jc w:val="center"/>
        <w:rPr>
          <w:rFonts w:ascii="Arial" w:hAnsi="Arial" w:cs="Arial"/>
          <w:sz w:val="16"/>
          <w:szCs w:val="16"/>
          <w:vertAlign w:val="subscript"/>
        </w:rPr>
      </w:pPr>
    </w:p>
    <w:sectPr w:rsidR="00E57A08" w:rsidRPr="00193786" w:rsidSect="007D69F7">
      <w:pgSz w:w="11906" w:h="16838"/>
      <w:pgMar w:top="426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038B" w:rsidRDefault="00BA038B" w:rsidP="001221B3">
      <w:pPr>
        <w:spacing w:after="0" w:line="240" w:lineRule="auto"/>
      </w:pPr>
      <w:r>
        <w:separator/>
      </w:r>
    </w:p>
  </w:endnote>
  <w:endnote w:type="continuationSeparator" w:id="0">
    <w:p w:rsidR="00BA038B" w:rsidRDefault="00BA038B" w:rsidP="001221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038B" w:rsidRDefault="00BA038B" w:rsidP="001221B3">
      <w:pPr>
        <w:spacing w:after="0" w:line="240" w:lineRule="auto"/>
      </w:pPr>
      <w:r>
        <w:separator/>
      </w:r>
    </w:p>
  </w:footnote>
  <w:footnote w:type="continuationSeparator" w:id="0">
    <w:p w:rsidR="00BA038B" w:rsidRDefault="00BA038B" w:rsidP="001221B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hideSpelling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7046C"/>
    <w:rsid w:val="00001D22"/>
    <w:rsid w:val="00025E82"/>
    <w:rsid w:val="0002768F"/>
    <w:rsid w:val="00034C82"/>
    <w:rsid w:val="00060941"/>
    <w:rsid w:val="00094331"/>
    <w:rsid w:val="000A0A5E"/>
    <w:rsid w:val="000B1AEF"/>
    <w:rsid w:val="000C31EC"/>
    <w:rsid w:val="000D2F9D"/>
    <w:rsid w:val="001221B3"/>
    <w:rsid w:val="00133F0E"/>
    <w:rsid w:val="00136F6E"/>
    <w:rsid w:val="001408DD"/>
    <w:rsid w:val="00141EC8"/>
    <w:rsid w:val="00153732"/>
    <w:rsid w:val="00157CEC"/>
    <w:rsid w:val="001614F0"/>
    <w:rsid w:val="00190A67"/>
    <w:rsid w:val="00193786"/>
    <w:rsid w:val="001A1246"/>
    <w:rsid w:val="001B373D"/>
    <w:rsid w:val="001F5E3A"/>
    <w:rsid w:val="0021123B"/>
    <w:rsid w:val="00221EA5"/>
    <w:rsid w:val="00223B90"/>
    <w:rsid w:val="002329A0"/>
    <w:rsid w:val="0025424F"/>
    <w:rsid w:val="00270130"/>
    <w:rsid w:val="002760F3"/>
    <w:rsid w:val="002A4508"/>
    <w:rsid w:val="002B071C"/>
    <w:rsid w:val="002B31C4"/>
    <w:rsid w:val="002B7A59"/>
    <w:rsid w:val="002E6F65"/>
    <w:rsid w:val="002F0270"/>
    <w:rsid w:val="00302BAE"/>
    <w:rsid w:val="0032650D"/>
    <w:rsid w:val="00346FC2"/>
    <w:rsid w:val="0036561F"/>
    <w:rsid w:val="00366621"/>
    <w:rsid w:val="003909CA"/>
    <w:rsid w:val="003B74B2"/>
    <w:rsid w:val="003D6E25"/>
    <w:rsid w:val="003F52C7"/>
    <w:rsid w:val="003F6F2F"/>
    <w:rsid w:val="0040125E"/>
    <w:rsid w:val="00406E33"/>
    <w:rsid w:val="00412A51"/>
    <w:rsid w:val="004141DE"/>
    <w:rsid w:val="00425BA0"/>
    <w:rsid w:val="0042640D"/>
    <w:rsid w:val="00437E69"/>
    <w:rsid w:val="00444D74"/>
    <w:rsid w:val="00476906"/>
    <w:rsid w:val="004A495B"/>
    <w:rsid w:val="004B4747"/>
    <w:rsid w:val="00505C95"/>
    <w:rsid w:val="0050762B"/>
    <w:rsid w:val="0051461A"/>
    <w:rsid w:val="005948A0"/>
    <w:rsid w:val="005949FA"/>
    <w:rsid w:val="005A4266"/>
    <w:rsid w:val="005C424B"/>
    <w:rsid w:val="005C79C0"/>
    <w:rsid w:val="005D5407"/>
    <w:rsid w:val="005E559E"/>
    <w:rsid w:val="005F12DD"/>
    <w:rsid w:val="006478C0"/>
    <w:rsid w:val="0065128F"/>
    <w:rsid w:val="0067046C"/>
    <w:rsid w:val="00684806"/>
    <w:rsid w:val="006C618F"/>
    <w:rsid w:val="00760DF4"/>
    <w:rsid w:val="0076532B"/>
    <w:rsid w:val="0077028F"/>
    <w:rsid w:val="007747AD"/>
    <w:rsid w:val="007901A7"/>
    <w:rsid w:val="00796AE8"/>
    <w:rsid w:val="007A207D"/>
    <w:rsid w:val="007A5B55"/>
    <w:rsid w:val="007B601F"/>
    <w:rsid w:val="007C0277"/>
    <w:rsid w:val="007C4001"/>
    <w:rsid w:val="007C5C6D"/>
    <w:rsid w:val="007D69F7"/>
    <w:rsid w:val="007E5492"/>
    <w:rsid w:val="007E6876"/>
    <w:rsid w:val="007F529D"/>
    <w:rsid w:val="00810340"/>
    <w:rsid w:val="008124EA"/>
    <w:rsid w:val="008351FE"/>
    <w:rsid w:val="008B629A"/>
    <w:rsid w:val="008C040D"/>
    <w:rsid w:val="008D0042"/>
    <w:rsid w:val="00915D8A"/>
    <w:rsid w:val="00926C0F"/>
    <w:rsid w:val="0096161C"/>
    <w:rsid w:val="00976A35"/>
    <w:rsid w:val="00981019"/>
    <w:rsid w:val="009812F6"/>
    <w:rsid w:val="009822F2"/>
    <w:rsid w:val="00983220"/>
    <w:rsid w:val="00986486"/>
    <w:rsid w:val="00992AB4"/>
    <w:rsid w:val="009C2B07"/>
    <w:rsid w:val="009D44FE"/>
    <w:rsid w:val="009E364F"/>
    <w:rsid w:val="00A231BA"/>
    <w:rsid w:val="00A35364"/>
    <w:rsid w:val="00A37004"/>
    <w:rsid w:val="00A37F6D"/>
    <w:rsid w:val="00A56175"/>
    <w:rsid w:val="00A61E4B"/>
    <w:rsid w:val="00A6733C"/>
    <w:rsid w:val="00A972E0"/>
    <w:rsid w:val="00AA75E9"/>
    <w:rsid w:val="00B23329"/>
    <w:rsid w:val="00B235EE"/>
    <w:rsid w:val="00B31DFB"/>
    <w:rsid w:val="00B37AC0"/>
    <w:rsid w:val="00B4312D"/>
    <w:rsid w:val="00B81CB3"/>
    <w:rsid w:val="00B95167"/>
    <w:rsid w:val="00B97712"/>
    <w:rsid w:val="00BA038B"/>
    <w:rsid w:val="00BB03AF"/>
    <w:rsid w:val="00BF0C55"/>
    <w:rsid w:val="00C30EC8"/>
    <w:rsid w:val="00C43DED"/>
    <w:rsid w:val="00C63CB2"/>
    <w:rsid w:val="00C70CE1"/>
    <w:rsid w:val="00C82988"/>
    <w:rsid w:val="00C95646"/>
    <w:rsid w:val="00CA4071"/>
    <w:rsid w:val="00CF49C9"/>
    <w:rsid w:val="00D22063"/>
    <w:rsid w:val="00D70DD1"/>
    <w:rsid w:val="00D736A1"/>
    <w:rsid w:val="00D9215D"/>
    <w:rsid w:val="00DA6CCF"/>
    <w:rsid w:val="00DB47EC"/>
    <w:rsid w:val="00DD04B5"/>
    <w:rsid w:val="00E02ABF"/>
    <w:rsid w:val="00E0495E"/>
    <w:rsid w:val="00E06E5B"/>
    <w:rsid w:val="00E06F10"/>
    <w:rsid w:val="00E10DCD"/>
    <w:rsid w:val="00E2052E"/>
    <w:rsid w:val="00E25CFA"/>
    <w:rsid w:val="00E278A5"/>
    <w:rsid w:val="00E42645"/>
    <w:rsid w:val="00E57A08"/>
    <w:rsid w:val="00E749AC"/>
    <w:rsid w:val="00E90393"/>
    <w:rsid w:val="00E9604D"/>
    <w:rsid w:val="00E96BA3"/>
    <w:rsid w:val="00EA2F99"/>
    <w:rsid w:val="00EA62B5"/>
    <w:rsid w:val="00ED6A8E"/>
    <w:rsid w:val="00EF4E9F"/>
    <w:rsid w:val="00F01646"/>
    <w:rsid w:val="00F023A4"/>
    <w:rsid w:val="00F0723E"/>
    <w:rsid w:val="00F41DF3"/>
    <w:rsid w:val="00F47980"/>
    <w:rsid w:val="00F562EB"/>
    <w:rsid w:val="00F648C1"/>
    <w:rsid w:val="00F75E14"/>
    <w:rsid w:val="00F75E2E"/>
    <w:rsid w:val="00F77E95"/>
    <w:rsid w:val="00F862FC"/>
    <w:rsid w:val="00FB2120"/>
    <w:rsid w:val="00FC0D3B"/>
    <w:rsid w:val="00FC4B4B"/>
    <w:rsid w:val="00FD2AE4"/>
    <w:rsid w:val="00FE2A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6CC9B6"/>
  <w15:docId w15:val="{576F3F45-68E6-423C-A719-9C560438C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07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E364F"/>
    <w:rPr>
      <w:color w:val="0563C1"/>
      <w:u w:val="single"/>
    </w:rPr>
  </w:style>
  <w:style w:type="character" w:styleId="a4">
    <w:name w:val="FollowedHyperlink"/>
    <w:basedOn w:val="a0"/>
    <w:uiPriority w:val="99"/>
    <w:semiHidden/>
    <w:unhideWhenUsed/>
    <w:rsid w:val="009E364F"/>
    <w:rPr>
      <w:color w:val="954F72"/>
      <w:u w:val="single"/>
    </w:rPr>
  </w:style>
  <w:style w:type="paragraph" w:customStyle="1" w:styleId="msonormal0">
    <w:name w:val="msonormal"/>
    <w:basedOn w:val="a"/>
    <w:rsid w:val="009E36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3">
    <w:name w:val="xl63"/>
    <w:basedOn w:val="a"/>
    <w:rsid w:val="009E364F"/>
    <w:pPr>
      <w:pBdr>
        <w:top w:val="single" w:sz="4" w:space="0" w:color="E6E6E6"/>
        <w:left w:val="single" w:sz="4" w:space="0" w:color="E6E6E6"/>
        <w:bottom w:val="single" w:sz="4" w:space="0" w:color="E6E6E6"/>
        <w:right w:val="single" w:sz="4" w:space="0" w:color="E6E6E6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4">
    <w:name w:val="xl64"/>
    <w:basedOn w:val="a"/>
    <w:rsid w:val="009E364F"/>
    <w:pPr>
      <w:pBdr>
        <w:top w:val="single" w:sz="4" w:space="0" w:color="E6E6E6"/>
        <w:left w:val="single" w:sz="4" w:space="0" w:color="E6E6E6"/>
        <w:bottom w:val="single" w:sz="4" w:space="0" w:color="E6E6E6"/>
        <w:right w:val="single" w:sz="4" w:space="0" w:color="E6E6E6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9E364F"/>
    <w:pPr>
      <w:pBdr>
        <w:top w:val="single" w:sz="4" w:space="0" w:color="E6E6E6"/>
        <w:left w:val="single" w:sz="4" w:space="0" w:color="E6E6E6"/>
        <w:bottom w:val="single" w:sz="4" w:space="0" w:color="E6E6E6"/>
        <w:right w:val="single" w:sz="4" w:space="0" w:color="E6E6E6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6">
    <w:name w:val="xl66"/>
    <w:basedOn w:val="a"/>
    <w:rsid w:val="009E364F"/>
    <w:pPr>
      <w:pBdr>
        <w:top w:val="single" w:sz="4" w:space="0" w:color="E6E6E6"/>
        <w:left w:val="single" w:sz="4" w:space="27" w:color="E6E6E6"/>
        <w:bottom w:val="single" w:sz="4" w:space="0" w:color="E6E6E6"/>
        <w:right w:val="single" w:sz="4" w:space="0" w:color="E6E6E6"/>
      </w:pBdr>
      <w:spacing w:before="100" w:beforeAutospacing="1" w:after="100" w:afterAutospacing="1" w:line="240" w:lineRule="auto"/>
      <w:ind w:firstLineChars="400" w:firstLine="4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9E364F"/>
    <w:pPr>
      <w:pBdr>
        <w:top w:val="single" w:sz="4" w:space="0" w:color="E6E6E6"/>
        <w:left w:val="single" w:sz="4" w:space="0" w:color="E6E6E6"/>
        <w:bottom w:val="single" w:sz="4" w:space="0" w:color="E6E6E6"/>
        <w:right w:val="single" w:sz="4" w:space="0" w:color="E6E6E6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9E364F"/>
    <w:pPr>
      <w:pBdr>
        <w:top w:val="single" w:sz="4" w:space="0" w:color="E6E6E6"/>
        <w:left w:val="single" w:sz="4" w:space="0" w:color="E6E6E6"/>
        <w:bottom w:val="single" w:sz="4" w:space="0" w:color="E6E6E6"/>
        <w:right w:val="single" w:sz="4" w:space="0" w:color="E6E6E6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9E364F"/>
    <w:pPr>
      <w:pBdr>
        <w:top w:val="single" w:sz="4" w:space="0" w:color="E6E6E6"/>
        <w:left w:val="single" w:sz="4" w:space="14" w:color="E6E6E6"/>
        <w:bottom w:val="single" w:sz="4" w:space="0" w:color="E6E6E6"/>
        <w:right w:val="single" w:sz="4" w:space="0" w:color="E6E6E6"/>
      </w:pBdr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9E364F"/>
    <w:pPr>
      <w:pBdr>
        <w:top w:val="single" w:sz="4" w:space="0" w:color="E6E6E6"/>
        <w:bottom w:val="single" w:sz="4" w:space="0" w:color="E6E6E6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9E364F"/>
    <w:pPr>
      <w:pBdr>
        <w:top w:val="single" w:sz="4" w:space="0" w:color="E6E6E6"/>
        <w:bottom w:val="single" w:sz="4" w:space="0" w:color="E6E6E6"/>
        <w:right w:val="single" w:sz="4" w:space="0" w:color="E6E6E6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-11">
    <w:name w:val="Светлый список - Акцент 11"/>
    <w:basedOn w:val="a1"/>
    <w:uiPriority w:val="61"/>
    <w:rsid w:val="00F562EB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paragraph" w:styleId="a5">
    <w:name w:val="No Spacing"/>
    <w:uiPriority w:val="1"/>
    <w:qFormat/>
    <w:rsid w:val="00B81CB3"/>
    <w:pPr>
      <w:spacing w:after="0" w:line="240" w:lineRule="auto"/>
    </w:pPr>
  </w:style>
  <w:style w:type="paragraph" w:styleId="a6">
    <w:name w:val="header"/>
    <w:basedOn w:val="a"/>
    <w:link w:val="a7"/>
    <w:uiPriority w:val="99"/>
    <w:semiHidden/>
    <w:unhideWhenUsed/>
    <w:rsid w:val="001221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1221B3"/>
  </w:style>
  <w:style w:type="paragraph" w:styleId="a8">
    <w:name w:val="footer"/>
    <w:basedOn w:val="a"/>
    <w:link w:val="a9"/>
    <w:uiPriority w:val="99"/>
    <w:semiHidden/>
    <w:unhideWhenUsed/>
    <w:rsid w:val="001221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1221B3"/>
  </w:style>
  <w:style w:type="paragraph" w:customStyle="1" w:styleId="xl72">
    <w:name w:val="xl72"/>
    <w:basedOn w:val="a"/>
    <w:rsid w:val="00DB47EC"/>
    <w:pPr>
      <w:pBdr>
        <w:top w:val="single" w:sz="4" w:space="0" w:color="E6E6E6"/>
        <w:left w:val="single" w:sz="4" w:space="0" w:color="E6E6E6"/>
        <w:bottom w:val="single" w:sz="4" w:space="0" w:color="E6E6E6"/>
        <w:right w:val="single" w:sz="4" w:space="0" w:color="E6E6E6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73">
    <w:name w:val="xl73"/>
    <w:basedOn w:val="a"/>
    <w:rsid w:val="00E749AC"/>
    <w:pPr>
      <w:pBdr>
        <w:top w:val="single" w:sz="4" w:space="0" w:color="E6E6E6"/>
        <w:left w:val="single" w:sz="4" w:space="0" w:color="E6E6E6"/>
        <w:bottom w:val="single" w:sz="4" w:space="0" w:color="E6E6E6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4">
    <w:name w:val="xl74"/>
    <w:basedOn w:val="a"/>
    <w:rsid w:val="0076532B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2"/>
      <w:szCs w:val="12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060941"/>
  </w:style>
  <w:style w:type="paragraph" w:customStyle="1" w:styleId="xl75">
    <w:name w:val="xl75"/>
    <w:basedOn w:val="a"/>
    <w:rsid w:val="00437E69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760DF4"/>
  </w:style>
  <w:style w:type="numbering" w:customStyle="1" w:styleId="3">
    <w:name w:val="Нет списка3"/>
    <w:next w:val="a2"/>
    <w:uiPriority w:val="99"/>
    <w:semiHidden/>
    <w:unhideWhenUsed/>
    <w:rsid w:val="0050762B"/>
  </w:style>
  <w:style w:type="numbering" w:customStyle="1" w:styleId="4">
    <w:name w:val="Нет списка4"/>
    <w:next w:val="a2"/>
    <w:uiPriority w:val="99"/>
    <w:semiHidden/>
    <w:unhideWhenUsed/>
    <w:rsid w:val="00B235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0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8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8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4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1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3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3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9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4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B82079-1795-4BBB-98D5-19E624B31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2</TotalTime>
  <Pages>261</Pages>
  <Words>77070</Words>
  <Characters>439303</Characters>
  <Application>Microsoft Office Word</Application>
  <DocSecurity>0</DocSecurity>
  <Lines>3660</Lines>
  <Paragraphs>10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ирова Юлия Михайловна</dc:creator>
  <cp:lastModifiedBy>user</cp:lastModifiedBy>
  <cp:revision>100</cp:revision>
  <dcterms:created xsi:type="dcterms:W3CDTF">2021-05-13T10:58:00Z</dcterms:created>
  <dcterms:modified xsi:type="dcterms:W3CDTF">2024-03-12T14:42:00Z</dcterms:modified>
</cp:coreProperties>
</file>